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907" w:rsidRDefault="00DB3907" w:rsidP="00DB3907">
      <w:pPr>
        <w:rPr>
          <w:rFonts w:ascii="Times New Roman" w:hAnsi="Times New Roman"/>
          <w:sz w:val="28"/>
          <w:szCs w:val="28"/>
        </w:rPr>
      </w:pPr>
    </w:p>
    <w:p w:rsidR="00275361" w:rsidRDefault="00275361" w:rsidP="00DB3907">
      <w:pPr>
        <w:rPr>
          <w:rFonts w:ascii="Times New Roman" w:hAnsi="Times New Roman"/>
          <w:sz w:val="28"/>
          <w:szCs w:val="28"/>
        </w:rPr>
      </w:pPr>
    </w:p>
    <w:p w:rsidR="00B33532" w:rsidRDefault="00B33532" w:rsidP="00B335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B33532" w:rsidRDefault="00B33532" w:rsidP="00B335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етский сад № 86»</w:t>
      </w:r>
    </w:p>
    <w:p w:rsidR="00B33532" w:rsidRDefault="00B33532" w:rsidP="00B335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B33532" w:rsidRDefault="00B33532" w:rsidP="00B33532">
      <w:pPr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:rsidR="00B33532" w:rsidRDefault="00B33532" w:rsidP="00B33532">
      <w:pPr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B33532" w:rsidRDefault="00B33532" w:rsidP="00B335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B33532" w:rsidRDefault="00B33532" w:rsidP="00B335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B33532" w:rsidRDefault="00B33532" w:rsidP="00B335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B33532" w:rsidRDefault="00B33532" w:rsidP="00B335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B33532" w:rsidTr="00B33532">
        <w:tc>
          <w:tcPr>
            <w:tcW w:w="4927" w:type="dxa"/>
            <w:hideMark/>
          </w:tcPr>
          <w:p w:rsidR="00B33532" w:rsidRDefault="00B335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НЕНИЕ УЧТЕНО: </w:t>
            </w:r>
          </w:p>
        </w:tc>
        <w:tc>
          <w:tcPr>
            <w:tcW w:w="4927" w:type="dxa"/>
            <w:hideMark/>
          </w:tcPr>
          <w:p w:rsidR="00B33532" w:rsidRDefault="00B33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УТВЕРЖДЕНО: </w:t>
            </w:r>
          </w:p>
        </w:tc>
      </w:tr>
      <w:tr w:rsidR="00B33532" w:rsidTr="00B33532">
        <w:tc>
          <w:tcPr>
            <w:tcW w:w="4927" w:type="dxa"/>
          </w:tcPr>
          <w:p w:rsidR="00B33532" w:rsidRDefault="00B335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м советом</w:t>
            </w:r>
          </w:p>
          <w:p w:rsidR="00B33532" w:rsidRDefault="00B335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ого сада №86</w:t>
            </w:r>
          </w:p>
          <w:p w:rsidR="00B33532" w:rsidRDefault="00B335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1 от «03» сентября 2020г.</w:t>
            </w:r>
          </w:p>
          <w:p w:rsidR="00B33532" w:rsidRDefault="00B335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hideMark/>
          </w:tcPr>
          <w:p w:rsidR="00B33532" w:rsidRDefault="00B33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приказом заведующего </w:t>
            </w:r>
          </w:p>
          <w:p w:rsidR="00B33532" w:rsidRDefault="00B33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Детским садом № 86</w:t>
            </w:r>
          </w:p>
          <w:p w:rsidR="00B33532" w:rsidRDefault="00B33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№161 от «03» сентября 2020г.</w:t>
            </w:r>
          </w:p>
        </w:tc>
      </w:tr>
      <w:tr w:rsidR="00B33532" w:rsidTr="00B33532">
        <w:tc>
          <w:tcPr>
            <w:tcW w:w="4927" w:type="dxa"/>
          </w:tcPr>
          <w:p w:rsidR="00B33532" w:rsidRDefault="00B335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hideMark/>
          </w:tcPr>
          <w:p w:rsidR="00B33532" w:rsidRDefault="00B33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</w:tc>
      </w:tr>
      <w:tr w:rsidR="00B33532" w:rsidTr="00B33532">
        <w:trPr>
          <w:trHeight w:val="539"/>
        </w:trPr>
        <w:tc>
          <w:tcPr>
            <w:tcW w:w="4927" w:type="dxa"/>
          </w:tcPr>
          <w:p w:rsidR="00B33532" w:rsidRDefault="00B335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hideMark/>
          </w:tcPr>
          <w:p w:rsidR="00B33532" w:rsidRDefault="00B33532">
            <w:pPr>
              <w:tabs>
                <w:tab w:val="left" w:pos="67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</w:tc>
      </w:tr>
    </w:tbl>
    <w:p w:rsidR="00B33532" w:rsidRDefault="00B33532" w:rsidP="00B335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B33532" w:rsidRDefault="00B33532" w:rsidP="00B335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B33532" w:rsidRDefault="00B33532" w:rsidP="00B335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B33532" w:rsidRDefault="00B33532" w:rsidP="00B335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32"/>
          <w:szCs w:val="32"/>
        </w:rPr>
      </w:pPr>
    </w:p>
    <w:p w:rsidR="00B33532" w:rsidRDefault="00B33532" w:rsidP="00B3353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БОЧАЯ ПРОГРАММА </w:t>
      </w:r>
    </w:p>
    <w:p w:rsidR="00B33532" w:rsidRDefault="00B33532" w:rsidP="00B3353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руппы общеразвивающей направленности</w:t>
      </w:r>
    </w:p>
    <w:p w:rsidR="00B33532" w:rsidRDefault="00B33532" w:rsidP="00B3353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освоению детьми 6 – 7 лет</w:t>
      </w:r>
    </w:p>
    <w:p w:rsidR="00B33532" w:rsidRDefault="00B33532" w:rsidP="00B3353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основной общеобразовательной программы – образовательной программы дошкольного образования</w:t>
      </w:r>
    </w:p>
    <w:p w:rsidR="00B33532" w:rsidRDefault="00B33532" w:rsidP="00B335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3532" w:rsidRDefault="00B33532" w:rsidP="00B33532">
      <w:pPr>
        <w:spacing w:after="0"/>
        <w:rPr>
          <w:rFonts w:ascii="Times New Roman" w:hAnsi="Times New Roman"/>
          <w:sz w:val="28"/>
          <w:szCs w:val="28"/>
        </w:rPr>
      </w:pPr>
    </w:p>
    <w:p w:rsidR="00B33532" w:rsidRDefault="00B33532" w:rsidP="00B33532">
      <w:pPr>
        <w:rPr>
          <w:rFonts w:ascii="Times New Roman" w:hAnsi="Times New Roman"/>
          <w:sz w:val="28"/>
          <w:szCs w:val="28"/>
        </w:rPr>
      </w:pPr>
    </w:p>
    <w:p w:rsidR="00B33532" w:rsidRDefault="00B33532" w:rsidP="00B33532">
      <w:pPr>
        <w:rPr>
          <w:rFonts w:ascii="Times New Roman" w:hAnsi="Times New Roman"/>
          <w:sz w:val="28"/>
          <w:szCs w:val="28"/>
        </w:rPr>
      </w:pPr>
    </w:p>
    <w:p w:rsidR="00B33532" w:rsidRDefault="00B33532" w:rsidP="00B33532">
      <w:pPr>
        <w:rPr>
          <w:rFonts w:ascii="Times New Roman" w:hAnsi="Times New Roman"/>
          <w:sz w:val="28"/>
          <w:szCs w:val="28"/>
        </w:rPr>
      </w:pPr>
    </w:p>
    <w:p w:rsidR="00B33532" w:rsidRDefault="00B33532" w:rsidP="00B33532">
      <w:pPr>
        <w:rPr>
          <w:rFonts w:ascii="Times New Roman" w:hAnsi="Times New Roman"/>
          <w:sz w:val="28"/>
          <w:szCs w:val="28"/>
        </w:rPr>
      </w:pPr>
    </w:p>
    <w:p w:rsidR="00B33532" w:rsidRDefault="00B33532" w:rsidP="00B335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3532" w:rsidRDefault="00B33532" w:rsidP="00B335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3532" w:rsidRDefault="00B33532" w:rsidP="00B335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3532" w:rsidRDefault="00B33532" w:rsidP="00B335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3532" w:rsidRDefault="00B33532" w:rsidP="00B335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3532" w:rsidRDefault="00B33532" w:rsidP="00B335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3532" w:rsidRDefault="00B33532" w:rsidP="00B335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. Каменск-Уральский</w:t>
      </w:r>
    </w:p>
    <w:p w:rsidR="00B33532" w:rsidRDefault="00B33532" w:rsidP="00B335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г.</w:t>
      </w:r>
    </w:p>
    <w:p w:rsidR="00275361" w:rsidRPr="00275361" w:rsidRDefault="00275361" w:rsidP="0027536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75361" w:rsidRPr="00275361" w:rsidRDefault="00275361" w:rsidP="0027536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75361" w:rsidRDefault="00275361" w:rsidP="002753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5361" w:rsidRPr="00275361" w:rsidRDefault="00275361" w:rsidP="0027536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75361">
        <w:rPr>
          <w:rFonts w:ascii="Times New Roman" w:hAnsi="Times New Roman"/>
          <w:b/>
          <w:sz w:val="24"/>
          <w:szCs w:val="24"/>
          <w:lang w:eastAsia="ru-RU"/>
        </w:rPr>
        <w:t>Содержание</w:t>
      </w:r>
    </w:p>
    <w:p w:rsidR="00275361" w:rsidRPr="00275361" w:rsidRDefault="00275361" w:rsidP="0027536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5361" w:rsidRPr="00275361" w:rsidRDefault="00275361" w:rsidP="00275361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75361">
        <w:rPr>
          <w:rFonts w:ascii="Times New Roman" w:hAnsi="Times New Roman"/>
          <w:sz w:val="24"/>
          <w:szCs w:val="24"/>
          <w:lang w:eastAsia="ru-RU"/>
        </w:rPr>
        <w:t>1. Целевой раздел………………………………………………………………………………3</w:t>
      </w:r>
    </w:p>
    <w:p w:rsidR="00275361" w:rsidRPr="00275361" w:rsidRDefault="00275361" w:rsidP="00275361">
      <w:pPr>
        <w:spacing w:after="0"/>
        <w:ind w:firstLine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75361">
        <w:rPr>
          <w:rFonts w:ascii="Times New Roman" w:hAnsi="Times New Roman"/>
          <w:sz w:val="24"/>
          <w:szCs w:val="24"/>
          <w:lang w:eastAsia="ru-RU"/>
        </w:rPr>
        <w:t>1.1.  Пояснительная записка…………………………………………………………………3</w:t>
      </w:r>
    </w:p>
    <w:p w:rsidR="00275361" w:rsidRPr="00275361" w:rsidRDefault="00275361" w:rsidP="00275361">
      <w:pPr>
        <w:spacing w:after="0"/>
        <w:ind w:firstLine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75361">
        <w:rPr>
          <w:rFonts w:ascii="Times New Roman" w:hAnsi="Times New Roman"/>
          <w:sz w:val="24"/>
          <w:szCs w:val="24"/>
          <w:lang w:eastAsia="ru-RU"/>
        </w:rPr>
        <w:t xml:space="preserve">        1.1.1. Цели и задачи реализации основной общеобразовательной программы – </w:t>
      </w:r>
    </w:p>
    <w:p w:rsidR="00275361" w:rsidRPr="00275361" w:rsidRDefault="00275361" w:rsidP="00275361">
      <w:pPr>
        <w:spacing w:after="0"/>
        <w:ind w:firstLine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75361">
        <w:rPr>
          <w:rFonts w:ascii="Times New Roman" w:hAnsi="Times New Roman"/>
          <w:sz w:val="24"/>
          <w:szCs w:val="24"/>
          <w:lang w:eastAsia="ru-RU"/>
        </w:rPr>
        <w:t xml:space="preserve">        образовательной  программы дошкольного образования……………………………3</w:t>
      </w:r>
    </w:p>
    <w:p w:rsidR="00275361" w:rsidRPr="00275361" w:rsidRDefault="00275361" w:rsidP="00275361">
      <w:pPr>
        <w:spacing w:after="0"/>
        <w:ind w:firstLine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75361">
        <w:rPr>
          <w:rFonts w:ascii="Times New Roman" w:hAnsi="Times New Roman"/>
          <w:sz w:val="24"/>
          <w:szCs w:val="24"/>
          <w:lang w:eastAsia="ru-RU"/>
        </w:rPr>
        <w:t xml:space="preserve">        1.1.2. Принципы и подходы к формированию основной общеобразовательной  </w:t>
      </w:r>
    </w:p>
    <w:p w:rsidR="00275361" w:rsidRPr="00275361" w:rsidRDefault="00275361" w:rsidP="00275361">
      <w:pPr>
        <w:spacing w:after="0"/>
        <w:ind w:firstLine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75361">
        <w:rPr>
          <w:rFonts w:ascii="Times New Roman" w:hAnsi="Times New Roman"/>
          <w:sz w:val="24"/>
          <w:szCs w:val="24"/>
          <w:lang w:eastAsia="ru-RU"/>
        </w:rPr>
        <w:t xml:space="preserve">        программы – образовательной  программы дошкольного образования…………….5</w:t>
      </w:r>
    </w:p>
    <w:p w:rsidR="00275361" w:rsidRPr="00275361" w:rsidRDefault="00275361" w:rsidP="00275361">
      <w:pPr>
        <w:spacing w:after="0"/>
        <w:ind w:firstLine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75361">
        <w:rPr>
          <w:rFonts w:ascii="Times New Roman" w:hAnsi="Times New Roman"/>
          <w:sz w:val="24"/>
          <w:szCs w:val="24"/>
          <w:lang w:eastAsia="ru-RU"/>
        </w:rPr>
        <w:t xml:space="preserve">        1.1.3. Значимые характеристики особенностей развития детей раннего и дошколь-      </w:t>
      </w:r>
    </w:p>
    <w:p w:rsidR="00275361" w:rsidRPr="00275361" w:rsidRDefault="00275361" w:rsidP="00275361">
      <w:pPr>
        <w:spacing w:after="0"/>
        <w:ind w:left="708" w:firstLine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75361">
        <w:rPr>
          <w:rFonts w:ascii="Times New Roman" w:hAnsi="Times New Roman"/>
          <w:sz w:val="24"/>
          <w:szCs w:val="24"/>
          <w:lang w:eastAsia="ru-RU"/>
        </w:rPr>
        <w:t xml:space="preserve">        ного возраста…………………………………………………………………….7</w:t>
      </w:r>
    </w:p>
    <w:p w:rsidR="00275361" w:rsidRPr="00275361" w:rsidRDefault="00275361" w:rsidP="00275361">
      <w:pPr>
        <w:spacing w:after="0"/>
        <w:ind w:firstLine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75361">
        <w:rPr>
          <w:rFonts w:ascii="Times New Roman" w:hAnsi="Times New Roman"/>
          <w:sz w:val="24"/>
          <w:szCs w:val="24"/>
          <w:lang w:eastAsia="ru-RU"/>
        </w:rPr>
        <w:t xml:space="preserve">1.2. Планируемые результаты освоения основной общеобразовательной программы –  </w:t>
      </w:r>
    </w:p>
    <w:p w:rsidR="00275361" w:rsidRPr="00275361" w:rsidRDefault="00275361" w:rsidP="00275361">
      <w:pPr>
        <w:spacing w:after="0"/>
        <w:ind w:firstLine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75361">
        <w:rPr>
          <w:rFonts w:ascii="Times New Roman" w:hAnsi="Times New Roman"/>
          <w:sz w:val="24"/>
          <w:szCs w:val="24"/>
          <w:lang w:eastAsia="ru-RU"/>
        </w:rPr>
        <w:t>образовательной  программы дошкольного образования………………………………….9</w:t>
      </w:r>
    </w:p>
    <w:p w:rsidR="00275361" w:rsidRPr="00275361" w:rsidRDefault="00275361" w:rsidP="00275361">
      <w:pPr>
        <w:spacing w:after="0"/>
        <w:ind w:firstLine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5361" w:rsidRPr="00275361" w:rsidRDefault="00275361" w:rsidP="00275361">
      <w:pPr>
        <w:spacing w:after="0"/>
        <w:ind w:firstLine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75361">
        <w:rPr>
          <w:rFonts w:ascii="Times New Roman" w:hAnsi="Times New Roman"/>
          <w:sz w:val="24"/>
          <w:szCs w:val="24"/>
          <w:lang w:eastAsia="ru-RU"/>
        </w:rPr>
        <w:t>2. Содержательный раздел……………………………………………………………………13</w:t>
      </w:r>
    </w:p>
    <w:p w:rsidR="00275361" w:rsidRPr="00275361" w:rsidRDefault="00275361" w:rsidP="00275361">
      <w:pPr>
        <w:spacing w:after="0"/>
        <w:ind w:firstLine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75361">
        <w:rPr>
          <w:rFonts w:ascii="Times New Roman" w:hAnsi="Times New Roman"/>
          <w:sz w:val="24"/>
          <w:szCs w:val="24"/>
          <w:lang w:eastAsia="ru-RU"/>
        </w:rPr>
        <w:tab/>
        <w:t>2.1. Образовательная деятельность в соответствии с направлениями развития ребенка…………………………………………………………………………………………..13</w:t>
      </w:r>
    </w:p>
    <w:p w:rsidR="00275361" w:rsidRPr="00275361" w:rsidRDefault="00275361" w:rsidP="00275361">
      <w:pPr>
        <w:spacing w:after="0"/>
        <w:ind w:firstLine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75361">
        <w:rPr>
          <w:rFonts w:ascii="Times New Roman" w:hAnsi="Times New Roman"/>
          <w:sz w:val="24"/>
          <w:szCs w:val="24"/>
          <w:lang w:eastAsia="ru-RU"/>
        </w:rPr>
        <w:t xml:space="preserve">         2.2. Вариативные формы, способы, методы и средства реализации основной общеобразовательной программы – образовательной  программы дошкольного образования с  учетом возрастных и индивидуальных особенностей воспитанников, специфики их образовательных потребностей и интересов…………………………………………………34</w:t>
      </w:r>
    </w:p>
    <w:p w:rsidR="00275361" w:rsidRPr="00275361" w:rsidRDefault="00275361" w:rsidP="00275361">
      <w:pPr>
        <w:spacing w:after="0"/>
        <w:ind w:firstLine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75361">
        <w:rPr>
          <w:rFonts w:ascii="Times New Roman" w:hAnsi="Times New Roman"/>
          <w:sz w:val="24"/>
          <w:szCs w:val="24"/>
          <w:lang w:eastAsia="ru-RU"/>
        </w:rPr>
        <w:t xml:space="preserve">       2.2.1. Особенности образовательной деятельности разных видов и культурных  </w:t>
      </w:r>
    </w:p>
    <w:p w:rsidR="00275361" w:rsidRPr="00275361" w:rsidRDefault="00275361" w:rsidP="00275361">
      <w:pPr>
        <w:spacing w:after="0"/>
        <w:ind w:firstLine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75361">
        <w:rPr>
          <w:rFonts w:ascii="Times New Roman" w:hAnsi="Times New Roman"/>
          <w:sz w:val="24"/>
          <w:szCs w:val="24"/>
          <w:lang w:eastAsia="ru-RU"/>
        </w:rPr>
        <w:t xml:space="preserve">       практик……………………………………………………………………………………34</w:t>
      </w:r>
    </w:p>
    <w:p w:rsidR="00275361" w:rsidRPr="00275361" w:rsidRDefault="00275361" w:rsidP="00275361">
      <w:pPr>
        <w:spacing w:after="0"/>
        <w:ind w:firstLine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75361">
        <w:rPr>
          <w:rFonts w:ascii="Times New Roman" w:hAnsi="Times New Roman"/>
          <w:sz w:val="24"/>
          <w:szCs w:val="24"/>
          <w:lang w:eastAsia="ru-RU"/>
        </w:rPr>
        <w:t xml:space="preserve">       2.2.2. Способы и направления поддержки детской инициативы……………………..61</w:t>
      </w:r>
    </w:p>
    <w:p w:rsidR="00275361" w:rsidRPr="00275361" w:rsidRDefault="00275361" w:rsidP="00275361">
      <w:pPr>
        <w:spacing w:after="0"/>
        <w:ind w:firstLine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75361">
        <w:rPr>
          <w:rFonts w:ascii="Times New Roman" w:hAnsi="Times New Roman"/>
          <w:sz w:val="24"/>
          <w:szCs w:val="24"/>
          <w:lang w:eastAsia="ru-RU"/>
        </w:rPr>
        <w:t xml:space="preserve">       2.2.3. Особенности взаимодействия педагогического коллектива с семьями воспи-  </w:t>
      </w:r>
    </w:p>
    <w:p w:rsidR="00275361" w:rsidRPr="00275361" w:rsidRDefault="00275361" w:rsidP="00275361">
      <w:pPr>
        <w:spacing w:after="0"/>
        <w:ind w:firstLine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75361">
        <w:rPr>
          <w:rFonts w:ascii="Times New Roman" w:hAnsi="Times New Roman"/>
          <w:sz w:val="24"/>
          <w:szCs w:val="24"/>
          <w:lang w:eastAsia="ru-RU"/>
        </w:rPr>
        <w:t xml:space="preserve">       танников…………………………………………………………………………………..64</w:t>
      </w:r>
    </w:p>
    <w:p w:rsidR="00275361" w:rsidRPr="00275361" w:rsidRDefault="00275361" w:rsidP="00275361">
      <w:pPr>
        <w:spacing w:after="0"/>
        <w:ind w:firstLine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75361">
        <w:rPr>
          <w:rFonts w:ascii="Times New Roman" w:hAnsi="Times New Roman"/>
          <w:sz w:val="24"/>
          <w:szCs w:val="24"/>
          <w:lang w:eastAsia="ru-RU"/>
        </w:rPr>
        <w:t xml:space="preserve">       2.2.4. Особенности взаимодействия со школой и другими социальными института-  </w:t>
      </w:r>
    </w:p>
    <w:p w:rsidR="00275361" w:rsidRPr="00275361" w:rsidRDefault="00275361" w:rsidP="00275361">
      <w:pPr>
        <w:spacing w:after="0"/>
        <w:ind w:firstLine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75361">
        <w:rPr>
          <w:rFonts w:ascii="Times New Roman" w:hAnsi="Times New Roman"/>
          <w:sz w:val="24"/>
          <w:szCs w:val="24"/>
          <w:lang w:eastAsia="ru-RU"/>
        </w:rPr>
        <w:t xml:space="preserve">       ми………………………………………………………………………………………….65</w:t>
      </w:r>
    </w:p>
    <w:p w:rsidR="00275361" w:rsidRPr="00275361" w:rsidRDefault="00275361" w:rsidP="00275361">
      <w:pPr>
        <w:spacing w:after="0"/>
        <w:ind w:firstLine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75361">
        <w:rPr>
          <w:rFonts w:ascii="Times New Roman" w:hAnsi="Times New Roman"/>
          <w:sz w:val="24"/>
          <w:szCs w:val="24"/>
          <w:lang w:eastAsia="ru-RU"/>
        </w:rPr>
        <w:tab/>
        <w:t>2.3. Образовательная деятельность по профессиональной коррекции нарушений развития детей…………………………………………………………………………………………….67</w:t>
      </w:r>
    </w:p>
    <w:p w:rsidR="00275361" w:rsidRPr="00275361" w:rsidRDefault="00275361" w:rsidP="00275361">
      <w:pPr>
        <w:spacing w:after="0"/>
        <w:ind w:firstLine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75361">
        <w:rPr>
          <w:rFonts w:ascii="Times New Roman" w:hAnsi="Times New Roman"/>
          <w:sz w:val="24"/>
          <w:szCs w:val="24"/>
          <w:lang w:eastAsia="ru-RU"/>
        </w:rPr>
        <w:t>3. Организационный раздел………………………………………………………………….69</w:t>
      </w:r>
    </w:p>
    <w:p w:rsidR="00275361" w:rsidRPr="00275361" w:rsidRDefault="00275361" w:rsidP="00275361">
      <w:pPr>
        <w:spacing w:after="0"/>
        <w:ind w:firstLine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75361">
        <w:rPr>
          <w:rFonts w:ascii="Times New Roman" w:hAnsi="Times New Roman"/>
          <w:sz w:val="24"/>
          <w:szCs w:val="24"/>
          <w:lang w:eastAsia="ru-RU"/>
        </w:rPr>
        <w:t xml:space="preserve">         3.1. Материально – техническое обеспечение основной общеобразовательной про- </w:t>
      </w:r>
    </w:p>
    <w:p w:rsidR="00275361" w:rsidRPr="00275361" w:rsidRDefault="00275361" w:rsidP="00275361">
      <w:pPr>
        <w:spacing w:after="0"/>
        <w:ind w:firstLine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75361">
        <w:rPr>
          <w:rFonts w:ascii="Times New Roman" w:hAnsi="Times New Roman"/>
          <w:sz w:val="24"/>
          <w:szCs w:val="24"/>
          <w:lang w:eastAsia="ru-RU"/>
        </w:rPr>
        <w:t>граммы –  образовательной  программы дошкольного образования……………………..69</w:t>
      </w:r>
    </w:p>
    <w:p w:rsidR="00275361" w:rsidRPr="00275361" w:rsidRDefault="00275361" w:rsidP="00275361">
      <w:pPr>
        <w:spacing w:after="0"/>
        <w:ind w:firstLine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75361">
        <w:rPr>
          <w:rFonts w:ascii="Times New Roman" w:hAnsi="Times New Roman"/>
          <w:sz w:val="24"/>
          <w:szCs w:val="24"/>
          <w:lang w:eastAsia="ru-RU"/>
        </w:rPr>
        <w:tab/>
        <w:t>3.2. Методические материалы и средства обучения и воспитания………………....70</w:t>
      </w:r>
    </w:p>
    <w:p w:rsidR="00275361" w:rsidRPr="00275361" w:rsidRDefault="00275361" w:rsidP="00275361">
      <w:pPr>
        <w:spacing w:after="0"/>
        <w:ind w:firstLine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75361">
        <w:rPr>
          <w:rFonts w:ascii="Times New Roman" w:hAnsi="Times New Roman"/>
          <w:sz w:val="24"/>
          <w:szCs w:val="24"/>
          <w:lang w:eastAsia="ru-RU"/>
        </w:rPr>
        <w:tab/>
        <w:t>3.3. Распорядок и режим дня…………………………………………………………..73</w:t>
      </w:r>
    </w:p>
    <w:p w:rsidR="00275361" w:rsidRPr="00275361" w:rsidRDefault="00275361" w:rsidP="00275361">
      <w:pPr>
        <w:spacing w:after="0"/>
        <w:ind w:firstLine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75361">
        <w:rPr>
          <w:rFonts w:ascii="Times New Roman" w:hAnsi="Times New Roman"/>
          <w:sz w:val="24"/>
          <w:szCs w:val="24"/>
          <w:lang w:eastAsia="ru-RU"/>
        </w:rPr>
        <w:tab/>
        <w:t xml:space="preserve">        3.3.1. Годовой календарный учебный график…………………………………..74</w:t>
      </w:r>
    </w:p>
    <w:p w:rsidR="00275361" w:rsidRPr="00275361" w:rsidRDefault="00275361" w:rsidP="00275361">
      <w:pPr>
        <w:spacing w:after="0"/>
        <w:ind w:firstLine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75361">
        <w:rPr>
          <w:rFonts w:ascii="Times New Roman" w:hAnsi="Times New Roman"/>
          <w:sz w:val="24"/>
          <w:szCs w:val="24"/>
          <w:lang w:eastAsia="ru-RU"/>
        </w:rPr>
        <w:tab/>
        <w:t xml:space="preserve">        3.3.2. Комплексно-тематический план образовательного процесса…………...76</w:t>
      </w:r>
    </w:p>
    <w:p w:rsidR="00275361" w:rsidRPr="00275361" w:rsidRDefault="00275361" w:rsidP="00275361">
      <w:pPr>
        <w:spacing w:after="0"/>
        <w:ind w:firstLine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75361">
        <w:rPr>
          <w:rFonts w:ascii="Times New Roman" w:hAnsi="Times New Roman"/>
          <w:sz w:val="24"/>
          <w:szCs w:val="24"/>
          <w:lang w:eastAsia="ru-RU"/>
        </w:rPr>
        <w:tab/>
        <w:t xml:space="preserve">        3.3.3. План непосредственно – образовательной деятельности с детьми, в соответствии с их возрастными и индивидуальными особенностями………………………80</w:t>
      </w:r>
    </w:p>
    <w:p w:rsidR="00275361" w:rsidRPr="00275361" w:rsidRDefault="00275361" w:rsidP="00275361">
      <w:pPr>
        <w:spacing w:after="0"/>
        <w:ind w:firstLine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75361">
        <w:rPr>
          <w:rFonts w:ascii="Times New Roman" w:hAnsi="Times New Roman"/>
          <w:sz w:val="24"/>
          <w:szCs w:val="24"/>
          <w:lang w:eastAsia="ru-RU"/>
        </w:rPr>
        <w:tab/>
        <w:t xml:space="preserve">        3.3.4. Расписание непосредственно-образовательной деятельности с детьми..88</w:t>
      </w:r>
    </w:p>
    <w:p w:rsidR="00275361" w:rsidRPr="00275361" w:rsidRDefault="00275361" w:rsidP="00275361">
      <w:pPr>
        <w:spacing w:after="0"/>
        <w:ind w:firstLine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75361">
        <w:rPr>
          <w:rFonts w:ascii="Times New Roman" w:hAnsi="Times New Roman"/>
          <w:sz w:val="24"/>
          <w:szCs w:val="24"/>
          <w:lang w:eastAsia="ru-RU"/>
        </w:rPr>
        <w:t xml:space="preserve">                 3.3.5. Ежедневная организация жизнедеятельности детей (режим дня)……….96</w:t>
      </w:r>
    </w:p>
    <w:p w:rsidR="00275361" w:rsidRPr="00275361" w:rsidRDefault="00275361" w:rsidP="00275361">
      <w:pPr>
        <w:spacing w:after="0"/>
        <w:ind w:firstLine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75361">
        <w:rPr>
          <w:rFonts w:ascii="Times New Roman" w:hAnsi="Times New Roman"/>
          <w:sz w:val="24"/>
          <w:szCs w:val="24"/>
          <w:lang w:eastAsia="ru-RU"/>
        </w:rPr>
        <w:t xml:space="preserve">         3.4. Особенности традиционных событий, праздников, мероприятий………………116</w:t>
      </w:r>
    </w:p>
    <w:p w:rsidR="00275361" w:rsidRPr="00275361" w:rsidRDefault="00275361" w:rsidP="00275361">
      <w:pPr>
        <w:spacing w:after="0"/>
        <w:ind w:firstLine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75361">
        <w:rPr>
          <w:rFonts w:ascii="Times New Roman" w:hAnsi="Times New Roman"/>
          <w:sz w:val="24"/>
          <w:szCs w:val="24"/>
          <w:lang w:eastAsia="ru-RU"/>
        </w:rPr>
        <w:tab/>
        <w:t>3.5. Организация развивающей предметно-пространственной среды……………….118</w:t>
      </w:r>
    </w:p>
    <w:p w:rsidR="00275361" w:rsidRPr="00275361" w:rsidRDefault="00275361" w:rsidP="00275361">
      <w:pPr>
        <w:spacing w:after="0"/>
        <w:ind w:firstLine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75361">
        <w:rPr>
          <w:rFonts w:ascii="Times New Roman" w:hAnsi="Times New Roman"/>
          <w:sz w:val="24"/>
          <w:szCs w:val="24"/>
          <w:lang w:eastAsia="ru-RU"/>
        </w:rPr>
        <w:lastRenderedPageBreak/>
        <w:t xml:space="preserve">4. Дополнительный раздел основной общеобразовательной программы – </w:t>
      </w:r>
    </w:p>
    <w:p w:rsidR="00275361" w:rsidRPr="00275361" w:rsidRDefault="00275361" w:rsidP="00275361">
      <w:pPr>
        <w:spacing w:after="0"/>
        <w:ind w:firstLine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  <w:sectPr w:rsidR="00275361" w:rsidRPr="00275361" w:rsidSect="00275361">
          <w:footerReference w:type="default" r:id="rId8"/>
          <w:pgSz w:w="11906" w:h="16838"/>
          <w:pgMar w:top="851" w:right="850" w:bottom="1134" w:left="1134" w:header="708" w:footer="708" w:gutter="0"/>
          <w:pgNumType w:start="1"/>
          <w:cols w:space="708"/>
          <w:docGrid w:linePitch="360"/>
        </w:sectPr>
      </w:pPr>
      <w:r w:rsidRPr="00275361">
        <w:rPr>
          <w:rFonts w:ascii="Times New Roman" w:hAnsi="Times New Roman"/>
          <w:sz w:val="24"/>
          <w:szCs w:val="24"/>
          <w:lang w:eastAsia="ru-RU"/>
        </w:rPr>
        <w:t xml:space="preserve">        образовательной  программы дошкольного образования (краткая презентация)……120</w:t>
      </w:r>
    </w:p>
    <w:p w:rsidR="00297322" w:rsidRPr="00F41D21" w:rsidRDefault="00297322" w:rsidP="00655C49">
      <w:pPr>
        <w:pStyle w:val="a3"/>
        <w:spacing w:before="0" w:beforeAutospacing="0" w:after="0" w:afterAutospacing="0"/>
        <w:rPr>
          <w:b/>
          <w:bCs/>
          <w:sz w:val="28"/>
          <w:szCs w:val="28"/>
          <w:lang w:val="ru-RU" w:bidi="en-US"/>
        </w:rPr>
      </w:pPr>
    </w:p>
    <w:p w:rsidR="00CB3538" w:rsidRDefault="00CB3538" w:rsidP="00F41D21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en-US" w:bidi="en-US"/>
        </w:rPr>
      </w:pPr>
      <w:r>
        <w:rPr>
          <w:b/>
          <w:bCs/>
          <w:sz w:val="28"/>
          <w:szCs w:val="28"/>
          <w:lang w:val="en-US" w:bidi="en-US"/>
        </w:rPr>
        <w:t>I</w:t>
      </w:r>
      <w:r w:rsidRPr="001E10AE">
        <w:rPr>
          <w:b/>
          <w:bCs/>
          <w:sz w:val="28"/>
          <w:szCs w:val="28"/>
          <w:lang w:val="ru-RU" w:bidi="en-US"/>
        </w:rPr>
        <w:t xml:space="preserve"> раздел. Целевой.</w:t>
      </w:r>
    </w:p>
    <w:p w:rsidR="008A6B03" w:rsidRPr="008A6B03" w:rsidRDefault="008A6B03" w:rsidP="00CB3538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en-US" w:bidi="en-US"/>
        </w:rPr>
      </w:pPr>
    </w:p>
    <w:p w:rsidR="001E10AE" w:rsidRDefault="00D85D61" w:rsidP="00BE5113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B231ED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8A6B03" w:rsidRPr="008A6B03" w:rsidRDefault="008A6B03" w:rsidP="008A6B03">
      <w:pPr>
        <w:spacing w:after="0" w:line="240" w:lineRule="auto"/>
        <w:ind w:left="585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8A6B03" w:rsidRDefault="008A6B03" w:rsidP="00BE5113">
      <w:pPr>
        <w:numPr>
          <w:ilvl w:val="2"/>
          <w:numId w:val="3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en-US"/>
        </w:rPr>
      </w:pPr>
      <w:r w:rsidRPr="00A52E17">
        <w:rPr>
          <w:rFonts w:ascii="Times New Roman" w:hAnsi="Times New Roman"/>
          <w:b/>
          <w:bCs/>
          <w:sz w:val="24"/>
          <w:szCs w:val="24"/>
          <w:lang w:bidi="en-US"/>
        </w:rPr>
        <w:t xml:space="preserve">Цели и задачи реализации </w:t>
      </w:r>
      <w:r>
        <w:rPr>
          <w:rFonts w:ascii="Times New Roman" w:hAnsi="Times New Roman"/>
          <w:b/>
          <w:bCs/>
          <w:sz w:val="24"/>
          <w:szCs w:val="24"/>
          <w:lang w:bidi="en-US"/>
        </w:rPr>
        <w:t>Рабочей программы (далее Программа)</w:t>
      </w:r>
    </w:p>
    <w:p w:rsidR="008A6B03" w:rsidRDefault="008A6B03" w:rsidP="008A6B03">
      <w:pPr>
        <w:pStyle w:val="af0"/>
        <w:ind w:left="585"/>
      </w:pPr>
    </w:p>
    <w:p w:rsidR="008A6B03" w:rsidRDefault="008A6B03" w:rsidP="008A6B03">
      <w:pPr>
        <w:pStyle w:val="af0"/>
        <w:ind w:left="585"/>
      </w:pPr>
      <w:r>
        <w:t xml:space="preserve">Программа  реализуется в группе детей от </w:t>
      </w:r>
      <w:r w:rsidRPr="008A6B03">
        <w:t>6</w:t>
      </w:r>
      <w:r>
        <w:t xml:space="preserve"> до </w:t>
      </w:r>
      <w:r w:rsidRPr="008A6B03">
        <w:t>7</w:t>
      </w:r>
      <w:r>
        <w:t xml:space="preserve"> лет. </w:t>
      </w:r>
    </w:p>
    <w:p w:rsidR="008A6B03" w:rsidRDefault="008A6B03" w:rsidP="008A6B03">
      <w:pPr>
        <w:pStyle w:val="af0"/>
        <w:ind w:left="585"/>
      </w:pPr>
      <w:r>
        <w:t>Программа  реализуется на русском языке.</w:t>
      </w:r>
    </w:p>
    <w:p w:rsidR="008A6B03" w:rsidRDefault="008A6B03" w:rsidP="008A6B03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8A6B03" w:rsidRDefault="008A6B03" w:rsidP="008A6B03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E21A44">
        <w:rPr>
          <w:rFonts w:ascii="Times New Roman" w:hAnsi="Times New Roman"/>
          <w:b/>
          <w:sz w:val="24"/>
          <w:szCs w:val="24"/>
        </w:rPr>
        <w:t>рограмма разработана на основе нормативно-правовых документов:</w:t>
      </w:r>
    </w:p>
    <w:p w:rsidR="008A6B03" w:rsidRPr="002D39BE" w:rsidRDefault="008A6B03" w:rsidP="008A6B03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  <w:lang w:bidi="en-US"/>
        </w:rPr>
      </w:pPr>
    </w:p>
    <w:p w:rsidR="008A6B03" w:rsidRDefault="008A6B03" w:rsidP="008A6B03">
      <w:pPr>
        <w:pStyle w:val="af0"/>
        <w:ind w:left="585"/>
        <w:jc w:val="both"/>
      </w:pPr>
      <w:r>
        <w:t>•</w:t>
      </w:r>
      <w:r>
        <w:tab/>
        <w:t>Федеральным государственным образовательным стандартом дошкольного образования (далее ФГОС ДО) (приказ Минобрнауки России от 17.10.2013г. № 1155),</w:t>
      </w:r>
    </w:p>
    <w:p w:rsidR="008A6B03" w:rsidRDefault="008A6B03" w:rsidP="008A6B03">
      <w:pPr>
        <w:pStyle w:val="af0"/>
        <w:ind w:left="585"/>
        <w:jc w:val="both"/>
      </w:pPr>
      <w:r>
        <w:t>•</w:t>
      </w:r>
      <w:r>
        <w:tab/>
        <w:t>Комментариями к ФГОС дошкольного образования (от 28.02.2014г. № 08-249),</w:t>
      </w:r>
    </w:p>
    <w:p w:rsidR="008A6B03" w:rsidRDefault="008A6B03" w:rsidP="008A6B03">
      <w:pPr>
        <w:pStyle w:val="af0"/>
        <w:ind w:left="585"/>
        <w:jc w:val="both"/>
      </w:pPr>
      <w:r>
        <w:t>•</w:t>
      </w:r>
      <w:r>
        <w:tab/>
        <w:t>Примерной основной образовательной программой дошкольного образования (одобрена решением федерального учебно-методического объединения по общему образованию (протокол от 20.05.2015г. №2/15),</w:t>
      </w:r>
    </w:p>
    <w:p w:rsidR="008A6B03" w:rsidRPr="002D39BE" w:rsidRDefault="008A6B03" w:rsidP="00BE5113">
      <w:pPr>
        <w:pStyle w:val="af0"/>
        <w:numPr>
          <w:ilvl w:val="0"/>
          <w:numId w:val="15"/>
        </w:numPr>
        <w:spacing w:before="40"/>
        <w:ind w:left="709" w:hanging="142"/>
        <w:jc w:val="both"/>
      </w:pPr>
      <w:r w:rsidRPr="002D39BE">
        <w:t>Примерной общеобразовательной программы дошкольного образования «От рождения до школы» под редакцией Вераксы Н.Е.</w:t>
      </w:r>
      <w:r>
        <w:t>,</w:t>
      </w:r>
    </w:p>
    <w:p w:rsidR="008A6B03" w:rsidRDefault="008A6B03" w:rsidP="008A6B03">
      <w:pPr>
        <w:pStyle w:val="af0"/>
        <w:ind w:left="585"/>
        <w:jc w:val="both"/>
      </w:pPr>
      <w:r>
        <w:t>•</w:t>
      </w:r>
      <w:r>
        <w:tab/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приказ Минобрнауки России от 30.08.2013г. № 1014),</w:t>
      </w:r>
    </w:p>
    <w:p w:rsidR="008A6B03" w:rsidRDefault="008A6B03" w:rsidP="008A6B03">
      <w:pPr>
        <w:pStyle w:val="af0"/>
        <w:ind w:left="585"/>
        <w:jc w:val="both"/>
      </w:pPr>
      <w:r>
        <w:t>•</w:t>
      </w:r>
      <w:r>
        <w:tab/>
        <w:t>профессиональный стандарт "Педагог (педагогическая деятельность в сфере дошкольного, начального общего, основного общего, среднего общего образования) (воспитатель, учитель)" (приказ Министерства труда и социальной защиты РФ от 18.10.2013г. № 544),</w:t>
      </w:r>
    </w:p>
    <w:p w:rsidR="008A6B03" w:rsidRDefault="008A6B03" w:rsidP="008A6B03">
      <w:pPr>
        <w:pStyle w:val="af0"/>
        <w:ind w:left="585"/>
        <w:jc w:val="both"/>
      </w:pPr>
      <w:r>
        <w:t>•</w:t>
      </w:r>
      <w:r>
        <w:tab/>
        <w:t xml:space="preserve"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(постановление Главного государственного санитарного врача РФ от 15.05.2013г. № 26), </w:t>
      </w:r>
    </w:p>
    <w:p w:rsidR="008A6B03" w:rsidRDefault="008A6B03" w:rsidP="008A6B03">
      <w:pPr>
        <w:pStyle w:val="af0"/>
        <w:ind w:left="585"/>
        <w:jc w:val="both"/>
      </w:pPr>
      <w:r>
        <w:t>•</w:t>
      </w:r>
      <w:r>
        <w:tab/>
        <w:t>Рекомендациями по организации деятельности психолого-медико-педагогических комиссий  (письмо Минобразования РФ от 23.05.2016г. № ВК-10707),</w:t>
      </w:r>
    </w:p>
    <w:p w:rsidR="008A6B03" w:rsidRDefault="008A6B03" w:rsidP="008A6B03">
      <w:pPr>
        <w:pStyle w:val="af0"/>
        <w:ind w:left="585"/>
        <w:jc w:val="both"/>
      </w:pPr>
      <w:r>
        <w:t>•</w:t>
      </w:r>
      <w:r>
        <w:tab/>
        <w:t>Уставом муниципального бюджетного дошкольного образовательного учреждения «Детский сад № 86 » (новая редакция) (утвержден приказом начальника ОМС УО от 28.01.2016г. №  65).</w:t>
      </w:r>
    </w:p>
    <w:p w:rsidR="005C6F11" w:rsidRPr="00E93F95" w:rsidRDefault="005C6F11" w:rsidP="005C6F11">
      <w:pPr>
        <w:ind w:left="780"/>
      </w:pPr>
    </w:p>
    <w:p w:rsidR="005C6F11" w:rsidRPr="008A6B03" w:rsidRDefault="005C6F11" w:rsidP="005C6F11">
      <w:pPr>
        <w:rPr>
          <w:rFonts w:ascii="Times New Roman" w:hAnsi="Times New Roman"/>
          <w:sz w:val="24"/>
          <w:szCs w:val="24"/>
        </w:rPr>
      </w:pPr>
      <w:r w:rsidRPr="00E93F95">
        <w:rPr>
          <w:b/>
          <w:bCs/>
        </w:rPr>
        <w:tab/>
      </w:r>
      <w:r w:rsidRPr="008A6B03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Pr="008A6B03">
        <w:rPr>
          <w:rFonts w:ascii="Times New Roman" w:hAnsi="Times New Roman"/>
          <w:sz w:val="24"/>
          <w:szCs w:val="24"/>
        </w:rPr>
        <w:t>Целью Программы является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</w:t>
      </w:r>
    </w:p>
    <w:p w:rsidR="005C6F11" w:rsidRPr="00E93F95" w:rsidRDefault="005C6F11" w:rsidP="005C6F11">
      <w:pPr>
        <w:pStyle w:val="a3"/>
        <w:spacing w:after="0"/>
        <w:jc w:val="both"/>
        <w:rPr>
          <w:lang w:eastAsia="ru-RU"/>
        </w:rPr>
      </w:pPr>
      <w:r w:rsidRPr="00E93F95">
        <w:rPr>
          <w:lang w:eastAsia="ru-RU"/>
        </w:rPr>
        <w:tab/>
      </w:r>
      <w:r w:rsidRPr="00E93F95">
        <w:rPr>
          <w:b/>
          <w:bCs/>
          <w:lang w:eastAsia="ru-RU" w:bidi="en-US"/>
        </w:rPr>
        <w:t>Задачи:</w:t>
      </w:r>
      <w:r w:rsidRPr="00E93F95">
        <w:rPr>
          <w:lang w:eastAsia="ru-RU"/>
        </w:rPr>
        <w:t xml:space="preserve"> </w:t>
      </w:r>
    </w:p>
    <w:p w:rsidR="005C6F11" w:rsidRPr="00E93F95" w:rsidRDefault="005C6F11" w:rsidP="005C6F1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F95">
        <w:rPr>
          <w:rFonts w:ascii="Times New Roman" w:hAnsi="Times New Roman" w:cs="Times New Roman"/>
          <w:sz w:val="24"/>
          <w:szCs w:val="24"/>
        </w:rPr>
        <w:t>1) охрана и укрепление физического и психического здоровья детей, в том числе их эмоционального благополучия;</w:t>
      </w:r>
    </w:p>
    <w:p w:rsidR="005C6F11" w:rsidRPr="00E93F95" w:rsidRDefault="005C6F11" w:rsidP="005C6F1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F95">
        <w:rPr>
          <w:rFonts w:ascii="Times New Roman" w:hAnsi="Times New Roman" w:cs="Times New Roman"/>
          <w:sz w:val="24"/>
          <w:szCs w:val="24"/>
        </w:rPr>
        <w:t>2)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5C6F11" w:rsidRPr="00E93F95" w:rsidRDefault="005C6F11" w:rsidP="005C6F11">
      <w:pPr>
        <w:pStyle w:val="a3"/>
        <w:spacing w:before="0" w:beforeAutospacing="0" w:after="0" w:afterAutospacing="0"/>
        <w:rPr>
          <w:bCs/>
          <w:lang w:bidi="en-US"/>
        </w:rPr>
      </w:pPr>
      <w:r w:rsidRPr="00E93F95">
        <w:t xml:space="preserve">3) обеспечение преемственности целей, задач и содержания образования, реализуемых </w:t>
      </w:r>
      <w:r w:rsidRPr="00E93F95">
        <w:rPr>
          <w:lang w:val="ru-RU"/>
        </w:rPr>
        <w:t xml:space="preserve">в </w:t>
      </w:r>
      <w:r w:rsidRPr="00E93F95">
        <w:t>рамках образовательных программ различных уровней (преемственность основных образовательных программ дошкольного и начального общего образования);</w:t>
      </w:r>
    </w:p>
    <w:p w:rsidR="005C6F11" w:rsidRPr="00E93F95" w:rsidRDefault="005C6F11" w:rsidP="005C6F1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F95">
        <w:rPr>
          <w:rFonts w:ascii="Times New Roman" w:hAnsi="Times New Roman" w:cs="Times New Roman"/>
          <w:sz w:val="24"/>
          <w:szCs w:val="24"/>
        </w:rPr>
        <w:t xml:space="preserve">4) создание благоприятных условий развития детей в соответствии с их возрастными и </w:t>
      </w:r>
      <w:r w:rsidRPr="00E93F95">
        <w:rPr>
          <w:rFonts w:ascii="Times New Roman" w:hAnsi="Times New Roman" w:cs="Times New Roman"/>
          <w:sz w:val="24"/>
          <w:szCs w:val="24"/>
        </w:rPr>
        <w:lastRenderedPageBreak/>
        <w:t>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5C6F11" w:rsidRPr="00E93F95" w:rsidRDefault="005C6F11" w:rsidP="005C6F1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F95">
        <w:rPr>
          <w:rFonts w:ascii="Times New Roman" w:hAnsi="Times New Roman" w:cs="Times New Roman"/>
          <w:sz w:val="24"/>
          <w:szCs w:val="24"/>
        </w:rPr>
        <w:t>5)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5C6F11" w:rsidRPr="00E93F95" w:rsidRDefault="005C6F11" w:rsidP="005C6F1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F95">
        <w:rPr>
          <w:rFonts w:ascii="Times New Roman" w:hAnsi="Times New Roman" w:cs="Times New Roman"/>
          <w:sz w:val="24"/>
          <w:szCs w:val="24"/>
        </w:rPr>
        <w:t>6)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5C6F11" w:rsidRPr="00E93F95" w:rsidRDefault="005C6F11" w:rsidP="005C6F1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F95">
        <w:rPr>
          <w:rFonts w:ascii="Times New Roman" w:hAnsi="Times New Roman" w:cs="Times New Roman"/>
          <w:sz w:val="24"/>
          <w:szCs w:val="24"/>
        </w:rPr>
        <w:t>7) обеспечение вариативности и разнообразия содержания образовательных программ дошкольного образования и организационных форм дошкольного образования, возможности формирования образовательных программ дошкольного образования различной направленности с учетом образовательных потребностей, способностей и состояния здоровья детей;</w:t>
      </w:r>
    </w:p>
    <w:p w:rsidR="005C6F11" w:rsidRPr="00E93F95" w:rsidRDefault="005C6F11" w:rsidP="005C6F1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F95">
        <w:rPr>
          <w:rFonts w:ascii="Times New Roman" w:hAnsi="Times New Roman" w:cs="Times New Roman"/>
          <w:sz w:val="24"/>
          <w:szCs w:val="24"/>
        </w:rPr>
        <w:t>8) 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5C6F11" w:rsidRPr="00E93F95" w:rsidRDefault="005C6F11" w:rsidP="005C6F1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F95">
        <w:rPr>
          <w:rFonts w:ascii="Times New Roman" w:hAnsi="Times New Roman" w:cs="Times New Roman"/>
          <w:sz w:val="24"/>
          <w:szCs w:val="24"/>
        </w:rPr>
        <w:t>9)  приобщение детей ко всем видам национального искусства, формирование патриотических чувств;</w:t>
      </w:r>
    </w:p>
    <w:p w:rsidR="005C6F11" w:rsidRPr="00E93F95" w:rsidRDefault="005C6F11" w:rsidP="005C6F1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F95">
        <w:rPr>
          <w:rFonts w:ascii="Times New Roman" w:hAnsi="Times New Roman" w:cs="Times New Roman"/>
          <w:sz w:val="24"/>
          <w:szCs w:val="24"/>
        </w:rPr>
        <w:t xml:space="preserve"> 10)  комплексное развитие и воспитание детей раннего возраста;</w:t>
      </w:r>
    </w:p>
    <w:p w:rsidR="005C6F11" w:rsidRPr="00E93F95" w:rsidRDefault="005C6F11" w:rsidP="005C6F1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F95">
        <w:rPr>
          <w:rFonts w:ascii="Times New Roman" w:hAnsi="Times New Roman" w:cs="Times New Roman"/>
          <w:sz w:val="24"/>
          <w:szCs w:val="24"/>
        </w:rPr>
        <w:t>11)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F333AF" w:rsidRPr="00A52E17" w:rsidRDefault="00F333AF" w:rsidP="00F333AF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52E17">
        <w:rPr>
          <w:rFonts w:ascii="Times New Roman" w:hAnsi="Times New Roman"/>
          <w:b/>
          <w:sz w:val="24"/>
          <w:szCs w:val="24"/>
        </w:rPr>
        <w:t xml:space="preserve">1.1.2. Принципы и подходы к формированию </w:t>
      </w:r>
      <w:r>
        <w:rPr>
          <w:rFonts w:ascii="Times New Roman" w:hAnsi="Times New Roman"/>
          <w:b/>
          <w:sz w:val="24"/>
          <w:szCs w:val="24"/>
        </w:rPr>
        <w:t>Программы</w:t>
      </w:r>
      <w:r w:rsidRPr="00A52E17">
        <w:rPr>
          <w:rFonts w:ascii="Times New Roman" w:hAnsi="Times New Roman"/>
          <w:b/>
          <w:sz w:val="24"/>
          <w:szCs w:val="24"/>
        </w:rPr>
        <w:t>.</w:t>
      </w:r>
    </w:p>
    <w:p w:rsidR="00F333AF" w:rsidRPr="00A52E17" w:rsidRDefault="00F333AF" w:rsidP="00F333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33AF" w:rsidRPr="00A52E17" w:rsidRDefault="00F333AF" w:rsidP="00F333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2E17">
        <w:rPr>
          <w:rFonts w:ascii="Times New Roman" w:hAnsi="Times New Roman"/>
          <w:sz w:val="24"/>
          <w:szCs w:val="24"/>
        </w:rPr>
        <w:t xml:space="preserve">       Деятельность детского сада строится на принципах гуманности, приоритета общечеловеческих ценностей, свободного развития личности, общедоступности и светского характера образования, демократического, государственно-общественного характера управления.</w:t>
      </w:r>
    </w:p>
    <w:p w:rsidR="00F333AF" w:rsidRDefault="00F333AF" w:rsidP="00F333AF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333AF" w:rsidRDefault="00F333AF" w:rsidP="00F333AF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D2265">
        <w:rPr>
          <w:rFonts w:ascii="Times New Roman" w:hAnsi="Times New Roman"/>
          <w:b/>
          <w:sz w:val="24"/>
          <w:szCs w:val="24"/>
        </w:rPr>
        <w:t>Принципы организации образовательного процесса:</w:t>
      </w:r>
    </w:p>
    <w:p w:rsidR="00F333AF" w:rsidRPr="004D2265" w:rsidRDefault="00F333AF" w:rsidP="00F333AF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333AF" w:rsidRPr="00C31650" w:rsidRDefault="00F333AF" w:rsidP="00F33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1650">
        <w:rPr>
          <w:rFonts w:ascii="Times New Roman" w:hAnsi="Times New Roman"/>
          <w:sz w:val="24"/>
          <w:szCs w:val="24"/>
          <w:lang w:eastAsia="ru-RU"/>
        </w:rPr>
        <w:t xml:space="preserve">1) поддержка разнообразия детства; сохранение уникальности и самоценности детства как важного этапа в общем развитии человека, </w:t>
      </w:r>
    </w:p>
    <w:p w:rsidR="00F333AF" w:rsidRPr="00C31650" w:rsidRDefault="00F333AF" w:rsidP="00F33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1650">
        <w:rPr>
          <w:rFonts w:ascii="Times New Roman" w:hAnsi="Times New Roman"/>
          <w:sz w:val="24"/>
          <w:szCs w:val="24"/>
          <w:lang w:eastAsia="ru-RU"/>
        </w:rPr>
        <w:t>2) 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:rsidR="00F333AF" w:rsidRPr="00C31650" w:rsidRDefault="00F333AF" w:rsidP="00F33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1650">
        <w:rPr>
          <w:rFonts w:ascii="Times New Roman" w:hAnsi="Times New Roman"/>
          <w:sz w:val="24"/>
          <w:szCs w:val="24"/>
          <w:lang w:eastAsia="ru-RU"/>
        </w:rPr>
        <w:t>3) уважение личности ребенка;</w:t>
      </w:r>
    </w:p>
    <w:p w:rsidR="00F333AF" w:rsidRPr="00C31650" w:rsidRDefault="00F333AF" w:rsidP="00F33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1650">
        <w:rPr>
          <w:rFonts w:ascii="Times New Roman" w:hAnsi="Times New Roman"/>
          <w:sz w:val="24"/>
          <w:szCs w:val="24"/>
          <w:lang w:eastAsia="ru-RU"/>
        </w:rPr>
        <w:t>4) 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F333AF" w:rsidRPr="00C31650" w:rsidRDefault="00F333AF" w:rsidP="00F33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1650">
        <w:rPr>
          <w:rFonts w:ascii="Times New Roman" w:hAnsi="Times New Roman"/>
          <w:sz w:val="24"/>
          <w:szCs w:val="24"/>
          <w:lang w:eastAsia="ru-RU"/>
        </w:rPr>
        <w:t>5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F333AF" w:rsidRPr="00C31650" w:rsidRDefault="00F333AF" w:rsidP="00F33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1650">
        <w:rPr>
          <w:rFonts w:ascii="Times New Roman" w:hAnsi="Times New Roman"/>
          <w:sz w:val="24"/>
          <w:szCs w:val="24"/>
          <w:lang w:eastAsia="ru-RU"/>
        </w:rPr>
        <w:t>6) Полнота содержания и интеграция отдельных образовательных областей;</w:t>
      </w:r>
    </w:p>
    <w:p w:rsidR="00F333AF" w:rsidRPr="00C31650" w:rsidRDefault="00F333AF" w:rsidP="00F33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1650">
        <w:rPr>
          <w:rFonts w:ascii="Times New Roman" w:hAnsi="Times New Roman"/>
          <w:sz w:val="24"/>
          <w:szCs w:val="24"/>
          <w:lang w:eastAsia="ru-RU"/>
        </w:rPr>
        <w:t>7) инвариантность ценностей и целей при вариативности средств реализации и достижения целей ООП ДО;</w:t>
      </w:r>
    </w:p>
    <w:p w:rsidR="00F333AF" w:rsidRPr="00C31650" w:rsidRDefault="00F333AF" w:rsidP="00F33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1650">
        <w:rPr>
          <w:rFonts w:ascii="Times New Roman" w:hAnsi="Times New Roman"/>
          <w:sz w:val="24"/>
          <w:szCs w:val="24"/>
          <w:lang w:eastAsia="ru-RU"/>
        </w:rPr>
        <w:t>8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F333AF" w:rsidRPr="00C31650" w:rsidRDefault="00F333AF" w:rsidP="00F33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1650">
        <w:rPr>
          <w:rFonts w:ascii="Times New Roman" w:hAnsi="Times New Roman"/>
          <w:sz w:val="24"/>
          <w:szCs w:val="24"/>
          <w:lang w:eastAsia="ru-RU"/>
        </w:rPr>
        <w:t>9) поддержка инициативы детей в различных видах деятельности;</w:t>
      </w:r>
    </w:p>
    <w:p w:rsidR="00F333AF" w:rsidRPr="00C31650" w:rsidRDefault="00F333AF" w:rsidP="00F33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1650">
        <w:rPr>
          <w:rFonts w:ascii="Times New Roman" w:hAnsi="Times New Roman"/>
          <w:sz w:val="24"/>
          <w:szCs w:val="24"/>
          <w:lang w:eastAsia="ru-RU"/>
        </w:rPr>
        <w:t>10) сотрудничество Организации с семьей, сетевое взаимодействие с организациями социализации, образования, охраны здоровья;</w:t>
      </w:r>
    </w:p>
    <w:p w:rsidR="00F333AF" w:rsidRPr="00C31650" w:rsidRDefault="00F333AF" w:rsidP="00F33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1650">
        <w:rPr>
          <w:rFonts w:ascii="Times New Roman" w:hAnsi="Times New Roman"/>
          <w:sz w:val="24"/>
          <w:szCs w:val="24"/>
          <w:lang w:eastAsia="ru-RU"/>
        </w:rPr>
        <w:t>11) приобщение детей к социокультурным нормам, традициям семьи, общества и государства;</w:t>
      </w:r>
    </w:p>
    <w:p w:rsidR="00F333AF" w:rsidRPr="00C31650" w:rsidRDefault="00F333AF" w:rsidP="00F33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1650">
        <w:rPr>
          <w:rFonts w:ascii="Times New Roman" w:hAnsi="Times New Roman"/>
          <w:sz w:val="24"/>
          <w:szCs w:val="24"/>
          <w:lang w:eastAsia="ru-RU"/>
        </w:rPr>
        <w:t>12) формирование познавательных интересов и познавательных действий ребенка в различных видах деятельности;</w:t>
      </w:r>
    </w:p>
    <w:p w:rsidR="00F333AF" w:rsidRPr="00C31650" w:rsidRDefault="00F333AF" w:rsidP="00F33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1650">
        <w:rPr>
          <w:rFonts w:ascii="Times New Roman" w:hAnsi="Times New Roman"/>
          <w:sz w:val="24"/>
          <w:szCs w:val="24"/>
          <w:lang w:eastAsia="ru-RU"/>
        </w:rPr>
        <w:lastRenderedPageBreak/>
        <w:t>13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F333AF" w:rsidRPr="00C31650" w:rsidRDefault="00F333AF" w:rsidP="00F33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1650">
        <w:rPr>
          <w:rFonts w:ascii="Times New Roman" w:hAnsi="Times New Roman"/>
          <w:sz w:val="24"/>
          <w:szCs w:val="24"/>
          <w:lang w:eastAsia="ru-RU"/>
        </w:rPr>
        <w:t>14) учет этнокультурной ситуации развития детей;</w:t>
      </w:r>
    </w:p>
    <w:p w:rsidR="00F333AF" w:rsidRPr="00C31650" w:rsidRDefault="00F333AF" w:rsidP="00F33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1650">
        <w:rPr>
          <w:rFonts w:ascii="Times New Roman" w:hAnsi="Times New Roman"/>
          <w:sz w:val="24"/>
          <w:szCs w:val="24"/>
          <w:lang w:eastAsia="ru-RU"/>
        </w:rPr>
        <w:t>15) принцип природосообразности - задачи образования реализуются в определенных природных, климатических, географических условиях, оказывающих существенное влияние на организацию и результативность воспитания и обучения ребенка;</w:t>
      </w:r>
    </w:p>
    <w:p w:rsidR="00F333AF" w:rsidRPr="00A52E17" w:rsidRDefault="00F333AF" w:rsidP="00F33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/>
        </w:rPr>
      </w:pPr>
      <w:r w:rsidRPr="00C31650">
        <w:rPr>
          <w:rFonts w:ascii="Times New Roman" w:hAnsi="Times New Roman"/>
          <w:sz w:val="24"/>
          <w:szCs w:val="24"/>
          <w:lang w:eastAsia="ru-RU"/>
        </w:rPr>
        <w:t>16) создание необходимых условий для качественного образования детей с ограниченными возможностями.</w:t>
      </w:r>
    </w:p>
    <w:p w:rsidR="00F333AF" w:rsidRPr="00A52E17" w:rsidRDefault="00F333AF" w:rsidP="00F33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/>
        </w:rPr>
      </w:pPr>
      <w:r w:rsidRPr="00A52E17">
        <w:rPr>
          <w:rFonts w:ascii="Times New Roman" w:hAnsi="Times New Roman"/>
          <w:sz w:val="24"/>
          <w:szCs w:val="24"/>
          <w:lang/>
        </w:rPr>
        <w:t xml:space="preserve">  </w:t>
      </w:r>
    </w:p>
    <w:p w:rsidR="00F333AF" w:rsidRPr="00A52E17" w:rsidRDefault="00F333AF" w:rsidP="00F33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52E17">
        <w:rPr>
          <w:rFonts w:ascii="Times New Roman" w:hAnsi="Times New Roman"/>
          <w:b/>
          <w:sz w:val="24"/>
          <w:szCs w:val="24"/>
          <w:lang w:eastAsia="ru-RU"/>
        </w:rPr>
        <w:t>Для успешной реализации Программы обеспечиваются следующие психолого-педагогические условия:</w:t>
      </w:r>
    </w:p>
    <w:p w:rsidR="00F333AF" w:rsidRPr="00C31650" w:rsidRDefault="00F333AF" w:rsidP="00F333AF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31650">
        <w:rPr>
          <w:rFonts w:ascii="Times New Roman" w:hAnsi="Times New Roman"/>
          <w:sz w:val="24"/>
          <w:szCs w:val="24"/>
          <w:lang w:eastAsia="ru-RU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F333AF" w:rsidRPr="00C31650" w:rsidRDefault="00F333AF" w:rsidP="00F333AF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31650">
        <w:rPr>
          <w:rFonts w:ascii="Times New Roman" w:hAnsi="Times New Roman"/>
          <w:sz w:val="24"/>
          <w:szCs w:val="24"/>
          <w:lang w:eastAsia="ru-RU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F333AF" w:rsidRPr="00C31650" w:rsidRDefault="00F333AF" w:rsidP="00F333AF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31650">
        <w:rPr>
          <w:rFonts w:ascii="Times New Roman" w:hAnsi="Times New Roman"/>
          <w:sz w:val="24"/>
          <w:szCs w:val="24"/>
          <w:lang w:eastAsia="ru-RU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F333AF" w:rsidRPr="00C31650" w:rsidRDefault="00F333AF" w:rsidP="00F333AF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31650">
        <w:rPr>
          <w:rFonts w:ascii="Times New Roman" w:hAnsi="Times New Roman"/>
          <w:sz w:val="24"/>
          <w:szCs w:val="24"/>
          <w:lang w:eastAsia="ru-RU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F333AF" w:rsidRPr="00C31650" w:rsidRDefault="00F333AF" w:rsidP="00F333AF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31650">
        <w:rPr>
          <w:rFonts w:ascii="Times New Roman" w:hAnsi="Times New Roman"/>
          <w:sz w:val="24"/>
          <w:szCs w:val="24"/>
          <w:lang w:eastAsia="ru-RU"/>
        </w:rPr>
        <w:t>5) поддержка инициативы и самостоятельности детей в специфических для них видах деятельности;</w:t>
      </w:r>
    </w:p>
    <w:p w:rsidR="00F333AF" w:rsidRPr="00C31650" w:rsidRDefault="00F333AF" w:rsidP="00F333AF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31650">
        <w:rPr>
          <w:rFonts w:ascii="Times New Roman" w:hAnsi="Times New Roman"/>
          <w:sz w:val="24"/>
          <w:szCs w:val="24"/>
          <w:lang w:eastAsia="ru-RU"/>
        </w:rPr>
        <w:t>6) возможность выбора детьми материалов, видов активности, участников совместной деятельности и общения;</w:t>
      </w:r>
    </w:p>
    <w:p w:rsidR="00F333AF" w:rsidRPr="00C31650" w:rsidRDefault="00F333AF" w:rsidP="00F333AF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31650">
        <w:rPr>
          <w:rFonts w:ascii="Times New Roman" w:hAnsi="Times New Roman"/>
          <w:sz w:val="24"/>
          <w:szCs w:val="24"/>
          <w:lang w:eastAsia="ru-RU"/>
        </w:rPr>
        <w:t>7)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04432F" w:rsidRDefault="001E10AE" w:rsidP="001E10AE">
      <w:pPr>
        <w:pStyle w:val="ConsPlusNormal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       </w:t>
      </w:r>
    </w:p>
    <w:p w:rsidR="00C50DC3" w:rsidRPr="001E10AE" w:rsidRDefault="000C472D" w:rsidP="001E10A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успешной реализации Программы</w:t>
      </w:r>
      <w:r w:rsidR="00C50DC3" w:rsidRPr="001E10AE">
        <w:rPr>
          <w:rFonts w:ascii="Times New Roman" w:hAnsi="Times New Roman" w:cs="Times New Roman"/>
          <w:b/>
          <w:sz w:val="24"/>
          <w:szCs w:val="24"/>
        </w:rPr>
        <w:t xml:space="preserve"> обеспечиваются следующие психолого-педагогические условия:</w:t>
      </w:r>
    </w:p>
    <w:p w:rsidR="00C50DC3" w:rsidRPr="00425942" w:rsidRDefault="00C50DC3" w:rsidP="00C50D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942">
        <w:rPr>
          <w:rFonts w:ascii="Times New Roman" w:hAnsi="Times New Roman" w:cs="Times New Roman"/>
          <w:sz w:val="24"/>
          <w:szCs w:val="24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C50DC3" w:rsidRPr="00425942" w:rsidRDefault="00C50DC3" w:rsidP="00C50D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942">
        <w:rPr>
          <w:rFonts w:ascii="Times New Roman" w:hAnsi="Times New Roman" w:cs="Times New Roman"/>
          <w:sz w:val="24"/>
          <w:szCs w:val="24"/>
        </w:rPr>
        <w:t xml:space="preserve">2) использование в образовательной деятельности форм и методов работы с детьми, соответствующих их возрастным и индивидуальным особенностям </w:t>
      </w:r>
      <w:r w:rsidRPr="004C63D2">
        <w:rPr>
          <w:rFonts w:ascii="Times New Roman" w:hAnsi="Times New Roman" w:cs="Times New Roman"/>
          <w:sz w:val="24"/>
          <w:szCs w:val="24"/>
        </w:rPr>
        <w:t>(недопустимость</w:t>
      </w:r>
      <w:r w:rsidRPr="00425942">
        <w:rPr>
          <w:rFonts w:ascii="Times New Roman" w:hAnsi="Times New Roman" w:cs="Times New Roman"/>
          <w:sz w:val="24"/>
          <w:szCs w:val="24"/>
        </w:rPr>
        <w:t xml:space="preserve"> как искусственного ускорения, так и искусственного замедления развития детей);</w:t>
      </w:r>
    </w:p>
    <w:p w:rsidR="00C50DC3" w:rsidRPr="00425942" w:rsidRDefault="00C50DC3" w:rsidP="00C50D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942">
        <w:rPr>
          <w:rFonts w:ascii="Times New Roman" w:hAnsi="Times New Roman" w:cs="Times New Roman"/>
          <w:sz w:val="24"/>
          <w:szCs w:val="24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C50DC3" w:rsidRPr="00425942" w:rsidRDefault="00C50DC3" w:rsidP="00C50D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942">
        <w:rPr>
          <w:rFonts w:ascii="Times New Roman" w:hAnsi="Times New Roman" w:cs="Times New Roman"/>
          <w:sz w:val="24"/>
          <w:szCs w:val="24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C50DC3" w:rsidRPr="00425942" w:rsidRDefault="00C50DC3" w:rsidP="00C50D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942">
        <w:rPr>
          <w:rFonts w:ascii="Times New Roman" w:hAnsi="Times New Roman" w:cs="Times New Roman"/>
          <w:sz w:val="24"/>
          <w:szCs w:val="24"/>
        </w:rPr>
        <w:t>5) поддержка инициативы и самостоятельности детей в специфических для них видах деятельности;</w:t>
      </w:r>
    </w:p>
    <w:p w:rsidR="00C50DC3" w:rsidRPr="00425942" w:rsidRDefault="00C50DC3" w:rsidP="00C50D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942">
        <w:rPr>
          <w:rFonts w:ascii="Times New Roman" w:hAnsi="Times New Roman" w:cs="Times New Roman"/>
          <w:sz w:val="24"/>
          <w:szCs w:val="24"/>
        </w:rPr>
        <w:t>6) возможность выбора детьми материалов, видов активности, участников совместной деятельности и общения;</w:t>
      </w:r>
    </w:p>
    <w:p w:rsidR="00EF7D24" w:rsidRPr="00275361" w:rsidRDefault="00C50DC3" w:rsidP="002753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942">
        <w:rPr>
          <w:rFonts w:ascii="Times New Roman" w:hAnsi="Times New Roman" w:cs="Times New Roman"/>
          <w:sz w:val="24"/>
          <w:szCs w:val="24"/>
        </w:rPr>
        <w:t>7)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275361" w:rsidRDefault="00275361" w:rsidP="0047794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75361" w:rsidRDefault="00275361" w:rsidP="0047794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75361" w:rsidRDefault="00275361" w:rsidP="0047794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E4590" w:rsidRPr="00E63ADE" w:rsidRDefault="008E4590" w:rsidP="00477947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63ADE">
        <w:rPr>
          <w:rFonts w:ascii="Times New Roman" w:hAnsi="Times New Roman"/>
          <w:b/>
          <w:sz w:val="24"/>
          <w:szCs w:val="24"/>
        </w:rPr>
        <w:t>1.1.3. Характеристики особенностей развития детей раннего и дошкольного возраста</w:t>
      </w:r>
      <w:r w:rsidR="00A8451C">
        <w:rPr>
          <w:rFonts w:ascii="Times New Roman" w:hAnsi="Times New Roman"/>
          <w:b/>
          <w:sz w:val="24"/>
          <w:szCs w:val="24"/>
        </w:rPr>
        <w:t>.</w:t>
      </w:r>
    </w:p>
    <w:p w:rsidR="00E63ADE" w:rsidRPr="00FD245B" w:rsidRDefault="008E4590" w:rsidP="00E63ADE">
      <w:pPr>
        <w:spacing w:line="240" w:lineRule="auto"/>
        <w:rPr>
          <w:rFonts w:ascii="Times New Roman" w:hAnsi="Times New Roman"/>
          <w:sz w:val="24"/>
          <w:szCs w:val="24"/>
        </w:rPr>
      </w:pPr>
      <w:r w:rsidRPr="00FD245B">
        <w:rPr>
          <w:rFonts w:ascii="Times New Roman" w:hAnsi="Times New Roman"/>
          <w:sz w:val="24"/>
          <w:szCs w:val="24"/>
        </w:rPr>
        <w:t>Для успешной реализации Программы учитываются возрастные характеристики воспитанников.</w:t>
      </w:r>
    </w:p>
    <w:p w:rsidR="00E63ADE" w:rsidRPr="00FD245B" w:rsidRDefault="00E63ADE" w:rsidP="00E63ADE">
      <w:pPr>
        <w:rPr>
          <w:rFonts w:ascii="Times New Roman" w:hAnsi="Times New Roman"/>
          <w:b/>
          <w:sz w:val="24"/>
          <w:szCs w:val="24"/>
        </w:rPr>
      </w:pPr>
      <w:r w:rsidRPr="00FD245B">
        <w:rPr>
          <w:rFonts w:ascii="Times New Roman" w:hAnsi="Times New Roman"/>
          <w:b/>
          <w:sz w:val="24"/>
          <w:szCs w:val="24"/>
        </w:rPr>
        <w:t xml:space="preserve">( </w:t>
      </w:r>
      <w:r w:rsidRPr="00FD245B">
        <w:rPr>
          <w:rFonts w:ascii="Times New Roman" w:hAnsi="Times New Roman"/>
          <w:sz w:val="24"/>
          <w:szCs w:val="24"/>
        </w:rPr>
        <w:t>сделать</w:t>
      </w:r>
      <w:r w:rsidRPr="00FD245B">
        <w:rPr>
          <w:rFonts w:ascii="Times New Roman" w:hAnsi="Times New Roman"/>
          <w:b/>
          <w:sz w:val="24"/>
          <w:szCs w:val="24"/>
        </w:rPr>
        <w:t xml:space="preserve"> </w:t>
      </w:r>
      <w:r w:rsidRPr="00FD245B">
        <w:rPr>
          <w:rFonts w:ascii="Times New Roman" w:hAnsi="Times New Roman"/>
          <w:sz w:val="24"/>
          <w:szCs w:val="24"/>
        </w:rPr>
        <w:t>ссылку</w:t>
      </w:r>
      <w:r w:rsidRPr="00FD245B">
        <w:rPr>
          <w:rFonts w:ascii="Times New Roman" w:hAnsi="Times New Roman"/>
          <w:b/>
          <w:sz w:val="24"/>
          <w:szCs w:val="24"/>
        </w:rPr>
        <w:t xml:space="preserve">  Возрастные   характеристики   учтены   авторами  программы   «От  рождения   до   школы» под ред. Н.Е. Вераксы)</w:t>
      </w:r>
    </w:p>
    <w:p w:rsidR="00E63ADE" w:rsidRPr="00FD245B" w:rsidRDefault="00E63ADE" w:rsidP="00E63ADE">
      <w:pPr>
        <w:rPr>
          <w:rFonts w:ascii="Times New Roman" w:hAnsi="Times New Roman"/>
          <w:sz w:val="24"/>
          <w:szCs w:val="24"/>
        </w:rPr>
      </w:pPr>
      <w:r w:rsidRPr="00FD245B">
        <w:rPr>
          <w:rFonts w:ascii="Times New Roman" w:hAnsi="Times New Roman"/>
          <w:sz w:val="24"/>
          <w:szCs w:val="24"/>
        </w:rPr>
        <w:t xml:space="preserve">Кол – во   детей: </w:t>
      </w:r>
    </w:p>
    <w:p w:rsidR="00E63ADE" w:rsidRPr="00FD245B" w:rsidRDefault="00974F5B" w:rsidP="00E63A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вочки-</w:t>
      </w:r>
    </w:p>
    <w:p w:rsidR="00E63ADE" w:rsidRPr="00FD245B" w:rsidRDefault="00275361" w:rsidP="00E63A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ьчики-</w:t>
      </w:r>
    </w:p>
    <w:p w:rsidR="00E63ADE" w:rsidRPr="00FD245B" w:rsidRDefault="00E63ADE" w:rsidP="00E63ADE">
      <w:pPr>
        <w:rPr>
          <w:rFonts w:ascii="Times New Roman" w:hAnsi="Times New Roman"/>
          <w:b/>
          <w:sz w:val="24"/>
          <w:szCs w:val="24"/>
        </w:rPr>
      </w:pPr>
      <w:r w:rsidRPr="00FD245B">
        <w:rPr>
          <w:rFonts w:ascii="Times New Roman" w:hAnsi="Times New Roman"/>
          <w:b/>
          <w:sz w:val="24"/>
          <w:szCs w:val="24"/>
        </w:rPr>
        <w:t>Распределения  воспитанников по   группам   здоровья</w:t>
      </w:r>
      <w:r w:rsidR="00225FE4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E63ADE" w:rsidRPr="00FD245B" w:rsidTr="00E960C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DE" w:rsidRPr="00FD245B" w:rsidRDefault="00E63ADE" w:rsidP="00E960CB">
            <w:pPr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Группа   здоровь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DE" w:rsidRPr="00FD245B" w:rsidRDefault="00E63ADE" w:rsidP="00E960CB">
            <w:pPr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Количество   дете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DE" w:rsidRPr="00FD245B" w:rsidRDefault="00E63ADE" w:rsidP="00E960CB">
            <w:pPr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% от  общего   кол- ва  детей</w:t>
            </w:r>
          </w:p>
        </w:tc>
      </w:tr>
      <w:tr w:rsidR="00E63ADE" w:rsidRPr="00FD245B" w:rsidTr="00E960C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DE" w:rsidRPr="00D011E4" w:rsidRDefault="00D011E4" w:rsidP="00E960C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DE" w:rsidRPr="00DE4F9E" w:rsidRDefault="00D011E4" w:rsidP="007C7B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DE" w:rsidRPr="00D011E4" w:rsidRDefault="00477947" w:rsidP="00E960C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</w:t>
            </w:r>
            <w:r w:rsidR="00D011E4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</w:tr>
      <w:tr w:rsidR="00E63ADE" w:rsidRPr="00FD245B" w:rsidTr="00E960C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DE" w:rsidRPr="00D011E4" w:rsidRDefault="00D011E4" w:rsidP="00E960C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II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DE" w:rsidRPr="004D413D" w:rsidRDefault="00D011E4" w:rsidP="007C7B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DE" w:rsidRPr="00D011E4" w:rsidRDefault="00C53B4C" w:rsidP="00E960C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</w:t>
            </w:r>
            <w:r w:rsidR="00D011E4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</w:tr>
      <w:tr w:rsidR="00E63ADE" w:rsidRPr="00FD245B" w:rsidTr="00E960C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DE" w:rsidRPr="00D011E4" w:rsidRDefault="00D011E4" w:rsidP="00E960C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III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DE" w:rsidRPr="008E3BEB" w:rsidRDefault="00E63ADE" w:rsidP="00E960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DE" w:rsidRPr="00FD245B" w:rsidRDefault="00F41D21" w:rsidP="00E960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C53B4C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</w:tbl>
    <w:p w:rsidR="00E63ADE" w:rsidRPr="00FD245B" w:rsidRDefault="00E63ADE" w:rsidP="00E63ADE">
      <w:pPr>
        <w:rPr>
          <w:rFonts w:ascii="Times New Roman" w:hAnsi="Times New Roman"/>
          <w:b/>
          <w:sz w:val="24"/>
          <w:szCs w:val="24"/>
        </w:rPr>
      </w:pPr>
      <w:r w:rsidRPr="00FD245B">
        <w:rPr>
          <w:rFonts w:ascii="Times New Roman" w:hAnsi="Times New Roman"/>
          <w:b/>
          <w:sz w:val="24"/>
          <w:szCs w:val="24"/>
        </w:rPr>
        <w:t>Распределения  воспитанников по   группам   физического развития</w:t>
      </w:r>
      <w:r w:rsidR="00225FE4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E63ADE" w:rsidRPr="00FD245B" w:rsidTr="00E960C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DE" w:rsidRPr="00FD245B" w:rsidRDefault="00E63ADE" w:rsidP="00E960CB">
            <w:pPr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Группа   физического развит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DE" w:rsidRPr="00FD245B" w:rsidRDefault="00E63ADE" w:rsidP="00E960CB">
            <w:pPr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Количество   дете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DE" w:rsidRPr="00FD245B" w:rsidRDefault="00E63ADE" w:rsidP="00E960CB">
            <w:pPr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% от  общего   кол- ва  детей</w:t>
            </w:r>
          </w:p>
        </w:tc>
      </w:tr>
      <w:tr w:rsidR="00E63ADE" w:rsidRPr="00FD245B" w:rsidTr="00E960C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DE" w:rsidRPr="00FD245B" w:rsidRDefault="00477947" w:rsidP="00E960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DE" w:rsidRPr="00FD245B" w:rsidRDefault="00477947" w:rsidP="00E960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DE" w:rsidRPr="00FD245B" w:rsidRDefault="00477947" w:rsidP="00E960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%</w:t>
            </w:r>
          </w:p>
        </w:tc>
      </w:tr>
      <w:tr w:rsidR="00E63ADE" w:rsidRPr="00FD245B" w:rsidTr="00E960C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DE" w:rsidRPr="00FD245B" w:rsidRDefault="00477947" w:rsidP="00E960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DE" w:rsidRPr="00FD245B" w:rsidRDefault="00477947" w:rsidP="00E960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DE" w:rsidRPr="00FD245B" w:rsidRDefault="00477947" w:rsidP="00E960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%</w:t>
            </w:r>
          </w:p>
        </w:tc>
      </w:tr>
      <w:tr w:rsidR="00E63ADE" w:rsidRPr="00FD245B" w:rsidTr="00E960C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DE" w:rsidRPr="00FD245B" w:rsidRDefault="00477947" w:rsidP="00E960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DE" w:rsidRPr="00FD245B" w:rsidRDefault="00E63ADE" w:rsidP="00F32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DE" w:rsidRPr="00FD245B" w:rsidRDefault="00F3223B" w:rsidP="00F32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63ADE" w:rsidRPr="00FD245B" w:rsidRDefault="00E63ADE" w:rsidP="00E63ADE">
      <w:pPr>
        <w:rPr>
          <w:rFonts w:ascii="Times New Roman" w:hAnsi="Times New Roman"/>
          <w:b/>
          <w:iCs/>
          <w:sz w:val="24"/>
          <w:szCs w:val="24"/>
        </w:rPr>
      </w:pPr>
      <w:r w:rsidRPr="00FD245B">
        <w:rPr>
          <w:rFonts w:ascii="Times New Roman" w:hAnsi="Times New Roman"/>
          <w:b/>
          <w:iCs/>
          <w:sz w:val="24"/>
          <w:szCs w:val="24"/>
        </w:rPr>
        <w:t>Отклонения здоровья воспитаннико</w:t>
      </w:r>
      <w:r w:rsidR="00FD245B" w:rsidRPr="00FD245B">
        <w:rPr>
          <w:rFonts w:ascii="Times New Roman" w:hAnsi="Times New Roman"/>
          <w:b/>
          <w:iCs/>
          <w:sz w:val="24"/>
          <w:szCs w:val="24"/>
        </w:rPr>
        <w:t>в (% от общего количества детей)</w:t>
      </w:r>
      <w:r w:rsidR="00225FE4">
        <w:rPr>
          <w:rFonts w:ascii="Times New Roman" w:hAnsi="Times New Roman"/>
          <w:b/>
          <w:iCs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4"/>
        <w:gridCol w:w="3366"/>
      </w:tblGrid>
      <w:tr w:rsidR="00E63ADE" w:rsidRPr="00FD245B" w:rsidTr="00E960CB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DE" w:rsidRPr="00FD245B" w:rsidRDefault="00E63ADE" w:rsidP="00E960CB">
            <w:pPr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Наименование   форм   патологии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DE" w:rsidRPr="00FD245B" w:rsidRDefault="00E63ADE" w:rsidP="00E960CB">
            <w:pPr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% от   общего  количества   детей</w:t>
            </w:r>
          </w:p>
        </w:tc>
      </w:tr>
      <w:tr w:rsidR="00B32E51" w:rsidRPr="00FD245B" w:rsidTr="00A30369">
        <w:trPr>
          <w:trHeight w:val="68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51" w:rsidRPr="00FD245B" w:rsidRDefault="00B32E51" w:rsidP="00E960CB">
            <w:pPr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Часто болеющие дети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51" w:rsidRPr="00D42D35" w:rsidRDefault="00B32E51" w:rsidP="00706C5D">
            <w:pPr>
              <w:jc w:val="center"/>
              <w:rPr>
                <w:iCs/>
              </w:rPr>
            </w:pPr>
          </w:p>
        </w:tc>
      </w:tr>
      <w:tr w:rsidR="00B32E51" w:rsidRPr="00FD245B" w:rsidTr="00706C5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51" w:rsidRPr="00FD245B" w:rsidRDefault="00B32E51" w:rsidP="00E960CB">
            <w:pPr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Заболевания органов зрения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51" w:rsidRPr="00D42D35" w:rsidRDefault="006352CD" w:rsidP="00706C5D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B32E51" w:rsidRPr="00FD245B" w:rsidTr="00706C5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51" w:rsidRPr="00FD245B" w:rsidRDefault="00B32E51" w:rsidP="00E960CB">
            <w:pPr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Заболевания органов дыхания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51" w:rsidRPr="00D42D35" w:rsidRDefault="00B32E51" w:rsidP="00706C5D">
            <w:pPr>
              <w:jc w:val="center"/>
              <w:rPr>
                <w:iCs/>
              </w:rPr>
            </w:pPr>
            <w:r w:rsidRPr="00D42D35">
              <w:rPr>
                <w:iCs/>
              </w:rPr>
              <w:t>-</w:t>
            </w:r>
          </w:p>
        </w:tc>
      </w:tr>
      <w:tr w:rsidR="00B32E51" w:rsidRPr="00FD245B" w:rsidTr="00706C5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51" w:rsidRPr="00FD245B" w:rsidRDefault="00B32E51" w:rsidP="00E960CB">
            <w:pPr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Заболевания желудочно-кишечного тракт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51" w:rsidRPr="00D42D35" w:rsidRDefault="00B32E51" w:rsidP="00706C5D">
            <w:pPr>
              <w:jc w:val="center"/>
              <w:rPr>
                <w:iCs/>
              </w:rPr>
            </w:pPr>
          </w:p>
        </w:tc>
      </w:tr>
      <w:tr w:rsidR="00B32E51" w:rsidRPr="00FD245B" w:rsidTr="00706C5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51" w:rsidRPr="00FD245B" w:rsidRDefault="00B32E51" w:rsidP="00E960CB">
            <w:pPr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Заболевания органов опорно-двигательного аппарат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51" w:rsidRPr="00D42D35" w:rsidRDefault="00B32E51" w:rsidP="00706C5D">
            <w:pPr>
              <w:jc w:val="center"/>
              <w:rPr>
                <w:iCs/>
              </w:rPr>
            </w:pPr>
            <w:r w:rsidRPr="00D42D35">
              <w:rPr>
                <w:iCs/>
              </w:rPr>
              <w:t>-</w:t>
            </w:r>
          </w:p>
        </w:tc>
      </w:tr>
      <w:tr w:rsidR="00B32E51" w:rsidRPr="00FD245B" w:rsidTr="00706C5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51" w:rsidRPr="00FD245B" w:rsidRDefault="00B32E51" w:rsidP="00E960CB">
            <w:pPr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Заболевания сердечно-сосудистой системы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51" w:rsidRPr="00D42D35" w:rsidRDefault="00B32E51" w:rsidP="00706C5D">
            <w:pPr>
              <w:jc w:val="center"/>
              <w:rPr>
                <w:iCs/>
              </w:rPr>
            </w:pPr>
          </w:p>
        </w:tc>
      </w:tr>
      <w:tr w:rsidR="00B32E51" w:rsidRPr="00FD245B" w:rsidTr="00706C5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51" w:rsidRPr="00FD245B" w:rsidRDefault="00B32E51" w:rsidP="00E960CB">
            <w:pPr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Заболевания эндокринной системы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51" w:rsidRPr="00D42D35" w:rsidRDefault="00B32E51" w:rsidP="00706C5D">
            <w:pPr>
              <w:jc w:val="center"/>
              <w:rPr>
                <w:iCs/>
              </w:rPr>
            </w:pPr>
            <w:r w:rsidRPr="00D42D35">
              <w:rPr>
                <w:iCs/>
              </w:rPr>
              <w:t>-</w:t>
            </w:r>
          </w:p>
        </w:tc>
      </w:tr>
      <w:tr w:rsidR="00B32E51" w:rsidRPr="00FD245B" w:rsidTr="00706C5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51" w:rsidRPr="00FD245B" w:rsidRDefault="00B32E51" w:rsidP="00E960CB">
            <w:pPr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Неврологическая   патология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51" w:rsidRPr="00D42D35" w:rsidRDefault="00A30369" w:rsidP="00706C5D">
            <w:pPr>
              <w:jc w:val="center"/>
              <w:rPr>
                <w:iCs/>
              </w:rPr>
            </w:pPr>
            <w:r>
              <w:rPr>
                <w:iCs/>
              </w:rPr>
              <w:t>%</w:t>
            </w:r>
          </w:p>
        </w:tc>
      </w:tr>
      <w:tr w:rsidR="00B32E51" w:rsidRPr="00FD245B" w:rsidTr="00706C5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51" w:rsidRPr="00FD245B" w:rsidRDefault="00B32E51" w:rsidP="00E960CB">
            <w:pPr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lastRenderedPageBreak/>
              <w:t>Другие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51" w:rsidRPr="00D42D35" w:rsidRDefault="00B32E51" w:rsidP="00706C5D">
            <w:pPr>
              <w:jc w:val="center"/>
              <w:rPr>
                <w:iCs/>
              </w:rPr>
            </w:pPr>
          </w:p>
        </w:tc>
      </w:tr>
    </w:tbl>
    <w:p w:rsidR="00E63ADE" w:rsidRPr="00FD245B" w:rsidRDefault="00E63ADE" w:rsidP="00DA0A82">
      <w:pPr>
        <w:rPr>
          <w:rFonts w:ascii="Times New Roman" w:hAnsi="Times New Roman"/>
          <w:iCs/>
          <w:color w:val="000000"/>
          <w:sz w:val="24"/>
          <w:szCs w:val="24"/>
        </w:rPr>
      </w:pPr>
    </w:p>
    <w:p w:rsidR="00E63ADE" w:rsidRPr="00FD245B" w:rsidRDefault="00E63ADE" w:rsidP="00E63ADE">
      <w:pPr>
        <w:ind w:firstLine="705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FD245B">
        <w:rPr>
          <w:rFonts w:ascii="Times New Roman" w:hAnsi="Times New Roman"/>
          <w:b/>
          <w:iCs/>
          <w:color w:val="000000"/>
          <w:sz w:val="24"/>
          <w:szCs w:val="24"/>
        </w:rPr>
        <w:t>Показатели  посещаемости и заболеваемости</w:t>
      </w:r>
      <w:r w:rsidR="00225FE4">
        <w:rPr>
          <w:rFonts w:ascii="Times New Roman" w:hAnsi="Times New Roman"/>
          <w:b/>
          <w:iCs/>
          <w:color w:val="000000"/>
          <w:sz w:val="24"/>
          <w:szCs w:val="24"/>
        </w:rPr>
        <w:t>.</w:t>
      </w:r>
    </w:p>
    <w:tbl>
      <w:tblPr>
        <w:tblW w:w="8928" w:type="dxa"/>
        <w:tblLayout w:type="fixed"/>
        <w:tblLook w:val="04A0"/>
      </w:tblPr>
      <w:tblGrid>
        <w:gridCol w:w="3227"/>
        <w:gridCol w:w="2835"/>
        <w:gridCol w:w="2866"/>
      </w:tblGrid>
      <w:tr w:rsidR="00E63ADE" w:rsidRPr="00FD245B" w:rsidTr="00E960C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3ADE" w:rsidRPr="00FD245B" w:rsidRDefault="00E63ADE" w:rsidP="00E960CB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3ADE" w:rsidRPr="00FD245B" w:rsidRDefault="00E63ADE" w:rsidP="00E960CB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сещаемость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DE" w:rsidRPr="00FD245B" w:rsidRDefault="00E63ADE" w:rsidP="00E960CB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болеваемость</w:t>
            </w:r>
          </w:p>
        </w:tc>
      </w:tr>
      <w:tr w:rsidR="00E63ADE" w:rsidRPr="00FD245B" w:rsidTr="00E960C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3ADE" w:rsidRPr="00FD245B" w:rsidRDefault="00E63ADE" w:rsidP="00E960CB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ADE" w:rsidRPr="00FD245B" w:rsidRDefault="00E63ADE" w:rsidP="00E960CB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DE" w:rsidRPr="00FD245B" w:rsidRDefault="00E63ADE" w:rsidP="00E960CB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63ADE" w:rsidRPr="00FD245B" w:rsidTr="00E960C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3ADE" w:rsidRPr="00FD245B" w:rsidRDefault="00E63ADE" w:rsidP="00E960CB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ADE" w:rsidRPr="00FD245B" w:rsidRDefault="00E63ADE" w:rsidP="00E960CB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DE" w:rsidRPr="00FD245B" w:rsidRDefault="00E63ADE" w:rsidP="00E960CB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63ADE" w:rsidRPr="00FD245B" w:rsidTr="00E960C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3ADE" w:rsidRPr="00FD245B" w:rsidRDefault="00E63ADE" w:rsidP="00E960CB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ADE" w:rsidRPr="00FD245B" w:rsidRDefault="00E63ADE" w:rsidP="00E960CB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DE" w:rsidRPr="00FD245B" w:rsidRDefault="00E63ADE" w:rsidP="00E960CB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63ADE" w:rsidRPr="00FD245B" w:rsidTr="00E960C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3ADE" w:rsidRPr="00FD245B" w:rsidRDefault="00E63ADE" w:rsidP="00E960CB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ADE" w:rsidRPr="00FD245B" w:rsidRDefault="00E63ADE" w:rsidP="00E960CB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DE" w:rsidRPr="00FD245B" w:rsidRDefault="00E63ADE" w:rsidP="00E960CB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63ADE" w:rsidRPr="00FD245B" w:rsidTr="00E960C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3ADE" w:rsidRPr="00FD245B" w:rsidRDefault="00E63ADE" w:rsidP="00E960CB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ADE" w:rsidRPr="00FD245B" w:rsidRDefault="00E63ADE" w:rsidP="00E960CB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DE" w:rsidRPr="00FD245B" w:rsidRDefault="00E63ADE" w:rsidP="00E960CB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63ADE" w:rsidRPr="00FD245B" w:rsidTr="00E960C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3ADE" w:rsidRPr="00FD245B" w:rsidRDefault="00E63ADE" w:rsidP="00E960CB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ADE" w:rsidRPr="00FD245B" w:rsidRDefault="00E63ADE" w:rsidP="00E960CB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DE" w:rsidRPr="00FD245B" w:rsidRDefault="00E63ADE" w:rsidP="00E960CB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63ADE" w:rsidRPr="00FD245B" w:rsidTr="00E960C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3ADE" w:rsidRPr="00FD245B" w:rsidRDefault="00E63ADE" w:rsidP="00E960CB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ADE" w:rsidRPr="00FD245B" w:rsidRDefault="00E63ADE" w:rsidP="00E960CB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DE" w:rsidRPr="00FD245B" w:rsidRDefault="00E63ADE" w:rsidP="00E960CB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63ADE" w:rsidRPr="00FD245B" w:rsidTr="00E960C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3ADE" w:rsidRPr="00FD245B" w:rsidRDefault="00E63ADE" w:rsidP="00E960CB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ADE" w:rsidRPr="00FD245B" w:rsidRDefault="00E63ADE" w:rsidP="00E960CB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DE" w:rsidRPr="00FD245B" w:rsidRDefault="00E63ADE" w:rsidP="00E960CB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63ADE" w:rsidRPr="00FD245B" w:rsidTr="00E960C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3ADE" w:rsidRPr="00FD245B" w:rsidRDefault="00E63ADE" w:rsidP="00E960CB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ADE" w:rsidRPr="00FD245B" w:rsidRDefault="00E63ADE" w:rsidP="00E960CB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DE" w:rsidRPr="00FD245B" w:rsidRDefault="00E63ADE" w:rsidP="00E960CB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63ADE" w:rsidRPr="00FD245B" w:rsidTr="00E960C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3ADE" w:rsidRPr="00FD245B" w:rsidRDefault="00E63ADE" w:rsidP="00E960CB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ADE" w:rsidRPr="00FD245B" w:rsidRDefault="00E63ADE" w:rsidP="00E960CB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DE" w:rsidRPr="00FD245B" w:rsidRDefault="00E63ADE" w:rsidP="00E960CB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63ADE" w:rsidRPr="00FD245B" w:rsidTr="00E960C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3ADE" w:rsidRPr="00FD245B" w:rsidRDefault="00E63ADE" w:rsidP="00E960CB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ADE" w:rsidRPr="00FD245B" w:rsidRDefault="00E63ADE" w:rsidP="00E960CB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DE" w:rsidRPr="00FD245B" w:rsidRDefault="00E63ADE" w:rsidP="00E960CB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63ADE" w:rsidRPr="00FD245B" w:rsidTr="00E960C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3ADE" w:rsidRPr="00FD245B" w:rsidRDefault="00E63ADE" w:rsidP="00E960CB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ADE" w:rsidRPr="00FD245B" w:rsidRDefault="00E63ADE" w:rsidP="00E960CB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DE" w:rsidRPr="00FD245B" w:rsidRDefault="00E63ADE" w:rsidP="00E960CB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63ADE" w:rsidRPr="00FD245B" w:rsidTr="00E960C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ADE" w:rsidRPr="00FD245B" w:rsidRDefault="00275361" w:rsidP="007C7B6E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 за 2020</w:t>
            </w:r>
            <w:r w:rsidR="00C53B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  <w:r w:rsidR="00E63ADE" w:rsidRPr="00FD24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уч.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ADE" w:rsidRPr="00FD245B" w:rsidRDefault="00E63ADE" w:rsidP="00E960CB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DE" w:rsidRPr="00FD245B" w:rsidRDefault="00E63ADE" w:rsidP="00E960CB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D245B" w:rsidRPr="00FD245B" w:rsidRDefault="00FD245B" w:rsidP="00E63A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63ADE" w:rsidRDefault="00E63ADE" w:rsidP="00E63AD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D245B">
        <w:rPr>
          <w:rFonts w:ascii="Times New Roman" w:hAnsi="Times New Roman"/>
          <w:sz w:val="24"/>
          <w:szCs w:val="24"/>
        </w:rPr>
        <w:t xml:space="preserve"> </w:t>
      </w:r>
      <w:r w:rsidRPr="00FD245B">
        <w:rPr>
          <w:rFonts w:ascii="Times New Roman" w:hAnsi="Times New Roman"/>
          <w:b/>
          <w:sz w:val="24"/>
          <w:szCs w:val="24"/>
        </w:rPr>
        <w:t>Освоение детьми программы за предыдущий учебный год</w:t>
      </w:r>
      <w:r w:rsidR="00225FE4">
        <w:rPr>
          <w:rFonts w:ascii="Times New Roman" w:hAnsi="Times New Roman"/>
          <w:b/>
          <w:sz w:val="24"/>
          <w:szCs w:val="24"/>
        </w:rPr>
        <w:t xml:space="preserve">. </w:t>
      </w:r>
    </w:p>
    <w:p w:rsidR="00FD245B" w:rsidRPr="00FD245B" w:rsidRDefault="00FD245B" w:rsidP="00E63AD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1"/>
        <w:gridCol w:w="1810"/>
        <w:gridCol w:w="1810"/>
        <w:gridCol w:w="1810"/>
        <w:gridCol w:w="1810"/>
      </w:tblGrid>
      <w:tr w:rsidR="00E63ADE" w:rsidRPr="00FD245B" w:rsidTr="00225FE4">
        <w:tc>
          <w:tcPr>
            <w:tcW w:w="3181" w:type="dxa"/>
            <w:vMerge w:val="restart"/>
            <w:vAlign w:val="center"/>
          </w:tcPr>
          <w:p w:rsidR="00E63ADE" w:rsidRPr="00FD245B" w:rsidRDefault="00E63ADE" w:rsidP="00E960CB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  <w:tc>
          <w:tcPr>
            <w:tcW w:w="7240" w:type="dxa"/>
            <w:gridSpan w:val="4"/>
          </w:tcPr>
          <w:p w:rsidR="00E63ADE" w:rsidRPr="00FD245B" w:rsidRDefault="00225FE4" w:rsidP="00E960CB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диагностики по баллам, %</w:t>
            </w:r>
          </w:p>
        </w:tc>
      </w:tr>
      <w:tr w:rsidR="00225FE4" w:rsidRPr="00FD245B" w:rsidTr="00225FE4">
        <w:tc>
          <w:tcPr>
            <w:tcW w:w="3181" w:type="dxa"/>
            <w:vMerge/>
            <w:vAlign w:val="center"/>
          </w:tcPr>
          <w:p w:rsidR="00225FE4" w:rsidRPr="00FD245B" w:rsidRDefault="00225FE4" w:rsidP="00E960CB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225FE4" w:rsidRPr="00FD245B" w:rsidRDefault="00225FE4" w:rsidP="00E960CB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балл</w:t>
            </w:r>
          </w:p>
        </w:tc>
        <w:tc>
          <w:tcPr>
            <w:tcW w:w="1810" w:type="dxa"/>
            <w:vAlign w:val="center"/>
          </w:tcPr>
          <w:p w:rsidR="00225FE4" w:rsidRPr="00FD245B" w:rsidRDefault="00225FE4" w:rsidP="00E960CB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  <w:tc>
          <w:tcPr>
            <w:tcW w:w="1810" w:type="dxa"/>
            <w:vAlign w:val="center"/>
          </w:tcPr>
          <w:p w:rsidR="00225FE4" w:rsidRPr="00FD245B" w:rsidRDefault="00225FE4" w:rsidP="00E960CB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  <w:tc>
          <w:tcPr>
            <w:tcW w:w="1810" w:type="dxa"/>
            <w:vAlign w:val="center"/>
          </w:tcPr>
          <w:p w:rsidR="00225FE4" w:rsidRPr="00FD245B" w:rsidRDefault="00225FE4" w:rsidP="00E960CB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балла</w:t>
            </w:r>
          </w:p>
        </w:tc>
      </w:tr>
      <w:tr w:rsidR="0000471C" w:rsidRPr="00FD245B" w:rsidTr="00225FE4">
        <w:tc>
          <w:tcPr>
            <w:tcW w:w="3181" w:type="dxa"/>
            <w:vAlign w:val="center"/>
          </w:tcPr>
          <w:p w:rsidR="0000471C" w:rsidRPr="00FD245B" w:rsidRDefault="0000471C" w:rsidP="00E960CB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Социально–коммуникативное развитие</w:t>
            </w:r>
          </w:p>
        </w:tc>
        <w:tc>
          <w:tcPr>
            <w:tcW w:w="1810" w:type="dxa"/>
          </w:tcPr>
          <w:p w:rsidR="0000471C" w:rsidRPr="00F333AF" w:rsidRDefault="0000471C" w:rsidP="00E960CB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0" w:type="dxa"/>
          </w:tcPr>
          <w:p w:rsidR="0000471C" w:rsidRPr="00FD245B" w:rsidRDefault="0000471C" w:rsidP="00E960CB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00471C" w:rsidRPr="00FD245B" w:rsidRDefault="0000471C" w:rsidP="00E960CB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00471C" w:rsidRPr="00F333AF" w:rsidRDefault="0000471C" w:rsidP="001001DF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00471C" w:rsidRPr="00FD245B" w:rsidTr="00225FE4">
        <w:tc>
          <w:tcPr>
            <w:tcW w:w="3181" w:type="dxa"/>
            <w:vAlign w:val="center"/>
          </w:tcPr>
          <w:p w:rsidR="0000471C" w:rsidRPr="00FD245B" w:rsidRDefault="0000471C" w:rsidP="00E960CB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810" w:type="dxa"/>
          </w:tcPr>
          <w:p w:rsidR="0000471C" w:rsidRPr="00F333AF" w:rsidRDefault="0000471C" w:rsidP="00E960CB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0" w:type="dxa"/>
          </w:tcPr>
          <w:p w:rsidR="0000471C" w:rsidRPr="00FD245B" w:rsidRDefault="0000471C" w:rsidP="00E960CB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00471C" w:rsidRPr="00FD245B" w:rsidRDefault="0000471C" w:rsidP="00E960CB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00471C" w:rsidRPr="006352CD" w:rsidRDefault="0000471C" w:rsidP="001001DF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71C" w:rsidRPr="00FD245B" w:rsidTr="00225FE4">
        <w:tc>
          <w:tcPr>
            <w:tcW w:w="3181" w:type="dxa"/>
            <w:vAlign w:val="center"/>
          </w:tcPr>
          <w:p w:rsidR="0000471C" w:rsidRPr="00FD245B" w:rsidRDefault="0000471C" w:rsidP="00E960CB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810" w:type="dxa"/>
          </w:tcPr>
          <w:p w:rsidR="0000471C" w:rsidRPr="006352CD" w:rsidRDefault="006352CD" w:rsidP="00E960CB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</w:tcPr>
          <w:p w:rsidR="0000471C" w:rsidRPr="00FD245B" w:rsidRDefault="0000471C" w:rsidP="00E960CB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00471C" w:rsidRPr="00FD245B" w:rsidRDefault="0000471C" w:rsidP="00E960CB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00471C" w:rsidRPr="006352CD" w:rsidRDefault="0000471C" w:rsidP="001001DF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71C" w:rsidRPr="00FD245B" w:rsidTr="00225FE4">
        <w:tc>
          <w:tcPr>
            <w:tcW w:w="3181" w:type="dxa"/>
            <w:vAlign w:val="center"/>
          </w:tcPr>
          <w:p w:rsidR="0000471C" w:rsidRPr="00F333AF" w:rsidRDefault="0000471C" w:rsidP="00E960CB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810" w:type="dxa"/>
          </w:tcPr>
          <w:p w:rsidR="0000471C" w:rsidRPr="00F333AF" w:rsidRDefault="0000471C" w:rsidP="00E960CB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0" w:type="dxa"/>
          </w:tcPr>
          <w:p w:rsidR="0000471C" w:rsidRPr="00FD245B" w:rsidRDefault="0000471C" w:rsidP="00E960CB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00471C" w:rsidRPr="00FD245B" w:rsidRDefault="0000471C" w:rsidP="00E960CB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00471C" w:rsidRPr="006352CD" w:rsidRDefault="0000471C" w:rsidP="001001DF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71C" w:rsidRPr="00FD245B" w:rsidTr="00225FE4">
        <w:tc>
          <w:tcPr>
            <w:tcW w:w="3181" w:type="dxa"/>
            <w:vAlign w:val="center"/>
          </w:tcPr>
          <w:p w:rsidR="0000471C" w:rsidRPr="00FD245B" w:rsidRDefault="0000471C" w:rsidP="00E960CB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810" w:type="dxa"/>
          </w:tcPr>
          <w:p w:rsidR="0000471C" w:rsidRPr="006352CD" w:rsidRDefault="0000471C" w:rsidP="00E960CB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00471C" w:rsidRPr="00FD245B" w:rsidRDefault="0000471C" w:rsidP="00E960CB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00471C" w:rsidRPr="00FD245B" w:rsidRDefault="0000471C" w:rsidP="00E960CB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00471C" w:rsidRPr="006352CD" w:rsidRDefault="006352CD" w:rsidP="006352CD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0471C" w:rsidRPr="00FD245B" w:rsidTr="00225FE4">
        <w:tc>
          <w:tcPr>
            <w:tcW w:w="3181" w:type="dxa"/>
            <w:vAlign w:val="center"/>
          </w:tcPr>
          <w:p w:rsidR="0000471C" w:rsidRPr="00FD245B" w:rsidRDefault="0000471C" w:rsidP="00E960CB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810" w:type="dxa"/>
          </w:tcPr>
          <w:p w:rsidR="0000471C" w:rsidRPr="0000471C" w:rsidRDefault="0000471C" w:rsidP="00E960CB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0" w:type="dxa"/>
          </w:tcPr>
          <w:p w:rsidR="0000471C" w:rsidRPr="00FD245B" w:rsidRDefault="0000471C" w:rsidP="00E960CB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00471C" w:rsidRPr="00FD245B" w:rsidRDefault="0000471C" w:rsidP="00E960CB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00471C" w:rsidRPr="0000471C" w:rsidRDefault="0000471C" w:rsidP="001001DF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A15586" w:rsidRDefault="00A15586" w:rsidP="507B6492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507B6492" w:rsidRDefault="507B6492" w:rsidP="507B6492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275361" w:rsidRDefault="00275361" w:rsidP="507B6492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275361" w:rsidRDefault="00275361" w:rsidP="507B6492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275361" w:rsidRDefault="00275361" w:rsidP="507B6492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275361" w:rsidRDefault="00275361" w:rsidP="507B6492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275361" w:rsidRDefault="00275361" w:rsidP="507B6492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E63ADE" w:rsidRPr="00A30369" w:rsidRDefault="507B6492" w:rsidP="507B6492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507B6492">
        <w:rPr>
          <w:rFonts w:ascii="Times New Roman" w:hAnsi="Times New Roman"/>
          <w:b/>
          <w:bCs/>
          <w:sz w:val="24"/>
          <w:szCs w:val="24"/>
        </w:rPr>
        <w:t>По</w:t>
      </w:r>
      <w:r w:rsidR="00275361">
        <w:rPr>
          <w:rFonts w:ascii="Times New Roman" w:hAnsi="Times New Roman"/>
          <w:b/>
          <w:bCs/>
          <w:sz w:val="24"/>
          <w:szCs w:val="24"/>
        </w:rPr>
        <w:t xml:space="preserve"> результатам диагностики за 20</w:t>
      </w:r>
      <w:r w:rsidR="006B29F6">
        <w:rPr>
          <w:rFonts w:ascii="Times New Roman" w:hAnsi="Times New Roman"/>
          <w:b/>
          <w:bCs/>
          <w:sz w:val="24"/>
          <w:szCs w:val="24"/>
        </w:rPr>
        <w:t>19</w:t>
      </w:r>
      <w:r w:rsidR="00275361">
        <w:rPr>
          <w:rFonts w:ascii="Times New Roman" w:hAnsi="Times New Roman"/>
          <w:b/>
          <w:bCs/>
          <w:sz w:val="24"/>
          <w:szCs w:val="24"/>
        </w:rPr>
        <w:t>-202</w:t>
      </w:r>
      <w:r w:rsidR="006B29F6">
        <w:rPr>
          <w:rFonts w:ascii="Times New Roman" w:hAnsi="Times New Roman"/>
          <w:b/>
          <w:bCs/>
          <w:sz w:val="24"/>
          <w:szCs w:val="24"/>
        </w:rPr>
        <w:t>0</w:t>
      </w:r>
      <w:r w:rsidRPr="507B6492">
        <w:rPr>
          <w:rFonts w:ascii="Times New Roman" w:hAnsi="Times New Roman"/>
          <w:b/>
          <w:bCs/>
          <w:sz w:val="24"/>
          <w:szCs w:val="24"/>
        </w:rPr>
        <w:t xml:space="preserve"> учебный год в планировании и организации образовательного процесса выявлены следующие трудности:</w:t>
      </w:r>
    </w:p>
    <w:p w:rsidR="00FD245B" w:rsidRPr="00A30369" w:rsidRDefault="00FD245B" w:rsidP="00E63AD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6527B" w:rsidRDefault="507B6492" w:rsidP="00BE5113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507B6492">
        <w:rPr>
          <w:rFonts w:ascii="Times New Roman" w:hAnsi="Times New Roman"/>
          <w:sz w:val="24"/>
          <w:szCs w:val="24"/>
        </w:rPr>
        <w:t xml:space="preserve">социально-коммуникативное развитие: </w:t>
      </w:r>
    </w:p>
    <w:p w:rsidR="00FD245B" w:rsidRPr="0006527B" w:rsidRDefault="507B6492" w:rsidP="00BE5113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507B6492">
        <w:rPr>
          <w:rFonts w:ascii="Times New Roman" w:hAnsi="Times New Roman"/>
          <w:sz w:val="24"/>
          <w:szCs w:val="24"/>
        </w:rPr>
        <w:t>познавательное развитие</w:t>
      </w:r>
    </w:p>
    <w:p w:rsidR="00FD245B" w:rsidRPr="00F41D21" w:rsidRDefault="507B6492" w:rsidP="507B6492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507B6492">
        <w:rPr>
          <w:rFonts w:ascii="Times New Roman" w:hAnsi="Times New Roman"/>
          <w:sz w:val="24"/>
          <w:szCs w:val="24"/>
        </w:rPr>
        <w:t xml:space="preserve">речевое развитие: </w:t>
      </w:r>
    </w:p>
    <w:p w:rsidR="00FD245B" w:rsidRPr="00F41D21" w:rsidRDefault="507B6492" w:rsidP="507B6492">
      <w:pPr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507B6492">
        <w:rPr>
          <w:rFonts w:ascii="Times New Roman" w:hAnsi="Times New Roman"/>
          <w:sz w:val="24"/>
          <w:szCs w:val="24"/>
        </w:rPr>
        <w:t xml:space="preserve">художественно-эстетическое развитие: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3"/>
        <w:gridCol w:w="2552"/>
        <w:gridCol w:w="2340"/>
        <w:gridCol w:w="1915"/>
      </w:tblGrid>
      <w:tr w:rsidR="00E63ADE" w:rsidRPr="00FD245B" w:rsidTr="507B6492">
        <w:trPr>
          <w:trHeight w:val="245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DE" w:rsidRPr="00FD245B" w:rsidRDefault="00E63ADE" w:rsidP="00E960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245B">
              <w:rPr>
                <w:rFonts w:ascii="Times New Roman" w:hAnsi="Times New Roman"/>
                <w:b/>
                <w:sz w:val="24"/>
                <w:szCs w:val="24"/>
              </w:rPr>
              <w:t>ИНТЕРЕСЫ И ПОТРЕБНОСТИ ДЕТЕЙ</w:t>
            </w:r>
          </w:p>
        </w:tc>
      </w:tr>
      <w:tr w:rsidR="00E63ADE" w:rsidRPr="00FD245B" w:rsidTr="507B6492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DE" w:rsidRPr="00FD245B" w:rsidRDefault="00E63ADE" w:rsidP="00E960CB">
            <w:pPr>
              <w:pStyle w:val="a3"/>
              <w:spacing w:after="0"/>
              <w:jc w:val="center"/>
              <w:rPr>
                <w:b/>
              </w:rPr>
            </w:pPr>
            <w:r w:rsidRPr="00FD245B">
              <w:rPr>
                <w:b/>
              </w:rPr>
              <w:t>Направленность актив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DE" w:rsidRPr="00FD245B" w:rsidRDefault="00E63ADE" w:rsidP="00E960CB">
            <w:pPr>
              <w:pStyle w:val="a3"/>
              <w:spacing w:after="0"/>
              <w:jc w:val="center"/>
              <w:rPr>
                <w:b/>
              </w:rPr>
            </w:pPr>
            <w:r w:rsidRPr="00FD245B">
              <w:rPr>
                <w:b/>
              </w:rPr>
              <w:t>Потребности дете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DE" w:rsidRPr="00225FE4" w:rsidRDefault="00225FE4" w:rsidP="00E960CB">
            <w:pPr>
              <w:pStyle w:val="a3"/>
              <w:spacing w:after="0"/>
              <w:jc w:val="center"/>
              <w:rPr>
                <w:b/>
                <w:lang w:val="ru-RU"/>
              </w:rPr>
            </w:pPr>
            <w:r>
              <w:rPr>
                <w:b/>
              </w:rPr>
              <w:t>Количество</w:t>
            </w:r>
            <w:r>
              <w:rPr>
                <w:b/>
                <w:lang w:val="ru-RU"/>
              </w:rPr>
              <w:t>, код ребенка (имя и 1-я буква фамилии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DE" w:rsidRPr="00FD245B" w:rsidRDefault="00E63ADE" w:rsidP="00E960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45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E63ADE" w:rsidRPr="00FD245B" w:rsidTr="507B6492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DE" w:rsidRPr="00FD245B" w:rsidRDefault="00E63ADE" w:rsidP="00E960CB">
            <w:pPr>
              <w:pStyle w:val="a3"/>
              <w:spacing w:after="0"/>
            </w:pPr>
            <w:r w:rsidRPr="00FD245B">
              <w:t xml:space="preserve"> Творческая актив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DE" w:rsidRPr="00FD245B" w:rsidRDefault="00E63ADE" w:rsidP="00E960CB">
            <w:pPr>
              <w:pStyle w:val="a3"/>
              <w:spacing w:after="0"/>
            </w:pPr>
            <w:r w:rsidRPr="00FD245B">
              <w:t>Испытывают потребность в творческой деятельност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DE" w:rsidRPr="009E7D84" w:rsidRDefault="007934BA" w:rsidP="507B6492">
            <w:pPr>
              <w:pStyle w:val="a3"/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Алиса С., Роман Ш., Андрей Д. ,Маргарита К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36" w:rsidRPr="00FD245B" w:rsidRDefault="00A42974" w:rsidP="00470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E63ADE" w:rsidRPr="00FD245B" w:rsidTr="507B6492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DE" w:rsidRPr="00FD245B" w:rsidRDefault="00E63ADE" w:rsidP="00E960CB">
            <w:pPr>
              <w:pStyle w:val="a3"/>
              <w:spacing w:after="0"/>
            </w:pPr>
            <w:r w:rsidRPr="00FD245B">
              <w:t>Включенность в продуктивную деятель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DE" w:rsidRPr="00FD245B" w:rsidRDefault="00E63ADE" w:rsidP="00E960CB">
            <w:pPr>
              <w:pStyle w:val="a3"/>
              <w:spacing w:after="0"/>
            </w:pPr>
            <w:r w:rsidRPr="00FD245B">
              <w:t>Испытывают потребность в продуктивной  деятельност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5B" w:rsidRPr="00F41D21" w:rsidRDefault="007934BA" w:rsidP="507B6492">
            <w:pPr>
              <w:pStyle w:val="a3"/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Саша К., Никита К.,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DE" w:rsidRDefault="00A42974" w:rsidP="00E960CB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%</w:t>
            </w:r>
          </w:p>
          <w:p w:rsidR="00EF1236" w:rsidRPr="00FD245B" w:rsidRDefault="00EF1236" w:rsidP="004701ED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ADE" w:rsidRPr="00FD245B" w:rsidTr="507B6492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DE" w:rsidRPr="00FD245B" w:rsidRDefault="00E63ADE" w:rsidP="00E960CB">
            <w:pPr>
              <w:pStyle w:val="a3"/>
              <w:spacing w:after="0"/>
            </w:pPr>
            <w:r w:rsidRPr="00FD245B">
              <w:t>Коммуникативная актив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DE" w:rsidRPr="00FD245B" w:rsidRDefault="00E63ADE" w:rsidP="00E960CB">
            <w:pPr>
              <w:pStyle w:val="a3"/>
              <w:spacing w:after="0"/>
            </w:pPr>
            <w:r w:rsidRPr="00FD245B">
              <w:t>Испытывают потребность во включенность во взаимодействие со сверстникам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21" w:rsidRPr="00F41D21" w:rsidRDefault="007934BA" w:rsidP="507B6492">
            <w:pPr>
              <w:pStyle w:val="a3"/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Мадина А., Аня Х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4C" w:rsidRDefault="00A42974" w:rsidP="507B6492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%</w:t>
            </w:r>
          </w:p>
          <w:p w:rsidR="00EF1236" w:rsidRPr="00FD245B" w:rsidRDefault="00EF1236" w:rsidP="00470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ADE" w:rsidRPr="00FD245B" w:rsidTr="507B6492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DE" w:rsidRPr="00FD245B" w:rsidRDefault="00E63ADE" w:rsidP="00E960CB">
            <w:pPr>
              <w:pStyle w:val="a3"/>
              <w:spacing w:after="0"/>
            </w:pPr>
            <w:r w:rsidRPr="00FD245B">
              <w:t>Познавательная инициати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DE" w:rsidRPr="00FD245B" w:rsidRDefault="00E63ADE" w:rsidP="00E960CB">
            <w:pPr>
              <w:pStyle w:val="a3"/>
              <w:spacing w:after="0"/>
            </w:pPr>
            <w:r w:rsidRPr="00FD245B">
              <w:t>Испытывают потребность в познавательной-исследовательской деятельност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37" w:rsidRPr="007B309A" w:rsidRDefault="00A42974" w:rsidP="507B6492">
            <w:pPr>
              <w:pStyle w:val="a3"/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 xml:space="preserve"> Саша К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DE" w:rsidRDefault="00974F5B" w:rsidP="00E960CB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42974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EF1236" w:rsidRDefault="00EF1236" w:rsidP="00E960CB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EF1236" w:rsidRPr="00FD245B" w:rsidRDefault="00EF1236" w:rsidP="00E960CB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ADE" w:rsidRPr="00FD245B" w:rsidTr="507B6492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DE" w:rsidRPr="00FD245B" w:rsidRDefault="00E63ADE" w:rsidP="00E960CB">
            <w:pPr>
              <w:pStyle w:val="a3"/>
              <w:spacing w:after="0"/>
            </w:pPr>
            <w:r w:rsidRPr="00FD245B">
              <w:t>Физическая актив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DE" w:rsidRPr="00FD245B" w:rsidRDefault="00E63ADE" w:rsidP="00E960CB">
            <w:pPr>
              <w:pStyle w:val="a3"/>
              <w:spacing w:after="0"/>
            </w:pPr>
            <w:r w:rsidRPr="00FD245B">
              <w:t>Испытывают потребность в физической активност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DE" w:rsidRPr="007B309A" w:rsidRDefault="007934BA" w:rsidP="507B6492">
            <w:pPr>
              <w:pStyle w:val="a3"/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 xml:space="preserve">Демид К., </w:t>
            </w:r>
            <w:r w:rsidR="00A42974">
              <w:rPr>
                <w:lang w:val="ru-RU"/>
              </w:rPr>
              <w:t>Дарина Б., Матвей П. Андрей Д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DE" w:rsidRDefault="00A42974" w:rsidP="00E960CB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%</w:t>
            </w:r>
          </w:p>
          <w:p w:rsidR="00EF1236" w:rsidRPr="00FD245B" w:rsidRDefault="00EF1236" w:rsidP="507B6492">
            <w:pPr>
              <w:ind w:left="7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3ADE" w:rsidRPr="00FD245B" w:rsidRDefault="00E63ADE" w:rsidP="00E63ADE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334B" w:rsidRPr="00365BD8" w:rsidRDefault="00E93F95" w:rsidP="0074334B">
      <w:pPr>
        <w:rPr>
          <w:rFonts w:ascii="Times New Roman" w:hAnsi="Times New Roman"/>
          <w:b/>
          <w:bCs/>
          <w:sz w:val="28"/>
          <w:szCs w:val="28"/>
        </w:rPr>
      </w:pPr>
      <w:r w:rsidRPr="00365BD8">
        <w:rPr>
          <w:rFonts w:ascii="Times New Roman" w:hAnsi="Times New Roman"/>
          <w:b/>
          <w:bCs/>
          <w:sz w:val="28"/>
          <w:szCs w:val="28"/>
        </w:rPr>
        <w:t>1.2</w:t>
      </w:r>
      <w:r w:rsidR="0074334B" w:rsidRPr="00365BD8">
        <w:rPr>
          <w:rFonts w:ascii="Times New Roman" w:hAnsi="Times New Roman"/>
          <w:b/>
          <w:bCs/>
          <w:sz w:val="28"/>
          <w:szCs w:val="28"/>
        </w:rPr>
        <w:t>. Планируемые результаты освоения Программы.</w:t>
      </w:r>
    </w:p>
    <w:p w:rsidR="0074334B" w:rsidRPr="00365BD8" w:rsidRDefault="0074334B" w:rsidP="0074334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65BD8">
        <w:rPr>
          <w:rFonts w:ascii="Times New Roman" w:hAnsi="Times New Roman"/>
          <w:sz w:val="24"/>
          <w:szCs w:val="24"/>
        </w:rPr>
        <w:t>Результаты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</w:t>
      </w:r>
    </w:p>
    <w:p w:rsidR="0074334B" w:rsidRPr="00365BD8" w:rsidRDefault="0074334B" w:rsidP="0074334B">
      <w:pPr>
        <w:pStyle w:val="a3"/>
        <w:rPr>
          <w:lang w:eastAsia="ru-RU"/>
        </w:rPr>
      </w:pPr>
      <w:r w:rsidRPr="00365BD8">
        <w:rPr>
          <w:lang w:eastAsia="ru-RU"/>
        </w:rPr>
        <w:t xml:space="preserve">      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</w:t>
      </w:r>
      <w:r w:rsidRPr="00365BD8">
        <w:rPr>
          <w:vertAlign w:val="superscript"/>
          <w:lang w:eastAsia="ru-RU"/>
        </w:rPr>
        <w:t>7</w:t>
      </w:r>
      <w:r w:rsidRPr="00365BD8">
        <w:rPr>
          <w:lang w:eastAsia="ru-RU"/>
        </w:rPr>
        <w:t>. Освоение Программы не сопровождается проведением промежуточных аттестаций и итоговой аттестации воспитанников.</w:t>
      </w:r>
    </w:p>
    <w:p w:rsidR="0074334B" w:rsidRPr="00365BD8" w:rsidRDefault="0074334B" w:rsidP="0074334B">
      <w:pPr>
        <w:pStyle w:val="a3"/>
        <w:spacing w:after="0" w:line="240" w:lineRule="exact"/>
        <w:rPr>
          <w:b/>
          <w:bCs/>
          <w:lang w:eastAsia="ru-RU"/>
        </w:rPr>
      </w:pPr>
      <w:r w:rsidRPr="00365BD8">
        <w:rPr>
          <w:b/>
          <w:bCs/>
          <w:lang w:eastAsia="ru-RU"/>
        </w:rPr>
        <w:lastRenderedPageBreak/>
        <w:t xml:space="preserve">        Настоящие требования являются ориентирами для:</w:t>
      </w:r>
    </w:p>
    <w:p w:rsidR="0074334B" w:rsidRPr="00365BD8" w:rsidRDefault="0074334B" w:rsidP="0074334B">
      <w:pPr>
        <w:pStyle w:val="a3"/>
        <w:spacing w:after="0" w:line="240" w:lineRule="exact"/>
        <w:rPr>
          <w:b/>
          <w:bCs/>
          <w:lang w:eastAsia="ru-RU"/>
        </w:rPr>
      </w:pPr>
    </w:p>
    <w:p w:rsidR="0074334B" w:rsidRPr="00365BD8" w:rsidRDefault="0074334B" w:rsidP="0074334B">
      <w:pPr>
        <w:pStyle w:val="a3"/>
        <w:spacing w:after="0"/>
        <w:rPr>
          <w:lang w:eastAsia="ru-RU"/>
        </w:rPr>
      </w:pPr>
      <w:r w:rsidRPr="00365BD8">
        <w:rPr>
          <w:lang w:eastAsia="ru-RU"/>
        </w:rPr>
        <w:t>а) построения образовательной политики на соответствующих уровнях с учетом целей дошкольного образования, общих для всего образовательного пространства Российской Федерации;</w:t>
      </w:r>
    </w:p>
    <w:p w:rsidR="0074334B" w:rsidRPr="00365BD8" w:rsidRDefault="0074334B" w:rsidP="0074334B">
      <w:pPr>
        <w:pStyle w:val="a3"/>
        <w:spacing w:after="0"/>
        <w:rPr>
          <w:lang w:eastAsia="ru-RU"/>
        </w:rPr>
      </w:pPr>
      <w:r w:rsidRPr="00365BD8">
        <w:rPr>
          <w:lang w:eastAsia="ru-RU"/>
        </w:rPr>
        <w:t>б) решения задач:</w:t>
      </w:r>
    </w:p>
    <w:p w:rsidR="0074334B" w:rsidRPr="00365BD8" w:rsidRDefault="0074334B" w:rsidP="0074334B">
      <w:pPr>
        <w:pStyle w:val="a3"/>
        <w:spacing w:after="0"/>
        <w:rPr>
          <w:lang w:eastAsia="ru-RU"/>
        </w:rPr>
      </w:pPr>
      <w:r w:rsidRPr="00365BD8">
        <w:rPr>
          <w:lang w:eastAsia="ru-RU"/>
        </w:rPr>
        <w:t>формирования Программы;</w:t>
      </w:r>
    </w:p>
    <w:p w:rsidR="0074334B" w:rsidRPr="00365BD8" w:rsidRDefault="0074334B" w:rsidP="0074334B">
      <w:pPr>
        <w:pStyle w:val="a3"/>
        <w:spacing w:after="0"/>
        <w:rPr>
          <w:lang w:eastAsia="ru-RU"/>
        </w:rPr>
      </w:pPr>
      <w:r w:rsidRPr="00365BD8">
        <w:rPr>
          <w:lang w:eastAsia="ru-RU"/>
        </w:rPr>
        <w:t>анализа профессиональной деятельности;</w:t>
      </w:r>
    </w:p>
    <w:p w:rsidR="0074334B" w:rsidRPr="00365BD8" w:rsidRDefault="0074334B" w:rsidP="0074334B">
      <w:pPr>
        <w:pStyle w:val="a3"/>
        <w:spacing w:after="0"/>
        <w:rPr>
          <w:lang w:eastAsia="ru-RU"/>
        </w:rPr>
      </w:pPr>
      <w:r w:rsidRPr="00365BD8">
        <w:rPr>
          <w:lang w:eastAsia="ru-RU"/>
        </w:rPr>
        <w:t>взаимодействия с семьями;</w:t>
      </w:r>
    </w:p>
    <w:p w:rsidR="0074334B" w:rsidRPr="00365BD8" w:rsidRDefault="0074334B" w:rsidP="0074334B">
      <w:pPr>
        <w:pStyle w:val="a3"/>
        <w:spacing w:after="0"/>
        <w:rPr>
          <w:lang w:eastAsia="ru-RU"/>
        </w:rPr>
      </w:pPr>
      <w:r w:rsidRPr="00365BD8">
        <w:rPr>
          <w:lang w:eastAsia="ru-RU"/>
        </w:rPr>
        <w:t>в) изучения характеристик образования детей в возрасте от 2 месяцев до 8 лет;</w:t>
      </w:r>
    </w:p>
    <w:p w:rsidR="0074334B" w:rsidRPr="00365BD8" w:rsidRDefault="0074334B" w:rsidP="00365BD8">
      <w:pPr>
        <w:pStyle w:val="a3"/>
        <w:rPr>
          <w:lang w:eastAsia="ru-RU"/>
        </w:rPr>
      </w:pPr>
      <w:r w:rsidRPr="00365BD8">
        <w:rPr>
          <w:lang w:eastAsia="ru-RU"/>
        </w:rPr>
        <w:t>г)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74334B" w:rsidRPr="00365BD8" w:rsidRDefault="0074334B" w:rsidP="0074334B">
      <w:pPr>
        <w:pStyle w:val="a3"/>
        <w:spacing w:after="0"/>
        <w:ind w:firstLine="708"/>
        <w:jc w:val="both"/>
        <w:rPr>
          <w:b/>
          <w:bCs/>
          <w:lang w:eastAsia="ru-RU"/>
        </w:rPr>
      </w:pPr>
      <w:r w:rsidRPr="00365BD8">
        <w:rPr>
          <w:b/>
          <w:bCs/>
          <w:lang w:eastAsia="ru-RU"/>
        </w:rPr>
        <w:t>Целевые ориентиры на этапе завершения дошкольного образования:</w:t>
      </w:r>
    </w:p>
    <w:p w:rsidR="0074334B" w:rsidRPr="00365BD8" w:rsidRDefault="0074334B" w:rsidP="00BE5113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lang w:eastAsia="ru-RU"/>
        </w:rPr>
      </w:pPr>
      <w:r w:rsidRPr="00365BD8">
        <w:rPr>
          <w:lang w:eastAsia="ru-RU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74334B" w:rsidRPr="00365BD8" w:rsidRDefault="0074334B" w:rsidP="00BE5113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lang w:eastAsia="ru-RU"/>
        </w:rPr>
      </w:pPr>
      <w:r w:rsidRPr="00365BD8">
        <w:rPr>
          <w:lang w:eastAsia="ru-RU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74334B" w:rsidRPr="00365BD8" w:rsidRDefault="0074334B" w:rsidP="00BE5113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lang w:eastAsia="ru-RU"/>
        </w:rPr>
      </w:pPr>
      <w:r w:rsidRPr="00365BD8">
        <w:rPr>
          <w:lang w:eastAsia="ru-RU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74334B" w:rsidRPr="00365BD8" w:rsidRDefault="0074334B" w:rsidP="00BE5113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lang w:eastAsia="ru-RU"/>
        </w:rPr>
      </w:pPr>
      <w:r w:rsidRPr="00365BD8">
        <w:rPr>
          <w:lang w:eastAsia="ru-RU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74334B" w:rsidRPr="00365BD8" w:rsidRDefault="0074334B" w:rsidP="00BE5113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lang w:eastAsia="ru-RU"/>
        </w:rPr>
      </w:pPr>
      <w:r w:rsidRPr="00365BD8">
        <w:rPr>
          <w:lang w:eastAsia="ru-RU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74334B" w:rsidRPr="00365BD8" w:rsidRDefault="0074334B" w:rsidP="00BE5113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lang w:eastAsia="ru-RU"/>
        </w:rPr>
      </w:pPr>
      <w:r w:rsidRPr="00365BD8">
        <w:rPr>
          <w:lang w:eastAsia="ru-RU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74334B" w:rsidRPr="00365BD8" w:rsidRDefault="0074334B" w:rsidP="00BE5113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lang w:eastAsia="ru-RU"/>
        </w:rPr>
      </w:pPr>
      <w:r w:rsidRPr="00365BD8">
        <w:rPr>
          <w:lang w:eastAsia="ru-RU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</w:t>
      </w:r>
      <w:r w:rsidRPr="00365BD8">
        <w:rPr>
          <w:lang w:eastAsia="ru-RU"/>
        </w:rPr>
        <w:lastRenderedPageBreak/>
        <w:t>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74334B" w:rsidRPr="00365BD8" w:rsidRDefault="0074334B" w:rsidP="0074334B">
      <w:pPr>
        <w:pStyle w:val="a3"/>
        <w:spacing w:after="0"/>
        <w:jc w:val="both"/>
        <w:rPr>
          <w:lang w:eastAsia="ru-RU"/>
        </w:rPr>
      </w:pPr>
      <w:r w:rsidRPr="00365BD8">
        <w:rPr>
          <w:lang w:eastAsia="ru-RU"/>
        </w:rPr>
        <w:t>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74334B" w:rsidRPr="00365BD8" w:rsidRDefault="0074334B" w:rsidP="0074334B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4334B" w:rsidRPr="00365BD8" w:rsidRDefault="0074334B" w:rsidP="00365BD8">
      <w:pPr>
        <w:pStyle w:val="a3"/>
        <w:rPr>
          <w:lang w:eastAsia="ru-RU"/>
        </w:rPr>
      </w:pPr>
      <w:r w:rsidRPr="00365BD8">
        <w:rPr>
          <w:b/>
          <w:bCs/>
          <w:lang w:eastAsia="ru-RU"/>
        </w:rPr>
        <w:t xml:space="preserve">При реализации </w:t>
      </w:r>
      <w:r w:rsidR="00365BD8" w:rsidRPr="00365BD8">
        <w:rPr>
          <w:b/>
          <w:bCs/>
          <w:lang w:val="ru-RU" w:eastAsia="ru-RU"/>
        </w:rPr>
        <w:t>Программы</w:t>
      </w:r>
      <w:r w:rsidRPr="00365BD8">
        <w:rPr>
          <w:b/>
          <w:bCs/>
          <w:lang w:eastAsia="ru-RU"/>
        </w:rPr>
        <w:t xml:space="preserve">  может проводиться оценка индивидуального развития детей.</w:t>
      </w:r>
      <w:r w:rsidRPr="00365BD8">
        <w:rPr>
          <w:lang w:eastAsia="ru-RU"/>
        </w:rPr>
        <w:t xml:space="preserve">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74334B" w:rsidRPr="00365BD8" w:rsidRDefault="0074334B" w:rsidP="0074334B">
      <w:pPr>
        <w:pStyle w:val="a3"/>
        <w:rPr>
          <w:lang w:eastAsia="ru-RU"/>
        </w:rPr>
      </w:pPr>
      <w:r w:rsidRPr="00365BD8">
        <w:rPr>
          <w:lang w:eastAsia="ru-RU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74334B" w:rsidRPr="00365BD8" w:rsidRDefault="0074334B" w:rsidP="0074334B">
      <w:pPr>
        <w:pStyle w:val="a3"/>
        <w:rPr>
          <w:lang w:eastAsia="ru-RU"/>
        </w:rPr>
      </w:pPr>
      <w:r w:rsidRPr="00365BD8">
        <w:rPr>
          <w:lang w:eastAsia="ru-RU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74334B" w:rsidRPr="00365BD8" w:rsidRDefault="0074334B" w:rsidP="0074334B">
      <w:pPr>
        <w:pStyle w:val="a3"/>
        <w:rPr>
          <w:lang w:eastAsia="ru-RU"/>
        </w:rPr>
      </w:pPr>
      <w:r w:rsidRPr="00365BD8">
        <w:rPr>
          <w:lang w:eastAsia="ru-RU"/>
        </w:rPr>
        <w:t>2) оптимизации работы с группой детей.</w:t>
      </w:r>
    </w:p>
    <w:p w:rsidR="0074334B" w:rsidRPr="00365BD8" w:rsidRDefault="0074334B" w:rsidP="0074334B">
      <w:pPr>
        <w:pStyle w:val="a3"/>
        <w:rPr>
          <w:lang w:eastAsia="ru-RU"/>
        </w:rPr>
      </w:pPr>
      <w:r w:rsidRPr="00365BD8">
        <w:rPr>
          <w:lang w:eastAsia="ru-RU"/>
        </w:rPr>
        <w:t xml:space="preserve">При необходимости используется психологическая диагностика развития детей (выявление и изучение индивидуально-психологических особенностей детей), которую проводят квалифицированные специалисты (педагоги-психологи, психологи). </w:t>
      </w:r>
    </w:p>
    <w:p w:rsidR="0074334B" w:rsidRPr="00365BD8" w:rsidRDefault="0074334B" w:rsidP="0074334B">
      <w:pPr>
        <w:pStyle w:val="a3"/>
        <w:rPr>
          <w:b/>
          <w:lang w:eastAsia="ru-RU"/>
        </w:rPr>
      </w:pPr>
      <w:r w:rsidRPr="00365BD8">
        <w:rPr>
          <w:b/>
          <w:lang w:eastAsia="ru-RU"/>
        </w:rPr>
        <w:t>Данная диагностика проводится с детьми, имеющими особые потребности.</w:t>
      </w:r>
    </w:p>
    <w:p w:rsidR="0074334B" w:rsidRPr="00365BD8" w:rsidRDefault="0074334B" w:rsidP="0074334B">
      <w:pPr>
        <w:pStyle w:val="a3"/>
        <w:rPr>
          <w:lang w:eastAsia="ru-RU"/>
        </w:rPr>
      </w:pPr>
      <w:r w:rsidRPr="00365BD8">
        <w:rPr>
          <w:lang w:eastAsia="ru-RU"/>
        </w:rPr>
        <w:t>Участие ребенка в психологической диагностике допускается только с согласия его родителей (законных представителей).</w:t>
      </w:r>
    </w:p>
    <w:p w:rsidR="0074334B" w:rsidRPr="00365BD8" w:rsidRDefault="0074334B" w:rsidP="0074334B">
      <w:pPr>
        <w:pStyle w:val="a3"/>
        <w:rPr>
          <w:lang w:eastAsia="ru-RU"/>
        </w:rPr>
      </w:pPr>
      <w:r w:rsidRPr="00365BD8">
        <w:rPr>
          <w:lang w:eastAsia="ru-RU"/>
        </w:rPr>
        <w:t>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.</w:t>
      </w:r>
    </w:p>
    <w:p w:rsidR="0074334B" w:rsidRPr="00365BD8" w:rsidRDefault="0074334B" w:rsidP="0074334B">
      <w:pPr>
        <w:rPr>
          <w:rFonts w:ascii="Times New Roman" w:hAnsi="Times New Roman"/>
          <w:b/>
          <w:bCs/>
          <w:sz w:val="24"/>
          <w:szCs w:val="24"/>
        </w:rPr>
      </w:pPr>
      <w:r w:rsidRPr="00365BD8">
        <w:rPr>
          <w:rFonts w:ascii="Times New Roman" w:hAnsi="Times New Roman"/>
          <w:b/>
          <w:bCs/>
          <w:sz w:val="24"/>
          <w:szCs w:val="24"/>
        </w:rPr>
        <w:t>Сроки проведения  диагностики: 2 раза в год (декабрь и апрель), а также по запросу администрации детского сада, родителей (законных представителей).</w:t>
      </w:r>
    </w:p>
    <w:p w:rsidR="0074334B" w:rsidRPr="00365BD8" w:rsidRDefault="0074334B" w:rsidP="0074334B">
      <w:pPr>
        <w:rPr>
          <w:rFonts w:ascii="Times New Roman" w:hAnsi="Times New Roman"/>
          <w:sz w:val="24"/>
          <w:szCs w:val="24"/>
        </w:rPr>
      </w:pPr>
    </w:p>
    <w:p w:rsidR="0074334B" w:rsidRPr="00365BD8" w:rsidRDefault="0074334B" w:rsidP="0074334B">
      <w:pPr>
        <w:rPr>
          <w:rFonts w:ascii="Times New Roman" w:hAnsi="Times New Roman"/>
          <w:b/>
          <w:sz w:val="24"/>
          <w:szCs w:val="24"/>
        </w:rPr>
      </w:pPr>
      <w:r w:rsidRPr="00365BD8">
        <w:rPr>
          <w:rFonts w:ascii="Times New Roman" w:hAnsi="Times New Roman"/>
          <w:b/>
          <w:sz w:val="24"/>
          <w:szCs w:val="24"/>
        </w:rPr>
        <w:t>Система оценки качества дошкольного образования:</w:t>
      </w:r>
    </w:p>
    <w:p w:rsidR="0074334B" w:rsidRPr="00365BD8" w:rsidRDefault="0074334B" w:rsidP="0074334B">
      <w:pPr>
        <w:rPr>
          <w:rFonts w:ascii="Times New Roman" w:hAnsi="Times New Roman"/>
          <w:sz w:val="24"/>
          <w:szCs w:val="24"/>
        </w:rPr>
      </w:pPr>
      <w:r w:rsidRPr="00365BD8">
        <w:rPr>
          <w:rFonts w:ascii="Times New Roman" w:hAnsi="Times New Roman"/>
          <w:sz w:val="24"/>
          <w:szCs w:val="24"/>
        </w:rPr>
        <w:t xml:space="preserve"> – должна быть сфокусирована на оценивании психолого-педагогических и других условий реализации основной образовательной программы в Организации в пяти образовательных областях, определенных Стандартом; </w:t>
      </w:r>
    </w:p>
    <w:p w:rsidR="0074334B" w:rsidRPr="00365BD8" w:rsidRDefault="0074334B" w:rsidP="0074334B">
      <w:pPr>
        <w:rPr>
          <w:rFonts w:ascii="Times New Roman" w:hAnsi="Times New Roman"/>
          <w:sz w:val="24"/>
          <w:szCs w:val="24"/>
        </w:rPr>
      </w:pPr>
      <w:r w:rsidRPr="00365BD8">
        <w:rPr>
          <w:rFonts w:ascii="Times New Roman" w:hAnsi="Times New Roman"/>
          <w:sz w:val="24"/>
          <w:szCs w:val="24"/>
        </w:rPr>
        <w:t xml:space="preserve"> – учитывает образовательные предпочтения и удовлетворенность дошкольным образованием со стороны семьи ребенка; </w:t>
      </w:r>
    </w:p>
    <w:p w:rsidR="0074334B" w:rsidRPr="00365BD8" w:rsidRDefault="0074334B" w:rsidP="0074334B">
      <w:pPr>
        <w:rPr>
          <w:rFonts w:ascii="Times New Roman" w:hAnsi="Times New Roman"/>
          <w:sz w:val="24"/>
          <w:szCs w:val="24"/>
        </w:rPr>
      </w:pPr>
      <w:r w:rsidRPr="00365BD8">
        <w:rPr>
          <w:rFonts w:ascii="Times New Roman" w:hAnsi="Times New Roman"/>
          <w:sz w:val="24"/>
          <w:szCs w:val="24"/>
        </w:rPr>
        <w:t xml:space="preserve">– исключает использование оценки индивидуального развития ребенка в контексте оценки работы Организации; </w:t>
      </w:r>
    </w:p>
    <w:p w:rsidR="0074334B" w:rsidRPr="00365BD8" w:rsidRDefault="0074334B" w:rsidP="0074334B">
      <w:pPr>
        <w:rPr>
          <w:rFonts w:ascii="Times New Roman" w:hAnsi="Times New Roman"/>
          <w:sz w:val="24"/>
          <w:szCs w:val="24"/>
        </w:rPr>
      </w:pPr>
      <w:r w:rsidRPr="00365BD8">
        <w:rPr>
          <w:rFonts w:ascii="Times New Roman" w:hAnsi="Times New Roman"/>
          <w:sz w:val="24"/>
          <w:szCs w:val="24"/>
        </w:rPr>
        <w:t>– исключает унификацию и поддерживает вариативность программ, форм и методов дошкольного образования;</w:t>
      </w:r>
    </w:p>
    <w:p w:rsidR="0074334B" w:rsidRPr="00365BD8" w:rsidRDefault="0074334B" w:rsidP="0074334B">
      <w:pPr>
        <w:rPr>
          <w:rFonts w:ascii="Times New Roman" w:hAnsi="Times New Roman"/>
          <w:sz w:val="24"/>
          <w:szCs w:val="24"/>
        </w:rPr>
      </w:pPr>
      <w:r w:rsidRPr="00365BD8">
        <w:rPr>
          <w:rFonts w:ascii="Times New Roman" w:hAnsi="Times New Roman"/>
          <w:sz w:val="24"/>
          <w:szCs w:val="24"/>
        </w:rPr>
        <w:lastRenderedPageBreak/>
        <w:t xml:space="preserve"> – способствует открытости по отношению к ожиданиям ребенка, семьи, педагогов, общества и государства;</w:t>
      </w:r>
    </w:p>
    <w:p w:rsidR="0074334B" w:rsidRPr="00365BD8" w:rsidRDefault="0074334B" w:rsidP="0074334B">
      <w:pPr>
        <w:rPr>
          <w:rFonts w:ascii="Times New Roman" w:hAnsi="Times New Roman"/>
          <w:sz w:val="24"/>
          <w:szCs w:val="24"/>
        </w:rPr>
      </w:pPr>
      <w:r w:rsidRPr="00365BD8">
        <w:rPr>
          <w:rFonts w:ascii="Times New Roman" w:hAnsi="Times New Roman"/>
          <w:sz w:val="24"/>
          <w:szCs w:val="24"/>
        </w:rPr>
        <w:t xml:space="preserve"> – включает как оценку педагогами Организации собственной работы, так и независимую профессиональную и общественную оценку условий образовательной деятельности в дошкольной организации;</w:t>
      </w:r>
    </w:p>
    <w:p w:rsidR="00365BD8" w:rsidRDefault="0074334B" w:rsidP="0074334B">
      <w:pPr>
        <w:rPr>
          <w:rFonts w:ascii="Times New Roman" w:hAnsi="Times New Roman"/>
          <w:sz w:val="24"/>
          <w:szCs w:val="24"/>
        </w:rPr>
        <w:sectPr w:rsidR="00365BD8" w:rsidSect="00275361">
          <w:footerReference w:type="even" r:id="rId9"/>
          <w:footerReference w:type="default" r:id="rId10"/>
          <w:pgSz w:w="11906" w:h="16838"/>
          <w:pgMar w:top="568" w:right="567" w:bottom="851" w:left="1134" w:header="709" w:footer="709" w:gutter="0"/>
          <w:cols w:space="708"/>
          <w:titlePg/>
          <w:docGrid w:linePitch="360"/>
        </w:sectPr>
      </w:pPr>
      <w:r w:rsidRPr="00365BD8">
        <w:rPr>
          <w:rFonts w:ascii="Times New Roman" w:hAnsi="Times New Roman"/>
          <w:sz w:val="24"/>
          <w:szCs w:val="24"/>
        </w:rPr>
        <w:t xml:space="preserve"> – использует единые инструменты, оценивающие условия реализации программы в Организации,  как для самоанализа, так и для внешнего оценивания.</w:t>
      </w:r>
    </w:p>
    <w:p w:rsidR="001E10AE" w:rsidRPr="00D41E07" w:rsidRDefault="001E10AE" w:rsidP="004701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41E07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II</w:t>
      </w:r>
      <w:r w:rsidR="00D41E07" w:rsidRPr="00D41E0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аздел. Содержательный.</w:t>
      </w:r>
    </w:p>
    <w:p w:rsidR="001E10AE" w:rsidRDefault="001E10AE" w:rsidP="001E10AE">
      <w:pPr>
        <w:autoSpaceDE w:val="0"/>
        <w:autoSpaceDN w:val="0"/>
        <w:adjustRightInd w:val="0"/>
        <w:spacing w:after="0" w:line="240" w:lineRule="auto"/>
        <w:ind w:left="180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E10AE" w:rsidRPr="00425942" w:rsidRDefault="001E10AE" w:rsidP="001E1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425942">
        <w:rPr>
          <w:rFonts w:ascii="Times New Roman" w:hAnsi="Times New Roman"/>
          <w:b/>
          <w:sz w:val="24"/>
          <w:szCs w:val="24"/>
          <w:lang w:eastAsia="ru-RU"/>
        </w:rPr>
        <w:t>2.1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2594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425942">
        <w:rPr>
          <w:rFonts w:ascii="Times New Roman" w:hAnsi="Times New Roman"/>
          <w:b/>
          <w:sz w:val="24"/>
          <w:szCs w:val="24"/>
          <w:lang w:eastAsia="ru-RU"/>
        </w:rPr>
        <w:t>Образовательная деятельность в соответствии с направлениями развития ребенка, представленными в пяти образовательных областях</w:t>
      </w:r>
    </w:p>
    <w:p w:rsidR="001E10AE" w:rsidRPr="00425942" w:rsidRDefault="001E10AE" w:rsidP="001E10AE">
      <w:pPr>
        <w:autoSpaceDE w:val="0"/>
        <w:autoSpaceDN w:val="0"/>
        <w:adjustRightInd w:val="0"/>
        <w:spacing w:after="0" w:line="240" w:lineRule="auto"/>
        <w:ind w:left="180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E10AE" w:rsidRPr="00425942" w:rsidRDefault="001E10AE" w:rsidP="00EF6DB4">
      <w:pPr>
        <w:autoSpaceDE w:val="0"/>
        <w:autoSpaceDN w:val="0"/>
        <w:adjustRightInd w:val="0"/>
        <w:spacing w:after="1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5942">
        <w:rPr>
          <w:rFonts w:ascii="Times New Roman" w:hAnsi="Times New Roman"/>
          <w:sz w:val="24"/>
          <w:szCs w:val="24"/>
          <w:lang w:eastAsia="ru-RU"/>
        </w:rPr>
        <w:t>Содержание Программы должно обеспечивать развитие личности, мотивации и способностей детей в различных видах деятельности и охватывать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1E10AE" w:rsidRPr="00425942" w:rsidRDefault="001E10AE" w:rsidP="001E10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425942">
        <w:rPr>
          <w:rFonts w:ascii="Times New Roman" w:hAnsi="Times New Roman"/>
          <w:sz w:val="24"/>
          <w:szCs w:val="24"/>
          <w:lang w:eastAsia="ru-RU"/>
        </w:rPr>
        <w:t>- социально-коммуникативное развитие;</w:t>
      </w:r>
    </w:p>
    <w:p w:rsidR="001E10AE" w:rsidRPr="00425942" w:rsidRDefault="001E10AE" w:rsidP="001E10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425942">
        <w:rPr>
          <w:rFonts w:ascii="Times New Roman" w:hAnsi="Times New Roman"/>
          <w:sz w:val="24"/>
          <w:szCs w:val="24"/>
          <w:lang w:eastAsia="ru-RU"/>
        </w:rPr>
        <w:t xml:space="preserve">- познавательное развитие; </w:t>
      </w:r>
    </w:p>
    <w:p w:rsidR="001E10AE" w:rsidRPr="00425942" w:rsidRDefault="001E10AE" w:rsidP="001E10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425942">
        <w:rPr>
          <w:rFonts w:ascii="Times New Roman" w:hAnsi="Times New Roman"/>
          <w:sz w:val="24"/>
          <w:szCs w:val="24"/>
          <w:lang w:eastAsia="ru-RU"/>
        </w:rPr>
        <w:t>- речевое развитие;</w:t>
      </w:r>
    </w:p>
    <w:p w:rsidR="001E10AE" w:rsidRPr="00425942" w:rsidRDefault="001E10AE" w:rsidP="001E10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425942">
        <w:rPr>
          <w:rFonts w:ascii="Times New Roman" w:hAnsi="Times New Roman"/>
          <w:sz w:val="24"/>
          <w:szCs w:val="24"/>
          <w:lang w:eastAsia="ru-RU"/>
        </w:rPr>
        <w:t>- художественно-эстетическое развитие;</w:t>
      </w:r>
    </w:p>
    <w:p w:rsidR="001E10AE" w:rsidRPr="00425942" w:rsidRDefault="001E10AE" w:rsidP="001E10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425942">
        <w:rPr>
          <w:rFonts w:ascii="Times New Roman" w:hAnsi="Times New Roman"/>
          <w:sz w:val="24"/>
          <w:szCs w:val="24"/>
          <w:lang w:eastAsia="ru-RU"/>
        </w:rPr>
        <w:t>- физическое развитие.</w:t>
      </w:r>
    </w:p>
    <w:p w:rsidR="00D41E07" w:rsidRPr="007934BA" w:rsidRDefault="00D41E07" w:rsidP="003D6935">
      <w:pPr>
        <w:pStyle w:val="a3"/>
        <w:tabs>
          <w:tab w:val="left" w:pos="9921"/>
        </w:tabs>
        <w:spacing w:before="0" w:beforeAutospacing="0" w:after="0" w:afterAutospacing="0"/>
        <w:ind w:right="-2"/>
        <w:rPr>
          <w:b/>
          <w:lang w:val="ru-RU"/>
        </w:rPr>
      </w:pPr>
    </w:p>
    <w:p w:rsidR="002031BF" w:rsidRPr="00E46113" w:rsidRDefault="002031BF" w:rsidP="002031BF">
      <w:pPr>
        <w:pStyle w:val="a3"/>
        <w:tabs>
          <w:tab w:val="left" w:pos="9921"/>
        </w:tabs>
        <w:spacing w:before="0" w:beforeAutospacing="0" w:after="0" w:afterAutospacing="0"/>
        <w:ind w:right="-2"/>
        <w:jc w:val="center"/>
        <w:rPr>
          <w:b/>
          <w:lang w:val="ru-RU"/>
        </w:rPr>
      </w:pPr>
      <w:r w:rsidRPr="00E46113">
        <w:rPr>
          <w:b/>
        </w:rPr>
        <w:t>Образовательная область «Социально-коммуникативное развитие»</w:t>
      </w:r>
    </w:p>
    <w:p w:rsidR="002031BF" w:rsidRPr="00E46113" w:rsidRDefault="002031BF" w:rsidP="002031BF">
      <w:pPr>
        <w:pStyle w:val="a3"/>
        <w:tabs>
          <w:tab w:val="left" w:pos="9921"/>
        </w:tabs>
        <w:spacing w:before="0" w:beforeAutospacing="0" w:after="0" w:afterAutospacing="0"/>
        <w:ind w:right="-2"/>
        <w:jc w:val="center"/>
        <w:rPr>
          <w:b/>
          <w:lang w:val="ru-RU"/>
        </w:rPr>
      </w:pPr>
    </w:p>
    <w:p w:rsidR="002031BF" w:rsidRPr="00E46113" w:rsidRDefault="002031BF" w:rsidP="002031BF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  <w:rPr>
          <w:b/>
          <w:lang w:val="ru-RU"/>
        </w:rPr>
      </w:pPr>
      <w:r w:rsidRPr="00E46113">
        <w:rPr>
          <w:b/>
        </w:rPr>
        <w:t>Задачи воспитания и обучения</w:t>
      </w:r>
      <w:r w:rsidRPr="00E46113">
        <w:rPr>
          <w:b/>
          <w:lang w:val="ru-RU"/>
        </w:rPr>
        <w:t xml:space="preserve"> ( обязательная часть)</w:t>
      </w:r>
      <w:r w:rsidRPr="00E46113">
        <w:rPr>
          <w:b/>
        </w:rPr>
        <w:t>:</w:t>
      </w:r>
      <w:r w:rsidRPr="00E46113">
        <w:rPr>
          <w:b/>
          <w:lang w:val="ru-RU"/>
        </w:rPr>
        <w:t xml:space="preserve"> </w:t>
      </w:r>
      <w:r w:rsidRPr="00E46113">
        <w:rPr>
          <w:lang w:val="ru-RU"/>
        </w:rPr>
        <w:t>смотри</w:t>
      </w:r>
      <w:r w:rsidRPr="00E46113">
        <w:rPr>
          <w:b/>
          <w:lang w:val="ru-RU"/>
        </w:rPr>
        <w:t xml:space="preserve"> </w:t>
      </w:r>
      <w:r w:rsidRPr="00E46113">
        <w:rPr>
          <w:lang w:val="ru-RU"/>
        </w:rPr>
        <w:t>Примерную основную общеобразовательную программу дошкольного образования «От рождения до школы» по ред. Н.Е. Вераксы.</w:t>
      </w:r>
    </w:p>
    <w:p w:rsidR="002031BF" w:rsidRDefault="002031BF" w:rsidP="002031BF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  <w:rPr>
          <w:b/>
          <w:lang w:val="ru-RU"/>
        </w:rPr>
      </w:pPr>
    </w:p>
    <w:p w:rsidR="003E5ECF" w:rsidRDefault="003E5ECF" w:rsidP="001E10AE">
      <w:pPr>
        <w:pStyle w:val="a3"/>
        <w:tabs>
          <w:tab w:val="left" w:pos="9921"/>
        </w:tabs>
        <w:spacing w:before="0" w:beforeAutospacing="0" w:after="0" w:afterAutospacing="0"/>
        <w:ind w:right="-2"/>
        <w:jc w:val="center"/>
        <w:rPr>
          <w:b/>
          <w:lang w:val="ru-RU"/>
        </w:rPr>
      </w:pPr>
    </w:p>
    <w:p w:rsidR="001E10AE" w:rsidRPr="00280CF5" w:rsidRDefault="001E10AE" w:rsidP="001E10AE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  <w:rPr>
          <w:b/>
        </w:rPr>
      </w:pPr>
      <w:r w:rsidRPr="00280CF5">
        <w:rPr>
          <w:b/>
        </w:rPr>
        <w:t>Задачи воспитания и обучения</w:t>
      </w:r>
      <w:r w:rsidR="00456C9C">
        <w:rPr>
          <w:b/>
          <w:lang w:val="ru-RU"/>
        </w:rPr>
        <w:t xml:space="preserve"> (часть, формируемая участниками образовательных отношений)</w:t>
      </w:r>
      <w:r w:rsidRPr="00280CF5">
        <w:rPr>
          <w:b/>
        </w:rPr>
        <w:t>:</w:t>
      </w:r>
    </w:p>
    <w:p w:rsidR="001E10AE" w:rsidRPr="00280CF5" w:rsidRDefault="001E10AE" w:rsidP="001E10AE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</w:p>
    <w:p w:rsidR="001E10AE" w:rsidRPr="00280CF5" w:rsidRDefault="001E10AE" w:rsidP="001E10AE">
      <w:pPr>
        <w:pStyle w:val="610"/>
        <w:shd w:val="clear" w:color="auto" w:fill="auto"/>
        <w:spacing w:line="240" w:lineRule="auto"/>
        <w:jc w:val="both"/>
        <w:rPr>
          <w:sz w:val="24"/>
          <w:szCs w:val="24"/>
        </w:rPr>
      </w:pPr>
      <w:r w:rsidRPr="00280CF5">
        <w:rPr>
          <w:sz w:val="24"/>
          <w:szCs w:val="24"/>
        </w:rPr>
        <w:t>1. Способствовать установлению доброжелательных отношений ребенка с другими детьми, обогащению способов  их игрового взаимодействия.</w:t>
      </w:r>
    </w:p>
    <w:p w:rsidR="001E10AE" w:rsidRPr="00280CF5" w:rsidRDefault="001E10AE" w:rsidP="001E10AE">
      <w:pPr>
        <w:pStyle w:val="610"/>
        <w:shd w:val="clear" w:color="auto" w:fill="auto"/>
        <w:tabs>
          <w:tab w:val="left" w:pos="284"/>
        </w:tabs>
        <w:spacing w:line="240" w:lineRule="auto"/>
        <w:jc w:val="both"/>
        <w:rPr>
          <w:sz w:val="24"/>
          <w:szCs w:val="24"/>
        </w:rPr>
      </w:pPr>
      <w:r w:rsidRPr="00280CF5">
        <w:rPr>
          <w:sz w:val="24"/>
          <w:szCs w:val="24"/>
        </w:rPr>
        <w:t>2. Побуждать ребенка к самостоятельно</w:t>
      </w:r>
      <w:r w:rsidRPr="00280CF5">
        <w:rPr>
          <w:sz w:val="24"/>
          <w:szCs w:val="24"/>
        </w:rPr>
        <w:softHyphen/>
        <w:t xml:space="preserve">му игровому творчеству в свободном взаимодействии с игрушками, бытовыми предметами во взаимодействии со сверстниками. </w:t>
      </w:r>
    </w:p>
    <w:p w:rsidR="001E10AE" w:rsidRPr="00280CF5" w:rsidRDefault="001E10AE" w:rsidP="001E10AE">
      <w:pPr>
        <w:pStyle w:val="610"/>
        <w:shd w:val="clear" w:color="auto" w:fill="auto"/>
        <w:tabs>
          <w:tab w:val="left" w:pos="284"/>
        </w:tabs>
        <w:spacing w:line="240" w:lineRule="auto"/>
        <w:jc w:val="both"/>
        <w:rPr>
          <w:sz w:val="24"/>
          <w:szCs w:val="24"/>
        </w:rPr>
      </w:pPr>
      <w:r w:rsidRPr="00280CF5">
        <w:rPr>
          <w:sz w:val="24"/>
          <w:szCs w:val="24"/>
        </w:rPr>
        <w:t>3. Способствовать развитию социально-эмоциональной сферы детей, обогащению личного опыта, самостоятельности, положительной самооценке, доверия к миру как основы социального становления личности.</w:t>
      </w:r>
    </w:p>
    <w:p w:rsidR="001E10AE" w:rsidRPr="00280CF5" w:rsidRDefault="001E10AE" w:rsidP="001E10AE">
      <w:pPr>
        <w:pStyle w:val="610"/>
        <w:shd w:val="clear" w:color="auto" w:fill="auto"/>
        <w:tabs>
          <w:tab w:val="left" w:pos="284"/>
        </w:tabs>
        <w:spacing w:line="240" w:lineRule="auto"/>
        <w:jc w:val="both"/>
        <w:rPr>
          <w:sz w:val="24"/>
          <w:szCs w:val="24"/>
        </w:rPr>
      </w:pPr>
      <w:r w:rsidRPr="00280CF5">
        <w:rPr>
          <w:sz w:val="24"/>
          <w:szCs w:val="24"/>
        </w:rPr>
        <w:t>4. Способствовать развитию интереса ребенка к творческим проявлениям в игре и игро</w:t>
      </w:r>
      <w:r w:rsidRPr="00280CF5">
        <w:rPr>
          <w:sz w:val="24"/>
          <w:szCs w:val="24"/>
        </w:rPr>
        <w:softHyphen/>
        <w:t>вому общению со сверстниками и взрослым, разнообразию игровых замыслов, придумыванию игровых событий.</w:t>
      </w:r>
    </w:p>
    <w:p w:rsidR="001E10AE" w:rsidRPr="00280CF5" w:rsidRDefault="001E10AE" w:rsidP="001E10AE">
      <w:pPr>
        <w:pStyle w:val="a3"/>
        <w:spacing w:before="0" w:beforeAutospacing="0" w:after="0" w:afterAutospacing="0"/>
        <w:jc w:val="both"/>
        <w:rPr>
          <w:b/>
        </w:rPr>
      </w:pPr>
      <w:r w:rsidRPr="00280CF5">
        <w:t>5. Развивать у ребенка интерес к народной игрушке, отражению в сюжетно-ролевых играх разнообразного «бытового» содержания, самостоятельность в использовании деталей народных костюмов для кукол.</w:t>
      </w:r>
    </w:p>
    <w:p w:rsidR="001E10AE" w:rsidRPr="00280CF5" w:rsidRDefault="001E10AE" w:rsidP="001E10AE">
      <w:pPr>
        <w:pStyle w:val="610"/>
        <w:shd w:val="clear" w:color="auto" w:fill="auto"/>
        <w:spacing w:line="240" w:lineRule="auto"/>
        <w:jc w:val="both"/>
        <w:rPr>
          <w:sz w:val="24"/>
          <w:szCs w:val="24"/>
        </w:rPr>
      </w:pPr>
      <w:r w:rsidRPr="00280CF5">
        <w:rPr>
          <w:sz w:val="24"/>
          <w:szCs w:val="24"/>
        </w:rPr>
        <w:t>6. Поддерживать и развивать стремление ребенка к общению, обо</w:t>
      </w:r>
      <w:r w:rsidRPr="00280CF5">
        <w:rPr>
          <w:sz w:val="24"/>
          <w:szCs w:val="24"/>
        </w:rPr>
        <w:softHyphen/>
        <w:t>гащению личного практического, игрового опыта.</w:t>
      </w:r>
    </w:p>
    <w:p w:rsidR="001E10AE" w:rsidRPr="00280CF5" w:rsidRDefault="001E10AE" w:rsidP="001E10AE">
      <w:pPr>
        <w:pStyle w:val="610"/>
        <w:shd w:val="clear" w:color="auto" w:fill="auto"/>
        <w:spacing w:line="240" w:lineRule="auto"/>
        <w:jc w:val="both"/>
        <w:rPr>
          <w:sz w:val="24"/>
          <w:szCs w:val="24"/>
        </w:rPr>
      </w:pPr>
      <w:r w:rsidRPr="00280CF5">
        <w:rPr>
          <w:sz w:val="24"/>
          <w:szCs w:val="24"/>
        </w:rPr>
        <w:t>7. Формировать у ребенка представления о близких людях (взрослых и сверст</w:t>
      </w:r>
      <w:r w:rsidRPr="00280CF5">
        <w:rPr>
          <w:sz w:val="24"/>
          <w:szCs w:val="24"/>
        </w:rPr>
        <w:softHyphen/>
        <w:t>никах), об особенностях их внешнего вида, об отдельных, ярко выра</w:t>
      </w:r>
      <w:r w:rsidRPr="00280CF5">
        <w:rPr>
          <w:sz w:val="24"/>
          <w:szCs w:val="24"/>
        </w:rPr>
        <w:softHyphen/>
        <w:t>женных эмоциональных состояниях, о делах и добрых поступках людей, о семье и родственных отношениях, о детском саду, о непосредственном городском (сельском) окружении.</w:t>
      </w:r>
    </w:p>
    <w:p w:rsidR="001E10AE" w:rsidRPr="00280CF5" w:rsidRDefault="001E10AE" w:rsidP="001E10AE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  <w:r w:rsidRPr="00280CF5">
        <w:t>8. Развивать у ребенка эмоциональную отзывчивость и радость общения со сверстниками.</w:t>
      </w:r>
    </w:p>
    <w:p w:rsidR="001E10AE" w:rsidRPr="00280CF5" w:rsidRDefault="001E10AE" w:rsidP="001E10AE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  <w:rPr>
          <w:b/>
        </w:rPr>
      </w:pPr>
      <w:r w:rsidRPr="00280CF5">
        <w:t>9. Развивать любознательность ребенка к трудовой деятельности близких взрослых, поощрение инициативы и самостоятельности в самообслуживании</w:t>
      </w:r>
    </w:p>
    <w:p w:rsidR="001E10AE" w:rsidRPr="00280CF5" w:rsidRDefault="001E10AE" w:rsidP="00BE5113">
      <w:pPr>
        <w:pStyle w:val="610"/>
        <w:numPr>
          <w:ilvl w:val="0"/>
          <w:numId w:val="2"/>
        </w:numPr>
        <w:shd w:val="clear" w:color="auto" w:fill="auto"/>
        <w:tabs>
          <w:tab w:val="left" w:pos="0"/>
        </w:tabs>
        <w:spacing w:line="240" w:lineRule="auto"/>
        <w:ind w:left="0" w:firstLine="0"/>
        <w:jc w:val="both"/>
        <w:rPr>
          <w:sz w:val="24"/>
          <w:szCs w:val="24"/>
        </w:rPr>
      </w:pPr>
      <w:r w:rsidRPr="00280CF5">
        <w:rPr>
          <w:sz w:val="24"/>
          <w:szCs w:val="24"/>
        </w:rPr>
        <w:t>Воспитывать у ребенка ценностное, бережное отношение к предметам и игрушкам как результатам труда взрослых.</w:t>
      </w:r>
    </w:p>
    <w:p w:rsidR="001E10AE" w:rsidRPr="00280CF5" w:rsidRDefault="001E10AE" w:rsidP="001E10AE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  <w:r w:rsidRPr="00280CF5">
        <w:t>11. Раз</w:t>
      </w:r>
      <w:r>
        <w:t>вивать интерес к родному городу.</w:t>
      </w:r>
    </w:p>
    <w:p w:rsidR="003D6935" w:rsidRPr="00297322" w:rsidRDefault="003D6935" w:rsidP="001E10AE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  <w:rPr>
          <w:b/>
          <w:lang w:val="ru-RU"/>
        </w:rPr>
      </w:pPr>
    </w:p>
    <w:p w:rsidR="001E10AE" w:rsidRPr="00280CF5" w:rsidRDefault="001E10AE" w:rsidP="001E10AE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  <w:rPr>
          <w:b/>
        </w:rPr>
      </w:pPr>
      <w:r w:rsidRPr="00280CF5">
        <w:rPr>
          <w:b/>
        </w:rPr>
        <w:t>Целевые ориентиры образовательной деятельности:</w:t>
      </w:r>
    </w:p>
    <w:p w:rsidR="001E10AE" w:rsidRPr="00280CF5" w:rsidRDefault="001E10AE" w:rsidP="001E10AE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  <w:r w:rsidRPr="00280CF5">
        <w:lastRenderedPageBreak/>
        <w:t>- ребенок активен в играх, в тематике отражает семейные и несложные профессиональные отношения взрослых;</w:t>
      </w:r>
    </w:p>
    <w:p w:rsidR="001E10AE" w:rsidRPr="00280CF5" w:rsidRDefault="001E10AE" w:rsidP="001E10AE">
      <w:pPr>
        <w:pStyle w:val="695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280CF5">
        <w:rPr>
          <w:sz w:val="24"/>
          <w:szCs w:val="24"/>
        </w:rPr>
        <w:t>- ребенок проявляет в играх добрые чувства по отношению к сверстникам и игрушкам, интерес к общему замыслу, действовать согласованно с партнерами по игре;</w:t>
      </w:r>
    </w:p>
    <w:p w:rsidR="001E10AE" w:rsidRPr="00280CF5" w:rsidRDefault="001E10AE" w:rsidP="001E10AE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  <w:r w:rsidRPr="00280CF5">
        <w:t>- ребенок охотно вступает в ролевой диалог со сверстниками, взрослым;</w:t>
      </w:r>
    </w:p>
    <w:p w:rsidR="001E10AE" w:rsidRPr="00280CF5" w:rsidRDefault="001E10AE" w:rsidP="001E10AE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  <w:r w:rsidRPr="00280CF5">
        <w:t>- ребенок стремится комментировать события, происходящие в совместной деятельности с детьми, взрослым; выразительно передавать особенности движений, эмоциональных состояний;</w:t>
      </w:r>
    </w:p>
    <w:p w:rsidR="001E10AE" w:rsidRPr="00F2718F" w:rsidRDefault="001E10AE" w:rsidP="001E10AE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  <w:r w:rsidRPr="00280CF5">
        <w:t>- ребенок проявляет интерес к игровому общению;</w:t>
      </w:r>
    </w:p>
    <w:p w:rsidR="001E10AE" w:rsidRPr="00280CF5" w:rsidRDefault="001E10AE" w:rsidP="001E10AE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  <w:r w:rsidRPr="00280CF5">
        <w:t>- ребенок вступает в ролевой диалог;</w:t>
      </w:r>
    </w:p>
    <w:p w:rsidR="001E10AE" w:rsidRPr="00280CF5" w:rsidRDefault="00717B84" w:rsidP="001E10AE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  <w:r>
        <w:t>- ребенок выде</w:t>
      </w:r>
      <w:r w:rsidR="001E10AE" w:rsidRPr="00280CF5">
        <w:t>ляет конкретные действия и поступки</w:t>
      </w:r>
      <w:r>
        <w:t xml:space="preserve"> взрослых, в которых проявля</w:t>
      </w:r>
      <w:r w:rsidR="001E10AE" w:rsidRPr="00280CF5">
        <w:t>ется их забота о других (о детях, животных, членах семьи), а также поступки, в которых проявляется доброе отношение детей к взрослым, к родителям, к воспитателю;</w:t>
      </w:r>
    </w:p>
    <w:p w:rsidR="001E10AE" w:rsidRPr="00280CF5" w:rsidRDefault="001E10AE" w:rsidP="001E10AE">
      <w:pPr>
        <w:pStyle w:val="610"/>
        <w:shd w:val="clear" w:color="auto" w:fill="auto"/>
        <w:spacing w:line="240" w:lineRule="auto"/>
        <w:jc w:val="both"/>
        <w:rPr>
          <w:sz w:val="24"/>
          <w:szCs w:val="24"/>
        </w:rPr>
      </w:pPr>
      <w:r w:rsidRPr="00280CF5">
        <w:rPr>
          <w:sz w:val="24"/>
          <w:szCs w:val="24"/>
        </w:rPr>
        <w:t>- ребенок сохраняет преобладающее эмоционально-положительное наст</w:t>
      </w:r>
      <w:r w:rsidR="00717B84">
        <w:rPr>
          <w:sz w:val="24"/>
          <w:szCs w:val="24"/>
        </w:rPr>
        <w:t>ро</w:t>
      </w:r>
      <w:r w:rsidRPr="00280CF5">
        <w:rPr>
          <w:sz w:val="24"/>
          <w:szCs w:val="24"/>
        </w:rPr>
        <w:t>ение, быстро преодолевает негат</w:t>
      </w:r>
      <w:r w:rsidR="00717B84">
        <w:rPr>
          <w:sz w:val="24"/>
          <w:szCs w:val="24"/>
        </w:rPr>
        <w:t>ивные состояния, стремится к по</w:t>
      </w:r>
      <w:r w:rsidRPr="00280CF5">
        <w:rPr>
          <w:sz w:val="24"/>
          <w:szCs w:val="24"/>
        </w:rPr>
        <w:t>ложительной оценке окружаю</w:t>
      </w:r>
      <w:r w:rsidR="00717B84">
        <w:rPr>
          <w:sz w:val="24"/>
          <w:szCs w:val="24"/>
        </w:rPr>
        <w:t>щих и повторению одобренных дей</w:t>
      </w:r>
      <w:r w:rsidRPr="00280CF5">
        <w:rPr>
          <w:sz w:val="24"/>
          <w:szCs w:val="24"/>
        </w:rPr>
        <w:t>ствий;</w:t>
      </w:r>
    </w:p>
    <w:p w:rsidR="001E10AE" w:rsidRPr="00280CF5" w:rsidRDefault="001E10AE" w:rsidP="001E10AE">
      <w:pPr>
        <w:pStyle w:val="610"/>
        <w:shd w:val="clear" w:color="auto" w:fill="auto"/>
        <w:spacing w:line="240" w:lineRule="auto"/>
        <w:jc w:val="both"/>
        <w:rPr>
          <w:sz w:val="24"/>
          <w:szCs w:val="24"/>
        </w:rPr>
      </w:pPr>
      <w:r w:rsidRPr="00280CF5">
        <w:rPr>
          <w:sz w:val="24"/>
          <w:szCs w:val="24"/>
        </w:rPr>
        <w:t>- ребенок понимает и словесно выражает некоторые свои состояния, желания;</w:t>
      </w:r>
    </w:p>
    <w:p w:rsidR="001E10AE" w:rsidRPr="00280CF5" w:rsidRDefault="001E10AE" w:rsidP="001E10AE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  <w:r w:rsidRPr="00280CF5">
        <w:t>- ребенок проявляет интерес к результату собственного труда и труда других людей;</w:t>
      </w:r>
    </w:p>
    <w:p w:rsidR="001E10AE" w:rsidRPr="00280CF5" w:rsidRDefault="001E10AE" w:rsidP="001E10AE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  <w:r w:rsidRPr="00280CF5">
        <w:t>- ребенок бережно относится к предметному миру как результату труда взрослых;</w:t>
      </w:r>
    </w:p>
    <w:p w:rsidR="001E10AE" w:rsidRPr="00280CF5" w:rsidRDefault="001E10AE" w:rsidP="001E10AE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  <w:r w:rsidRPr="00280CF5">
        <w:t>- ребенок охотно включается в совместный труд со взрослым или сверстниками, стремится к выполнению трудовых обязанностей;</w:t>
      </w:r>
    </w:p>
    <w:p w:rsidR="001E10AE" w:rsidRPr="00280CF5" w:rsidRDefault="001E10AE" w:rsidP="001E10AE">
      <w:pPr>
        <w:pStyle w:val="a3"/>
        <w:spacing w:before="0" w:beforeAutospacing="0" w:after="0" w:afterAutospacing="0"/>
        <w:jc w:val="both"/>
      </w:pPr>
      <w:r w:rsidRPr="00280CF5">
        <w:t>- ребенок выражает потребность больше узнать об окружающем, о жизни людей, задает вопросы о себе, о своих близких, об окружающем мире;</w:t>
      </w:r>
    </w:p>
    <w:p w:rsidR="001E10AE" w:rsidRPr="00280CF5" w:rsidRDefault="001E10AE" w:rsidP="001E10AE">
      <w:pPr>
        <w:pStyle w:val="695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280CF5">
        <w:rPr>
          <w:sz w:val="24"/>
          <w:szCs w:val="24"/>
        </w:rPr>
        <w:t xml:space="preserve">- ребенок проявляет любовь к родителям, интересуется событиями в семье. </w:t>
      </w:r>
    </w:p>
    <w:p w:rsidR="001E10AE" w:rsidRPr="00280CF5" w:rsidRDefault="001E10AE" w:rsidP="001E10AE">
      <w:pPr>
        <w:pStyle w:val="a3"/>
        <w:spacing w:before="0" w:beforeAutospacing="0" w:after="0" w:afterAutospacing="0"/>
        <w:jc w:val="both"/>
        <w:rPr>
          <w:b/>
        </w:rPr>
      </w:pPr>
    </w:p>
    <w:p w:rsidR="001E10AE" w:rsidRPr="00280CF5" w:rsidRDefault="001E10AE" w:rsidP="001E10A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80CF5">
        <w:rPr>
          <w:rFonts w:ascii="Times New Roman" w:hAnsi="Times New Roman"/>
          <w:b/>
          <w:i/>
          <w:sz w:val="24"/>
          <w:szCs w:val="24"/>
        </w:rPr>
        <w:t>Решение образовательных задач предусматривает:</w:t>
      </w:r>
    </w:p>
    <w:p w:rsidR="001E10AE" w:rsidRPr="00280CF5" w:rsidRDefault="001E10AE" w:rsidP="001E10A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80CF5">
        <w:rPr>
          <w:rFonts w:ascii="Times New Roman" w:hAnsi="Times New Roman"/>
          <w:sz w:val="24"/>
          <w:szCs w:val="24"/>
        </w:rPr>
        <w:t>- предъявление образцов эстетически ценного поведения по отношению к окружающим;</w:t>
      </w:r>
    </w:p>
    <w:p w:rsidR="001E10AE" w:rsidRPr="00280CF5" w:rsidRDefault="001E10AE" w:rsidP="001E10A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CF5">
        <w:rPr>
          <w:rFonts w:ascii="Times New Roman" w:hAnsi="Times New Roman"/>
          <w:i/>
          <w:sz w:val="24"/>
          <w:szCs w:val="24"/>
        </w:rPr>
        <w:t xml:space="preserve">- </w:t>
      </w:r>
      <w:r w:rsidRPr="00280CF5">
        <w:rPr>
          <w:rFonts w:ascii="Times New Roman" w:hAnsi="Times New Roman"/>
          <w:sz w:val="24"/>
          <w:szCs w:val="24"/>
        </w:rPr>
        <w:t xml:space="preserve"> актуализацию и поддержку проявления симпатии, привязанности детей друг к другу;</w:t>
      </w:r>
    </w:p>
    <w:p w:rsidR="001E10AE" w:rsidRPr="00280CF5" w:rsidRDefault="001E10AE" w:rsidP="001E10AE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CF5">
        <w:rPr>
          <w:rFonts w:ascii="Times New Roman" w:hAnsi="Times New Roman"/>
          <w:sz w:val="24"/>
          <w:szCs w:val="24"/>
        </w:rPr>
        <w:t>- разъяснение детям значимости труда для человека;</w:t>
      </w:r>
    </w:p>
    <w:p w:rsidR="001E10AE" w:rsidRPr="00280CF5" w:rsidRDefault="001E10AE" w:rsidP="001E10AE">
      <w:pPr>
        <w:shd w:val="clear" w:color="auto" w:fill="FFFFFF"/>
        <w:tabs>
          <w:tab w:val="num" w:pos="4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80CF5">
        <w:rPr>
          <w:rFonts w:ascii="Times New Roman" w:hAnsi="Times New Roman"/>
          <w:sz w:val="24"/>
          <w:szCs w:val="24"/>
        </w:rPr>
        <w:t>- поощрение инициативы в оказании помощи товарищам, взрослым;</w:t>
      </w:r>
    </w:p>
    <w:p w:rsidR="001E10AE" w:rsidRPr="00280CF5" w:rsidRDefault="001E10AE" w:rsidP="001E10A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CF5">
        <w:rPr>
          <w:rFonts w:ascii="Times New Roman" w:hAnsi="Times New Roman"/>
          <w:sz w:val="24"/>
          <w:szCs w:val="24"/>
        </w:rPr>
        <w:t>- право выбора  ребенком роли, игрушки, материалов, возможность самостоятельного принятия решений;</w:t>
      </w:r>
    </w:p>
    <w:p w:rsidR="001E10AE" w:rsidRPr="00280CF5" w:rsidRDefault="001E10AE" w:rsidP="001E10A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CF5">
        <w:rPr>
          <w:rFonts w:ascii="Times New Roman" w:hAnsi="Times New Roman"/>
          <w:sz w:val="24"/>
          <w:szCs w:val="24"/>
        </w:rPr>
        <w:t>- обсуждение с ребенком, настроения близких, причину данного настроения, побуждение проявлять отзывчивость к переживаниям других, оказывать содействие, адекватную помощь;</w:t>
      </w:r>
    </w:p>
    <w:p w:rsidR="001E10AE" w:rsidRPr="00280CF5" w:rsidRDefault="001E10AE" w:rsidP="001E10AE">
      <w:pPr>
        <w:shd w:val="clear" w:color="auto" w:fill="FFFFFF"/>
        <w:tabs>
          <w:tab w:val="num" w:pos="1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80CF5">
        <w:rPr>
          <w:rFonts w:ascii="Times New Roman" w:hAnsi="Times New Roman"/>
          <w:sz w:val="24"/>
          <w:szCs w:val="24"/>
        </w:rPr>
        <w:t>- использование естественно возникающих в группе, дома ситуаций, а также художественной литературы, игр по сюжетам сказок, пения, рисования, различных видов театрализации с участием детей и взрослых, отображающих отношения и чувства людей.</w:t>
      </w:r>
    </w:p>
    <w:p w:rsidR="001E10AE" w:rsidRPr="00280CF5" w:rsidRDefault="001E10AE" w:rsidP="001E10AE">
      <w:pPr>
        <w:pStyle w:val="a3"/>
        <w:spacing w:before="0" w:beforeAutospacing="0" w:after="0" w:afterAutospacing="0"/>
        <w:jc w:val="both"/>
        <w:rPr>
          <w:b/>
        </w:rPr>
      </w:pPr>
    </w:p>
    <w:p w:rsidR="001E10AE" w:rsidRPr="00280CF5" w:rsidRDefault="001E10AE" w:rsidP="001E10AE">
      <w:pPr>
        <w:pStyle w:val="a3"/>
        <w:spacing w:before="0" w:beforeAutospacing="0" w:after="0" w:afterAutospacing="0"/>
        <w:jc w:val="both"/>
        <w:rPr>
          <w:b/>
        </w:rPr>
      </w:pPr>
      <w:r w:rsidRPr="00280CF5">
        <w:rPr>
          <w:b/>
        </w:rPr>
        <w:t>Формы совместной образовательной деятельности с детьми:</w:t>
      </w:r>
    </w:p>
    <w:p w:rsidR="001E10AE" w:rsidRPr="00280CF5" w:rsidRDefault="001E10AE" w:rsidP="001E10AE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  <w:r w:rsidRPr="00280CF5">
        <w:t>- ими</w:t>
      </w:r>
      <w:r w:rsidRPr="00280CF5">
        <w:softHyphen/>
        <w:t xml:space="preserve">тационно-образные игры; </w:t>
      </w:r>
    </w:p>
    <w:p w:rsidR="001E10AE" w:rsidRPr="00280CF5" w:rsidRDefault="001E10AE" w:rsidP="001E10AE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  <w:r w:rsidRPr="00280CF5">
        <w:t>- режиссерские игры;</w:t>
      </w:r>
    </w:p>
    <w:p w:rsidR="001E10AE" w:rsidRPr="00280CF5" w:rsidRDefault="001E10AE" w:rsidP="001E10AE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  <w:r w:rsidRPr="00280CF5">
        <w:t>- сюжетно-ролевые игры детей связанные с отражением семейных отношений и элементарного профессионального взаимодействия близких взрослых;</w:t>
      </w:r>
    </w:p>
    <w:p w:rsidR="001E10AE" w:rsidRPr="00280CF5" w:rsidRDefault="001E10AE" w:rsidP="001E10AE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  <w:r w:rsidRPr="00280CF5">
        <w:t>- игровые ситуации;</w:t>
      </w:r>
    </w:p>
    <w:p w:rsidR="001E10AE" w:rsidRPr="00280CF5" w:rsidRDefault="001E10AE" w:rsidP="001E10AE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  <w:r w:rsidRPr="00280CF5">
        <w:t>- инсценировки с народными игрушками,</w:t>
      </w:r>
    </w:p>
    <w:p w:rsidR="001E10AE" w:rsidRPr="00280CF5" w:rsidRDefault="001E10AE" w:rsidP="001E10AE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  <w:r w:rsidRPr="00280CF5">
        <w:t>- хороводные народные игры;</w:t>
      </w:r>
    </w:p>
    <w:p w:rsidR="001E10AE" w:rsidRPr="00280CF5" w:rsidRDefault="001E10AE" w:rsidP="001E10AE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  <w:r w:rsidRPr="00280CF5">
        <w:t>- дидактические игры;</w:t>
      </w:r>
    </w:p>
    <w:p w:rsidR="001E10AE" w:rsidRPr="00280CF5" w:rsidRDefault="001E10AE" w:rsidP="001E10AE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  <w:r w:rsidRPr="00280CF5">
        <w:t>- игры с бытовыми предметами;</w:t>
      </w:r>
    </w:p>
    <w:p w:rsidR="001E10AE" w:rsidRPr="00280CF5" w:rsidRDefault="001E10AE" w:rsidP="001E10AE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  <w:r w:rsidRPr="00280CF5">
        <w:t>- просмотр мультипликационных фильмов, сюжетов несложных иллюстраций и картинок;</w:t>
      </w:r>
    </w:p>
    <w:p w:rsidR="001E10AE" w:rsidRPr="00280CF5" w:rsidRDefault="001E10AE" w:rsidP="001E10AE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  <w:r w:rsidRPr="00280CF5">
        <w:t>- импровизации с персонажами народных сказок;</w:t>
      </w:r>
    </w:p>
    <w:p w:rsidR="001E10AE" w:rsidRPr="00280CF5" w:rsidRDefault="001E10AE" w:rsidP="001E10AE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  <w:r w:rsidRPr="00280CF5">
        <w:t>- игры с подвижными игрушками, игрушками-забавами;</w:t>
      </w:r>
    </w:p>
    <w:p w:rsidR="001E10AE" w:rsidRPr="00280CF5" w:rsidRDefault="001E10AE" w:rsidP="001E10AE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  <w:r w:rsidRPr="00280CF5">
        <w:t>- проблемная ситуация,</w:t>
      </w:r>
    </w:p>
    <w:p w:rsidR="001E10AE" w:rsidRPr="00280CF5" w:rsidRDefault="001E10AE" w:rsidP="001E10AE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  <w:r w:rsidRPr="00280CF5">
        <w:t>- игры-имитации;</w:t>
      </w:r>
    </w:p>
    <w:p w:rsidR="001E10AE" w:rsidRPr="00280CF5" w:rsidRDefault="003D6935" w:rsidP="001E10AE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  <w:r>
        <w:t xml:space="preserve">- </w:t>
      </w:r>
      <w:r w:rsidR="001E10AE" w:rsidRPr="00280CF5">
        <w:t>театрализованная игра;</w:t>
      </w:r>
    </w:p>
    <w:p w:rsidR="001E10AE" w:rsidRPr="00280CF5" w:rsidRDefault="001E10AE" w:rsidP="001E10AE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  <w:r w:rsidRPr="00280CF5">
        <w:lastRenderedPageBreak/>
        <w:t>- игры с предметами и дидактическими игрушками;</w:t>
      </w:r>
    </w:p>
    <w:p w:rsidR="001E10AE" w:rsidRPr="00280CF5" w:rsidRDefault="001E10AE" w:rsidP="001E10AE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  <w:r w:rsidRPr="00280CF5">
        <w:t>- жизненные и игровые развивающие ситуации;</w:t>
      </w:r>
    </w:p>
    <w:p w:rsidR="001E10AE" w:rsidRPr="00280CF5" w:rsidRDefault="001E10AE" w:rsidP="001E10AE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  <w:r w:rsidRPr="00280CF5">
        <w:t>- чтение стихов, потешек, сказок на темы доброты, любви к роди</w:t>
      </w:r>
      <w:r w:rsidRPr="00280CF5">
        <w:softHyphen/>
        <w:t>телям, заботы о животных;</w:t>
      </w:r>
    </w:p>
    <w:p w:rsidR="001E10AE" w:rsidRPr="00280CF5" w:rsidRDefault="001E10AE" w:rsidP="001E10AE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  <w:r w:rsidRPr="00280CF5">
        <w:t>- загадки;</w:t>
      </w:r>
    </w:p>
    <w:p w:rsidR="001E10AE" w:rsidRPr="00280CF5" w:rsidRDefault="001E10AE" w:rsidP="001E10AE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  <w:r w:rsidRPr="00280CF5">
        <w:t>- создание коллекций;</w:t>
      </w:r>
    </w:p>
    <w:p w:rsidR="001E10AE" w:rsidRPr="00280CF5" w:rsidRDefault="001E10AE" w:rsidP="001E10AE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  <w:r w:rsidRPr="00280CF5">
        <w:t>- экскурсии с целью ориентировки в ближайшем окружении;</w:t>
      </w:r>
    </w:p>
    <w:p w:rsidR="001E10AE" w:rsidRPr="00280CF5" w:rsidRDefault="001E10AE" w:rsidP="001E10AE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  <w:r w:rsidRPr="00280CF5">
        <w:t>- ситуации добрых дел;</w:t>
      </w:r>
    </w:p>
    <w:p w:rsidR="001E10AE" w:rsidRPr="00280CF5" w:rsidRDefault="001E10AE" w:rsidP="001E10AE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  <w:r w:rsidRPr="00280CF5">
        <w:t>- совместное рассматривание семейных фотографий, фотографий близких друзей;</w:t>
      </w:r>
    </w:p>
    <w:p w:rsidR="001E10AE" w:rsidRPr="00280CF5" w:rsidRDefault="001E10AE" w:rsidP="001E10AE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  <w:r w:rsidRPr="00280CF5">
        <w:t>- наблюдением за трудом взрослых и посильное участие в труде взрослых;</w:t>
      </w:r>
    </w:p>
    <w:p w:rsidR="001E10AE" w:rsidRPr="00280CF5" w:rsidRDefault="001E10AE" w:rsidP="001E10AE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  <w:r w:rsidRPr="00280CF5">
        <w:t>- описательный рассказ;</w:t>
      </w:r>
    </w:p>
    <w:p w:rsidR="001E10AE" w:rsidRPr="000C472D" w:rsidRDefault="001E10AE" w:rsidP="001E10AE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  <w:r w:rsidRPr="000C472D">
        <w:t>- обсуждение детского опыта;</w:t>
      </w:r>
    </w:p>
    <w:p w:rsidR="001E10AE" w:rsidRPr="00280CF5" w:rsidRDefault="001E10AE" w:rsidP="001E10AE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  <w:r w:rsidRPr="000C472D">
        <w:t>- ролевые диалоги;</w:t>
      </w:r>
    </w:p>
    <w:p w:rsidR="001E10AE" w:rsidRPr="00280CF5" w:rsidRDefault="001E10AE" w:rsidP="001E10AE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  <w:r w:rsidRPr="00280CF5">
        <w:t>- чтение художественной литературы;</w:t>
      </w:r>
    </w:p>
    <w:p w:rsidR="001E10AE" w:rsidRPr="00280CF5" w:rsidRDefault="001E10AE" w:rsidP="001E10AE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  <w:r w:rsidRPr="00280CF5">
        <w:t>- беседа о семье, о семейных событиях;</w:t>
      </w:r>
    </w:p>
    <w:p w:rsidR="001E10AE" w:rsidRPr="00280CF5" w:rsidRDefault="001E10AE" w:rsidP="001E10AE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  <w:r w:rsidRPr="00280CF5">
        <w:t>- ознакомление с правилами культурного поведения;</w:t>
      </w:r>
    </w:p>
    <w:p w:rsidR="001E10AE" w:rsidRPr="00280CF5" w:rsidRDefault="001E10AE" w:rsidP="001E10AE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  <w:r w:rsidRPr="00280CF5">
        <w:t>- целевые прогулки</w:t>
      </w:r>
      <w:r>
        <w:t xml:space="preserve"> по улицам родного города</w:t>
      </w:r>
      <w:r w:rsidRPr="00280CF5">
        <w:t>;</w:t>
      </w:r>
    </w:p>
    <w:p w:rsidR="001E10AE" w:rsidRPr="00280CF5" w:rsidRDefault="001E10AE" w:rsidP="001E10AE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  <w:r w:rsidRPr="00280CF5">
        <w:t>- разучивани</w:t>
      </w:r>
      <w:r>
        <w:t>е стихов и песен о городе</w:t>
      </w:r>
      <w:r w:rsidRPr="00280CF5">
        <w:t>;</w:t>
      </w:r>
    </w:p>
    <w:p w:rsidR="001E10AE" w:rsidRPr="00280CF5" w:rsidRDefault="001E10AE" w:rsidP="001E10AE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</w:p>
    <w:p w:rsidR="002031BF" w:rsidRPr="00E46113" w:rsidRDefault="002031BF" w:rsidP="002031BF">
      <w:pPr>
        <w:pStyle w:val="a3"/>
        <w:tabs>
          <w:tab w:val="left" w:pos="9921"/>
        </w:tabs>
        <w:spacing w:before="0" w:beforeAutospacing="0" w:after="0" w:afterAutospacing="0"/>
        <w:ind w:right="-2"/>
        <w:jc w:val="center"/>
        <w:rPr>
          <w:b/>
          <w:lang w:val="ru-RU"/>
        </w:rPr>
      </w:pPr>
      <w:r w:rsidRPr="00E46113">
        <w:rPr>
          <w:b/>
        </w:rPr>
        <w:t>Образовательная область « Познавательное развитие»</w:t>
      </w:r>
    </w:p>
    <w:p w:rsidR="002031BF" w:rsidRPr="00E46113" w:rsidRDefault="002031BF" w:rsidP="002031BF">
      <w:pPr>
        <w:pStyle w:val="a3"/>
        <w:tabs>
          <w:tab w:val="left" w:pos="9921"/>
        </w:tabs>
        <w:spacing w:before="0" w:beforeAutospacing="0" w:after="0" w:afterAutospacing="0"/>
        <w:ind w:right="-2"/>
        <w:jc w:val="center"/>
        <w:rPr>
          <w:b/>
          <w:lang w:val="ru-RU"/>
        </w:rPr>
      </w:pPr>
    </w:p>
    <w:p w:rsidR="002031BF" w:rsidRPr="00E46113" w:rsidRDefault="002031BF" w:rsidP="002031BF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  <w:rPr>
          <w:b/>
          <w:lang w:val="ru-RU"/>
        </w:rPr>
      </w:pPr>
      <w:r w:rsidRPr="00E46113">
        <w:rPr>
          <w:b/>
        </w:rPr>
        <w:t>Задачи воспитания и обучения</w:t>
      </w:r>
      <w:r w:rsidRPr="00E46113">
        <w:rPr>
          <w:b/>
          <w:lang w:val="ru-RU"/>
        </w:rPr>
        <w:t xml:space="preserve"> ( обязательная часть)</w:t>
      </w:r>
      <w:r w:rsidRPr="00E46113">
        <w:rPr>
          <w:b/>
        </w:rPr>
        <w:t>:</w:t>
      </w:r>
      <w:r w:rsidRPr="00E46113">
        <w:rPr>
          <w:b/>
          <w:lang w:val="ru-RU"/>
        </w:rPr>
        <w:t xml:space="preserve"> </w:t>
      </w:r>
      <w:r w:rsidRPr="00E46113">
        <w:rPr>
          <w:lang w:val="ru-RU"/>
        </w:rPr>
        <w:t>смотри</w:t>
      </w:r>
      <w:r w:rsidRPr="00E46113">
        <w:rPr>
          <w:b/>
          <w:lang w:val="ru-RU"/>
        </w:rPr>
        <w:t xml:space="preserve"> </w:t>
      </w:r>
      <w:r w:rsidRPr="00E46113">
        <w:rPr>
          <w:lang w:val="ru-RU"/>
        </w:rPr>
        <w:t>Примерную основную общеобразовательную программу дошкольного образования «От рождения до школы» по ред. Н.Е. Вераксы.</w:t>
      </w:r>
    </w:p>
    <w:p w:rsidR="002031BF" w:rsidRDefault="002031BF" w:rsidP="002031BF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  <w:rPr>
          <w:b/>
          <w:lang w:val="ru-RU"/>
        </w:rPr>
      </w:pPr>
    </w:p>
    <w:p w:rsidR="003D3BA2" w:rsidRDefault="003D3BA2" w:rsidP="00D41E07">
      <w:pPr>
        <w:pStyle w:val="a3"/>
        <w:tabs>
          <w:tab w:val="left" w:pos="9921"/>
        </w:tabs>
        <w:spacing w:before="0" w:beforeAutospacing="0" w:after="0" w:afterAutospacing="0"/>
        <w:ind w:right="-2"/>
        <w:jc w:val="center"/>
        <w:rPr>
          <w:b/>
          <w:lang w:val="ru-RU"/>
        </w:rPr>
      </w:pPr>
    </w:p>
    <w:p w:rsidR="001E10AE" w:rsidRPr="00280CF5" w:rsidRDefault="001E10AE" w:rsidP="001E10AE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  <w:rPr>
          <w:b/>
        </w:rPr>
      </w:pPr>
      <w:r w:rsidRPr="00280CF5">
        <w:rPr>
          <w:b/>
        </w:rPr>
        <w:t>Задачи воспитания и обучения</w:t>
      </w:r>
      <w:r w:rsidR="003D3BA2">
        <w:rPr>
          <w:b/>
          <w:lang w:val="ru-RU"/>
        </w:rPr>
        <w:t xml:space="preserve"> (часть, формируемая участниками образовательных отношений)</w:t>
      </w:r>
      <w:r w:rsidRPr="00280CF5">
        <w:rPr>
          <w:b/>
        </w:rPr>
        <w:t>:</w:t>
      </w:r>
    </w:p>
    <w:p w:rsidR="001E10AE" w:rsidRPr="00280CF5" w:rsidRDefault="001E10AE" w:rsidP="001E10AE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  <w:r w:rsidRPr="00280CF5">
        <w:t xml:space="preserve">1. Способствовать накоплению ребенком ярких впечатлений о ближайшем природном окружении. </w:t>
      </w:r>
    </w:p>
    <w:p w:rsidR="001E10AE" w:rsidRPr="00280CF5" w:rsidRDefault="001E10AE" w:rsidP="001E10AE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  <w:rPr>
          <w:b/>
        </w:rPr>
      </w:pPr>
      <w:r w:rsidRPr="00280CF5">
        <w:t>2. Обогащать представления ребенка о растениях, животных, че</w:t>
      </w:r>
      <w:r w:rsidRPr="00280CF5">
        <w:softHyphen/>
        <w:t>ловеке, а также об объектах неживой природы, встречающихся в бли</w:t>
      </w:r>
      <w:r w:rsidRPr="00280CF5">
        <w:softHyphen/>
        <w:t>жайшем окружении, побуждать стремление быть доброжелательными в общении с животными.</w:t>
      </w:r>
    </w:p>
    <w:p w:rsidR="001E10AE" w:rsidRPr="00280CF5" w:rsidRDefault="001E10AE" w:rsidP="001E10AE">
      <w:pPr>
        <w:pStyle w:val="610"/>
        <w:shd w:val="clear" w:color="auto" w:fill="auto"/>
        <w:tabs>
          <w:tab w:val="left" w:pos="697"/>
          <w:tab w:val="left" w:pos="993"/>
        </w:tabs>
        <w:spacing w:line="240" w:lineRule="auto"/>
        <w:jc w:val="both"/>
        <w:rPr>
          <w:sz w:val="24"/>
          <w:szCs w:val="24"/>
        </w:rPr>
      </w:pPr>
      <w:r w:rsidRPr="00280CF5">
        <w:rPr>
          <w:sz w:val="24"/>
          <w:szCs w:val="24"/>
        </w:rPr>
        <w:t>3. Вовлекать ребенка в элементарную познавательную, исследовательскую деятель</w:t>
      </w:r>
      <w:r w:rsidRPr="00280CF5">
        <w:rPr>
          <w:sz w:val="24"/>
          <w:szCs w:val="24"/>
        </w:rPr>
        <w:softHyphen/>
        <w:t>ность по изучению объектов окружающей природы.</w:t>
      </w:r>
    </w:p>
    <w:p w:rsidR="001E10AE" w:rsidRPr="00280CF5" w:rsidRDefault="001E10AE" w:rsidP="001E10AE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  <w:r w:rsidRPr="00280CF5">
        <w:t>4. Побуждать ребенка к непосредственному проявлению эмоционального отклика, переживания радости, удивления, восхищения от общения с объектами живой и неживой природы ближайшего окружения.</w:t>
      </w:r>
    </w:p>
    <w:p w:rsidR="001E10AE" w:rsidRPr="00280CF5" w:rsidRDefault="001E10AE" w:rsidP="001E10AE">
      <w:pPr>
        <w:pStyle w:val="6950"/>
        <w:shd w:val="clear" w:color="auto" w:fill="auto"/>
        <w:tabs>
          <w:tab w:val="left" w:pos="730"/>
        </w:tabs>
        <w:spacing w:line="240" w:lineRule="auto"/>
        <w:ind w:firstLine="0"/>
        <w:rPr>
          <w:sz w:val="24"/>
          <w:szCs w:val="24"/>
        </w:rPr>
      </w:pPr>
      <w:r w:rsidRPr="00280CF5">
        <w:rPr>
          <w:sz w:val="24"/>
          <w:szCs w:val="24"/>
        </w:rPr>
        <w:t>5. Стимулировать и поощрять добрые, трогательные поступки ребенка, радостные переживания от положительного поступка, разделять размышления ребенка над проявлениями разного отношения людей к природе.</w:t>
      </w:r>
    </w:p>
    <w:p w:rsidR="001E10AE" w:rsidRPr="00280CF5" w:rsidRDefault="001E10AE" w:rsidP="001E10AE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  <w:rPr>
          <w:b/>
        </w:rPr>
      </w:pPr>
      <w:r w:rsidRPr="00280CF5">
        <w:t>6. Способствовать накоплению у ребенка представлений об особенностях сезонных явлений природы ближайшего окружения, приспособления растений и животных родного края к изменяющимся условиям среды.</w:t>
      </w:r>
    </w:p>
    <w:p w:rsidR="001E10AE" w:rsidRPr="00280CF5" w:rsidRDefault="001E10AE" w:rsidP="001E1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CF5">
        <w:rPr>
          <w:rFonts w:ascii="Times New Roman" w:hAnsi="Times New Roman"/>
          <w:sz w:val="24"/>
          <w:szCs w:val="24"/>
        </w:rPr>
        <w:t xml:space="preserve">7. Поддерживать потребность в общении </w:t>
      </w:r>
      <w:r w:rsidRPr="000C472D">
        <w:rPr>
          <w:rFonts w:ascii="Times New Roman" w:hAnsi="Times New Roman"/>
          <w:sz w:val="24"/>
          <w:szCs w:val="24"/>
        </w:rPr>
        <w:t>со взрослым как</w:t>
      </w:r>
      <w:r w:rsidRPr="00280CF5">
        <w:rPr>
          <w:rFonts w:ascii="Times New Roman" w:hAnsi="Times New Roman"/>
          <w:sz w:val="24"/>
          <w:szCs w:val="24"/>
        </w:rPr>
        <w:t xml:space="preserve"> источником разнообразной интересной познавательной информации об окружающем.</w:t>
      </w:r>
    </w:p>
    <w:p w:rsidR="001E10AE" w:rsidRPr="00280CF5" w:rsidRDefault="001E10AE" w:rsidP="001E10AE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  <w:rPr>
          <w:b/>
        </w:rPr>
      </w:pPr>
    </w:p>
    <w:p w:rsidR="001E10AE" w:rsidRPr="00280CF5" w:rsidRDefault="001E10AE" w:rsidP="001E10AE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  <w:rPr>
          <w:b/>
        </w:rPr>
      </w:pPr>
      <w:r w:rsidRPr="00280CF5">
        <w:rPr>
          <w:b/>
        </w:rPr>
        <w:t>Целевые ориентиры образовательной деятельности:</w:t>
      </w:r>
      <w:r w:rsidRPr="00280CF5">
        <w:rPr>
          <w:b/>
          <w:color w:val="C00000"/>
        </w:rPr>
        <w:t xml:space="preserve"> </w:t>
      </w:r>
    </w:p>
    <w:p w:rsidR="001E10AE" w:rsidRPr="00280CF5" w:rsidRDefault="001E10AE" w:rsidP="001E10AE">
      <w:pPr>
        <w:pStyle w:val="a3"/>
        <w:spacing w:before="0" w:beforeAutospacing="0" w:after="0" w:afterAutospacing="0"/>
        <w:jc w:val="both"/>
      </w:pPr>
      <w:r w:rsidRPr="00280CF5">
        <w:t>- ребенок проявляет интерес к животным и растениям ближайшего природного окружения;</w:t>
      </w:r>
    </w:p>
    <w:p w:rsidR="001E10AE" w:rsidRPr="00280CF5" w:rsidRDefault="001E10AE" w:rsidP="001E10AE">
      <w:pPr>
        <w:pStyle w:val="a3"/>
        <w:spacing w:before="0" w:beforeAutospacing="0" w:after="0" w:afterAutospacing="0"/>
        <w:jc w:val="both"/>
      </w:pPr>
      <w:r w:rsidRPr="00280CF5">
        <w:t>- ребенок способен к целенаправленному наблюдению за объектами природного окружения;</w:t>
      </w:r>
    </w:p>
    <w:p w:rsidR="001E10AE" w:rsidRPr="00280CF5" w:rsidRDefault="001E10AE" w:rsidP="001E10AE">
      <w:pPr>
        <w:pStyle w:val="a3"/>
        <w:spacing w:before="0" w:beforeAutospacing="0" w:after="0" w:afterAutospacing="0"/>
        <w:jc w:val="both"/>
      </w:pPr>
      <w:r w:rsidRPr="00280CF5">
        <w:rPr>
          <w:b/>
        </w:rPr>
        <w:t xml:space="preserve">- </w:t>
      </w:r>
      <w:r w:rsidRPr="00280CF5">
        <w:t>ребенок эмоционально откликается на красоту природы ближайшего окружения, проявляет со</w:t>
      </w:r>
      <w:r w:rsidRPr="00280CF5">
        <w:softHyphen/>
        <w:t>чувствие попавшим в беду, обнаруживает стремление оказывать помощь;</w:t>
      </w:r>
    </w:p>
    <w:p w:rsidR="001E10AE" w:rsidRPr="00280CF5" w:rsidRDefault="001E10AE" w:rsidP="001E10AE">
      <w:pPr>
        <w:pStyle w:val="a3"/>
        <w:spacing w:before="0" w:beforeAutospacing="0" w:after="0" w:afterAutospacing="0"/>
        <w:jc w:val="both"/>
      </w:pPr>
      <w:r w:rsidRPr="00280CF5">
        <w:t>- ребенок с удовольствием включается в поисково-исследовательскую де</w:t>
      </w:r>
      <w:r w:rsidRPr="00280CF5">
        <w:softHyphen/>
        <w:t>ятельность познания природы ближайшего окружения как вместе со взрослым, так и самостоятельно, использует разные поисковые действия.</w:t>
      </w:r>
    </w:p>
    <w:p w:rsidR="001E10AE" w:rsidRPr="00280CF5" w:rsidRDefault="001E10AE" w:rsidP="001E10AE">
      <w:pPr>
        <w:tabs>
          <w:tab w:val="left" w:pos="0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CF5">
        <w:rPr>
          <w:rFonts w:ascii="Times New Roman" w:hAnsi="Times New Roman"/>
          <w:sz w:val="24"/>
          <w:szCs w:val="24"/>
        </w:rPr>
        <w:lastRenderedPageBreak/>
        <w:t xml:space="preserve">- ребенок способен устанавливать взаимосвязь между явлениями живой и неживой природы; </w:t>
      </w:r>
    </w:p>
    <w:p w:rsidR="001E10AE" w:rsidRPr="00280CF5" w:rsidRDefault="001E10AE" w:rsidP="001E10AE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CF5">
        <w:rPr>
          <w:rFonts w:ascii="Times New Roman" w:hAnsi="Times New Roman"/>
          <w:sz w:val="24"/>
          <w:szCs w:val="24"/>
        </w:rPr>
        <w:t>ребенок проявляет самостоятельность в слежении за изменениями в погоде (календарь природы), жизни растений и животных от одного времени года к другому;</w:t>
      </w:r>
    </w:p>
    <w:p w:rsidR="001E10AE" w:rsidRPr="00280CF5" w:rsidRDefault="001E10AE" w:rsidP="001E10AE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CF5">
        <w:rPr>
          <w:rFonts w:ascii="Times New Roman" w:hAnsi="Times New Roman"/>
          <w:sz w:val="24"/>
          <w:szCs w:val="24"/>
        </w:rPr>
        <w:t>ребенок способен различать объекты и явления окружающей природы по их признакам.</w:t>
      </w:r>
    </w:p>
    <w:p w:rsidR="001E10AE" w:rsidRDefault="001E10AE" w:rsidP="00D41E07">
      <w:pPr>
        <w:tabs>
          <w:tab w:val="left" w:pos="0"/>
          <w:tab w:val="left" w:pos="132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E10AE" w:rsidRPr="00280CF5" w:rsidRDefault="001E10AE" w:rsidP="001E10A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80CF5">
        <w:rPr>
          <w:rFonts w:ascii="Times New Roman" w:hAnsi="Times New Roman"/>
          <w:b/>
          <w:i/>
          <w:sz w:val="24"/>
          <w:szCs w:val="24"/>
        </w:rPr>
        <w:t>Решение образовательных задач предусматривает:</w:t>
      </w:r>
    </w:p>
    <w:p w:rsidR="001E10AE" w:rsidRPr="00974F5B" w:rsidRDefault="001E10AE" w:rsidP="001E10AE">
      <w:pPr>
        <w:pStyle w:val="ad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rFonts w:ascii="Times New Roman" w:hAnsi="Times New Roman" w:cs="Times New Roman"/>
          <w:sz w:val="24"/>
        </w:rPr>
      </w:pPr>
      <w:r w:rsidRPr="00974F5B">
        <w:rPr>
          <w:rFonts w:ascii="Times New Roman" w:hAnsi="Times New Roman" w:cs="Times New Roman"/>
          <w:sz w:val="24"/>
        </w:rPr>
        <w:t>- стимулирование познавательной активности ребенка;</w:t>
      </w:r>
    </w:p>
    <w:p w:rsidR="001E10AE" w:rsidRPr="00974F5B" w:rsidRDefault="001E10AE" w:rsidP="001E10AE">
      <w:pPr>
        <w:pStyle w:val="ad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rFonts w:ascii="Times New Roman" w:hAnsi="Times New Roman" w:cs="Times New Roman"/>
          <w:sz w:val="24"/>
        </w:rPr>
      </w:pPr>
      <w:r w:rsidRPr="00974F5B">
        <w:rPr>
          <w:rFonts w:ascii="Times New Roman" w:hAnsi="Times New Roman" w:cs="Times New Roman"/>
          <w:sz w:val="24"/>
        </w:rPr>
        <w:t>- поощрение многочисленных детских вопросов о предметах и явлениях ближайшего окружения, их связях и отношениях;</w:t>
      </w:r>
    </w:p>
    <w:p w:rsidR="001E10AE" w:rsidRPr="00280CF5" w:rsidRDefault="001E10AE" w:rsidP="001E10A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CF5">
        <w:rPr>
          <w:rFonts w:ascii="Times New Roman" w:hAnsi="Times New Roman"/>
          <w:sz w:val="24"/>
          <w:szCs w:val="24"/>
        </w:rPr>
        <w:t>- обогащение представлений ребенка о растениях и животных, встречающихся в ближайшем окружении;</w:t>
      </w:r>
    </w:p>
    <w:p w:rsidR="001E10AE" w:rsidRPr="00280CF5" w:rsidRDefault="001E10AE" w:rsidP="001E10A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CF5">
        <w:rPr>
          <w:rFonts w:ascii="Times New Roman" w:hAnsi="Times New Roman"/>
          <w:sz w:val="24"/>
          <w:szCs w:val="24"/>
        </w:rPr>
        <w:t>- поощрение самостоятельных «открытий» ребенком свойств объектов окружающей природы;</w:t>
      </w:r>
    </w:p>
    <w:p w:rsidR="001E10AE" w:rsidRPr="00280CF5" w:rsidRDefault="001E10AE" w:rsidP="001E10A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CF5">
        <w:rPr>
          <w:rFonts w:ascii="Times New Roman" w:hAnsi="Times New Roman"/>
          <w:sz w:val="24"/>
          <w:szCs w:val="24"/>
        </w:rPr>
        <w:t>- организацию совместной с ребенком разнообразной деятельности в природе, ее охране и уходу за растениями и животными;</w:t>
      </w:r>
    </w:p>
    <w:p w:rsidR="001E10AE" w:rsidRPr="00280CF5" w:rsidRDefault="001E10AE" w:rsidP="001E10A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CF5">
        <w:rPr>
          <w:rFonts w:ascii="Times New Roman" w:hAnsi="Times New Roman"/>
          <w:sz w:val="24"/>
          <w:szCs w:val="24"/>
        </w:rPr>
        <w:t>- экспериментирование ребенка с объектами неживой природы;</w:t>
      </w:r>
    </w:p>
    <w:p w:rsidR="001E10AE" w:rsidRPr="00280CF5" w:rsidRDefault="001E10AE" w:rsidP="001E10AE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CF5">
        <w:rPr>
          <w:rFonts w:ascii="Times New Roman" w:hAnsi="Times New Roman"/>
          <w:sz w:val="24"/>
          <w:szCs w:val="24"/>
        </w:rPr>
        <w:t>- создание условий на участке детского сада для наблюдений деятельности детей и взрослых в парковой и садово-огородной среде;</w:t>
      </w:r>
    </w:p>
    <w:p w:rsidR="001E10AE" w:rsidRPr="00280CF5" w:rsidRDefault="001E10AE" w:rsidP="001E10AE">
      <w:pPr>
        <w:shd w:val="clear" w:color="auto" w:fill="FFFFFF"/>
        <w:tabs>
          <w:tab w:val="left" w:pos="0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CF5">
        <w:rPr>
          <w:rFonts w:ascii="Times New Roman" w:hAnsi="Times New Roman"/>
          <w:sz w:val="24"/>
          <w:szCs w:val="24"/>
        </w:rPr>
        <w:t>- обогащение детских представлений о мире природы, о связях между природными явлениями;</w:t>
      </w:r>
    </w:p>
    <w:p w:rsidR="001E10AE" w:rsidRPr="00280CF5" w:rsidRDefault="001E10AE" w:rsidP="001E10AE">
      <w:pPr>
        <w:shd w:val="clear" w:color="auto" w:fill="FFFFFF"/>
        <w:tabs>
          <w:tab w:val="left" w:pos="0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CF5">
        <w:rPr>
          <w:rFonts w:ascii="Times New Roman" w:hAnsi="Times New Roman"/>
          <w:sz w:val="24"/>
          <w:szCs w:val="24"/>
        </w:rPr>
        <w:t>- проведение экскурсий природоведческого содержания в период наиболее интенсивных изменений, происходящих в растительном и животном мире, с целью наблюдений и фиксаций таких изменений и установления причинно-следственных связей;</w:t>
      </w:r>
    </w:p>
    <w:p w:rsidR="001E10AE" w:rsidRPr="00280CF5" w:rsidRDefault="001E10AE" w:rsidP="001E10AE">
      <w:pPr>
        <w:shd w:val="clear" w:color="auto" w:fill="FFFFFF"/>
        <w:tabs>
          <w:tab w:val="left" w:pos="0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CF5">
        <w:rPr>
          <w:rFonts w:ascii="Times New Roman" w:hAnsi="Times New Roman"/>
          <w:sz w:val="24"/>
          <w:szCs w:val="24"/>
        </w:rPr>
        <w:t>- приобщение ребенка к разнообразной деятельности в уголке природы, на участке детского сада в парковой и садово-огородной среде и содержания некоторых животных;</w:t>
      </w:r>
    </w:p>
    <w:p w:rsidR="001E10AE" w:rsidRPr="00280CF5" w:rsidRDefault="001E10AE" w:rsidP="001E10AE">
      <w:p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CF5">
        <w:rPr>
          <w:rFonts w:ascii="Times New Roman" w:hAnsi="Times New Roman"/>
          <w:sz w:val="24"/>
          <w:szCs w:val="24"/>
        </w:rPr>
        <w:t>организацию  поисково-исследовательской деятельности (проведение опытов и экспериментов).</w:t>
      </w:r>
    </w:p>
    <w:p w:rsidR="001E10AE" w:rsidRPr="00280CF5" w:rsidRDefault="001E10AE" w:rsidP="001E10AE">
      <w:pPr>
        <w:pStyle w:val="a3"/>
        <w:spacing w:before="0" w:beforeAutospacing="0" w:after="0" w:afterAutospacing="0"/>
        <w:jc w:val="both"/>
        <w:rPr>
          <w:b/>
        </w:rPr>
      </w:pPr>
    </w:p>
    <w:p w:rsidR="001E10AE" w:rsidRPr="00280CF5" w:rsidRDefault="001E10AE" w:rsidP="001E10AE">
      <w:pPr>
        <w:pStyle w:val="a3"/>
        <w:spacing w:before="0" w:beforeAutospacing="0" w:after="0" w:afterAutospacing="0"/>
        <w:jc w:val="both"/>
        <w:rPr>
          <w:b/>
        </w:rPr>
      </w:pPr>
      <w:r w:rsidRPr="00280CF5">
        <w:rPr>
          <w:b/>
        </w:rPr>
        <w:t>Формы совместной образовательной деятельности с детьми:</w:t>
      </w:r>
    </w:p>
    <w:p w:rsidR="001E10AE" w:rsidRPr="00280CF5" w:rsidRDefault="001E10AE" w:rsidP="001E10AE">
      <w:pPr>
        <w:pStyle w:val="a3"/>
        <w:tabs>
          <w:tab w:val="left" w:pos="9921"/>
        </w:tabs>
        <w:spacing w:before="0" w:beforeAutospacing="0" w:after="0" w:afterAutospacing="0"/>
        <w:ind w:right="-2"/>
      </w:pPr>
      <w:r w:rsidRPr="00280CF5">
        <w:t>- наблюдение;</w:t>
      </w:r>
    </w:p>
    <w:p w:rsidR="001E10AE" w:rsidRPr="00280CF5" w:rsidRDefault="001E10AE" w:rsidP="001E10AE">
      <w:pPr>
        <w:pStyle w:val="a3"/>
        <w:tabs>
          <w:tab w:val="left" w:pos="9921"/>
        </w:tabs>
        <w:spacing w:before="0" w:beforeAutospacing="0" w:after="0" w:afterAutospacing="0"/>
        <w:ind w:right="-2"/>
      </w:pPr>
      <w:r w:rsidRPr="00280CF5">
        <w:t>- игры-экспериментирования;</w:t>
      </w:r>
    </w:p>
    <w:p w:rsidR="001E10AE" w:rsidRPr="00280CF5" w:rsidRDefault="001E10AE" w:rsidP="001E10AE">
      <w:pPr>
        <w:pStyle w:val="a3"/>
        <w:tabs>
          <w:tab w:val="left" w:pos="9921"/>
        </w:tabs>
        <w:spacing w:before="0" w:beforeAutospacing="0" w:after="0" w:afterAutospacing="0"/>
        <w:ind w:right="-2"/>
      </w:pPr>
      <w:r w:rsidRPr="00280CF5">
        <w:t>- дидактическая игра;</w:t>
      </w:r>
    </w:p>
    <w:p w:rsidR="001E10AE" w:rsidRPr="00280CF5" w:rsidRDefault="001E10AE" w:rsidP="001E10AE">
      <w:pPr>
        <w:pStyle w:val="a3"/>
        <w:tabs>
          <w:tab w:val="left" w:pos="9921"/>
        </w:tabs>
        <w:spacing w:before="0" w:beforeAutospacing="0" w:after="0" w:afterAutospacing="0"/>
        <w:ind w:right="-2"/>
      </w:pPr>
      <w:r w:rsidRPr="00280CF5">
        <w:t>- образные игры-имитации;</w:t>
      </w:r>
    </w:p>
    <w:p w:rsidR="001E10AE" w:rsidRPr="00280CF5" w:rsidRDefault="001E10AE" w:rsidP="001E10AE">
      <w:pPr>
        <w:pStyle w:val="a3"/>
        <w:tabs>
          <w:tab w:val="left" w:pos="9921"/>
        </w:tabs>
        <w:spacing w:before="0" w:beforeAutospacing="0" w:after="0" w:afterAutospacing="0"/>
        <w:ind w:right="-2"/>
      </w:pPr>
      <w:r w:rsidRPr="00280CF5">
        <w:t>- игровые ситуации;</w:t>
      </w:r>
    </w:p>
    <w:p w:rsidR="001E10AE" w:rsidRPr="00280CF5" w:rsidRDefault="001E10AE" w:rsidP="001E10AE">
      <w:pPr>
        <w:pStyle w:val="a3"/>
        <w:tabs>
          <w:tab w:val="left" w:pos="9921"/>
        </w:tabs>
        <w:spacing w:before="0" w:beforeAutospacing="0" w:after="0" w:afterAutospacing="0"/>
        <w:ind w:right="-2"/>
      </w:pPr>
      <w:r w:rsidRPr="00280CF5">
        <w:t>- рассматривание иллюстративно-наглядного материала;</w:t>
      </w:r>
    </w:p>
    <w:p w:rsidR="001E10AE" w:rsidRPr="00280CF5" w:rsidRDefault="001E10AE" w:rsidP="001E10AE">
      <w:pPr>
        <w:pStyle w:val="a3"/>
        <w:tabs>
          <w:tab w:val="left" w:pos="9921"/>
        </w:tabs>
        <w:spacing w:before="0" w:beforeAutospacing="0" w:after="0" w:afterAutospacing="0"/>
        <w:ind w:right="-2"/>
      </w:pPr>
      <w:r w:rsidRPr="00280CF5">
        <w:t>- работа с календарем природы;</w:t>
      </w:r>
    </w:p>
    <w:p w:rsidR="001E10AE" w:rsidRPr="00280CF5" w:rsidRDefault="001E10AE" w:rsidP="001E10AE">
      <w:pPr>
        <w:pStyle w:val="a3"/>
        <w:tabs>
          <w:tab w:val="left" w:pos="9921"/>
        </w:tabs>
        <w:spacing w:before="0" w:beforeAutospacing="0" w:after="0" w:afterAutospacing="0"/>
        <w:ind w:right="-2"/>
      </w:pPr>
      <w:r w:rsidRPr="00280CF5">
        <w:t>- чтение литературы природоведческого содержания;</w:t>
      </w:r>
    </w:p>
    <w:p w:rsidR="001E10AE" w:rsidRPr="00280CF5" w:rsidRDefault="001E10AE" w:rsidP="001E10AE">
      <w:pPr>
        <w:pStyle w:val="a3"/>
        <w:tabs>
          <w:tab w:val="left" w:pos="9921"/>
        </w:tabs>
        <w:spacing w:before="0" w:beforeAutospacing="0" w:after="0" w:afterAutospacing="0"/>
        <w:ind w:right="-2"/>
      </w:pPr>
      <w:r w:rsidRPr="00280CF5">
        <w:t>- образовательные ситуации;</w:t>
      </w:r>
    </w:p>
    <w:p w:rsidR="001E10AE" w:rsidRPr="00280CF5" w:rsidRDefault="001E10AE" w:rsidP="001E10AE">
      <w:pPr>
        <w:pStyle w:val="a3"/>
        <w:tabs>
          <w:tab w:val="left" w:pos="9921"/>
        </w:tabs>
        <w:spacing w:before="0" w:beforeAutospacing="0" w:after="0" w:afterAutospacing="0"/>
        <w:ind w:right="-2"/>
      </w:pPr>
      <w:r w:rsidRPr="00280CF5">
        <w:t>- составление описательных рассказов;</w:t>
      </w:r>
    </w:p>
    <w:p w:rsidR="001E10AE" w:rsidRPr="00280CF5" w:rsidRDefault="001E10AE" w:rsidP="001E10AE">
      <w:pPr>
        <w:pStyle w:val="a3"/>
        <w:tabs>
          <w:tab w:val="left" w:pos="9921"/>
        </w:tabs>
        <w:spacing w:before="0" w:beforeAutospacing="0" w:after="0" w:afterAutospacing="0"/>
        <w:ind w:right="-2"/>
      </w:pPr>
      <w:r w:rsidRPr="00280CF5">
        <w:t>- экскурсии;</w:t>
      </w:r>
    </w:p>
    <w:p w:rsidR="001E10AE" w:rsidRPr="00280CF5" w:rsidRDefault="001E10AE" w:rsidP="001E10AE">
      <w:pPr>
        <w:pStyle w:val="a3"/>
        <w:tabs>
          <w:tab w:val="left" w:pos="9921"/>
        </w:tabs>
        <w:spacing w:before="0" w:beforeAutospacing="0" w:after="0" w:afterAutospacing="0"/>
        <w:ind w:right="-2"/>
      </w:pPr>
      <w:r w:rsidRPr="00280CF5">
        <w:t>- целевые прогулки;</w:t>
      </w:r>
    </w:p>
    <w:p w:rsidR="001E10AE" w:rsidRPr="00280CF5" w:rsidRDefault="001E10AE" w:rsidP="001E10AE">
      <w:pPr>
        <w:pStyle w:val="a3"/>
        <w:tabs>
          <w:tab w:val="left" w:pos="9921"/>
        </w:tabs>
        <w:spacing w:before="0" w:beforeAutospacing="0" w:after="0" w:afterAutospacing="0"/>
        <w:ind w:right="-2"/>
      </w:pPr>
      <w:r w:rsidRPr="00280CF5">
        <w:t>- отгадывание загадок;</w:t>
      </w:r>
    </w:p>
    <w:p w:rsidR="001E10AE" w:rsidRPr="00280CF5" w:rsidRDefault="001E10AE" w:rsidP="001E10AE">
      <w:pPr>
        <w:pStyle w:val="a3"/>
        <w:tabs>
          <w:tab w:val="left" w:pos="9921"/>
        </w:tabs>
        <w:spacing w:before="0" w:beforeAutospacing="0" w:after="0" w:afterAutospacing="0"/>
        <w:ind w:right="-2"/>
      </w:pPr>
      <w:r w:rsidRPr="00280CF5">
        <w:t>- праздники;</w:t>
      </w:r>
    </w:p>
    <w:p w:rsidR="001E10AE" w:rsidRPr="00280CF5" w:rsidRDefault="001E10AE" w:rsidP="001E10AE">
      <w:pPr>
        <w:pStyle w:val="a3"/>
        <w:tabs>
          <w:tab w:val="left" w:pos="9921"/>
        </w:tabs>
        <w:spacing w:before="0" w:beforeAutospacing="0" w:after="0" w:afterAutospacing="0"/>
        <w:ind w:right="-2"/>
      </w:pPr>
      <w:r w:rsidRPr="00280CF5">
        <w:t>- развлечения;</w:t>
      </w:r>
    </w:p>
    <w:p w:rsidR="001E10AE" w:rsidRPr="00280CF5" w:rsidRDefault="001E10AE" w:rsidP="001E10AE">
      <w:pPr>
        <w:pStyle w:val="a3"/>
        <w:tabs>
          <w:tab w:val="left" w:pos="9921"/>
        </w:tabs>
        <w:spacing w:before="0" w:beforeAutospacing="0" w:after="0" w:afterAutospacing="0"/>
        <w:ind w:right="-2"/>
      </w:pPr>
      <w:r w:rsidRPr="00280CF5">
        <w:t>- просмотр видеофрагментов;</w:t>
      </w:r>
    </w:p>
    <w:p w:rsidR="001E10AE" w:rsidRPr="00280CF5" w:rsidRDefault="001E10AE" w:rsidP="001E10AE">
      <w:pPr>
        <w:pStyle w:val="a3"/>
        <w:tabs>
          <w:tab w:val="left" w:pos="9921"/>
        </w:tabs>
        <w:spacing w:before="0" w:beforeAutospacing="0" w:after="0" w:afterAutospacing="0"/>
        <w:ind w:right="-2"/>
      </w:pPr>
      <w:r w:rsidRPr="00280CF5">
        <w:t>- игровое моделирование;</w:t>
      </w:r>
    </w:p>
    <w:p w:rsidR="001E10AE" w:rsidRPr="00280CF5" w:rsidRDefault="001E10AE" w:rsidP="001E10AE">
      <w:pPr>
        <w:pStyle w:val="a3"/>
        <w:tabs>
          <w:tab w:val="left" w:pos="9921"/>
        </w:tabs>
        <w:spacing w:before="0" w:beforeAutospacing="0" w:after="0" w:afterAutospacing="0"/>
        <w:ind w:right="-2"/>
      </w:pPr>
      <w:r w:rsidRPr="00280CF5">
        <w:t>- рассматривание иллюстраций, художественных картин, репродукций;</w:t>
      </w:r>
    </w:p>
    <w:p w:rsidR="001E10AE" w:rsidRPr="00280CF5" w:rsidRDefault="001E10AE" w:rsidP="001E10AE">
      <w:pPr>
        <w:pStyle w:val="a3"/>
        <w:tabs>
          <w:tab w:val="left" w:pos="9921"/>
        </w:tabs>
        <w:spacing w:before="0" w:beforeAutospacing="0" w:after="0" w:afterAutospacing="0"/>
        <w:ind w:right="-2"/>
      </w:pPr>
      <w:r w:rsidRPr="00280CF5">
        <w:t>- поделки из природного материала;</w:t>
      </w:r>
    </w:p>
    <w:p w:rsidR="001E10AE" w:rsidRPr="00280CF5" w:rsidRDefault="001E10AE" w:rsidP="001E10AE">
      <w:pPr>
        <w:pStyle w:val="a3"/>
        <w:tabs>
          <w:tab w:val="left" w:pos="9921"/>
        </w:tabs>
        <w:spacing w:before="0" w:beforeAutospacing="0" w:after="0" w:afterAutospacing="0"/>
        <w:ind w:right="-2"/>
      </w:pPr>
      <w:r w:rsidRPr="00280CF5">
        <w:t>- продуктивная деятельность;</w:t>
      </w:r>
    </w:p>
    <w:p w:rsidR="001E10AE" w:rsidRPr="00280CF5" w:rsidRDefault="001E10AE" w:rsidP="001E10AE">
      <w:pPr>
        <w:pStyle w:val="a3"/>
        <w:tabs>
          <w:tab w:val="left" w:pos="9921"/>
        </w:tabs>
        <w:spacing w:before="0" w:beforeAutospacing="0" w:after="0" w:afterAutospacing="0"/>
        <w:ind w:right="-2"/>
      </w:pPr>
      <w:r w:rsidRPr="00280CF5">
        <w:t>- познавательные, практические ситуации;</w:t>
      </w:r>
    </w:p>
    <w:p w:rsidR="001E10AE" w:rsidRPr="00280CF5" w:rsidRDefault="001E10AE" w:rsidP="001E10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CF5">
        <w:rPr>
          <w:rFonts w:ascii="Times New Roman" w:hAnsi="Times New Roman"/>
          <w:sz w:val="24"/>
          <w:szCs w:val="24"/>
        </w:rPr>
        <w:t>- исследования и рассматривание изделий из металла (алюминиевые, стальные, чугунные);</w:t>
      </w:r>
    </w:p>
    <w:p w:rsidR="001E10AE" w:rsidRPr="00280CF5" w:rsidRDefault="001E10AE" w:rsidP="001E10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CF5">
        <w:rPr>
          <w:rFonts w:ascii="Times New Roman" w:hAnsi="Times New Roman"/>
          <w:sz w:val="24"/>
          <w:szCs w:val="24"/>
        </w:rPr>
        <w:t xml:space="preserve">- рассматривание иллюстраций: как добывают руду и выплавляют металл, прокатывают трубы; </w:t>
      </w:r>
    </w:p>
    <w:p w:rsidR="001E10AE" w:rsidRPr="00280CF5" w:rsidRDefault="001E10AE" w:rsidP="001E10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CF5">
        <w:rPr>
          <w:rFonts w:ascii="Times New Roman" w:hAnsi="Times New Roman"/>
          <w:iCs/>
          <w:sz w:val="24"/>
          <w:szCs w:val="24"/>
        </w:rPr>
        <w:t>- п</w:t>
      </w:r>
      <w:r w:rsidRPr="00280CF5">
        <w:rPr>
          <w:rFonts w:ascii="Times New Roman" w:hAnsi="Times New Roman"/>
          <w:sz w:val="24"/>
          <w:szCs w:val="24"/>
        </w:rPr>
        <w:t>одбор картинок с характерными видами ландшафта, наклеивание маленьких картинок (символов)  на карту (животные, растения, одежда людей, виды транспорта</w:t>
      </w:r>
      <w:r>
        <w:rPr>
          <w:rFonts w:ascii="Times New Roman" w:hAnsi="Times New Roman"/>
          <w:sz w:val="24"/>
          <w:szCs w:val="24"/>
        </w:rPr>
        <w:t xml:space="preserve"> и т.п.);</w:t>
      </w:r>
    </w:p>
    <w:p w:rsidR="001E10AE" w:rsidRPr="00280CF5" w:rsidRDefault="001E10AE" w:rsidP="001E10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0CF5">
        <w:rPr>
          <w:rFonts w:ascii="Times New Roman" w:hAnsi="Times New Roman"/>
          <w:sz w:val="24"/>
          <w:szCs w:val="24"/>
        </w:rPr>
        <w:lastRenderedPageBreak/>
        <w:t>- рассуждение на темы «Наш общий дом», «Что я люблю в своем родном крае»,  «Как помочь при</w:t>
      </w:r>
      <w:r w:rsidRPr="00280CF5">
        <w:rPr>
          <w:rFonts w:ascii="Times New Roman" w:hAnsi="Times New Roman"/>
          <w:sz w:val="24"/>
          <w:szCs w:val="24"/>
        </w:rPr>
        <w:softHyphen/>
        <w:t>роде родного края», «Что будет, если...»; «Как это изменить, чтобы...»;</w:t>
      </w:r>
    </w:p>
    <w:p w:rsidR="001E10AE" w:rsidRPr="00280CF5" w:rsidRDefault="001E10AE" w:rsidP="001E10AE">
      <w:pPr>
        <w:pStyle w:val="a3"/>
        <w:tabs>
          <w:tab w:val="left" w:pos="9921"/>
        </w:tabs>
        <w:spacing w:before="0" w:beforeAutospacing="0" w:after="0" w:afterAutospacing="0"/>
        <w:jc w:val="both"/>
      </w:pPr>
      <w:r w:rsidRPr="00280CF5">
        <w:t>- совмест</w:t>
      </w:r>
      <w:r w:rsidRPr="00280CF5">
        <w:softHyphen/>
        <w:t>ные мероприятия с детьми, направленные на помощь животным и растениям;</w:t>
      </w:r>
    </w:p>
    <w:p w:rsidR="001E10AE" w:rsidRPr="00280CF5" w:rsidRDefault="001E10AE" w:rsidP="001E10AE">
      <w:pPr>
        <w:pStyle w:val="a3"/>
        <w:tabs>
          <w:tab w:val="left" w:pos="9921"/>
        </w:tabs>
        <w:spacing w:before="0" w:beforeAutospacing="0" w:after="0" w:afterAutospacing="0"/>
        <w:jc w:val="both"/>
        <w:rPr>
          <w:b/>
        </w:rPr>
      </w:pPr>
      <w:r w:rsidRPr="00280CF5">
        <w:t>- ознакомление  с экологическим правилами.</w:t>
      </w:r>
    </w:p>
    <w:p w:rsidR="002031BF" w:rsidRDefault="002031BF" w:rsidP="002031BF">
      <w:pPr>
        <w:pStyle w:val="a3"/>
        <w:tabs>
          <w:tab w:val="left" w:pos="9921"/>
        </w:tabs>
        <w:spacing w:before="0" w:beforeAutospacing="0" w:after="0" w:afterAutospacing="0"/>
        <w:ind w:right="-2"/>
        <w:rPr>
          <w:b/>
          <w:lang w:val="ru-RU"/>
        </w:rPr>
      </w:pPr>
    </w:p>
    <w:p w:rsidR="002031BF" w:rsidRPr="00E46113" w:rsidRDefault="002031BF" w:rsidP="002031BF">
      <w:pPr>
        <w:pStyle w:val="a3"/>
        <w:tabs>
          <w:tab w:val="left" w:pos="9921"/>
        </w:tabs>
        <w:spacing w:before="0" w:beforeAutospacing="0" w:after="0" w:afterAutospacing="0"/>
        <w:ind w:right="-2"/>
        <w:jc w:val="center"/>
        <w:rPr>
          <w:b/>
          <w:lang w:val="ru-RU"/>
        </w:rPr>
      </w:pPr>
      <w:r w:rsidRPr="00E46113">
        <w:rPr>
          <w:b/>
        </w:rPr>
        <w:t>Образовательная область «</w:t>
      </w:r>
      <w:r w:rsidRPr="00E46113">
        <w:rPr>
          <w:b/>
          <w:lang w:val="ru-RU"/>
        </w:rPr>
        <w:t xml:space="preserve"> </w:t>
      </w:r>
      <w:r w:rsidRPr="00E46113">
        <w:rPr>
          <w:b/>
        </w:rPr>
        <w:t>«Речевое развитие»</w:t>
      </w:r>
    </w:p>
    <w:p w:rsidR="002031BF" w:rsidRPr="00E46113" w:rsidRDefault="002031BF" w:rsidP="002031BF">
      <w:pPr>
        <w:pStyle w:val="a3"/>
        <w:tabs>
          <w:tab w:val="left" w:pos="9921"/>
        </w:tabs>
        <w:spacing w:before="0" w:beforeAutospacing="0" w:after="0" w:afterAutospacing="0"/>
        <w:ind w:right="-2"/>
        <w:jc w:val="center"/>
        <w:rPr>
          <w:b/>
          <w:lang w:val="ru-RU"/>
        </w:rPr>
      </w:pPr>
    </w:p>
    <w:p w:rsidR="002031BF" w:rsidRPr="00E46113" w:rsidRDefault="002031BF" w:rsidP="002031BF">
      <w:pPr>
        <w:pStyle w:val="a3"/>
        <w:tabs>
          <w:tab w:val="left" w:pos="9921"/>
        </w:tabs>
        <w:spacing w:before="0" w:beforeAutospacing="0" w:after="0" w:afterAutospacing="0"/>
        <w:ind w:right="-2"/>
        <w:jc w:val="center"/>
        <w:rPr>
          <w:b/>
          <w:lang w:val="ru-RU"/>
        </w:rPr>
      </w:pPr>
    </w:p>
    <w:p w:rsidR="002031BF" w:rsidRPr="00E46113" w:rsidRDefault="002031BF" w:rsidP="002031BF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  <w:rPr>
          <w:b/>
          <w:lang w:val="ru-RU"/>
        </w:rPr>
      </w:pPr>
      <w:r w:rsidRPr="00E46113">
        <w:rPr>
          <w:b/>
        </w:rPr>
        <w:t>Задачи воспитания и обучения</w:t>
      </w:r>
      <w:r w:rsidRPr="00E46113">
        <w:rPr>
          <w:b/>
          <w:lang w:val="ru-RU"/>
        </w:rPr>
        <w:t xml:space="preserve"> ( обязательная часть)</w:t>
      </w:r>
      <w:r w:rsidRPr="00E46113">
        <w:rPr>
          <w:b/>
        </w:rPr>
        <w:t>:</w:t>
      </w:r>
      <w:r w:rsidRPr="00E46113">
        <w:rPr>
          <w:b/>
          <w:lang w:val="ru-RU"/>
        </w:rPr>
        <w:t xml:space="preserve"> </w:t>
      </w:r>
      <w:r w:rsidRPr="00E46113">
        <w:rPr>
          <w:lang w:val="ru-RU"/>
        </w:rPr>
        <w:t>смотри</w:t>
      </w:r>
      <w:r w:rsidRPr="00E46113">
        <w:rPr>
          <w:b/>
          <w:lang w:val="ru-RU"/>
        </w:rPr>
        <w:t xml:space="preserve"> </w:t>
      </w:r>
      <w:r w:rsidRPr="00E46113">
        <w:rPr>
          <w:lang w:val="ru-RU"/>
        </w:rPr>
        <w:t>Примерную основную общеобразовательную программу дошкольного образования «От рождения до школы» по ред. Н.Е. Вераксы.</w:t>
      </w:r>
    </w:p>
    <w:p w:rsidR="002031BF" w:rsidRPr="00E46113" w:rsidRDefault="002031BF" w:rsidP="002031BF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  <w:rPr>
          <w:b/>
          <w:lang w:val="ru-RU"/>
        </w:rPr>
      </w:pPr>
    </w:p>
    <w:p w:rsidR="003D3BA2" w:rsidRPr="003D3BA2" w:rsidRDefault="003D3BA2" w:rsidP="003D3BA2">
      <w:pPr>
        <w:pStyle w:val="a3"/>
        <w:tabs>
          <w:tab w:val="left" w:pos="9921"/>
        </w:tabs>
        <w:spacing w:before="0" w:beforeAutospacing="0" w:after="0" w:afterAutospacing="0"/>
        <w:ind w:right="-2"/>
        <w:rPr>
          <w:b/>
          <w:lang w:val="ru-RU"/>
        </w:rPr>
      </w:pPr>
    </w:p>
    <w:p w:rsidR="001E10AE" w:rsidRPr="00D41E07" w:rsidRDefault="001E10AE" w:rsidP="001E10AE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  <w:rPr>
          <w:b/>
          <w:lang w:val="ru-RU"/>
        </w:rPr>
      </w:pPr>
      <w:r w:rsidRPr="00280CF5">
        <w:rPr>
          <w:b/>
        </w:rPr>
        <w:t>Задачи воспитания и обучения</w:t>
      </w:r>
      <w:r w:rsidR="003D3BA2">
        <w:rPr>
          <w:b/>
          <w:lang w:val="ru-RU"/>
        </w:rPr>
        <w:t xml:space="preserve"> (часть, формируемая участниками образовательных отношений</w:t>
      </w:r>
      <w:r w:rsidRPr="00280CF5">
        <w:rPr>
          <w:b/>
        </w:rPr>
        <w:t>:</w:t>
      </w:r>
    </w:p>
    <w:p w:rsidR="001E10AE" w:rsidRPr="00280CF5" w:rsidRDefault="001E10AE" w:rsidP="001E1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CF5">
        <w:rPr>
          <w:rFonts w:ascii="Times New Roman" w:hAnsi="Times New Roman"/>
          <w:sz w:val="24"/>
          <w:szCs w:val="24"/>
        </w:rPr>
        <w:t>1. Развивать инициативность и самостоятельность ребенка в речевом общении со взрослыми и сверстниками.</w:t>
      </w:r>
    </w:p>
    <w:p w:rsidR="001E10AE" w:rsidRPr="00280CF5" w:rsidRDefault="001E10AE" w:rsidP="001E1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CF5">
        <w:rPr>
          <w:rFonts w:ascii="Times New Roman" w:hAnsi="Times New Roman"/>
          <w:sz w:val="24"/>
          <w:szCs w:val="24"/>
        </w:rPr>
        <w:t>2. Обогащать словарь ребенка в связи с расширением ориентировки в ближайшем окружающем пространстве (ознакомление с предметами быта, объектами природы, явлениями общественной жизни).</w:t>
      </w:r>
    </w:p>
    <w:p w:rsidR="001E10AE" w:rsidRPr="00280CF5" w:rsidRDefault="001E10AE" w:rsidP="001E1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CF5">
        <w:rPr>
          <w:rFonts w:ascii="Times New Roman" w:hAnsi="Times New Roman"/>
          <w:sz w:val="24"/>
          <w:szCs w:val="24"/>
        </w:rPr>
        <w:t>3. Поддерживать пробуждение лингвистического отношения ребенка к слову (игры со звуками, рифмами).</w:t>
      </w:r>
    </w:p>
    <w:p w:rsidR="001E10AE" w:rsidRDefault="001E10AE" w:rsidP="00D85D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CF5">
        <w:rPr>
          <w:rFonts w:ascii="Times New Roman" w:hAnsi="Times New Roman"/>
          <w:sz w:val="24"/>
          <w:szCs w:val="24"/>
        </w:rPr>
        <w:t>4. Создавать благоприятную атмосферу для детского словотворчества, игровых и юмористических вариаций стихотворных текстов, в частности, произведений поэтического фольклора, различных импровизаций на основе литературных произведений.</w:t>
      </w:r>
    </w:p>
    <w:p w:rsidR="003D3BA2" w:rsidRPr="00D85D61" w:rsidRDefault="003D3BA2" w:rsidP="00D85D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10AE" w:rsidRPr="00280CF5" w:rsidRDefault="001E10AE" w:rsidP="001E10AE">
      <w:pPr>
        <w:pStyle w:val="a3"/>
        <w:spacing w:before="0" w:beforeAutospacing="0" w:after="0" w:afterAutospacing="0"/>
        <w:jc w:val="both"/>
        <w:rPr>
          <w:b/>
        </w:rPr>
      </w:pPr>
      <w:r w:rsidRPr="00280CF5">
        <w:rPr>
          <w:b/>
        </w:rPr>
        <w:t>Целевые ориентиры образовательной деятельности:</w:t>
      </w:r>
      <w:r w:rsidRPr="00280CF5">
        <w:rPr>
          <w:b/>
          <w:color w:val="C00000"/>
        </w:rPr>
        <w:t xml:space="preserve"> </w:t>
      </w:r>
    </w:p>
    <w:p w:rsidR="001E10AE" w:rsidRPr="00280CF5" w:rsidRDefault="001E10AE" w:rsidP="001E10AE">
      <w:pPr>
        <w:pStyle w:val="a3"/>
        <w:spacing w:before="0" w:beforeAutospacing="0" w:after="0" w:afterAutospacing="0"/>
        <w:jc w:val="both"/>
        <w:rPr>
          <w:b/>
        </w:rPr>
      </w:pPr>
      <w:r w:rsidRPr="00280CF5">
        <w:t>- ребенок с удовольствием вступает в общение со знакомыми взрослы</w:t>
      </w:r>
      <w:r w:rsidRPr="00280CF5">
        <w:softHyphen/>
        <w:t>ми людьми: понимает обращенную к нему речь, отвечает на вопросы, используя простые распространенные предложения;</w:t>
      </w:r>
    </w:p>
    <w:p w:rsidR="001E10AE" w:rsidRPr="00280CF5" w:rsidRDefault="001E10AE" w:rsidP="001E10AE">
      <w:pPr>
        <w:pStyle w:val="610"/>
        <w:shd w:val="clear" w:color="auto" w:fill="auto"/>
        <w:spacing w:line="240" w:lineRule="auto"/>
        <w:jc w:val="both"/>
        <w:rPr>
          <w:sz w:val="24"/>
          <w:szCs w:val="24"/>
        </w:rPr>
      </w:pPr>
      <w:r w:rsidRPr="00280CF5">
        <w:rPr>
          <w:sz w:val="24"/>
          <w:szCs w:val="24"/>
        </w:rPr>
        <w:t xml:space="preserve">- ребенок совместно со взрослым охотно пересказывает потешки, знакомые сказки, играет со звуками, рифмами, словом; </w:t>
      </w:r>
    </w:p>
    <w:p w:rsidR="001E10AE" w:rsidRPr="00280CF5" w:rsidRDefault="001E10AE" w:rsidP="001E10A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CF5">
        <w:rPr>
          <w:rFonts w:ascii="Times New Roman" w:hAnsi="Times New Roman"/>
          <w:sz w:val="24"/>
          <w:szCs w:val="24"/>
        </w:rPr>
        <w:t>- ребенок проявляет интерес к красоте и выразительности родного языка, языка художественного произведения, поэтического слова;</w:t>
      </w:r>
    </w:p>
    <w:p w:rsidR="001E10AE" w:rsidRPr="00280CF5" w:rsidRDefault="001E10AE" w:rsidP="001E10A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80CF5">
        <w:rPr>
          <w:rFonts w:ascii="Times New Roman" w:hAnsi="Times New Roman"/>
          <w:sz w:val="24"/>
          <w:szCs w:val="24"/>
        </w:rPr>
        <w:t>- ребенок инициативен в разговоре, отвечает на вопросы, задает встречные.</w:t>
      </w:r>
    </w:p>
    <w:p w:rsidR="003D3BA2" w:rsidRDefault="001E10AE" w:rsidP="001E10A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CF5">
        <w:rPr>
          <w:rFonts w:ascii="Times New Roman" w:hAnsi="Times New Roman"/>
          <w:sz w:val="24"/>
          <w:szCs w:val="24"/>
        </w:rPr>
        <w:t>- ребенок проявляет словотворчество, интерес к языку, различает понятия «слово» и «звук».</w:t>
      </w:r>
    </w:p>
    <w:p w:rsidR="003D3BA2" w:rsidRDefault="003D3BA2" w:rsidP="001E10A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10AE" w:rsidRPr="00280CF5" w:rsidRDefault="001E10AE" w:rsidP="001E10A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80CF5">
        <w:rPr>
          <w:rFonts w:ascii="Times New Roman" w:hAnsi="Times New Roman"/>
          <w:b/>
          <w:i/>
          <w:sz w:val="24"/>
          <w:szCs w:val="24"/>
        </w:rPr>
        <w:t>Решение образовательных задач предусматривает:</w:t>
      </w:r>
    </w:p>
    <w:p w:rsidR="001E10AE" w:rsidRPr="00280CF5" w:rsidRDefault="001E10AE" w:rsidP="001E10A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80CF5">
        <w:rPr>
          <w:rFonts w:ascii="Times New Roman" w:hAnsi="Times New Roman"/>
          <w:sz w:val="24"/>
          <w:szCs w:val="24"/>
        </w:rPr>
        <w:t xml:space="preserve">- </w:t>
      </w:r>
      <w:r w:rsidRPr="00280CF5">
        <w:rPr>
          <w:rFonts w:ascii="Times New Roman" w:hAnsi="Times New Roman"/>
          <w:iCs/>
          <w:sz w:val="24"/>
          <w:szCs w:val="24"/>
        </w:rPr>
        <w:t xml:space="preserve">стимулирование инициативных высказываний ребенка, обращений к взрослому с просьбами и предложениями; </w:t>
      </w:r>
    </w:p>
    <w:p w:rsidR="001E10AE" w:rsidRPr="00280CF5" w:rsidRDefault="001E10AE" w:rsidP="001E10A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80CF5">
        <w:rPr>
          <w:rFonts w:ascii="Times New Roman" w:hAnsi="Times New Roman"/>
          <w:iCs/>
          <w:sz w:val="24"/>
          <w:szCs w:val="24"/>
        </w:rPr>
        <w:t>- организацию игрового взаимодействия со сверстниками, взрослыми, в ходе которого дети комментируют свои игровые действия, обозначают словом игрушки, предметы-заместители, условные действия;</w:t>
      </w:r>
    </w:p>
    <w:p w:rsidR="001E10AE" w:rsidRPr="00974F5B" w:rsidRDefault="001E10AE" w:rsidP="001E10AE">
      <w:pPr>
        <w:pStyle w:val="ad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rFonts w:ascii="Times New Roman" w:hAnsi="Times New Roman" w:cs="Times New Roman"/>
          <w:sz w:val="24"/>
        </w:rPr>
      </w:pPr>
      <w:r w:rsidRPr="00280CF5">
        <w:rPr>
          <w:sz w:val="24"/>
        </w:rPr>
        <w:t xml:space="preserve">- </w:t>
      </w:r>
      <w:r w:rsidRPr="00974F5B">
        <w:rPr>
          <w:rFonts w:ascii="Times New Roman" w:hAnsi="Times New Roman" w:cs="Times New Roman"/>
          <w:sz w:val="24"/>
        </w:rPr>
        <w:t>поддержку пробуждения лингвистического отношения к слову (игры со звуками, рифмами, словотворчество);</w:t>
      </w:r>
    </w:p>
    <w:p w:rsidR="001E10AE" w:rsidRPr="00280CF5" w:rsidRDefault="001E10AE" w:rsidP="001E10A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80CF5">
        <w:rPr>
          <w:rFonts w:ascii="Times New Roman" w:hAnsi="Times New Roman"/>
          <w:iCs/>
          <w:sz w:val="24"/>
          <w:szCs w:val="24"/>
        </w:rPr>
        <w:t>- обогащение словаря ребенка наименованиями разных частей речи (существительными, прилагательными, глаголами), обобщающими словами, антонимами на основе расширения представлений о мире ближайшего окружения;</w:t>
      </w:r>
    </w:p>
    <w:p w:rsidR="001E10AE" w:rsidRPr="00280CF5" w:rsidRDefault="001E10AE" w:rsidP="001E1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CF5">
        <w:rPr>
          <w:rFonts w:ascii="Times New Roman" w:hAnsi="Times New Roman"/>
          <w:sz w:val="24"/>
          <w:szCs w:val="24"/>
        </w:rPr>
        <w:t>- использование в практике общения описательных мо</w:t>
      </w:r>
      <w:r w:rsidRPr="00280CF5">
        <w:rPr>
          <w:rFonts w:ascii="Times New Roman" w:hAnsi="Times New Roman"/>
          <w:sz w:val="24"/>
          <w:szCs w:val="24"/>
        </w:rPr>
        <w:softHyphen/>
        <w:t>нологов;</w:t>
      </w:r>
    </w:p>
    <w:p w:rsidR="001E10AE" w:rsidRDefault="001E10AE" w:rsidP="001E10AE">
      <w:pPr>
        <w:pStyle w:val="a3"/>
        <w:spacing w:before="0" w:beforeAutospacing="0" w:after="0" w:afterAutospacing="0"/>
        <w:jc w:val="both"/>
        <w:rPr>
          <w:lang w:val="ru-RU"/>
        </w:rPr>
      </w:pPr>
      <w:r w:rsidRPr="00280CF5">
        <w:t>- со</w:t>
      </w:r>
      <w:r w:rsidRPr="00280CF5">
        <w:softHyphen/>
        <w:t>здание условий для стимулирования потребности ребенка в общении со сверстниками.</w:t>
      </w:r>
    </w:p>
    <w:p w:rsidR="003D3BA2" w:rsidRPr="003D3BA2" w:rsidRDefault="003D3BA2" w:rsidP="001E10AE">
      <w:pPr>
        <w:pStyle w:val="a3"/>
        <w:spacing w:before="0" w:beforeAutospacing="0" w:after="0" w:afterAutospacing="0"/>
        <w:jc w:val="both"/>
        <w:rPr>
          <w:lang w:val="ru-RU"/>
        </w:rPr>
      </w:pPr>
    </w:p>
    <w:p w:rsidR="001E10AE" w:rsidRPr="00280CF5" w:rsidRDefault="001E10AE" w:rsidP="001E10AE">
      <w:pPr>
        <w:pStyle w:val="a3"/>
        <w:spacing w:before="0" w:beforeAutospacing="0" w:after="0" w:afterAutospacing="0"/>
        <w:jc w:val="both"/>
        <w:rPr>
          <w:b/>
        </w:rPr>
      </w:pPr>
      <w:r w:rsidRPr="00280CF5">
        <w:rPr>
          <w:b/>
        </w:rPr>
        <w:t>Формы совместной образовательной деятельности с детьми:</w:t>
      </w:r>
    </w:p>
    <w:p w:rsidR="001E10AE" w:rsidRPr="00280CF5" w:rsidRDefault="001E10AE" w:rsidP="001E1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CF5">
        <w:rPr>
          <w:rFonts w:ascii="Times New Roman" w:hAnsi="Times New Roman"/>
          <w:sz w:val="24"/>
          <w:szCs w:val="24"/>
        </w:rPr>
        <w:lastRenderedPageBreak/>
        <w:t>- проблемные, игровые образовательные ситуации, требующие размышления и рассуждения;</w:t>
      </w:r>
    </w:p>
    <w:p w:rsidR="001E10AE" w:rsidRPr="00280CF5" w:rsidRDefault="001E10AE" w:rsidP="001E1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CF5">
        <w:rPr>
          <w:rFonts w:ascii="Times New Roman" w:hAnsi="Times New Roman"/>
          <w:sz w:val="24"/>
          <w:szCs w:val="24"/>
        </w:rPr>
        <w:t>- словесные игры;</w:t>
      </w:r>
    </w:p>
    <w:p w:rsidR="001E10AE" w:rsidRPr="00280CF5" w:rsidRDefault="001E10AE" w:rsidP="001E1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CF5">
        <w:rPr>
          <w:rFonts w:ascii="Times New Roman" w:hAnsi="Times New Roman"/>
          <w:sz w:val="24"/>
          <w:szCs w:val="24"/>
        </w:rPr>
        <w:t>- рассматривание картин, иллюстраций, репродукций, предметов;</w:t>
      </w:r>
    </w:p>
    <w:p w:rsidR="001E10AE" w:rsidRPr="00280CF5" w:rsidRDefault="001E10AE" w:rsidP="001E1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CF5">
        <w:rPr>
          <w:rFonts w:ascii="Times New Roman" w:hAnsi="Times New Roman"/>
          <w:sz w:val="24"/>
          <w:szCs w:val="24"/>
        </w:rPr>
        <w:t>- наблюдения;</w:t>
      </w:r>
    </w:p>
    <w:p w:rsidR="001E10AE" w:rsidRPr="00280CF5" w:rsidRDefault="001E10AE" w:rsidP="001E1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CF5">
        <w:rPr>
          <w:rFonts w:ascii="Times New Roman" w:hAnsi="Times New Roman"/>
          <w:sz w:val="24"/>
          <w:szCs w:val="24"/>
        </w:rPr>
        <w:t>- речевые игры;</w:t>
      </w:r>
    </w:p>
    <w:p w:rsidR="001E10AE" w:rsidRPr="00280CF5" w:rsidRDefault="001E10AE" w:rsidP="001E1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CF5">
        <w:rPr>
          <w:rFonts w:ascii="Times New Roman" w:hAnsi="Times New Roman"/>
          <w:sz w:val="24"/>
          <w:szCs w:val="24"/>
        </w:rPr>
        <w:t>- игры со звуком, словом;</w:t>
      </w:r>
    </w:p>
    <w:p w:rsidR="001E10AE" w:rsidRPr="00280CF5" w:rsidRDefault="001E10AE" w:rsidP="001E1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CF5">
        <w:rPr>
          <w:rFonts w:ascii="Times New Roman" w:hAnsi="Times New Roman"/>
          <w:sz w:val="24"/>
          <w:szCs w:val="24"/>
        </w:rPr>
        <w:t>- описательные, повествовательные рассказы по игрушкам, картинам, иллюстрациям;</w:t>
      </w:r>
    </w:p>
    <w:p w:rsidR="001E10AE" w:rsidRPr="00280CF5" w:rsidRDefault="001E10AE" w:rsidP="001E1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CF5">
        <w:rPr>
          <w:rFonts w:ascii="Times New Roman" w:hAnsi="Times New Roman"/>
          <w:sz w:val="24"/>
          <w:szCs w:val="24"/>
        </w:rPr>
        <w:t>- составление описательных загадок и загадок со сравнением, описательные загадки о предметах и объектах живой и неживой окружающей природы.</w:t>
      </w:r>
    </w:p>
    <w:p w:rsidR="001E10AE" w:rsidRPr="007934BA" w:rsidRDefault="001E10AE" w:rsidP="001E10AE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  <w:rPr>
          <w:b/>
          <w:lang w:val="ru-RU"/>
        </w:rPr>
      </w:pPr>
    </w:p>
    <w:p w:rsidR="00644DD3" w:rsidRDefault="00644DD3" w:rsidP="00D41E07">
      <w:pPr>
        <w:pStyle w:val="a3"/>
        <w:tabs>
          <w:tab w:val="left" w:pos="9921"/>
        </w:tabs>
        <w:spacing w:before="0" w:beforeAutospacing="0" w:after="0" w:afterAutospacing="0"/>
        <w:ind w:right="-2"/>
        <w:jc w:val="center"/>
        <w:rPr>
          <w:b/>
        </w:rPr>
      </w:pPr>
    </w:p>
    <w:p w:rsidR="002031BF" w:rsidRPr="00E46113" w:rsidRDefault="001E10AE" w:rsidP="002031BF">
      <w:pPr>
        <w:pStyle w:val="a3"/>
        <w:tabs>
          <w:tab w:val="left" w:pos="9921"/>
        </w:tabs>
        <w:spacing w:before="0" w:beforeAutospacing="0" w:after="0" w:afterAutospacing="0"/>
        <w:ind w:right="-2"/>
        <w:jc w:val="center"/>
        <w:rPr>
          <w:b/>
          <w:lang w:val="ru-RU"/>
        </w:rPr>
      </w:pPr>
      <w:r w:rsidRPr="00E46113">
        <w:rPr>
          <w:b/>
        </w:rPr>
        <w:t xml:space="preserve">Образовательная область </w:t>
      </w:r>
      <w:r w:rsidR="002031BF" w:rsidRPr="00E46113">
        <w:rPr>
          <w:b/>
        </w:rPr>
        <w:t>Художественно-эстетическое развитие»</w:t>
      </w:r>
    </w:p>
    <w:p w:rsidR="00E46113" w:rsidRPr="00E46113" w:rsidRDefault="00E46113" w:rsidP="002031BF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  <w:rPr>
          <w:b/>
          <w:lang w:val="ru-RU"/>
        </w:rPr>
      </w:pPr>
    </w:p>
    <w:p w:rsidR="002031BF" w:rsidRPr="00E46113" w:rsidRDefault="002031BF" w:rsidP="002031BF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  <w:rPr>
          <w:b/>
          <w:lang w:val="ru-RU"/>
        </w:rPr>
      </w:pPr>
      <w:r w:rsidRPr="00E46113">
        <w:rPr>
          <w:b/>
        </w:rPr>
        <w:t>Задачи воспитания и обучения</w:t>
      </w:r>
      <w:r w:rsidRPr="00E46113">
        <w:rPr>
          <w:b/>
          <w:lang w:val="ru-RU"/>
        </w:rPr>
        <w:t xml:space="preserve"> ( обязательная часть)</w:t>
      </w:r>
      <w:r w:rsidRPr="00E46113">
        <w:rPr>
          <w:b/>
        </w:rPr>
        <w:t>:</w:t>
      </w:r>
      <w:r w:rsidRPr="00E46113">
        <w:rPr>
          <w:b/>
          <w:lang w:val="ru-RU"/>
        </w:rPr>
        <w:t xml:space="preserve"> </w:t>
      </w:r>
      <w:r w:rsidRPr="00E46113">
        <w:rPr>
          <w:lang w:val="ru-RU"/>
        </w:rPr>
        <w:t>смотри</w:t>
      </w:r>
      <w:r w:rsidRPr="00E46113">
        <w:rPr>
          <w:b/>
          <w:lang w:val="ru-RU"/>
        </w:rPr>
        <w:t xml:space="preserve"> </w:t>
      </w:r>
      <w:r w:rsidRPr="00E46113">
        <w:rPr>
          <w:lang w:val="ru-RU"/>
        </w:rPr>
        <w:t>Примерную основную общеобразовательную программу дошкольного образования «От рождения до школы» по ред. Н.Е. Вераксы.</w:t>
      </w:r>
    </w:p>
    <w:p w:rsidR="002031BF" w:rsidRDefault="002031BF" w:rsidP="002031BF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  <w:rPr>
          <w:b/>
          <w:lang w:val="ru-RU"/>
        </w:rPr>
      </w:pPr>
    </w:p>
    <w:p w:rsidR="001E10AE" w:rsidRPr="00E46113" w:rsidRDefault="001E10AE" w:rsidP="00E46113">
      <w:pPr>
        <w:pStyle w:val="a3"/>
        <w:tabs>
          <w:tab w:val="left" w:pos="9921"/>
        </w:tabs>
        <w:spacing w:before="0" w:beforeAutospacing="0" w:after="0" w:afterAutospacing="0"/>
        <w:ind w:right="-2"/>
        <w:jc w:val="center"/>
        <w:rPr>
          <w:b/>
          <w:lang w:val="ru-RU"/>
        </w:rPr>
      </w:pPr>
      <w:r w:rsidRPr="00D41E07">
        <w:rPr>
          <w:b/>
        </w:rPr>
        <w:t>Задачи воспитания и обучения</w:t>
      </w:r>
      <w:r w:rsidR="003D3BA2">
        <w:rPr>
          <w:b/>
          <w:lang w:val="ru-RU"/>
        </w:rPr>
        <w:t xml:space="preserve"> (часть, формируемая участниками образовательных отношений) </w:t>
      </w:r>
      <w:r w:rsidRPr="00D41E07">
        <w:rPr>
          <w:b/>
        </w:rPr>
        <w:t>:</w:t>
      </w:r>
    </w:p>
    <w:p w:rsidR="001E10AE" w:rsidRPr="00280CF5" w:rsidRDefault="001E10AE" w:rsidP="001E10AE">
      <w:pPr>
        <w:numPr>
          <w:ilvl w:val="1"/>
          <w:numId w:val="0"/>
        </w:numPr>
        <w:tabs>
          <w:tab w:val="left" w:pos="0"/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80CF5">
        <w:rPr>
          <w:rFonts w:ascii="Times New Roman" w:hAnsi="Times New Roman"/>
          <w:sz w:val="24"/>
          <w:szCs w:val="24"/>
        </w:rPr>
        <w:t xml:space="preserve">Развивать у ребенка представления о художественно-эстетическом образе, влияющем на его эмоциональное состояние, </w:t>
      </w:r>
    </w:p>
    <w:p w:rsidR="001E10AE" w:rsidRPr="00280CF5" w:rsidRDefault="001E10AE" w:rsidP="001E10AE">
      <w:pPr>
        <w:numPr>
          <w:ilvl w:val="1"/>
          <w:numId w:val="0"/>
        </w:numPr>
        <w:tabs>
          <w:tab w:val="left" w:pos="0"/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80CF5">
        <w:rPr>
          <w:rFonts w:ascii="Times New Roman" w:hAnsi="Times New Roman"/>
          <w:sz w:val="24"/>
          <w:szCs w:val="24"/>
        </w:rPr>
        <w:t>Побуждать ребенка творить прекрасное в своей повседневной жизни через включение в процесс воспитания и обучения видов искусств - литературы, музыки, изобразительного искусства, народного фольклора, обеспечивающих творческую самореализацию своего «Я» в различных видах продуктивной деятельности.</w:t>
      </w:r>
    </w:p>
    <w:p w:rsidR="001E10AE" w:rsidRPr="00280CF5" w:rsidRDefault="001E10AE" w:rsidP="001E10AE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CF5">
        <w:rPr>
          <w:rFonts w:ascii="Times New Roman" w:hAnsi="Times New Roman"/>
          <w:sz w:val="24"/>
          <w:szCs w:val="24"/>
        </w:rPr>
        <w:t xml:space="preserve">3. Формировать и поддерживать интерес ребенка к народному литературному, музыкальному творчеству и декоративному искусству, </w:t>
      </w:r>
    </w:p>
    <w:p w:rsidR="001E10AE" w:rsidRPr="00280CF5" w:rsidRDefault="001E10AE" w:rsidP="001E1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CF5">
        <w:rPr>
          <w:rFonts w:ascii="Times New Roman" w:hAnsi="Times New Roman"/>
          <w:sz w:val="24"/>
          <w:szCs w:val="24"/>
        </w:rPr>
        <w:t xml:space="preserve">4. Расширять тематику детских работ, поддерживать желание изображать знакомые бытовые и природные объекты, а также явления природы и яркие события общественной жизни (праздники); учить </w:t>
      </w:r>
      <w:r w:rsidRPr="000C472D">
        <w:rPr>
          <w:rFonts w:ascii="Times New Roman" w:hAnsi="Times New Roman"/>
          <w:sz w:val="24"/>
          <w:szCs w:val="24"/>
        </w:rPr>
        <w:t>самостоятельно</w:t>
      </w:r>
      <w:r w:rsidRPr="00280CF5">
        <w:rPr>
          <w:rFonts w:ascii="Times New Roman" w:hAnsi="Times New Roman"/>
          <w:sz w:val="24"/>
          <w:szCs w:val="24"/>
        </w:rPr>
        <w:t xml:space="preserve"> находить простые сюжеты в окружающей жизни, художественной литературе, помогать выбирать сюжет коллективной работы;</w:t>
      </w:r>
    </w:p>
    <w:p w:rsidR="001E10AE" w:rsidRPr="00280CF5" w:rsidRDefault="001E10AE" w:rsidP="001E1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CF5">
        <w:rPr>
          <w:rFonts w:ascii="Times New Roman" w:hAnsi="Times New Roman"/>
          <w:sz w:val="24"/>
          <w:szCs w:val="24"/>
        </w:rPr>
        <w:t>5. Знакомить ребенка со спецификой здани</w:t>
      </w:r>
      <w:r>
        <w:rPr>
          <w:rFonts w:ascii="Times New Roman" w:hAnsi="Times New Roman"/>
          <w:sz w:val="24"/>
          <w:szCs w:val="24"/>
        </w:rPr>
        <w:t>й и их устройства в городе</w:t>
      </w:r>
      <w:r w:rsidRPr="00280CF5">
        <w:rPr>
          <w:rFonts w:ascii="Times New Roman" w:hAnsi="Times New Roman"/>
          <w:sz w:val="24"/>
          <w:szCs w:val="24"/>
        </w:rPr>
        <w:t xml:space="preserve"> (дома высокие, каменные, с балконами, лифтами, ванной; дома невысокие, как правило, деревянные, с печкой, садом, будкой для собаки и т.п.) в разных видах деятельности (рисовании, конструировании, слушании художественной литературы и др.).</w:t>
      </w:r>
    </w:p>
    <w:p w:rsidR="001E10AE" w:rsidRPr="00280CF5" w:rsidRDefault="001E10AE" w:rsidP="001E1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CF5">
        <w:rPr>
          <w:rFonts w:ascii="Times New Roman" w:hAnsi="Times New Roman"/>
          <w:sz w:val="24"/>
          <w:szCs w:val="24"/>
        </w:rPr>
        <w:t>6. Побуждать ребенка к воплощению в свободных естественных движениях характера и настроения народной музыки, знакомых образов и сюжетов.</w:t>
      </w:r>
    </w:p>
    <w:p w:rsidR="001E10AE" w:rsidRPr="00280CF5" w:rsidRDefault="001E10AE" w:rsidP="001E1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CF5">
        <w:rPr>
          <w:rFonts w:ascii="Times New Roman" w:hAnsi="Times New Roman"/>
          <w:sz w:val="24"/>
          <w:szCs w:val="24"/>
        </w:rPr>
        <w:t xml:space="preserve">7. Формировать у ребенка потребность в чтении книги как постоянному элементу жизни, источнику ярких эмоций и поводу к позитивно окрашенному общению </w:t>
      </w:r>
      <w:r w:rsidRPr="000C472D">
        <w:rPr>
          <w:rFonts w:ascii="Times New Roman" w:hAnsi="Times New Roman"/>
          <w:sz w:val="24"/>
          <w:szCs w:val="24"/>
        </w:rPr>
        <w:t>со взрослым.</w:t>
      </w:r>
    </w:p>
    <w:p w:rsidR="001E10AE" w:rsidRPr="00280CF5" w:rsidRDefault="001E10AE" w:rsidP="001E10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CF5">
        <w:rPr>
          <w:rFonts w:ascii="Times New Roman" w:hAnsi="Times New Roman"/>
          <w:sz w:val="24"/>
          <w:szCs w:val="24"/>
        </w:rPr>
        <w:t>8. Поддерживать у ребенка устойчивый интерес к литературному, народному творчеству.</w:t>
      </w:r>
    </w:p>
    <w:p w:rsidR="001E10AE" w:rsidRPr="007934BA" w:rsidRDefault="001E10AE" w:rsidP="001E10A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E10AE" w:rsidRPr="00280CF5" w:rsidRDefault="001E10AE" w:rsidP="001E10A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80CF5">
        <w:rPr>
          <w:rFonts w:ascii="Times New Roman" w:hAnsi="Times New Roman"/>
          <w:b/>
          <w:i/>
          <w:sz w:val="24"/>
          <w:szCs w:val="24"/>
        </w:rPr>
        <w:t>Решение образовательных задач предусматривает:</w:t>
      </w:r>
    </w:p>
    <w:p w:rsidR="001E10AE" w:rsidRPr="00280CF5" w:rsidRDefault="001E10AE" w:rsidP="001E10A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CF5">
        <w:rPr>
          <w:rFonts w:ascii="Times New Roman" w:hAnsi="Times New Roman"/>
          <w:bCs/>
          <w:iCs/>
          <w:sz w:val="24"/>
          <w:szCs w:val="24"/>
        </w:rPr>
        <w:t xml:space="preserve">-  </w:t>
      </w:r>
      <w:r w:rsidRPr="00280CF5">
        <w:rPr>
          <w:rFonts w:ascii="Times New Roman" w:hAnsi="Times New Roman"/>
          <w:sz w:val="24"/>
          <w:szCs w:val="24"/>
        </w:rPr>
        <w:t>п</w:t>
      </w:r>
      <w:r w:rsidRPr="00280CF5">
        <w:rPr>
          <w:rFonts w:ascii="Times New Roman" w:hAnsi="Times New Roman"/>
          <w:bCs/>
          <w:iCs/>
          <w:sz w:val="24"/>
          <w:szCs w:val="24"/>
        </w:rPr>
        <w:t>оддержку стремления ребенка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;</w:t>
      </w:r>
    </w:p>
    <w:p w:rsidR="001E10AE" w:rsidRPr="00280CF5" w:rsidRDefault="001E10AE" w:rsidP="001E10A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80CF5">
        <w:rPr>
          <w:rFonts w:ascii="Times New Roman" w:hAnsi="Times New Roman"/>
          <w:iCs/>
          <w:sz w:val="24"/>
          <w:szCs w:val="24"/>
        </w:rPr>
        <w:t>- стимулирование ребенка на эмоциональный отклик на прекрасную музыку, двигательную импровизацию под нее;</w:t>
      </w:r>
    </w:p>
    <w:p w:rsidR="001E10AE" w:rsidRPr="00280CF5" w:rsidRDefault="001E10AE" w:rsidP="001E10AE">
      <w:pPr>
        <w:pStyle w:val="6950"/>
        <w:shd w:val="clear" w:color="auto" w:fill="auto"/>
        <w:tabs>
          <w:tab w:val="left" w:pos="654"/>
          <w:tab w:val="left" w:pos="993"/>
        </w:tabs>
        <w:spacing w:line="240" w:lineRule="auto"/>
        <w:ind w:firstLine="0"/>
        <w:rPr>
          <w:sz w:val="24"/>
          <w:szCs w:val="24"/>
        </w:rPr>
      </w:pPr>
      <w:r w:rsidRPr="00280CF5">
        <w:rPr>
          <w:sz w:val="24"/>
          <w:szCs w:val="24"/>
        </w:rPr>
        <w:t>- поддержку желания ребенка отражать свои впечатления о про</w:t>
      </w:r>
      <w:r w:rsidRPr="00280CF5">
        <w:rPr>
          <w:sz w:val="24"/>
          <w:szCs w:val="24"/>
        </w:rPr>
        <w:softHyphen/>
        <w:t>слушанных произведениях, литературных героях и событиях в разных видах художественной деятельности: в рисунках, изготовлении фигу</w:t>
      </w:r>
      <w:r w:rsidRPr="00280CF5">
        <w:rPr>
          <w:sz w:val="24"/>
          <w:szCs w:val="24"/>
        </w:rPr>
        <w:softHyphen/>
        <w:t>рок и элементов декораций для театрализованных игр, в игре-драма</w:t>
      </w:r>
      <w:r w:rsidRPr="00280CF5">
        <w:rPr>
          <w:sz w:val="24"/>
          <w:szCs w:val="24"/>
        </w:rPr>
        <w:softHyphen/>
        <w:t>тизации и т.д.;</w:t>
      </w:r>
    </w:p>
    <w:p w:rsidR="001E10AE" w:rsidRPr="00280CF5" w:rsidRDefault="001E10AE" w:rsidP="001E10A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80CF5">
        <w:rPr>
          <w:rFonts w:ascii="Times New Roman" w:hAnsi="Times New Roman"/>
          <w:iCs/>
          <w:sz w:val="24"/>
          <w:szCs w:val="24"/>
        </w:rPr>
        <w:t>- обеспечение ребенку возможности почувствовать многообразие музыки, которую можно воплотить в движении;</w:t>
      </w:r>
    </w:p>
    <w:p w:rsidR="001E10AE" w:rsidRPr="00280CF5" w:rsidRDefault="001E10AE" w:rsidP="001E10A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80CF5">
        <w:rPr>
          <w:rFonts w:ascii="Times New Roman" w:hAnsi="Times New Roman"/>
          <w:iCs/>
          <w:sz w:val="24"/>
          <w:szCs w:val="24"/>
        </w:rPr>
        <w:lastRenderedPageBreak/>
        <w:t>- поощрение инструментальной импровизации, с немузыкальными и музыкальными звуками и исследования качеств музыкального звука: высоты, длительности, динамики, тембра;</w:t>
      </w:r>
    </w:p>
    <w:p w:rsidR="001E10AE" w:rsidRPr="00280CF5" w:rsidRDefault="001E10AE" w:rsidP="001E10A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80CF5">
        <w:rPr>
          <w:rFonts w:ascii="Times New Roman" w:hAnsi="Times New Roman"/>
          <w:iCs/>
          <w:sz w:val="24"/>
          <w:szCs w:val="24"/>
        </w:rPr>
        <w:t>- включение народной музыки в доступные и привлекательные для ребенка виды деятельности;</w:t>
      </w:r>
    </w:p>
    <w:p w:rsidR="001E10AE" w:rsidRPr="00280CF5" w:rsidRDefault="001E10AE" w:rsidP="001E10A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280CF5">
        <w:rPr>
          <w:rFonts w:ascii="Times New Roman" w:hAnsi="Times New Roman"/>
          <w:bCs/>
          <w:iCs/>
          <w:sz w:val="24"/>
          <w:szCs w:val="24"/>
        </w:rPr>
        <w:t>- поддержку интереса ребенка к народному и декоративному искусству, искусству народных мастеров Урала;</w:t>
      </w:r>
    </w:p>
    <w:p w:rsidR="001E10AE" w:rsidRPr="00280CF5" w:rsidRDefault="001E10AE" w:rsidP="001E10A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CF5">
        <w:rPr>
          <w:rFonts w:ascii="Times New Roman" w:hAnsi="Times New Roman"/>
          <w:bCs/>
          <w:iCs/>
          <w:sz w:val="24"/>
          <w:szCs w:val="24"/>
        </w:rPr>
        <w:t>- возможность использовать для рисования различные материалы (краски, цветные мелки, фломастеры, маркеры, карандаши, сангину, уголь, листы бумаги разных размеров и фактуры и др.);</w:t>
      </w:r>
    </w:p>
    <w:p w:rsidR="001E10AE" w:rsidRPr="00280CF5" w:rsidRDefault="001E10AE" w:rsidP="001E10A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CF5">
        <w:rPr>
          <w:rFonts w:ascii="Times New Roman" w:hAnsi="Times New Roman"/>
          <w:sz w:val="24"/>
          <w:szCs w:val="24"/>
        </w:rPr>
        <w:t xml:space="preserve">- проявление </w:t>
      </w:r>
      <w:r w:rsidRPr="00280CF5">
        <w:rPr>
          <w:rFonts w:ascii="Times New Roman" w:hAnsi="Times New Roman"/>
          <w:bCs/>
          <w:iCs/>
          <w:sz w:val="24"/>
          <w:szCs w:val="24"/>
        </w:rPr>
        <w:t>уважения к художественным интересам и работам ребенка, бережного отношения к результатам его творческой деятельности;</w:t>
      </w:r>
    </w:p>
    <w:p w:rsidR="001E10AE" w:rsidRPr="00280CF5" w:rsidRDefault="001E10AE" w:rsidP="001E10AE">
      <w:pPr>
        <w:pStyle w:val="6950"/>
        <w:shd w:val="clear" w:color="auto" w:fill="auto"/>
        <w:tabs>
          <w:tab w:val="left" w:pos="993"/>
          <w:tab w:val="left" w:pos="1171"/>
        </w:tabs>
        <w:spacing w:line="240" w:lineRule="auto"/>
        <w:ind w:firstLine="0"/>
        <w:rPr>
          <w:sz w:val="24"/>
          <w:szCs w:val="24"/>
        </w:rPr>
      </w:pPr>
      <w:r w:rsidRPr="00280CF5">
        <w:rPr>
          <w:sz w:val="24"/>
          <w:szCs w:val="24"/>
        </w:rPr>
        <w:t>- использование наблюдений в природе, ее звуков и классической музыки для того, чтобы помочь ребенку на эмоциональном уровне воспринять и лучше осознать осваиваемые представления об окружающем при</w:t>
      </w:r>
      <w:r w:rsidRPr="00280CF5">
        <w:rPr>
          <w:sz w:val="24"/>
          <w:szCs w:val="24"/>
        </w:rPr>
        <w:softHyphen/>
        <w:t>родном мире;</w:t>
      </w:r>
    </w:p>
    <w:p w:rsidR="001E10AE" w:rsidRPr="00280CF5" w:rsidRDefault="001E10AE" w:rsidP="001E10AE">
      <w:pPr>
        <w:pStyle w:val="a3"/>
        <w:spacing w:before="0" w:beforeAutospacing="0" w:after="0" w:afterAutospacing="0"/>
        <w:jc w:val="both"/>
        <w:rPr>
          <w:b/>
        </w:rPr>
      </w:pPr>
      <w:r w:rsidRPr="00280CF5">
        <w:t>- поощрение желания ребенка придумать свои способы реали</w:t>
      </w:r>
      <w:r w:rsidRPr="00280CF5">
        <w:softHyphen/>
        <w:t>зации задуманного в игре, в образно-игровых этюдах по текстам прибауток, сказок, литера</w:t>
      </w:r>
      <w:r w:rsidRPr="00280CF5">
        <w:softHyphen/>
        <w:t>турных текстов и в ходе обсуждения созданных детьми образов героев с акцентом на вариативность создания образа;</w:t>
      </w:r>
    </w:p>
    <w:p w:rsidR="001E10AE" w:rsidRPr="00280CF5" w:rsidRDefault="001E10AE" w:rsidP="001E10AE">
      <w:pPr>
        <w:pStyle w:val="695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280CF5">
        <w:rPr>
          <w:sz w:val="24"/>
          <w:szCs w:val="24"/>
        </w:rPr>
        <w:t>- активизацию и поддержку проявления интереса у ребенка к предметам народных промыслов, иллюстрациям в детских книгах, скульптуре малых форм, необычным архитектурным постройкам; по</w:t>
      </w:r>
      <w:r w:rsidRPr="00280CF5">
        <w:rPr>
          <w:sz w:val="24"/>
          <w:szCs w:val="24"/>
        </w:rPr>
        <w:softHyphen/>
        <w:t>буждение стремление ребенка рассматривать, обыгрывать.</w:t>
      </w:r>
    </w:p>
    <w:p w:rsidR="001E10AE" w:rsidRPr="00280CF5" w:rsidRDefault="001E10AE" w:rsidP="001E10AE">
      <w:pPr>
        <w:pStyle w:val="a3"/>
        <w:spacing w:before="0" w:beforeAutospacing="0" w:after="0" w:afterAutospacing="0"/>
        <w:jc w:val="both"/>
        <w:rPr>
          <w:b/>
        </w:rPr>
      </w:pPr>
    </w:p>
    <w:p w:rsidR="001E10AE" w:rsidRPr="00280CF5" w:rsidRDefault="001E10AE" w:rsidP="001E10AE">
      <w:pPr>
        <w:pStyle w:val="a3"/>
        <w:spacing w:before="0" w:beforeAutospacing="0" w:after="0" w:afterAutospacing="0"/>
        <w:jc w:val="both"/>
        <w:rPr>
          <w:b/>
        </w:rPr>
      </w:pPr>
      <w:r w:rsidRPr="00280CF5">
        <w:rPr>
          <w:b/>
        </w:rPr>
        <w:t>Целевые ориентиры образовательной деятельности:</w:t>
      </w:r>
    </w:p>
    <w:p w:rsidR="001E10AE" w:rsidRPr="00280CF5" w:rsidRDefault="001E10AE" w:rsidP="001E10AE">
      <w:pPr>
        <w:pStyle w:val="695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280CF5">
        <w:rPr>
          <w:sz w:val="24"/>
          <w:szCs w:val="24"/>
        </w:rPr>
        <w:t>- ребенок использует некоторые средства выразительности фольклорного и литературного языка: «говорящие» имена героев народных сказок, формулы начала и окончания сказки, традиционные сказочные и отдельные поэтические эпитеты, простые сравнения из загадок и стихов;</w:t>
      </w:r>
    </w:p>
    <w:p w:rsidR="001E10AE" w:rsidRPr="00280CF5" w:rsidRDefault="001E10AE" w:rsidP="001E10AE">
      <w:pPr>
        <w:pStyle w:val="695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280CF5">
        <w:rPr>
          <w:sz w:val="24"/>
          <w:szCs w:val="24"/>
        </w:rPr>
        <w:t>- ребенок использует разные способы выражения своего отношения к литературному произведению, его героям в рас</w:t>
      </w:r>
      <w:r w:rsidRPr="00280CF5">
        <w:rPr>
          <w:sz w:val="24"/>
          <w:szCs w:val="24"/>
        </w:rPr>
        <w:softHyphen/>
        <w:t>сказе, рисунке, аппликации, лепке, при пересказывании и чтении наи</w:t>
      </w:r>
      <w:r w:rsidRPr="00280CF5">
        <w:rPr>
          <w:sz w:val="24"/>
          <w:szCs w:val="24"/>
        </w:rPr>
        <w:softHyphen/>
        <w:t>зусть текста, в разных видах театрализованной деятельности;</w:t>
      </w:r>
    </w:p>
    <w:p w:rsidR="001E10AE" w:rsidRPr="00280CF5" w:rsidRDefault="001E10AE" w:rsidP="001E10AE">
      <w:pPr>
        <w:pStyle w:val="695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280CF5">
        <w:rPr>
          <w:sz w:val="24"/>
          <w:szCs w:val="24"/>
        </w:rPr>
        <w:t>- ребенок активно и с желанием участвует в разных видах творческой худо</w:t>
      </w:r>
      <w:r w:rsidRPr="00280CF5">
        <w:rPr>
          <w:sz w:val="24"/>
          <w:szCs w:val="24"/>
        </w:rPr>
        <w:softHyphen/>
        <w:t>жественной деятельности на основе фольклорных и литературных произведений;</w:t>
      </w:r>
    </w:p>
    <w:p w:rsidR="001E10AE" w:rsidRPr="00280CF5" w:rsidRDefault="001E10AE" w:rsidP="001E10AE">
      <w:pPr>
        <w:pStyle w:val="695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280CF5">
        <w:rPr>
          <w:sz w:val="24"/>
          <w:szCs w:val="24"/>
        </w:rPr>
        <w:t>- ребенок откликается на интересные декоративно-оформи</w:t>
      </w:r>
      <w:r w:rsidRPr="00280CF5">
        <w:rPr>
          <w:sz w:val="24"/>
          <w:szCs w:val="24"/>
        </w:rPr>
        <w:softHyphen/>
        <w:t>тельские решения (украшение группы, елки, одежда взрослых, атрибуты игр), замечает новые красивые предметы в пространстве комнаты, здания (дома);</w:t>
      </w:r>
    </w:p>
    <w:p w:rsidR="001E10AE" w:rsidRPr="00280CF5" w:rsidRDefault="001E10AE" w:rsidP="001E10AE">
      <w:pPr>
        <w:pStyle w:val="a3"/>
        <w:spacing w:before="0" w:beforeAutospacing="0" w:after="0" w:afterAutospacing="0"/>
        <w:jc w:val="both"/>
      </w:pPr>
      <w:r w:rsidRPr="00280CF5">
        <w:t>- ребенок проявляет интерес, положительное эмоциональ</w:t>
      </w:r>
      <w:r w:rsidRPr="00280CF5">
        <w:softHyphen/>
        <w:t>ное отношение к посещению музея;</w:t>
      </w:r>
    </w:p>
    <w:p w:rsidR="001E10AE" w:rsidRPr="00280CF5" w:rsidRDefault="001E10AE" w:rsidP="001E10AE">
      <w:pPr>
        <w:pStyle w:val="a3"/>
        <w:spacing w:before="0" w:beforeAutospacing="0" w:after="0" w:afterAutospacing="0"/>
        <w:jc w:val="both"/>
        <w:rPr>
          <w:b/>
        </w:rPr>
      </w:pPr>
      <w:r w:rsidRPr="00280CF5">
        <w:t>- ребенок различает некоторые предметы народных промыслов по материа</w:t>
      </w:r>
      <w:r w:rsidRPr="00280CF5">
        <w:softHyphen/>
        <w:t xml:space="preserve">лам, содержанию, выделяет и поясняет их особенности. </w:t>
      </w:r>
    </w:p>
    <w:p w:rsidR="003D6935" w:rsidRPr="00297322" w:rsidRDefault="003D6935" w:rsidP="001E10AE">
      <w:pPr>
        <w:pStyle w:val="a3"/>
        <w:spacing w:before="0" w:beforeAutospacing="0" w:after="0" w:afterAutospacing="0"/>
        <w:jc w:val="both"/>
        <w:rPr>
          <w:b/>
          <w:lang w:val="ru-RU"/>
        </w:rPr>
      </w:pPr>
    </w:p>
    <w:p w:rsidR="001E10AE" w:rsidRPr="00280CF5" w:rsidRDefault="001E10AE" w:rsidP="001E10AE">
      <w:pPr>
        <w:pStyle w:val="a3"/>
        <w:spacing w:before="0" w:beforeAutospacing="0" w:after="0" w:afterAutospacing="0"/>
        <w:jc w:val="both"/>
        <w:rPr>
          <w:b/>
        </w:rPr>
      </w:pPr>
      <w:r w:rsidRPr="00280CF5">
        <w:rPr>
          <w:b/>
        </w:rPr>
        <w:t>Формы совместной образовательной деятельности с детьми:</w:t>
      </w:r>
    </w:p>
    <w:p w:rsidR="001E10AE" w:rsidRPr="000C472D" w:rsidRDefault="001E10AE" w:rsidP="001E10AE">
      <w:pPr>
        <w:tabs>
          <w:tab w:val="left" w:pos="28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C472D">
        <w:rPr>
          <w:rFonts w:ascii="Times New Roman" w:hAnsi="Times New Roman"/>
          <w:sz w:val="24"/>
          <w:szCs w:val="24"/>
        </w:rPr>
        <w:t>рисование, лепка, аппликация;</w:t>
      </w:r>
    </w:p>
    <w:p w:rsidR="001E10AE" w:rsidRPr="000C472D" w:rsidRDefault="001E10AE" w:rsidP="001E10AE">
      <w:pPr>
        <w:pStyle w:val="695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0C472D">
        <w:rPr>
          <w:sz w:val="24"/>
          <w:szCs w:val="24"/>
        </w:rPr>
        <w:t>пение, слушание;  музыкально-дидактические игры;</w:t>
      </w:r>
    </w:p>
    <w:p w:rsidR="001E10AE" w:rsidRPr="000C472D" w:rsidRDefault="001E10AE" w:rsidP="001E10AE">
      <w:pPr>
        <w:tabs>
          <w:tab w:val="left" w:pos="28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C472D">
        <w:rPr>
          <w:rFonts w:ascii="Times New Roman" w:hAnsi="Times New Roman"/>
          <w:sz w:val="24"/>
          <w:szCs w:val="24"/>
        </w:rPr>
        <w:t>составление коллажей;</w:t>
      </w:r>
    </w:p>
    <w:p w:rsidR="001E10AE" w:rsidRPr="000C472D" w:rsidRDefault="001E10AE" w:rsidP="001E10AE">
      <w:pPr>
        <w:tabs>
          <w:tab w:val="left" w:pos="28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C472D">
        <w:rPr>
          <w:rFonts w:ascii="Times New Roman" w:hAnsi="Times New Roman"/>
          <w:sz w:val="24"/>
          <w:szCs w:val="24"/>
        </w:rPr>
        <w:t>изготовление простых сувениров;</w:t>
      </w:r>
    </w:p>
    <w:p w:rsidR="001E10AE" w:rsidRPr="000C472D" w:rsidRDefault="001E10AE" w:rsidP="001E10AE">
      <w:pPr>
        <w:tabs>
          <w:tab w:val="left" w:pos="0"/>
          <w:tab w:val="left" w:pos="28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C472D">
        <w:rPr>
          <w:rFonts w:ascii="Times New Roman" w:hAnsi="Times New Roman"/>
          <w:sz w:val="24"/>
          <w:szCs w:val="24"/>
        </w:rPr>
        <w:t>декоративно-прикладное творчество;</w:t>
      </w:r>
    </w:p>
    <w:p w:rsidR="001E10AE" w:rsidRPr="000C472D" w:rsidRDefault="001E10AE" w:rsidP="001E10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472D">
        <w:rPr>
          <w:rFonts w:ascii="Times New Roman" w:hAnsi="Times New Roman"/>
          <w:sz w:val="24"/>
          <w:szCs w:val="24"/>
        </w:rPr>
        <w:t>- театрализованные игры;</w:t>
      </w:r>
    </w:p>
    <w:p w:rsidR="001E10AE" w:rsidRPr="000C472D" w:rsidRDefault="001E10AE" w:rsidP="001E10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472D">
        <w:rPr>
          <w:rFonts w:ascii="Times New Roman" w:hAnsi="Times New Roman"/>
          <w:sz w:val="24"/>
          <w:szCs w:val="24"/>
        </w:rPr>
        <w:t>- моделирование;</w:t>
      </w:r>
    </w:p>
    <w:p w:rsidR="001E10AE" w:rsidRPr="000C472D" w:rsidRDefault="001E10AE" w:rsidP="001E10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472D">
        <w:rPr>
          <w:rFonts w:ascii="Times New Roman" w:hAnsi="Times New Roman"/>
          <w:sz w:val="24"/>
          <w:szCs w:val="24"/>
        </w:rPr>
        <w:t>- чтение произведений народного фольклора;</w:t>
      </w:r>
    </w:p>
    <w:p w:rsidR="001E10AE" w:rsidRPr="000C472D" w:rsidRDefault="001E10AE" w:rsidP="001E10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472D">
        <w:rPr>
          <w:rFonts w:ascii="Times New Roman" w:hAnsi="Times New Roman"/>
          <w:sz w:val="24"/>
          <w:szCs w:val="24"/>
        </w:rPr>
        <w:t>- образно-игровые этюды;</w:t>
      </w:r>
    </w:p>
    <w:p w:rsidR="001E10AE" w:rsidRPr="000C472D" w:rsidRDefault="001E10AE" w:rsidP="001E10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472D">
        <w:rPr>
          <w:rFonts w:ascii="Times New Roman" w:hAnsi="Times New Roman"/>
          <w:sz w:val="24"/>
          <w:szCs w:val="24"/>
        </w:rPr>
        <w:t>- экспериментирование с изобразительными материалами;</w:t>
      </w:r>
    </w:p>
    <w:p w:rsidR="001E10AE" w:rsidRPr="00280CF5" w:rsidRDefault="001E10AE" w:rsidP="001E10AE">
      <w:pPr>
        <w:pStyle w:val="6950"/>
        <w:shd w:val="clear" w:color="auto" w:fill="auto"/>
        <w:tabs>
          <w:tab w:val="left" w:pos="142"/>
          <w:tab w:val="left" w:pos="284"/>
        </w:tabs>
        <w:spacing w:line="240" w:lineRule="auto"/>
        <w:ind w:firstLine="0"/>
        <w:rPr>
          <w:sz w:val="24"/>
          <w:szCs w:val="24"/>
        </w:rPr>
      </w:pPr>
      <w:r w:rsidRPr="000C472D">
        <w:rPr>
          <w:rStyle w:val="6951"/>
          <w:sz w:val="24"/>
          <w:szCs w:val="24"/>
        </w:rPr>
        <w:t xml:space="preserve">- </w:t>
      </w:r>
      <w:r w:rsidRPr="000C472D">
        <w:rPr>
          <w:rStyle w:val="6951"/>
          <w:b w:val="0"/>
          <w:i w:val="0"/>
          <w:sz w:val="24"/>
          <w:szCs w:val="24"/>
        </w:rPr>
        <w:t>рассматривание, обс</w:t>
      </w:r>
      <w:r w:rsidRPr="00280CF5">
        <w:rPr>
          <w:rStyle w:val="6951"/>
          <w:b w:val="0"/>
          <w:i w:val="0"/>
          <w:sz w:val="24"/>
          <w:szCs w:val="24"/>
        </w:rPr>
        <w:t>уждение, обыгрывание</w:t>
      </w:r>
      <w:r w:rsidRPr="00280CF5">
        <w:rPr>
          <w:sz w:val="24"/>
          <w:szCs w:val="24"/>
        </w:rPr>
        <w:t xml:space="preserve"> разнообразных эстети</w:t>
      </w:r>
      <w:r w:rsidRPr="00280CF5">
        <w:rPr>
          <w:sz w:val="24"/>
          <w:szCs w:val="24"/>
        </w:rPr>
        <w:softHyphen/>
        <w:t>чески привлекательных предметов (предметы народных промыслов, интересные фотографии, заготовки, например деревянные ложки, одноразовые тарелочки для росписи), элементов росписи (альбомы, листы), а также «проектирование» с их помощью фрагментов среды (кукольного уголка);</w:t>
      </w:r>
    </w:p>
    <w:p w:rsidR="001E10AE" w:rsidRPr="00280CF5" w:rsidRDefault="001E10AE" w:rsidP="001E10AE">
      <w:pPr>
        <w:pStyle w:val="695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280CF5">
        <w:rPr>
          <w:sz w:val="24"/>
          <w:szCs w:val="24"/>
        </w:rPr>
        <w:t>- настольно-печатные игры;</w:t>
      </w:r>
    </w:p>
    <w:p w:rsidR="001E10AE" w:rsidRPr="00280CF5" w:rsidRDefault="001E10AE" w:rsidP="001E10AE">
      <w:pPr>
        <w:pStyle w:val="695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280CF5">
        <w:rPr>
          <w:sz w:val="24"/>
          <w:szCs w:val="24"/>
        </w:rPr>
        <w:t>- «озвучивание картины» - подбор музыкального сопровождения, звуков к образу;</w:t>
      </w:r>
    </w:p>
    <w:p w:rsidR="001E10AE" w:rsidRPr="00280CF5" w:rsidRDefault="001E10AE" w:rsidP="001E10AE">
      <w:pPr>
        <w:pStyle w:val="695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280CF5">
        <w:rPr>
          <w:sz w:val="24"/>
          <w:szCs w:val="24"/>
        </w:rPr>
        <w:lastRenderedPageBreak/>
        <w:t>- иллюстрирование книг;</w:t>
      </w:r>
    </w:p>
    <w:p w:rsidR="001E10AE" w:rsidRPr="00280CF5" w:rsidRDefault="001E10AE" w:rsidP="001E10AE">
      <w:pPr>
        <w:pStyle w:val="695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280CF5">
        <w:rPr>
          <w:sz w:val="24"/>
          <w:szCs w:val="24"/>
        </w:rPr>
        <w:t>- мини-музеи;</w:t>
      </w:r>
    </w:p>
    <w:p w:rsidR="001E10AE" w:rsidRPr="00D41E07" w:rsidRDefault="001E10AE" w:rsidP="00D41E07">
      <w:pPr>
        <w:rPr>
          <w:rFonts w:ascii="Times New Roman" w:hAnsi="Times New Roman"/>
          <w:sz w:val="24"/>
          <w:szCs w:val="24"/>
          <w:lang w:eastAsia="ru-RU"/>
        </w:rPr>
      </w:pPr>
      <w:r w:rsidRPr="00D41E07">
        <w:rPr>
          <w:rFonts w:ascii="Times New Roman" w:hAnsi="Times New Roman"/>
          <w:sz w:val="24"/>
          <w:szCs w:val="24"/>
        </w:rPr>
        <w:t>- игра на народных музыкальных инструментах.</w:t>
      </w:r>
    </w:p>
    <w:p w:rsidR="002031BF" w:rsidRPr="00E46113" w:rsidRDefault="002031BF" w:rsidP="002031BF">
      <w:pPr>
        <w:pStyle w:val="a3"/>
        <w:tabs>
          <w:tab w:val="left" w:pos="9921"/>
        </w:tabs>
        <w:spacing w:before="0" w:beforeAutospacing="0" w:after="0" w:afterAutospacing="0"/>
        <w:ind w:right="-2"/>
        <w:jc w:val="center"/>
        <w:rPr>
          <w:b/>
          <w:lang w:val="ru-RU"/>
        </w:rPr>
      </w:pPr>
    </w:p>
    <w:p w:rsidR="00E46113" w:rsidRPr="00E46113" w:rsidRDefault="00E46113" w:rsidP="00E46113">
      <w:pPr>
        <w:pStyle w:val="a3"/>
        <w:tabs>
          <w:tab w:val="left" w:pos="9921"/>
        </w:tabs>
        <w:spacing w:before="0" w:beforeAutospacing="0" w:after="0" w:afterAutospacing="0"/>
        <w:ind w:right="-2"/>
        <w:jc w:val="center"/>
        <w:rPr>
          <w:b/>
          <w:lang w:val="ru-RU"/>
        </w:rPr>
      </w:pPr>
      <w:r w:rsidRPr="00E46113">
        <w:rPr>
          <w:b/>
        </w:rPr>
        <w:t>Образовательная область  «Физическое развитие»</w:t>
      </w:r>
    </w:p>
    <w:p w:rsidR="002031BF" w:rsidRPr="00E46113" w:rsidRDefault="002031BF" w:rsidP="002031BF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  <w:rPr>
          <w:b/>
          <w:lang w:val="ru-RU"/>
        </w:rPr>
      </w:pPr>
      <w:r w:rsidRPr="00E46113">
        <w:rPr>
          <w:b/>
        </w:rPr>
        <w:t>Задачи воспитания и обучения</w:t>
      </w:r>
      <w:r w:rsidRPr="00E46113">
        <w:rPr>
          <w:b/>
          <w:lang w:val="ru-RU"/>
        </w:rPr>
        <w:t xml:space="preserve"> ( обязательная часть)</w:t>
      </w:r>
      <w:r w:rsidRPr="00E46113">
        <w:rPr>
          <w:b/>
        </w:rPr>
        <w:t>:</w:t>
      </w:r>
      <w:r w:rsidRPr="00E46113">
        <w:rPr>
          <w:b/>
          <w:lang w:val="ru-RU"/>
        </w:rPr>
        <w:t xml:space="preserve"> </w:t>
      </w:r>
      <w:r w:rsidRPr="00E46113">
        <w:rPr>
          <w:lang w:val="ru-RU"/>
        </w:rPr>
        <w:t>смотри</w:t>
      </w:r>
      <w:r w:rsidRPr="00E46113">
        <w:rPr>
          <w:b/>
          <w:lang w:val="ru-RU"/>
        </w:rPr>
        <w:t xml:space="preserve"> </w:t>
      </w:r>
      <w:r w:rsidRPr="00E46113">
        <w:rPr>
          <w:lang w:val="ru-RU"/>
        </w:rPr>
        <w:t>Примерную основную общеобразовательную программу дошкольного образования «От рождения до школы» по ред. Н.Е. Вераксы.</w:t>
      </w:r>
    </w:p>
    <w:p w:rsidR="002031BF" w:rsidRPr="00E46113" w:rsidRDefault="002031BF" w:rsidP="002031BF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  <w:rPr>
          <w:b/>
          <w:lang w:val="ru-RU"/>
        </w:rPr>
      </w:pPr>
    </w:p>
    <w:p w:rsidR="003D3BA2" w:rsidRPr="00E46113" w:rsidRDefault="003D3BA2" w:rsidP="003D3BA2">
      <w:pPr>
        <w:pStyle w:val="a3"/>
        <w:tabs>
          <w:tab w:val="left" w:pos="9921"/>
        </w:tabs>
        <w:spacing w:before="0" w:beforeAutospacing="0" w:after="0" w:afterAutospacing="0"/>
        <w:ind w:right="-2"/>
        <w:rPr>
          <w:b/>
          <w:lang w:val="ru-RU"/>
        </w:rPr>
      </w:pPr>
    </w:p>
    <w:p w:rsidR="001E10AE" w:rsidRPr="00280CF5" w:rsidRDefault="001E10AE" w:rsidP="001E10AE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  <w:rPr>
          <w:b/>
        </w:rPr>
      </w:pPr>
      <w:r w:rsidRPr="00280CF5">
        <w:rPr>
          <w:b/>
        </w:rPr>
        <w:t>Задачи воспитания и обучения</w:t>
      </w:r>
      <w:r w:rsidR="000323A5">
        <w:rPr>
          <w:b/>
          <w:lang w:val="ru-RU"/>
        </w:rPr>
        <w:t xml:space="preserve"> (часть, формируемая участниками образовательного процесса)</w:t>
      </w:r>
      <w:r w:rsidRPr="00280CF5">
        <w:rPr>
          <w:b/>
        </w:rPr>
        <w:t>:</w:t>
      </w:r>
    </w:p>
    <w:p w:rsidR="001E10AE" w:rsidRPr="00280CF5" w:rsidRDefault="001E10AE" w:rsidP="001E10AE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  <w:r w:rsidRPr="00280CF5">
        <w:t>1. Способствовать освоению ребенком простейших правил народных подвижных игр.</w:t>
      </w:r>
    </w:p>
    <w:p w:rsidR="001E10AE" w:rsidRPr="00280CF5" w:rsidRDefault="001E10AE" w:rsidP="001E10AE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  <w:r w:rsidRPr="00280CF5">
        <w:t>2. Воспитывать потребность вступать в общение с взрослым и другими детьми при выполнении спортивных упражнений, в народных подвижных играх.</w:t>
      </w:r>
    </w:p>
    <w:p w:rsidR="001E10AE" w:rsidRPr="00280CF5" w:rsidRDefault="001E10AE" w:rsidP="001E10AE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  <w:r w:rsidRPr="00280CF5">
        <w:t>3. Создать условия для приобщения ребенка к правилам безопасного, здоровьесберегающего поведения дома, в детском саду, на улице, на водоеме, на дороге, осмотрительного отношения к потенциально опасным для человека ситуациям.</w:t>
      </w:r>
    </w:p>
    <w:p w:rsidR="001E10AE" w:rsidRPr="00280CF5" w:rsidRDefault="001E10AE" w:rsidP="001E10AE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  <w:r w:rsidRPr="00280CF5">
        <w:t>4. Создать условия для активного накопления ребенком первичных представлений о строении тела человека, его основных частях, их назначении, правилах ухода за ними, умения обращаться за помощью в ситуациях, угрожающих здоровью.</w:t>
      </w:r>
    </w:p>
    <w:p w:rsidR="001E10AE" w:rsidRPr="00280CF5" w:rsidRDefault="001E10AE" w:rsidP="001E10AE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  <w:r w:rsidRPr="00280CF5">
        <w:t>5. Поддержать собственную созидательную активность ребенка, его способность самостоятельно решать актуальные проблемы и задачи безопасного, разумного поведения в разных ситуациях.</w:t>
      </w:r>
    </w:p>
    <w:p w:rsidR="001E10AE" w:rsidRDefault="001E10AE" w:rsidP="00D85D61">
      <w:pPr>
        <w:pStyle w:val="610"/>
        <w:shd w:val="clear" w:color="auto" w:fill="auto"/>
        <w:tabs>
          <w:tab w:val="left" w:pos="993"/>
        </w:tabs>
        <w:spacing w:line="240" w:lineRule="auto"/>
        <w:jc w:val="both"/>
        <w:rPr>
          <w:sz w:val="24"/>
          <w:szCs w:val="24"/>
          <w:lang w:val="ru-RU"/>
        </w:rPr>
      </w:pPr>
      <w:r w:rsidRPr="00280CF5">
        <w:rPr>
          <w:sz w:val="24"/>
          <w:szCs w:val="24"/>
        </w:rPr>
        <w:t>6. Способствовать самостоя</w:t>
      </w:r>
      <w:r w:rsidR="000323A5">
        <w:rPr>
          <w:sz w:val="24"/>
          <w:szCs w:val="24"/>
        </w:rPr>
        <w:t>тельному переносу в игру правил</w:t>
      </w:r>
      <w:r w:rsidRPr="00280CF5">
        <w:rPr>
          <w:sz w:val="24"/>
          <w:szCs w:val="24"/>
        </w:rPr>
        <w:t xml:space="preserve"> здоровьесберегающего поведения.</w:t>
      </w:r>
    </w:p>
    <w:p w:rsidR="00266EA3" w:rsidRPr="00266EA3" w:rsidRDefault="00266EA3" w:rsidP="00D85D61">
      <w:pPr>
        <w:pStyle w:val="610"/>
        <w:shd w:val="clear" w:color="auto" w:fill="auto"/>
        <w:tabs>
          <w:tab w:val="left" w:pos="993"/>
        </w:tabs>
        <w:spacing w:line="240" w:lineRule="auto"/>
        <w:jc w:val="both"/>
        <w:rPr>
          <w:sz w:val="24"/>
          <w:szCs w:val="24"/>
          <w:lang w:val="ru-RU"/>
        </w:rPr>
      </w:pPr>
    </w:p>
    <w:p w:rsidR="001E10AE" w:rsidRPr="00280CF5" w:rsidRDefault="001E10AE" w:rsidP="001E10A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80CF5">
        <w:rPr>
          <w:rFonts w:ascii="Times New Roman" w:hAnsi="Times New Roman"/>
          <w:b/>
          <w:i/>
          <w:sz w:val="24"/>
          <w:szCs w:val="24"/>
        </w:rPr>
        <w:t>Решение образовательных задач предусматривает:</w:t>
      </w:r>
    </w:p>
    <w:p w:rsidR="001E10AE" w:rsidRPr="00280CF5" w:rsidRDefault="001E10AE" w:rsidP="001E10AE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CF5">
        <w:rPr>
          <w:rFonts w:ascii="Times New Roman" w:hAnsi="Times New Roman"/>
          <w:sz w:val="24"/>
          <w:szCs w:val="24"/>
        </w:rPr>
        <w:t>- учет функциональных и адаптационных возможностей ребенка;</w:t>
      </w:r>
    </w:p>
    <w:p w:rsidR="001E10AE" w:rsidRPr="00280CF5" w:rsidRDefault="001E10AE" w:rsidP="001E10AE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CF5">
        <w:rPr>
          <w:rFonts w:ascii="Times New Roman" w:hAnsi="Times New Roman"/>
          <w:sz w:val="24"/>
          <w:szCs w:val="24"/>
        </w:rPr>
        <w:t>- удовлетворение биологической потребности ребенка в движении;</w:t>
      </w:r>
    </w:p>
    <w:p w:rsidR="001E10AE" w:rsidRPr="00280CF5" w:rsidRDefault="001E10AE" w:rsidP="001E10AE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CF5">
        <w:rPr>
          <w:rFonts w:ascii="Times New Roman" w:hAnsi="Times New Roman"/>
          <w:sz w:val="24"/>
          <w:szCs w:val="24"/>
        </w:rPr>
        <w:t>- поддержку и развитие всех систем и функций организма ребенка через специально подобранные комплексы физических упражнений и игр, закаливающие процедуры;</w:t>
      </w:r>
    </w:p>
    <w:p w:rsidR="001E10AE" w:rsidRPr="00280CF5" w:rsidRDefault="001E10AE" w:rsidP="001E10AE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CF5">
        <w:rPr>
          <w:rFonts w:ascii="Times New Roman" w:hAnsi="Times New Roman"/>
          <w:sz w:val="24"/>
          <w:szCs w:val="24"/>
        </w:rPr>
        <w:t xml:space="preserve">- интеграцию движений тела и сенсорных процессов анализаторов: слушание, ориентация, осязание, тонкая моторика кисти и речевого аппарата, через сенсомоторное развитие ребенка; </w:t>
      </w:r>
    </w:p>
    <w:p w:rsidR="001E10AE" w:rsidRPr="00280CF5" w:rsidRDefault="001E10AE" w:rsidP="001E10AE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CF5">
        <w:rPr>
          <w:rFonts w:ascii="Times New Roman" w:hAnsi="Times New Roman"/>
          <w:sz w:val="24"/>
          <w:szCs w:val="24"/>
        </w:rPr>
        <w:t>- поддержку интереса ребенка к народным подвижным играм, играм-забавам, играм-развлечениям;</w:t>
      </w:r>
    </w:p>
    <w:p w:rsidR="001E10AE" w:rsidRPr="00280CF5" w:rsidRDefault="001E10AE" w:rsidP="001E10AE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80CF5">
        <w:rPr>
          <w:rFonts w:ascii="Times New Roman" w:hAnsi="Times New Roman"/>
          <w:bCs/>
          <w:sz w:val="24"/>
          <w:szCs w:val="24"/>
        </w:rPr>
        <w:t>- внимательное наблюдение за самочувствием каждого ребенка на занятиях, его реакцией на нагрузку, на новые упражнения;</w:t>
      </w:r>
    </w:p>
    <w:p w:rsidR="001E10AE" w:rsidRPr="00280CF5" w:rsidRDefault="001E10AE" w:rsidP="001E10AE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80CF5">
        <w:rPr>
          <w:rFonts w:ascii="Times New Roman" w:hAnsi="Times New Roman"/>
          <w:bCs/>
          <w:sz w:val="24"/>
          <w:szCs w:val="24"/>
        </w:rPr>
        <w:t>- корректировку движения и осанки каждого ребенка, который в этом нуждается;</w:t>
      </w:r>
    </w:p>
    <w:p w:rsidR="001E10AE" w:rsidRPr="00280CF5" w:rsidRDefault="001E10AE" w:rsidP="001E10AE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CF5">
        <w:rPr>
          <w:rFonts w:ascii="Times New Roman" w:hAnsi="Times New Roman"/>
          <w:bCs/>
          <w:sz w:val="24"/>
          <w:szCs w:val="24"/>
        </w:rPr>
        <w:t xml:space="preserve">- использование игровых образов и воображаемых ситуаций </w:t>
      </w:r>
      <w:r w:rsidRPr="00280CF5">
        <w:rPr>
          <w:rFonts w:ascii="Times New Roman" w:hAnsi="Times New Roman"/>
          <w:sz w:val="24"/>
          <w:szCs w:val="24"/>
        </w:rPr>
        <w:t>(животных, растений, воды, ветра и др.), поддержку и стимулирование стремления ребенка к творческому самовыражению и импровизации в движении (мимике, пантомимике);</w:t>
      </w:r>
    </w:p>
    <w:p w:rsidR="001E10AE" w:rsidRPr="00280CF5" w:rsidRDefault="001E10AE" w:rsidP="001E10AE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CF5">
        <w:rPr>
          <w:rFonts w:ascii="Times New Roman" w:hAnsi="Times New Roman"/>
          <w:sz w:val="24"/>
          <w:szCs w:val="24"/>
        </w:rPr>
        <w:t>- варьирование нагрузки в соответствии с состоянием здоровья и темпом физического развития ребенка на основе медицинских показаний и наблюдений за их самочувствием;</w:t>
      </w:r>
    </w:p>
    <w:p w:rsidR="001E10AE" w:rsidRPr="00280CF5" w:rsidRDefault="001E10AE" w:rsidP="001E10A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472D">
        <w:rPr>
          <w:rFonts w:ascii="Times New Roman" w:hAnsi="Times New Roman"/>
          <w:sz w:val="24"/>
          <w:szCs w:val="24"/>
        </w:rPr>
        <w:t>- развитие</w:t>
      </w:r>
      <w:r w:rsidRPr="00280CF5">
        <w:rPr>
          <w:rFonts w:ascii="Times New Roman" w:hAnsi="Times New Roman"/>
          <w:sz w:val="24"/>
          <w:szCs w:val="24"/>
        </w:rPr>
        <w:t xml:space="preserve"> и тренировку всех систем и функций организма ребенка через специально подобранные комплексы физических упражнений и игр;</w:t>
      </w:r>
    </w:p>
    <w:p w:rsidR="001E10AE" w:rsidRPr="00280CF5" w:rsidRDefault="001E10AE" w:rsidP="001E10A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CF5">
        <w:rPr>
          <w:rFonts w:ascii="Times New Roman" w:hAnsi="Times New Roman"/>
          <w:sz w:val="24"/>
          <w:szCs w:val="24"/>
        </w:rPr>
        <w:t>- упражнения на освоение ребенком языка эмоций, элементов техники выразительных движений (гаммы переживаний, настроений); на приобретение навыков  саморасслабления.</w:t>
      </w:r>
    </w:p>
    <w:p w:rsidR="001E10AE" w:rsidRPr="00280CF5" w:rsidRDefault="001E10AE" w:rsidP="001E10AE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  <w:rPr>
          <w:b/>
        </w:rPr>
      </w:pPr>
    </w:p>
    <w:p w:rsidR="001E10AE" w:rsidRPr="00280CF5" w:rsidRDefault="001E10AE" w:rsidP="001E10AE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  <w:rPr>
          <w:b/>
        </w:rPr>
      </w:pPr>
      <w:r w:rsidRPr="00280CF5">
        <w:rPr>
          <w:b/>
        </w:rPr>
        <w:t>Целевые ориентиры образовательной деятельности:</w:t>
      </w:r>
      <w:r w:rsidRPr="00280CF5">
        <w:rPr>
          <w:b/>
          <w:color w:val="C00000"/>
        </w:rPr>
        <w:t xml:space="preserve"> </w:t>
      </w:r>
    </w:p>
    <w:p w:rsidR="001E10AE" w:rsidRPr="00280CF5" w:rsidRDefault="001E10AE" w:rsidP="001E10AE">
      <w:pPr>
        <w:pStyle w:val="610"/>
        <w:shd w:val="clear" w:color="auto" w:fill="auto"/>
        <w:spacing w:line="240" w:lineRule="auto"/>
        <w:jc w:val="both"/>
        <w:rPr>
          <w:sz w:val="24"/>
          <w:szCs w:val="24"/>
        </w:rPr>
      </w:pPr>
      <w:r w:rsidRPr="00280CF5">
        <w:rPr>
          <w:sz w:val="24"/>
          <w:szCs w:val="24"/>
        </w:rPr>
        <w:t>- ребенок проявляет инициативность в общении с другими детьми и взрослым во время участия в народных подвижных играх;</w:t>
      </w:r>
    </w:p>
    <w:p w:rsidR="001E10AE" w:rsidRPr="00280CF5" w:rsidRDefault="001E10AE" w:rsidP="001E10AE">
      <w:pPr>
        <w:pStyle w:val="610"/>
        <w:shd w:val="clear" w:color="auto" w:fill="auto"/>
        <w:spacing w:line="240" w:lineRule="auto"/>
        <w:jc w:val="both"/>
        <w:rPr>
          <w:sz w:val="24"/>
          <w:szCs w:val="24"/>
        </w:rPr>
      </w:pPr>
      <w:r w:rsidRPr="00280CF5">
        <w:rPr>
          <w:sz w:val="24"/>
          <w:szCs w:val="24"/>
        </w:rPr>
        <w:t>- ребенок проявляет интерес к правилам здоровьесберегающего и безопасного поведения;</w:t>
      </w:r>
    </w:p>
    <w:p w:rsidR="001E10AE" w:rsidRPr="00280CF5" w:rsidRDefault="001E10AE" w:rsidP="001E10AE">
      <w:pPr>
        <w:pStyle w:val="610"/>
        <w:shd w:val="clear" w:color="auto" w:fill="auto"/>
        <w:spacing w:line="240" w:lineRule="auto"/>
        <w:jc w:val="both"/>
        <w:rPr>
          <w:sz w:val="24"/>
          <w:szCs w:val="24"/>
        </w:rPr>
      </w:pPr>
      <w:r w:rsidRPr="00280CF5">
        <w:rPr>
          <w:sz w:val="24"/>
          <w:szCs w:val="24"/>
        </w:rPr>
        <w:t>- ребенок стремится соблюдать элементарные пра</w:t>
      </w:r>
      <w:r w:rsidRPr="00280CF5">
        <w:rPr>
          <w:sz w:val="24"/>
          <w:szCs w:val="24"/>
        </w:rPr>
        <w:softHyphen/>
        <w:t xml:space="preserve">вила здорового и </w:t>
      </w:r>
      <w:r w:rsidRPr="003D6935">
        <w:rPr>
          <w:sz w:val="24"/>
          <w:szCs w:val="24"/>
        </w:rPr>
        <w:t>безопасного</w:t>
      </w:r>
      <w:r w:rsidRPr="00280CF5">
        <w:rPr>
          <w:color w:val="00B050"/>
          <w:sz w:val="24"/>
          <w:szCs w:val="24"/>
        </w:rPr>
        <w:t xml:space="preserve"> </w:t>
      </w:r>
      <w:r w:rsidRPr="00280CF5">
        <w:rPr>
          <w:sz w:val="24"/>
          <w:szCs w:val="24"/>
        </w:rPr>
        <w:t>образа жизни;</w:t>
      </w:r>
    </w:p>
    <w:p w:rsidR="001E10AE" w:rsidRPr="00280CF5" w:rsidRDefault="001E10AE" w:rsidP="001E10AE">
      <w:pPr>
        <w:pStyle w:val="610"/>
        <w:shd w:val="clear" w:color="auto" w:fill="auto"/>
        <w:spacing w:line="240" w:lineRule="auto"/>
        <w:jc w:val="both"/>
        <w:rPr>
          <w:sz w:val="24"/>
          <w:szCs w:val="24"/>
        </w:rPr>
      </w:pPr>
      <w:r w:rsidRPr="00280CF5">
        <w:rPr>
          <w:sz w:val="24"/>
          <w:szCs w:val="24"/>
        </w:rPr>
        <w:lastRenderedPageBreak/>
        <w:t>- ребенок имеет элементарные представления о том, что такое здоровый человек, что помогает нам быть здоро</w:t>
      </w:r>
      <w:r w:rsidRPr="00280CF5">
        <w:rPr>
          <w:sz w:val="24"/>
          <w:szCs w:val="24"/>
        </w:rPr>
        <w:softHyphen/>
        <w:t>выми;</w:t>
      </w:r>
    </w:p>
    <w:p w:rsidR="001E10AE" w:rsidRPr="00280CF5" w:rsidRDefault="001E10AE" w:rsidP="001E10AE">
      <w:pPr>
        <w:pStyle w:val="610"/>
        <w:shd w:val="clear" w:color="auto" w:fill="auto"/>
        <w:tabs>
          <w:tab w:val="left" w:pos="370"/>
        </w:tabs>
        <w:spacing w:line="240" w:lineRule="auto"/>
        <w:jc w:val="both"/>
        <w:rPr>
          <w:sz w:val="24"/>
          <w:szCs w:val="24"/>
        </w:rPr>
      </w:pPr>
      <w:r w:rsidRPr="00280CF5">
        <w:rPr>
          <w:sz w:val="24"/>
          <w:szCs w:val="24"/>
        </w:rPr>
        <w:t>- ребенок с интересом изучает себя, наблюдает за своим здоровьем;</w:t>
      </w:r>
    </w:p>
    <w:p w:rsidR="001E10AE" w:rsidRPr="00280CF5" w:rsidRDefault="001E10AE" w:rsidP="001E10AE">
      <w:pPr>
        <w:pStyle w:val="610"/>
        <w:shd w:val="clear" w:color="auto" w:fill="auto"/>
        <w:tabs>
          <w:tab w:val="left" w:pos="370"/>
        </w:tabs>
        <w:spacing w:line="240" w:lineRule="auto"/>
        <w:jc w:val="both"/>
        <w:rPr>
          <w:sz w:val="24"/>
          <w:szCs w:val="24"/>
        </w:rPr>
      </w:pPr>
      <w:r w:rsidRPr="00280CF5">
        <w:rPr>
          <w:sz w:val="24"/>
          <w:szCs w:val="24"/>
        </w:rPr>
        <w:t>- ребенок проявляют стремление узнавать от взрослого некоторые сведения о своем организме, о функциониро</w:t>
      </w:r>
      <w:r w:rsidRPr="00280CF5">
        <w:rPr>
          <w:sz w:val="24"/>
          <w:szCs w:val="24"/>
        </w:rPr>
        <w:softHyphen/>
        <w:t>вании отдельных органов;</w:t>
      </w:r>
    </w:p>
    <w:p w:rsidR="001E10AE" w:rsidRPr="00280CF5" w:rsidRDefault="001E10AE" w:rsidP="001E10AE">
      <w:pPr>
        <w:pStyle w:val="610"/>
        <w:shd w:val="clear" w:color="auto" w:fill="auto"/>
        <w:tabs>
          <w:tab w:val="left" w:pos="370"/>
        </w:tabs>
        <w:spacing w:line="240" w:lineRule="auto"/>
        <w:jc w:val="both"/>
        <w:rPr>
          <w:sz w:val="24"/>
          <w:szCs w:val="24"/>
        </w:rPr>
      </w:pPr>
      <w:r w:rsidRPr="00280CF5">
        <w:rPr>
          <w:sz w:val="24"/>
          <w:szCs w:val="24"/>
        </w:rPr>
        <w:t xml:space="preserve">- ребенок </w:t>
      </w:r>
      <w:r w:rsidRPr="00280CF5">
        <w:rPr>
          <w:bCs/>
          <w:sz w:val="24"/>
          <w:szCs w:val="24"/>
        </w:rPr>
        <w:t xml:space="preserve">прислушивается к взрослому при объяснении причин возникновения опасных ситуаций, подтверждает согласие, понимание, проявляет </w:t>
      </w:r>
      <w:r w:rsidRPr="00280CF5">
        <w:rPr>
          <w:sz w:val="24"/>
          <w:szCs w:val="24"/>
        </w:rPr>
        <w:t>стремление выполнять правила безопасного поведения;</w:t>
      </w:r>
    </w:p>
    <w:p w:rsidR="001E10AE" w:rsidRPr="00280CF5" w:rsidRDefault="001E10AE" w:rsidP="001E10AE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  <w:r w:rsidRPr="00280CF5">
        <w:t>- ребенок отражает в по</w:t>
      </w:r>
      <w:r w:rsidRPr="00280CF5">
        <w:softHyphen/>
        <w:t>движных играх различные образы, проявляет интерес к обыгрыванию действий сказочных персонажей, героев детских стихов, песен;</w:t>
      </w:r>
    </w:p>
    <w:p w:rsidR="001E10AE" w:rsidRPr="00280CF5" w:rsidRDefault="001E10AE" w:rsidP="001E10AE">
      <w:pPr>
        <w:pStyle w:val="610"/>
        <w:shd w:val="clear" w:color="auto" w:fill="auto"/>
        <w:spacing w:line="240" w:lineRule="auto"/>
        <w:jc w:val="both"/>
        <w:rPr>
          <w:sz w:val="24"/>
          <w:szCs w:val="24"/>
        </w:rPr>
      </w:pPr>
      <w:r w:rsidRPr="00280CF5">
        <w:rPr>
          <w:sz w:val="24"/>
          <w:szCs w:val="24"/>
        </w:rPr>
        <w:t>- ребенок проявляет элементарное творчество в двигательной деятельности(видоизменяет физические и спортивные упражнения, создает комбинации из знакомых упражнений, выразительно передает образы персонажей в  народных подвижных играх).</w:t>
      </w:r>
    </w:p>
    <w:p w:rsidR="001E10AE" w:rsidRPr="00280CF5" w:rsidRDefault="001E10AE" w:rsidP="001E10AE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</w:p>
    <w:p w:rsidR="001E10AE" w:rsidRPr="00280CF5" w:rsidRDefault="001E10AE" w:rsidP="001E10AE">
      <w:pPr>
        <w:pStyle w:val="a3"/>
        <w:spacing w:before="0" w:beforeAutospacing="0" w:after="0" w:afterAutospacing="0"/>
        <w:jc w:val="both"/>
        <w:rPr>
          <w:b/>
        </w:rPr>
      </w:pPr>
      <w:r w:rsidRPr="00280CF5">
        <w:rPr>
          <w:b/>
        </w:rPr>
        <w:t>Формы совместной образовательной деятельности с детьми:</w:t>
      </w:r>
    </w:p>
    <w:p w:rsidR="001E10AE" w:rsidRPr="00280CF5" w:rsidRDefault="001E10AE" w:rsidP="001E10AE">
      <w:pPr>
        <w:pStyle w:val="a3"/>
        <w:spacing w:before="0" w:beforeAutospacing="0" w:after="0" w:afterAutospacing="0"/>
        <w:jc w:val="both"/>
      </w:pPr>
      <w:r w:rsidRPr="00280CF5">
        <w:t>- подвижная игра;</w:t>
      </w:r>
    </w:p>
    <w:p w:rsidR="001E10AE" w:rsidRPr="00280CF5" w:rsidRDefault="001E10AE" w:rsidP="001E10AE">
      <w:pPr>
        <w:pStyle w:val="a3"/>
        <w:spacing w:before="0" w:beforeAutospacing="0" w:after="0" w:afterAutospacing="0"/>
        <w:jc w:val="both"/>
      </w:pPr>
      <w:r w:rsidRPr="00280CF5">
        <w:t>- спортивное упражнение;</w:t>
      </w:r>
    </w:p>
    <w:p w:rsidR="001E10AE" w:rsidRPr="00280CF5" w:rsidRDefault="001E10AE" w:rsidP="001E10AE">
      <w:pPr>
        <w:pStyle w:val="a3"/>
        <w:spacing w:before="0" w:beforeAutospacing="0" w:after="0" w:afterAutospacing="0"/>
        <w:jc w:val="both"/>
        <w:rPr>
          <w:rStyle w:val="611"/>
          <w:b w:val="0"/>
          <w:i w:val="0"/>
        </w:rPr>
      </w:pPr>
      <w:r w:rsidRPr="00280CF5">
        <w:t xml:space="preserve">- </w:t>
      </w:r>
      <w:r w:rsidRPr="00280CF5">
        <w:rPr>
          <w:rStyle w:val="611"/>
          <w:b w:val="0"/>
          <w:i w:val="0"/>
        </w:rPr>
        <w:t>развивающая ситуация</w:t>
      </w:r>
      <w:r>
        <w:rPr>
          <w:rStyle w:val="ac"/>
          <w:bCs/>
          <w:iCs/>
        </w:rPr>
        <w:t xml:space="preserve"> </w:t>
      </w:r>
      <w:r>
        <w:rPr>
          <w:rStyle w:val="611"/>
          <w:b w:val="0"/>
          <w:i w:val="0"/>
        </w:rPr>
        <w:t xml:space="preserve"> (</w:t>
      </w:r>
      <w:r w:rsidRPr="003E6718">
        <w:t>форма совместной дея</w:t>
      </w:r>
      <w:r w:rsidRPr="003E6718">
        <w:softHyphen/>
        <w:t>тельности взрослого и ребенка (детей), которая планируется и организуется взрослым с целью решения определенных задач обучения и воспитания с учетом возрастных особенностей и интересов ребенка</w:t>
      </w:r>
      <w:r>
        <w:t>)</w:t>
      </w:r>
      <w:r w:rsidRPr="00280CF5">
        <w:rPr>
          <w:rStyle w:val="611"/>
          <w:b w:val="0"/>
          <w:i w:val="0"/>
        </w:rPr>
        <w:t>;</w:t>
      </w:r>
    </w:p>
    <w:p w:rsidR="001E10AE" w:rsidRPr="00280CF5" w:rsidRDefault="001E10AE" w:rsidP="001E10AE">
      <w:pPr>
        <w:pStyle w:val="a3"/>
        <w:spacing w:before="0" w:beforeAutospacing="0" w:after="0" w:afterAutospacing="0"/>
        <w:jc w:val="both"/>
      </w:pPr>
      <w:r w:rsidRPr="00280CF5">
        <w:rPr>
          <w:rStyle w:val="611"/>
          <w:b w:val="0"/>
          <w:i w:val="0"/>
        </w:rPr>
        <w:t xml:space="preserve">- </w:t>
      </w:r>
      <w:r w:rsidRPr="00280CF5">
        <w:t>игра-экспериментирование;</w:t>
      </w:r>
    </w:p>
    <w:p w:rsidR="001E10AE" w:rsidRPr="00280CF5" w:rsidRDefault="001E10AE" w:rsidP="001E10AE">
      <w:pPr>
        <w:pStyle w:val="a3"/>
        <w:spacing w:before="0" w:beforeAutospacing="0" w:after="0" w:afterAutospacing="0"/>
        <w:jc w:val="both"/>
      </w:pPr>
      <w:r w:rsidRPr="00280CF5">
        <w:t>- игра-история;</w:t>
      </w:r>
    </w:p>
    <w:p w:rsidR="001E10AE" w:rsidRPr="00280CF5" w:rsidRDefault="001E10AE" w:rsidP="001E10AE">
      <w:pPr>
        <w:pStyle w:val="a3"/>
        <w:spacing w:before="0" w:beforeAutospacing="0" w:after="0" w:afterAutospacing="0"/>
        <w:jc w:val="both"/>
      </w:pPr>
      <w:r w:rsidRPr="00280CF5">
        <w:t>- игра-путешествие;</w:t>
      </w:r>
    </w:p>
    <w:p w:rsidR="001E10AE" w:rsidRPr="00280CF5" w:rsidRDefault="001E10AE" w:rsidP="001E10AE">
      <w:pPr>
        <w:pStyle w:val="a3"/>
        <w:spacing w:before="0" w:beforeAutospacing="0" w:after="0" w:afterAutospacing="0"/>
        <w:jc w:val="both"/>
      </w:pPr>
      <w:r w:rsidRPr="00280CF5">
        <w:t>- дидактическая игра;</w:t>
      </w:r>
    </w:p>
    <w:p w:rsidR="001E10AE" w:rsidRPr="00280CF5" w:rsidRDefault="001E10AE" w:rsidP="001E10AE">
      <w:pPr>
        <w:pStyle w:val="a3"/>
        <w:spacing w:before="0" w:beforeAutospacing="0" w:after="0" w:afterAutospacing="0"/>
        <w:jc w:val="both"/>
      </w:pPr>
      <w:r w:rsidRPr="00280CF5">
        <w:t>- проблемные игровые ситуации связанные с безопасной жизнедеятельностью человека;</w:t>
      </w:r>
    </w:p>
    <w:p w:rsidR="001E10AE" w:rsidRPr="00280CF5" w:rsidRDefault="001E10AE" w:rsidP="001E10AE">
      <w:pPr>
        <w:pStyle w:val="a3"/>
        <w:spacing w:before="0" w:beforeAutospacing="0" w:after="0" w:afterAutospacing="0"/>
        <w:jc w:val="both"/>
      </w:pPr>
      <w:r w:rsidRPr="00280CF5">
        <w:t>- увлекательные конкурсы;</w:t>
      </w:r>
    </w:p>
    <w:p w:rsidR="001E10AE" w:rsidRPr="00280CF5" w:rsidRDefault="001E10AE" w:rsidP="001E10AE">
      <w:pPr>
        <w:pStyle w:val="a3"/>
        <w:spacing w:before="0" w:beforeAutospacing="0" w:after="0" w:afterAutospacing="0"/>
        <w:jc w:val="both"/>
      </w:pPr>
      <w:r w:rsidRPr="00280CF5">
        <w:t>- игровые познавательные ситуации;</w:t>
      </w:r>
    </w:p>
    <w:p w:rsidR="001E10AE" w:rsidRPr="00280CF5" w:rsidRDefault="001E10AE" w:rsidP="001E10AE">
      <w:pPr>
        <w:pStyle w:val="a3"/>
        <w:spacing w:before="0" w:beforeAutospacing="0" w:after="0" w:afterAutospacing="0"/>
        <w:jc w:val="both"/>
      </w:pPr>
      <w:r w:rsidRPr="00280CF5">
        <w:t>- беседа;</w:t>
      </w:r>
    </w:p>
    <w:p w:rsidR="001E10AE" w:rsidRPr="00280CF5" w:rsidRDefault="001E10AE" w:rsidP="001E10AE">
      <w:pPr>
        <w:pStyle w:val="a3"/>
        <w:spacing w:before="0" w:beforeAutospacing="0" w:after="0" w:afterAutospacing="0"/>
        <w:jc w:val="both"/>
      </w:pPr>
      <w:r w:rsidRPr="00280CF5">
        <w:t>- ситуационная задача;</w:t>
      </w:r>
    </w:p>
    <w:p w:rsidR="001E10AE" w:rsidRPr="00280CF5" w:rsidRDefault="001E10AE" w:rsidP="001E10AE">
      <w:pPr>
        <w:pStyle w:val="a3"/>
        <w:spacing w:before="0" w:beforeAutospacing="0" w:after="0" w:afterAutospacing="0"/>
        <w:jc w:val="both"/>
      </w:pPr>
      <w:r w:rsidRPr="00280CF5">
        <w:t>- чтение народных потешек и стихотворений;</w:t>
      </w:r>
    </w:p>
    <w:p w:rsidR="001E10AE" w:rsidRPr="00280CF5" w:rsidRDefault="001E10AE" w:rsidP="001E10AE">
      <w:pPr>
        <w:pStyle w:val="a3"/>
        <w:spacing w:before="0" w:beforeAutospacing="0" w:after="0" w:afterAutospacing="0"/>
        <w:jc w:val="both"/>
      </w:pPr>
      <w:r w:rsidRPr="00280CF5">
        <w:t>- экскурсия;</w:t>
      </w:r>
    </w:p>
    <w:p w:rsidR="001E10AE" w:rsidRPr="00280CF5" w:rsidRDefault="001E10AE" w:rsidP="001E10AE">
      <w:pPr>
        <w:pStyle w:val="a3"/>
        <w:spacing w:before="0" w:beforeAutospacing="0" w:after="0" w:afterAutospacing="0"/>
        <w:jc w:val="both"/>
      </w:pPr>
      <w:r w:rsidRPr="00280CF5">
        <w:t>- простейшая поисковая деятельность;</w:t>
      </w:r>
    </w:p>
    <w:p w:rsidR="001E10AE" w:rsidRPr="00280CF5" w:rsidRDefault="001E10AE" w:rsidP="001E10AE">
      <w:pPr>
        <w:pStyle w:val="a3"/>
        <w:spacing w:before="0" w:beforeAutospacing="0" w:after="0" w:afterAutospacing="0"/>
        <w:jc w:val="both"/>
      </w:pPr>
      <w:r w:rsidRPr="00280CF5">
        <w:t>- обсуждение опасных для здоровья и жизни ситуациях;</w:t>
      </w:r>
    </w:p>
    <w:p w:rsidR="001E10AE" w:rsidRPr="00280CF5" w:rsidRDefault="001E10AE" w:rsidP="001E10AE">
      <w:pPr>
        <w:pStyle w:val="a3"/>
        <w:spacing w:before="0" w:beforeAutospacing="0" w:after="0" w:afterAutospacing="0"/>
        <w:jc w:val="both"/>
      </w:pPr>
      <w:r w:rsidRPr="00280CF5">
        <w:t>- совместная выработка правил поведения;</w:t>
      </w:r>
    </w:p>
    <w:p w:rsidR="001E10AE" w:rsidRPr="00280CF5" w:rsidRDefault="001E10AE" w:rsidP="001E10AE">
      <w:pPr>
        <w:pStyle w:val="a3"/>
        <w:spacing w:before="0" w:beforeAutospacing="0" w:after="0" w:afterAutospacing="0"/>
        <w:jc w:val="both"/>
      </w:pPr>
      <w:r w:rsidRPr="00280CF5">
        <w:t>- простейшая проектная деятельность;</w:t>
      </w:r>
    </w:p>
    <w:p w:rsidR="001E10AE" w:rsidRPr="00280CF5" w:rsidRDefault="001E10AE" w:rsidP="001E10AE">
      <w:pPr>
        <w:pStyle w:val="a3"/>
        <w:spacing w:before="0" w:beforeAutospacing="0" w:after="0" w:afterAutospacing="0"/>
        <w:jc w:val="both"/>
      </w:pPr>
      <w:r w:rsidRPr="00280CF5">
        <w:t>- коллекционирование, выставка полезных предметов (для здоровья);</w:t>
      </w:r>
    </w:p>
    <w:p w:rsidR="001E10AE" w:rsidRPr="00280CF5" w:rsidRDefault="001E10AE" w:rsidP="001E10AE">
      <w:pPr>
        <w:pStyle w:val="a3"/>
        <w:spacing w:before="0" w:beforeAutospacing="0" w:after="0" w:afterAutospacing="0"/>
        <w:jc w:val="both"/>
      </w:pPr>
      <w:r w:rsidRPr="00280CF5">
        <w:t>- оформление рисунков, изготовление поделок по мотивами потешек, стихотворений;</w:t>
      </w:r>
    </w:p>
    <w:p w:rsidR="001E10AE" w:rsidRPr="00280CF5" w:rsidRDefault="001E10AE" w:rsidP="001E10AE">
      <w:pPr>
        <w:pStyle w:val="a3"/>
        <w:spacing w:before="0" w:beforeAutospacing="0" w:after="0" w:afterAutospacing="0"/>
        <w:jc w:val="both"/>
      </w:pPr>
      <w:r w:rsidRPr="00280CF5">
        <w:t>- иллюстрирование простейших загадок (отгадок к ним);</w:t>
      </w:r>
    </w:p>
    <w:p w:rsidR="001E10AE" w:rsidRPr="00280CF5" w:rsidRDefault="001E10AE" w:rsidP="001E10AE">
      <w:pPr>
        <w:pStyle w:val="a3"/>
        <w:spacing w:before="0" w:beforeAutospacing="0" w:after="0" w:afterAutospacing="0"/>
        <w:jc w:val="both"/>
      </w:pPr>
      <w:r w:rsidRPr="00280CF5">
        <w:t>- обсуждение с ребенком особенностей поведения в быту, в детском саду, на улице, на дороге, в транспорте;</w:t>
      </w:r>
    </w:p>
    <w:p w:rsidR="001E10AE" w:rsidRPr="00280CF5" w:rsidRDefault="001E10AE" w:rsidP="001E10AE">
      <w:pPr>
        <w:pStyle w:val="a3"/>
        <w:spacing w:before="0" w:beforeAutospacing="0" w:after="0" w:afterAutospacing="0"/>
        <w:jc w:val="both"/>
        <w:rPr>
          <w:b/>
        </w:rPr>
      </w:pPr>
      <w:r w:rsidRPr="00280CF5">
        <w:t>- сюжетно-ролевая игра;</w:t>
      </w:r>
    </w:p>
    <w:p w:rsidR="001E10AE" w:rsidRPr="00280CF5" w:rsidRDefault="001E10AE" w:rsidP="001E10AE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  <w:r w:rsidRPr="00280CF5">
        <w:t>- образная игра-имп</w:t>
      </w:r>
      <w:r w:rsidRPr="00280CF5">
        <w:softHyphen/>
        <w:t>ровизация.</w:t>
      </w:r>
    </w:p>
    <w:p w:rsidR="008E4590" w:rsidRPr="00D85D61" w:rsidRDefault="008E4590" w:rsidP="008E4590">
      <w:pPr>
        <w:spacing w:line="240" w:lineRule="auto"/>
        <w:rPr>
          <w:rFonts w:ascii="Times New Roman" w:hAnsi="Times New Roman"/>
        </w:rPr>
      </w:pPr>
    </w:p>
    <w:p w:rsidR="00C625EB" w:rsidRPr="00297322" w:rsidRDefault="00C625EB" w:rsidP="008E4590">
      <w:pPr>
        <w:rPr>
          <w:lang/>
        </w:rPr>
        <w:sectPr w:rsidR="00C625EB" w:rsidRPr="00297322" w:rsidSect="008A6B03">
          <w:pgSz w:w="11906" w:h="16838"/>
          <w:pgMar w:top="993" w:right="567" w:bottom="851" w:left="1134" w:header="709" w:footer="709" w:gutter="0"/>
          <w:cols w:space="708"/>
          <w:titlePg/>
          <w:docGrid w:linePitch="360"/>
        </w:sectPr>
      </w:pPr>
    </w:p>
    <w:p w:rsidR="00CF1B09" w:rsidRPr="00A52E17" w:rsidRDefault="00CF1B09" w:rsidP="00CF1B09">
      <w:pPr>
        <w:rPr>
          <w:rFonts w:ascii="Times New Roman" w:hAnsi="Times New Roman"/>
          <w:b/>
          <w:sz w:val="28"/>
          <w:szCs w:val="40"/>
        </w:rPr>
      </w:pPr>
      <w:r w:rsidRPr="00A52E17">
        <w:rPr>
          <w:rFonts w:ascii="Times New Roman" w:hAnsi="Times New Roman"/>
          <w:b/>
          <w:sz w:val="28"/>
          <w:szCs w:val="40"/>
        </w:rPr>
        <w:lastRenderedPageBreak/>
        <w:t xml:space="preserve">2.2.  </w:t>
      </w:r>
      <w:r w:rsidR="00974F5B">
        <w:rPr>
          <w:rFonts w:ascii="Times New Roman" w:hAnsi="Times New Roman"/>
          <w:b/>
          <w:sz w:val="28"/>
          <w:szCs w:val="40"/>
        </w:rPr>
        <w:t>1</w:t>
      </w:r>
      <w:r w:rsidRPr="00A52E17">
        <w:rPr>
          <w:rFonts w:ascii="Times New Roman" w:hAnsi="Times New Roman"/>
          <w:b/>
          <w:sz w:val="28"/>
          <w:szCs w:val="40"/>
        </w:rPr>
        <w:t xml:space="preserve">     Содержание психолого-педагогической работы по образовательным областям</w:t>
      </w:r>
    </w:p>
    <w:p w:rsidR="00CF1B09" w:rsidRPr="00DF3CE3" w:rsidRDefault="00CF1B09" w:rsidP="00CF1B09">
      <w:pPr>
        <w:spacing w:after="0"/>
        <w:rPr>
          <w:rFonts w:ascii="Times New Roman" w:hAnsi="Times New Roman"/>
          <w:b/>
          <w:sz w:val="24"/>
          <w:szCs w:val="24"/>
        </w:rPr>
      </w:pPr>
      <w:r w:rsidRPr="00DF3CE3">
        <w:rPr>
          <w:rFonts w:ascii="Times New Roman" w:hAnsi="Times New Roman"/>
          <w:b/>
          <w:sz w:val="24"/>
          <w:szCs w:val="24"/>
        </w:rPr>
        <w:t xml:space="preserve">См. </w:t>
      </w:r>
      <w:r>
        <w:rPr>
          <w:rFonts w:ascii="Times New Roman" w:hAnsi="Times New Roman"/>
          <w:b/>
          <w:sz w:val="24"/>
          <w:szCs w:val="24"/>
        </w:rPr>
        <w:t xml:space="preserve">приложение - </w:t>
      </w:r>
      <w:r w:rsidRPr="00DF3CE3">
        <w:rPr>
          <w:rFonts w:ascii="Times New Roman" w:hAnsi="Times New Roman"/>
          <w:b/>
          <w:sz w:val="24"/>
          <w:szCs w:val="24"/>
        </w:rPr>
        <w:t>П</w:t>
      </w:r>
      <w:r w:rsidR="00275361">
        <w:rPr>
          <w:rFonts w:ascii="Times New Roman" w:hAnsi="Times New Roman"/>
          <w:b/>
          <w:sz w:val="24"/>
          <w:szCs w:val="24"/>
        </w:rPr>
        <w:t>ерспективное планирование на 2020-2021</w:t>
      </w:r>
      <w:r w:rsidRPr="00DF3CE3">
        <w:rPr>
          <w:rFonts w:ascii="Times New Roman" w:hAnsi="Times New Roman"/>
          <w:b/>
          <w:sz w:val="24"/>
          <w:szCs w:val="24"/>
        </w:rPr>
        <w:t xml:space="preserve"> уч.г.</w:t>
      </w:r>
    </w:p>
    <w:p w:rsidR="00CF1B09" w:rsidRDefault="00CF1B09" w:rsidP="00CF1B09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75361" w:rsidRPr="00275361" w:rsidRDefault="00275361" w:rsidP="0027536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75361">
        <w:rPr>
          <w:rFonts w:ascii="Times New Roman" w:hAnsi="Times New Roman"/>
          <w:b/>
          <w:sz w:val="24"/>
          <w:szCs w:val="24"/>
          <w:lang w:eastAsia="ru-RU"/>
        </w:rPr>
        <w:t>2.2.</w:t>
      </w:r>
      <w:r w:rsidR="00974F5B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275361">
        <w:rPr>
          <w:rFonts w:ascii="Times New Roman" w:hAnsi="Times New Roman"/>
          <w:b/>
          <w:sz w:val="24"/>
          <w:szCs w:val="24"/>
          <w:lang w:eastAsia="ru-RU"/>
        </w:rPr>
        <w:t xml:space="preserve"> Вариативные формы, способы, методы и средства реализации основной общеобразовательной программы – образовательной  программы дошкольного образования с  учетом возрастных и индивидуальных особенностей воспитанников, специфики их образовательных потребностей и интересов.</w:t>
      </w:r>
    </w:p>
    <w:p w:rsidR="00275361" w:rsidRPr="00275361" w:rsidRDefault="00275361" w:rsidP="0027536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75361">
        <w:rPr>
          <w:rFonts w:ascii="Times New Roman" w:hAnsi="Times New Roman"/>
          <w:sz w:val="24"/>
          <w:szCs w:val="24"/>
          <w:lang w:eastAsia="ru-RU"/>
        </w:rPr>
        <w:t xml:space="preserve">       </w:t>
      </w:r>
    </w:p>
    <w:p w:rsidR="00275361" w:rsidRPr="00275361" w:rsidRDefault="00974F5B" w:rsidP="0027536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2.3</w:t>
      </w:r>
      <w:r w:rsidR="00275361" w:rsidRPr="00275361">
        <w:rPr>
          <w:rFonts w:ascii="Times New Roman" w:hAnsi="Times New Roman"/>
          <w:b/>
          <w:sz w:val="24"/>
          <w:szCs w:val="24"/>
          <w:lang w:eastAsia="ru-RU"/>
        </w:rPr>
        <w:t xml:space="preserve">. Особенности образовательной деятельности разных видов и культурных  </w:t>
      </w:r>
    </w:p>
    <w:p w:rsidR="00275361" w:rsidRPr="00275361" w:rsidRDefault="00275361" w:rsidP="0027536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75361">
        <w:rPr>
          <w:rFonts w:ascii="Times New Roman" w:hAnsi="Times New Roman"/>
          <w:b/>
          <w:sz w:val="24"/>
          <w:szCs w:val="24"/>
          <w:lang w:eastAsia="ru-RU"/>
        </w:rPr>
        <w:t xml:space="preserve">       практик.</w:t>
      </w:r>
    </w:p>
    <w:p w:rsidR="00275361" w:rsidRPr="00275361" w:rsidRDefault="00275361" w:rsidP="0027536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75361" w:rsidRPr="00275361" w:rsidRDefault="00275361" w:rsidP="0027536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75361">
        <w:rPr>
          <w:rFonts w:ascii="Times New Roman" w:hAnsi="Times New Roman"/>
          <w:b/>
          <w:sz w:val="24"/>
          <w:szCs w:val="24"/>
          <w:lang w:eastAsia="ru-RU"/>
        </w:rPr>
        <w:t>Культурные практики</w:t>
      </w:r>
      <w:r w:rsidRPr="00275361">
        <w:rPr>
          <w:rFonts w:ascii="Times New Roman" w:hAnsi="Times New Roman"/>
          <w:sz w:val="24"/>
          <w:szCs w:val="24"/>
          <w:lang w:eastAsia="ru-RU"/>
        </w:rPr>
        <w:t xml:space="preserve"> – это ситуативное, автономное, самостоятельное, инициируемое взрослым или самим ребенком приобретение и повторение различного опыта общения и взаимодействия с людьми в различных группах, командах, сообществах и общественных структурах с взрослыми, сверстниками и младшими детьми. Это также освоение позитивного жизненного опыта сопереживания, доброжелательности и любви, дружбы, помощи, заботы, альтруизма, а также негативного опыта недовольства, обиды, ревности, протеста, грубости. От того, что именно будет практиковать ребенок, зависит его характер, система ценностей, стиль жизнедеятельности, дальнейшая судьба.</w:t>
      </w:r>
    </w:p>
    <w:p w:rsidR="00275361" w:rsidRPr="00275361" w:rsidRDefault="00275361" w:rsidP="0027536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75361">
        <w:rPr>
          <w:rFonts w:ascii="Times New Roman" w:hAnsi="Times New Roman"/>
          <w:sz w:val="24"/>
          <w:szCs w:val="24"/>
          <w:lang w:eastAsia="ru-RU"/>
        </w:rPr>
        <w:t>Культурные практики формируют общую культуру личности дошкольника, развивают их социальные, нравственные, эстетические, интеллектуальные, физические качества. Также культурные практики детства являются мощным инструментом для развития инициативности, самостоятельности и ответственности ребенка, а также формирования предпосылок к учебной деятельности. Самостоятельность ребенка дошкольного возраста неразрывно связана с проявлением его инициативы. Важность такого подхода подчеркивают следующие целевые ориентиры согласно Федеральному государственному образовательному стандарту дошкольного образования на этапе завершения дошкольного образования:</w:t>
      </w:r>
    </w:p>
    <w:p w:rsidR="00275361" w:rsidRPr="00275361" w:rsidRDefault="00275361" w:rsidP="0027536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75361">
        <w:rPr>
          <w:rFonts w:ascii="Times New Roman" w:hAnsi="Times New Roman"/>
          <w:sz w:val="24"/>
          <w:szCs w:val="24"/>
          <w:lang w:eastAsia="ru-RU"/>
        </w:rPr>
        <w:t>- ребенок овладевает основными культурными способами деятельности;</w:t>
      </w:r>
    </w:p>
    <w:p w:rsidR="00275361" w:rsidRPr="00275361" w:rsidRDefault="00275361" w:rsidP="0027536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75361">
        <w:rPr>
          <w:rFonts w:ascii="Times New Roman" w:hAnsi="Times New Roman"/>
          <w:sz w:val="24"/>
          <w:szCs w:val="24"/>
          <w:lang w:eastAsia="ru-RU"/>
        </w:rPr>
        <w:t>-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угих;</w:t>
      </w:r>
    </w:p>
    <w:p w:rsidR="00275361" w:rsidRPr="00275361" w:rsidRDefault="00275361" w:rsidP="0027536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75361">
        <w:rPr>
          <w:rFonts w:ascii="Times New Roman" w:hAnsi="Times New Roman"/>
          <w:sz w:val="24"/>
          <w:szCs w:val="24"/>
          <w:lang w:eastAsia="ru-RU"/>
        </w:rPr>
        <w:t xml:space="preserve">- способен выбирать себе род занятий, участников по совместной деятельности. </w:t>
      </w:r>
    </w:p>
    <w:p w:rsidR="00275361" w:rsidRPr="00275361" w:rsidRDefault="00275361" w:rsidP="006B29F6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75361" w:rsidRPr="00275361" w:rsidRDefault="00275361" w:rsidP="002753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75361">
        <w:rPr>
          <w:rFonts w:ascii="Times New Roman" w:hAnsi="Times New Roman"/>
          <w:b/>
          <w:sz w:val="24"/>
          <w:szCs w:val="24"/>
          <w:lang w:eastAsia="ru-RU"/>
        </w:rPr>
        <w:t>Методы и формы реализации культурных практик в дошкольном возрасте.</w:t>
      </w:r>
    </w:p>
    <w:p w:rsidR="00275361" w:rsidRPr="00275361" w:rsidRDefault="00275361" w:rsidP="002753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4536"/>
        <w:gridCol w:w="3120"/>
      </w:tblGrid>
      <w:tr w:rsidR="00275361" w:rsidRPr="00275361" w:rsidTr="00275361">
        <w:tc>
          <w:tcPr>
            <w:tcW w:w="2943" w:type="dxa"/>
            <w:shd w:val="clear" w:color="auto" w:fill="auto"/>
          </w:tcPr>
          <w:p w:rsidR="00275361" w:rsidRPr="00275361" w:rsidRDefault="00275361" w:rsidP="00275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753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культурных практик</w:t>
            </w:r>
          </w:p>
        </w:tc>
        <w:tc>
          <w:tcPr>
            <w:tcW w:w="4536" w:type="dxa"/>
            <w:shd w:val="clear" w:color="auto" w:fill="auto"/>
          </w:tcPr>
          <w:p w:rsidR="00275361" w:rsidRPr="00275361" w:rsidRDefault="00275361" w:rsidP="00275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753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тоды и формы реализации</w:t>
            </w:r>
          </w:p>
        </w:tc>
        <w:tc>
          <w:tcPr>
            <w:tcW w:w="3120" w:type="dxa"/>
            <w:shd w:val="clear" w:color="auto" w:fill="auto"/>
          </w:tcPr>
          <w:p w:rsidR="00275361" w:rsidRPr="00275361" w:rsidRDefault="00275361" w:rsidP="00275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753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евой ориентир по ФГОС ДО</w:t>
            </w:r>
          </w:p>
        </w:tc>
      </w:tr>
      <w:tr w:rsidR="00275361" w:rsidRPr="00275361" w:rsidTr="00275361">
        <w:tc>
          <w:tcPr>
            <w:tcW w:w="2943" w:type="dxa"/>
            <w:shd w:val="clear" w:color="auto" w:fill="auto"/>
          </w:tcPr>
          <w:p w:rsidR="00275361" w:rsidRPr="00275361" w:rsidRDefault="00275361" w:rsidP="00275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75361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 -  исследовательские</w:t>
            </w:r>
          </w:p>
        </w:tc>
        <w:tc>
          <w:tcPr>
            <w:tcW w:w="4536" w:type="dxa"/>
            <w:shd w:val="clear" w:color="auto" w:fill="auto"/>
          </w:tcPr>
          <w:p w:rsidR="00275361" w:rsidRPr="00275361" w:rsidRDefault="00275361" w:rsidP="00275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361">
              <w:rPr>
                <w:rFonts w:ascii="Times New Roman" w:hAnsi="Times New Roman"/>
                <w:sz w:val="24"/>
                <w:szCs w:val="24"/>
                <w:lang w:eastAsia="ru-RU"/>
              </w:rPr>
              <w:t>Участие ребенка в создании предметно-развивающей среды.</w:t>
            </w:r>
          </w:p>
          <w:p w:rsidR="00275361" w:rsidRPr="00275361" w:rsidRDefault="00275361" w:rsidP="00275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3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курсии. </w:t>
            </w:r>
          </w:p>
          <w:p w:rsidR="00275361" w:rsidRPr="00275361" w:rsidRDefault="00275361" w:rsidP="00275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361">
              <w:rPr>
                <w:rFonts w:ascii="Times New Roman" w:hAnsi="Times New Roman"/>
                <w:sz w:val="24"/>
                <w:szCs w:val="24"/>
                <w:lang w:eastAsia="ru-RU"/>
              </w:rPr>
              <w:t>Детская лаборатория.</w:t>
            </w:r>
          </w:p>
          <w:p w:rsidR="00275361" w:rsidRPr="00275361" w:rsidRDefault="00275361" w:rsidP="002753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75361">
              <w:rPr>
                <w:rFonts w:ascii="Times New Roman" w:hAnsi="Times New Roman"/>
                <w:sz w:val="24"/>
                <w:szCs w:val="24"/>
                <w:lang w:eastAsia="ru-RU"/>
              </w:rPr>
              <w:t>Проектная деятельность.</w:t>
            </w:r>
          </w:p>
        </w:tc>
        <w:tc>
          <w:tcPr>
            <w:tcW w:w="3120" w:type="dxa"/>
            <w:shd w:val="clear" w:color="auto" w:fill="auto"/>
          </w:tcPr>
          <w:p w:rsidR="00275361" w:rsidRPr="00275361" w:rsidRDefault="00275361" w:rsidP="002753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361">
              <w:rPr>
                <w:rFonts w:ascii="Times New Roman" w:hAnsi="Times New Roman"/>
                <w:sz w:val="24"/>
                <w:szCs w:val="24"/>
                <w:lang w:eastAsia="ru-RU"/>
              </w:rPr>
              <w:t>Проявляет любознательность, задает вопросы взрослым, способен к принятию собственных решений опираясь на свои знания и умения.</w:t>
            </w:r>
          </w:p>
        </w:tc>
      </w:tr>
      <w:tr w:rsidR="00275361" w:rsidRPr="00275361" w:rsidTr="00275361">
        <w:tc>
          <w:tcPr>
            <w:tcW w:w="2943" w:type="dxa"/>
            <w:shd w:val="clear" w:color="auto" w:fill="auto"/>
          </w:tcPr>
          <w:p w:rsidR="00275361" w:rsidRPr="00275361" w:rsidRDefault="00275361" w:rsidP="00275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75361">
              <w:rPr>
                <w:rFonts w:ascii="Times New Roman" w:hAnsi="Times New Roman"/>
                <w:sz w:val="24"/>
                <w:szCs w:val="24"/>
                <w:lang w:eastAsia="ru-RU"/>
              </w:rPr>
              <w:t>Практики художественных способов действий</w:t>
            </w:r>
          </w:p>
        </w:tc>
        <w:tc>
          <w:tcPr>
            <w:tcW w:w="4536" w:type="dxa"/>
            <w:shd w:val="clear" w:color="auto" w:fill="auto"/>
          </w:tcPr>
          <w:p w:rsidR="00275361" w:rsidRPr="00275361" w:rsidRDefault="00275361" w:rsidP="00275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361">
              <w:rPr>
                <w:rFonts w:ascii="Times New Roman" w:hAnsi="Times New Roman"/>
                <w:sz w:val="24"/>
                <w:szCs w:val="24"/>
                <w:lang w:eastAsia="ru-RU"/>
              </w:rPr>
              <w:t>Эстетические представления детей (составление веночков и букетов, рисунки и лепка, "секреты")</w:t>
            </w:r>
          </w:p>
          <w:p w:rsidR="00275361" w:rsidRPr="00275361" w:rsidRDefault="00275361" w:rsidP="00275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361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ая мастерская.</w:t>
            </w:r>
          </w:p>
          <w:p w:rsidR="00275361" w:rsidRPr="00275361" w:rsidRDefault="00275361" w:rsidP="00275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361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театральная или литературная гостиная (детская студия).</w:t>
            </w:r>
          </w:p>
          <w:p w:rsidR="00275361" w:rsidRPr="00275361" w:rsidRDefault="00275361" w:rsidP="00275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361">
              <w:rPr>
                <w:rFonts w:ascii="Times New Roman" w:hAnsi="Times New Roman"/>
                <w:sz w:val="24"/>
                <w:szCs w:val="24"/>
                <w:lang w:eastAsia="ru-RU"/>
              </w:rPr>
              <w:t>Выставки детского творчества.</w:t>
            </w:r>
          </w:p>
          <w:p w:rsidR="00275361" w:rsidRPr="00275361" w:rsidRDefault="00275361" w:rsidP="00275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3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нкурсы детского и детско-родительского творчества.</w:t>
            </w:r>
          </w:p>
          <w:p w:rsidR="00275361" w:rsidRPr="00275361" w:rsidRDefault="00275361" w:rsidP="00275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361">
              <w:rPr>
                <w:rFonts w:ascii="Times New Roman" w:hAnsi="Times New Roman"/>
                <w:sz w:val="24"/>
                <w:szCs w:val="24"/>
                <w:lang w:eastAsia="ru-RU"/>
              </w:rPr>
              <w:t>Экскурсии в театр, музеи, на выставки.</w:t>
            </w:r>
          </w:p>
          <w:p w:rsidR="00275361" w:rsidRPr="00275361" w:rsidRDefault="00275361" w:rsidP="00275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361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е досуги.</w:t>
            </w:r>
          </w:p>
        </w:tc>
        <w:tc>
          <w:tcPr>
            <w:tcW w:w="3120" w:type="dxa"/>
            <w:shd w:val="clear" w:color="auto" w:fill="auto"/>
          </w:tcPr>
          <w:p w:rsidR="00275361" w:rsidRPr="00275361" w:rsidRDefault="00275361" w:rsidP="002753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3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бенок обладает развитым воображением, которое реализуется в разных видах деятельности.</w:t>
            </w:r>
          </w:p>
        </w:tc>
      </w:tr>
      <w:tr w:rsidR="00275361" w:rsidRPr="00275361" w:rsidTr="00275361">
        <w:tc>
          <w:tcPr>
            <w:tcW w:w="2943" w:type="dxa"/>
            <w:shd w:val="clear" w:color="auto" w:fill="auto"/>
          </w:tcPr>
          <w:p w:rsidR="00275361" w:rsidRPr="00275361" w:rsidRDefault="00275361" w:rsidP="00275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753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циально-ориентированные</w:t>
            </w:r>
          </w:p>
        </w:tc>
        <w:tc>
          <w:tcPr>
            <w:tcW w:w="4536" w:type="dxa"/>
            <w:shd w:val="clear" w:color="auto" w:fill="auto"/>
          </w:tcPr>
          <w:p w:rsidR="00275361" w:rsidRPr="00275361" w:rsidRDefault="00275361" w:rsidP="00275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361">
              <w:rPr>
                <w:rFonts w:ascii="Times New Roman" w:hAnsi="Times New Roman"/>
                <w:sz w:val="24"/>
                <w:szCs w:val="24"/>
                <w:lang w:eastAsia="ru-RU"/>
              </w:rPr>
              <w:t>Поиск партнера по игре, придумывание новых правил, замещение известных предметов для игр.</w:t>
            </w:r>
          </w:p>
          <w:p w:rsidR="00275361" w:rsidRPr="00275361" w:rsidRDefault="00275361" w:rsidP="00275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3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ьзование режиссерских и театрализованных игр.</w:t>
            </w:r>
          </w:p>
          <w:p w:rsidR="00275361" w:rsidRPr="00275361" w:rsidRDefault="00275361" w:rsidP="00275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3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ьзование ролевой игры, как способ приобщения к миру взрослых.</w:t>
            </w:r>
          </w:p>
          <w:p w:rsidR="00275361" w:rsidRPr="00275361" w:rsidRDefault="00275361" w:rsidP="00275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361">
              <w:rPr>
                <w:rFonts w:ascii="Times New Roman" w:hAnsi="Times New Roman"/>
                <w:sz w:val="24"/>
                <w:szCs w:val="24"/>
                <w:lang w:eastAsia="ru-RU"/>
              </w:rPr>
              <w:t>Традиционные народные игры (дворовые, хороводы, подвижные игры, военно-спортивные состязания и пр.)</w:t>
            </w:r>
          </w:p>
          <w:p w:rsidR="00275361" w:rsidRPr="00275361" w:rsidRDefault="00275361" w:rsidP="00275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361">
              <w:rPr>
                <w:rFonts w:ascii="Times New Roman" w:hAnsi="Times New Roman"/>
                <w:sz w:val="24"/>
                <w:szCs w:val="24"/>
                <w:lang w:eastAsia="ru-RU"/>
              </w:rPr>
              <w:t>Коллективная и индивидуальная трудовая деятельность.</w:t>
            </w:r>
          </w:p>
          <w:p w:rsidR="00275361" w:rsidRPr="00275361" w:rsidRDefault="00275361" w:rsidP="00275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361">
              <w:rPr>
                <w:rFonts w:ascii="Times New Roman" w:hAnsi="Times New Roman"/>
                <w:sz w:val="24"/>
                <w:szCs w:val="24"/>
                <w:lang w:eastAsia="ru-RU"/>
              </w:rPr>
              <w:t>День именинника.</w:t>
            </w:r>
          </w:p>
          <w:p w:rsidR="00275361" w:rsidRPr="00275361" w:rsidRDefault="00275361" w:rsidP="000037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shd w:val="clear" w:color="auto" w:fill="auto"/>
          </w:tcPr>
          <w:p w:rsidR="00275361" w:rsidRPr="00275361" w:rsidRDefault="00275361" w:rsidP="00275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361">
              <w:rPr>
                <w:rFonts w:ascii="Times New Roman" w:hAnsi="Times New Roman"/>
                <w:sz w:val="24"/>
                <w:szCs w:val="24"/>
                <w:lang w:eastAsia="ru-RU"/>
              </w:rPr>
              <w:t>Ребенок обладает установкой положительного отношения к миру, к разным видам труда, другим людям и самому себе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</w:t>
            </w:r>
          </w:p>
        </w:tc>
      </w:tr>
      <w:tr w:rsidR="00275361" w:rsidRPr="00275361" w:rsidTr="00275361">
        <w:tc>
          <w:tcPr>
            <w:tcW w:w="2943" w:type="dxa"/>
            <w:shd w:val="clear" w:color="auto" w:fill="auto"/>
          </w:tcPr>
          <w:p w:rsidR="00275361" w:rsidRPr="00275361" w:rsidRDefault="00275361" w:rsidP="00275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361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о-коммуникативные</w:t>
            </w:r>
          </w:p>
        </w:tc>
        <w:tc>
          <w:tcPr>
            <w:tcW w:w="4536" w:type="dxa"/>
            <w:shd w:val="clear" w:color="auto" w:fill="auto"/>
          </w:tcPr>
          <w:p w:rsidR="00275361" w:rsidRPr="00275361" w:rsidRDefault="00275361" w:rsidP="00275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361">
              <w:rPr>
                <w:rFonts w:ascii="Times New Roman" w:hAnsi="Times New Roman"/>
                <w:sz w:val="24"/>
                <w:szCs w:val="24"/>
                <w:lang w:eastAsia="ru-RU"/>
              </w:rPr>
              <w:t>Детский фольклор (считалки, дразнилки, заклички, сказки, страшилки, загадки).</w:t>
            </w:r>
          </w:p>
          <w:p w:rsidR="00275361" w:rsidRPr="00275361" w:rsidRDefault="00275361" w:rsidP="00275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361">
              <w:rPr>
                <w:rFonts w:ascii="Times New Roman" w:hAnsi="Times New Roman"/>
                <w:sz w:val="24"/>
                <w:szCs w:val="24"/>
                <w:lang w:eastAsia="ru-RU"/>
              </w:rPr>
              <w:t>Детский юмор (потешки, анекдоты, розыгрыши, поддевки).</w:t>
            </w:r>
          </w:p>
          <w:p w:rsidR="00275361" w:rsidRPr="00275361" w:rsidRDefault="00275361" w:rsidP="00275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361">
              <w:rPr>
                <w:rFonts w:ascii="Times New Roman" w:hAnsi="Times New Roman"/>
                <w:sz w:val="24"/>
                <w:szCs w:val="24"/>
                <w:lang w:eastAsia="ru-RU"/>
              </w:rPr>
              <w:t>Детская магия и мифотворчество ("колдовство" против везучего, призывание сил природы для исполнения желания, фантастические истории-небылицы).</w:t>
            </w:r>
          </w:p>
          <w:p w:rsidR="00275361" w:rsidRPr="00275361" w:rsidRDefault="00275361" w:rsidP="002753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75361">
              <w:rPr>
                <w:rFonts w:ascii="Times New Roman" w:hAnsi="Times New Roman"/>
                <w:sz w:val="24"/>
                <w:szCs w:val="24"/>
                <w:lang w:eastAsia="ru-RU"/>
              </w:rPr>
              <w:t>Детское философствование (вопросы типа "почему", рассуждения о жизни и смерти и пр.).</w:t>
            </w:r>
          </w:p>
        </w:tc>
        <w:tc>
          <w:tcPr>
            <w:tcW w:w="3120" w:type="dxa"/>
            <w:shd w:val="clear" w:color="auto" w:fill="auto"/>
          </w:tcPr>
          <w:p w:rsidR="00275361" w:rsidRPr="00275361" w:rsidRDefault="00275361" w:rsidP="00275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361">
              <w:rPr>
                <w:rFonts w:ascii="Times New Roman" w:hAnsi="Times New Roman"/>
                <w:sz w:val="24"/>
                <w:szCs w:val="24"/>
                <w:lang w:eastAsia="ru-RU"/>
              </w:rPr>
      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.</w:t>
            </w:r>
          </w:p>
        </w:tc>
      </w:tr>
    </w:tbl>
    <w:p w:rsidR="000C0A30" w:rsidRDefault="000C0A30" w:rsidP="000C0A30">
      <w:pPr>
        <w:pStyle w:val="afe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701ED" w:rsidRDefault="004701ED" w:rsidP="0000377F">
      <w:pPr>
        <w:contextualSpacing/>
        <w:rPr>
          <w:rFonts w:ascii="Times New Roman" w:hAnsi="Times New Roman"/>
          <w:b/>
          <w:sz w:val="24"/>
          <w:szCs w:val="24"/>
        </w:rPr>
      </w:pPr>
    </w:p>
    <w:p w:rsidR="004701ED" w:rsidRDefault="004701ED" w:rsidP="004701ED">
      <w:pPr>
        <w:ind w:left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701ED">
        <w:rPr>
          <w:rFonts w:ascii="Times New Roman" w:hAnsi="Times New Roman"/>
          <w:b/>
          <w:sz w:val="24"/>
          <w:szCs w:val="24"/>
        </w:rPr>
        <w:t>Работа по реализации проектной деятельности.</w:t>
      </w:r>
    </w:p>
    <w:p w:rsidR="00275361" w:rsidRDefault="0043269F" w:rsidP="0043269F">
      <w:pPr>
        <w:ind w:left="284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 по ранней профориентации дошкольников «В мире профессий»</w:t>
      </w:r>
    </w:p>
    <w:p w:rsidR="0043269F" w:rsidRDefault="0043269F" w:rsidP="0043269F">
      <w:pPr>
        <w:ind w:left="284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ип проекта :</w:t>
      </w:r>
    </w:p>
    <w:p w:rsidR="0043269F" w:rsidRDefault="0043269F" w:rsidP="0043269F">
      <w:pPr>
        <w:ind w:left="284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по числу участников: </w:t>
      </w:r>
      <w:r w:rsidRPr="00BC75ED">
        <w:rPr>
          <w:rFonts w:ascii="Times New Roman" w:hAnsi="Times New Roman"/>
          <w:sz w:val="24"/>
          <w:szCs w:val="24"/>
        </w:rPr>
        <w:t xml:space="preserve">групповой </w:t>
      </w:r>
    </w:p>
    <w:p w:rsidR="0043269F" w:rsidRPr="00BC75ED" w:rsidRDefault="0043269F" w:rsidP="0043269F">
      <w:pPr>
        <w:ind w:left="28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по времени проведения: </w:t>
      </w:r>
      <w:r w:rsidRPr="00BC75ED">
        <w:rPr>
          <w:rFonts w:ascii="Times New Roman" w:hAnsi="Times New Roman"/>
          <w:sz w:val="24"/>
          <w:szCs w:val="24"/>
        </w:rPr>
        <w:t>долгосрочный</w:t>
      </w:r>
    </w:p>
    <w:p w:rsidR="0043269F" w:rsidRPr="00BC75ED" w:rsidRDefault="0043269F" w:rsidP="0043269F">
      <w:pPr>
        <w:ind w:left="28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 проекта</w:t>
      </w:r>
      <w:r w:rsidRPr="00BC75ED">
        <w:rPr>
          <w:rFonts w:ascii="Times New Roman" w:hAnsi="Times New Roman"/>
          <w:sz w:val="24"/>
          <w:szCs w:val="24"/>
        </w:rPr>
        <w:t>: обобщение знаний о профессиях в процессе совместной и самостоятельной деятельности детей через «погружение» в реальные практические ситуации.</w:t>
      </w:r>
    </w:p>
    <w:p w:rsidR="0043269F" w:rsidRDefault="0043269F" w:rsidP="0043269F">
      <w:pPr>
        <w:ind w:left="284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:</w:t>
      </w:r>
    </w:p>
    <w:p w:rsidR="0043269F" w:rsidRPr="00BC75ED" w:rsidRDefault="0043269F" w:rsidP="0043269F">
      <w:pPr>
        <w:ind w:left="284"/>
        <w:contextualSpacing/>
        <w:rPr>
          <w:rFonts w:ascii="Times New Roman" w:hAnsi="Times New Roman"/>
          <w:sz w:val="24"/>
          <w:szCs w:val="24"/>
        </w:rPr>
      </w:pPr>
      <w:r w:rsidRPr="00BC75ED">
        <w:rPr>
          <w:rFonts w:ascii="Times New Roman" w:hAnsi="Times New Roman"/>
          <w:sz w:val="24"/>
          <w:szCs w:val="24"/>
        </w:rPr>
        <w:t>- развитие эмоционально-положительного отношения к человеку труда;</w:t>
      </w:r>
    </w:p>
    <w:p w:rsidR="0043269F" w:rsidRPr="00BC75ED" w:rsidRDefault="0043269F" w:rsidP="0043269F">
      <w:pPr>
        <w:ind w:left="284"/>
        <w:contextualSpacing/>
        <w:rPr>
          <w:rFonts w:ascii="Times New Roman" w:hAnsi="Times New Roman"/>
          <w:sz w:val="24"/>
          <w:szCs w:val="24"/>
        </w:rPr>
      </w:pPr>
      <w:r w:rsidRPr="00BC75ED">
        <w:rPr>
          <w:rFonts w:ascii="Times New Roman" w:hAnsi="Times New Roman"/>
          <w:sz w:val="24"/>
          <w:szCs w:val="24"/>
        </w:rPr>
        <w:t>-формирование представлений о необходимости трудовой деятельности в жизни людей;</w:t>
      </w:r>
    </w:p>
    <w:p w:rsidR="0043269F" w:rsidRPr="00BC75ED" w:rsidRDefault="0043269F" w:rsidP="0043269F">
      <w:pPr>
        <w:ind w:left="284"/>
        <w:contextualSpacing/>
        <w:rPr>
          <w:rFonts w:ascii="Times New Roman" w:hAnsi="Times New Roman"/>
          <w:sz w:val="24"/>
          <w:szCs w:val="24"/>
        </w:rPr>
      </w:pPr>
      <w:r w:rsidRPr="00BC75ED">
        <w:rPr>
          <w:rFonts w:ascii="Times New Roman" w:hAnsi="Times New Roman"/>
          <w:sz w:val="24"/>
          <w:szCs w:val="24"/>
        </w:rPr>
        <w:t>-развитие познавательной активности, интереса к профессиям взрослых;</w:t>
      </w:r>
    </w:p>
    <w:p w:rsidR="0043269F" w:rsidRPr="00BC75ED" w:rsidRDefault="0043269F" w:rsidP="0043269F">
      <w:pPr>
        <w:ind w:left="284"/>
        <w:contextualSpacing/>
        <w:rPr>
          <w:rFonts w:ascii="Times New Roman" w:hAnsi="Times New Roman"/>
          <w:sz w:val="24"/>
          <w:szCs w:val="24"/>
        </w:rPr>
      </w:pPr>
      <w:r w:rsidRPr="00BC75ED">
        <w:rPr>
          <w:rFonts w:ascii="Times New Roman" w:hAnsi="Times New Roman"/>
          <w:sz w:val="24"/>
          <w:szCs w:val="24"/>
        </w:rPr>
        <w:t>-</w:t>
      </w:r>
      <w:r w:rsidR="00BC75ED" w:rsidRPr="00BC75ED">
        <w:rPr>
          <w:rFonts w:ascii="Times New Roman" w:hAnsi="Times New Roman"/>
          <w:sz w:val="24"/>
          <w:szCs w:val="24"/>
        </w:rPr>
        <w:t>формирование обобщенных представлений о структуре трудового процесса, понимание взаимосвязи между компонентами трудовой деятельности;</w:t>
      </w:r>
    </w:p>
    <w:p w:rsidR="00BC75ED" w:rsidRPr="00BC75ED" w:rsidRDefault="00BC75ED" w:rsidP="0043269F">
      <w:pPr>
        <w:ind w:left="284"/>
        <w:contextualSpacing/>
        <w:rPr>
          <w:rFonts w:ascii="Times New Roman" w:hAnsi="Times New Roman"/>
          <w:sz w:val="24"/>
          <w:szCs w:val="24"/>
        </w:rPr>
      </w:pPr>
      <w:r w:rsidRPr="00BC75ED">
        <w:rPr>
          <w:rFonts w:ascii="Times New Roman" w:hAnsi="Times New Roman"/>
          <w:sz w:val="24"/>
          <w:szCs w:val="24"/>
        </w:rPr>
        <w:t>-воспитание бережного отношения к труду взрослых и результатам их труда;</w:t>
      </w:r>
    </w:p>
    <w:p w:rsidR="00BC75ED" w:rsidRPr="00BC75ED" w:rsidRDefault="00BC75ED" w:rsidP="0043269F">
      <w:pPr>
        <w:ind w:left="284"/>
        <w:contextualSpacing/>
        <w:rPr>
          <w:rFonts w:ascii="Times New Roman" w:hAnsi="Times New Roman"/>
          <w:sz w:val="24"/>
          <w:szCs w:val="24"/>
        </w:rPr>
      </w:pPr>
      <w:r w:rsidRPr="00BC75ED">
        <w:rPr>
          <w:rFonts w:ascii="Times New Roman" w:hAnsi="Times New Roman"/>
          <w:sz w:val="24"/>
          <w:szCs w:val="24"/>
        </w:rPr>
        <w:lastRenderedPageBreak/>
        <w:t>-формирование у детей желания научиться выполнять трудовые действия представителей разных профессий.</w:t>
      </w:r>
    </w:p>
    <w:p w:rsidR="004701ED" w:rsidRPr="004701ED" w:rsidRDefault="004701ED" w:rsidP="004701ED">
      <w:pPr>
        <w:ind w:left="284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C75ED" w:rsidRDefault="00BC75ED" w:rsidP="004701ED">
      <w:pPr>
        <w:autoSpaceDE w:val="0"/>
        <w:autoSpaceDN w:val="0"/>
        <w:adjustRightInd w:val="0"/>
        <w:spacing w:after="55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Проект по формированию нравственно- патриотических чувств «Моя Родина-Россия»</w:t>
      </w:r>
    </w:p>
    <w:p w:rsidR="004701ED" w:rsidRDefault="00BC75ED" w:rsidP="004701ED">
      <w:pPr>
        <w:autoSpaceDE w:val="0"/>
        <w:autoSpaceDN w:val="0"/>
        <w:adjustRightInd w:val="0"/>
        <w:spacing w:after="55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Тип проекта: </w:t>
      </w:r>
    </w:p>
    <w:p w:rsidR="00BC75ED" w:rsidRPr="00BC75ED" w:rsidRDefault="00BC75ED" w:rsidP="00BC75ED">
      <w:pPr>
        <w:autoSpaceDE w:val="0"/>
        <w:autoSpaceDN w:val="0"/>
        <w:adjustRightInd w:val="0"/>
        <w:spacing w:after="55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C75E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-по числу участников: </w:t>
      </w:r>
      <w:r w:rsidRPr="00BC75ED">
        <w:rPr>
          <w:rFonts w:ascii="Times New Roman" w:hAnsi="Times New Roman"/>
          <w:color w:val="000000"/>
          <w:sz w:val="24"/>
          <w:szCs w:val="24"/>
          <w:lang w:eastAsia="ru-RU"/>
        </w:rPr>
        <w:t>групповой</w:t>
      </w:r>
      <w:r w:rsidRPr="00BC75E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BC75ED" w:rsidRPr="00BC75ED" w:rsidRDefault="00BC75ED" w:rsidP="00BC75ED">
      <w:pPr>
        <w:autoSpaceDE w:val="0"/>
        <w:autoSpaceDN w:val="0"/>
        <w:adjustRightInd w:val="0"/>
        <w:spacing w:after="55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C75E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-по времени проведения: </w:t>
      </w:r>
      <w:r w:rsidRPr="00BC75ED">
        <w:rPr>
          <w:rFonts w:ascii="Times New Roman" w:hAnsi="Times New Roman"/>
          <w:color w:val="000000"/>
          <w:sz w:val="24"/>
          <w:szCs w:val="24"/>
          <w:lang w:eastAsia="ru-RU"/>
        </w:rPr>
        <w:t>долгосрочный</w:t>
      </w:r>
    </w:p>
    <w:p w:rsidR="00BC75ED" w:rsidRDefault="00BC75ED" w:rsidP="00BC75ED">
      <w:pPr>
        <w:autoSpaceDE w:val="0"/>
        <w:autoSpaceDN w:val="0"/>
        <w:adjustRightInd w:val="0"/>
        <w:spacing w:after="55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C75ED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ь проекта: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ф</w:t>
      </w:r>
      <w:r w:rsidRPr="00BC75ED">
        <w:rPr>
          <w:rFonts w:ascii="Times New Roman" w:hAnsi="Times New Roman"/>
          <w:color w:val="000000"/>
          <w:sz w:val="24"/>
          <w:szCs w:val="24"/>
          <w:lang w:eastAsia="ru-RU"/>
        </w:rPr>
        <w:t>ормирование у детей нравственно- патриотических чувств. Создание условий для зарождения гражданственности и патриотических чувств по отношению к своей Родин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BC75ED" w:rsidRDefault="00BC75ED" w:rsidP="00BC75ED">
      <w:pPr>
        <w:autoSpaceDE w:val="0"/>
        <w:autoSpaceDN w:val="0"/>
        <w:adjustRightInd w:val="0"/>
        <w:spacing w:after="55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C75ED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дачи:</w:t>
      </w:r>
    </w:p>
    <w:p w:rsidR="00BC75ED" w:rsidRPr="0000377F" w:rsidRDefault="00BC75ED" w:rsidP="00BC75ED">
      <w:pPr>
        <w:autoSpaceDE w:val="0"/>
        <w:autoSpaceDN w:val="0"/>
        <w:adjustRightInd w:val="0"/>
        <w:spacing w:after="55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-</w:t>
      </w:r>
      <w:r w:rsidRPr="00BC75ED">
        <w:rPr>
          <w:rFonts w:ascii="Times New Roman" w:hAnsi="Times New Roman"/>
          <w:sz w:val="24"/>
          <w:szCs w:val="24"/>
        </w:rPr>
        <w:t xml:space="preserve"> </w:t>
      </w:r>
      <w:r w:rsidRPr="0000377F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представлений о России, как многонациональном государстве, но единой стране;</w:t>
      </w:r>
    </w:p>
    <w:p w:rsidR="00BC75ED" w:rsidRPr="0000377F" w:rsidRDefault="00BC75ED" w:rsidP="00BC75ED">
      <w:pPr>
        <w:autoSpaceDE w:val="0"/>
        <w:autoSpaceDN w:val="0"/>
        <w:adjustRightInd w:val="0"/>
        <w:spacing w:after="55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0377F">
        <w:rPr>
          <w:rFonts w:ascii="Times New Roman" w:hAnsi="Times New Roman"/>
          <w:color w:val="000000"/>
          <w:sz w:val="24"/>
          <w:szCs w:val="24"/>
          <w:lang w:eastAsia="ru-RU"/>
        </w:rPr>
        <w:t>-знакомить с различными климатическими зонами и разнообразием природой России;</w:t>
      </w:r>
    </w:p>
    <w:p w:rsidR="00BC75ED" w:rsidRPr="0000377F" w:rsidRDefault="00BC75ED" w:rsidP="00BC75ED">
      <w:pPr>
        <w:autoSpaceDE w:val="0"/>
        <w:autoSpaceDN w:val="0"/>
        <w:adjustRightInd w:val="0"/>
        <w:spacing w:after="55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0377F">
        <w:rPr>
          <w:rFonts w:ascii="Times New Roman" w:hAnsi="Times New Roman"/>
          <w:color w:val="000000"/>
          <w:sz w:val="24"/>
          <w:szCs w:val="24"/>
          <w:lang w:eastAsia="ru-RU"/>
        </w:rPr>
        <w:t>-воспитывать ценностное отношение и любовь к Родине</w:t>
      </w:r>
      <w:r w:rsidR="0000377F" w:rsidRPr="0000377F">
        <w:rPr>
          <w:rFonts w:ascii="Times New Roman" w:hAnsi="Times New Roman"/>
          <w:color w:val="000000"/>
          <w:sz w:val="24"/>
          <w:szCs w:val="24"/>
          <w:lang w:eastAsia="ru-RU"/>
        </w:rPr>
        <w:t>, проживающему народу, желание беречь и защищать ее;</w:t>
      </w:r>
    </w:p>
    <w:p w:rsidR="0000377F" w:rsidRPr="0000377F" w:rsidRDefault="0000377F" w:rsidP="00BC75ED">
      <w:pPr>
        <w:autoSpaceDE w:val="0"/>
        <w:autoSpaceDN w:val="0"/>
        <w:adjustRightInd w:val="0"/>
        <w:spacing w:after="55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0377F">
        <w:rPr>
          <w:rFonts w:ascii="Times New Roman" w:hAnsi="Times New Roman"/>
          <w:color w:val="000000"/>
          <w:sz w:val="24"/>
          <w:szCs w:val="24"/>
          <w:lang w:eastAsia="ru-RU"/>
        </w:rPr>
        <w:t>-воспитывать уважение к людям разных национальностей и их обычаям;</w:t>
      </w:r>
    </w:p>
    <w:p w:rsidR="0000377F" w:rsidRPr="0000377F" w:rsidRDefault="0000377F" w:rsidP="00BC75ED">
      <w:pPr>
        <w:autoSpaceDE w:val="0"/>
        <w:autoSpaceDN w:val="0"/>
        <w:adjustRightInd w:val="0"/>
        <w:spacing w:after="55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0377F">
        <w:rPr>
          <w:rFonts w:ascii="Times New Roman" w:hAnsi="Times New Roman"/>
          <w:color w:val="000000"/>
          <w:sz w:val="24"/>
          <w:szCs w:val="24"/>
          <w:lang w:eastAsia="ru-RU"/>
        </w:rPr>
        <w:t>-приобщать к истокам народной культуры;</w:t>
      </w:r>
    </w:p>
    <w:p w:rsidR="0000377F" w:rsidRPr="0000377F" w:rsidRDefault="0000377F" w:rsidP="00BC75ED">
      <w:pPr>
        <w:autoSpaceDE w:val="0"/>
        <w:autoSpaceDN w:val="0"/>
        <w:adjustRightInd w:val="0"/>
        <w:spacing w:after="55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0377F">
        <w:rPr>
          <w:rFonts w:ascii="Times New Roman" w:hAnsi="Times New Roman"/>
          <w:color w:val="000000"/>
          <w:sz w:val="24"/>
          <w:szCs w:val="24"/>
          <w:lang w:eastAsia="ru-RU"/>
        </w:rPr>
        <w:t>-развивать интерес к изучению родной страны;</w:t>
      </w:r>
    </w:p>
    <w:p w:rsidR="0000377F" w:rsidRPr="0000377F" w:rsidRDefault="0000377F" w:rsidP="00BC75ED">
      <w:pPr>
        <w:autoSpaceDE w:val="0"/>
        <w:autoSpaceDN w:val="0"/>
        <w:adjustRightInd w:val="0"/>
        <w:spacing w:after="55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0377F">
        <w:rPr>
          <w:rFonts w:ascii="Times New Roman" w:hAnsi="Times New Roman"/>
          <w:color w:val="000000"/>
          <w:sz w:val="24"/>
          <w:szCs w:val="24"/>
          <w:lang w:eastAsia="ru-RU"/>
        </w:rPr>
        <w:t>- формирование представлений о том, что на Земле много стран и разных народов;</w:t>
      </w:r>
    </w:p>
    <w:p w:rsidR="0000377F" w:rsidRPr="0000377F" w:rsidRDefault="0000377F" w:rsidP="00BC75ED">
      <w:pPr>
        <w:autoSpaceDE w:val="0"/>
        <w:autoSpaceDN w:val="0"/>
        <w:adjustRightInd w:val="0"/>
        <w:spacing w:after="55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0377F">
        <w:rPr>
          <w:rFonts w:ascii="Times New Roman" w:hAnsi="Times New Roman"/>
          <w:color w:val="000000"/>
          <w:sz w:val="24"/>
          <w:szCs w:val="24"/>
          <w:lang w:eastAsia="ru-RU"/>
        </w:rPr>
        <w:t>-воспитывать интерес и уважение к людям, населяющим нашу планету , их деятельности, культуре , быту</w:t>
      </w:r>
    </w:p>
    <w:p w:rsidR="00BC75ED" w:rsidRDefault="00BC75ED" w:rsidP="00BC75ED">
      <w:pPr>
        <w:autoSpaceDE w:val="0"/>
        <w:autoSpaceDN w:val="0"/>
        <w:adjustRightInd w:val="0"/>
        <w:spacing w:after="55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0377F" w:rsidRPr="0000377F" w:rsidRDefault="0000377F" w:rsidP="0000377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0377F">
        <w:rPr>
          <w:rFonts w:ascii="Times New Roman" w:hAnsi="Times New Roman"/>
          <w:b/>
          <w:sz w:val="24"/>
          <w:szCs w:val="24"/>
          <w:lang w:eastAsia="ru-RU"/>
        </w:rPr>
        <w:t>Проект по развитию конструктивной деятельности «Юные изобретатели»</w:t>
      </w:r>
    </w:p>
    <w:p w:rsidR="0000377F" w:rsidRPr="0000377F" w:rsidRDefault="0000377F" w:rsidP="0000377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0377F" w:rsidRPr="0000377F" w:rsidRDefault="0000377F" w:rsidP="000037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0377F">
        <w:rPr>
          <w:rFonts w:ascii="Times New Roman" w:hAnsi="Times New Roman"/>
          <w:b/>
          <w:sz w:val="24"/>
          <w:szCs w:val="24"/>
          <w:lang w:eastAsia="ru-RU"/>
        </w:rPr>
        <w:t>Тип проекта</w:t>
      </w:r>
      <w:r w:rsidRPr="0000377F">
        <w:rPr>
          <w:rFonts w:ascii="Times New Roman" w:hAnsi="Times New Roman"/>
          <w:sz w:val="24"/>
          <w:szCs w:val="24"/>
          <w:lang w:eastAsia="ru-RU"/>
        </w:rPr>
        <w:t>: практико-ориентированный.</w:t>
      </w:r>
    </w:p>
    <w:p w:rsidR="0000377F" w:rsidRPr="0000377F" w:rsidRDefault="0000377F" w:rsidP="000037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0377F">
        <w:rPr>
          <w:rFonts w:ascii="Times New Roman" w:hAnsi="Times New Roman"/>
          <w:b/>
          <w:sz w:val="24"/>
          <w:szCs w:val="24"/>
          <w:lang w:eastAsia="ru-RU"/>
        </w:rPr>
        <w:t>По срокам реализации</w:t>
      </w:r>
      <w:r w:rsidRPr="0000377F">
        <w:rPr>
          <w:rFonts w:ascii="Times New Roman" w:hAnsi="Times New Roman"/>
          <w:sz w:val="24"/>
          <w:szCs w:val="24"/>
          <w:lang w:eastAsia="ru-RU"/>
        </w:rPr>
        <w:t>: долгосрочный.</w:t>
      </w:r>
    </w:p>
    <w:p w:rsidR="0000377F" w:rsidRPr="0000377F" w:rsidRDefault="0000377F" w:rsidP="000037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0377F">
        <w:rPr>
          <w:rFonts w:ascii="Times New Roman" w:hAnsi="Times New Roman"/>
          <w:b/>
          <w:sz w:val="24"/>
          <w:szCs w:val="24"/>
          <w:lang w:eastAsia="ru-RU"/>
        </w:rPr>
        <w:t>Участники проекта</w:t>
      </w:r>
      <w:r w:rsidRPr="0000377F">
        <w:rPr>
          <w:rFonts w:ascii="Times New Roman" w:hAnsi="Times New Roman"/>
          <w:sz w:val="24"/>
          <w:szCs w:val="24"/>
          <w:lang w:eastAsia="ru-RU"/>
        </w:rPr>
        <w:t xml:space="preserve">: дети подготовительной группы, родители воспитанников, воспитатели. </w:t>
      </w:r>
    </w:p>
    <w:p w:rsidR="0000377F" w:rsidRPr="0000377F" w:rsidRDefault="0000377F" w:rsidP="0000377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0377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Цель проекта:   </w:t>
      </w:r>
      <w:r w:rsidRPr="0000377F">
        <w:rPr>
          <w:rFonts w:ascii="Times New Roman" w:hAnsi="Times New Roman"/>
          <w:bCs/>
          <w:sz w:val="24"/>
          <w:szCs w:val="24"/>
          <w:lang w:eastAsia="ru-RU"/>
        </w:rPr>
        <w:t>внедрение  разных видов конструирования и робототехники  в образовательный процесс ДОУ.</w:t>
      </w:r>
    </w:p>
    <w:p w:rsidR="0000377F" w:rsidRPr="0000377F" w:rsidRDefault="0000377F" w:rsidP="0000377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00377F">
        <w:rPr>
          <w:rFonts w:ascii="Times New Roman" w:hAnsi="Times New Roman"/>
          <w:b/>
          <w:sz w:val="24"/>
          <w:szCs w:val="24"/>
          <w:lang w:eastAsia="ru-RU"/>
        </w:rPr>
        <w:t>Задачи:</w:t>
      </w:r>
    </w:p>
    <w:p w:rsidR="0000377F" w:rsidRPr="0000377F" w:rsidRDefault="0000377F" w:rsidP="0000377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-о</w:t>
      </w:r>
      <w:r w:rsidRPr="0000377F">
        <w:rPr>
          <w:rFonts w:ascii="Times New Roman" w:hAnsi="Times New Roman"/>
          <w:bCs/>
          <w:sz w:val="24"/>
          <w:szCs w:val="24"/>
          <w:lang w:eastAsia="ru-RU"/>
        </w:rPr>
        <w:t>беспечить целенаправленное применение   конструкторов  в   образовательном процессе:</w:t>
      </w:r>
    </w:p>
    <w:p w:rsidR="0000377F" w:rsidRPr="0000377F" w:rsidRDefault="0000377F" w:rsidP="0000377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-о</w:t>
      </w:r>
      <w:r w:rsidRPr="0000377F">
        <w:rPr>
          <w:rFonts w:ascii="Times New Roman" w:hAnsi="Times New Roman"/>
          <w:bCs/>
          <w:sz w:val="24"/>
          <w:szCs w:val="24"/>
          <w:lang w:eastAsia="ru-RU"/>
        </w:rPr>
        <w:t>рганизовать целенаправленную работу по применению конструкторов в образовательной деятельности с детьми  средней группы;</w:t>
      </w:r>
    </w:p>
    <w:p w:rsidR="0000377F" w:rsidRPr="0000377F" w:rsidRDefault="0000377F" w:rsidP="0000377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-п</w:t>
      </w:r>
      <w:r w:rsidRPr="0000377F">
        <w:rPr>
          <w:rFonts w:ascii="Times New Roman" w:hAnsi="Times New Roman"/>
          <w:bCs/>
          <w:sz w:val="24"/>
          <w:szCs w:val="24"/>
          <w:lang w:eastAsia="ru-RU"/>
        </w:rPr>
        <w:t>ополнить центр конструирования методическими и дидактическими пособиями (картами, схемами, алгоритмами, иллюстративным материалом, конструктами НОД);</w:t>
      </w:r>
    </w:p>
    <w:p w:rsidR="0000377F" w:rsidRPr="0000377F" w:rsidRDefault="0000377F" w:rsidP="0000377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00377F" w:rsidRPr="0000377F" w:rsidSect="002B464A">
          <w:pgSz w:w="11906" w:h="16838"/>
          <w:pgMar w:top="851" w:right="850" w:bottom="1134" w:left="567" w:header="708" w:footer="708" w:gutter="0"/>
          <w:cols w:space="708"/>
          <w:docGrid w:linePitch="360"/>
        </w:sectPr>
      </w:pPr>
      <w:r>
        <w:rPr>
          <w:rFonts w:ascii="Times New Roman" w:hAnsi="Times New Roman"/>
          <w:bCs/>
          <w:sz w:val="24"/>
          <w:szCs w:val="24"/>
          <w:lang w:eastAsia="ru-RU"/>
        </w:rPr>
        <w:t>-п</w:t>
      </w:r>
      <w:r w:rsidRPr="0000377F">
        <w:rPr>
          <w:rFonts w:ascii="Times New Roman" w:hAnsi="Times New Roman"/>
          <w:bCs/>
          <w:sz w:val="24"/>
          <w:szCs w:val="24"/>
          <w:lang w:eastAsia="ru-RU"/>
        </w:rPr>
        <w:t>овысить интерес родителей к разным видам конструирования через организацию активных фо</w:t>
      </w:r>
      <w:r>
        <w:rPr>
          <w:rFonts w:ascii="Times New Roman" w:hAnsi="Times New Roman"/>
          <w:bCs/>
          <w:sz w:val="24"/>
          <w:szCs w:val="24"/>
          <w:lang w:eastAsia="ru-RU"/>
        </w:rPr>
        <w:t>рм работы с родителям</w:t>
      </w:r>
      <w:r w:rsidR="00974F5B">
        <w:rPr>
          <w:rFonts w:ascii="Times New Roman" w:hAnsi="Times New Roman"/>
          <w:bCs/>
          <w:sz w:val="24"/>
          <w:szCs w:val="24"/>
          <w:lang w:eastAsia="ru-RU"/>
        </w:rPr>
        <w:t>и и деть</w:t>
      </w:r>
    </w:p>
    <w:p w:rsidR="0000377F" w:rsidRPr="0000377F" w:rsidRDefault="0000377F" w:rsidP="0000377F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168"/>
        <w:tblW w:w="0" w:type="auto"/>
        <w:tblLook w:val="04A0"/>
      </w:tblPr>
      <w:tblGrid>
        <w:gridCol w:w="5410"/>
      </w:tblGrid>
      <w:tr w:rsidR="0000377F" w:rsidRPr="0000377F" w:rsidTr="002B464A">
        <w:trPr>
          <w:trHeight w:val="1124"/>
        </w:trPr>
        <w:tc>
          <w:tcPr>
            <w:tcW w:w="5410" w:type="dxa"/>
            <w:shd w:val="clear" w:color="auto" w:fill="auto"/>
          </w:tcPr>
          <w:p w:rsidR="0000377F" w:rsidRPr="0000377F" w:rsidRDefault="0000377F" w:rsidP="0000377F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ТВЕРЖДЕНО                                                                                                                                    приказом заведующего Детским садом № 86</w:t>
            </w:r>
          </w:p>
          <w:p w:rsidR="0000377F" w:rsidRPr="0000377F" w:rsidRDefault="0000377F" w:rsidP="0000377F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№ 154 от «25» августа 2020г</w:t>
            </w:r>
            <w:r w:rsidRPr="0000377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00377F" w:rsidRPr="0000377F" w:rsidRDefault="0000377F" w:rsidP="0000377F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0377F">
        <w:rPr>
          <w:rFonts w:ascii="Times New Roman" w:eastAsia="Arial Unicode MS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page" w:tblpX="1171" w:tblpY="57"/>
        <w:tblW w:w="0" w:type="auto"/>
        <w:tblLook w:val="04A0"/>
      </w:tblPr>
      <w:tblGrid>
        <w:gridCol w:w="5392"/>
      </w:tblGrid>
      <w:tr w:rsidR="0000377F" w:rsidRPr="0000377F" w:rsidTr="002B464A">
        <w:trPr>
          <w:trHeight w:val="939"/>
        </w:trPr>
        <w:tc>
          <w:tcPr>
            <w:tcW w:w="5392" w:type="dxa"/>
            <w:shd w:val="clear" w:color="auto" w:fill="auto"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00377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</w:tbl>
    <w:p w:rsidR="0000377F" w:rsidRPr="0000377F" w:rsidRDefault="0000377F" w:rsidP="0000377F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00377F" w:rsidRPr="0000377F" w:rsidRDefault="0000377F" w:rsidP="0000377F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00377F" w:rsidRPr="0000377F" w:rsidRDefault="0000377F" w:rsidP="0000377F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00377F" w:rsidRPr="0000377F" w:rsidRDefault="0000377F" w:rsidP="0000377F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  <w:r w:rsidRPr="0000377F">
        <w:rPr>
          <w:rFonts w:ascii="Arial Unicode MS" w:eastAsia="Arial Unicode MS" w:hAnsi="Arial Unicode MS" w:cs="Arial Unicode MS"/>
          <w:sz w:val="24"/>
          <w:szCs w:val="24"/>
          <w:lang w:eastAsia="ru-RU"/>
        </w:rPr>
        <w:t xml:space="preserve">       </w:t>
      </w:r>
    </w:p>
    <w:p w:rsidR="0000377F" w:rsidRPr="0000377F" w:rsidRDefault="0000377F" w:rsidP="0000377F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</w:p>
    <w:p w:rsidR="0000377F" w:rsidRPr="0000377F" w:rsidRDefault="0000377F" w:rsidP="0000377F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1"/>
          <w:szCs w:val="21"/>
          <w:lang w:eastAsia="ru-RU"/>
        </w:rPr>
      </w:pPr>
      <w:r w:rsidRPr="0000377F">
        <w:rPr>
          <w:rFonts w:ascii="Times New Roman" w:hAnsi="Times New Roman"/>
          <w:b/>
          <w:bCs/>
          <w:sz w:val="21"/>
          <w:szCs w:val="21"/>
          <w:lang w:eastAsia="ru-RU"/>
        </w:rPr>
        <w:t xml:space="preserve">             </w:t>
      </w:r>
    </w:p>
    <w:p w:rsidR="0000377F" w:rsidRPr="0000377F" w:rsidRDefault="0000377F" w:rsidP="0000377F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1"/>
          <w:szCs w:val="21"/>
          <w:lang w:eastAsia="ru-RU"/>
        </w:rPr>
      </w:pPr>
    </w:p>
    <w:p w:rsidR="0000377F" w:rsidRPr="0000377F" w:rsidRDefault="0000377F" w:rsidP="0000377F">
      <w:pPr>
        <w:spacing w:before="100" w:beforeAutospacing="1" w:after="100" w:afterAutospacing="1" w:line="240" w:lineRule="auto"/>
        <w:rPr>
          <w:rFonts w:ascii="Times New Roman" w:hAnsi="Times New Roman"/>
          <w:sz w:val="36"/>
          <w:szCs w:val="36"/>
          <w:lang w:eastAsia="ru-RU"/>
        </w:rPr>
      </w:pPr>
      <w:r w:rsidRPr="0000377F">
        <w:rPr>
          <w:rFonts w:ascii="Times New Roman" w:hAnsi="Times New Roman"/>
          <w:b/>
          <w:bCs/>
          <w:sz w:val="21"/>
          <w:szCs w:val="21"/>
          <w:lang w:eastAsia="ru-RU"/>
        </w:rPr>
        <w:t xml:space="preserve">                                                                                                                            </w:t>
      </w:r>
      <w:r w:rsidRPr="0000377F">
        <w:rPr>
          <w:rFonts w:ascii="Times New Roman" w:hAnsi="Times New Roman"/>
          <w:b/>
          <w:bCs/>
          <w:sz w:val="36"/>
          <w:szCs w:val="36"/>
          <w:lang w:eastAsia="ru-RU"/>
        </w:rPr>
        <w:t>ПРОГРАММА</w:t>
      </w:r>
    </w:p>
    <w:p w:rsidR="0000377F" w:rsidRPr="0000377F" w:rsidRDefault="0000377F" w:rsidP="0000377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36"/>
          <w:szCs w:val="36"/>
          <w:lang w:eastAsia="ru-RU"/>
        </w:rPr>
      </w:pPr>
      <w:r w:rsidRPr="0000377F">
        <w:rPr>
          <w:rFonts w:ascii="Times New Roman" w:hAnsi="Times New Roman"/>
          <w:b/>
          <w:bCs/>
          <w:sz w:val="36"/>
          <w:szCs w:val="36"/>
          <w:lang w:eastAsia="ru-RU"/>
        </w:rPr>
        <w:t>по профилактике курения, алкоголизма, наркомании и ВИЧ-инфекции</w:t>
      </w:r>
    </w:p>
    <w:p w:rsidR="0000377F" w:rsidRPr="0000377F" w:rsidRDefault="0000377F" w:rsidP="0000377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00377F">
        <w:rPr>
          <w:rFonts w:ascii="Times New Roman" w:hAnsi="Times New Roman"/>
          <w:b/>
          <w:bCs/>
          <w:sz w:val="36"/>
          <w:szCs w:val="36"/>
          <w:lang w:eastAsia="ru-RU"/>
        </w:rPr>
        <w:t xml:space="preserve">среди несовершеннолетних, родителей воспитанников и сотрудников </w:t>
      </w:r>
    </w:p>
    <w:p w:rsidR="0000377F" w:rsidRPr="0000377F" w:rsidRDefault="0000377F" w:rsidP="0000377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36"/>
          <w:szCs w:val="36"/>
          <w:lang w:eastAsia="ru-RU"/>
        </w:rPr>
      </w:pPr>
      <w:r w:rsidRPr="0000377F">
        <w:rPr>
          <w:rFonts w:ascii="Times New Roman" w:hAnsi="Times New Roman"/>
          <w:b/>
          <w:bCs/>
          <w:sz w:val="36"/>
          <w:szCs w:val="36"/>
          <w:lang w:eastAsia="ru-RU"/>
        </w:rPr>
        <w:t>Детского сада № 86</w:t>
      </w:r>
    </w:p>
    <w:p w:rsidR="0000377F" w:rsidRPr="0000377F" w:rsidRDefault="0000377F" w:rsidP="0000377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00377F">
        <w:rPr>
          <w:rFonts w:ascii="Times New Roman" w:hAnsi="Times New Roman"/>
          <w:b/>
          <w:bCs/>
          <w:sz w:val="36"/>
          <w:szCs w:val="36"/>
          <w:lang w:eastAsia="ru-RU"/>
        </w:rPr>
        <w:t>на 2020-2021 учебный год</w:t>
      </w:r>
    </w:p>
    <w:p w:rsidR="0000377F" w:rsidRPr="0000377F" w:rsidRDefault="0000377F" w:rsidP="0000377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36"/>
          <w:szCs w:val="36"/>
          <w:lang w:eastAsia="ru-RU"/>
        </w:rPr>
      </w:pPr>
    </w:p>
    <w:p w:rsidR="0000377F" w:rsidRPr="0000377F" w:rsidRDefault="0000377F" w:rsidP="0000377F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36"/>
          <w:szCs w:val="36"/>
          <w:lang w:eastAsia="ru-RU"/>
        </w:rPr>
      </w:pPr>
    </w:p>
    <w:p w:rsidR="0000377F" w:rsidRPr="0000377F" w:rsidRDefault="0000377F" w:rsidP="0000377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0377F">
        <w:rPr>
          <w:rFonts w:ascii="Times New Roman" w:hAnsi="Times New Roman"/>
          <w:b/>
          <w:bCs/>
          <w:sz w:val="24"/>
          <w:szCs w:val="24"/>
          <w:lang w:eastAsia="ru-RU"/>
        </w:rPr>
        <w:t>г. Каменск-Уральский</w:t>
      </w:r>
    </w:p>
    <w:p w:rsidR="0000377F" w:rsidRPr="0000377F" w:rsidRDefault="0000377F" w:rsidP="0000377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0377F">
        <w:rPr>
          <w:rFonts w:ascii="Times New Roman" w:hAnsi="Times New Roman"/>
          <w:b/>
          <w:bCs/>
          <w:sz w:val="24"/>
          <w:szCs w:val="24"/>
          <w:lang w:eastAsia="ru-RU"/>
        </w:rPr>
        <w:t>2020г.</w:t>
      </w:r>
    </w:p>
    <w:p w:rsidR="0000377F" w:rsidRDefault="0000377F" w:rsidP="0000377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0377F" w:rsidRDefault="0000377F" w:rsidP="0000377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0377F" w:rsidRDefault="0000377F" w:rsidP="0000377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0377F" w:rsidRPr="0000377F" w:rsidRDefault="0000377F" w:rsidP="0000377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377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Цель: </w:t>
      </w:r>
      <w:r w:rsidRPr="0000377F">
        <w:rPr>
          <w:rFonts w:ascii="Times New Roman" w:hAnsi="Times New Roman"/>
          <w:sz w:val="24"/>
          <w:szCs w:val="24"/>
          <w:lang w:eastAsia="ru-RU"/>
        </w:rPr>
        <w:t>Формирование у педагогов, родителей и детей дошкольного возраста представления о вреде курения, употребления алкоголя, прекурсоров и наркотиков, потребности в здоровом образе жизни, снижающих риск возникновения зависимых форм поведения. Гармонизация личности ребенка на основе развития его эмоционально-волевой сферы. Формирование и укрепление положительных установок у детей дошкольного возраста, развитие навыков безопасного поведения в ситуациях, связанных с риском приобщения к ПАВ.</w:t>
      </w:r>
    </w:p>
    <w:p w:rsidR="0000377F" w:rsidRPr="0000377F" w:rsidRDefault="0000377F" w:rsidP="0000377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0377F">
        <w:rPr>
          <w:rFonts w:ascii="Times New Roman" w:hAnsi="Times New Roman"/>
          <w:b/>
          <w:bCs/>
          <w:sz w:val="24"/>
          <w:szCs w:val="24"/>
          <w:lang w:eastAsia="ru-RU"/>
        </w:rPr>
        <w:t>Задачи:</w:t>
      </w:r>
    </w:p>
    <w:p w:rsidR="0000377F" w:rsidRPr="0000377F" w:rsidRDefault="0000377F" w:rsidP="0000377F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377F">
        <w:rPr>
          <w:rFonts w:ascii="Times New Roman" w:hAnsi="Times New Roman"/>
          <w:sz w:val="24"/>
          <w:szCs w:val="24"/>
          <w:lang w:eastAsia="ru-RU"/>
        </w:rPr>
        <w:t>Повышение уровня педагогической культуры родителей.</w:t>
      </w:r>
    </w:p>
    <w:p w:rsidR="0000377F" w:rsidRPr="0000377F" w:rsidRDefault="0000377F" w:rsidP="0000377F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377F">
        <w:rPr>
          <w:rFonts w:ascii="Times New Roman" w:hAnsi="Times New Roman"/>
          <w:sz w:val="24"/>
          <w:szCs w:val="24"/>
          <w:lang w:eastAsia="ru-RU"/>
        </w:rPr>
        <w:t>Овладение необходимыми практическими навыками и умениями воспитания и обучения детей.</w:t>
      </w:r>
    </w:p>
    <w:p w:rsidR="0000377F" w:rsidRPr="0000377F" w:rsidRDefault="0000377F" w:rsidP="0000377F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377F">
        <w:rPr>
          <w:rFonts w:ascii="Times New Roman" w:hAnsi="Times New Roman"/>
          <w:sz w:val="24"/>
          <w:szCs w:val="24"/>
          <w:lang w:eastAsia="ru-RU"/>
        </w:rPr>
        <w:t>Психологическое просвещение детей, включающее просвещение и обучение навыкам конструктивного общения со сверстниками и взрослыми, делая акцент на формировании отрицательного отношения к вредным привычкам.</w:t>
      </w:r>
    </w:p>
    <w:p w:rsidR="0000377F" w:rsidRPr="0000377F" w:rsidRDefault="0000377F" w:rsidP="0000377F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377F">
        <w:rPr>
          <w:rFonts w:ascii="Times New Roman" w:hAnsi="Times New Roman"/>
          <w:sz w:val="24"/>
          <w:szCs w:val="24"/>
          <w:lang w:eastAsia="ru-RU"/>
        </w:rPr>
        <w:t>Выявление семей группы риска.</w:t>
      </w:r>
    </w:p>
    <w:p w:rsidR="0000377F" w:rsidRPr="0000377F" w:rsidRDefault="0000377F" w:rsidP="0000377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0377F">
        <w:rPr>
          <w:rFonts w:ascii="Times New Roman" w:hAnsi="Times New Roman"/>
          <w:b/>
          <w:bCs/>
          <w:sz w:val="24"/>
          <w:szCs w:val="24"/>
          <w:lang w:eastAsia="ru-RU"/>
        </w:rPr>
        <w:t>Направления работы:</w:t>
      </w:r>
    </w:p>
    <w:p w:rsidR="0000377F" w:rsidRPr="0000377F" w:rsidRDefault="0000377F" w:rsidP="0000377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0377F">
        <w:rPr>
          <w:rFonts w:ascii="Times New Roman" w:hAnsi="Times New Roman"/>
          <w:sz w:val="24"/>
          <w:szCs w:val="24"/>
          <w:lang w:eastAsia="ru-RU"/>
        </w:rPr>
        <w:t>Диагностика, анкетирование.</w:t>
      </w:r>
    </w:p>
    <w:p w:rsidR="0000377F" w:rsidRPr="0000377F" w:rsidRDefault="0000377F" w:rsidP="0000377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0377F">
        <w:rPr>
          <w:rFonts w:ascii="Times New Roman" w:hAnsi="Times New Roman"/>
          <w:sz w:val="24"/>
          <w:szCs w:val="24"/>
          <w:lang w:eastAsia="ru-RU"/>
        </w:rPr>
        <w:t>Профилактическое (наглядная информация, буклеты, памятки и др.).</w:t>
      </w:r>
    </w:p>
    <w:p w:rsidR="0000377F" w:rsidRPr="0000377F" w:rsidRDefault="0000377F" w:rsidP="0000377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0377F">
        <w:rPr>
          <w:rFonts w:ascii="Times New Roman" w:hAnsi="Times New Roman"/>
          <w:sz w:val="24"/>
          <w:szCs w:val="24"/>
          <w:lang w:eastAsia="ru-RU"/>
        </w:rPr>
        <w:t>Коррекционное (консультирование, игровые занятия с детьми, семинары, тренинги и др.).</w:t>
      </w:r>
    </w:p>
    <w:p w:rsidR="0000377F" w:rsidRPr="0000377F" w:rsidRDefault="0000377F" w:rsidP="0000377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0377F">
        <w:rPr>
          <w:rFonts w:ascii="Times New Roman" w:hAnsi="Times New Roman"/>
          <w:sz w:val="24"/>
          <w:szCs w:val="24"/>
          <w:lang w:eastAsia="ru-RU"/>
        </w:rPr>
        <w:t>Работа с педагогами.</w:t>
      </w:r>
    </w:p>
    <w:p w:rsidR="0000377F" w:rsidRPr="0000377F" w:rsidRDefault="0000377F" w:rsidP="0000377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0377F">
        <w:rPr>
          <w:rFonts w:ascii="Times New Roman" w:hAnsi="Times New Roman"/>
          <w:sz w:val="24"/>
          <w:szCs w:val="24"/>
          <w:lang w:eastAsia="ru-RU"/>
        </w:rPr>
        <w:t>Работа с родителями.</w:t>
      </w:r>
    </w:p>
    <w:p w:rsidR="0000377F" w:rsidRPr="0000377F" w:rsidRDefault="0000377F" w:rsidP="0000377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0377F">
        <w:rPr>
          <w:rFonts w:ascii="Times New Roman" w:hAnsi="Times New Roman"/>
          <w:sz w:val="24"/>
          <w:szCs w:val="24"/>
          <w:lang w:eastAsia="ru-RU"/>
        </w:rPr>
        <w:t>Совместные мероприятия с родителями и педагогами.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68"/>
        <w:gridCol w:w="9974"/>
        <w:gridCol w:w="1417"/>
        <w:gridCol w:w="2521"/>
      </w:tblGrid>
      <w:tr w:rsidR="0000377F" w:rsidRPr="0000377F" w:rsidTr="002B464A">
        <w:trPr>
          <w:tblCellSpacing w:w="0" w:type="dxa"/>
        </w:trPr>
        <w:tc>
          <w:tcPr>
            <w:tcW w:w="668" w:type="dxa"/>
            <w:vAlign w:val="center"/>
            <w:hideMark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974" w:type="dxa"/>
            <w:vAlign w:val="center"/>
            <w:hideMark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1417" w:type="dxa"/>
            <w:vAlign w:val="center"/>
            <w:hideMark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521" w:type="dxa"/>
            <w:vAlign w:val="center"/>
            <w:hideMark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0377F" w:rsidRPr="0000377F" w:rsidTr="002B464A">
        <w:trPr>
          <w:trHeight w:val="525"/>
          <w:tblCellSpacing w:w="0" w:type="dxa"/>
        </w:trPr>
        <w:tc>
          <w:tcPr>
            <w:tcW w:w="668" w:type="dxa"/>
            <w:vAlign w:val="center"/>
            <w:hideMark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12" w:type="dxa"/>
            <w:gridSpan w:val="3"/>
            <w:vAlign w:val="center"/>
            <w:hideMark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бота с   детьми</w:t>
            </w:r>
          </w:p>
        </w:tc>
      </w:tr>
      <w:tr w:rsidR="0000377F" w:rsidRPr="0000377F" w:rsidTr="002B464A">
        <w:trPr>
          <w:tblCellSpacing w:w="0" w:type="dxa"/>
        </w:trPr>
        <w:tc>
          <w:tcPr>
            <w:tcW w:w="668" w:type="dxa"/>
            <w:vAlign w:val="center"/>
            <w:hideMark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9974" w:type="dxa"/>
            <w:vAlign w:val="center"/>
            <w:hideMark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развивающих подгрупповых занятий с детьми подготовительных групп в рамках психологической готовности к школе</w:t>
            </w:r>
          </w:p>
        </w:tc>
        <w:tc>
          <w:tcPr>
            <w:tcW w:w="1417" w:type="dxa"/>
            <w:vAlign w:val="center"/>
            <w:hideMark/>
          </w:tcPr>
          <w:p w:rsidR="0000377F" w:rsidRPr="0000377F" w:rsidRDefault="0000377F" w:rsidP="00003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учебного года</w:t>
            </w:r>
          </w:p>
          <w:p w:rsidR="0000377F" w:rsidRPr="0000377F" w:rsidRDefault="0000377F" w:rsidP="0000377F">
            <w:pPr>
              <w:spacing w:after="0" w:line="240" w:lineRule="auto"/>
              <w:jc w:val="center"/>
              <w:rPr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2521" w:type="dxa"/>
            <w:vAlign w:val="center"/>
            <w:hideMark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00377F" w:rsidRPr="0000377F" w:rsidRDefault="0000377F" w:rsidP="000037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377F" w:rsidRPr="0000377F" w:rsidTr="002B464A">
        <w:trPr>
          <w:tblCellSpacing w:w="0" w:type="dxa"/>
        </w:trPr>
        <w:tc>
          <w:tcPr>
            <w:tcW w:w="668" w:type="dxa"/>
            <w:vAlign w:val="center"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9974" w:type="dxa"/>
            <w:vAlign w:val="center"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ННОД и ОД в разных видах детской деятельности по формированию здорового образа жизни (раздел «Формирование начальных представлений о здоровом образе жизни»)</w:t>
            </w:r>
          </w:p>
        </w:tc>
        <w:tc>
          <w:tcPr>
            <w:tcW w:w="1417" w:type="dxa"/>
            <w:vAlign w:val="center"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377F" w:rsidRPr="0000377F" w:rsidRDefault="0000377F" w:rsidP="000037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521" w:type="dxa"/>
            <w:vAlign w:val="center"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0377F" w:rsidRPr="0000377F" w:rsidTr="002B464A">
        <w:trPr>
          <w:tblCellSpacing w:w="0" w:type="dxa"/>
        </w:trPr>
        <w:tc>
          <w:tcPr>
            <w:tcW w:w="668" w:type="dxa"/>
            <w:vAlign w:val="center"/>
            <w:hideMark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9974" w:type="dxa"/>
            <w:vAlign w:val="center"/>
            <w:hideMark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Развивающие подгрупповые занятия с детьми от 5 до 6 лет в рамках реализации программы «Учимся общаться»</w:t>
            </w:r>
          </w:p>
        </w:tc>
        <w:tc>
          <w:tcPr>
            <w:tcW w:w="1417" w:type="dxa"/>
            <w:vAlign w:val="center"/>
            <w:hideMark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учебного года1 раз в неделю</w:t>
            </w:r>
          </w:p>
        </w:tc>
        <w:tc>
          <w:tcPr>
            <w:tcW w:w="2521" w:type="dxa"/>
            <w:vAlign w:val="center"/>
            <w:hideMark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00377F" w:rsidRPr="0000377F" w:rsidTr="002B464A">
        <w:trPr>
          <w:tblCellSpacing w:w="0" w:type="dxa"/>
        </w:trPr>
        <w:tc>
          <w:tcPr>
            <w:tcW w:w="668" w:type="dxa"/>
            <w:vAlign w:val="center"/>
            <w:hideMark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9974" w:type="dxa"/>
            <w:vAlign w:val="center"/>
            <w:hideMark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нь здоровья </w:t>
            </w:r>
          </w:p>
        </w:tc>
        <w:tc>
          <w:tcPr>
            <w:tcW w:w="1417" w:type="dxa"/>
            <w:vAlign w:val="center"/>
            <w:hideMark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21" w:type="dxa"/>
            <w:vAlign w:val="center"/>
            <w:hideMark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0377F" w:rsidRPr="0000377F" w:rsidTr="002B464A">
        <w:trPr>
          <w:trHeight w:val="420"/>
          <w:tblCellSpacing w:w="0" w:type="dxa"/>
        </w:trPr>
        <w:tc>
          <w:tcPr>
            <w:tcW w:w="668" w:type="dxa"/>
            <w:vAlign w:val="center"/>
            <w:hideMark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9974" w:type="dxa"/>
            <w:vAlign w:val="center"/>
            <w:hideMark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ежегодного «Всероссийского урока здоровья»</w:t>
            </w:r>
          </w:p>
        </w:tc>
        <w:tc>
          <w:tcPr>
            <w:tcW w:w="1417" w:type="dxa"/>
            <w:vAlign w:val="center"/>
            <w:hideMark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21" w:type="dxa"/>
            <w:vAlign w:val="center"/>
            <w:hideMark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ор по физической культуре, муз. руководители</w:t>
            </w:r>
          </w:p>
        </w:tc>
      </w:tr>
      <w:tr w:rsidR="0000377F" w:rsidRPr="0000377F" w:rsidTr="002B464A">
        <w:trPr>
          <w:tblCellSpacing w:w="0" w:type="dxa"/>
        </w:trPr>
        <w:tc>
          <w:tcPr>
            <w:tcW w:w="668" w:type="dxa"/>
            <w:vAlign w:val="center"/>
            <w:hideMark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IV.</w:t>
            </w:r>
          </w:p>
        </w:tc>
        <w:tc>
          <w:tcPr>
            <w:tcW w:w="13912" w:type="dxa"/>
            <w:gridSpan w:val="3"/>
            <w:vAlign w:val="center"/>
            <w:hideMark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бота с педагогами</w:t>
            </w:r>
          </w:p>
        </w:tc>
      </w:tr>
      <w:tr w:rsidR="0000377F" w:rsidRPr="0000377F" w:rsidTr="002B464A">
        <w:trPr>
          <w:tblCellSpacing w:w="0" w:type="dxa"/>
        </w:trPr>
        <w:tc>
          <w:tcPr>
            <w:tcW w:w="668" w:type="dxa"/>
            <w:vAlign w:val="center"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9974" w:type="dxa"/>
            <w:vAlign w:val="center"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ниверситет здоровья </w:t>
            </w:r>
            <w:r w:rsidRPr="0000377F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«Нейроскакалка – тренажер нового поколения»</w:t>
            </w:r>
          </w:p>
        </w:tc>
        <w:tc>
          <w:tcPr>
            <w:tcW w:w="1417" w:type="dxa"/>
            <w:vAlign w:val="center"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21" w:type="dxa"/>
            <w:vAlign w:val="center"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ор по физ. культуре</w:t>
            </w:r>
          </w:p>
        </w:tc>
      </w:tr>
      <w:tr w:rsidR="0000377F" w:rsidRPr="0000377F" w:rsidTr="002B464A">
        <w:trPr>
          <w:tblCellSpacing w:w="0" w:type="dxa"/>
        </w:trPr>
        <w:tc>
          <w:tcPr>
            <w:tcW w:w="668" w:type="dxa"/>
            <w:vAlign w:val="center"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9974" w:type="dxa"/>
            <w:vAlign w:val="center"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ниверситет здоровья </w:t>
            </w:r>
            <w:r w:rsidRPr="0000377F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«Вокальное развитие дошкольников на основе координационно-тренировочного метода»</w:t>
            </w:r>
          </w:p>
        </w:tc>
        <w:tc>
          <w:tcPr>
            <w:tcW w:w="1417" w:type="dxa"/>
            <w:vAlign w:val="center"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21" w:type="dxa"/>
            <w:vAlign w:val="center"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муз. руководитель</w:t>
            </w:r>
          </w:p>
        </w:tc>
      </w:tr>
      <w:tr w:rsidR="0000377F" w:rsidRPr="0000377F" w:rsidTr="002B464A">
        <w:trPr>
          <w:tblCellSpacing w:w="0" w:type="dxa"/>
        </w:trPr>
        <w:tc>
          <w:tcPr>
            <w:tcW w:w="668" w:type="dxa"/>
            <w:vAlign w:val="center"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9974" w:type="dxa"/>
            <w:vAlign w:val="center"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ниверситет здоровья </w:t>
            </w:r>
            <w:r w:rsidRPr="0000377F">
              <w:rPr>
                <w:rFonts w:ascii="Times New Roman" w:hAnsi="Times New Roman"/>
                <w:bCs/>
                <w:spacing w:val="-4"/>
                <w:sz w:val="24"/>
                <w:szCs w:val="24"/>
                <w:lang w:eastAsia="ru-RU"/>
              </w:rPr>
              <w:t>«Спокойствие, только спокойствие! (как справляться с гневой, агрессией, раздражительностью)»</w:t>
            </w:r>
          </w:p>
        </w:tc>
        <w:tc>
          <w:tcPr>
            <w:tcW w:w="1417" w:type="dxa"/>
            <w:vAlign w:val="center"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21" w:type="dxa"/>
            <w:vAlign w:val="center"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00377F" w:rsidRPr="0000377F" w:rsidTr="002B464A">
        <w:trPr>
          <w:tblCellSpacing w:w="0" w:type="dxa"/>
        </w:trPr>
        <w:tc>
          <w:tcPr>
            <w:tcW w:w="668" w:type="dxa"/>
            <w:vAlign w:val="center"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9974" w:type="dxa"/>
            <w:vAlign w:val="center"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Университет здоровья «Без гибкости нет здоровья»</w:t>
            </w:r>
          </w:p>
        </w:tc>
        <w:tc>
          <w:tcPr>
            <w:tcW w:w="1417" w:type="dxa"/>
            <w:vAlign w:val="center"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21" w:type="dxa"/>
            <w:vAlign w:val="center"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ор по физ. культуре</w:t>
            </w:r>
          </w:p>
        </w:tc>
      </w:tr>
      <w:tr w:rsidR="0000377F" w:rsidRPr="0000377F" w:rsidTr="002B464A">
        <w:trPr>
          <w:tblCellSpacing w:w="0" w:type="dxa"/>
        </w:trPr>
        <w:tc>
          <w:tcPr>
            <w:tcW w:w="668" w:type="dxa"/>
            <w:vAlign w:val="center"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9974" w:type="dxa"/>
            <w:vAlign w:val="center"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Университет здоровья «Секреты здорового питания»</w:t>
            </w:r>
          </w:p>
        </w:tc>
        <w:tc>
          <w:tcPr>
            <w:tcW w:w="1417" w:type="dxa"/>
            <w:vAlign w:val="center"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21" w:type="dxa"/>
            <w:vAlign w:val="center"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зам. заведующего по ВМР, фельдшер</w:t>
            </w:r>
          </w:p>
        </w:tc>
      </w:tr>
      <w:tr w:rsidR="0000377F" w:rsidRPr="0000377F" w:rsidTr="002B464A">
        <w:trPr>
          <w:tblCellSpacing w:w="0" w:type="dxa"/>
        </w:trPr>
        <w:tc>
          <w:tcPr>
            <w:tcW w:w="668" w:type="dxa"/>
            <w:vAlign w:val="center"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9974" w:type="dxa"/>
            <w:vAlign w:val="center"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Университет здоровья «Безопасность в летний период»</w:t>
            </w:r>
          </w:p>
        </w:tc>
        <w:tc>
          <w:tcPr>
            <w:tcW w:w="1417" w:type="dxa"/>
            <w:vAlign w:val="center"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21" w:type="dxa"/>
            <w:vAlign w:val="center"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зам. заведующего по ВМР, фельдшер</w:t>
            </w:r>
          </w:p>
        </w:tc>
      </w:tr>
      <w:tr w:rsidR="0000377F" w:rsidRPr="0000377F" w:rsidTr="002B464A">
        <w:trPr>
          <w:tblCellSpacing w:w="0" w:type="dxa"/>
        </w:trPr>
        <w:tc>
          <w:tcPr>
            <w:tcW w:w="668" w:type="dxa"/>
            <w:vAlign w:val="center"/>
            <w:hideMark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9974" w:type="dxa"/>
            <w:vAlign w:val="center"/>
            <w:hideMark/>
          </w:tcPr>
          <w:p w:rsidR="0000377F" w:rsidRPr="0000377F" w:rsidRDefault="0000377F" w:rsidP="0000377F">
            <w:pPr>
              <w:spacing w:after="0" w:line="240" w:lineRule="auto"/>
              <w:ind w:right="154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кола молодого педагога </w:t>
            </w:r>
            <w:r w:rsidRPr="0000377F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«Влияние физминутки на физическое состояние и умственную работоспособность детей»</w:t>
            </w:r>
          </w:p>
        </w:tc>
        <w:tc>
          <w:tcPr>
            <w:tcW w:w="1417" w:type="dxa"/>
            <w:vAlign w:val="center"/>
            <w:hideMark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21" w:type="dxa"/>
            <w:vAlign w:val="center"/>
            <w:hideMark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ор по физ. культуре</w:t>
            </w:r>
          </w:p>
        </w:tc>
      </w:tr>
      <w:tr w:rsidR="0000377F" w:rsidRPr="0000377F" w:rsidTr="002B464A">
        <w:trPr>
          <w:tblCellSpacing w:w="0" w:type="dxa"/>
        </w:trPr>
        <w:tc>
          <w:tcPr>
            <w:tcW w:w="668" w:type="dxa"/>
            <w:vAlign w:val="center"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9974" w:type="dxa"/>
            <w:vAlign w:val="center"/>
          </w:tcPr>
          <w:p w:rsidR="0000377F" w:rsidRPr="0000377F" w:rsidRDefault="0000377F" w:rsidP="0000377F">
            <w:pPr>
              <w:spacing w:after="0" w:line="240" w:lineRule="auto"/>
              <w:ind w:right="15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Школа молодого педагога «Организация работы с детьми с различными нарушениями  поведения»</w:t>
            </w:r>
          </w:p>
        </w:tc>
        <w:tc>
          <w:tcPr>
            <w:tcW w:w="1417" w:type="dxa"/>
            <w:vAlign w:val="center"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21" w:type="dxa"/>
            <w:vAlign w:val="center"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00377F" w:rsidRPr="0000377F" w:rsidTr="002B464A">
        <w:trPr>
          <w:tblCellSpacing w:w="0" w:type="dxa"/>
        </w:trPr>
        <w:tc>
          <w:tcPr>
            <w:tcW w:w="668" w:type="dxa"/>
            <w:vAlign w:val="center"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9974" w:type="dxa"/>
            <w:vAlign w:val="center"/>
          </w:tcPr>
          <w:p w:rsidR="0000377F" w:rsidRPr="0000377F" w:rsidRDefault="0000377F" w:rsidP="0000377F">
            <w:pPr>
              <w:spacing w:after="0" w:line="240" w:lineRule="auto"/>
              <w:ind w:right="15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я «Механизмы предупреждения доступа несовершеннолетних к информации, причиняющей вред их здоровью и развитию»</w:t>
            </w:r>
          </w:p>
        </w:tc>
        <w:tc>
          <w:tcPr>
            <w:tcW w:w="1417" w:type="dxa"/>
            <w:vAlign w:val="center"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21" w:type="dxa"/>
            <w:vAlign w:val="center"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зам. заведующего по ВМР</w:t>
            </w:r>
          </w:p>
        </w:tc>
      </w:tr>
      <w:tr w:rsidR="0000377F" w:rsidRPr="0000377F" w:rsidTr="002B464A">
        <w:trPr>
          <w:trHeight w:val="303"/>
          <w:tblCellSpacing w:w="0" w:type="dxa"/>
        </w:trPr>
        <w:tc>
          <w:tcPr>
            <w:tcW w:w="668" w:type="dxa"/>
            <w:vAlign w:val="center"/>
            <w:hideMark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9974" w:type="dxa"/>
            <w:hideMark/>
          </w:tcPr>
          <w:p w:rsidR="0000377F" w:rsidRPr="0000377F" w:rsidRDefault="0000377F" w:rsidP="000037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Деловая игра «Забота о здоровье  - важнейший труд воспитателя»</w:t>
            </w:r>
          </w:p>
        </w:tc>
        <w:tc>
          <w:tcPr>
            <w:tcW w:w="1417" w:type="dxa"/>
            <w:vAlign w:val="center"/>
            <w:hideMark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21" w:type="dxa"/>
            <w:vAlign w:val="center"/>
            <w:hideMark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ор по физ. культуре</w:t>
            </w:r>
          </w:p>
        </w:tc>
      </w:tr>
      <w:tr w:rsidR="0000377F" w:rsidRPr="0000377F" w:rsidTr="002B464A">
        <w:trPr>
          <w:trHeight w:val="325"/>
          <w:tblCellSpacing w:w="0" w:type="dxa"/>
        </w:trPr>
        <w:tc>
          <w:tcPr>
            <w:tcW w:w="668" w:type="dxa"/>
            <w:vAlign w:val="center"/>
            <w:hideMark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9974" w:type="dxa"/>
            <w:vAlign w:val="center"/>
            <w:hideMark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bCs/>
                <w:spacing w:val="-2"/>
                <w:sz w:val="24"/>
                <w:szCs w:val="24"/>
                <w:lang w:eastAsia="ru-RU"/>
              </w:rPr>
              <w:t>Неделя «Береги здоровье смолоду»</w:t>
            </w:r>
          </w:p>
        </w:tc>
        <w:tc>
          <w:tcPr>
            <w:tcW w:w="1417" w:type="dxa"/>
            <w:vAlign w:val="center"/>
            <w:hideMark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21" w:type="dxa"/>
            <w:vAlign w:val="center"/>
            <w:hideMark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зам. заведующего по ВМР</w:t>
            </w:r>
          </w:p>
        </w:tc>
      </w:tr>
      <w:tr w:rsidR="0000377F" w:rsidRPr="0000377F" w:rsidTr="002B464A">
        <w:trPr>
          <w:trHeight w:val="825"/>
          <w:tblCellSpacing w:w="0" w:type="dxa"/>
        </w:trPr>
        <w:tc>
          <w:tcPr>
            <w:tcW w:w="668" w:type="dxa"/>
            <w:vAlign w:val="center"/>
            <w:hideMark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9974" w:type="dxa"/>
            <w:vAlign w:val="center"/>
            <w:hideMark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брошюр: «Советы Доктора Айболита» (по материалам проведения «Всероссийского Урока Здоровья»)</w:t>
            </w:r>
          </w:p>
        </w:tc>
        <w:tc>
          <w:tcPr>
            <w:tcW w:w="1417" w:type="dxa"/>
            <w:vAlign w:val="center"/>
            <w:hideMark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21" w:type="dxa"/>
            <w:vAlign w:val="center"/>
            <w:hideMark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</w:tr>
      <w:tr w:rsidR="0000377F" w:rsidRPr="0000377F" w:rsidTr="002B464A">
        <w:trPr>
          <w:trHeight w:val="555"/>
          <w:tblCellSpacing w:w="0" w:type="dxa"/>
        </w:trPr>
        <w:tc>
          <w:tcPr>
            <w:tcW w:w="668" w:type="dxa"/>
            <w:vAlign w:val="center"/>
            <w:hideMark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9974" w:type="dxa"/>
            <w:vAlign w:val="center"/>
            <w:hideMark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Распространение информационно-просветительских материалов по профилактике алкоголизма, табакокурения, наркомании, ВИЧ-инфекции</w:t>
            </w:r>
          </w:p>
        </w:tc>
        <w:tc>
          <w:tcPr>
            <w:tcW w:w="1417" w:type="dxa"/>
            <w:vAlign w:val="center"/>
            <w:hideMark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21" w:type="dxa"/>
            <w:vAlign w:val="center"/>
            <w:hideMark/>
          </w:tcPr>
          <w:p w:rsidR="0000377F" w:rsidRPr="0000377F" w:rsidRDefault="0000377F" w:rsidP="00003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зам. заведующего по ВМР</w:t>
            </w:r>
          </w:p>
          <w:p w:rsidR="0000377F" w:rsidRPr="0000377F" w:rsidRDefault="0000377F" w:rsidP="00003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ельдшер</w:t>
            </w:r>
          </w:p>
        </w:tc>
      </w:tr>
      <w:tr w:rsidR="0000377F" w:rsidRPr="0000377F" w:rsidTr="002B464A">
        <w:trPr>
          <w:trHeight w:val="435"/>
          <w:tblCellSpacing w:w="0" w:type="dxa"/>
        </w:trPr>
        <w:tc>
          <w:tcPr>
            <w:tcW w:w="668" w:type="dxa"/>
            <w:vAlign w:val="center"/>
            <w:hideMark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14</w:t>
            </w:r>
          </w:p>
        </w:tc>
        <w:tc>
          <w:tcPr>
            <w:tcW w:w="9974" w:type="dxa"/>
            <w:vAlign w:val="center"/>
            <w:hideMark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Акция «Знать, помнить, жить!» (Всемирный День борьбы со СПИДом)</w:t>
            </w:r>
          </w:p>
        </w:tc>
        <w:tc>
          <w:tcPr>
            <w:tcW w:w="1417" w:type="dxa"/>
            <w:vAlign w:val="center"/>
            <w:hideMark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1 декабря</w:t>
            </w:r>
          </w:p>
        </w:tc>
        <w:tc>
          <w:tcPr>
            <w:tcW w:w="2521" w:type="dxa"/>
            <w:vAlign w:val="center"/>
            <w:hideMark/>
          </w:tcPr>
          <w:p w:rsidR="0000377F" w:rsidRPr="0000377F" w:rsidRDefault="0000377F" w:rsidP="00003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,</w:t>
            </w:r>
          </w:p>
          <w:p w:rsidR="0000377F" w:rsidRPr="0000377F" w:rsidRDefault="0000377F" w:rsidP="00003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зам. заведующего по ВМР</w:t>
            </w:r>
          </w:p>
          <w:p w:rsidR="0000377F" w:rsidRPr="0000377F" w:rsidRDefault="0000377F" w:rsidP="0000377F">
            <w:pPr>
              <w:spacing w:after="0" w:line="240" w:lineRule="auto"/>
              <w:jc w:val="center"/>
              <w:rPr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фельдшер</w:t>
            </w:r>
          </w:p>
        </w:tc>
      </w:tr>
      <w:tr w:rsidR="0000377F" w:rsidRPr="0000377F" w:rsidTr="002B464A">
        <w:trPr>
          <w:tblCellSpacing w:w="0" w:type="dxa"/>
        </w:trPr>
        <w:tc>
          <w:tcPr>
            <w:tcW w:w="668" w:type="dxa"/>
            <w:vAlign w:val="center"/>
            <w:hideMark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V.</w:t>
            </w:r>
          </w:p>
        </w:tc>
        <w:tc>
          <w:tcPr>
            <w:tcW w:w="13912" w:type="dxa"/>
            <w:gridSpan w:val="3"/>
            <w:vAlign w:val="center"/>
            <w:hideMark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00377F" w:rsidRPr="0000377F" w:rsidTr="002B464A">
        <w:trPr>
          <w:trHeight w:val="535"/>
          <w:tblCellSpacing w:w="0" w:type="dxa"/>
        </w:trPr>
        <w:tc>
          <w:tcPr>
            <w:tcW w:w="668" w:type="dxa"/>
            <w:vAlign w:val="center"/>
            <w:hideMark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9974" w:type="dxa"/>
            <w:vAlign w:val="center"/>
            <w:hideMark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>Тест от Айболита для родителей</w:t>
            </w: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0377F" w:rsidRPr="0000377F" w:rsidRDefault="0000377F" w:rsidP="000037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21" w:type="dxa"/>
            <w:vAlign w:val="center"/>
            <w:hideMark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</w:tr>
      <w:tr w:rsidR="0000377F" w:rsidRPr="0000377F" w:rsidTr="002B464A">
        <w:trPr>
          <w:tblCellSpacing w:w="0" w:type="dxa"/>
        </w:trPr>
        <w:tc>
          <w:tcPr>
            <w:tcW w:w="668" w:type="dxa"/>
            <w:vAlign w:val="center"/>
            <w:hideMark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9974" w:type="dxa"/>
            <w:vAlign w:val="center"/>
            <w:hideMark/>
          </w:tcPr>
          <w:p w:rsidR="0000377F" w:rsidRPr="0000377F" w:rsidRDefault="0000377F" w:rsidP="0000377F">
            <w:pPr>
              <w:spacing w:after="0" w:line="240" w:lineRule="auto"/>
              <w:ind w:left="324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Arial Unicode MS" w:eastAsia="Arial Unicode MS" w:hAnsi="Arial Unicode MS" w:cs="Arial Unicode MS"/>
                <w:sz w:val="24"/>
                <w:szCs w:val="24"/>
                <w:lang w:eastAsia="ru-RU"/>
              </w:rPr>
              <w:t xml:space="preserve"> </w:t>
            </w:r>
            <w:r w:rsidRPr="0000377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онсультации, памятки, буклеты: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954"/>
            </w:tblGrid>
            <w:tr w:rsidR="0000377F" w:rsidRPr="0000377F" w:rsidTr="002B464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0377F" w:rsidRPr="0000377F" w:rsidRDefault="0000377F" w:rsidP="0000377F">
                  <w:pPr>
                    <w:spacing w:after="0" w:line="240" w:lineRule="auto"/>
                    <w:ind w:left="324"/>
                    <w:rPr>
                      <w:rFonts w:ascii="Times New Roman" w:eastAsia="Arial Unicode MS" w:hAnsi="Times New Roman"/>
                      <w:sz w:val="24"/>
                      <w:szCs w:val="24"/>
                      <w:lang w:eastAsia="ru-RU"/>
                    </w:rPr>
                  </w:pPr>
                </w:p>
                <w:p w:rsidR="0000377F" w:rsidRPr="0000377F" w:rsidRDefault="00133D60" w:rsidP="0000377F">
                  <w:pPr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eastAsia="Arial Unicode MS" w:hAnsi="Times New Roman"/>
                      <w:sz w:val="24"/>
                      <w:szCs w:val="24"/>
                      <w:lang w:eastAsia="ru-RU"/>
                    </w:rPr>
                  </w:pPr>
                  <w:hyperlink r:id="rId11" w:tgtFrame="_blank" w:history="1">
                    <w:r w:rsidR="0000377F" w:rsidRPr="0000377F">
                      <w:rPr>
                        <w:rFonts w:ascii="Times New Roman" w:eastAsia="Arial Unicode MS" w:hAnsi="Times New Roman"/>
                        <w:sz w:val="24"/>
                        <w:szCs w:val="24"/>
                        <w:lang w:eastAsia="ru-RU"/>
                      </w:rPr>
                      <w:t>Агрессивный ребенок</w:t>
                    </w:r>
                  </w:hyperlink>
                </w:p>
                <w:p w:rsidR="0000377F" w:rsidRPr="0000377F" w:rsidRDefault="00133D60" w:rsidP="0000377F">
                  <w:pPr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eastAsia="Arial Unicode MS" w:hAnsi="Times New Roman"/>
                      <w:sz w:val="24"/>
                      <w:szCs w:val="24"/>
                      <w:lang w:eastAsia="ru-RU"/>
                    </w:rPr>
                  </w:pPr>
                  <w:hyperlink r:id="rId12" w:tgtFrame="_blank" w:history="1">
                    <w:r w:rsidR="0000377F" w:rsidRPr="0000377F">
                      <w:rPr>
                        <w:rFonts w:ascii="Times New Roman" w:eastAsia="Arial Unicode MS" w:hAnsi="Times New Roman"/>
                        <w:sz w:val="24"/>
                        <w:szCs w:val="24"/>
                        <w:lang w:eastAsia="ru-RU"/>
                      </w:rPr>
                      <w:t>Тревожный ребенок</w:t>
                    </w:r>
                  </w:hyperlink>
                </w:p>
                <w:p w:rsidR="0000377F" w:rsidRPr="0000377F" w:rsidRDefault="00133D60" w:rsidP="0000377F">
                  <w:pPr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eastAsia="Arial Unicode MS" w:hAnsi="Times New Roman"/>
                      <w:sz w:val="24"/>
                      <w:szCs w:val="24"/>
                      <w:lang w:eastAsia="ru-RU"/>
                    </w:rPr>
                  </w:pPr>
                  <w:hyperlink r:id="rId13" w:tgtFrame="_blank" w:history="1">
                    <w:r w:rsidR="0000377F" w:rsidRPr="0000377F">
                      <w:rPr>
                        <w:rFonts w:ascii="Times New Roman" w:eastAsia="Arial Unicode MS" w:hAnsi="Times New Roman"/>
                        <w:sz w:val="24"/>
                        <w:szCs w:val="24"/>
                        <w:lang w:eastAsia="ru-RU"/>
                      </w:rPr>
                      <w:t>Ребенок - фантазер</w:t>
                    </w:r>
                  </w:hyperlink>
                </w:p>
                <w:p w:rsidR="0000377F" w:rsidRPr="0000377F" w:rsidRDefault="00133D60" w:rsidP="0000377F">
                  <w:pPr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eastAsia="Arial Unicode MS" w:hAnsi="Times New Roman"/>
                      <w:sz w:val="24"/>
                      <w:szCs w:val="24"/>
                      <w:lang w:eastAsia="ru-RU"/>
                    </w:rPr>
                  </w:pPr>
                  <w:hyperlink r:id="rId14" w:tgtFrame="_blank" w:history="1">
                    <w:r w:rsidR="0000377F" w:rsidRPr="0000377F">
                      <w:rPr>
                        <w:rFonts w:ascii="Times New Roman" w:eastAsia="Arial Unicode MS" w:hAnsi="Times New Roman"/>
                        <w:sz w:val="24"/>
                        <w:szCs w:val="24"/>
                        <w:lang w:eastAsia="ru-RU"/>
                      </w:rPr>
                      <w:t>Психологическая готовность к школе</w:t>
                    </w:r>
                  </w:hyperlink>
                </w:p>
                <w:p w:rsidR="0000377F" w:rsidRPr="0000377F" w:rsidRDefault="00133D60" w:rsidP="0000377F">
                  <w:pPr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eastAsia="Arial Unicode MS" w:hAnsi="Times New Roman"/>
                      <w:sz w:val="24"/>
                      <w:szCs w:val="24"/>
                      <w:lang w:eastAsia="ru-RU"/>
                    </w:rPr>
                  </w:pPr>
                  <w:hyperlink r:id="rId15" w:tgtFrame="_blank" w:history="1">
                    <w:r w:rsidR="0000377F" w:rsidRPr="0000377F">
                      <w:rPr>
                        <w:rFonts w:ascii="Times New Roman" w:eastAsia="Arial Unicode MS" w:hAnsi="Times New Roman"/>
                        <w:sz w:val="24"/>
                        <w:szCs w:val="24"/>
                        <w:lang w:eastAsia="ru-RU"/>
                      </w:rPr>
                      <w:t>Пять рецептов избавления от гнева</w:t>
                    </w:r>
                  </w:hyperlink>
                </w:p>
                <w:p w:rsidR="0000377F" w:rsidRPr="0000377F" w:rsidRDefault="00133D60" w:rsidP="0000377F">
                  <w:pPr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eastAsia="Arial Unicode MS" w:hAnsi="Times New Roman"/>
                      <w:sz w:val="24"/>
                      <w:szCs w:val="24"/>
                      <w:lang w:eastAsia="ru-RU"/>
                    </w:rPr>
                  </w:pPr>
                  <w:hyperlink r:id="rId16" w:tgtFrame="_blank" w:history="1">
                    <w:r w:rsidR="0000377F" w:rsidRPr="0000377F">
                      <w:rPr>
                        <w:rFonts w:ascii="Times New Roman" w:eastAsia="Arial Unicode MS" w:hAnsi="Times New Roman"/>
                        <w:sz w:val="24"/>
                        <w:szCs w:val="24"/>
                        <w:lang w:eastAsia="ru-RU"/>
                      </w:rPr>
                      <w:t>Как воспитывать мальчиков</w:t>
                    </w:r>
                  </w:hyperlink>
                </w:p>
                <w:p w:rsidR="0000377F" w:rsidRPr="0000377F" w:rsidRDefault="00133D60" w:rsidP="0000377F">
                  <w:pPr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eastAsia="Arial Unicode MS" w:hAnsi="Times New Roman"/>
                      <w:sz w:val="24"/>
                      <w:szCs w:val="24"/>
                      <w:lang w:eastAsia="ru-RU"/>
                    </w:rPr>
                  </w:pPr>
                  <w:hyperlink r:id="rId17" w:tgtFrame="_blank" w:history="1">
                    <w:r w:rsidR="0000377F" w:rsidRPr="0000377F">
                      <w:rPr>
                        <w:rFonts w:ascii="Times New Roman" w:eastAsia="Arial Unicode MS" w:hAnsi="Times New Roman"/>
                        <w:sz w:val="24"/>
                        <w:szCs w:val="24"/>
                        <w:lang w:eastAsia="ru-RU"/>
                      </w:rPr>
                      <w:t>Как воспитывать девочек</w:t>
                    </w:r>
                  </w:hyperlink>
                </w:p>
                <w:p w:rsidR="0000377F" w:rsidRPr="0000377F" w:rsidRDefault="00133D60" w:rsidP="0000377F">
                  <w:pPr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eastAsia="Arial Unicode MS" w:hAnsi="Times New Roman"/>
                      <w:sz w:val="24"/>
                      <w:szCs w:val="24"/>
                      <w:lang w:eastAsia="ru-RU"/>
                    </w:rPr>
                  </w:pPr>
                  <w:hyperlink r:id="rId18" w:tgtFrame="_blank" w:history="1">
                    <w:r w:rsidR="0000377F" w:rsidRPr="0000377F">
                      <w:rPr>
                        <w:rFonts w:ascii="Times New Roman" w:eastAsia="Arial Unicode MS" w:hAnsi="Times New Roman"/>
                        <w:sz w:val="24"/>
                        <w:szCs w:val="24"/>
                        <w:lang w:eastAsia="ru-RU"/>
                      </w:rPr>
                      <w:t>Как играть с детьми</w:t>
                    </w:r>
                  </w:hyperlink>
                </w:p>
                <w:p w:rsidR="0000377F" w:rsidRPr="0000377F" w:rsidRDefault="00133D60" w:rsidP="0000377F">
                  <w:pPr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eastAsia="Arial Unicode MS" w:hAnsi="Times New Roman"/>
                      <w:sz w:val="24"/>
                      <w:szCs w:val="24"/>
                      <w:lang w:eastAsia="ru-RU"/>
                    </w:rPr>
                  </w:pPr>
                  <w:hyperlink r:id="rId19" w:tgtFrame="_blank" w:history="1">
                    <w:r w:rsidR="0000377F" w:rsidRPr="0000377F">
                      <w:rPr>
                        <w:rFonts w:ascii="Times New Roman" w:eastAsia="Arial Unicode MS" w:hAnsi="Times New Roman"/>
                        <w:sz w:val="24"/>
                        <w:szCs w:val="24"/>
                        <w:lang w:eastAsia="ru-RU"/>
                      </w:rPr>
                      <w:t>Какие игрушки нужны детям</w:t>
                    </w:r>
                  </w:hyperlink>
                </w:p>
                <w:p w:rsidR="0000377F" w:rsidRPr="0000377F" w:rsidRDefault="00133D60" w:rsidP="0000377F">
                  <w:pPr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eastAsia="Arial Unicode MS" w:hAnsi="Times New Roman"/>
                      <w:sz w:val="24"/>
                      <w:szCs w:val="24"/>
                      <w:lang w:eastAsia="ru-RU"/>
                    </w:rPr>
                  </w:pPr>
                  <w:hyperlink r:id="rId20" w:tgtFrame="_blank" w:history="1">
                    <w:r w:rsidR="0000377F" w:rsidRPr="0000377F">
                      <w:rPr>
                        <w:rFonts w:ascii="Times New Roman" w:eastAsia="Arial Unicode MS" w:hAnsi="Times New Roman"/>
                        <w:sz w:val="24"/>
                        <w:szCs w:val="24"/>
                        <w:lang w:eastAsia="ru-RU"/>
                      </w:rPr>
                      <w:t>Развивающие игры по подготовке к школе</w:t>
                    </w:r>
                  </w:hyperlink>
                </w:p>
                <w:p w:rsidR="0000377F" w:rsidRPr="0000377F" w:rsidRDefault="00133D60" w:rsidP="0000377F">
                  <w:pPr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eastAsia="Arial Unicode MS" w:hAnsi="Times New Roman"/>
                      <w:sz w:val="24"/>
                      <w:szCs w:val="24"/>
                      <w:lang w:eastAsia="ru-RU"/>
                    </w:rPr>
                  </w:pPr>
                  <w:hyperlink r:id="rId21" w:tgtFrame="_blank" w:history="1">
                    <w:r w:rsidR="0000377F" w:rsidRPr="0000377F">
                      <w:rPr>
                        <w:rFonts w:ascii="Times New Roman" w:eastAsia="Arial Unicode MS" w:hAnsi="Times New Roman"/>
                        <w:sz w:val="24"/>
                        <w:szCs w:val="24"/>
                        <w:lang w:eastAsia="ru-RU"/>
                      </w:rPr>
                      <w:t>Требования для поступления в школу</w:t>
                    </w:r>
                  </w:hyperlink>
                </w:p>
                <w:p w:rsidR="0000377F" w:rsidRPr="0000377F" w:rsidRDefault="00133D60" w:rsidP="0000377F">
                  <w:pPr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eastAsia="Arial Unicode MS" w:hAnsi="Times New Roman"/>
                      <w:sz w:val="24"/>
                      <w:szCs w:val="24"/>
                      <w:lang w:eastAsia="ru-RU"/>
                    </w:rPr>
                  </w:pPr>
                  <w:hyperlink r:id="rId22" w:tgtFrame="_blank" w:history="1">
                    <w:r w:rsidR="0000377F" w:rsidRPr="0000377F">
                      <w:rPr>
                        <w:rFonts w:ascii="Times New Roman" w:eastAsia="Arial Unicode MS" w:hAnsi="Times New Roman"/>
                        <w:sz w:val="24"/>
                        <w:szCs w:val="24"/>
                        <w:lang w:eastAsia="ru-RU"/>
                      </w:rPr>
                      <w:t>Существенные отличия мальчиков и девочек</w:t>
                    </w:r>
                  </w:hyperlink>
                </w:p>
                <w:p w:rsidR="0000377F" w:rsidRPr="0000377F" w:rsidRDefault="0000377F" w:rsidP="0000377F">
                  <w:pPr>
                    <w:spacing w:after="0" w:line="240" w:lineRule="auto"/>
                    <w:ind w:left="720"/>
                    <w:rPr>
                      <w:rFonts w:ascii="Times New Roman" w:eastAsia="Arial Unicode MS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0377F" w:rsidRPr="0000377F" w:rsidTr="002B464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0377F" w:rsidRPr="0000377F" w:rsidRDefault="0000377F" w:rsidP="0000377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0377F" w:rsidRPr="0000377F" w:rsidRDefault="0000377F" w:rsidP="000037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.</w:t>
            </w:r>
          </w:p>
        </w:tc>
        <w:tc>
          <w:tcPr>
            <w:tcW w:w="2521" w:type="dxa"/>
            <w:vAlign w:val="center"/>
            <w:hideMark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00377F" w:rsidRPr="0000377F" w:rsidRDefault="0000377F" w:rsidP="000037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 размещен на сайте ДОУ</w:t>
            </w:r>
          </w:p>
        </w:tc>
      </w:tr>
      <w:tr w:rsidR="0000377F" w:rsidRPr="0000377F" w:rsidTr="002B464A">
        <w:trPr>
          <w:tblCellSpacing w:w="0" w:type="dxa"/>
        </w:trPr>
        <w:tc>
          <w:tcPr>
            <w:tcW w:w="668" w:type="dxa"/>
            <w:vAlign w:val="center"/>
            <w:hideMark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9974" w:type="dxa"/>
            <w:vAlign w:val="center"/>
            <w:hideMark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о-теоретическое содержание в родительском «Уголке здоровья»: «Формирование здорового образа жизни у дошкольников».</w:t>
            </w:r>
          </w:p>
        </w:tc>
        <w:tc>
          <w:tcPr>
            <w:tcW w:w="1417" w:type="dxa"/>
            <w:vAlign w:val="center"/>
            <w:hideMark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21" w:type="dxa"/>
            <w:vAlign w:val="center"/>
            <w:hideMark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  <w:p w:rsidR="0000377F" w:rsidRPr="0000377F" w:rsidRDefault="0000377F" w:rsidP="000037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377F" w:rsidRPr="0000377F" w:rsidTr="002B464A">
        <w:trPr>
          <w:tblCellSpacing w:w="0" w:type="dxa"/>
        </w:trPr>
        <w:tc>
          <w:tcPr>
            <w:tcW w:w="668" w:type="dxa"/>
            <w:vAlign w:val="center"/>
            <w:hideMark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9974" w:type="dxa"/>
            <w:vAlign w:val="center"/>
            <w:hideMark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и на родительских собраниях «Профилактика  курения, алкоголизма и наркомании. Профилактика ВИЧ-инфекции. Здоровьесбережение».</w:t>
            </w:r>
          </w:p>
        </w:tc>
        <w:tc>
          <w:tcPr>
            <w:tcW w:w="1417" w:type="dxa"/>
            <w:vAlign w:val="center"/>
            <w:hideMark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, январь, май</w:t>
            </w:r>
          </w:p>
        </w:tc>
        <w:tc>
          <w:tcPr>
            <w:tcW w:w="2521" w:type="dxa"/>
            <w:vAlign w:val="center"/>
            <w:hideMark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00377F" w:rsidRPr="0000377F" w:rsidRDefault="0000377F" w:rsidP="000037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медицинские работники</w:t>
            </w:r>
          </w:p>
          <w:p w:rsidR="0000377F" w:rsidRPr="0000377F" w:rsidRDefault="0000377F" w:rsidP="000037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  <w:p w:rsidR="0000377F" w:rsidRPr="0000377F" w:rsidRDefault="0000377F" w:rsidP="000037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377F" w:rsidRPr="0000377F" w:rsidTr="002B464A">
        <w:trPr>
          <w:tblCellSpacing w:w="0" w:type="dxa"/>
        </w:trPr>
        <w:tc>
          <w:tcPr>
            <w:tcW w:w="668" w:type="dxa"/>
            <w:vAlign w:val="center"/>
            <w:hideMark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9974" w:type="dxa"/>
            <w:vAlign w:val="center"/>
            <w:hideMark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пространение информационно-просветительских материалов по профилактике алкоголизма, </w:t>
            </w: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абакокурения, наркомании, ВИЧ-инфекции</w:t>
            </w:r>
          </w:p>
        </w:tc>
        <w:tc>
          <w:tcPr>
            <w:tcW w:w="1417" w:type="dxa"/>
            <w:vAlign w:val="center"/>
            <w:hideMark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 течение </w:t>
            </w: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2521" w:type="dxa"/>
            <w:vAlign w:val="center"/>
            <w:hideMark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ам. заведующего по </w:t>
            </w: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МР</w:t>
            </w:r>
          </w:p>
          <w:p w:rsidR="0000377F" w:rsidRPr="0000377F" w:rsidRDefault="0000377F" w:rsidP="000037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фельдшер</w:t>
            </w:r>
          </w:p>
          <w:p w:rsidR="0000377F" w:rsidRPr="0000377F" w:rsidRDefault="0000377F" w:rsidP="000037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377F" w:rsidRPr="0000377F" w:rsidTr="002B464A">
        <w:trPr>
          <w:tblCellSpacing w:w="0" w:type="dxa"/>
        </w:trPr>
        <w:tc>
          <w:tcPr>
            <w:tcW w:w="668" w:type="dxa"/>
            <w:vAlign w:val="center"/>
            <w:hideMark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VI.</w:t>
            </w:r>
          </w:p>
        </w:tc>
        <w:tc>
          <w:tcPr>
            <w:tcW w:w="13912" w:type="dxa"/>
            <w:gridSpan w:val="3"/>
            <w:vAlign w:val="center"/>
            <w:hideMark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вместные мероприятия с детьми, родителями и педагогами</w:t>
            </w:r>
          </w:p>
        </w:tc>
      </w:tr>
      <w:tr w:rsidR="0000377F" w:rsidRPr="0000377F" w:rsidTr="002B464A">
        <w:trPr>
          <w:tblCellSpacing w:w="0" w:type="dxa"/>
        </w:trPr>
        <w:tc>
          <w:tcPr>
            <w:tcW w:w="668" w:type="dxa"/>
            <w:vAlign w:val="center"/>
            <w:hideMark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9974" w:type="dxa"/>
            <w:hideMark/>
          </w:tcPr>
          <w:p w:rsidR="0000377F" w:rsidRPr="0000377F" w:rsidRDefault="0000377F" w:rsidP="0000377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оведение совместных спортивных мероприятий и праздников:</w:t>
            </w:r>
          </w:p>
          <w:p w:rsidR="0000377F" w:rsidRPr="0000377F" w:rsidRDefault="0000377F" w:rsidP="0000377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 поход выходного дня «Дружно мы в поход пойдем и природу сбережем»</w:t>
            </w:r>
          </w:p>
          <w:p w:rsidR="0000377F" w:rsidRPr="0000377F" w:rsidRDefault="0000377F" w:rsidP="0000377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 спортивный праздник, посвященный Дню матери, «Путешествие в королевство природы»</w:t>
            </w:r>
          </w:p>
          <w:p w:rsidR="0000377F" w:rsidRPr="0000377F" w:rsidRDefault="0000377F" w:rsidP="0000377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 Лыжная прогулка «Семейная лыжня - 2021!»</w:t>
            </w:r>
          </w:p>
          <w:p w:rsidR="0000377F" w:rsidRPr="0000377F" w:rsidRDefault="0000377F" w:rsidP="0000377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 День защитника отечества «</w:t>
            </w:r>
            <w:r w:rsidRPr="0000377F">
              <w:rPr>
                <w:rFonts w:ascii="Times New Roman" w:hAnsi="Times New Roman"/>
                <w:bCs/>
                <w:spacing w:val="1"/>
                <w:sz w:val="24"/>
                <w:szCs w:val="24"/>
                <w:lang w:eastAsia="ru-RU"/>
              </w:rPr>
              <w:t>Аты-баты-мы солдаты</w:t>
            </w:r>
            <w:r w:rsidRPr="0000377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vAlign w:val="center"/>
            <w:hideMark/>
          </w:tcPr>
          <w:p w:rsidR="0000377F" w:rsidRPr="0000377F" w:rsidRDefault="0000377F" w:rsidP="000037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ентябрь</w:t>
            </w:r>
          </w:p>
          <w:p w:rsidR="0000377F" w:rsidRPr="0000377F" w:rsidRDefault="0000377F" w:rsidP="000037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  <w:p w:rsidR="0000377F" w:rsidRPr="0000377F" w:rsidRDefault="0000377F" w:rsidP="000037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оябрь</w:t>
            </w:r>
          </w:p>
          <w:p w:rsidR="0000377F" w:rsidRPr="0000377F" w:rsidRDefault="0000377F" w:rsidP="000037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январь</w:t>
            </w:r>
          </w:p>
          <w:p w:rsidR="0000377F" w:rsidRPr="0000377F" w:rsidRDefault="0000377F" w:rsidP="000037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февраль</w:t>
            </w:r>
          </w:p>
          <w:p w:rsidR="0000377F" w:rsidRPr="0000377F" w:rsidRDefault="0000377F" w:rsidP="000037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vAlign w:val="center"/>
            <w:hideMark/>
          </w:tcPr>
          <w:p w:rsidR="0000377F" w:rsidRPr="0000377F" w:rsidRDefault="0000377F" w:rsidP="000037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нструктор по физ. культуре, воспитатели</w:t>
            </w:r>
          </w:p>
          <w:p w:rsidR="0000377F" w:rsidRPr="0000377F" w:rsidRDefault="0000377F" w:rsidP="000037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377F" w:rsidRPr="0000377F" w:rsidTr="002B464A">
        <w:trPr>
          <w:tblCellSpacing w:w="0" w:type="dxa"/>
        </w:trPr>
        <w:tc>
          <w:tcPr>
            <w:tcW w:w="668" w:type="dxa"/>
            <w:vAlign w:val="center"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9974" w:type="dxa"/>
          </w:tcPr>
          <w:p w:rsidR="0000377F" w:rsidRPr="0000377F" w:rsidRDefault="0000377F" w:rsidP="0000377F">
            <w:pPr>
              <w:spacing w:after="0" w:line="240" w:lineRule="auto"/>
              <w:ind w:right="154"/>
              <w:rPr>
                <w:rFonts w:ascii="Times New Roman" w:hAnsi="Times New Roman"/>
                <w:bCs/>
                <w:spacing w:val="1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bCs/>
                <w:spacing w:val="1"/>
                <w:sz w:val="24"/>
                <w:szCs w:val="24"/>
                <w:lang w:eastAsia="ru-RU"/>
              </w:rPr>
              <w:t xml:space="preserve">Физкультурно-музыкальный праздник, посвященный Всемирному Дню здоровья </w:t>
            </w:r>
            <w:r w:rsidRPr="000037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Коль здоровье сбережем, в космонавты мы пойдем!»</w:t>
            </w:r>
          </w:p>
        </w:tc>
        <w:tc>
          <w:tcPr>
            <w:tcW w:w="1417" w:type="dxa"/>
          </w:tcPr>
          <w:p w:rsidR="0000377F" w:rsidRPr="0000377F" w:rsidRDefault="0000377F" w:rsidP="000037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00377F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21" w:type="dxa"/>
            <w:vAlign w:val="center"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нструктор по физ. культуре</w:t>
            </w:r>
          </w:p>
        </w:tc>
      </w:tr>
      <w:tr w:rsidR="0000377F" w:rsidRPr="0000377F" w:rsidTr="002B464A">
        <w:trPr>
          <w:tblCellSpacing w:w="0" w:type="dxa"/>
        </w:trPr>
        <w:tc>
          <w:tcPr>
            <w:tcW w:w="668" w:type="dxa"/>
            <w:vAlign w:val="center"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9974" w:type="dxa"/>
          </w:tcPr>
          <w:p w:rsidR="0000377F" w:rsidRPr="0000377F" w:rsidRDefault="0000377F" w:rsidP="0000377F">
            <w:pPr>
              <w:spacing w:after="0" w:line="240" w:lineRule="auto"/>
              <w:ind w:right="154"/>
              <w:rPr>
                <w:rFonts w:ascii="Times New Roman" w:hAnsi="Times New Roman"/>
                <w:b/>
                <w:spacing w:val="1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bCs/>
                <w:spacing w:val="1"/>
                <w:sz w:val="24"/>
                <w:szCs w:val="24"/>
                <w:lang w:eastAsia="ru-RU"/>
              </w:rPr>
              <w:t>Выставка совместных детско-родительских работ</w:t>
            </w:r>
            <w:r w:rsidRPr="0000377F">
              <w:rPr>
                <w:rFonts w:ascii="Times New Roman" w:hAnsi="Times New Roman"/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00377F"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>«Будь всегда здоров и весел»</w:t>
            </w:r>
          </w:p>
        </w:tc>
        <w:tc>
          <w:tcPr>
            <w:tcW w:w="1417" w:type="dxa"/>
          </w:tcPr>
          <w:p w:rsidR="0000377F" w:rsidRPr="0000377F" w:rsidRDefault="0000377F" w:rsidP="000037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00377F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21" w:type="dxa"/>
            <w:vAlign w:val="center"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зам. заведующего по ВМР</w:t>
            </w:r>
          </w:p>
        </w:tc>
      </w:tr>
      <w:tr w:rsidR="0000377F" w:rsidRPr="0000377F" w:rsidTr="002B464A">
        <w:trPr>
          <w:trHeight w:val="780"/>
          <w:tblCellSpacing w:w="0" w:type="dxa"/>
        </w:trPr>
        <w:tc>
          <w:tcPr>
            <w:tcW w:w="668" w:type="dxa"/>
            <w:vAlign w:val="center"/>
            <w:hideMark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9974" w:type="dxa"/>
            <w:vAlign w:val="center"/>
            <w:hideMark/>
          </w:tcPr>
          <w:p w:rsidR="0000377F" w:rsidRPr="0000377F" w:rsidRDefault="0000377F" w:rsidP="0000377F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ндивидуальные беседы о здоровье детей.</w:t>
            </w:r>
          </w:p>
        </w:tc>
        <w:tc>
          <w:tcPr>
            <w:tcW w:w="1417" w:type="dxa"/>
            <w:hideMark/>
          </w:tcPr>
          <w:p w:rsidR="0000377F" w:rsidRPr="0000377F" w:rsidRDefault="0000377F" w:rsidP="000037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21" w:type="dxa"/>
            <w:vAlign w:val="center"/>
            <w:hideMark/>
          </w:tcPr>
          <w:p w:rsidR="0000377F" w:rsidRPr="0000377F" w:rsidRDefault="0000377F" w:rsidP="000037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оспитатели, фельдшер</w:t>
            </w:r>
          </w:p>
          <w:p w:rsidR="0000377F" w:rsidRPr="0000377F" w:rsidRDefault="0000377F" w:rsidP="000037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377F" w:rsidRPr="0000377F" w:rsidTr="002B464A">
        <w:trPr>
          <w:trHeight w:val="780"/>
          <w:tblCellSpacing w:w="0" w:type="dxa"/>
        </w:trPr>
        <w:tc>
          <w:tcPr>
            <w:tcW w:w="668" w:type="dxa"/>
            <w:vAlign w:val="center"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9974" w:type="dxa"/>
            <w:vAlign w:val="center"/>
          </w:tcPr>
          <w:p w:rsidR="0000377F" w:rsidRPr="0000377F" w:rsidRDefault="0000377F" w:rsidP="0000377F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Ознакомление родителей с результатами диагностики состояния здоровья и физического развития ребенка.</w:t>
            </w:r>
          </w:p>
        </w:tc>
        <w:tc>
          <w:tcPr>
            <w:tcW w:w="1417" w:type="dxa"/>
          </w:tcPr>
          <w:p w:rsidR="0000377F" w:rsidRPr="0000377F" w:rsidRDefault="0000377F" w:rsidP="000037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00377F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январь</w:t>
            </w:r>
          </w:p>
          <w:p w:rsidR="0000377F" w:rsidRPr="0000377F" w:rsidRDefault="0000377F" w:rsidP="000037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</w:p>
          <w:p w:rsidR="0000377F" w:rsidRPr="0000377F" w:rsidRDefault="0000377F" w:rsidP="000037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00377F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21" w:type="dxa"/>
            <w:vAlign w:val="center"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фельдшер, воспитатели, инструктор по физ. культуре</w:t>
            </w:r>
          </w:p>
        </w:tc>
      </w:tr>
    </w:tbl>
    <w:p w:rsidR="0000377F" w:rsidRPr="0000377F" w:rsidRDefault="0000377F" w:rsidP="0000377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  <w:sectPr w:rsidR="0000377F" w:rsidRPr="0000377F" w:rsidSect="002B464A">
          <w:pgSz w:w="16838" w:h="11906" w:orient="landscape"/>
          <w:pgMar w:top="567" w:right="851" w:bottom="850" w:left="1134" w:header="708" w:footer="708" w:gutter="0"/>
          <w:cols w:space="708"/>
          <w:docGrid w:linePitch="360"/>
        </w:sect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709"/>
        <w:gridCol w:w="6521"/>
        <w:gridCol w:w="1332"/>
        <w:gridCol w:w="1928"/>
      </w:tblGrid>
      <w:tr w:rsidR="0000377F" w:rsidRPr="0000377F" w:rsidTr="002B464A">
        <w:trPr>
          <w:tblCellSpacing w:w="0" w:type="dxa"/>
        </w:trPr>
        <w:tc>
          <w:tcPr>
            <w:tcW w:w="709" w:type="dxa"/>
          </w:tcPr>
          <w:p w:rsidR="0000377F" w:rsidRPr="0000377F" w:rsidRDefault="0000377F" w:rsidP="0000377F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3"/>
            <w:vAlign w:val="center"/>
            <w:hideMark/>
          </w:tcPr>
          <w:p w:rsidR="0000377F" w:rsidRPr="0000377F" w:rsidRDefault="0000377F" w:rsidP="0000377F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правовому просвещению и повышению антикоррупционной культуры воспитанников  Детского сада и их родителей</w:t>
            </w:r>
          </w:p>
          <w:p w:rsidR="0000377F" w:rsidRPr="0000377F" w:rsidRDefault="0000377F" w:rsidP="0000377F">
            <w:pPr>
              <w:tabs>
                <w:tab w:val="left" w:pos="3544"/>
                <w:tab w:val="left" w:pos="5103"/>
                <w:tab w:val="left" w:pos="5387"/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Задачи антикоррупционного мировоззрения интегрированы в содержание образовательной деятельности с детьми 6-7лет по образовательной области «Социально-коммуникативное развитие» в части Образовательной программы, формируемой участниками образовательных отношений.</w:t>
            </w:r>
          </w:p>
          <w:p w:rsidR="0000377F" w:rsidRPr="0000377F" w:rsidRDefault="0000377F" w:rsidP="000037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иведены в соответствие с требованиями к Образовательной программе, связанными с антикоррупционным воспитанием, прописанными в Методических рекомендациях по воспитанию антикоррупционного мировоззрения у школьников и студентов (письмо  от 3 августа 2015 г. N 08-1189).</w:t>
            </w:r>
          </w:p>
          <w:p w:rsidR="0000377F" w:rsidRPr="0000377F" w:rsidRDefault="0000377F" w:rsidP="000037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00377F" w:rsidRPr="0000377F" w:rsidRDefault="0000377F" w:rsidP="0000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формирование общей культуры личности детей, </w:t>
            </w:r>
          </w:p>
          <w:p w:rsidR="0000377F" w:rsidRPr="0000377F" w:rsidRDefault="0000377F" w:rsidP="0000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- развитие  социальных, нравственных, эстетических, интеллектуальных и иных качеств, инициативности, самостоятельности и ответственности ребенка;</w:t>
            </w:r>
          </w:p>
          <w:p w:rsidR="0000377F" w:rsidRPr="0000377F" w:rsidRDefault="0000377F" w:rsidP="0000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- усвоение норм и ценностей, принятых в обществе, включая моральные и нравственные ценности.</w:t>
            </w:r>
          </w:p>
          <w:p w:rsidR="0000377F" w:rsidRPr="0000377F" w:rsidRDefault="0000377F" w:rsidP="0000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Направление воспитательной работы по развитию антикоррупционного мировоззрения у дошкольников предполагает использование следующих </w:t>
            </w:r>
            <w:r w:rsidRPr="000037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ов деятельности и форм работы с детьми:</w:t>
            </w:r>
          </w:p>
          <w:p w:rsidR="0000377F" w:rsidRPr="0000377F" w:rsidRDefault="0000377F" w:rsidP="0000377F">
            <w:pPr>
              <w:tabs>
                <w:tab w:val="left" w:pos="9921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- сюжетно-ролевые игры - игровые ситуации;</w:t>
            </w:r>
          </w:p>
          <w:p w:rsidR="0000377F" w:rsidRPr="0000377F" w:rsidRDefault="0000377F" w:rsidP="0000377F">
            <w:pPr>
              <w:tabs>
                <w:tab w:val="left" w:pos="9921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- просмотр мультипликационных фильмов, сюжетов несложных иллюстраций и картинок;</w:t>
            </w:r>
          </w:p>
          <w:p w:rsidR="0000377F" w:rsidRPr="0000377F" w:rsidRDefault="0000377F" w:rsidP="0000377F">
            <w:pPr>
              <w:tabs>
                <w:tab w:val="left" w:pos="9921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- проблемная ситуация,</w:t>
            </w:r>
          </w:p>
          <w:p w:rsidR="0000377F" w:rsidRPr="0000377F" w:rsidRDefault="0000377F" w:rsidP="0000377F">
            <w:pPr>
              <w:tabs>
                <w:tab w:val="left" w:pos="9921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- жизненные и игровые развивающие ситуации;</w:t>
            </w:r>
          </w:p>
          <w:p w:rsidR="0000377F" w:rsidRPr="0000377F" w:rsidRDefault="0000377F" w:rsidP="0000377F">
            <w:pPr>
              <w:tabs>
                <w:tab w:val="left" w:pos="9921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чтение стихов, потешек, сказок; </w:t>
            </w:r>
          </w:p>
          <w:p w:rsidR="0000377F" w:rsidRPr="0000377F" w:rsidRDefault="0000377F" w:rsidP="0000377F">
            <w:pPr>
              <w:tabs>
                <w:tab w:val="left" w:pos="9921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- экскурсии;</w:t>
            </w:r>
          </w:p>
          <w:p w:rsidR="0000377F" w:rsidRPr="0000377F" w:rsidRDefault="0000377F" w:rsidP="0000377F">
            <w:pPr>
              <w:tabs>
                <w:tab w:val="left" w:pos="9921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- ситуации добрых дел;</w:t>
            </w:r>
          </w:p>
          <w:p w:rsidR="0000377F" w:rsidRPr="0000377F" w:rsidRDefault="0000377F" w:rsidP="0000377F">
            <w:pPr>
              <w:tabs>
                <w:tab w:val="left" w:pos="9921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- обсуждение детского опыта;</w:t>
            </w:r>
          </w:p>
          <w:p w:rsidR="0000377F" w:rsidRPr="0000377F" w:rsidRDefault="0000377F" w:rsidP="0000377F">
            <w:pPr>
              <w:tabs>
                <w:tab w:val="left" w:pos="9921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- ролевые диалоги;</w:t>
            </w:r>
          </w:p>
          <w:p w:rsidR="0000377F" w:rsidRPr="0000377F" w:rsidRDefault="0000377F" w:rsidP="0000377F">
            <w:pPr>
              <w:tabs>
                <w:tab w:val="left" w:pos="9921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- чтение художественной литературы;</w:t>
            </w:r>
          </w:p>
          <w:p w:rsidR="0000377F" w:rsidRPr="0000377F" w:rsidRDefault="0000377F" w:rsidP="0000377F">
            <w:pPr>
              <w:tabs>
                <w:tab w:val="left" w:pos="9921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- ознакомление с правилами культурного поведения.</w:t>
            </w:r>
          </w:p>
          <w:p w:rsidR="0000377F" w:rsidRPr="0000377F" w:rsidRDefault="0000377F" w:rsidP="0000377F">
            <w:pPr>
              <w:tabs>
                <w:tab w:val="left" w:pos="9921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377F" w:rsidRPr="0000377F" w:rsidRDefault="0000377F" w:rsidP="0000377F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н мероприятий</w:t>
            </w:r>
          </w:p>
        </w:tc>
      </w:tr>
      <w:tr w:rsidR="0000377F" w:rsidRPr="0000377F" w:rsidTr="002B464A">
        <w:trPr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7F" w:rsidRPr="0000377F" w:rsidRDefault="0000377F" w:rsidP="0000377F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7F" w:rsidRPr="0000377F" w:rsidRDefault="0000377F" w:rsidP="0000377F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7F" w:rsidRPr="0000377F" w:rsidRDefault="0000377F" w:rsidP="0000377F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0377F" w:rsidRPr="0000377F" w:rsidTr="002B464A">
        <w:trPr>
          <w:trHeight w:val="782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7F" w:rsidRPr="0000377F" w:rsidRDefault="0000377F" w:rsidP="0000377F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77F" w:rsidRPr="0000377F" w:rsidRDefault="0000377F" w:rsidP="0000377F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роведение в Международный день борьбы с коррупцией мероприятий, направленных на формирование нетерпимости в обществе к коррупционному поведению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Ежегодно</w:t>
            </w:r>
          </w:p>
          <w:p w:rsidR="0000377F" w:rsidRPr="0000377F" w:rsidRDefault="0000377F" w:rsidP="0000377F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9 декабр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77F" w:rsidRPr="0000377F" w:rsidRDefault="0000377F" w:rsidP="0000377F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 групп, зам. заведующего по ВМР</w:t>
            </w:r>
          </w:p>
        </w:tc>
      </w:tr>
      <w:tr w:rsidR="0000377F" w:rsidRPr="0000377F" w:rsidTr="002B464A">
        <w:trPr>
          <w:trHeight w:val="1365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7F" w:rsidRPr="0000377F" w:rsidRDefault="0000377F" w:rsidP="0000377F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77F" w:rsidRPr="0000377F" w:rsidRDefault="0000377F" w:rsidP="000037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недели гражданской и правовой сознательности «Я имею право» (проведение открытых занятий по правам ребенка, тематических конкурсов и выставок (««Я имею право»» среди воспитанников, общих и групповых родительских собраний)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77F" w:rsidRPr="0000377F" w:rsidRDefault="0000377F" w:rsidP="0000377F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прель, </w:t>
            </w:r>
          </w:p>
          <w:p w:rsidR="0000377F" w:rsidRPr="0000377F" w:rsidRDefault="0000377F" w:rsidP="0000377F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77F" w:rsidRPr="0000377F" w:rsidRDefault="0000377F" w:rsidP="0000377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итатели подготовительных групп, </w:t>
            </w:r>
          </w:p>
          <w:p w:rsidR="0000377F" w:rsidRPr="0000377F" w:rsidRDefault="0000377F" w:rsidP="0000377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зам. заведующего по ВМР</w:t>
            </w:r>
          </w:p>
        </w:tc>
      </w:tr>
      <w:tr w:rsidR="0000377F" w:rsidRPr="0000377F" w:rsidTr="002B464A">
        <w:trPr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7F" w:rsidRPr="0000377F" w:rsidRDefault="0000377F" w:rsidP="0000377F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77F" w:rsidRPr="0000377F" w:rsidRDefault="0000377F" w:rsidP="0000377F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образовательной деятельности с воспитанниками с целью ознакомления  их с личными правами и обязанностями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77F" w:rsidRPr="0000377F" w:rsidRDefault="0000377F" w:rsidP="0000377F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77F" w:rsidRPr="0000377F" w:rsidRDefault="0000377F" w:rsidP="0000377F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00377F" w:rsidRPr="0000377F" w:rsidTr="002B464A">
        <w:trPr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7F" w:rsidRPr="0000377F" w:rsidRDefault="0000377F" w:rsidP="0000377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377F">
              <w:rPr>
                <w:rFonts w:ascii="Times New Roman" w:hAnsi="Times New Roman"/>
                <w:lang w:eastAsia="ru-RU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7F" w:rsidRPr="0000377F" w:rsidRDefault="0000377F" w:rsidP="0000377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0377F">
              <w:rPr>
                <w:rFonts w:ascii="Times New Roman" w:hAnsi="Times New Roman"/>
                <w:lang w:eastAsia="ru-RU"/>
              </w:rPr>
              <w:t>Беседы с детьми на темы:</w:t>
            </w:r>
          </w:p>
          <w:p w:rsidR="0000377F" w:rsidRPr="0000377F" w:rsidRDefault="0000377F" w:rsidP="0000377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0377F">
              <w:rPr>
                <w:rFonts w:ascii="Times New Roman" w:hAnsi="Times New Roman"/>
                <w:lang w:eastAsia="ru-RU"/>
              </w:rPr>
              <w:t>«Я гражданин России»</w:t>
            </w:r>
          </w:p>
          <w:p w:rsidR="0000377F" w:rsidRPr="0000377F" w:rsidRDefault="0000377F" w:rsidP="0000377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0377F">
              <w:rPr>
                <w:rFonts w:ascii="Times New Roman" w:hAnsi="Times New Roman"/>
                <w:lang w:eastAsia="ru-RU"/>
              </w:rPr>
              <w:t>«Моя семья»</w:t>
            </w:r>
          </w:p>
          <w:p w:rsidR="0000377F" w:rsidRPr="0000377F" w:rsidRDefault="0000377F" w:rsidP="0000377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0377F">
              <w:rPr>
                <w:rFonts w:ascii="Times New Roman" w:hAnsi="Times New Roman"/>
                <w:lang w:eastAsia="ru-RU"/>
              </w:rPr>
              <w:t>«Как важно помогать другим людям»</w:t>
            </w:r>
          </w:p>
          <w:p w:rsidR="0000377F" w:rsidRPr="0000377F" w:rsidRDefault="0000377F" w:rsidP="0000377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0377F">
              <w:rPr>
                <w:rFonts w:ascii="Times New Roman" w:hAnsi="Times New Roman"/>
                <w:lang w:eastAsia="ru-RU"/>
              </w:rPr>
              <w:t>«Как завоевать  друзей»</w:t>
            </w:r>
          </w:p>
          <w:p w:rsidR="0000377F" w:rsidRPr="0000377F" w:rsidRDefault="0000377F" w:rsidP="0000377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0377F">
              <w:rPr>
                <w:rFonts w:ascii="Times New Roman" w:hAnsi="Times New Roman"/>
                <w:lang w:eastAsia="ru-RU"/>
              </w:rPr>
              <w:t>«Мой город самый красивый»</w:t>
            </w:r>
          </w:p>
          <w:p w:rsidR="0000377F" w:rsidRPr="0000377F" w:rsidRDefault="0000377F" w:rsidP="0000377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0377F">
              <w:rPr>
                <w:rFonts w:ascii="Times New Roman" w:hAnsi="Times New Roman"/>
                <w:lang w:eastAsia="ru-RU"/>
              </w:rPr>
              <w:t>«Ты и твое имя»</w:t>
            </w:r>
          </w:p>
          <w:p w:rsidR="0000377F" w:rsidRPr="0000377F" w:rsidRDefault="0000377F" w:rsidP="0000377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0377F">
              <w:rPr>
                <w:rFonts w:ascii="Times New Roman" w:hAnsi="Times New Roman"/>
                <w:lang w:eastAsia="ru-RU"/>
              </w:rPr>
              <w:t>«Мои права»</w:t>
            </w:r>
          </w:p>
          <w:p w:rsidR="0000377F" w:rsidRPr="0000377F" w:rsidRDefault="0000377F" w:rsidP="0000377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0377F">
              <w:rPr>
                <w:rFonts w:ascii="Times New Roman" w:hAnsi="Times New Roman"/>
                <w:lang w:eastAsia="ru-RU"/>
              </w:rPr>
              <w:t>«Может мы и разные, но все мы так похожи»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7F" w:rsidRPr="0000377F" w:rsidRDefault="0000377F" w:rsidP="000037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77F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</w:tbl>
    <w:p w:rsidR="00CF1B09" w:rsidRDefault="00CF1B09" w:rsidP="00CF1B09">
      <w:pPr>
        <w:jc w:val="both"/>
        <w:rPr>
          <w:rFonts w:ascii="Times New Roman" w:hAnsi="Times New Roman"/>
          <w:b/>
          <w:sz w:val="24"/>
          <w:szCs w:val="24"/>
        </w:rPr>
        <w:sectPr w:rsidR="00CF1B09" w:rsidSect="00CF1B09">
          <w:pgSz w:w="11906" w:h="16838"/>
          <w:pgMar w:top="567" w:right="567" w:bottom="567" w:left="709" w:header="709" w:footer="709" w:gutter="0"/>
          <w:cols w:space="708"/>
          <w:docGrid w:linePitch="360"/>
        </w:sectPr>
      </w:pPr>
    </w:p>
    <w:p w:rsidR="00B900F2" w:rsidRPr="00F34E6C" w:rsidRDefault="00B900F2" w:rsidP="00CF1B09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B464A" w:rsidRPr="002B464A" w:rsidRDefault="008E0088" w:rsidP="002B464A">
      <w:pPr>
        <w:contextualSpacing/>
        <w:rPr>
          <w:rFonts w:ascii="Times New Roman" w:hAnsi="Times New Roman"/>
          <w:b/>
          <w:sz w:val="24"/>
          <w:szCs w:val="24"/>
        </w:rPr>
      </w:pPr>
      <w:r w:rsidRPr="008E0088">
        <w:rPr>
          <w:rFonts w:ascii="Times New Roman" w:hAnsi="Times New Roman"/>
          <w:b/>
          <w:sz w:val="24"/>
          <w:szCs w:val="24"/>
        </w:rPr>
        <w:t>2.3.2. Способы и направления поддержки детской инициативы.</w:t>
      </w:r>
    </w:p>
    <w:p w:rsidR="002B464A" w:rsidRPr="002B464A" w:rsidRDefault="002B464A" w:rsidP="002B46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464A">
        <w:rPr>
          <w:rFonts w:ascii="Times New Roman" w:hAnsi="Times New Roman"/>
          <w:sz w:val="24"/>
          <w:szCs w:val="24"/>
          <w:lang w:eastAsia="ru-RU"/>
        </w:rPr>
        <w:t>Инициативное поведение дошкольника проявляется,  прежде всего в том, как он планирует свои действия, ставит перед собой задачи и последовательно решает их. Способность планировать свои действия развивается постепенно, проходя через несколько этапов:</w:t>
      </w:r>
    </w:p>
    <w:p w:rsidR="002B464A" w:rsidRPr="002B464A" w:rsidRDefault="002B464A" w:rsidP="002B46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464A">
        <w:rPr>
          <w:rFonts w:ascii="Times New Roman" w:hAnsi="Times New Roman"/>
          <w:sz w:val="24"/>
          <w:szCs w:val="24"/>
          <w:lang w:eastAsia="ru-RU"/>
        </w:rPr>
        <w:t>- отсутствие какого-либо планирования (3 года);</w:t>
      </w:r>
    </w:p>
    <w:p w:rsidR="002B464A" w:rsidRPr="002B464A" w:rsidRDefault="002B464A" w:rsidP="002B46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464A">
        <w:rPr>
          <w:rFonts w:ascii="Times New Roman" w:hAnsi="Times New Roman"/>
          <w:sz w:val="24"/>
          <w:szCs w:val="24"/>
          <w:lang w:eastAsia="ru-RU"/>
        </w:rPr>
        <w:t>- ступенчатое планирование (4-5 лет);</w:t>
      </w:r>
    </w:p>
    <w:p w:rsidR="002B464A" w:rsidRPr="002B464A" w:rsidRDefault="002B464A" w:rsidP="002B46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464A">
        <w:rPr>
          <w:rFonts w:ascii="Times New Roman" w:hAnsi="Times New Roman"/>
          <w:sz w:val="24"/>
          <w:szCs w:val="24"/>
          <w:lang w:eastAsia="ru-RU"/>
        </w:rPr>
        <w:t>- целостное планирование (6-7 лет).</w:t>
      </w:r>
    </w:p>
    <w:p w:rsidR="002B464A" w:rsidRPr="002B464A" w:rsidRDefault="002B464A" w:rsidP="002B46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464A">
        <w:rPr>
          <w:rFonts w:ascii="Times New Roman" w:hAnsi="Times New Roman"/>
          <w:sz w:val="24"/>
          <w:szCs w:val="24"/>
          <w:lang w:eastAsia="ru-RU"/>
        </w:rPr>
        <w:t>Итак, для инициативной личности характерно:</w:t>
      </w:r>
    </w:p>
    <w:p w:rsidR="002B464A" w:rsidRPr="002B464A" w:rsidRDefault="002B464A" w:rsidP="002B46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464A">
        <w:rPr>
          <w:rFonts w:ascii="Times New Roman" w:hAnsi="Times New Roman"/>
          <w:sz w:val="24"/>
          <w:szCs w:val="24"/>
          <w:lang w:eastAsia="ru-RU"/>
        </w:rPr>
        <w:t>- произвольность поведения;</w:t>
      </w:r>
    </w:p>
    <w:p w:rsidR="002B464A" w:rsidRPr="002B464A" w:rsidRDefault="002B464A" w:rsidP="002B46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464A">
        <w:rPr>
          <w:rFonts w:ascii="Times New Roman" w:hAnsi="Times New Roman"/>
          <w:sz w:val="24"/>
          <w:szCs w:val="24"/>
          <w:lang w:eastAsia="ru-RU"/>
        </w:rPr>
        <w:t>- самостоятельность;</w:t>
      </w:r>
    </w:p>
    <w:p w:rsidR="002B464A" w:rsidRPr="002B464A" w:rsidRDefault="002B464A" w:rsidP="002B46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464A">
        <w:rPr>
          <w:rFonts w:ascii="Times New Roman" w:hAnsi="Times New Roman"/>
          <w:sz w:val="24"/>
          <w:szCs w:val="24"/>
          <w:lang w:eastAsia="ru-RU"/>
        </w:rPr>
        <w:t>- развитая эмоционально волевая сфера;</w:t>
      </w:r>
    </w:p>
    <w:p w:rsidR="002B464A" w:rsidRPr="002B464A" w:rsidRDefault="002B464A" w:rsidP="002B46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464A">
        <w:rPr>
          <w:rFonts w:ascii="Times New Roman" w:hAnsi="Times New Roman"/>
          <w:sz w:val="24"/>
          <w:szCs w:val="24"/>
          <w:lang w:eastAsia="ru-RU"/>
        </w:rPr>
        <w:t>- инициатива в различных видах деятельности;</w:t>
      </w:r>
    </w:p>
    <w:p w:rsidR="002B464A" w:rsidRPr="002B464A" w:rsidRDefault="002B464A" w:rsidP="002B46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464A">
        <w:rPr>
          <w:rFonts w:ascii="Times New Roman" w:hAnsi="Times New Roman"/>
          <w:sz w:val="24"/>
          <w:szCs w:val="24"/>
          <w:lang w:eastAsia="ru-RU"/>
        </w:rPr>
        <w:t>- стремление к самореализации;</w:t>
      </w:r>
    </w:p>
    <w:p w:rsidR="002B464A" w:rsidRPr="002B464A" w:rsidRDefault="002B464A" w:rsidP="002B46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464A">
        <w:rPr>
          <w:rFonts w:ascii="Times New Roman" w:hAnsi="Times New Roman"/>
          <w:sz w:val="24"/>
          <w:szCs w:val="24"/>
          <w:lang w:eastAsia="ru-RU"/>
        </w:rPr>
        <w:t>- общительность;</w:t>
      </w:r>
    </w:p>
    <w:p w:rsidR="002B464A" w:rsidRPr="002B464A" w:rsidRDefault="002B464A" w:rsidP="002B46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464A">
        <w:rPr>
          <w:rFonts w:ascii="Times New Roman" w:hAnsi="Times New Roman"/>
          <w:sz w:val="24"/>
          <w:szCs w:val="24"/>
          <w:lang w:eastAsia="ru-RU"/>
        </w:rPr>
        <w:t>- творческий подход к деятельности;</w:t>
      </w:r>
    </w:p>
    <w:p w:rsidR="002B464A" w:rsidRPr="002B464A" w:rsidRDefault="002B464A" w:rsidP="002B46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464A">
        <w:rPr>
          <w:rFonts w:ascii="Times New Roman" w:hAnsi="Times New Roman"/>
          <w:sz w:val="24"/>
          <w:szCs w:val="24"/>
          <w:lang w:eastAsia="ru-RU"/>
        </w:rPr>
        <w:t>- высокий уровень умственных способностей;</w:t>
      </w:r>
    </w:p>
    <w:p w:rsidR="002B464A" w:rsidRPr="002B464A" w:rsidRDefault="002B464A" w:rsidP="002B46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464A">
        <w:rPr>
          <w:rFonts w:ascii="Times New Roman" w:hAnsi="Times New Roman"/>
          <w:sz w:val="24"/>
          <w:szCs w:val="24"/>
          <w:lang w:eastAsia="ru-RU"/>
        </w:rPr>
        <w:t>- познавательная активность.</w:t>
      </w:r>
    </w:p>
    <w:p w:rsidR="002B464A" w:rsidRPr="002B464A" w:rsidRDefault="002B464A" w:rsidP="002B46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464A">
        <w:rPr>
          <w:rFonts w:ascii="Times New Roman" w:hAnsi="Times New Roman"/>
          <w:sz w:val="24"/>
          <w:szCs w:val="24"/>
          <w:lang w:eastAsia="ru-RU"/>
        </w:rPr>
        <w:t>Необходимым условием развитием инициативного поведения является воспитание его в условиях развивающего, не авторитарного общения. Педагогическое общение, основанное на принципах любви, понимания, терпимости и упорядоченности деятельности может стать условием полноценного развития позитивной свободы и самостоятельности ребенка. Инициативность требует доброжелательного отношения взрослых, которые должны всеми силами поддерживать и развивать эту ценную черту личности. Следует отметить, что инициативность ребенка может заблокироваться, если родители, воспитатели не будут позволять ему действовать самостоятельно, если они постоянно и чрезмерно наказывают его. У значительной части детей наказание вызывает чувство вины, что препятствует развитию любознательности, инициативности и произвольности. Ребенок начинает ощущать собственную никчемность, ему не хватает решимости постоять за себя, он становится зависим от родителей и сверстников, что в дальнейшем может привести к глубинным личностным изменениям. Конфликт между инициативностью и чувством вины приходится на третью стадию развития ребенка, на возраст от четырех до пяти лет, и соответствует дошкольному детству. Здесь происходит самоутверждение ребенка. Он проявляет любознательность и активность в изучении окружающего мира, подражает взрослым, включается в полоролевое поведение, постоянно строит планы и пытается их осуществить. Все это способствует развитию чувства инициативы. При аномальном развитии - переживания повторных неудач формируют чувство вины, пассивность, отсутствие признаков полоролевого поведения. “Инициатива добавляет к автономии способность принимать на себя обязательство планировать, энергично браться за какие-нибудь дела или задачи, чтобы продвигаться вперед; если же раньше появится своеволие, поведение скорее воодушевляется неповиновением или, во всяком случае, протестующей независимостью” (Эриксон Э., 1998).</w:t>
      </w:r>
    </w:p>
    <w:p w:rsidR="002B464A" w:rsidRPr="002B464A" w:rsidRDefault="002B464A" w:rsidP="002B46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464A">
        <w:rPr>
          <w:rFonts w:ascii="Times New Roman" w:hAnsi="Times New Roman"/>
          <w:sz w:val="24"/>
          <w:szCs w:val="24"/>
          <w:lang w:eastAsia="ru-RU"/>
        </w:rPr>
        <w:t>К концу старшего дошкольного возраста инициатива и самостоятельность проявляются значительно дифференцированнее и разнообразнее</w:t>
      </w:r>
    </w:p>
    <w:p w:rsidR="002B464A" w:rsidRPr="002B464A" w:rsidRDefault="002B464A" w:rsidP="002B46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464A">
        <w:rPr>
          <w:rFonts w:ascii="Times New Roman" w:hAnsi="Times New Roman"/>
          <w:sz w:val="24"/>
          <w:szCs w:val="24"/>
          <w:lang w:eastAsia="ru-RU"/>
        </w:rPr>
        <w:t>Инициатива ребят направляется уже на то, чтобы действовать по-своему, т.е. вопреки требованиям взрослых. Дети старшего дошкольного возраста могут и умеют направлять свою инициативу на то, чтобы лучше и быстрее выполнять порученное им или задуманное ими дело в соответствии с требованиями старших.</w:t>
      </w:r>
    </w:p>
    <w:p w:rsidR="002B464A" w:rsidRPr="002B464A" w:rsidRDefault="002B464A" w:rsidP="002B46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B464A" w:rsidRPr="002B464A" w:rsidRDefault="002B464A" w:rsidP="002B464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464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6-8 лет</w:t>
      </w:r>
    </w:p>
    <w:p w:rsidR="002B464A" w:rsidRPr="002B464A" w:rsidRDefault="002B464A" w:rsidP="002B464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464A">
        <w:rPr>
          <w:rFonts w:ascii="Times New Roman" w:hAnsi="Times New Roman"/>
          <w:b/>
          <w:bCs/>
          <w:color w:val="000000"/>
          <w:spacing w:val="-17"/>
          <w:sz w:val="24"/>
          <w:szCs w:val="24"/>
          <w:lang w:eastAsia="ru-RU"/>
        </w:rPr>
        <w:t>Приоритетная сфера инициативы - научение.</w:t>
      </w:r>
    </w:p>
    <w:p w:rsidR="002B464A" w:rsidRPr="002B464A" w:rsidRDefault="002B464A" w:rsidP="002B464A">
      <w:pPr>
        <w:shd w:val="clear" w:color="auto" w:fill="FFFFFF"/>
        <w:spacing w:before="290" w:after="0" w:line="290" w:lineRule="exact"/>
        <w:rPr>
          <w:rFonts w:ascii="Times New Roman" w:hAnsi="Times New Roman"/>
          <w:sz w:val="24"/>
          <w:szCs w:val="24"/>
          <w:lang w:eastAsia="ru-RU"/>
        </w:rPr>
      </w:pPr>
      <w:r w:rsidRPr="002B464A">
        <w:rPr>
          <w:rFonts w:ascii="Times New Roman" w:hAnsi="Times New Roman"/>
          <w:b/>
          <w:bCs/>
          <w:color w:val="000000"/>
          <w:spacing w:val="-13"/>
          <w:sz w:val="24"/>
          <w:szCs w:val="24"/>
          <w:lang w:eastAsia="ru-RU"/>
        </w:rPr>
        <w:lastRenderedPageBreak/>
        <w:t>Деятельность воспитателя по поддержке детской инициативы:</w:t>
      </w:r>
    </w:p>
    <w:p w:rsidR="002B464A" w:rsidRPr="002B464A" w:rsidRDefault="002B464A" w:rsidP="002B464A">
      <w:pPr>
        <w:shd w:val="clear" w:color="auto" w:fill="FFFFFF"/>
        <w:spacing w:before="2" w:after="0" w:line="290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464A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• Вводить адекватную оценку результата деятельности ребенка с одновре</w:t>
      </w:r>
      <w:r w:rsidRPr="002B464A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softHyphen/>
        <w:t xml:space="preserve">менным признанием его усилий и указанием возможных путей и способов </w:t>
      </w:r>
      <w:r w:rsidRPr="002B464A">
        <w:rPr>
          <w:rFonts w:ascii="Times New Roman" w:hAnsi="Times New Roman"/>
          <w:color w:val="000000"/>
          <w:sz w:val="24"/>
          <w:szCs w:val="24"/>
          <w:lang w:eastAsia="ru-RU"/>
        </w:rPr>
        <w:t>совершенствования продукта.</w:t>
      </w:r>
    </w:p>
    <w:p w:rsidR="002B464A" w:rsidRPr="002B464A" w:rsidRDefault="002B464A" w:rsidP="002B464A">
      <w:pPr>
        <w:widowControl w:val="0"/>
        <w:shd w:val="clear" w:color="auto" w:fill="FFFFFF"/>
        <w:tabs>
          <w:tab w:val="left" w:pos="473"/>
        </w:tabs>
        <w:autoSpaceDE w:val="0"/>
        <w:autoSpaceDN w:val="0"/>
        <w:adjustRightInd w:val="0"/>
        <w:spacing w:after="0" w:line="300" w:lineRule="exact"/>
        <w:ind w:right="1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464A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Спокойно реагировать на неуспех ребенка и предлагать несколько вари</w:t>
      </w:r>
      <w:r w:rsidRPr="002B464A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softHyphen/>
        <w:t xml:space="preserve">антов исправления работы: повторное исполнение спустя некоторое время, </w:t>
      </w:r>
      <w:r w:rsidRPr="002B464A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доделывание; совершенствование деталей и т.п. Рассказывать детям о трудно</w:t>
      </w:r>
      <w:r w:rsidRPr="002B464A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softHyphen/>
        <w:t>стях, которые вы сами испытывали при обучении новым видам деятельности.</w:t>
      </w:r>
    </w:p>
    <w:p w:rsidR="002B464A" w:rsidRPr="002B464A" w:rsidRDefault="002B464A" w:rsidP="002B464A">
      <w:pPr>
        <w:widowControl w:val="0"/>
        <w:shd w:val="clear" w:color="auto" w:fill="FFFFFF"/>
        <w:tabs>
          <w:tab w:val="left" w:pos="473"/>
        </w:tabs>
        <w:autoSpaceDE w:val="0"/>
        <w:autoSpaceDN w:val="0"/>
        <w:adjustRightInd w:val="0"/>
        <w:spacing w:after="0" w:line="300" w:lineRule="exact"/>
        <w:ind w:right="1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464A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Создавать ситуации, позволяющие ребенку реализовать свою компетент</w:t>
      </w:r>
      <w:r w:rsidRPr="002B464A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softHyphen/>
        <w:t>ность, обретая уважение и признание взрослых и сверстников.</w:t>
      </w:r>
    </w:p>
    <w:p w:rsidR="002B464A" w:rsidRPr="002B464A" w:rsidRDefault="002B464A" w:rsidP="002B464A">
      <w:pPr>
        <w:widowControl w:val="0"/>
        <w:shd w:val="clear" w:color="auto" w:fill="FFFFFF"/>
        <w:tabs>
          <w:tab w:val="left" w:pos="473"/>
        </w:tabs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464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ращаться к детям с просьбой показать воспитателю и научить его </w:t>
      </w:r>
      <w:r w:rsidRPr="002B464A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тем индивидуальным достижениям, которые есть у каждого.</w:t>
      </w:r>
    </w:p>
    <w:p w:rsidR="002B464A" w:rsidRPr="002B464A" w:rsidRDefault="002B464A" w:rsidP="002B464A">
      <w:pPr>
        <w:widowControl w:val="0"/>
        <w:shd w:val="clear" w:color="auto" w:fill="FFFFFF"/>
        <w:tabs>
          <w:tab w:val="left" w:pos="473"/>
        </w:tabs>
        <w:autoSpaceDE w:val="0"/>
        <w:autoSpaceDN w:val="0"/>
        <w:adjustRightInd w:val="0"/>
        <w:spacing w:after="0" w:line="300" w:lineRule="exact"/>
        <w:ind w:right="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464A"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  <w:t>Поддерживать чувство гордости за свой труд и удовлетворения его резуль</w:t>
      </w:r>
      <w:r w:rsidRPr="002B464A"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  <w:softHyphen/>
      </w:r>
      <w:r w:rsidRPr="002B464A">
        <w:rPr>
          <w:rFonts w:ascii="Times New Roman" w:hAnsi="Times New Roman"/>
          <w:color w:val="000000"/>
          <w:sz w:val="24"/>
          <w:szCs w:val="24"/>
          <w:lang w:eastAsia="ru-RU"/>
        </w:rPr>
        <w:t>татами.</w:t>
      </w:r>
    </w:p>
    <w:p w:rsidR="002B464A" w:rsidRPr="002B464A" w:rsidRDefault="002B464A" w:rsidP="002B464A">
      <w:pPr>
        <w:widowControl w:val="0"/>
        <w:shd w:val="clear" w:color="auto" w:fill="FFFFFF"/>
        <w:tabs>
          <w:tab w:val="left" w:pos="473"/>
        </w:tabs>
        <w:autoSpaceDE w:val="0"/>
        <w:autoSpaceDN w:val="0"/>
        <w:adjustRightInd w:val="0"/>
        <w:spacing w:after="0" w:line="300" w:lineRule="exact"/>
        <w:ind w:right="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464A">
        <w:rPr>
          <w:rFonts w:ascii="Times New Roman" w:hAnsi="Times New Roman"/>
          <w:color w:val="000000"/>
          <w:sz w:val="24"/>
          <w:szCs w:val="24"/>
          <w:lang w:eastAsia="ru-RU"/>
        </w:rPr>
        <w:t>Создавать условия для разнообразной самостоятельной творческой дея</w:t>
      </w:r>
      <w:r w:rsidRPr="002B464A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тельности детей.</w:t>
      </w:r>
    </w:p>
    <w:p w:rsidR="002B464A" w:rsidRPr="002B464A" w:rsidRDefault="002B464A" w:rsidP="002B464A">
      <w:pPr>
        <w:widowControl w:val="0"/>
        <w:shd w:val="clear" w:color="auto" w:fill="FFFFFF"/>
        <w:tabs>
          <w:tab w:val="left" w:pos="473"/>
        </w:tabs>
        <w:autoSpaceDE w:val="0"/>
        <w:autoSpaceDN w:val="0"/>
        <w:adjustRightInd w:val="0"/>
        <w:spacing w:after="0" w:line="300" w:lineRule="exact"/>
        <w:ind w:right="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464A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При необходимости помогать детям в решении проблем при организации </w:t>
      </w:r>
      <w:r w:rsidRPr="002B464A">
        <w:rPr>
          <w:rFonts w:ascii="Times New Roman" w:hAnsi="Times New Roman"/>
          <w:color w:val="000000"/>
          <w:sz w:val="24"/>
          <w:szCs w:val="24"/>
          <w:lang w:eastAsia="ru-RU"/>
        </w:rPr>
        <w:t>игры.</w:t>
      </w:r>
    </w:p>
    <w:p w:rsidR="002B464A" w:rsidRPr="002B464A" w:rsidRDefault="002B464A" w:rsidP="002B464A">
      <w:pPr>
        <w:widowControl w:val="0"/>
        <w:shd w:val="clear" w:color="auto" w:fill="FFFFFF"/>
        <w:tabs>
          <w:tab w:val="left" w:pos="473"/>
        </w:tabs>
        <w:autoSpaceDE w:val="0"/>
        <w:autoSpaceDN w:val="0"/>
        <w:adjustRightInd w:val="0"/>
        <w:spacing w:after="0" w:line="300" w:lineRule="exact"/>
        <w:ind w:right="1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464A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Привлекать детей к планированию жизни группы на день, неделю, месяц. Учитывать и реализовывать их пожелания и предложения.</w:t>
      </w:r>
    </w:p>
    <w:p w:rsidR="002B464A" w:rsidRPr="002B464A" w:rsidRDefault="002B464A" w:rsidP="002B464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464A">
        <w:rPr>
          <w:rFonts w:ascii="Times New Roman" w:hAnsi="Times New Roman"/>
          <w:color w:val="000000"/>
          <w:sz w:val="24"/>
          <w:szCs w:val="24"/>
          <w:lang w:eastAsia="ru-RU"/>
        </w:rPr>
        <w:t>Создавать условия и выделять время для самостоятельной творческой или познавательной деятельности детей по интересам.</w:t>
      </w:r>
      <w:r w:rsidRPr="002B464A">
        <w:rPr>
          <w:rFonts w:ascii="Times New Roman" w:hAnsi="Times New Roman"/>
          <w:color w:val="000000"/>
          <w:sz w:val="24"/>
          <w:szCs w:val="24"/>
          <w:lang w:eastAsia="ru-RU"/>
        </w:rPr>
        <w:tab/>
      </w:r>
    </w:p>
    <w:p w:rsidR="002B464A" w:rsidRPr="002B464A" w:rsidRDefault="002B464A" w:rsidP="002B464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B464A" w:rsidRPr="002B464A" w:rsidRDefault="002B464A" w:rsidP="002B464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B464A" w:rsidRPr="002B464A" w:rsidRDefault="002B464A" w:rsidP="002B464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B464A">
        <w:rPr>
          <w:rFonts w:ascii="Times New Roman" w:hAnsi="Times New Roman"/>
          <w:b/>
          <w:sz w:val="24"/>
          <w:szCs w:val="24"/>
          <w:lang w:eastAsia="ru-RU"/>
        </w:rPr>
        <w:t>2.2.3. Особенности взаимодействия педагогического коллектива с семьями воспитанников.</w:t>
      </w:r>
    </w:p>
    <w:p w:rsidR="002B464A" w:rsidRPr="002B464A" w:rsidRDefault="002B464A" w:rsidP="002B464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B464A" w:rsidRPr="002B464A" w:rsidRDefault="002B464A" w:rsidP="002B464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B464A" w:rsidRPr="002B464A" w:rsidRDefault="002B464A" w:rsidP="002B464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B464A">
        <w:rPr>
          <w:rFonts w:ascii="Times New Roman" w:hAnsi="Times New Roman"/>
          <w:sz w:val="24"/>
          <w:szCs w:val="24"/>
          <w:lang w:eastAsia="ru-RU"/>
        </w:rPr>
        <w:t xml:space="preserve">       Одним из психолого-педагогических условий реализации основной образовательной программы дошкольного образования является построение взаимодействия с семьями воспитанников в целях осуществления полноценного развития каждого ребенка, вовлечение семей воспитанников непосредственно в образовательный процесс.</w:t>
      </w:r>
    </w:p>
    <w:p w:rsidR="002B464A" w:rsidRPr="002B464A" w:rsidRDefault="002B464A" w:rsidP="002B46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464A">
        <w:rPr>
          <w:rFonts w:ascii="Times New Roman" w:hAnsi="Times New Roman"/>
          <w:sz w:val="24"/>
          <w:szCs w:val="24"/>
          <w:lang w:eastAsia="ru-RU"/>
        </w:rPr>
        <w:t xml:space="preserve"> Взаимодействие педагогического коллектива с семьями воспитанников осуществляется на принципах:</w:t>
      </w:r>
    </w:p>
    <w:p w:rsidR="002B464A" w:rsidRPr="002B464A" w:rsidRDefault="002B464A" w:rsidP="002B46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464A">
        <w:rPr>
          <w:rFonts w:ascii="Times New Roman" w:hAnsi="Times New Roman"/>
          <w:sz w:val="24"/>
          <w:szCs w:val="24"/>
          <w:lang w:eastAsia="ru-RU"/>
        </w:rPr>
        <w:t>1) сотрудничества Детского сада с семьей;</w:t>
      </w:r>
    </w:p>
    <w:p w:rsidR="002B464A" w:rsidRPr="002B464A" w:rsidRDefault="002B464A" w:rsidP="002B46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464A">
        <w:rPr>
          <w:rFonts w:ascii="Times New Roman" w:hAnsi="Times New Roman"/>
          <w:sz w:val="24"/>
          <w:szCs w:val="24"/>
          <w:lang w:eastAsia="ru-RU"/>
        </w:rPr>
        <w:t>2) учета этнокультурной ситуации развития детей;</w:t>
      </w:r>
    </w:p>
    <w:p w:rsidR="002B464A" w:rsidRPr="002B464A" w:rsidRDefault="002B464A" w:rsidP="002B46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464A">
        <w:rPr>
          <w:rFonts w:ascii="Times New Roman" w:hAnsi="Times New Roman"/>
          <w:sz w:val="24"/>
          <w:szCs w:val="24"/>
          <w:lang w:eastAsia="ru-RU"/>
        </w:rPr>
        <w:t>3)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2B464A" w:rsidRPr="002B464A" w:rsidRDefault="002B464A" w:rsidP="002B464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B464A">
        <w:rPr>
          <w:rFonts w:ascii="Times New Roman" w:hAnsi="Times New Roman"/>
          <w:sz w:val="24"/>
          <w:szCs w:val="24"/>
          <w:lang w:eastAsia="ru-RU"/>
        </w:rPr>
        <w:tab/>
        <w:t>Направления взаимодействия:</w:t>
      </w:r>
    </w:p>
    <w:p w:rsidR="002B464A" w:rsidRPr="002B464A" w:rsidRDefault="002B464A" w:rsidP="002B464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B464A">
        <w:rPr>
          <w:rFonts w:ascii="Times New Roman" w:hAnsi="Times New Roman"/>
          <w:sz w:val="24"/>
          <w:szCs w:val="24"/>
          <w:lang w:eastAsia="ru-RU"/>
        </w:rPr>
        <w:t>1) оказание помощи семье в воспитании детей с ОВЗ;</w:t>
      </w:r>
    </w:p>
    <w:p w:rsidR="002B464A" w:rsidRPr="002B464A" w:rsidRDefault="002B464A" w:rsidP="002B464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B464A">
        <w:rPr>
          <w:rFonts w:ascii="Times New Roman" w:hAnsi="Times New Roman"/>
          <w:sz w:val="24"/>
          <w:szCs w:val="24"/>
          <w:lang w:eastAsia="ru-RU"/>
        </w:rPr>
        <w:t>2) повышение компетентности родителей в вопросах образования и развития детей;</w:t>
      </w:r>
    </w:p>
    <w:p w:rsidR="002B464A" w:rsidRPr="002B464A" w:rsidRDefault="002B464A" w:rsidP="002B464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B464A">
        <w:rPr>
          <w:rFonts w:ascii="Times New Roman" w:hAnsi="Times New Roman"/>
          <w:sz w:val="24"/>
          <w:szCs w:val="24"/>
          <w:lang w:eastAsia="ru-RU"/>
        </w:rPr>
        <w:t>3) непосредственное включение родителей в образовательный процесс;</w:t>
      </w:r>
    </w:p>
    <w:p w:rsidR="002B464A" w:rsidRPr="002B464A" w:rsidRDefault="002B464A" w:rsidP="002B464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B464A">
        <w:rPr>
          <w:rFonts w:ascii="Times New Roman" w:hAnsi="Times New Roman"/>
          <w:sz w:val="24"/>
          <w:szCs w:val="24"/>
          <w:lang w:eastAsia="ru-RU"/>
        </w:rPr>
        <w:t>4) включение родителей в управление образовательной системой Детского сада, независимую оценку качества образования.</w:t>
      </w:r>
    </w:p>
    <w:p w:rsidR="002B464A" w:rsidRPr="002B464A" w:rsidRDefault="002B464A" w:rsidP="002B46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B464A" w:rsidRPr="002B464A" w:rsidRDefault="002B464A" w:rsidP="002B46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464A">
        <w:rPr>
          <w:lang w:eastAsia="ru-RU"/>
        </w:rPr>
        <w:tab/>
      </w:r>
      <w:r w:rsidRPr="002B464A">
        <w:rPr>
          <w:rFonts w:ascii="Times New Roman" w:hAnsi="Times New Roman"/>
          <w:sz w:val="24"/>
          <w:szCs w:val="24"/>
          <w:lang w:eastAsia="ru-RU"/>
        </w:rPr>
        <w:t>Система работы с родителями предполагает использование как традиционных, так и инновационных методов взаимодействия. В нашем детском саду традиционно проводятся:</w:t>
      </w:r>
    </w:p>
    <w:p w:rsidR="002B464A" w:rsidRPr="002B464A" w:rsidRDefault="002B464A" w:rsidP="002B46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464A">
        <w:rPr>
          <w:rFonts w:ascii="Times New Roman" w:hAnsi="Times New Roman"/>
          <w:sz w:val="24"/>
          <w:szCs w:val="24"/>
          <w:lang w:eastAsia="ru-RU"/>
        </w:rPr>
        <w:t>родительские собрания;</w:t>
      </w:r>
    </w:p>
    <w:p w:rsidR="002B464A" w:rsidRPr="002B464A" w:rsidRDefault="002B464A" w:rsidP="002B46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464A">
        <w:rPr>
          <w:rFonts w:ascii="Times New Roman" w:hAnsi="Times New Roman"/>
          <w:sz w:val="24"/>
          <w:szCs w:val="24"/>
          <w:lang w:eastAsia="ru-RU"/>
        </w:rPr>
        <w:t>организация работы родительского комитета;</w:t>
      </w:r>
    </w:p>
    <w:p w:rsidR="002B464A" w:rsidRPr="002B464A" w:rsidRDefault="002B464A" w:rsidP="002B46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464A">
        <w:rPr>
          <w:rFonts w:ascii="Times New Roman" w:hAnsi="Times New Roman"/>
          <w:sz w:val="24"/>
          <w:szCs w:val="24"/>
          <w:lang w:eastAsia="ru-RU"/>
        </w:rPr>
        <w:t>индивидуальные и групповые консультации специалистов;</w:t>
      </w:r>
    </w:p>
    <w:p w:rsidR="002B464A" w:rsidRPr="002B464A" w:rsidRDefault="002B464A" w:rsidP="002B46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464A">
        <w:rPr>
          <w:rFonts w:ascii="Times New Roman" w:hAnsi="Times New Roman"/>
          <w:sz w:val="24"/>
          <w:szCs w:val="24"/>
          <w:lang w:eastAsia="ru-RU"/>
        </w:rPr>
        <w:t>психолого-медико-педагогические комиссии;</w:t>
      </w:r>
    </w:p>
    <w:p w:rsidR="002B464A" w:rsidRPr="002B464A" w:rsidRDefault="002B464A" w:rsidP="002B46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464A">
        <w:rPr>
          <w:rFonts w:ascii="Times New Roman" w:hAnsi="Times New Roman"/>
          <w:sz w:val="24"/>
          <w:szCs w:val="24"/>
          <w:lang w:eastAsia="ru-RU"/>
        </w:rPr>
        <w:t>тематические, творческие выставки;</w:t>
      </w:r>
    </w:p>
    <w:p w:rsidR="002B464A" w:rsidRPr="002B464A" w:rsidRDefault="002B464A" w:rsidP="002B46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464A">
        <w:rPr>
          <w:rFonts w:ascii="Times New Roman" w:hAnsi="Times New Roman"/>
          <w:sz w:val="24"/>
          <w:szCs w:val="24"/>
          <w:lang w:eastAsia="ru-RU"/>
        </w:rPr>
        <w:t>соцобследование, диагностика, тесты, опросы  на любые темы;</w:t>
      </w:r>
    </w:p>
    <w:p w:rsidR="002B464A" w:rsidRPr="002B464A" w:rsidRDefault="002B464A" w:rsidP="002B46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464A">
        <w:rPr>
          <w:rFonts w:ascii="Times New Roman" w:hAnsi="Times New Roman"/>
          <w:sz w:val="24"/>
          <w:szCs w:val="24"/>
          <w:lang w:eastAsia="ru-RU"/>
        </w:rPr>
        <w:lastRenderedPageBreak/>
        <w:t>Совместные праздники и развлечения;</w:t>
      </w:r>
    </w:p>
    <w:p w:rsidR="002B464A" w:rsidRPr="002B464A" w:rsidRDefault="002B464A" w:rsidP="002B46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464A">
        <w:rPr>
          <w:rFonts w:ascii="Times New Roman" w:hAnsi="Times New Roman"/>
          <w:sz w:val="24"/>
          <w:szCs w:val="24"/>
          <w:lang w:eastAsia="ru-RU"/>
        </w:rPr>
        <w:t>семейные спортивные мероприятия;</w:t>
      </w:r>
    </w:p>
    <w:p w:rsidR="002B464A" w:rsidRPr="002B464A" w:rsidRDefault="002B464A" w:rsidP="002B46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464A">
        <w:rPr>
          <w:rFonts w:ascii="Times New Roman" w:hAnsi="Times New Roman"/>
          <w:sz w:val="24"/>
          <w:szCs w:val="24"/>
          <w:lang w:eastAsia="ru-RU"/>
        </w:rPr>
        <w:t>открытые просмотры  различных мероприятий для родителей;</w:t>
      </w:r>
    </w:p>
    <w:p w:rsidR="002B464A" w:rsidRPr="002B464A" w:rsidRDefault="002B464A" w:rsidP="002B46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464A">
        <w:rPr>
          <w:rFonts w:ascii="Times New Roman" w:hAnsi="Times New Roman"/>
          <w:sz w:val="24"/>
          <w:szCs w:val="24"/>
          <w:lang w:eastAsia="ru-RU"/>
        </w:rPr>
        <w:t>конкурсы совместного детско-родительского творчества;</w:t>
      </w:r>
    </w:p>
    <w:p w:rsidR="002B464A" w:rsidRPr="002B464A" w:rsidRDefault="002B464A" w:rsidP="002B46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464A">
        <w:rPr>
          <w:rFonts w:ascii="Times New Roman" w:hAnsi="Times New Roman"/>
          <w:sz w:val="24"/>
          <w:szCs w:val="24"/>
          <w:lang w:eastAsia="ru-RU"/>
        </w:rPr>
        <w:t>  конференции на различные темы с приглашением специалистов ОГИБДД, Роспотребнадзора, Педагогического колледжа и.т.д.</w:t>
      </w:r>
    </w:p>
    <w:p w:rsidR="002B464A" w:rsidRPr="002B464A" w:rsidRDefault="002B464A" w:rsidP="002B464A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2B464A" w:rsidRPr="002B464A" w:rsidRDefault="002B464A" w:rsidP="002B464A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2B464A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Помимо традиционных форм работы ДОУ и семьи, используются </w:t>
      </w:r>
      <w:r w:rsidRPr="002B464A">
        <w:rPr>
          <w:rFonts w:ascii="Times New Roman" w:hAnsi="Times New Roman"/>
          <w:b/>
          <w:bCs/>
          <w:iCs/>
          <w:sz w:val="24"/>
          <w:szCs w:val="24"/>
          <w:lang w:eastAsia="ru-RU"/>
        </w:rPr>
        <w:t>инновационные формы и методы работы с семьей:</w:t>
      </w:r>
    </w:p>
    <w:p w:rsidR="002B464A" w:rsidRPr="002B464A" w:rsidRDefault="002B464A" w:rsidP="002B464A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2B464A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совместные проекты;</w:t>
      </w:r>
    </w:p>
    <w:p w:rsidR="002B464A" w:rsidRPr="002B464A" w:rsidRDefault="002B464A" w:rsidP="002B464A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2B464A">
        <w:rPr>
          <w:rFonts w:ascii="Times New Roman" w:hAnsi="Times New Roman"/>
          <w:bCs/>
          <w:sz w:val="24"/>
          <w:szCs w:val="24"/>
          <w:lang w:eastAsia="ru-RU"/>
        </w:rPr>
        <w:t>мастер-классы (на родительских собраниях);</w:t>
      </w:r>
    </w:p>
    <w:p w:rsidR="002B464A" w:rsidRPr="002B464A" w:rsidRDefault="002B464A" w:rsidP="002B46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464A">
        <w:rPr>
          <w:rFonts w:ascii="Times New Roman" w:hAnsi="Times New Roman"/>
          <w:bCs/>
          <w:sz w:val="24"/>
          <w:szCs w:val="24"/>
          <w:lang w:eastAsia="ru-RU"/>
        </w:rPr>
        <w:t>"Круглые столы" (проводятся на родительских собраниях);</w:t>
      </w:r>
    </w:p>
    <w:p w:rsidR="002B464A" w:rsidRPr="002B464A" w:rsidRDefault="002B464A" w:rsidP="002B46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464A">
        <w:rPr>
          <w:rFonts w:ascii="Times New Roman" w:hAnsi="Times New Roman"/>
          <w:bCs/>
          <w:sz w:val="24"/>
          <w:szCs w:val="24"/>
          <w:lang w:eastAsia="ru-RU"/>
        </w:rPr>
        <w:t>совместные  праздники;</w:t>
      </w:r>
    </w:p>
    <w:p w:rsidR="002B464A" w:rsidRPr="002B464A" w:rsidRDefault="002B464A" w:rsidP="002B46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464A">
        <w:rPr>
          <w:rFonts w:ascii="Times New Roman" w:hAnsi="Times New Roman"/>
          <w:bCs/>
          <w:sz w:val="24"/>
          <w:szCs w:val="24"/>
          <w:lang w:eastAsia="ru-RU"/>
        </w:rPr>
        <w:t xml:space="preserve"> привлечение родителей к участию в конкурсах в качестве спонсоров и жюри;</w:t>
      </w:r>
    </w:p>
    <w:p w:rsidR="002B464A" w:rsidRPr="002B464A" w:rsidRDefault="002B464A" w:rsidP="002B46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B464A">
        <w:rPr>
          <w:rFonts w:ascii="Times New Roman" w:hAnsi="Times New Roman"/>
          <w:bCs/>
          <w:sz w:val="24"/>
          <w:szCs w:val="24"/>
          <w:lang w:eastAsia="ru-RU"/>
        </w:rPr>
        <w:t xml:space="preserve"> проведение конкурсов</w:t>
      </w:r>
      <w:r w:rsidRPr="002B464A">
        <w:rPr>
          <w:bCs/>
          <w:sz w:val="24"/>
          <w:szCs w:val="24"/>
          <w:lang w:eastAsia="ru-RU"/>
        </w:rPr>
        <w:t xml:space="preserve"> </w:t>
      </w:r>
      <w:r w:rsidRPr="002B464A">
        <w:rPr>
          <w:rFonts w:ascii="Times New Roman" w:hAnsi="Times New Roman"/>
          <w:bCs/>
          <w:sz w:val="24"/>
          <w:szCs w:val="24"/>
          <w:lang w:eastAsia="ru-RU"/>
        </w:rPr>
        <w:t>с использованием информационно-коммуникационных технологий;</w:t>
      </w:r>
    </w:p>
    <w:p w:rsidR="002B464A" w:rsidRPr="002B464A" w:rsidRDefault="002B464A" w:rsidP="002B464A">
      <w:pPr>
        <w:spacing w:after="0" w:line="240" w:lineRule="auto"/>
        <w:jc w:val="both"/>
        <w:rPr>
          <w:bCs/>
          <w:sz w:val="24"/>
          <w:szCs w:val="24"/>
          <w:lang w:eastAsia="ru-RU"/>
        </w:rPr>
      </w:pPr>
      <w:r w:rsidRPr="002B464A">
        <w:rPr>
          <w:rFonts w:ascii="Times New Roman" w:hAnsi="Times New Roman"/>
          <w:bCs/>
          <w:sz w:val="24"/>
          <w:szCs w:val="24"/>
          <w:lang w:eastAsia="ru-RU"/>
        </w:rPr>
        <w:t>семейные видео-ролики;</w:t>
      </w:r>
    </w:p>
    <w:p w:rsidR="002B464A" w:rsidRPr="002B464A" w:rsidRDefault="002B464A" w:rsidP="002B46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464A">
        <w:rPr>
          <w:rFonts w:ascii="Times New Roman" w:hAnsi="Times New Roman"/>
          <w:bCs/>
          <w:sz w:val="24"/>
          <w:szCs w:val="24"/>
          <w:lang w:eastAsia="ru-RU"/>
        </w:rPr>
        <w:t>интервью с родителями и детьми на определенные темы;</w:t>
      </w:r>
    </w:p>
    <w:p w:rsidR="002B464A" w:rsidRPr="002B464A" w:rsidRDefault="002B464A" w:rsidP="002B46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464A">
        <w:rPr>
          <w:rFonts w:ascii="Times New Roman" w:hAnsi="Times New Roman"/>
          <w:bCs/>
          <w:sz w:val="24"/>
          <w:szCs w:val="24"/>
          <w:lang w:eastAsia="ru-RU"/>
        </w:rPr>
        <w:t>реализация программы адаптации к детскому саду «В детский сад вместе с мамой»;</w:t>
      </w:r>
    </w:p>
    <w:p w:rsidR="002B464A" w:rsidRPr="002B464A" w:rsidRDefault="002B464A" w:rsidP="002B46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464A">
        <w:rPr>
          <w:rFonts w:ascii="Times New Roman" w:hAnsi="Times New Roman"/>
          <w:sz w:val="24"/>
          <w:szCs w:val="24"/>
          <w:lang w:eastAsia="ru-RU"/>
        </w:rPr>
        <w:t xml:space="preserve">  работа семейного клуба «Здоровье»;</w:t>
      </w:r>
    </w:p>
    <w:p w:rsidR="002B464A" w:rsidRPr="002B464A" w:rsidRDefault="002B464A" w:rsidP="002B46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464A">
        <w:rPr>
          <w:rFonts w:ascii="Times New Roman" w:hAnsi="Times New Roman"/>
          <w:sz w:val="24"/>
          <w:szCs w:val="24"/>
          <w:lang w:eastAsia="ru-RU"/>
        </w:rPr>
        <w:t xml:space="preserve"> информация для родителей на сайте детского сада.</w:t>
      </w:r>
    </w:p>
    <w:p w:rsidR="002B464A" w:rsidRPr="002B464A" w:rsidRDefault="002B464A" w:rsidP="002B46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464A" w:rsidRPr="002B464A" w:rsidRDefault="002B464A" w:rsidP="002B46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B464A" w:rsidRPr="002B464A" w:rsidRDefault="002B464A" w:rsidP="002B46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464A">
        <w:rPr>
          <w:rFonts w:ascii="Times New Roman" w:hAnsi="Times New Roman"/>
          <w:sz w:val="24"/>
          <w:szCs w:val="24"/>
          <w:lang w:eastAsia="ru-RU"/>
        </w:rPr>
        <w:tab/>
        <w:t>Взаимодействие с семьей осуществляется на основе информации о контингенте родителей воспитанников Детского сада, о жизненной ситуации, в которой находится ребенок. Данная информация указана в Рабочих программах групп.</w:t>
      </w:r>
    </w:p>
    <w:p w:rsidR="002B464A" w:rsidRPr="002B464A" w:rsidRDefault="002B464A" w:rsidP="002B464A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B464A">
        <w:rPr>
          <w:rFonts w:ascii="Times New Roman" w:hAnsi="Times New Roman"/>
          <w:b/>
          <w:sz w:val="24"/>
          <w:szCs w:val="24"/>
          <w:lang w:eastAsia="ru-RU"/>
        </w:rPr>
        <w:tab/>
      </w:r>
    </w:p>
    <w:p w:rsidR="002B464A" w:rsidRPr="002B464A" w:rsidRDefault="002B464A" w:rsidP="002B464A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464A">
        <w:rPr>
          <w:rFonts w:ascii="Times New Roman" w:hAnsi="Times New Roman"/>
          <w:sz w:val="24"/>
          <w:szCs w:val="24"/>
          <w:lang w:eastAsia="ru-RU"/>
        </w:rPr>
        <w:t>Воспитательно-образовательный процесс в детском саду строится с учетом мнения родителей (законных представителей), полученного методом анкетирования и независимой оценки качества образования.</w:t>
      </w:r>
    </w:p>
    <w:p w:rsidR="002B464A" w:rsidRPr="002B464A" w:rsidRDefault="002B464A" w:rsidP="002B464A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464A" w:rsidRPr="002B464A" w:rsidRDefault="002B464A" w:rsidP="002B464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B464A" w:rsidRPr="002B464A" w:rsidRDefault="002B464A" w:rsidP="002B464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B464A">
        <w:rPr>
          <w:rFonts w:ascii="Times New Roman" w:hAnsi="Times New Roman"/>
          <w:b/>
          <w:sz w:val="24"/>
          <w:szCs w:val="24"/>
          <w:lang w:eastAsia="ru-RU"/>
        </w:rPr>
        <w:t>2.2.4. Особенности взаимодействия со школой и другими социальными институтами.</w:t>
      </w:r>
    </w:p>
    <w:p w:rsidR="002B464A" w:rsidRPr="002B464A" w:rsidRDefault="002B464A" w:rsidP="002B46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B464A" w:rsidRPr="002B464A" w:rsidRDefault="002B464A" w:rsidP="002B46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464A">
        <w:rPr>
          <w:rFonts w:ascii="Times New Roman" w:hAnsi="Times New Roman"/>
          <w:sz w:val="24"/>
          <w:szCs w:val="24"/>
          <w:lang w:eastAsia="ru-RU"/>
        </w:rPr>
        <w:t>Детский сад является  открытой  образовательной  системой, связанной  с различными социальными институтами: образования, здравоохранения, культуры  и  др., являясь  муниципальным, выполняет  ряд  образовательных,  социокультурных  функций, ведет  работу  с  семьями, особенно  с теми,  кто  нуждается  в особой социальной  защите, способствует  развитию социокультурного пространства, распространяет  педагогический  опыт.</w:t>
      </w:r>
    </w:p>
    <w:p w:rsidR="002B464A" w:rsidRPr="002B464A" w:rsidRDefault="002B464A" w:rsidP="002B46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464A">
        <w:rPr>
          <w:rFonts w:ascii="Times New Roman" w:hAnsi="Times New Roman"/>
          <w:sz w:val="24"/>
          <w:szCs w:val="24"/>
          <w:lang w:eastAsia="ru-RU"/>
        </w:rPr>
        <w:t>Одной из задач управленческой деятельности является организация различных форм социального партнёрства, таких как: экскурсии, посещение мероприятий,  участие в конкурсах, выставках, совместные педсоветы, взаимопосещение открытых мероприятий, приглашение специалистов на консультации с педагогами и родительские собрания.</w:t>
      </w:r>
    </w:p>
    <w:p w:rsidR="002B464A" w:rsidRPr="002B464A" w:rsidRDefault="002B464A" w:rsidP="002B464A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2B464A" w:rsidRPr="002B464A" w:rsidRDefault="002B464A" w:rsidP="002B464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2B464A">
        <w:rPr>
          <w:rFonts w:ascii="Times New Roman" w:hAnsi="Times New Roman"/>
          <w:b/>
          <w:sz w:val="24"/>
          <w:szCs w:val="24"/>
          <w:lang w:eastAsia="ru-RU"/>
        </w:rPr>
        <w:t>Взаимодействие со службами и образовательными учреждениями города:</w:t>
      </w:r>
    </w:p>
    <w:p w:rsidR="002B464A" w:rsidRPr="002B464A" w:rsidRDefault="002B464A" w:rsidP="002B46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464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B464A" w:rsidRPr="002B464A" w:rsidRDefault="002B464A" w:rsidP="002B46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464A">
        <w:rPr>
          <w:rFonts w:ascii="Times New Roman" w:hAnsi="Times New Roman"/>
          <w:sz w:val="24"/>
          <w:szCs w:val="24"/>
          <w:lang w:eastAsia="ru-RU"/>
        </w:rPr>
        <w:t xml:space="preserve"> Отдел ГПН г. Каменска-Уральского Каменского района; </w:t>
      </w:r>
    </w:p>
    <w:p w:rsidR="002B464A" w:rsidRPr="002B464A" w:rsidRDefault="002B464A" w:rsidP="002B46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464A">
        <w:rPr>
          <w:rFonts w:ascii="Times New Roman" w:hAnsi="Times New Roman"/>
          <w:sz w:val="24"/>
          <w:szCs w:val="24"/>
          <w:lang w:eastAsia="ru-RU"/>
        </w:rPr>
        <w:t xml:space="preserve"> ОГИБДД ММО МВД России «Каменск-Уральский»;</w:t>
      </w:r>
    </w:p>
    <w:p w:rsidR="002B464A" w:rsidRPr="002B464A" w:rsidRDefault="002B464A" w:rsidP="002B46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464A">
        <w:rPr>
          <w:rFonts w:ascii="Times New Roman" w:hAnsi="Times New Roman"/>
          <w:sz w:val="24"/>
          <w:szCs w:val="24"/>
          <w:lang w:eastAsia="ru-RU"/>
        </w:rPr>
        <w:t xml:space="preserve">  Детская городская поликлиника № 1 г. Каменска-Уральского;</w:t>
      </w:r>
    </w:p>
    <w:p w:rsidR="002B464A" w:rsidRPr="002B464A" w:rsidRDefault="002B464A" w:rsidP="002B46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464A">
        <w:rPr>
          <w:rFonts w:ascii="Times New Roman" w:hAnsi="Times New Roman"/>
          <w:sz w:val="24"/>
          <w:szCs w:val="24"/>
          <w:lang w:eastAsia="ru-RU"/>
        </w:rPr>
        <w:t xml:space="preserve">  Центр гигиены и эпидемиологии г. Каменска-Уральского (Каменский, Сухоложский и Богдановический районы);  </w:t>
      </w:r>
    </w:p>
    <w:p w:rsidR="002B464A" w:rsidRPr="002B464A" w:rsidRDefault="002B464A" w:rsidP="002B46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464A">
        <w:rPr>
          <w:rFonts w:ascii="Times New Roman" w:hAnsi="Times New Roman"/>
          <w:sz w:val="24"/>
          <w:szCs w:val="24"/>
          <w:lang w:eastAsia="ru-RU"/>
        </w:rPr>
        <w:lastRenderedPageBreak/>
        <w:t xml:space="preserve"> МКУ «Управление по делам ГО и ЧС»;</w:t>
      </w:r>
    </w:p>
    <w:p w:rsidR="002B464A" w:rsidRPr="002B464A" w:rsidRDefault="002B464A" w:rsidP="002B46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464A">
        <w:rPr>
          <w:rFonts w:ascii="Times New Roman" w:hAnsi="Times New Roman"/>
          <w:sz w:val="24"/>
          <w:szCs w:val="24"/>
          <w:lang w:eastAsia="ru-RU"/>
        </w:rPr>
        <w:t xml:space="preserve">  ОУ «СОШ № 34», «СОШ № 40», «СОШ №25»;</w:t>
      </w:r>
    </w:p>
    <w:p w:rsidR="002B464A" w:rsidRPr="002B464A" w:rsidRDefault="002B464A" w:rsidP="002B46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464A">
        <w:rPr>
          <w:rFonts w:ascii="Times New Roman" w:hAnsi="Times New Roman"/>
          <w:sz w:val="24"/>
          <w:szCs w:val="24"/>
          <w:lang w:eastAsia="ru-RU"/>
        </w:rPr>
        <w:t>Центр психолого-медико-педагогического сопровождения;</w:t>
      </w:r>
    </w:p>
    <w:p w:rsidR="002B464A" w:rsidRPr="002B464A" w:rsidRDefault="002B464A" w:rsidP="002B46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464A">
        <w:rPr>
          <w:rFonts w:ascii="Times New Roman" w:hAnsi="Times New Roman"/>
          <w:sz w:val="24"/>
          <w:szCs w:val="24"/>
          <w:lang w:eastAsia="ru-RU"/>
        </w:rPr>
        <w:t xml:space="preserve"> МБУ «Санитарно-технологическая пищевая лаборатория города КаменскаУральского»;</w:t>
      </w:r>
    </w:p>
    <w:p w:rsidR="002B464A" w:rsidRPr="002B464A" w:rsidRDefault="002B464A" w:rsidP="002B46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464A">
        <w:rPr>
          <w:rFonts w:ascii="Times New Roman" w:hAnsi="Times New Roman"/>
          <w:sz w:val="24"/>
          <w:szCs w:val="24"/>
          <w:lang w:eastAsia="ru-RU"/>
        </w:rPr>
        <w:t>Библиотека семейного чтения;</w:t>
      </w:r>
    </w:p>
    <w:p w:rsidR="002B464A" w:rsidRPr="002B464A" w:rsidRDefault="002B464A" w:rsidP="002B46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464A">
        <w:rPr>
          <w:rFonts w:ascii="Times New Roman" w:hAnsi="Times New Roman"/>
          <w:sz w:val="24"/>
          <w:szCs w:val="24"/>
          <w:lang w:eastAsia="ru-RU"/>
        </w:rPr>
        <w:t>МБУ ДО «Центр дополнительного образования»;</w:t>
      </w:r>
    </w:p>
    <w:p w:rsidR="002B464A" w:rsidRPr="002B464A" w:rsidRDefault="002B464A" w:rsidP="002B46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464A">
        <w:rPr>
          <w:rFonts w:ascii="Times New Roman" w:hAnsi="Times New Roman"/>
          <w:sz w:val="24"/>
          <w:szCs w:val="24"/>
          <w:lang w:eastAsia="ru-RU"/>
        </w:rPr>
        <w:t>ГБПОУ СО «Каменск-Уральский педагогический колледж»;</w:t>
      </w:r>
    </w:p>
    <w:p w:rsidR="002B464A" w:rsidRPr="002B464A" w:rsidRDefault="002B464A" w:rsidP="002B46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464A">
        <w:rPr>
          <w:rFonts w:ascii="Times New Roman" w:hAnsi="Times New Roman"/>
          <w:sz w:val="24"/>
          <w:szCs w:val="24"/>
          <w:lang w:eastAsia="ru-RU"/>
        </w:rPr>
        <w:t>Центр детского и юношеского туризма и экскурсий;</w:t>
      </w:r>
    </w:p>
    <w:p w:rsidR="002B464A" w:rsidRPr="002B464A" w:rsidRDefault="002B464A" w:rsidP="002B46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464A">
        <w:rPr>
          <w:rFonts w:ascii="Times New Roman" w:hAnsi="Times New Roman"/>
          <w:sz w:val="24"/>
          <w:szCs w:val="24"/>
          <w:lang w:eastAsia="ru-RU"/>
        </w:rPr>
        <w:t>Драматический театр;</w:t>
      </w:r>
    </w:p>
    <w:p w:rsidR="002B464A" w:rsidRPr="002B464A" w:rsidRDefault="002B464A" w:rsidP="002B46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464A">
        <w:rPr>
          <w:rFonts w:ascii="Times New Roman" w:hAnsi="Times New Roman"/>
          <w:sz w:val="24"/>
          <w:szCs w:val="24"/>
          <w:lang w:eastAsia="ru-RU"/>
        </w:rPr>
        <w:t xml:space="preserve">ОМС «Управление по физической культуре и спорту города Каменска-Уральского» </w:t>
      </w:r>
    </w:p>
    <w:p w:rsidR="002B464A" w:rsidRPr="002B464A" w:rsidRDefault="002B464A" w:rsidP="002B46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B464A" w:rsidRPr="002B464A" w:rsidRDefault="002B464A" w:rsidP="002B46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B464A" w:rsidRPr="002B464A" w:rsidRDefault="002B464A" w:rsidP="002B46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B464A">
        <w:rPr>
          <w:rFonts w:ascii="Times New Roman" w:hAnsi="Times New Roman"/>
          <w:b/>
          <w:sz w:val="24"/>
          <w:szCs w:val="24"/>
          <w:lang w:eastAsia="ru-RU"/>
        </w:rPr>
        <w:t>Условия преемственности дошкольного и начального общего образования.</w:t>
      </w:r>
    </w:p>
    <w:p w:rsidR="002B464A" w:rsidRPr="002B464A" w:rsidRDefault="002B464A" w:rsidP="002B46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B464A" w:rsidRPr="002B464A" w:rsidRDefault="002B464A" w:rsidP="002B46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464A">
        <w:rPr>
          <w:rFonts w:ascii="Times New Roman" w:hAnsi="Times New Roman"/>
          <w:sz w:val="24"/>
          <w:szCs w:val="24"/>
          <w:lang w:eastAsia="ru-RU"/>
        </w:rPr>
        <w:t xml:space="preserve">      В контексте проектирования условий и средств образования детей мы опираемся на следующие позиции относительно преемственности развивающего дошкольного и начального общего образования: </w:t>
      </w:r>
    </w:p>
    <w:p w:rsidR="002B464A" w:rsidRPr="002B464A" w:rsidRDefault="002B464A" w:rsidP="002B46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464A">
        <w:rPr>
          <w:rFonts w:ascii="Times New Roman" w:hAnsi="Times New Roman"/>
          <w:sz w:val="24"/>
          <w:szCs w:val="24"/>
          <w:lang w:eastAsia="ru-RU"/>
        </w:rPr>
        <w:t>1. На дошкольной ступени формируются не прообразы учебной деятельности, а ее универсальные психологические предпосылки. Ключевая – развитое продуктивное воображение – ядро креативного потенциала дошкольника (средствами специфически дошкольных видов деятельности – игры, активного восприятия сказок, художественного, музыкального, изобразительного  творчества и др.).             В этом случае амплификация образовательного процесса творчески развивающими формами деятельности, обеспечивают создание психологического фундамента готовности к развивающему начальному обучению.</w:t>
      </w:r>
    </w:p>
    <w:p w:rsidR="002B464A" w:rsidRPr="002B464A" w:rsidRDefault="002B464A" w:rsidP="002B46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464A">
        <w:rPr>
          <w:rFonts w:ascii="Times New Roman" w:hAnsi="Times New Roman"/>
          <w:sz w:val="24"/>
          <w:szCs w:val="24"/>
          <w:lang w:eastAsia="ru-RU"/>
        </w:rPr>
        <w:t xml:space="preserve"> 2. Наряду с уровнем развития воображения и  творческих способностей достигнутым ребенком к концу дошкольного возраста к психологической готовности к обучению в школе также относим: - наличие у детей тенденций к включению в учебную ситуацию; - способность содержательно строить сотрудничество со взрослым в той или иной сфере деятельности. Они составляют предпосылку формирования будущего субъекта деятельности – умеющего и желающего учиться. </w:t>
      </w:r>
    </w:p>
    <w:p w:rsidR="002B464A" w:rsidRPr="002B464A" w:rsidRDefault="002B464A" w:rsidP="002B46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46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B464A">
        <w:rPr>
          <w:rFonts w:ascii="Times New Roman" w:hAnsi="Times New Roman"/>
          <w:sz w:val="24"/>
          <w:szCs w:val="24"/>
          <w:lang w:eastAsia="ru-RU"/>
        </w:rPr>
        <w:tab/>
        <w:t>Для обеспечения преемственности в работе с детьми нами используются методологические подходы к проведению занятий как организованной форме обучения детей:</w:t>
      </w:r>
    </w:p>
    <w:p w:rsidR="002B464A" w:rsidRPr="002B464A" w:rsidRDefault="002B464A" w:rsidP="002B46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464A">
        <w:rPr>
          <w:rFonts w:ascii="Times New Roman" w:hAnsi="Times New Roman"/>
          <w:sz w:val="24"/>
          <w:szCs w:val="24"/>
          <w:lang w:eastAsia="ru-RU"/>
        </w:rPr>
        <w:t xml:space="preserve"> - начало занятий должно быть необычным; </w:t>
      </w:r>
    </w:p>
    <w:p w:rsidR="002B464A" w:rsidRPr="002B464A" w:rsidRDefault="002B464A" w:rsidP="002B46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464A">
        <w:rPr>
          <w:rFonts w:ascii="Times New Roman" w:hAnsi="Times New Roman"/>
          <w:sz w:val="24"/>
          <w:szCs w:val="24"/>
          <w:lang w:eastAsia="ru-RU"/>
        </w:rPr>
        <w:t xml:space="preserve">- на занятии должен присутствовать «дух открытия» (ничего не сообщать детям в готовом виде); </w:t>
      </w:r>
    </w:p>
    <w:p w:rsidR="002B464A" w:rsidRPr="002B464A" w:rsidRDefault="002B464A" w:rsidP="002B46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464A">
        <w:rPr>
          <w:rFonts w:ascii="Times New Roman" w:hAnsi="Times New Roman"/>
          <w:sz w:val="24"/>
          <w:szCs w:val="24"/>
          <w:lang w:eastAsia="ru-RU"/>
        </w:rPr>
        <w:t>- очередной вид деятельности начинать с постановки задач в общем виде;</w:t>
      </w:r>
    </w:p>
    <w:p w:rsidR="002B464A" w:rsidRPr="002B464A" w:rsidRDefault="002B464A" w:rsidP="002B46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464A">
        <w:rPr>
          <w:rFonts w:ascii="Times New Roman" w:hAnsi="Times New Roman"/>
          <w:sz w:val="24"/>
          <w:szCs w:val="24"/>
          <w:lang w:eastAsia="ru-RU"/>
        </w:rPr>
        <w:t xml:space="preserve"> - держать паузу, не мешая «включению» мыслительных процессов; </w:t>
      </w:r>
    </w:p>
    <w:p w:rsidR="002B464A" w:rsidRPr="002B464A" w:rsidRDefault="002B464A" w:rsidP="002B46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464A">
        <w:rPr>
          <w:rFonts w:ascii="Times New Roman" w:hAnsi="Times New Roman"/>
          <w:sz w:val="24"/>
          <w:szCs w:val="24"/>
          <w:lang w:eastAsia="ru-RU"/>
        </w:rPr>
        <w:t xml:space="preserve">- при подготовке и проведении занятий предусматривать вариативность ответов детей; </w:t>
      </w:r>
    </w:p>
    <w:p w:rsidR="002B464A" w:rsidRPr="002B464A" w:rsidRDefault="002B464A" w:rsidP="002B46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464A">
        <w:rPr>
          <w:rFonts w:ascii="Times New Roman" w:hAnsi="Times New Roman"/>
          <w:sz w:val="24"/>
          <w:szCs w:val="24"/>
          <w:lang w:eastAsia="ru-RU"/>
        </w:rPr>
        <w:t>- не принимать ответы без обоснования;</w:t>
      </w:r>
    </w:p>
    <w:p w:rsidR="002B464A" w:rsidRPr="002B464A" w:rsidRDefault="002B464A" w:rsidP="002B46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464A">
        <w:rPr>
          <w:rFonts w:ascii="Times New Roman" w:hAnsi="Times New Roman"/>
          <w:sz w:val="24"/>
          <w:szCs w:val="24"/>
          <w:lang w:eastAsia="ru-RU"/>
        </w:rPr>
        <w:t xml:space="preserve"> - не оставлять без внимания ни одного ответа (развивать у детей умение исправлять свои ошибки и устанавливать их причину);</w:t>
      </w:r>
    </w:p>
    <w:p w:rsidR="002B464A" w:rsidRPr="002B464A" w:rsidRDefault="002B464A" w:rsidP="002B46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464A">
        <w:rPr>
          <w:rFonts w:ascii="Times New Roman" w:hAnsi="Times New Roman"/>
          <w:sz w:val="24"/>
          <w:szCs w:val="24"/>
          <w:lang w:eastAsia="ru-RU"/>
        </w:rPr>
        <w:t xml:space="preserve"> - приучать себя выслушивать все ответы; </w:t>
      </w:r>
    </w:p>
    <w:p w:rsidR="002B464A" w:rsidRPr="002B464A" w:rsidRDefault="002B464A" w:rsidP="002B46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464A">
        <w:rPr>
          <w:rFonts w:ascii="Times New Roman" w:hAnsi="Times New Roman"/>
          <w:sz w:val="24"/>
          <w:szCs w:val="24"/>
          <w:lang w:eastAsia="ru-RU"/>
        </w:rPr>
        <w:t>- исключать из своей лексики выражения, замыкающие детей на педагоге;</w:t>
      </w:r>
    </w:p>
    <w:p w:rsidR="002B464A" w:rsidRPr="002B464A" w:rsidRDefault="002B464A" w:rsidP="002B46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464A">
        <w:rPr>
          <w:rFonts w:ascii="Times New Roman" w:hAnsi="Times New Roman"/>
          <w:sz w:val="24"/>
          <w:szCs w:val="24"/>
          <w:lang w:eastAsia="ru-RU"/>
        </w:rPr>
        <w:t xml:space="preserve"> - помнить о развитии речи в любых формах и видах деятельности; </w:t>
      </w:r>
    </w:p>
    <w:p w:rsidR="002B464A" w:rsidRPr="002B464A" w:rsidRDefault="002B464A" w:rsidP="002B46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464A">
        <w:rPr>
          <w:rFonts w:ascii="Times New Roman" w:hAnsi="Times New Roman"/>
          <w:sz w:val="24"/>
          <w:szCs w:val="24"/>
          <w:lang w:eastAsia="ru-RU"/>
        </w:rPr>
        <w:t xml:space="preserve">- возвращаться к уже выполненным заданиям, развивать умение видеть возможность многовариативности их выполнения, разнообразие существующих в мире связей;  </w:t>
      </w:r>
    </w:p>
    <w:p w:rsidR="002B464A" w:rsidRPr="002B464A" w:rsidRDefault="002B464A" w:rsidP="002B46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464A">
        <w:rPr>
          <w:rFonts w:ascii="Times New Roman" w:hAnsi="Times New Roman"/>
          <w:sz w:val="24"/>
          <w:szCs w:val="24"/>
          <w:lang w:eastAsia="ru-RU"/>
        </w:rPr>
        <w:t>- поддерживать у детей ощущение успешности.</w:t>
      </w:r>
    </w:p>
    <w:p w:rsidR="002B464A" w:rsidRPr="002B464A" w:rsidRDefault="002B464A" w:rsidP="002B464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B29F6" w:rsidRDefault="006B29F6" w:rsidP="002B464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B29F6" w:rsidRDefault="006B29F6" w:rsidP="002B464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B29F6" w:rsidRDefault="006B29F6" w:rsidP="002B464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B29F6" w:rsidRDefault="006B29F6" w:rsidP="002B464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B464A" w:rsidRPr="002B464A" w:rsidRDefault="002B464A" w:rsidP="002B464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B464A">
        <w:rPr>
          <w:rFonts w:ascii="Times New Roman" w:hAnsi="Times New Roman"/>
          <w:b/>
          <w:sz w:val="24"/>
          <w:szCs w:val="24"/>
          <w:lang w:eastAsia="ru-RU"/>
        </w:rPr>
        <w:t>2.3. Образовательная деятельность по профессиональной коррекции</w:t>
      </w:r>
    </w:p>
    <w:p w:rsidR="002B464A" w:rsidRPr="002B464A" w:rsidRDefault="002B464A" w:rsidP="002B464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B464A">
        <w:rPr>
          <w:rFonts w:ascii="Times New Roman" w:hAnsi="Times New Roman"/>
          <w:b/>
          <w:sz w:val="24"/>
          <w:szCs w:val="24"/>
          <w:lang w:eastAsia="ru-RU"/>
        </w:rPr>
        <w:t>нарушений развития детей.</w:t>
      </w:r>
    </w:p>
    <w:p w:rsidR="002B464A" w:rsidRPr="002B464A" w:rsidRDefault="002B464A" w:rsidP="002B464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B464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2B464A" w:rsidRPr="002B464A" w:rsidRDefault="002B464A" w:rsidP="002B46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464A">
        <w:rPr>
          <w:rFonts w:ascii="Times New Roman" w:hAnsi="Times New Roman"/>
          <w:sz w:val="24"/>
          <w:szCs w:val="24"/>
          <w:lang w:eastAsia="ru-RU"/>
        </w:rPr>
        <w:t xml:space="preserve">В детском саду организована работа Службы психолого-педагогического-медико-социального сопровождения. </w:t>
      </w:r>
    </w:p>
    <w:p w:rsidR="002B464A" w:rsidRPr="002B464A" w:rsidRDefault="002B464A" w:rsidP="002B46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464A">
        <w:rPr>
          <w:rFonts w:ascii="Times New Roman" w:hAnsi="Times New Roman"/>
          <w:sz w:val="24"/>
          <w:szCs w:val="24"/>
          <w:lang w:eastAsia="ru-RU"/>
        </w:rPr>
        <w:t>Деятельность Службы сопровождения позволяет:</w:t>
      </w:r>
    </w:p>
    <w:p w:rsidR="002B464A" w:rsidRPr="002B464A" w:rsidRDefault="002B464A" w:rsidP="002B46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464A">
        <w:rPr>
          <w:rFonts w:ascii="Times New Roman" w:hAnsi="Times New Roman"/>
          <w:sz w:val="24"/>
          <w:szCs w:val="24"/>
          <w:lang w:eastAsia="ru-RU"/>
        </w:rPr>
        <w:t>реализовать особый вид помощи воспитанникам в обеспечении эффективного развития, социализации, сохранения и укрепления здоровья, защиты их прав в условиях воспитательно - образовательного процесса;</w:t>
      </w:r>
    </w:p>
    <w:p w:rsidR="002B464A" w:rsidRPr="002B464A" w:rsidRDefault="002B464A" w:rsidP="002B46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464A">
        <w:rPr>
          <w:rFonts w:ascii="Times New Roman" w:hAnsi="Times New Roman"/>
          <w:sz w:val="24"/>
          <w:szCs w:val="24"/>
          <w:lang w:eastAsia="ru-RU"/>
        </w:rPr>
        <w:t>оказывать содействие в разработке, реализации и мониторинге эффективности программ образовательного учреждения (в том числе инновационных и программ развития) с учетом создания благоприятных условий для развития детей;</w:t>
      </w:r>
    </w:p>
    <w:p w:rsidR="002B464A" w:rsidRPr="002B464A" w:rsidRDefault="002B464A" w:rsidP="002B46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464A">
        <w:rPr>
          <w:rFonts w:ascii="Times New Roman" w:hAnsi="Times New Roman"/>
          <w:sz w:val="24"/>
          <w:szCs w:val="24"/>
          <w:lang w:eastAsia="ru-RU"/>
        </w:rPr>
        <w:t>создавать комплексные профилактические и коррекционные программы, направленные на преодоление психолого-педагогических и медико-социальных проблем воспитанников.</w:t>
      </w:r>
    </w:p>
    <w:p w:rsidR="002B464A" w:rsidRPr="002B464A" w:rsidRDefault="002B464A" w:rsidP="002B46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464A">
        <w:rPr>
          <w:rFonts w:ascii="Times New Roman" w:hAnsi="Times New Roman"/>
          <w:sz w:val="24"/>
          <w:szCs w:val="24"/>
          <w:lang w:eastAsia="ru-RU"/>
        </w:rPr>
        <w:t> Служба является структурным подразделением Детского сада №86, создающаяся в его рамках и предназначенная для осуществления процесса психолого-педагогического и медико-социального сопровождения воспитанников ДОУ. В Службу входят специалисты разного профиля: педагог-психолог, инструктор по физической культуре, музыкальные руководители, воспитатели, медицинские работники.</w:t>
      </w:r>
    </w:p>
    <w:p w:rsidR="002B464A" w:rsidRPr="002B464A" w:rsidRDefault="002B464A" w:rsidP="002B464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464A">
        <w:rPr>
          <w:rFonts w:ascii="Times New Roman" w:hAnsi="Times New Roman"/>
          <w:sz w:val="24"/>
          <w:szCs w:val="24"/>
          <w:lang w:eastAsia="ru-RU"/>
        </w:rPr>
        <w:t>Задачи Службы сопровождения:</w:t>
      </w:r>
    </w:p>
    <w:p w:rsidR="002B464A" w:rsidRPr="002B464A" w:rsidRDefault="002B464A" w:rsidP="002B464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464A">
        <w:rPr>
          <w:rFonts w:ascii="Times New Roman" w:hAnsi="Times New Roman"/>
          <w:sz w:val="24"/>
          <w:szCs w:val="24"/>
          <w:lang w:eastAsia="ru-RU"/>
        </w:rPr>
        <w:t>Защита прав и интересов личности воспитанников, обеспечение благопри</w:t>
      </w:r>
      <w:r w:rsidRPr="002B464A">
        <w:rPr>
          <w:rFonts w:ascii="Times New Roman" w:hAnsi="Times New Roman"/>
          <w:sz w:val="24"/>
          <w:szCs w:val="24"/>
          <w:lang w:eastAsia="ru-RU"/>
        </w:rPr>
        <w:softHyphen/>
        <w:t>ятных условий их психического и физического развития и обучения, поддержка и содействие в решении психолого-педагогических и медико-социальных проблем.</w:t>
      </w:r>
    </w:p>
    <w:p w:rsidR="002B464A" w:rsidRPr="002B464A" w:rsidRDefault="002B464A" w:rsidP="002B464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464A">
        <w:rPr>
          <w:rFonts w:ascii="Times New Roman" w:hAnsi="Times New Roman"/>
          <w:sz w:val="24"/>
          <w:szCs w:val="24"/>
          <w:lang w:eastAsia="ru-RU"/>
        </w:rPr>
        <w:t>Квалифицированная комплексная диагностика возможностей и особенностей развития ребенка с целью как можно более раннего выявления детей, требующих особого внимания специалистов для предупреждения возникновения проблем в воспитании и образовании.</w:t>
      </w:r>
    </w:p>
    <w:p w:rsidR="002B464A" w:rsidRPr="002B464A" w:rsidRDefault="002B464A" w:rsidP="002B464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464A">
        <w:rPr>
          <w:rFonts w:ascii="Times New Roman" w:hAnsi="Times New Roman"/>
          <w:sz w:val="24"/>
          <w:szCs w:val="24"/>
          <w:lang w:eastAsia="ru-RU"/>
        </w:rPr>
        <w:t>Содействие ребенку в решении актуальных задач воспитания, образования, социализации.</w:t>
      </w:r>
    </w:p>
    <w:p w:rsidR="002B464A" w:rsidRPr="002B464A" w:rsidRDefault="002B464A" w:rsidP="002B464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464A">
        <w:rPr>
          <w:rFonts w:ascii="Times New Roman" w:hAnsi="Times New Roman"/>
          <w:sz w:val="24"/>
          <w:szCs w:val="24"/>
          <w:lang w:eastAsia="ru-RU"/>
        </w:rPr>
        <w:t>Участие специалистов Службы в разработке образовательных программ, адекватных возможностям и способностям воспитанников.</w:t>
      </w:r>
    </w:p>
    <w:p w:rsidR="002B464A" w:rsidRPr="002B464A" w:rsidRDefault="002B464A" w:rsidP="002B464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464A">
        <w:rPr>
          <w:rFonts w:ascii="Times New Roman" w:hAnsi="Times New Roman"/>
          <w:sz w:val="24"/>
          <w:szCs w:val="24"/>
          <w:lang w:eastAsia="ru-RU"/>
        </w:rPr>
        <w:t>Развитие психолого-педагогической и медико-социальной компетентности всех участников воспитательно - образовательного процесса – детей, педагогов, родителей.</w:t>
      </w:r>
    </w:p>
    <w:p w:rsidR="002B464A" w:rsidRPr="002B464A" w:rsidRDefault="002B464A" w:rsidP="002B464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464A">
        <w:rPr>
          <w:rFonts w:ascii="Times New Roman" w:hAnsi="Times New Roman"/>
          <w:sz w:val="24"/>
          <w:szCs w:val="24"/>
          <w:lang w:eastAsia="ru-RU"/>
        </w:rPr>
        <w:t>Содействие укреплению взаимопонимания и взаимодействия между всеми субъектами образовательного процесса, содействие педагогическому коллективу в оптимизации социально-психологического климата ДОУ.</w:t>
      </w:r>
    </w:p>
    <w:p w:rsidR="002B464A" w:rsidRPr="002B464A" w:rsidRDefault="002B464A" w:rsidP="002B464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464A">
        <w:rPr>
          <w:rFonts w:ascii="Times New Roman" w:hAnsi="Times New Roman"/>
          <w:sz w:val="24"/>
          <w:szCs w:val="24"/>
          <w:lang w:eastAsia="ru-RU"/>
        </w:rPr>
        <w:t>Психолого-педагогическая помощь родителям (законным представителям), специалистам и воспитателям детей, требующих особого внимания.</w:t>
      </w:r>
    </w:p>
    <w:p w:rsidR="002B464A" w:rsidRPr="002B464A" w:rsidRDefault="002B464A" w:rsidP="002B464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464A">
        <w:rPr>
          <w:rFonts w:ascii="Times New Roman" w:hAnsi="Times New Roman"/>
          <w:sz w:val="24"/>
          <w:szCs w:val="24"/>
          <w:lang w:eastAsia="ru-RU"/>
        </w:rPr>
        <w:t>Консультативно-просветительская работа среди детей, педагогов, родителей.</w:t>
      </w:r>
    </w:p>
    <w:p w:rsidR="002B464A" w:rsidRPr="002B464A" w:rsidRDefault="002B464A" w:rsidP="002B464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464A">
        <w:rPr>
          <w:rFonts w:ascii="Times New Roman" w:hAnsi="Times New Roman"/>
          <w:sz w:val="24"/>
          <w:szCs w:val="24"/>
          <w:lang w:eastAsia="ru-RU"/>
        </w:rPr>
        <w:t>Профилактическая работа и пропаганда здорового образа жизни среди детей, педагогов, родителей.</w:t>
      </w:r>
    </w:p>
    <w:p w:rsidR="002B464A" w:rsidRPr="002B464A" w:rsidRDefault="002B464A" w:rsidP="002B464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464A">
        <w:rPr>
          <w:rFonts w:ascii="Times New Roman" w:hAnsi="Times New Roman"/>
          <w:sz w:val="24"/>
          <w:szCs w:val="24"/>
          <w:lang w:eastAsia="ru-RU"/>
        </w:rPr>
        <w:lastRenderedPageBreak/>
        <w:t>Участие специалистов Службы в психолого-медико-педагогической экспертизе профессиональной деятельности педагогов; в экспертизе образовательных программ и проектов, учебно-методических пособий и иных средств обучения.</w:t>
      </w:r>
    </w:p>
    <w:p w:rsidR="002B464A" w:rsidRPr="002B464A" w:rsidRDefault="002B464A" w:rsidP="002B464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464A">
        <w:rPr>
          <w:rFonts w:ascii="Times New Roman" w:hAnsi="Times New Roman"/>
          <w:sz w:val="24"/>
          <w:szCs w:val="24"/>
          <w:lang w:eastAsia="ru-RU"/>
        </w:rPr>
        <w:t>Решение о сопровождении ребенка и его семьи принимается всеми специалистами службы (совместно) на психолого-медико-педагогическом конси</w:t>
      </w:r>
      <w:r w:rsidRPr="002B464A">
        <w:rPr>
          <w:rFonts w:ascii="Times New Roman" w:hAnsi="Times New Roman"/>
          <w:sz w:val="24"/>
          <w:szCs w:val="24"/>
          <w:lang w:eastAsia="ru-RU"/>
        </w:rPr>
        <w:softHyphen/>
        <w:t>лиуме (ПМПк).</w:t>
      </w:r>
      <w:r w:rsidRPr="002B464A">
        <w:rPr>
          <w:rFonts w:ascii="Times New Roman" w:hAnsi="Times New Roman"/>
          <w:sz w:val="24"/>
          <w:szCs w:val="24"/>
          <w:lang w:eastAsia="ru-RU"/>
        </w:rPr>
        <w:br/>
        <w:t xml:space="preserve"> </w:t>
      </w:r>
      <w:r w:rsidRPr="002B464A">
        <w:rPr>
          <w:rFonts w:ascii="Times New Roman" w:hAnsi="Times New Roman"/>
          <w:sz w:val="24"/>
          <w:szCs w:val="24"/>
          <w:lang w:eastAsia="ru-RU"/>
        </w:rPr>
        <w:tab/>
        <w:t>Специализированная помощь участникам образовательного процесса, а также содействие в профессиональной деятельности специалистов Службы в ДОУ оказывается учреждениями, предназначенными для углубленной специализированной помощи детям, имеющим проблемы в развитии и воспитании: городским Центром психолого-медико-социального сопровождения.</w:t>
      </w:r>
      <w:r w:rsidRPr="002B464A">
        <w:rPr>
          <w:rFonts w:ascii="Times New Roman" w:hAnsi="Times New Roman"/>
          <w:sz w:val="24"/>
          <w:szCs w:val="24"/>
          <w:lang w:eastAsia="ru-RU"/>
        </w:rPr>
        <w:br/>
        <w:t xml:space="preserve">          Служба сопровождения работает в тесном контакте с учреждениями и организациями образования, здравоохранения, социальной защиты семьи и детства, органами опеки и попечительства, органами внутренних дел и прокуратуры, общественными организациями, оказывающими помощь образовательным учреждениям в воспитании и развитии детей.</w:t>
      </w:r>
    </w:p>
    <w:p w:rsidR="002B464A" w:rsidRPr="002B464A" w:rsidRDefault="002B464A" w:rsidP="002B464A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2B464A">
        <w:rPr>
          <w:rFonts w:ascii="Times New Roman" w:hAnsi="Times New Roman"/>
          <w:sz w:val="24"/>
          <w:szCs w:val="24"/>
          <w:lang w:eastAsia="ru-RU"/>
        </w:rPr>
        <w:t xml:space="preserve">Педагогом-психологом разработана и  реализуется  </w:t>
      </w:r>
      <w:r w:rsidRPr="002B464A">
        <w:rPr>
          <w:rFonts w:ascii="Times New Roman" w:hAnsi="Times New Roman"/>
          <w:b/>
          <w:sz w:val="24"/>
          <w:szCs w:val="24"/>
          <w:lang w:eastAsia="ru-RU"/>
        </w:rPr>
        <w:t>Программа  психолого-педагогического сопровождения участников образовательного процесса.</w:t>
      </w:r>
    </w:p>
    <w:p w:rsidR="002B464A" w:rsidRPr="002B464A" w:rsidRDefault="002B464A" w:rsidP="002B46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464A">
        <w:rPr>
          <w:rFonts w:ascii="Times New Roman" w:hAnsi="Times New Roman"/>
          <w:sz w:val="24"/>
          <w:szCs w:val="24"/>
          <w:lang w:eastAsia="ru-RU"/>
        </w:rPr>
        <w:t>Цель программы - создание условий для обеспечения и сохранения полноценного психического и личностного развития детей дошкольного возраста в процессе их воспитания, образования и социализации на базе ДОУ, предупреждения отклонений в развитии и поведении детей.</w:t>
      </w:r>
    </w:p>
    <w:p w:rsidR="002B464A" w:rsidRPr="002B464A" w:rsidRDefault="002B464A" w:rsidP="002B46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464A" w:rsidRPr="002B464A" w:rsidRDefault="002B464A" w:rsidP="002B46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464A" w:rsidRPr="002B464A" w:rsidRDefault="002B464A" w:rsidP="002B46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464A">
        <w:rPr>
          <w:rFonts w:ascii="Times New Roman" w:hAnsi="Times New Roman"/>
          <w:sz w:val="24"/>
          <w:szCs w:val="24"/>
          <w:lang w:eastAsia="ru-RU"/>
        </w:rPr>
        <w:t xml:space="preserve">На основании методических разработок  таких авторов, как Белкина В.Н., Васильева М.А., Смирнова Е.О.,  Остроухова  А., Доронова Т.Н., разработана и реализуется </w:t>
      </w:r>
      <w:r w:rsidRPr="002B464A">
        <w:rPr>
          <w:rFonts w:ascii="Times New Roman" w:hAnsi="Times New Roman"/>
          <w:b/>
          <w:sz w:val="24"/>
          <w:szCs w:val="24"/>
          <w:lang w:eastAsia="ru-RU"/>
        </w:rPr>
        <w:t>Программа адаптации детей к детскому саду.</w:t>
      </w:r>
      <w:r w:rsidRPr="002B46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B464A">
        <w:rPr>
          <w:rFonts w:ascii="Times New Roman" w:hAnsi="Times New Roman"/>
          <w:b/>
          <w:sz w:val="24"/>
          <w:szCs w:val="24"/>
          <w:lang w:eastAsia="ru-RU"/>
        </w:rPr>
        <w:t>Цель программы</w:t>
      </w:r>
      <w:r w:rsidRPr="002B464A">
        <w:rPr>
          <w:rFonts w:ascii="Times New Roman" w:hAnsi="Times New Roman"/>
          <w:sz w:val="24"/>
          <w:szCs w:val="24"/>
          <w:lang w:eastAsia="ru-RU"/>
        </w:rPr>
        <w:t>: Создание оптимальных условий для успешной социализации всех участников адаптационного периода.</w:t>
      </w:r>
    </w:p>
    <w:p w:rsidR="002B464A" w:rsidRPr="002B464A" w:rsidRDefault="002B464A" w:rsidP="002B464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2B464A" w:rsidRPr="002B464A" w:rsidRDefault="002B464A" w:rsidP="002B464A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2B464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бочая Программа коррекционной образовательной деятельности учителя-логопеда </w:t>
      </w:r>
      <w:r w:rsidRPr="002B464A">
        <w:rPr>
          <w:rFonts w:ascii="Times New Roman" w:hAnsi="Times New Roman"/>
          <w:sz w:val="24"/>
          <w:szCs w:val="24"/>
          <w:lang w:eastAsia="ru-RU"/>
        </w:rPr>
        <w:t xml:space="preserve">Чащиной О.В., рассчитана на учебный год и предназначена для детей 5–7 лет с нарушениями речи (ФНР, ФФНР и ОНР), зачисленных решением ППК на логопедический пункт ДОУ. </w:t>
      </w:r>
    </w:p>
    <w:p w:rsidR="002B464A" w:rsidRPr="002B464A" w:rsidRDefault="002B464A" w:rsidP="002B464A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2B464A">
        <w:rPr>
          <w:rFonts w:ascii="Times New Roman" w:hAnsi="Times New Roman"/>
          <w:sz w:val="24"/>
          <w:szCs w:val="24"/>
          <w:lang w:eastAsia="ru-RU"/>
        </w:rPr>
        <w:t>Данная программа разработана на основе Программы логопедической работы по преодолению фонетико-фонематического недоразвития речи у детей. Авторы: Т. Б. Филичева, Г. В. Чиркина; Программы логопедической работы по преодолению общего недоразвития речи у детей. Авторы: Т.Б. Филичева, Г.В. Чиркина, Т.В. Туманова;</w:t>
      </w:r>
    </w:p>
    <w:p w:rsidR="002B464A" w:rsidRPr="002B464A" w:rsidRDefault="002B464A" w:rsidP="002B464A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2B464A" w:rsidRPr="002B464A" w:rsidRDefault="002B464A" w:rsidP="002B464A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  <w:sectPr w:rsidR="002B464A" w:rsidRPr="002B464A" w:rsidSect="002B464A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 w:rsidRPr="002B464A">
        <w:rPr>
          <w:rFonts w:ascii="Times New Roman" w:hAnsi="Times New Roman"/>
          <w:sz w:val="24"/>
          <w:szCs w:val="24"/>
          <w:lang w:eastAsia="ru-RU"/>
        </w:rPr>
        <w:t xml:space="preserve">Для детей с ограниченными возможностями здоровья, имеющих заключение ПМПК, составляется индивидуальная программа сопровождения. Координация реализации программ осуществляется на заседаниях психолого-педагогического консилиума с участием всех педагогов и специалистов, задействованных в реализации </w:t>
      </w:r>
      <w:r>
        <w:rPr>
          <w:rFonts w:ascii="Times New Roman" w:hAnsi="Times New Roman"/>
          <w:sz w:val="24"/>
          <w:szCs w:val="24"/>
          <w:lang w:eastAsia="ru-RU"/>
        </w:rPr>
        <w:t xml:space="preserve"> программ</w:t>
      </w:r>
    </w:p>
    <w:p w:rsidR="00CF1B09" w:rsidRPr="006D12CF" w:rsidRDefault="00A42974" w:rsidP="00CF1B0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лан работы с родителями на 2020-2021</w:t>
      </w:r>
      <w:r w:rsidR="00CF1B09" w:rsidRPr="006D12CF">
        <w:rPr>
          <w:rFonts w:ascii="Times New Roman" w:hAnsi="Times New Roman"/>
          <w:b/>
          <w:bCs/>
          <w:sz w:val="24"/>
          <w:szCs w:val="24"/>
        </w:rPr>
        <w:t>г. (см. приложение)</w:t>
      </w:r>
    </w:p>
    <w:p w:rsidR="00926959" w:rsidRPr="00A8451C" w:rsidRDefault="00926959" w:rsidP="00926959">
      <w:pPr>
        <w:rPr>
          <w:rFonts w:ascii="Times New Roman" w:hAnsi="Times New Roman"/>
          <w:sz w:val="24"/>
          <w:szCs w:val="24"/>
        </w:rPr>
      </w:pPr>
    </w:p>
    <w:p w:rsidR="00926959" w:rsidRPr="00926959" w:rsidRDefault="00A8451C" w:rsidP="00926959">
      <w:pPr>
        <w:rPr>
          <w:rFonts w:ascii="Times New Roman" w:hAnsi="Times New Roman"/>
          <w:sz w:val="24"/>
          <w:szCs w:val="24"/>
        </w:rPr>
      </w:pPr>
      <w:r w:rsidRPr="00A8451C">
        <w:rPr>
          <w:rFonts w:ascii="Times New Roman" w:hAnsi="Times New Roman"/>
          <w:sz w:val="24"/>
          <w:szCs w:val="24"/>
        </w:rPr>
        <w:t>Взаимодействие с семьей осуществляется на основе информации о контингенте родителей воспитанников группы, о жизненной ситуации, в которой находится ребенок.</w:t>
      </w:r>
    </w:p>
    <w:p w:rsidR="00025F89" w:rsidRPr="00896B34" w:rsidRDefault="00025F89" w:rsidP="00025F89">
      <w:pPr>
        <w:pStyle w:val="a3"/>
        <w:spacing w:after="0"/>
        <w:ind w:firstLine="720"/>
        <w:jc w:val="both"/>
        <w:rPr>
          <w:b/>
          <w:lang w:val="ru-RU"/>
        </w:rPr>
      </w:pPr>
      <w:r w:rsidRPr="00FD245B">
        <w:rPr>
          <w:b/>
        </w:rPr>
        <w:t>Характеристики особенностей семей детей, воспитывающихся в образовательном учреждении</w:t>
      </w:r>
      <w:r>
        <w:rPr>
          <w:b/>
          <w:lang w:val="ru-RU"/>
        </w:rPr>
        <w:t xml:space="preserve">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80"/>
        <w:gridCol w:w="2580"/>
      </w:tblGrid>
      <w:tr w:rsidR="00025F89" w:rsidRPr="00FD245B" w:rsidTr="507B6492">
        <w:trPr>
          <w:trHeight w:val="56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9" w:rsidRPr="00FD245B" w:rsidRDefault="00025F89" w:rsidP="00024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b/>
                <w:sz w:val="24"/>
                <w:szCs w:val="24"/>
              </w:rPr>
              <w:t>СВЕДЕНИЯ О СЕМЬЕ</w:t>
            </w:r>
          </w:p>
        </w:tc>
      </w:tr>
      <w:tr w:rsidR="00025F89" w:rsidRPr="00FD245B" w:rsidTr="507B6492">
        <w:trPr>
          <w:trHeight w:val="26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9" w:rsidRPr="00FD245B" w:rsidRDefault="00025F89" w:rsidP="000244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245B">
              <w:rPr>
                <w:rFonts w:ascii="Times New Roman" w:hAnsi="Times New Roman"/>
                <w:b/>
                <w:sz w:val="24"/>
                <w:szCs w:val="24"/>
              </w:rPr>
              <w:t>1. ОБРАЗОВАНИЕ РОДИТЕЛЕЙ</w:t>
            </w:r>
          </w:p>
        </w:tc>
      </w:tr>
      <w:tr w:rsidR="00025F89" w:rsidRPr="00FD245B" w:rsidTr="507B6492">
        <w:trPr>
          <w:trHeight w:val="414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9" w:rsidRPr="00FD245B" w:rsidRDefault="00025F89" w:rsidP="00BE5113">
            <w:pPr>
              <w:numPr>
                <w:ilvl w:val="0"/>
                <w:numId w:val="5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89" w:rsidRPr="00FD245B" w:rsidRDefault="00025F89" w:rsidP="00024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F89" w:rsidRPr="00FD245B" w:rsidTr="507B6492">
        <w:trPr>
          <w:trHeight w:val="405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9" w:rsidRPr="00FD245B" w:rsidRDefault="00025F89" w:rsidP="00BE5113">
            <w:pPr>
              <w:numPr>
                <w:ilvl w:val="0"/>
                <w:numId w:val="5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Незаконченное высшее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89" w:rsidRPr="00FD245B" w:rsidRDefault="00025F89" w:rsidP="00024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F89" w:rsidRPr="00FD245B" w:rsidTr="507B6492">
        <w:trPr>
          <w:trHeight w:val="426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9" w:rsidRPr="00FD245B" w:rsidRDefault="00025F89" w:rsidP="00BE5113">
            <w:pPr>
              <w:numPr>
                <w:ilvl w:val="0"/>
                <w:numId w:val="5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Средне-профессиональное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89" w:rsidRPr="00FD245B" w:rsidRDefault="00025F89" w:rsidP="00024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F89" w:rsidRPr="00FD245B" w:rsidTr="507B6492">
        <w:trPr>
          <w:trHeight w:val="418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9" w:rsidRPr="00FD245B" w:rsidRDefault="00025F89" w:rsidP="00BE5113">
            <w:pPr>
              <w:numPr>
                <w:ilvl w:val="0"/>
                <w:numId w:val="5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89" w:rsidRPr="00FD245B" w:rsidRDefault="00025F89" w:rsidP="005E15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F89" w:rsidRPr="00FD245B" w:rsidTr="507B6492">
        <w:trPr>
          <w:trHeight w:val="409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9" w:rsidRPr="00FD245B" w:rsidRDefault="00025F89" w:rsidP="00BE5113">
            <w:pPr>
              <w:numPr>
                <w:ilvl w:val="0"/>
                <w:numId w:val="5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Незаконченное среднее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89" w:rsidRPr="00FD245B" w:rsidRDefault="00025F89" w:rsidP="00024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F89" w:rsidRPr="00FD245B" w:rsidTr="507B6492">
        <w:trPr>
          <w:trHeight w:val="25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9" w:rsidRPr="00FD245B" w:rsidRDefault="00025F89" w:rsidP="000244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245B">
              <w:rPr>
                <w:rFonts w:ascii="Times New Roman" w:hAnsi="Times New Roman"/>
                <w:b/>
                <w:sz w:val="24"/>
                <w:szCs w:val="24"/>
              </w:rPr>
              <w:t>2. СЕМЬИ</w:t>
            </w:r>
          </w:p>
        </w:tc>
      </w:tr>
      <w:tr w:rsidR="00025F89" w:rsidRPr="00FD245B" w:rsidTr="507B6492">
        <w:trPr>
          <w:trHeight w:val="319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9" w:rsidRPr="00FD245B" w:rsidRDefault="00025F89" w:rsidP="00BE5113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 xml:space="preserve">Полные 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89" w:rsidRPr="00FD245B" w:rsidRDefault="00025F89" w:rsidP="00024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F89" w:rsidRPr="00FD245B" w:rsidTr="507B6492">
        <w:trPr>
          <w:trHeight w:val="366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9" w:rsidRPr="00FD245B" w:rsidRDefault="00025F89" w:rsidP="00BE5113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Неполные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89" w:rsidRPr="00FD245B" w:rsidRDefault="00025F89" w:rsidP="00024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F89" w:rsidRPr="00FD245B" w:rsidTr="507B6492">
        <w:trPr>
          <w:trHeight w:val="274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9" w:rsidRPr="00FD245B" w:rsidRDefault="00025F89" w:rsidP="00BE5113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Многодетные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89" w:rsidRPr="00FD245B" w:rsidRDefault="00025F89" w:rsidP="00024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F89" w:rsidRPr="00FD245B" w:rsidTr="507B6492">
        <w:trPr>
          <w:trHeight w:val="335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9" w:rsidRPr="00FD245B" w:rsidRDefault="00025F89" w:rsidP="00BE5113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Семьи с 1 ребенком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89" w:rsidRPr="00FD245B" w:rsidRDefault="00025F89" w:rsidP="00024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F89" w:rsidRPr="00FD245B" w:rsidTr="507B6492">
        <w:trPr>
          <w:trHeight w:val="383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9" w:rsidRPr="00FD245B" w:rsidRDefault="00025F89" w:rsidP="00BE5113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Семьи с 2 детьми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89" w:rsidRPr="00FD245B" w:rsidRDefault="00025F89" w:rsidP="009721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F89" w:rsidRPr="00FD245B" w:rsidTr="507B6492">
        <w:trPr>
          <w:trHeight w:val="418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9" w:rsidRPr="00FD245B" w:rsidRDefault="00025F89" w:rsidP="00BE5113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 xml:space="preserve">Неблагополучные 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89" w:rsidRPr="00FD245B" w:rsidRDefault="00025F89" w:rsidP="00024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F89" w:rsidRPr="00FD245B" w:rsidTr="507B6492"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9" w:rsidRPr="00FD245B" w:rsidRDefault="00025F89" w:rsidP="000244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245B">
              <w:rPr>
                <w:rFonts w:ascii="Times New Roman" w:hAnsi="Times New Roman"/>
                <w:b/>
                <w:sz w:val="24"/>
                <w:szCs w:val="24"/>
              </w:rPr>
              <w:t>3. БЕЖЕНЦЫ И ПЕРЕСЕЛЕНЦЫ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89" w:rsidRPr="00FD245B" w:rsidRDefault="00025F89" w:rsidP="00024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F89" w:rsidRPr="00FD245B" w:rsidTr="507B6492">
        <w:trPr>
          <w:trHeight w:val="329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9" w:rsidRPr="00FD245B" w:rsidRDefault="00025F89" w:rsidP="000244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245B">
              <w:rPr>
                <w:rFonts w:ascii="Times New Roman" w:hAnsi="Times New Roman"/>
                <w:b/>
                <w:sz w:val="24"/>
                <w:szCs w:val="24"/>
              </w:rPr>
              <w:t>4. РОДИТЕЛИ - ИНВАЛИДЫ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89" w:rsidRPr="00FD245B" w:rsidRDefault="00972172" w:rsidP="00024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25F89" w:rsidRPr="00FD245B" w:rsidTr="507B6492">
        <w:trPr>
          <w:trHeight w:val="236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9" w:rsidRPr="00FD245B" w:rsidRDefault="00025F89" w:rsidP="000244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245B">
              <w:rPr>
                <w:rFonts w:ascii="Times New Roman" w:hAnsi="Times New Roman"/>
                <w:b/>
                <w:sz w:val="24"/>
                <w:szCs w:val="24"/>
              </w:rPr>
              <w:t>5. ЖИЛЬЕ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89" w:rsidRPr="00FD245B" w:rsidRDefault="00025F89" w:rsidP="00024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F89" w:rsidRPr="00FD245B" w:rsidTr="507B6492">
        <w:trPr>
          <w:trHeight w:val="297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9" w:rsidRPr="00FD245B" w:rsidRDefault="00025F89" w:rsidP="00BE5113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Проживают в отдельной квартире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89" w:rsidRPr="00FD245B" w:rsidRDefault="00025F89" w:rsidP="00024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F89" w:rsidRPr="00FD245B" w:rsidTr="507B6492">
        <w:trPr>
          <w:trHeight w:val="345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9" w:rsidRPr="00FD245B" w:rsidRDefault="00025F89" w:rsidP="00BE5113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Проживают в квартире с соседями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89" w:rsidRPr="00FD245B" w:rsidRDefault="00025F89" w:rsidP="00024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F89" w:rsidRPr="00FD245B" w:rsidTr="507B6492">
        <w:trPr>
          <w:trHeight w:val="252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9" w:rsidRPr="00FD245B" w:rsidRDefault="00025F89" w:rsidP="00BE5113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Проживают в собственном доме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89" w:rsidRPr="00FD245B" w:rsidRDefault="00025F89" w:rsidP="00024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F89" w:rsidRPr="00FD245B" w:rsidTr="507B6492">
        <w:trPr>
          <w:trHeight w:val="313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9" w:rsidRPr="00FD245B" w:rsidRDefault="00025F89" w:rsidP="00BE5113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Проживают в общежитии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89" w:rsidRPr="00FD245B" w:rsidRDefault="00025F89" w:rsidP="00024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F89" w:rsidRPr="00FD245B" w:rsidTr="507B6492">
        <w:trPr>
          <w:trHeight w:val="361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9" w:rsidRPr="00FD245B" w:rsidRDefault="00025F89" w:rsidP="00BE5113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Снимают квартиру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89" w:rsidRPr="00FD245B" w:rsidRDefault="00025F89" w:rsidP="005144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F89" w:rsidRPr="00FD245B" w:rsidTr="507B6492">
        <w:trPr>
          <w:trHeight w:val="268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9" w:rsidRPr="00FD245B" w:rsidRDefault="00025F89" w:rsidP="000244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245B">
              <w:rPr>
                <w:rFonts w:ascii="Times New Roman" w:hAnsi="Times New Roman"/>
                <w:b/>
                <w:sz w:val="24"/>
                <w:szCs w:val="24"/>
              </w:rPr>
              <w:t>6. МАЛООБЕСПЕЧЕННЫЕ СЕМЬИ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89" w:rsidRPr="00FD245B" w:rsidRDefault="00025F89" w:rsidP="005144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F89" w:rsidRPr="00FD245B" w:rsidTr="507B6492">
        <w:trPr>
          <w:trHeight w:val="566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9" w:rsidRPr="00FD245B" w:rsidRDefault="00025F89" w:rsidP="000244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245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 СЕМЬИ, ВОСПИТЫВАЮЩИЕ ОПЕКАЕМОГО РЕБЕНК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89" w:rsidRPr="00FD245B" w:rsidRDefault="00025F89" w:rsidP="00024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5F89" w:rsidRPr="00FD245B" w:rsidRDefault="00025F89" w:rsidP="00025F89">
      <w:pPr>
        <w:pStyle w:val="a3"/>
        <w:tabs>
          <w:tab w:val="left" w:pos="709"/>
        </w:tabs>
        <w:spacing w:after="0"/>
        <w:ind w:firstLine="426"/>
        <w:jc w:val="both"/>
        <w:rPr>
          <w:b/>
          <w:color w:val="FF000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36"/>
        <w:gridCol w:w="1337"/>
        <w:gridCol w:w="445"/>
        <w:gridCol w:w="891"/>
        <w:gridCol w:w="1337"/>
        <w:gridCol w:w="891"/>
        <w:gridCol w:w="445"/>
        <w:gridCol w:w="1337"/>
        <w:gridCol w:w="1337"/>
      </w:tblGrid>
      <w:tr w:rsidR="00025F89" w:rsidRPr="00FD245B" w:rsidTr="507B6492">
        <w:trPr>
          <w:cantSplit/>
          <w:trHeight w:val="485"/>
        </w:trPr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89" w:rsidRPr="00FD245B" w:rsidRDefault="00025F89" w:rsidP="000244C4">
            <w:pPr>
              <w:pStyle w:val="a3"/>
              <w:spacing w:after="0"/>
              <w:rPr>
                <w:b/>
              </w:rPr>
            </w:pPr>
            <w:r w:rsidRPr="00FD245B">
              <w:rPr>
                <w:b/>
              </w:rPr>
              <w:t>СОЦИАЛЬНЫЙ СТАТУС РОДИТЕЛЕЙ</w:t>
            </w:r>
          </w:p>
        </w:tc>
      </w:tr>
      <w:tr w:rsidR="00025F89" w:rsidRPr="00FD245B" w:rsidTr="507B6492">
        <w:trPr>
          <w:cantSplit/>
          <w:trHeight w:val="2108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25F89" w:rsidRPr="00FD245B" w:rsidRDefault="00025F89" w:rsidP="000244C4">
            <w:pPr>
              <w:pStyle w:val="a3"/>
              <w:spacing w:after="0"/>
              <w:ind w:left="113" w:right="113"/>
            </w:pPr>
            <w:r w:rsidRPr="00FD245B">
              <w:t>Рабочие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25F89" w:rsidRPr="00FD245B" w:rsidRDefault="00025F89" w:rsidP="000244C4">
            <w:pPr>
              <w:pStyle w:val="a3"/>
              <w:spacing w:after="0"/>
              <w:ind w:left="113" w:right="113"/>
            </w:pPr>
            <w:r w:rsidRPr="00FD245B">
              <w:t>Служащие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25F89" w:rsidRPr="00FD245B" w:rsidRDefault="00025F89" w:rsidP="000244C4">
            <w:pPr>
              <w:pStyle w:val="a3"/>
              <w:spacing w:after="0"/>
              <w:ind w:left="113" w:right="113"/>
            </w:pPr>
            <w:r w:rsidRPr="00FD245B">
              <w:t>Военнослужащие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25F89" w:rsidRPr="00FD245B" w:rsidRDefault="00025F89" w:rsidP="000244C4">
            <w:pPr>
              <w:pStyle w:val="a3"/>
              <w:spacing w:after="0"/>
              <w:ind w:left="113" w:right="113"/>
            </w:pPr>
            <w:r w:rsidRPr="00FD245B">
              <w:t>Предпринима</w:t>
            </w:r>
          </w:p>
          <w:p w:rsidR="00025F89" w:rsidRPr="00FD245B" w:rsidRDefault="00025F89" w:rsidP="000244C4">
            <w:pPr>
              <w:pStyle w:val="a3"/>
              <w:spacing w:after="0"/>
              <w:ind w:left="113" w:right="113"/>
            </w:pPr>
            <w:r w:rsidRPr="00FD245B">
              <w:t>тели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25F89" w:rsidRPr="00FD245B" w:rsidRDefault="00025F89" w:rsidP="000244C4">
            <w:pPr>
              <w:pStyle w:val="a3"/>
              <w:spacing w:after="0"/>
              <w:ind w:left="113" w:right="113"/>
            </w:pPr>
            <w:r w:rsidRPr="00FD245B">
              <w:t>Профессиональные спортсмены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5F89" w:rsidRPr="00FD245B" w:rsidRDefault="00025F89" w:rsidP="000244C4">
            <w:pPr>
              <w:pStyle w:val="a3"/>
              <w:spacing w:after="0"/>
              <w:ind w:left="113" w:right="113"/>
            </w:pPr>
            <w:r w:rsidRPr="00FD245B">
              <w:t>Домохозяйк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5F89" w:rsidRPr="00FD245B" w:rsidRDefault="00025F89" w:rsidP="000244C4">
            <w:pPr>
              <w:pStyle w:val="a3"/>
              <w:spacing w:after="0"/>
              <w:ind w:left="113" w:right="113"/>
            </w:pPr>
            <w:r w:rsidRPr="00FD245B">
              <w:t>Безработные</w:t>
            </w:r>
          </w:p>
        </w:tc>
      </w:tr>
      <w:tr w:rsidR="00025F89" w:rsidRPr="00FD245B" w:rsidTr="507B6492">
        <w:trPr>
          <w:cantSplit/>
          <w:trHeight w:val="139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9" w:rsidRPr="00FD245B" w:rsidRDefault="00025F89" w:rsidP="000244C4">
            <w:pPr>
              <w:pStyle w:val="a3"/>
              <w:spacing w:after="0"/>
              <w:jc w:val="center"/>
            </w:pPr>
            <w:r w:rsidRPr="00FD245B">
              <w:t>Семья, находящаяся в социально-опасном положен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9" w:rsidRPr="00FD245B" w:rsidRDefault="00025F89" w:rsidP="000244C4">
            <w:pPr>
              <w:pStyle w:val="a3"/>
              <w:spacing w:after="0"/>
              <w:jc w:val="center"/>
            </w:pPr>
            <w:r w:rsidRPr="00FD245B">
              <w:t>Микро</w:t>
            </w:r>
            <w:r>
              <w:rPr>
                <w:lang w:val="ru-RU"/>
              </w:rPr>
              <w:t xml:space="preserve"> -</w:t>
            </w:r>
            <w:r w:rsidRPr="00FD245B">
              <w:t xml:space="preserve"> социально запущенные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9" w:rsidRPr="00FD245B" w:rsidRDefault="00025F89" w:rsidP="000244C4">
            <w:pPr>
              <w:pStyle w:val="a3"/>
              <w:spacing w:after="0"/>
              <w:jc w:val="center"/>
            </w:pPr>
            <w:r w:rsidRPr="00FD245B">
              <w:t>Дети-инвалиды</w:t>
            </w:r>
          </w:p>
        </w:tc>
      </w:tr>
      <w:tr w:rsidR="00025F89" w:rsidRPr="00FD245B" w:rsidTr="507B6492">
        <w:trPr>
          <w:trHeight w:val="245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89" w:rsidRPr="00361849" w:rsidRDefault="00BC2E33" w:rsidP="000244C4">
            <w:pPr>
              <w:pStyle w:val="a3"/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89" w:rsidRPr="00361849" w:rsidRDefault="00BC2E33" w:rsidP="000244C4">
            <w:pPr>
              <w:pStyle w:val="a3"/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89" w:rsidRPr="00361849" w:rsidRDefault="507B6492" w:rsidP="000244C4">
            <w:pPr>
              <w:pStyle w:val="a3"/>
              <w:spacing w:after="0"/>
              <w:jc w:val="center"/>
              <w:rPr>
                <w:lang w:val="ru-RU"/>
              </w:rPr>
            </w:pPr>
            <w:r w:rsidRPr="507B6492">
              <w:rPr>
                <w:lang w:val="ru-RU"/>
              </w:rPr>
              <w:t>-</w:t>
            </w:r>
          </w:p>
        </w:tc>
      </w:tr>
    </w:tbl>
    <w:p w:rsidR="00025F89" w:rsidRDefault="00025F89" w:rsidP="00025F89">
      <w:pPr>
        <w:pStyle w:val="a3"/>
        <w:tabs>
          <w:tab w:val="left" w:pos="709"/>
        </w:tabs>
        <w:spacing w:after="0"/>
        <w:jc w:val="both"/>
        <w:rPr>
          <w:b/>
          <w:color w:val="FF0000"/>
          <w:lang w:val="ru-RU"/>
        </w:rPr>
      </w:pPr>
    </w:p>
    <w:p w:rsidR="00E57099" w:rsidRDefault="00E57099" w:rsidP="00025F89">
      <w:pPr>
        <w:pStyle w:val="a3"/>
        <w:tabs>
          <w:tab w:val="left" w:pos="709"/>
        </w:tabs>
        <w:spacing w:after="0"/>
        <w:jc w:val="both"/>
        <w:rPr>
          <w:b/>
          <w:color w:val="FF0000"/>
          <w:lang w:val="ru-RU"/>
        </w:rPr>
      </w:pPr>
    </w:p>
    <w:p w:rsidR="00E57099" w:rsidRPr="00FD245B" w:rsidRDefault="00E57099" w:rsidP="00025F89">
      <w:pPr>
        <w:pStyle w:val="a3"/>
        <w:tabs>
          <w:tab w:val="left" w:pos="709"/>
        </w:tabs>
        <w:spacing w:after="0"/>
        <w:jc w:val="both"/>
        <w:rPr>
          <w:b/>
          <w:color w:val="FF0000"/>
          <w:lang w:val="ru-RU"/>
        </w:rPr>
      </w:pPr>
    </w:p>
    <w:tbl>
      <w:tblPr>
        <w:tblW w:w="10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7"/>
        <w:gridCol w:w="2850"/>
        <w:gridCol w:w="6"/>
        <w:gridCol w:w="2753"/>
      </w:tblGrid>
      <w:tr w:rsidR="0042581E" w:rsidRPr="00FD245B" w:rsidTr="507B6492">
        <w:trPr>
          <w:trHeight w:val="417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1E" w:rsidRDefault="0042581E" w:rsidP="000244C4">
            <w:pPr>
              <w:pStyle w:val="a3"/>
              <w:spacing w:after="0"/>
              <w:rPr>
                <w:b/>
              </w:rPr>
            </w:pPr>
            <w:r w:rsidRPr="00FD245B">
              <w:rPr>
                <w:b/>
              </w:rPr>
              <w:t xml:space="preserve">УЧАСТИЕ РОДИТЕЛЕЙ В </w:t>
            </w:r>
          </w:p>
          <w:p w:rsidR="0042581E" w:rsidRPr="00FD245B" w:rsidRDefault="0042581E" w:rsidP="000244C4">
            <w:pPr>
              <w:pStyle w:val="a3"/>
              <w:spacing w:after="0"/>
              <w:rPr>
                <w:b/>
              </w:rPr>
            </w:pPr>
            <w:r w:rsidRPr="00FD245B">
              <w:rPr>
                <w:b/>
              </w:rPr>
              <w:t>ДЕЯТЕЛЬНОСТИ ГРУППЫ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1E" w:rsidRPr="004E4890" w:rsidRDefault="002B464A" w:rsidP="507B64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9-2020</w:t>
            </w:r>
            <w:r w:rsidR="507B6492" w:rsidRPr="507B64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г.</w:t>
            </w:r>
          </w:p>
          <w:p w:rsidR="0042581E" w:rsidRPr="00FD245B" w:rsidRDefault="0042581E" w:rsidP="000244C4">
            <w:pPr>
              <w:pStyle w:val="a3"/>
              <w:spacing w:after="0"/>
              <w:rPr>
                <w:b/>
              </w:rPr>
            </w:pP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1E" w:rsidRPr="00DB6164" w:rsidRDefault="002B46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/>
              </w:rPr>
              <w:t>2020-2021</w:t>
            </w:r>
            <w:r w:rsidR="00DB6164">
              <w:rPr>
                <w:rFonts w:ascii="Times New Roman" w:hAnsi="Times New Roman"/>
                <w:b/>
                <w:sz w:val="24"/>
                <w:szCs w:val="24"/>
                <w:lang/>
              </w:rPr>
              <w:t>г.г.</w:t>
            </w:r>
          </w:p>
          <w:p w:rsidR="0042581E" w:rsidRPr="00FD245B" w:rsidRDefault="0042581E" w:rsidP="000244C4">
            <w:pPr>
              <w:pStyle w:val="a3"/>
              <w:spacing w:after="0"/>
              <w:rPr>
                <w:b/>
              </w:rPr>
            </w:pPr>
          </w:p>
        </w:tc>
      </w:tr>
      <w:tr w:rsidR="0042581E" w:rsidRPr="00FD245B" w:rsidTr="507B6492">
        <w:trPr>
          <w:trHeight w:val="311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1E" w:rsidRPr="00FD245B" w:rsidRDefault="0042581E" w:rsidP="000244C4">
            <w:pPr>
              <w:pStyle w:val="a3"/>
              <w:spacing w:after="0"/>
              <w:jc w:val="center"/>
              <w:rPr>
                <w:b/>
              </w:rPr>
            </w:pPr>
            <w:r w:rsidRPr="00FD245B">
              <w:rPr>
                <w:b/>
              </w:rPr>
              <w:t>Формы сотрудничества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1E" w:rsidRPr="00FD245B" w:rsidRDefault="0042581E" w:rsidP="000244C4">
            <w:pPr>
              <w:pStyle w:val="a3"/>
              <w:spacing w:after="0"/>
              <w:jc w:val="center"/>
              <w:rPr>
                <w:b/>
              </w:rPr>
            </w:pPr>
            <w:r w:rsidRPr="00FD245B">
              <w:rPr>
                <w:b/>
              </w:rPr>
              <w:t>%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1E" w:rsidRPr="00FD245B" w:rsidRDefault="0042581E" w:rsidP="000244C4">
            <w:pPr>
              <w:pStyle w:val="a3"/>
              <w:spacing w:after="0"/>
              <w:jc w:val="center"/>
              <w:rPr>
                <w:b/>
              </w:rPr>
            </w:pPr>
          </w:p>
        </w:tc>
      </w:tr>
      <w:tr w:rsidR="0042581E" w:rsidRPr="00FD245B" w:rsidTr="507B6492">
        <w:trPr>
          <w:trHeight w:val="319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1E" w:rsidRPr="00012A29" w:rsidRDefault="0042581E" w:rsidP="00F000EE">
            <w:pPr>
              <w:pStyle w:val="a3"/>
              <w:spacing w:after="0"/>
              <w:rPr>
                <w:lang w:val="ru-RU"/>
              </w:rPr>
            </w:pPr>
            <w:r>
              <w:rPr>
                <w:lang w:val="ru-RU"/>
              </w:rPr>
              <w:t>Родительские собрания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1E" w:rsidRPr="00CC4937" w:rsidRDefault="0042581E" w:rsidP="00BC2E33">
            <w:pPr>
              <w:pStyle w:val="a3"/>
              <w:spacing w:after="0"/>
              <w:rPr>
                <w:lang w:val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1E" w:rsidRPr="00CC4937" w:rsidRDefault="0042581E" w:rsidP="00BC2E33">
            <w:pPr>
              <w:pStyle w:val="a3"/>
              <w:spacing w:after="0"/>
              <w:rPr>
                <w:lang w:val="ru-RU"/>
              </w:rPr>
            </w:pPr>
          </w:p>
        </w:tc>
      </w:tr>
      <w:tr w:rsidR="0042581E" w:rsidRPr="00FD245B" w:rsidTr="507B6492">
        <w:trPr>
          <w:trHeight w:val="313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1E" w:rsidRDefault="0042581E" w:rsidP="00F000EE">
            <w:pPr>
              <w:pStyle w:val="a3"/>
              <w:spacing w:after="0"/>
              <w:rPr>
                <w:lang w:val="ru-RU"/>
              </w:rPr>
            </w:pPr>
            <w:r>
              <w:rPr>
                <w:lang w:val="ru-RU"/>
              </w:rPr>
              <w:t>Конференция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1E" w:rsidRPr="00CC4937" w:rsidRDefault="0042581E" w:rsidP="000244C4">
            <w:pPr>
              <w:pStyle w:val="a3"/>
              <w:spacing w:after="0"/>
              <w:jc w:val="center"/>
              <w:rPr>
                <w:b/>
                <w:lang w:val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1E" w:rsidRDefault="0042581E" w:rsidP="000244C4">
            <w:pPr>
              <w:pStyle w:val="a3"/>
              <w:spacing w:after="0"/>
              <w:jc w:val="center"/>
              <w:rPr>
                <w:b/>
                <w:lang w:val="ru-RU"/>
              </w:rPr>
            </w:pPr>
          </w:p>
        </w:tc>
      </w:tr>
      <w:tr w:rsidR="0042581E" w:rsidRPr="00FD245B" w:rsidTr="507B6492">
        <w:trPr>
          <w:trHeight w:val="307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1E" w:rsidRPr="0048385D" w:rsidRDefault="0042581E" w:rsidP="00F000EE">
            <w:pPr>
              <w:pStyle w:val="a3"/>
              <w:spacing w:after="0"/>
            </w:pPr>
            <w:r w:rsidRPr="0048385D">
              <w:t xml:space="preserve">Проектная деятельность 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1E" w:rsidRPr="00CC4937" w:rsidRDefault="0042581E" w:rsidP="00BC2E33">
            <w:pPr>
              <w:pStyle w:val="a3"/>
              <w:spacing w:after="0"/>
              <w:rPr>
                <w:lang w:val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1E" w:rsidRPr="00CC4937" w:rsidRDefault="0042581E" w:rsidP="00BC2E33">
            <w:pPr>
              <w:pStyle w:val="a3"/>
              <w:spacing w:after="0"/>
              <w:rPr>
                <w:lang w:val="ru-RU"/>
              </w:rPr>
            </w:pPr>
          </w:p>
        </w:tc>
      </w:tr>
      <w:tr w:rsidR="0042581E" w:rsidRPr="00FD245B" w:rsidTr="507B6492">
        <w:trPr>
          <w:trHeight w:val="301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1E" w:rsidRPr="0048385D" w:rsidRDefault="0042581E" w:rsidP="00F000EE">
            <w:pPr>
              <w:pStyle w:val="a3"/>
              <w:spacing w:after="0"/>
              <w:rPr>
                <w:b/>
              </w:rPr>
            </w:pPr>
            <w:r w:rsidRPr="0048385D">
              <w:t>Участие в выставках</w:t>
            </w:r>
            <w:r w:rsidRPr="0048385D">
              <w:rPr>
                <w:b/>
              </w:rPr>
              <w:t xml:space="preserve">  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1E" w:rsidRPr="00CC4937" w:rsidRDefault="0042581E" w:rsidP="00BC2E33">
            <w:pPr>
              <w:pStyle w:val="a3"/>
              <w:spacing w:after="0"/>
              <w:rPr>
                <w:lang w:val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1E" w:rsidRPr="00CC4937" w:rsidRDefault="0042581E" w:rsidP="00BC2E33">
            <w:pPr>
              <w:pStyle w:val="a3"/>
              <w:spacing w:after="0"/>
              <w:rPr>
                <w:lang w:val="ru-RU"/>
              </w:rPr>
            </w:pPr>
          </w:p>
        </w:tc>
      </w:tr>
      <w:tr w:rsidR="0042581E" w:rsidRPr="00FD245B" w:rsidTr="507B6492">
        <w:trPr>
          <w:trHeight w:val="561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1E" w:rsidRPr="0048385D" w:rsidRDefault="0042581E" w:rsidP="00F000EE">
            <w:pPr>
              <w:pStyle w:val="a3"/>
              <w:spacing w:after="0"/>
              <w:rPr>
                <w:b/>
              </w:rPr>
            </w:pPr>
            <w:r w:rsidRPr="0048385D">
              <w:t>Участие в спортивных мероприятиях</w:t>
            </w:r>
            <w:r w:rsidRPr="0048385D">
              <w:rPr>
                <w:b/>
              </w:rPr>
              <w:t xml:space="preserve">  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1E" w:rsidRPr="00CC4937" w:rsidRDefault="0042581E" w:rsidP="00BC2E33">
            <w:pPr>
              <w:pStyle w:val="a3"/>
              <w:spacing w:after="0"/>
              <w:rPr>
                <w:lang w:val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1E" w:rsidRPr="00CC4937" w:rsidRDefault="0042581E" w:rsidP="00BC2E33">
            <w:pPr>
              <w:pStyle w:val="a3"/>
              <w:spacing w:after="0"/>
              <w:rPr>
                <w:lang w:val="ru-RU"/>
              </w:rPr>
            </w:pPr>
          </w:p>
        </w:tc>
      </w:tr>
      <w:tr w:rsidR="0042581E" w:rsidRPr="00FD245B" w:rsidTr="507B6492">
        <w:trPr>
          <w:trHeight w:val="319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1E" w:rsidRPr="00012A29" w:rsidRDefault="0042581E" w:rsidP="00F000EE">
            <w:pPr>
              <w:pStyle w:val="a3"/>
              <w:spacing w:after="0"/>
              <w:rPr>
                <w:lang w:val="ru-RU"/>
              </w:rPr>
            </w:pPr>
            <w:r>
              <w:rPr>
                <w:lang w:val="ru-RU"/>
              </w:rPr>
              <w:t>Участие в праздниках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1E" w:rsidRPr="00CC4937" w:rsidRDefault="0042581E" w:rsidP="00BC2E33">
            <w:pPr>
              <w:pStyle w:val="a3"/>
              <w:spacing w:after="0"/>
              <w:rPr>
                <w:lang w:val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1E" w:rsidRPr="00CC4937" w:rsidRDefault="0042581E" w:rsidP="00BC2E33">
            <w:pPr>
              <w:pStyle w:val="a3"/>
              <w:spacing w:after="0"/>
              <w:rPr>
                <w:lang w:val="ru-RU"/>
              </w:rPr>
            </w:pPr>
          </w:p>
        </w:tc>
      </w:tr>
      <w:tr w:rsidR="0042581E" w:rsidRPr="00FD245B" w:rsidTr="507B6492">
        <w:trPr>
          <w:trHeight w:val="415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1E" w:rsidRDefault="0042581E" w:rsidP="00F000EE">
            <w:pPr>
              <w:pStyle w:val="a3"/>
              <w:spacing w:after="0"/>
              <w:rPr>
                <w:lang w:val="ru-RU"/>
              </w:rPr>
            </w:pPr>
            <w:r>
              <w:rPr>
                <w:lang w:val="ru-RU"/>
              </w:rPr>
              <w:t>Участие в конкурсах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1E" w:rsidRPr="00CC4937" w:rsidRDefault="0042581E" w:rsidP="00BC2E33">
            <w:pPr>
              <w:pStyle w:val="a3"/>
              <w:spacing w:after="0"/>
              <w:rPr>
                <w:lang w:val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1E" w:rsidRPr="00CC4937" w:rsidRDefault="0042581E" w:rsidP="00BC2E33">
            <w:pPr>
              <w:pStyle w:val="a3"/>
              <w:spacing w:after="0"/>
              <w:rPr>
                <w:lang w:val="ru-RU"/>
              </w:rPr>
            </w:pPr>
          </w:p>
        </w:tc>
      </w:tr>
      <w:tr w:rsidR="0042581E" w:rsidRPr="00FD245B" w:rsidTr="507B6492">
        <w:trPr>
          <w:trHeight w:val="561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1E" w:rsidRPr="0048385D" w:rsidRDefault="0042581E" w:rsidP="00F000EE">
            <w:pPr>
              <w:pStyle w:val="a3"/>
              <w:spacing w:after="0"/>
            </w:pPr>
            <w:r w:rsidRPr="0048385D">
              <w:t>Изготовление пособий и материалов для предметно-развивающей среды группы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1E" w:rsidRPr="00CC4937" w:rsidRDefault="0042581E" w:rsidP="00BC2E33">
            <w:pPr>
              <w:pStyle w:val="a3"/>
              <w:spacing w:after="0"/>
              <w:rPr>
                <w:lang w:val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1E" w:rsidRDefault="0042581E" w:rsidP="00BC2E33">
            <w:pPr>
              <w:pStyle w:val="a3"/>
              <w:spacing w:after="0"/>
              <w:rPr>
                <w:lang w:val="ru-RU"/>
              </w:rPr>
            </w:pPr>
          </w:p>
        </w:tc>
      </w:tr>
      <w:tr w:rsidR="0042581E" w:rsidRPr="00FD245B" w:rsidTr="507B6492">
        <w:trPr>
          <w:trHeight w:val="561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1E" w:rsidRPr="0048385D" w:rsidRDefault="0042581E" w:rsidP="00F000EE">
            <w:pPr>
              <w:pStyle w:val="a3"/>
              <w:spacing w:after="0"/>
            </w:pPr>
            <w:r w:rsidRPr="0048385D">
              <w:t xml:space="preserve">Участие родителей в субботниках 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1E" w:rsidRPr="00CC4937" w:rsidRDefault="0042581E" w:rsidP="00BC2E33">
            <w:pPr>
              <w:pStyle w:val="a3"/>
              <w:spacing w:after="0"/>
              <w:rPr>
                <w:lang w:val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1E" w:rsidRDefault="0042581E" w:rsidP="00BC2E33">
            <w:pPr>
              <w:pStyle w:val="a3"/>
              <w:spacing w:after="0"/>
              <w:rPr>
                <w:lang w:val="ru-RU"/>
              </w:rPr>
            </w:pPr>
          </w:p>
        </w:tc>
      </w:tr>
      <w:tr w:rsidR="0042581E" w:rsidRPr="00FD245B" w:rsidTr="507B6492">
        <w:trPr>
          <w:trHeight w:val="561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1E" w:rsidRPr="0048385D" w:rsidRDefault="0042581E" w:rsidP="00F000EE">
            <w:pPr>
              <w:pStyle w:val="a3"/>
              <w:spacing w:after="0"/>
            </w:pPr>
            <w:r w:rsidRPr="0048385D">
              <w:t xml:space="preserve">Участие родителей в подготовке к летне-оздоровительной компании 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1E" w:rsidRPr="00CC4937" w:rsidRDefault="0042581E" w:rsidP="00BC2E33">
            <w:pPr>
              <w:pStyle w:val="a3"/>
              <w:spacing w:after="0"/>
              <w:rPr>
                <w:lang w:val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1E" w:rsidRDefault="0042581E" w:rsidP="00BC2E33">
            <w:pPr>
              <w:pStyle w:val="a3"/>
              <w:spacing w:after="0"/>
              <w:rPr>
                <w:lang w:val="ru-RU"/>
              </w:rPr>
            </w:pPr>
          </w:p>
        </w:tc>
      </w:tr>
      <w:tr w:rsidR="0042581E" w:rsidRPr="00FD245B" w:rsidTr="507B6492">
        <w:trPr>
          <w:trHeight w:val="561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1E" w:rsidRPr="0048385D" w:rsidRDefault="0042581E" w:rsidP="00F000EE">
            <w:pPr>
              <w:pStyle w:val="a3"/>
              <w:spacing w:after="0"/>
            </w:pPr>
            <w:r w:rsidRPr="0048385D">
              <w:t>Участие родителей в оформлении зимних участков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1E" w:rsidRPr="00CC4937" w:rsidRDefault="0042581E" w:rsidP="00BC2E33">
            <w:pPr>
              <w:pStyle w:val="a3"/>
              <w:spacing w:after="0"/>
              <w:rPr>
                <w:lang w:val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1E" w:rsidRDefault="0042581E" w:rsidP="00BC2E33">
            <w:pPr>
              <w:pStyle w:val="a3"/>
              <w:spacing w:after="0"/>
              <w:rPr>
                <w:lang w:val="ru-RU"/>
              </w:rPr>
            </w:pPr>
          </w:p>
        </w:tc>
      </w:tr>
      <w:tr w:rsidR="0042581E" w:rsidRPr="00FD245B" w:rsidTr="507B6492">
        <w:trPr>
          <w:trHeight w:val="339"/>
        </w:trPr>
        <w:tc>
          <w:tcPr>
            <w:tcW w:w="8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1E" w:rsidRPr="00FD245B" w:rsidRDefault="0042581E" w:rsidP="000244C4">
            <w:pPr>
              <w:pStyle w:val="a3"/>
              <w:spacing w:after="0"/>
              <w:rPr>
                <w:b/>
              </w:rPr>
            </w:pPr>
            <w:r w:rsidRPr="00FD245B">
              <w:rPr>
                <w:b/>
              </w:rPr>
              <w:t>ОЦЕНКА АКТИВНОСТИ РОДИТЕЛЕЙ В ОБРАЗОВАТЕЛЬНОМ ПРОЦЕССЕ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1E" w:rsidRPr="00FD245B" w:rsidRDefault="0042581E" w:rsidP="000244C4">
            <w:pPr>
              <w:pStyle w:val="a3"/>
              <w:spacing w:after="0"/>
              <w:rPr>
                <w:b/>
              </w:rPr>
            </w:pPr>
          </w:p>
        </w:tc>
      </w:tr>
      <w:tr w:rsidR="0042581E" w:rsidRPr="00FD245B" w:rsidTr="507B6492">
        <w:trPr>
          <w:trHeight w:val="299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1E" w:rsidRPr="00FD245B" w:rsidRDefault="0042581E" w:rsidP="000244C4">
            <w:pPr>
              <w:pStyle w:val="a3"/>
              <w:spacing w:after="0"/>
            </w:pPr>
            <w:r w:rsidRPr="00FD245B">
              <w:t xml:space="preserve">Активные родители 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1E" w:rsidRPr="00CC4937" w:rsidRDefault="0042581E" w:rsidP="00BC2E33">
            <w:pPr>
              <w:pStyle w:val="a3"/>
              <w:spacing w:after="0"/>
              <w:rPr>
                <w:b/>
                <w:lang w:val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1E" w:rsidRDefault="0042581E" w:rsidP="00BC2E33">
            <w:pPr>
              <w:pStyle w:val="a3"/>
              <w:spacing w:after="0"/>
              <w:rPr>
                <w:b/>
                <w:lang w:val="ru-RU"/>
              </w:rPr>
            </w:pPr>
          </w:p>
        </w:tc>
      </w:tr>
      <w:tr w:rsidR="0042581E" w:rsidRPr="00FD245B" w:rsidTr="507B6492">
        <w:trPr>
          <w:trHeight w:val="299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1E" w:rsidRPr="00FD245B" w:rsidRDefault="0042581E" w:rsidP="000244C4">
            <w:pPr>
              <w:pStyle w:val="a3"/>
              <w:spacing w:after="0"/>
            </w:pPr>
            <w:r w:rsidRPr="00FD245B">
              <w:t xml:space="preserve">Родителей выполняют разовые поручения, но менее активны 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1E" w:rsidRPr="00CC4937" w:rsidRDefault="0042581E" w:rsidP="00CC4937">
            <w:pPr>
              <w:pStyle w:val="a3"/>
              <w:spacing w:after="0"/>
              <w:jc w:val="center"/>
              <w:rPr>
                <w:lang w:val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1E" w:rsidRPr="00CC4937" w:rsidRDefault="0042581E" w:rsidP="00BC2E33">
            <w:pPr>
              <w:pStyle w:val="a3"/>
              <w:spacing w:after="0"/>
              <w:rPr>
                <w:lang w:val="ru-RU"/>
              </w:rPr>
            </w:pPr>
          </w:p>
        </w:tc>
      </w:tr>
      <w:tr w:rsidR="0042581E" w:rsidRPr="00FD245B" w:rsidTr="507B6492">
        <w:trPr>
          <w:trHeight w:val="299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1E" w:rsidRPr="00FD245B" w:rsidRDefault="0042581E" w:rsidP="000244C4">
            <w:pPr>
              <w:pStyle w:val="a3"/>
              <w:spacing w:after="0"/>
              <w:rPr>
                <w:b/>
              </w:rPr>
            </w:pPr>
            <w:r w:rsidRPr="00FD245B">
              <w:t xml:space="preserve">Родителей не активны, тяжело включаются в </w:t>
            </w:r>
            <w:r w:rsidRPr="00FD245B">
              <w:lastRenderedPageBreak/>
              <w:t>образовательный процесс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1E" w:rsidRPr="00CC4937" w:rsidRDefault="0042581E" w:rsidP="00CC4937">
            <w:pPr>
              <w:pStyle w:val="a3"/>
              <w:spacing w:after="0"/>
              <w:jc w:val="center"/>
              <w:rPr>
                <w:b/>
                <w:lang w:val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1E" w:rsidRDefault="0042581E" w:rsidP="00BC2E33">
            <w:pPr>
              <w:pStyle w:val="a3"/>
              <w:spacing w:after="0"/>
              <w:rPr>
                <w:b/>
                <w:lang w:val="ru-RU"/>
              </w:rPr>
            </w:pPr>
          </w:p>
        </w:tc>
      </w:tr>
      <w:tr w:rsidR="0042581E" w:rsidRPr="00FD245B" w:rsidTr="507B6492">
        <w:trPr>
          <w:trHeight w:val="299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1E" w:rsidRPr="00C74B74" w:rsidRDefault="0042581E" w:rsidP="000244C4">
            <w:pPr>
              <w:pStyle w:val="a3"/>
              <w:spacing w:after="0"/>
              <w:rPr>
                <w:lang w:val="ru-RU"/>
              </w:rPr>
            </w:pP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1E" w:rsidRPr="00FD245B" w:rsidRDefault="0042581E" w:rsidP="000244C4">
            <w:pPr>
              <w:pStyle w:val="a3"/>
              <w:spacing w:after="0"/>
              <w:rPr>
                <w:b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1E" w:rsidRPr="00FD245B" w:rsidRDefault="0042581E" w:rsidP="000244C4">
            <w:pPr>
              <w:pStyle w:val="a3"/>
              <w:spacing w:after="0"/>
              <w:rPr>
                <w:b/>
              </w:rPr>
            </w:pPr>
          </w:p>
        </w:tc>
      </w:tr>
    </w:tbl>
    <w:p w:rsidR="00A8451C" w:rsidRDefault="00A8451C" w:rsidP="00C74B74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1463A" w:rsidRDefault="0061463A" w:rsidP="00CF1B09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1463A" w:rsidRPr="007934BA" w:rsidRDefault="0061463A" w:rsidP="00A15586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74B74" w:rsidRPr="00C74B74" w:rsidRDefault="00C74B74" w:rsidP="0061463A">
      <w:pPr>
        <w:ind w:left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74B74">
        <w:rPr>
          <w:rFonts w:ascii="Times New Roman" w:hAnsi="Times New Roman"/>
          <w:b/>
          <w:sz w:val="24"/>
          <w:szCs w:val="24"/>
        </w:rPr>
        <w:t xml:space="preserve">2.3.4. Особенности взаимодействия </w:t>
      </w:r>
      <w:r>
        <w:rPr>
          <w:rFonts w:ascii="Times New Roman" w:hAnsi="Times New Roman"/>
          <w:b/>
          <w:sz w:val="24"/>
          <w:szCs w:val="24"/>
        </w:rPr>
        <w:t>с социальными партнерами.</w:t>
      </w:r>
    </w:p>
    <w:p w:rsidR="00C74B74" w:rsidRPr="00C74B74" w:rsidRDefault="00C74B74" w:rsidP="00C74B74">
      <w:pPr>
        <w:spacing w:after="12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C74B74" w:rsidRPr="00C74B74" w:rsidRDefault="00C74B74" w:rsidP="00C74B74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C74B74">
        <w:rPr>
          <w:rFonts w:ascii="Times New Roman" w:hAnsi="Times New Roman"/>
          <w:sz w:val="24"/>
          <w:szCs w:val="24"/>
        </w:rPr>
        <w:t>Детский сад является  открытой  образовательной  системой, связанной  с различными социальными институтами: образования, здравоохранения, культуры  и  др., являясь  муниципальным, выполняет  ряд  образовательных,  социокультурных  функций, ведет  работу  с  семьями, особенно  с теми,  кто  нуждается  в особой социальной  защите, способствует  развитию социокультурного пространства, распространяет  педагогический  опыт.</w:t>
      </w:r>
    </w:p>
    <w:p w:rsidR="00CF1B09" w:rsidRPr="00A52E17" w:rsidRDefault="00C74B74" w:rsidP="00CF1B09">
      <w:pPr>
        <w:jc w:val="both"/>
        <w:rPr>
          <w:rFonts w:ascii="Times New Roman" w:hAnsi="Times New Roman"/>
          <w:sz w:val="24"/>
          <w:szCs w:val="24"/>
        </w:rPr>
      </w:pPr>
      <w:r w:rsidRPr="00C74B74">
        <w:rPr>
          <w:rFonts w:ascii="Times New Roman" w:hAnsi="Times New Roman"/>
          <w:b/>
          <w:sz w:val="24"/>
          <w:szCs w:val="24"/>
        </w:rPr>
        <w:tab/>
      </w:r>
      <w:r w:rsidR="00CF1B09" w:rsidRPr="00A52E17">
        <w:rPr>
          <w:rFonts w:ascii="Times New Roman" w:hAnsi="Times New Roman"/>
          <w:sz w:val="24"/>
          <w:szCs w:val="24"/>
        </w:rPr>
        <w:t>Реализуя задачу формирования социокультурной среды, взаимодействуем с социальными партнерами – Библиотекой семейного чтения (с</w:t>
      </w:r>
      <w:r w:rsidR="00CF1B09">
        <w:rPr>
          <w:rFonts w:ascii="Times New Roman" w:hAnsi="Times New Roman"/>
          <w:sz w:val="24"/>
          <w:szCs w:val="24"/>
        </w:rPr>
        <w:t>овместная реализация проектов)</w:t>
      </w:r>
      <w:r w:rsidR="00CF1B09" w:rsidRPr="00A52E17">
        <w:rPr>
          <w:rFonts w:ascii="Times New Roman" w:hAnsi="Times New Roman"/>
          <w:sz w:val="24"/>
          <w:szCs w:val="24"/>
        </w:rPr>
        <w:t>,  Д</w:t>
      </w:r>
      <w:r w:rsidR="00CF1B09">
        <w:rPr>
          <w:rFonts w:ascii="Times New Roman" w:hAnsi="Times New Roman"/>
          <w:sz w:val="24"/>
          <w:szCs w:val="24"/>
        </w:rPr>
        <w:t>раматический театр ( организуется</w:t>
      </w:r>
      <w:r w:rsidR="00CF1B09" w:rsidRPr="00A52E17">
        <w:rPr>
          <w:rFonts w:ascii="Times New Roman" w:hAnsi="Times New Roman"/>
          <w:sz w:val="24"/>
          <w:szCs w:val="24"/>
        </w:rPr>
        <w:t xml:space="preserve"> поход выходного дня совместно с родителями), ОГИБДД (родительские собрания, участие в конкурсах, выставках),</w:t>
      </w:r>
      <w:r w:rsidR="00E36A8D">
        <w:rPr>
          <w:rFonts w:ascii="Times New Roman" w:hAnsi="Times New Roman"/>
          <w:sz w:val="24"/>
          <w:szCs w:val="24"/>
        </w:rPr>
        <w:t xml:space="preserve"> экскурсия в МЧС,</w:t>
      </w:r>
      <w:r w:rsidR="00CF1B09" w:rsidRPr="00A52E17">
        <w:rPr>
          <w:rFonts w:ascii="Times New Roman" w:hAnsi="Times New Roman"/>
          <w:sz w:val="24"/>
          <w:szCs w:val="24"/>
        </w:rPr>
        <w:t xml:space="preserve"> ОМС «Управление по физической культуре и спорту города Каменска-Уральского» (участие в соревнованиях по бегов</w:t>
      </w:r>
      <w:r w:rsidR="00CF1B09">
        <w:rPr>
          <w:rFonts w:ascii="Times New Roman" w:hAnsi="Times New Roman"/>
          <w:sz w:val="24"/>
          <w:szCs w:val="24"/>
        </w:rPr>
        <w:t>елогонке</w:t>
      </w:r>
      <w:r w:rsidR="00E36A8D">
        <w:rPr>
          <w:rFonts w:ascii="Times New Roman" w:hAnsi="Times New Roman"/>
          <w:sz w:val="24"/>
          <w:szCs w:val="24"/>
        </w:rPr>
        <w:t>, кросс нации).</w:t>
      </w:r>
      <w:r w:rsidR="00CF1B09">
        <w:rPr>
          <w:rFonts w:ascii="Times New Roman" w:hAnsi="Times New Roman"/>
          <w:sz w:val="24"/>
          <w:szCs w:val="24"/>
        </w:rPr>
        <w:t xml:space="preserve"> МБУ ДО «Центр дополнительного образования» (общегородские культурно-массовые, спортивно-оздоровительные и познавательные мероприятия), СОШ №25 и №34</w:t>
      </w:r>
      <w:r w:rsidR="00E36A8D">
        <w:rPr>
          <w:rFonts w:ascii="Times New Roman" w:hAnsi="Times New Roman"/>
          <w:sz w:val="24"/>
          <w:szCs w:val="24"/>
        </w:rPr>
        <w:t>, №25</w:t>
      </w:r>
      <w:r w:rsidR="00CF1B09">
        <w:rPr>
          <w:rFonts w:ascii="Times New Roman" w:hAnsi="Times New Roman"/>
          <w:sz w:val="24"/>
          <w:szCs w:val="24"/>
        </w:rPr>
        <w:t xml:space="preserve"> (экскурсии, взаимопосещение мероприятий для детей, приглашение учителей на педсоветы и ПМПк).</w:t>
      </w:r>
      <w:r w:rsidR="00E36A8D">
        <w:rPr>
          <w:rFonts w:ascii="Times New Roman" w:hAnsi="Times New Roman"/>
          <w:sz w:val="24"/>
          <w:szCs w:val="24"/>
        </w:rPr>
        <w:t xml:space="preserve"> </w:t>
      </w:r>
    </w:p>
    <w:p w:rsidR="00C74B74" w:rsidRPr="00C74B74" w:rsidRDefault="00C74B74" w:rsidP="00C74B74">
      <w:pPr>
        <w:jc w:val="both"/>
        <w:rPr>
          <w:rFonts w:ascii="Times New Roman" w:hAnsi="Times New Roman"/>
          <w:sz w:val="24"/>
          <w:szCs w:val="24"/>
        </w:rPr>
      </w:pPr>
    </w:p>
    <w:p w:rsidR="00C74B74" w:rsidRDefault="00C74B74" w:rsidP="00C74B74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E04B61" w:rsidRDefault="00E04B61" w:rsidP="00C74B74">
      <w:pPr>
        <w:contextualSpacing/>
        <w:jc w:val="both"/>
        <w:rPr>
          <w:rFonts w:ascii="Times New Roman" w:hAnsi="Times New Roman"/>
          <w:b/>
          <w:sz w:val="24"/>
          <w:szCs w:val="24"/>
        </w:rPr>
        <w:sectPr w:rsidR="00E04B61" w:rsidSect="00765D17">
          <w:pgSz w:w="11906" w:h="16838"/>
          <w:pgMar w:top="567" w:right="567" w:bottom="567" w:left="709" w:header="709" w:footer="709" w:gutter="0"/>
          <w:cols w:space="708"/>
          <w:docGrid w:linePitch="360"/>
        </w:sectPr>
      </w:pPr>
    </w:p>
    <w:p w:rsidR="00765D17" w:rsidRDefault="00765D17" w:rsidP="0087272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ru-RU" w:bidi="en-US"/>
        </w:rPr>
      </w:pPr>
      <w:r>
        <w:rPr>
          <w:b/>
          <w:bCs/>
          <w:sz w:val="28"/>
          <w:szCs w:val="28"/>
          <w:lang w:val="en-US" w:bidi="en-US"/>
        </w:rPr>
        <w:lastRenderedPageBreak/>
        <w:t>III</w:t>
      </w:r>
      <w:r w:rsidRPr="00872726">
        <w:rPr>
          <w:b/>
          <w:bCs/>
          <w:sz w:val="28"/>
          <w:szCs w:val="28"/>
          <w:lang w:val="ru-RU" w:bidi="en-US"/>
        </w:rPr>
        <w:t xml:space="preserve"> </w:t>
      </w:r>
      <w:r w:rsidRPr="001E10AE">
        <w:rPr>
          <w:b/>
          <w:bCs/>
          <w:sz w:val="28"/>
          <w:szCs w:val="28"/>
          <w:lang w:val="ru-RU" w:bidi="en-US"/>
        </w:rPr>
        <w:t xml:space="preserve">раздел. </w:t>
      </w:r>
      <w:r>
        <w:rPr>
          <w:b/>
          <w:bCs/>
          <w:sz w:val="28"/>
          <w:szCs w:val="28"/>
          <w:lang w:val="ru-RU" w:bidi="en-US"/>
        </w:rPr>
        <w:t>Организационный</w:t>
      </w:r>
      <w:r w:rsidRPr="001E10AE">
        <w:rPr>
          <w:b/>
          <w:bCs/>
          <w:sz w:val="28"/>
          <w:szCs w:val="28"/>
          <w:lang w:val="ru-RU" w:bidi="en-US"/>
        </w:rPr>
        <w:t>.</w:t>
      </w:r>
    </w:p>
    <w:p w:rsidR="008E4590" w:rsidRDefault="008E4590" w:rsidP="00C625EB">
      <w:pPr>
        <w:spacing w:after="0"/>
        <w:rPr>
          <w:rFonts w:ascii="Times New Roman" w:hAnsi="Times New Roman"/>
          <w:szCs w:val="24"/>
          <w:lang/>
        </w:rPr>
      </w:pPr>
    </w:p>
    <w:p w:rsidR="00B5723B" w:rsidRPr="00872726" w:rsidRDefault="00765D17" w:rsidP="00872726">
      <w:pPr>
        <w:spacing w:after="0"/>
        <w:rPr>
          <w:rFonts w:ascii="Times New Roman" w:hAnsi="Times New Roman"/>
          <w:b/>
          <w:color w:val="FF0000"/>
          <w:sz w:val="24"/>
          <w:szCs w:val="24"/>
          <w:lang/>
        </w:rPr>
      </w:pPr>
      <w:r w:rsidRPr="00EA610A">
        <w:rPr>
          <w:rFonts w:ascii="Times New Roman" w:hAnsi="Times New Roman"/>
          <w:b/>
          <w:sz w:val="24"/>
          <w:szCs w:val="24"/>
          <w:lang/>
        </w:rPr>
        <w:t>3.1. Прог</w:t>
      </w:r>
      <w:r w:rsidR="00EA610A" w:rsidRPr="00EA610A">
        <w:rPr>
          <w:rFonts w:ascii="Times New Roman" w:hAnsi="Times New Roman"/>
          <w:b/>
          <w:sz w:val="24"/>
          <w:szCs w:val="24"/>
          <w:lang/>
        </w:rPr>
        <w:t>раммно-методическое обеспечение</w:t>
      </w:r>
      <w:r w:rsidR="0037492F">
        <w:rPr>
          <w:rFonts w:ascii="Times New Roman" w:hAnsi="Times New Roman"/>
          <w:b/>
          <w:sz w:val="24"/>
          <w:szCs w:val="24"/>
          <w:lang/>
        </w:rPr>
        <w:t xml:space="preserve"> </w:t>
      </w:r>
      <w:r w:rsidR="00EA610A">
        <w:rPr>
          <w:rFonts w:ascii="Times New Roman" w:hAnsi="Times New Roman"/>
          <w:szCs w:val="24"/>
          <w:lang/>
        </w:rPr>
        <w:tab/>
      </w:r>
      <w:r w:rsidR="00B5723B">
        <w:rPr>
          <w:rFonts w:ascii="Times New Roman" w:hAnsi="Times New Roman"/>
          <w:szCs w:val="24"/>
          <w:lang/>
        </w:rPr>
        <w:tab/>
      </w: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2411"/>
        <w:gridCol w:w="2835"/>
        <w:gridCol w:w="2551"/>
        <w:gridCol w:w="1984"/>
      </w:tblGrid>
      <w:tr w:rsidR="0037492F" w:rsidRPr="00872726" w:rsidTr="0037492F">
        <w:trPr>
          <w:trHeight w:val="840"/>
        </w:trPr>
        <w:tc>
          <w:tcPr>
            <w:tcW w:w="1418" w:type="dxa"/>
            <w:vMerge w:val="restart"/>
            <w:textDirection w:val="btLr"/>
          </w:tcPr>
          <w:p w:rsidR="0037492F" w:rsidRPr="00872726" w:rsidRDefault="0037492F" w:rsidP="0087272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872726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2411" w:type="dxa"/>
            <w:vMerge w:val="restart"/>
          </w:tcPr>
          <w:p w:rsidR="0037492F" w:rsidRPr="00872726" w:rsidRDefault="0037492F" w:rsidP="0087272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872726">
              <w:rPr>
                <w:rFonts w:ascii="Times New Roman" w:hAnsi="Times New Roman"/>
                <w:sz w:val="24"/>
                <w:szCs w:val="24"/>
              </w:rPr>
              <w:t>Образовательные</w:t>
            </w:r>
          </w:p>
          <w:p w:rsidR="0037492F" w:rsidRPr="00872726" w:rsidRDefault="0037492F" w:rsidP="0087272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872726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  <w:p w:rsidR="0037492F" w:rsidRPr="00872726" w:rsidRDefault="0037492F" w:rsidP="00872726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  <w:r w:rsidRPr="00872726">
              <w:rPr>
                <w:rFonts w:ascii="Times New Roman" w:hAnsi="Times New Roman"/>
                <w:sz w:val="24"/>
                <w:szCs w:val="24"/>
              </w:rPr>
              <w:t>(направления развития)</w:t>
            </w:r>
          </w:p>
        </w:tc>
        <w:tc>
          <w:tcPr>
            <w:tcW w:w="2835" w:type="dxa"/>
            <w:shd w:val="clear" w:color="auto" w:fill="auto"/>
          </w:tcPr>
          <w:p w:rsidR="0037492F" w:rsidRPr="00872726" w:rsidRDefault="0037492F" w:rsidP="0087272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872726">
              <w:rPr>
                <w:rFonts w:ascii="Times New Roman" w:hAnsi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4535" w:type="dxa"/>
            <w:gridSpan w:val="2"/>
            <w:shd w:val="clear" w:color="auto" w:fill="auto"/>
          </w:tcPr>
          <w:p w:rsidR="0037492F" w:rsidRPr="00872726" w:rsidRDefault="0037492F" w:rsidP="0087272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872726">
              <w:rPr>
                <w:rFonts w:ascii="Times New Roman" w:hAnsi="Times New Roman"/>
                <w:sz w:val="24"/>
                <w:szCs w:val="24"/>
              </w:rPr>
              <w:t>Часть, формируемая участниками</w:t>
            </w:r>
          </w:p>
          <w:p w:rsidR="0037492F" w:rsidRPr="00872726" w:rsidRDefault="0037492F" w:rsidP="0087272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872726">
              <w:rPr>
                <w:rFonts w:ascii="Times New Roman" w:hAnsi="Times New Roman"/>
                <w:sz w:val="24"/>
                <w:szCs w:val="24"/>
              </w:rPr>
              <w:t>образовательных отношений</w:t>
            </w:r>
          </w:p>
        </w:tc>
      </w:tr>
      <w:tr w:rsidR="0037492F" w:rsidRPr="00872726" w:rsidTr="0037492F">
        <w:trPr>
          <w:trHeight w:val="930"/>
        </w:trPr>
        <w:tc>
          <w:tcPr>
            <w:tcW w:w="1418" w:type="dxa"/>
            <w:vMerge/>
          </w:tcPr>
          <w:p w:rsidR="0037492F" w:rsidRPr="00872726" w:rsidRDefault="0037492F" w:rsidP="00872726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37492F" w:rsidRPr="00872726" w:rsidRDefault="0037492F" w:rsidP="00872726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7492F" w:rsidRPr="00872726" w:rsidRDefault="0037492F" w:rsidP="0087272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872726">
              <w:rPr>
                <w:rFonts w:ascii="Times New Roman" w:hAnsi="Times New Roman"/>
                <w:sz w:val="24"/>
                <w:szCs w:val="24"/>
              </w:rPr>
              <w:t>Методический</w:t>
            </w:r>
          </w:p>
          <w:p w:rsidR="0037492F" w:rsidRPr="00872726" w:rsidRDefault="0037492F" w:rsidP="0087272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872726">
              <w:rPr>
                <w:rFonts w:ascii="Times New Roman" w:hAnsi="Times New Roman"/>
                <w:sz w:val="24"/>
                <w:szCs w:val="24"/>
              </w:rPr>
              <w:t>комплект примерной основной образовательной программы.</w:t>
            </w:r>
          </w:p>
          <w:p w:rsidR="0037492F" w:rsidRPr="00872726" w:rsidRDefault="0037492F" w:rsidP="00872726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37492F" w:rsidRPr="00872726" w:rsidRDefault="0037492F" w:rsidP="0087272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872726">
              <w:rPr>
                <w:rFonts w:ascii="Times New Roman" w:hAnsi="Times New Roman"/>
                <w:sz w:val="24"/>
                <w:szCs w:val="24"/>
              </w:rPr>
              <w:t>Технологии</w:t>
            </w:r>
          </w:p>
          <w:p w:rsidR="0037492F" w:rsidRPr="00872726" w:rsidRDefault="0037492F" w:rsidP="0087272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872726">
              <w:rPr>
                <w:rFonts w:ascii="Times New Roman" w:hAnsi="Times New Roman"/>
                <w:sz w:val="24"/>
                <w:szCs w:val="24"/>
              </w:rPr>
              <w:t>(формы, способы, методы),</w:t>
            </w:r>
          </w:p>
          <w:p w:rsidR="0037492F" w:rsidRPr="00872726" w:rsidRDefault="0037492F" w:rsidP="00872726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  <w:r w:rsidRPr="00872726">
              <w:rPr>
                <w:rFonts w:ascii="Times New Roman" w:hAnsi="Times New Roman"/>
                <w:sz w:val="24"/>
                <w:szCs w:val="24"/>
              </w:rPr>
              <w:t>методики</w:t>
            </w:r>
          </w:p>
        </w:tc>
        <w:tc>
          <w:tcPr>
            <w:tcW w:w="1984" w:type="dxa"/>
            <w:shd w:val="clear" w:color="auto" w:fill="auto"/>
          </w:tcPr>
          <w:p w:rsidR="0037492F" w:rsidRPr="00872726" w:rsidRDefault="0037492F" w:rsidP="0087272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872726">
              <w:rPr>
                <w:rFonts w:ascii="Times New Roman" w:hAnsi="Times New Roman"/>
                <w:sz w:val="24"/>
                <w:szCs w:val="24"/>
              </w:rPr>
              <w:t>Программы,</w:t>
            </w:r>
          </w:p>
          <w:p w:rsidR="0037492F" w:rsidRPr="00872726" w:rsidRDefault="0037492F" w:rsidP="00872726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  <w:r w:rsidRPr="00872726">
              <w:rPr>
                <w:rFonts w:ascii="Times New Roman" w:hAnsi="Times New Roman"/>
                <w:sz w:val="24"/>
                <w:szCs w:val="24"/>
              </w:rPr>
              <w:t>методические пособия</w:t>
            </w:r>
          </w:p>
          <w:p w:rsidR="0037492F" w:rsidRPr="00872726" w:rsidRDefault="0037492F" w:rsidP="0087272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FAA" w:rsidRPr="00872726" w:rsidTr="0037492F">
        <w:trPr>
          <w:trHeight w:val="1110"/>
        </w:trPr>
        <w:tc>
          <w:tcPr>
            <w:tcW w:w="1418" w:type="dxa"/>
            <w:vMerge w:val="restart"/>
            <w:textDirection w:val="btLr"/>
            <w:vAlign w:val="center"/>
          </w:tcPr>
          <w:p w:rsidR="00610FAA" w:rsidRPr="00872726" w:rsidRDefault="00610FAA" w:rsidP="0087272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872726">
              <w:rPr>
                <w:rFonts w:ascii="Times New Roman" w:hAnsi="Times New Roman"/>
                <w:sz w:val="24"/>
                <w:szCs w:val="24"/>
              </w:rPr>
              <w:t>Подготовительная  группа (от 6 до 8 лет)</w:t>
            </w:r>
          </w:p>
        </w:tc>
        <w:tc>
          <w:tcPr>
            <w:tcW w:w="2411" w:type="dxa"/>
          </w:tcPr>
          <w:p w:rsidR="00610FAA" w:rsidRPr="00872726" w:rsidRDefault="00610FAA" w:rsidP="0087272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872726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835" w:type="dxa"/>
          </w:tcPr>
          <w:p w:rsidR="00610FAA" w:rsidRDefault="00610FAA" w:rsidP="00F000EE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.В. Куцакова.</w:t>
            </w:r>
          </w:p>
          <w:p w:rsidR="00610FAA" w:rsidRDefault="00610FAA" w:rsidP="00F000EE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струирование из строительного материала. Подготовительная к школе группа.</w:t>
            </w:r>
          </w:p>
          <w:p w:rsidR="00610FAA" w:rsidRDefault="00610FAA" w:rsidP="00F000EE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.В. Дыбина.</w:t>
            </w:r>
          </w:p>
          <w:p w:rsidR="00610FAA" w:rsidRDefault="00610FAA" w:rsidP="00F000EE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знакомление с предметным  и социальным окружением. Подготовительная к школе группа.</w:t>
            </w:r>
          </w:p>
          <w:p w:rsidR="00610FAA" w:rsidRDefault="00610FAA" w:rsidP="00F000EE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,А. Помораева</w:t>
            </w:r>
          </w:p>
          <w:p w:rsidR="00610FAA" w:rsidRDefault="00610FAA" w:rsidP="00F000EE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рмирование элементарных математических представлений.</w:t>
            </w:r>
          </w:p>
          <w:p w:rsidR="00610FAA" w:rsidRPr="003E5355" w:rsidRDefault="00610FAA" w:rsidP="00F000EE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ительная к школе группа.</w:t>
            </w:r>
          </w:p>
        </w:tc>
        <w:tc>
          <w:tcPr>
            <w:tcW w:w="2551" w:type="dxa"/>
          </w:tcPr>
          <w:p w:rsidR="00610FAA" w:rsidRDefault="00610FAA" w:rsidP="00610FAA">
            <w:pPr>
              <w:snapToGrid w:val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Экспериментирование</w:t>
            </w:r>
          </w:p>
          <w:p w:rsidR="00610FAA" w:rsidRDefault="00610FAA" w:rsidP="00610FAA">
            <w:pPr>
              <w:snapToGrid w:val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гры-путешествия</w:t>
            </w:r>
          </w:p>
          <w:p w:rsidR="00610FAA" w:rsidRPr="00872726" w:rsidRDefault="00610FAA" w:rsidP="00610FAA">
            <w:pPr>
              <w:pStyle w:val="af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нформационно-коммуникационные технологии</w:t>
            </w:r>
            <w:r w:rsidRPr="008727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10FAA" w:rsidRDefault="00610FAA" w:rsidP="00FE4E4D">
            <w:pPr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Мы живем на Урале»</w:t>
            </w:r>
          </w:p>
          <w:p w:rsidR="00610FAA" w:rsidRDefault="00610FAA" w:rsidP="00FE4E4D">
            <w:pPr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олстикова О.В</w:t>
            </w:r>
          </w:p>
          <w:p w:rsidR="00610FAA" w:rsidRDefault="00610FAA" w:rsidP="00FE4E4D">
            <w:pPr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вельева О.В «ИРО»2013г</w:t>
            </w:r>
          </w:p>
          <w:p w:rsidR="00610FAA" w:rsidRDefault="00610FAA" w:rsidP="0044136F">
            <w:pPr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6A8D" w:rsidRDefault="00E36A8D" w:rsidP="0044136F">
            <w:pPr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6A8D" w:rsidRDefault="00E36A8D" w:rsidP="00E36A8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F2">
              <w:rPr>
                <w:rFonts w:ascii="Times New Roman" w:hAnsi="Times New Roman"/>
                <w:sz w:val="24"/>
                <w:szCs w:val="24"/>
              </w:rPr>
              <w:t>Дыбина О.В. Рукотворный мир: Игры-занятия для дошкольников</w:t>
            </w:r>
          </w:p>
          <w:p w:rsidR="00DC5E8E" w:rsidRDefault="00DC5E8E" w:rsidP="00DC5E8E">
            <w:pPr>
              <w:snapToGrid w:val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.В. Дыбина «Что было до…»</w:t>
            </w:r>
          </w:p>
          <w:p w:rsidR="00DC5E8E" w:rsidRDefault="00DC5E8E" w:rsidP="00DC5E8E">
            <w:pPr>
              <w:snapToGrid w:val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О.В. Дыбина «Из чего сделаны предметы»</w:t>
            </w:r>
          </w:p>
          <w:p w:rsidR="00E36A8D" w:rsidRDefault="00DC5E8E" w:rsidP="00DC5E8E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О.В. Дыбина, Н.П. Рахманова «Неизведанное рядом. Занимательные опыты и эксперименты для дошкольников»</w:t>
            </w:r>
          </w:p>
          <w:p w:rsidR="002B464A" w:rsidRPr="002B464A" w:rsidRDefault="002B464A" w:rsidP="002B4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64A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ая программа «Азы финансовой культуры для дошкольников» Л.В. Стахович, Е.В. Семенкова, Л.Ю. Рыжановская.</w:t>
            </w:r>
          </w:p>
          <w:p w:rsidR="002B464A" w:rsidRPr="0044136F" w:rsidRDefault="002B464A" w:rsidP="00DC5E8E">
            <w:pPr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10FAA" w:rsidRPr="00872726" w:rsidTr="00FE2B9E">
        <w:trPr>
          <w:trHeight w:val="6646"/>
        </w:trPr>
        <w:tc>
          <w:tcPr>
            <w:tcW w:w="1418" w:type="dxa"/>
            <w:vMerge/>
          </w:tcPr>
          <w:p w:rsidR="00610FAA" w:rsidRPr="00872726" w:rsidRDefault="00610FAA" w:rsidP="0087272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610FAA" w:rsidRPr="00872726" w:rsidRDefault="00610FAA" w:rsidP="0087272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872726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835" w:type="dxa"/>
          </w:tcPr>
          <w:p w:rsidR="00610FAA" w:rsidRDefault="00610FAA" w:rsidP="00F000EE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.В. Гербова</w:t>
            </w:r>
          </w:p>
          <w:p w:rsidR="00610FAA" w:rsidRDefault="00610FAA" w:rsidP="00F000EE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витие речи в детском саду.</w:t>
            </w:r>
          </w:p>
          <w:p w:rsidR="00610FAA" w:rsidRDefault="00610FAA" w:rsidP="00F000EE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ительная к школе группа.</w:t>
            </w:r>
          </w:p>
          <w:p w:rsidR="00610FAA" w:rsidRPr="003E5355" w:rsidRDefault="00610FAA" w:rsidP="00F000EE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D6B58">
              <w:rPr>
                <w:rFonts w:ascii="Times New Roman" w:hAnsi="Times New Roman"/>
                <w:bCs/>
                <w:sz w:val="24"/>
                <w:szCs w:val="24"/>
              </w:rPr>
              <w:t>Н.С.Варенцова «Обучение дошкольников грамоте»</w:t>
            </w:r>
          </w:p>
        </w:tc>
        <w:tc>
          <w:tcPr>
            <w:tcW w:w="2551" w:type="dxa"/>
          </w:tcPr>
          <w:p w:rsidR="00610FAA" w:rsidRDefault="00610FAA" w:rsidP="002930D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10FAA">
              <w:rPr>
                <w:rFonts w:ascii="Times New Roman" w:hAnsi="Times New Roman"/>
                <w:sz w:val="24"/>
                <w:szCs w:val="24"/>
              </w:rPr>
              <w:t>Технология ТРИЗ</w:t>
            </w:r>
          </w:p>
          <w:p w:rsidR="00610FAA" w:rsidRDefault="00610FAA" w:rsidP="002930D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  <w:p w:rsidR="00610FAA" w:rsidRPr="00140297" w:rsidRDefault="00610FAA" w:rsidP="00610FAA">
            <w:pPr>
              <w:snapToGrid w:val="0"/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4029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ыхательная гимнастика</w:t>
            </w:r>
          </w:p>
          <w:p w:rsidR="00610FAA" w:rsidRPr="00140297" w:rsidRDefault="00610FAA" w:rsidP="00610FAA">
            <w:pPr>
              <w:snapToGrid w:val="0"/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4029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льчиковая гимнастика</w:t>
            </w:r>
          </w:p>
          <w:p w:rsidR="00610FAA" w:rsidRDefault="00610FAA" w:rsidP="00610FAA">
            <w:pPr>
              <w:pStyle w:val="af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4029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ртикуляционная гимнастика</w:t>
            </w:r>
          </w:p>
          <w:p w:rsidR="00E36A8D" w:rsidRDefault="00E36A8D" w:rsidP="00610FAA">
            <w:pPr>
              <w:pStyle w:val="af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E36A8D" w:rsidRPr="00610FAA" w:rsidRDefault="00E36A8D" w:rsidP="00610FAA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ворческие задания по составлению загадок и метафор по методике</w:t>
            </w:r>
          </w:p>
        </w:tc>
        <w:tc>
          <w:tcPr>
            <w:tcW w:w="1984" w:type="dxa"/>
          </w:tcPr>
          <w:p w:rsidR="00610FAA" w:rsidRDefault="00610FAA" w:rsidP="00FE4E4D">
            <w:pPr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Мы живем на Урале»</w:t>
            </w:r>
          </w:p>
          <w:p w:rsidR="00610FAA" w:rsidRDefault="00610FAA" w:rsidP="00FE4E4D">
            <w:pPr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олстикова О.В</w:t>
            </w:r>
          </w:p>
          <w:p w:rsidR="00610FAA" w:rsidRDefault="00610FAA" w:rsidP="00FE4E4D">
            <w:pPr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вельева О.В «ИРО»2013г</w:t>
            </w:r>
          </w:p>
          <w:p w:rsidR="00610FAA" w:rsidRPr="00FE4E4D" w:rsidRDefault="00610FAA" w:rsidP="00610FAA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FE4E4D">
              <w:rPr>
                <w:rFonts w:ascii="Times New Roman" w:hAnsi="Times New Roman"/>
                <w:sz w:val="24"/>
                <w:szCs w:val="24"/>
              </w:rPr>
              <w:t>И.Н Мурашковская «Картинка без запинки»</w:t>
            </w:r>
          </w:p>
          <w:p w:rsidR="00610FAA" w:rsidRDefault="00610FAA" w:rsidP="00610FAA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FE4E4D">
              <w:rPr>
                <w:rFonts w:ascii="Times New Roman" w:hAnsi="Times New Roman"/>
                <w:sz w:val="24"/>
                <w:szCs w:val="24"/>
              </w:rPr>
              <w:t>Сидорчу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А</w:t>
            </w:r>
          </w:p>
          <w:p w:rsidR="00610FAA" w:rsidRDefault="00610FAA" w:rsidP="00610FAA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хнология развития связной речи дошкольников»</w:t>
            </w:r>
          </w:p>
          <w:p w:rsidR="00FE2B9E" w:rsidRPr="00FE2B9E" w:rsidRDefault="00FE2B9E" w:rsidP="00FE2B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2B9E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ая программа «Азы финансовой культуры для дошкольников» Л.В. Стахович, Е.В. Семенкова, Л.Ю. Рыжановская.</w:t>
            </w:r>
          </w:p>
          <w:p w:rsidR="00FE2B9E" w:rsidRDefault="00FE2B9E" w:rsidP="00610FAA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  <w:p w:rsidR="00E36A8D" w:rsidRPr="00872726" w:rsidRDefault="00E36A8D" w:rsidP="00610FAA">
            <w:pPr>
              <w:pStyle w:val="af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10FAA" w:rsidRPr="00872726" w:rsidTr="0037492F">
        <w:trPr>
          <w:trHeight w:val="1110"/>
        </w:trPr>
        <w:tc>
          <w:tcPr>
            <w:tcW w:w="1418" w:type="dxa"/>
            <w:vMerge/>
          </w:tcPr>
          <w:p w:rsidR="00610FAA" w:rsidRPr="00872726" w:rsidRDefault="00610FAA" w:rsidP="0087272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610FAA" w:rsidRPr="00872726" w:rsidRDefault="00610FAA" w:rsidP="0087272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872726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835" w:type="dxa"/>
          </w:tcPr>
          <w:p w:rsidR="00610FAA" w:rsidRDefault="00610FAA" w:rsidP="00F000EE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B58">
              <w:rPr>
                <w:rFonts w:ascii="Times New Roman" w:hAnsi="Times New Roman"/>
                <w:bCs/>
                <w:sz w:val="24"/>
                <w:szCs w:val="24"/>
              </w:rPr>
              <w:t>Л. В. Куцакова «Трудовое воспитание в детском саду»</w:t>
            </w:r>
            <w:r w:rsidRPr="00BD6B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10FAA" w:rsidRDefault="00610FAA" w:rsidP="00F000EE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.В. Дыбина.</w:t>
            </w:r>
          </w:p>
          <w:p w:rsidR="00610FAA" w:rsidRDefault="00610FAA" w:rsidP="00F000EE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знакомление с предметным  и социальным окружением. Подготовительная к школе группа.</w:t>
            </w:r>
          </w:p>
          <w:p w:rsidR="00610FAA" w:rsidRDefault="00610FAA" w:rsidP="00F000EE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B58">
              <w:rPr>
                <w:rFonts w:ascii="Times New Roman" w:hAnsi="Times New Roman"/>
                <w:color w:val="000000"/>
                <w:sz w:val="24"/>
                <w:szCs w:val="24"/>
              </w:rPr>
              <w:t>В.И.Петрова, Т.Д.Стульник «Этические беседы с дошкольниками»</w:t>
            </w:r>
          </w:p>
          <w:p w:rsidR="00DC5E8E" w:rsidRPr="003E5355" w:rsidRDefault="00DC5E8E" w:rsidP="00F000EE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182">
              <w:rPr>
                <w:rFonts w:ascii="Times New Roman" w:hAnsi="Times New Roman"/>
                <w:bCs/>
                <w:sz w:val="24"/>
                <w:szCs w:val="24"/>
              </w:rPr>
              <w:t>К. Ю. Белая «Формирование основ безопасности у дошкольников» 2014г.</w:t>
            </w:r>
          </w:p>
        </w:tc>
        <w:tc>
          <w:tcPr>
            <w:tcW w:w="2551" w:type="dxa"/>
          </w:tcPr>
          <w:p w:rsidR="00610FAA" w:rsidRDefault="00610FAA" w:rsidP="00F000EE">
            <w:pPr>
              <w:snapToGrid w:val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610FAA" w:rsidRDefault="00610FAA" w:rsidP="00F000EE">
            <w:pPr>
              <w:snapToGrid w:val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E24A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гровые технологии</w:t>
            </w:r>
          </w:p>
          <w:p w:rsidR="00261182" w:rsidRDefault="00261182" w:rsidP="00F000EE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61182" w:rsidRDefault="00261182" w:rsidP="00F000EE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10FAA" w:rsidRPr="00261182" w:rsidRDefault="00610FAA" w:rsidP="00F000EE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261182">
              <w:rPr>
                <w:rFonts w:ascii="Times New Roman" w:eastAsia="Calibri" w:hAnsi="Times New Roman"/>
                <w:sz w:val="24"/>
                <w:szCs w:val="24"/>
              </w:rPr>
              <w:t>Технология формирования знаний о безопасности жизнедеятельности</w:t>
            </w:r>
          </w:p>
          <w:p w:rsidR="00B34D72" w:rsidRDefault="00B34D72" w:rsidP="00B34D7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удовые поручения</w:t>
            </w:r>
          </w:p>
          <w:p w:rsidR="00B34D72" w:rsidRDefault="00B34D72" w:rsidP="00B34D7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дежурство</w:t>
            </w:r>
          </w:p>
          <w:p w:rsidR="00B34D72" w:rsidRDefault="00B34D72" w:rsidP="00B34D7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дидактические игры</w:t>
            </w:r>
          </w:p>
          <w:p w:rsidR="00610FAA" w:rsidRPr="00BE24A9" w:rsidRDefault="00B34D72" w:rsidP="00B34D72">
            <w:pPr>
              <w:snapToGrid w:val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A17F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седы</w:t>
            </w:r>
          </w:p>
        </w:tc>
        <w:tc>
          <w:tcPr>
            <w:tcW w:w="1984" w:type="dxa"/>
          </w:tcPr>
          <w:p w:rsidR="00610FAA" w:rsidRDefault="00610FAA" w:rsidP="00FE4E4D">
            <w:pPr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Мы живем на Урале»</w:t>
            </w:r>
          </w:p>
          <w:p w:rsidR="00610FAA" w:rsidRDefault="00610FAA" w:rsidP="00FE4E4D">
            <w:pPr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олстикова О.В</w:t>
            </w:r>
          </w:p>
          <w:p w:rsidR="00610FAA" w:rsidRDefault="00610FAA" w:rsidP="00FE4E4D">
            <w:pPr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вельева О.В «ИРО»2013г</w:t>
            </w:r>
          </w:p>
          <w:p w:rsidR="00610FAA" w:rsidRDefault="00610FAA" w:rsidP="00872726">
            <w:pPr>
              <w:pStyle w:val="afe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FE2B9E" w:rsidRPr="00FE2B9E" w:rsidRDefault="00FE2B9E" w:rsidP="00FE2B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2B9E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ая программа «Азы финансовой культуры для дошкольников» Л.В. Стахович, Е.В. Семенкова, Л.Ю. Рыжановская.</w:t>
            </w:r>
          </w:p>
          <w:p w:rsidR="00610FAA" w:rsidRPr="00261182" w:rsidRDefault="00610FAA" w:rsidP="00872726">
            <w:pPr>
              <w:pStyle w:val="af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10FAA" w:rsidRPr="00872726" w:rsidTr="0037492F">
        <w:trPr>
          <w:trHeight w:val="1110"/>
        </w:trPr>
        <w:tc>
          <w:tcPr>
            <w:tcW w:w="1418" w:type="dxa"/>
            <w:vMerge/>
          </w:tcPr>
          <w:p w:rsidR="00610FAA" w:rsidRPr="00872726" w:rsidRDefault="00610FAA" w:rsidP="0087272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610FAA" w:rsidRPr="00872726" w:rsidRDefault="00610FAA" w:rsidP="0087272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872726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835" w:type="dxa"/>
          </w:tcPr>
          <w:p w:rsidR="00610FAA" w:rsidRPr="003E5355" w:rsidRDefault="00610FAA" w:rsidP="00F000EE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.С. Комарова. Изобразительная деятельность в детском саду. Подготовительная к школе группа.</w:t>
            </w:r>
          </w:p>
        </w:tc>
        <w:tc>
          <w:tcPr>
            <w:tcW w:w="2551" w:type="dxa"/>
          </w:tcPr>
          <w:p w:rsidR="00610FAA" w:rsidRPr="00140297" w:rsidRDefault="00610FAA" w:rsidP="00F000EE">
            <w:pPr>
              <w:snapToGrid w:val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4029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традиционные техник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 рисования, лепки и аппликации</w:t>
            </w:r>
            <w:r w:rsidRPr="0014029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 с использованием различных материалов</w:t>
            </w:r>
          </w:p>
        </w:tc>
        <w:tc>
          <w:tcPr>
            <w:tcW w:w="1984" w:type="dxa"/>
          </w:tcPr>
          <w:p w:rsidR="00610FAA" w:rsidRDefault="00610FAA" w:rsidP="00F000EE">
            <w:pPr>
              <w:snapToGrid w:val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40297">
              <w:rPr>
                <w:rFonts w:ascii="Times New Roman" w:eastAsia="Calibri" w:hAnsi="Times New Roman"/>
                <w:bCs/>
                <w:sz w:val="24"/>
                <w:szCs w:val="24"/>
              </w:rPr>
              <w:t>Программа «Мы живем на Урале» О.В. Толстиковой, О.В. Савельевой</w:t>
            </w:r>
          </w:p>
          <w:p w:rsidR="00610FAA" w:rsidRDefault="00610FAA" w:rsidP="00F000EE">
            <w:pPr>
              <w:snapToGrid w:val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40297">
              <w:rPr>
                <w:rFonts w:ascii="Times New Roman" w:eastAsia="Calibri" w:hAnsi="Times New Roman"/>
                <w:bCs/>
                <w:sz w:val="24"/>
                <w:szCs w:val="24"/>
              </w:rPr>
              <w:t>И.А.Лыкова «Изобразительная деятельность в детском саду», Москва, 2010г.</w:t>
            </w:r>
          </w:p>
          <w:p w:rsidR="00610FAA" w:rsidRDefault="00610FAA" w:rsidP="00F000E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F2">
              <w:rPr>
                <w:rFonts w:ascii="Times New Roman" w:hAnsi="Times New Roman"/>
                <w:sz w:val="24"/>
                <w:szCs w:val="24"/>
              </w:rPr>
              <w:t>Дыбина О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Творим, изменяем, преобразуем: Игры-занятия для дошкольников», Москва, 2013г.</w:t>
            </w:r>
          </w:p>
          <w:p w:rsidR="00DC5E8E" w:rsidRDefault="00DC5E8E" w:rsidP="00F000E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по конструированию «Юные изобретатели»</w:t>
            </w:r>
          </w:p>
          <w:p w:rsidR="00FE2B9E" w:rsidRPr="00FE2B9E" w:rsidRDefault="00FE2B9E" w:rsidP="00FE2B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2B9E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ая программа «Азы финансовой культуры для дошкольников» Л.В. Стахович, Е.В. Семенкова, Л.Ю. Рыжановская.</w:t>
            </w:r>
          </w:p>
          <w:p w:rsidR="00FE2B9E" w:rsidRPr="007B34F2" w:rsidRDefault="00FE2B9E" w:rsidP="00F000EE">
            <w:pPr>
              <w:snapToGrid w:val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10FAA" w:rsidRPr="00872726" w:rsidTr="0037492F">
        <w:trPr>
          <w:trHeight w:val="1110"/>
        </w:trPr>
        <w:tc>
          <w:tcPr>
            <w:tcW w:w="1418" w:type="dxa"/>
            <w:vMerge/>
          </w:tcPr>
          <w:p w:rsidR="00610FAA" w:rsidRPr="00872726" w:rsidRDefault="00610FAA" w:rsidP="0087272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610FAA" w:rsidRPr="00872726" w:rsidRDefault="00610FAA" w:rsidP="0087272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872726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835" w:type="dxa"/>
          </w:tcPr>
          <w:p w:rsidR="00610FAA" w:rsidRPr="00BD6B58" w:rsidRDefault="00610FAA" w:rsidP="00F000EE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B58">
              <w:rPr>
                <w:rFonts w:ascii="Times New Roman" w:hAnsi="Times New Roman"/>
                <w:color w:val="000000"/>
                <w:sz w:val="24"/>
                <w:szCs w:val="24"/>
              </w:rPr>
              <w:t>Л.И Пензулаева «Физическая культура в детском саду».</w:t>
            </w:r>
          </w:p>
          <w:p w:rsidR="00610FAA" w:rsidRPr="00BD6B58" w:rsidRDefault="00610FAA" w:rsidP="00F000EE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B58">
              <w:rPr>
                <w:rFonts w:ascii="Times New Roman" w:hAnsi="Times New Roman"/>
                <w:color w:val="000000"/>
                <w:sz w:val="24"/>
                <w:szCs w:val="24"/>
              </w:rPr>
              <w:t>М.М.Борисова «Малоподвижные игры и игровые упражнения»</w:t>
            </w:r>
          </w:p>
          <w:p w:rsidR="00610FAA" w:rsidRPr="003E5355" w:rsidRDefault="00610FAA" w:rsidP="00F000EE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B58">
              <w:rPr>
                <w:rFonts w:ascii="Times New Roman" w:hAnsi="Times New Roman"/>
                <w:color w:val="000000"/>
                <w:sz w:val="24"/>
                <w:szCs w:val="24"/>
              </w:rPr>
              <w:t>Э.Я.Степаненкова «Сборник подвижных игр»</w:t>
            </w:r>
          </w:p>
          <w:p w:rsidR="00610FAA" w:rsidRPr="003E5355" w:rsidRDefault="00610FAA" w:rsidP="00F000EE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B34D72" w:rsidRPr="00D459EF" w:rsidRDefault="00B34D72" w:rsidP="00B34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9EF">
              <w:rPr>
                <w:rFonts w:ascii="Times New Roman" w:hAnsi="Times New Roman"/>
                <w:color w:val="000000"/>
                <w:sz w:val="24"/>
                <w:szCs w:val="24"/>
              </w:rPr>
              <w:t>Ленивая гимнастика,</w:t>
            </w:r>
          </w:p>
          <w:p w:rsidR="00B34D72" w:rsidRPr="00D459EF" w:rsidRDefault="00B34D72" w:rsidP="00B34D72">
            <w:pPr>
              <w:spacing w:after="0" w:line="240" w:lineRule="auto"/>
              <w:ind w:left="6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9EF">
              <w:rPr>
                <w:rFonts w:ascii="Times New Roman" w:hAnsi="Times New Roman"/>
                <w:color w:val="000000"/>
                <w:sz w:val="24"/>
                <w:szCs w:val="24"/>
              </w:rPr>
              <w:t>Пальчиковая гимнаст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B34D72" w:rsidRPr="00D459EF" w:rsidRDefault="00B34D72" w:rsidP="00B34D72">
            <w:pPr>
              <w:spacing w:after="0" w:line="240" w:lineRule="auto"/>
              <w:ind w:left="6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9EF">
              <w:rPr>
                <w:rFonts w:ascii="Times New Roman" w:hAnsi="Times New Roman"/>
                <w:color w:val="000000"/>
                <w:sz w:val="24"/>
                <w:szCs w:val="24"/>
              </w:rPr>
              <w:t>Самомасса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Дыхательная гимнастика «Бабочки», «Горячий чай», «Рассмотри картинку», «Задуй гол!».</w:t>
            </w:r>
          </w:p>
          <w:p w:rsidR="00B34D72" w:rsidRPr="00D459EF" w:rsidRDefault="00B34D72" w:rsidP="00B34D72">
            <w:pPr>
              <w:spacing w:after="0" w:line="240" w:lineRule="auto"/>
              <w:ind w:left="6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9EF">
              <w:rPr>
                <w:rFonts w:ascii="Times New Roman" w:hAnsi="Times New Roman"/>
                <w:color w:val="000000"/>
                <w:sz w:val="24"/>
                <w:szCs w:val="24"/>
              </w:rPr>
              <w:t>Гимнастика для гла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гры с массажорами: «Су- Джок», «Цветные проволочки», «Гаечки».</w:t>
            </w:r>
          </w:p>
          <w:p w:rsidR="00610FAA" w:rsidRPr="00872726" w:rsidRDefault="00610FAA" w:rsidP="00B34D72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610FAA" w:rsidRDefault="00610FAA" w:rsidP="00F000E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40297">
              <w:rPr>
                <w:rFonts w:ascii="Times New Roman" w:hAnsi="Times New Roman"/>
                <w:bCs/>
                <w:kern w:val="3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140297">
              <w:rPr>
                <w:rFonts w:ascii="Times New Roman" w:eastAsia="Calibri" w:hAnsi="Times New Roman"/>
                <w:bCs/>
                <w:sz w:val="24"/>
                <w:szCs w:val="24"/>
              </w:rPr>
              <w:t>Программа «Мы живем на Урале» О.В. Толстиковой, О.В. Савельевой</w:t>
            </w:r>
          </w:p>
          <w:p w:rsidR="00610FAA" w:rsidRDefault="00610FAA" w:rsidP="00F000E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610FAA" w:rsidRDefault="00610FAA" w:rsidP="00F000E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Подвижные игры народов Урала для детей дошкольного возраста/ Сост. Л.А. Крыжановская</w:t>
            </w:r>
          </w:p>
          <w:p w:rsidR="00FE2B9E" w:rsidRPr="00FE2B9E" w:rsidRDefault="00FE2B9E" w:rsidP="00FE2B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2B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тельная программа «Азы финансовой </w:t>
            </w:r>
            <w:r w:rsidRPr="00FE2B9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ультуры для дошкольников» Л.В. Стахович, Е.В. Семенкова, Л.Ю. Рыжановская.</w:t>
            </w:r>
          </w:p>
          <w:p w:rsidR="00FE2B9E" w:rsidRPr="00140297" w:rsidRDefault="00FE2B9E" w:rsidP="00F000E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</w:tbl>
    <w:p w:rsidR="00CD4321" w:rsidRDefault="00CD4321" w:rsidP="00872726">
      <w:pPr>
        <w:spacing w:after="0"/>
        <w:rPr>
          <w:rFonts w:ascii="Times New Roman" w:hAnsi="Times New Roman"/>
          <w:sz w:val="24"/>
          <w:szCs w:val="24"/>
        </w:rPr>
        <w:sectPr w:rsidR="00CD4321" w:rsidSect="00765D17">
          <w:pgSz w:w="11906" w:h="16838"/>
          <w:pgMar w:top="567" w:right="567" w:bottom="567" w:left="709" w:header="709" w:footer="709" w:gutter="0"/>
          <w:cols w:space="708"/>
          <w:docGrid w:linePitch="360"/>
        </w:sectPr>
      </w:pPr>
    </w:p>
    <w:p w:rsidR="006B29F6" w:rsidRDefault="00DC5E8E" w:rsidP="006B29F6">
      <w:pPr>
        <w:pStyle w:val="afe"/>
        <w:rPr>
          <w:rFonts w:ascii="Times New Roman" w:eastAsia="+mn-ea" w:hAnsi="Times New Roman"/>
          <w:sz w:val="24"/>
          <w:szCs w:val="24"/>
          <w:lang w:eastAsia="ru-RU"/>
        </w:rPr>
      </w:pPr>
      <w:r w:rsidRPr="00DC5E8E">
        <w:rPr>
          <w:rFonts w:ascii="Times New Roman" w:eastAsia="+mn-ea" w:hAnsi="Times New Roman"/>
          <w:b/>
          <w:sz w:val="24"/>
          <w:szCs w:val="24"/>
          <w:lang w:eastAsia="ru-RU"/>
        </w:rPr>
        <w:lastRenderedPageBreak/>
        <w:t xml:space="preserve">                  </w:t>
      </w:r>
      <w:r w:rsidR="00610FAA" w:rsidRPr="00DC5E8E">
        <w:rPr>
          <w:rFonts w:ascii="Times New Roman" w:eastAsia="+mn-ea" w:hAnsi="Times New Roman"/>
          <w:b/>
          <w:sz w:val="24"/>
          <w:szCs w:val="24"/>
          <w:lang w:eastAsia="ru-RU"/>
        </w:rPr>
        <w:t xml:space="preserve">        </w:t>
      </w:r>
      <w:r w:rsidRPr="00DC5E8E">
        <w:rPr>
          <w:rFonts w:ascii="Times New Roman" w:eastAsia="+mn-ea" w:hAnsi="Times New Roman"/>
          <w:b/>
          <w:sz w:val="24"/>
          <w:szCs w:val="24"/>
          <w:lang w:eastAsia="ru-RU"/>
        </w:rPr>
        <w:t>3.2. Режим дня</w:t>
      </w:r>
      <w:r w:rsidR="00610FAA" w:rsidRPr="00DC5E8E">
        <w:rPr>
          <w:rFonts w:ascii="Times New Roman" w:eastAsia="+mn-ea" w:hAnsi="Times New Roman"/>
          <w:b/>
          <w:sz w:val="24"/>
          <w:szCs w:val="24"/>
          <w:lang w:eastAsia="ru-RU"/>
        </w:rPr>
        <w:t xml:space="preserve">     </w:t>
      </w:r>
      <w:r w:rsidR="00610FAA">
        <w:rPr>
          <w:rFonts w:ascii="Times New Roman" w:eastAsia="+mn-ea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>
        <w:rPr>
          <w:rFonts w:ascii="Times New Roman" w:eastAsia="+mn-ea" w:hAnsi="Times New Roman"/>
          <w:sz w:val="24"/>
          <w:szCs w:val="24"/>
          <w:lang w:eastAsia="ru-RU"/>
        </w:rPr>
        <w:t xml:space="preserve">                  </w:t>
      </w:r>
      <w:r w:rsidR="00610FAA">
        <w:rPr>
          <w:rFonts w:ascii="Times New Roman" w:eastAsia="+mn-ea" w:hAnsi="Times New Roman"/>
          <w:sz w:val="24"/>
          <w:szCs w:val="24"/>
          <w:lang w:eastAsia="ru-RU"/>
        </w:rPr>
        <w:t xml:space="preserve"> </w:t>
      </w:r>
      <w:r w:rsidR="006B29F6">
        <w:rPr>
          <w:rFonts w:ascii="Times New Roman" w:eastAsia="+mn-ea" w:hAnsi="Times New Roman"/>
          <w:sz w:val="24"/>
          <w:szCs w:val="24"/>
          <w:lang w:eastAsia="ru-RU"/>
        </w:rPr>
        <w:t xml:space="preserve">                </w:t>
      </w:r>
    </w:p>
    <w:p w:rsidR="006B29F6" w:rsidRDefault="006B29F6" w:rsidP="006B29F6">
      <w:pPr>
        <w:pStyle w:val="afe"/>
        <w:rPr>
          <w:rFonts w:ascii="Times New Roman" w:eastAsia="+mn-ea" w:hAnsi="Times New Roman"/>
          <w:sz w:val="24"/>
          <w:szCs w:val="24"/>
          <w:lang w:eastAsia="ru-RU"/>
        </w:rPr>
      </w:pPr>
    </w:p>
    <w:p w:rsidR="006B29F6" w:rsidRDefault="006B29F6" w:rsidP="006B29F6">
      <w:pPr>
        <w:pStyle w:val="afe"/>
        <w:rPr>
          <w:rFonts w:ascii="Times New Roman" w:hAnsi="Times New Roman"/>
          <w:sz w:val="24"/>
          <w:szCs w:val="24"/>
        </w:rPr>
      </w:pPr>
      <w:r>
        <w:rPr>
          <w:rFonts w:ascii="Times New Roman" w:eastAsia="+mn-ea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УТВЕРЖДЕНО:</w:t>
      </w:r>
    </w:p>
    <w:p w:rsidR="006B29F6" w:rsidRDefault="006B29F6" w:rsidP="006B29F6">
      <w:pPr>
        <w:pStyle w:val="af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приказом заведующего </w:t>
      </w:r>
    </w:p>
    <w:p w:rsidR="006B29F6" w:rsidRDefault="006B29F6" w:rsidP="006B29F6">
      <w:pPr>
        <w:pStyle w:val="af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Детским садом № 86</w:t>
      </w:r>
    </w:p>
    <w:p w:rsidR="006B29F6" w:rsidRDefault="006B29F6" w:rsidP="006B29F6">
      <w:pPr>
        <w:pStyle w:val="af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№154    от «25»  </w:t>
      </w:r>
      <w:r>
        <w:rPr>
          <w:rFonts w:ascii="Times New Roman" w:hAnsi="Times New Roman"/>
          <w:sz w:val="24"/>
          <w:szCs w:val="24"/>
          <w:u w:val="single"/>
        </w:rPr>
        <w:t>августа</w:t>
      </w:r>
      <w:r>
        <w:rPr>
          <w:rFonts w:ascii="Times New Roman" w:hAnsi="Times New Roman"/>
          <w:sz w:val="24"/>
          <w:szCs w:val="24"/>
        </w:rPr>
        <w:t xml:space="preserve">   2020г.</w:t>
      </w:r>
    </w:p>
    <w:p w:rsidR="00610FAA" w:rsidRPr="009E4D04" w:rsidRDefault="00610FAA" w:rsidP="006B29F6">
      <w:pPr>
        <w:pStyle w:val="afe"/>
        <w:rPr>
          <w:rFonts w:eastAsia="+mn-ea"/>
          <w:color w:val="FF0000"/>
          <w:lang w:eastAsia="ru-RU"/>
        </w:rPr>
      </w:pPr>
      <w:r>
        <w:rPr>
          <w:rFonts w:ascii="Times New Roman" w:eastAsia="+mn-ea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A01A2C">
        <w:rPr>
          <w:rFonts w:ascii="Times New Roman" w:eastAsia="+mn-ea" w:hAnsi="Times New Roman"/>
          <w:sz w:val="24"/>
          <w:szCs w:val="24"/>
          <w:lang w:eastAsia="ru-RU"/>
        </w:rPr>
        <w:t xml:space="preserve"> </w:t>
      </w:r>
    </w:p>
    <w:p w:rsidR="00610FAA" w:rsidRPr="00765952" w:rsidRDefault="00610FAA" w:rsidP="00610FAA">
      <w:pPr>
        <w:tabs>
          <w:tab w:val="left" w:pos="6120"/>
          <w:tab w:val="left" w:pos="6300"/>
          <w:tab w:val="left" w:pos="6480"/>
        </w:tabs>
        <w:spacing w:after="0"/>
        <w:jc w:val="center"/>
        <w:rPr>
          <w:rFonts w:ascii="Times New Roman" w:eastAsia="+mn-ea" w:hAnsi="Times New Roman"/>
          <w:b/>
          <w:bCs/>
          <w:color w:val="000000"/>
          <w:sz w:val="24"/>
          <w:szCs w:val="24"/>
          <w:lang w:eastAsia="ru-RU"/>
        </w:rPr>
      </w:pPr>
    </w:p>
    <w:p w:rsidR="00610FAA" w:rsidRPr="00765952" w:rsidRDefault="00610FAA" w:rsidP="00610FAA">
      <w:pPr>
        <w:spacing w:after="0" w:line="240" w:lineRule="auto"/>
        <w:ind w:right="320" w:firstLine="5670"/>
        <w:rPr>
          <w:rFonts w:ascii="Times New Roman" w:eastAsia="+mn-ea" w:hAnsi="Times New Roman"/>
          <w:bCs/>
          <w:color w:val="000000"/>
          <w:sz w:val="24"/>
          <w:szCs w:val="24"/>
          <w:lang w:eastAsia="ru-RU"/>
        </w:rPr>
      </w:pPr>
    </w:p>
    <w:p w:rsidR="00610FAA" w:rsidRPr="00765952" w:rsidRDefault="00610FAA" w:rsidP="00610FAA">
      <w:pPr>
        <w:tabs>
          <w:tab w:val="left" w:pos="6120"/>
          <w:tab w:val="left" w:pos="6300"/>
          <w:tab w:val="left" w:pos="6480"/>
        </w:tabs>
        <w:spacing w:after="0"/>
        <w:jc w:val="center"/>
        <w:rPr>
          <w:rFonts w:ascii="Times New Roman" w:eastAsia="+mn-ea" w:hAnsi="Times New Roman"/>
          <w:b/>
          <w:bCs/>
          <w:color w:val="000000"/>
          <w:sz w:val="24"/>
          <w:szCs w:val="24"/>
          <w:lang w:eastAsia="ru-RU"/>
        </w:rPr>
      </w:pPr>
      <w:r w:rsidRPr="00765952">
        <w:rPr>
          <w:rFonts w:ascii="Times New Roman" w:eastAsia="+mn-ea" w:hAnsi="Times New Roman"/>
          <w:b/>
          <w:bCs/>
          <w:color w:val="000000"/>
          <w:sz w:val="24"/>
          <w:szCs w:val="24"/>
          <w:lang w:eastAsia="ru-RU"/>
        </w:rPr>
        <w:t>Ежедневная  организация  жизни  и  деятельности  детей</w:t>
      </w:r>
    </w:p>
    <w:p w:rsidR="00610FAA" w:rsidRPr="00A01A2C" w:rsidRDefault="00610FAA" w:rsidP="00610FAA">
      <w:pPr>
        <w:spacing w:after="0" w:line="240" w:lineRule="auto"/>
        <w:ind w:right="-427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A01A2C">
        <w:rPr>
          <w:rFonts w:ascii="Times New Roman" w:hAnsi="Times New Roman"/>
          <w:b/>
          <w:i/>
          <w:sz w:val="24"/>
          <w:szCs w:val="24"/>
          <w:lang w:eastAsia="ru-RU"/>
        </w:rPr>
        <w:t>(обязательная часть и часть, формируемая участниками образовательного процесса)</w:t>
      </w:r>
    </w:p>
    <w:p w:rsidR="00610FAA" w:rsidRPr="00A01A2C" w:rsidRDefault="00610FAA" w:rsidP="00610F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01A2C">
        <w:rPr>
          <w:rFonts w:ascii="Times New Roman" w:hAnsi="Times New Roman"/>
          <w:b/>
          <w:sz w:val="24"/>
          <w:szCs w:val="24"/>
          <w:lang w:eastAsia="ru-RU"/>
        </w:rPr>
        <w:t>подготовительная  к  школе  группа 6 -7  лет – 12 часовой  режим  пребывания</w:t>
      </w:r>
    </w:p>
    <w:p w:rsidR="00610FAA" w:rsidRPr="00A01A2C" w:rsidRDefault="00610FAA" w:rsidP="00610FA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534" w:tblpY="184"/>
        <w:tblW w:w="15214" w:type="dxa"/>
        <w:tblLayout w:type="fixed"/>
        <w:tblLook w:val="04A0"/>
      </w:tblPr>
      <w:tblGrid>
        <w:gridCol w:w="1677"/>
        <w:gridCol w:w="3277"/>
        <w:gridCol w:w="2525"/>
        <w:gridCol w:w="3745"/>
        <w:gridCol w:w="1425"/>
        <w:gridCol w:w="1282"/>
        <w:gridCol w:w="1283"/>
      </w:tblGrid>
      <w:tr w:rsidR="00610FAA" w:rsidRPr="00A01A2C" w:rsidTr="00F000EE">
        <w:trPr>
          <w:trHeight w:val="257"/>
        </w:trPr>
        <w:tc>
          <w:tcPr>
            <w:tcW w:w="1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01A2C">
              <w:rPr>
                <w:rFonts w:ascii="Times New Roman" w:hAnsi="Times New Roman"/>
                <w:b/>
                <w:lang w:eastAsia="ru-RU"/>
              </w:rPr>
              <w:t>Время</w:t>
            </w:r>
          </w:p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10FAA" w:rsidRPr="00A01A2C" w:rsidRDefault="00610FAA" w:rsidP="00F000EE">
            <w:pPr>
              <w:ind w:right="-14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01A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жимный  момент</w:t>
            </w:r>
          </w:p>
        </w:tc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10FAA" w:rsidRPr="00A01A2C" w:rsidRDefault="00610FAA" w:rsidP="00F000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01A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74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10FAA" w:rsidRPr="00A01A2C" w:rsidRDefault="00610FAA" w:rsidP="00F000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01A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разовательная  область</w:t>
            </w: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10FAA" w:rsidRPr="00A01A2C" w:rsidRDefault="00610FAA" w:rsidP="00F000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01A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-ционные формы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hanging="426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01A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% - 590 мин</w:t>
            </w:r>
          </w:p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hanging="42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01A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без учета сна</w:t>
            </w:r>
          </w:p>
          <w:p w:rsidR="00610FAA" w:rsidRPr="00A01A2C" w:rsidRDefault="00610FAA" w:rsidP="00F000EE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01A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– 120мин.)</w:t>
            </w:r>
          </w:p>
        </w:tc>
      </w:tr>
      <w:tr w:rsidR="00610FAA" w:rsidRPr="00A01A2C" w:rsidTr="00F000EE">
        <w:trPr>
          <w:trHeight w:val="650"/>
        </w:trPr>
        <w:tc>
          <w:tcPr>
            <w:tcW w:w="1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2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0FAA" w:rsidRPr="00A01A2C" w:rsidRDefault="00610FAA" w:rsidP="00F000EE">
            <w:pPr>
              <w:ind w:right="-14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0FAA" w:rsidRPr="00A01A2C" w:rsidRDefault="00610FAA" w:rsidP="00F000EE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7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0FAA" w:rsidRPr="00A01A2C" w:rsidRDefault="00610FAA" w:rsidP="00F000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0FAA" w:rsidRPr="00A01A2C" w:rsidRDefault="00610FAA" w:rsidP="00F000EE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left="-105" w:right="-109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01A2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яз. часть</w:t>
            </w:r>
          </w:p>
          <w:p w:rsidR="00610FAA" w:rsidRPr="00A01A2C" w:rsidRDefault="00610FAA" w:rsidP="00F000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01A2C">
              <w:rPr>
                <w:rFonts w:ascii="Times New Roman" w:hAnsi="Times New Roman"/>
                <w:b/>
                <w:lang w:eastAsia="ru-RU"/>
              </w:rPr>
              <w:t>81%                 480 мин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01A2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Форм. ч.</w:t>
            </w:r>
          </w:p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01A2C">
              <w:rPr>
                <w:rFonts w:ascii="Times New Roman" w:hAnsi="Times New Roman"/>
                <w:b/>
                <w:lang w:eastAsia="ru-RU"/>
              </w:rPr>
              <w:t xml:space="preserve"> 19%</w:t>
            </w:r>
          </w:p>
          <w:p w:rsidR="00610FAA" w:rsidRPr="00A01A2C" w:rsidRDefault="00610FAA" w:rsidP="00F000E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01A2C">
              <w:rPr>
                <w:rFonts w:ascii="Times New Roman" w:hAnsi="Times New Roman"/>
                <w:b/>
                <w:lang w:eastAsia="ru-RU"/>
              </w:rPr>
              <w:t>110 мин</w:t>
            </w:r>
          </w:p>
        </w:tc>
      </w:tr>
      <w:tr w:rsidR="00610FAA" w:rsidRPr="00A01A2C" w:rsidTr="00F000EE">
        <w:trPr>
          <w:trHeight w:val="146"/>
        </w:trPr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FAA" w:rsidRPr="00A01A2C" w:rsidRDefault="00610FAA" w:rsidP="00F000EE">
            <w:pPr>
              <w:suppressAutoHyphens/>
              <w:snapToGrid w:val="0"/>
              <w:spacing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7.00-8.20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ием детей </w:t>
            </w:r>
            <w:r w:rsidRPr="00A01A2C">
              <w:rPr>
                <w:b/>
                <w:sz w:val="24"/>
                <w:szCs w:val="24"/>
                <w:lang w:eastAsia="ru-RU"/>
              </w:rPr>
              <w:t>(</w:t>
            </w:r>
            <w:r w:rsidRPr="00A01A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воздухе</w:t>
            </w: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с  учётом  погодных  условий) Опрос родителей о состоянии здоровья ребенка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ar-SA"/>
              </w:rPr>
              <w:t>Игровая</w:t>
            </w: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ммуникативная Конструирование</w:t>
            </w:r>
          </w:p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Изобразительная</w:t>
            </w:r>
            <w:r w:rsidRPr="00A01A2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ar-SA"/>
              </w:rPr>
              <w:t>Социально –коммуникативное развитие</w:t>
            </w: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удожественно – эстетическое развитие </w:t>
            </w:r>
          </w:p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АМ Д </w:t>
            </w:r>
          </w:p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Взаимодействие</w:t>
            </w:r>
          </w:p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род-м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0FAA" w:rsidRPr="00A01A2C" w:rsidRDefault="00610FAA" w:rsidP="00F000EE">
            <w:pPr>
              <w:suppressAutoHyphens/>
              <w:snapToGrid w:val="0"/>
              <w:spacing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80 мин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0FAA" w:rsidRPr="00A01A2C" w:rsidRDefault="00610FAA" w:rsidP="00F000EE">
            <w:pPr>
              <w:suppressAutoHyphens/>
              <w:snapToGrid w:val="0"/>
              <w:spacing w:line="240" w:lineRule="auto"/>
              <w:ind w:firstLine="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610FAA" w:rsidRPr="00A01A2C" w:rsidTr="00F000EE">
        <w:trPr>
          <w:trHeight w:val="146"/>
        </w:trPr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8.20 – 8.30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ar-SA"/>
              </w:rPr>
              <w:t>Игровая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развитие</w:t>
            </w:r>
            <w:r w:rsidRPr="00A01A2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ar-SA"/>
              </w:rPr>
              <w:t>Социально –коммуникативное развити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ОДвРМ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10 мин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10FAA" w:rsidRPr="00A01A2C" w:rsidTr="00F000EE">
        <w:trPr>
          <w:trHeight w:val="146"/>
        </w:trPr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8.30 – 8.50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завтраку, завтрак</w:t>
            </w:r>
          </w:p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Гигиенические процедуры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муникативная </w:t>
            </w:r>
            <w:r w:rsidRPr="00A01A2C">
              <w:rPr>
                <w:rFonts w:ascii="Times New Roman" w:hAnsi="Times New Roman"/>
                <w:sz w:val="24"/>
                <w:szCs w:val="24"/>
                <w:lang w:eastAsia="ar-SA"/>
              </w:rPr>
              <w:t>Трудовая</w:t>
            </w:r>
          </w:p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ar-SA"/>
              </w:rPr>
              <w:t>Самообслуживание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ar-SA"/>
              </w:rPr>
              <w:t>Социально –коммуникативное развити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ОДвРМ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20 мин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10FAA" w:rsidRPr="00A01A2C" w:rsidTr="00F000EE">
        <w:trPr>
          <w:trHeight w:val="146"/>
        </w:trPr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8.50 - 9.00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Двигательная активность Подготовка к непосредственно образовательной деятельности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гровая </w:t>
            </w:r>
          </w:p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ar-SA"/>
              </w:rPr>
              <w:t>Трудовая</w:t>
            </w: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вигательная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развитие</w:t>
            </w:r>
            <w:r w:rsidRPr="00A01A2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ar-SA"/>
              </w:rPr>
              <w:t>Социально –коммуникативное развити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ar-SA"/>
              </w:rPr>
              <w:t>САМ Д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10 мин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10FAA" w:rsidRPr="00A01A2C" w:rsidTr="00F000EE">
        <w:trPr>
          <w:trHeight w:val="146"/>
        </w:trPr>
        <w:tc>
          <w:tcPr>
            <w:tcW w:w="167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9.00 – 11.00</w:t>
            </w:r>
          </w:p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посредственно-</w:t>
            </w: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разовательная деятельность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знавательно-</w:t>
            </w: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сследовательская деятельность,  Конструирование</w:t>
            </w:r>
          </w:p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Изобразительная</w:t>
            </w:r>
            <w:r w:rsidRPr="00A01A2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зыкальная</w:t>
            </w:r>
          </w:p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right="-108"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Коммуникативная Чтение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Социально –коммуникативное </w:t>
            </w:r>
            <w:r w:rsidRPr="00A01A2C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развитие</w:t>
            </w: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знавательное развитие </w:t>
            </w:r>
          </w:p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удожественно – эстетическое развитие </w:t>
            </w:r>
          </w:p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Д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90 мин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10FAA" w:rsidRPr="00A01A2C" w:rsidTr="00F000EE">
        <w:trPr>
          <w:trHeight w:val="146"/>
        </w:trPr>
        <w:tc>
          <w:tcPr>
            <w:tcW w:w="1677" w:type="dxa"/>
            <w:vMerge/>
            <w:tcBorders>
              <w:left w:val="single" w:sz="4" w:space="0" w:color="000000"/>
              <w:right w:val="nil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Двигательная активность</w:t>
            </w:r>
          </w:p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Спокойные  игры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ar-SA"/>
              </w:rPr>
              <w:t>Игровая</w:t>
            </w:r>
          </w:p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Коммуникативная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развитие</w:t>
            </w:r>
            <w:r w:rsidRPr="00A01A2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ar-SA"/>
              </w:rPr>
              <w:t>Социально –коммуникативное развити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ar-SA"/>
              </w:rPr>
              <w:t>САМ Д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20  мин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10FAA" w:rsidRPr="00A01A2C" w:rsidTr="00F000EE">
        <w:trPr>
          <w:trHeight w:val="146"/>
        </w:trPr>
        <w:tc>
          <w:tcPr>
            <w:tcW w:w="167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Второй завтрак</w:t>
            </w:r>
          </w:p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( в перерыве между НОД, в период 10.15 до 10.30)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ar-SA"/>
              </w:rPr>
              <w:t>Коммуникативная</w:t>
            </w: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вигательная</w:t>
            </w:r>
            <w:r w:rsidRPr="00A01A2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амообслуживание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развитие</w:t>
            </w:r>
            <w:r w:rsidRPr="00A01A2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ar-SA"/>
              </w:rPr>
              <w:t>Социально –коммуникативное развити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ar-SA"/>
              </w:rPr>
              <w:t>ОДвРМ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ar-SA"/>
              </w:rPr>
              <w:t>10 мин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10FAA" w:rsidRPr="00A01A2C" w:rsidTr="00F000EE">
        <w:trPr>
          <w:trHeight w:val="146"/>
        </w:trPr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11.00– 11.10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гулке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муникативная </w:t>
            </w:r>
            <w:r w:rsidRPr="00A01A2C">
              <w:rPr>
                <w:rFonts w:ascii="Times New Roman" w:hAnsi="Times New Roman"/>
                <w:sz w:val="24"/>
                <w:szCs w:val="24"/>
                <w:lang w:eastAsia="ar-SA"/>
              </w:rPr>
              <w:t>Трудовая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ar-SA"/>
              </w:rPr>
              <w:t>Социально –коммуникативное развити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ОДвРМ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10 мин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10FAA" w:rsidRPr="00A01A2C" w:rsidTr="00F000EE">
        <w:trPr>
          <w:trHeight w:val="146"/>
        </w:trPr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11.10– 12.20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невная прогулка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0 мин</w:t>
            </w:r>
          </w:p>
        </w:tc>
      </w:tr>
      <w:tr w:rsidR="00610FAA" w:rsidRPr="00A01A2C" w:rsidTr="00F000EE">
        <w:trPr>
          <w:cantSplit/>
          <w:trHeight w:hRule="exact" w:val="1355"/>
        </w:trPr>
        <w:tc>
          <w:tcPr>
            <w:tcW w:w="167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10FAA" w:rsidRPr="00A01A2C" w:rsidRDefault="00610FAA" w:rsidP="00F000EE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ar-SA"/>
              </w:rPr>
              <w:t>Наблюдение.</w:t>
            </w: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знавательно-исследовательская деятельность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/>
              <w:ind w:right="-108"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знавательно-исследовательская деятельность, </w:t>
            </w:r>
          </w:p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Коммуникативная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ar-SA"/>
              </w:rPr>
              <w:t>Социально –коммуникативное развитие</w:t>
            </w: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знавательное развитие </w:t>
            </w:r>
          </w:p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ОДвРМ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10 мин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10FAA" w:rsidRPr="00A01A2C" w:rsidTr="00F000EE">
        <w:trPr>
          <w:cantSplit/>
          <w:trHeight w:hRule="exact" w:val="672"/>
        </w:trPr>
        <w:tc>
          <w:tcPr>
            <w:tcW w:w="167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10FAA" w:rsidRPr="00A01A2C" w:rsidRDefault="00610FAA" w:rsidP="00F000EE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Трудовая деятельность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ar-SA"/>
              </w:rPr>
              <w:t>Трудовая</w:t>
            </w: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ммуникативная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ar-SA"/>
              </w:rPr>
              <w:t>Социально –коммуникативное развитие</w:t>
            </w: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ОДвРМ</w:t>
            </w:r>
            <w:r w:rsidRPr="00A01A2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10 мин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10FAA" w:rsidRPr="00A01A2C" w:rsidTr="00F000EE">
        <w:trPr>
          <w:cantSplit/>
          <w:trHeight w:val="146"/>
        </w:trPr>
        <w:tc>
          <w:tcPr>
            <w:tcW w:w="167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10FAA" w:rsidRPr="00A01A2C" w:rsidRDefault="00610FAA" w:rsidP="00F000EE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ar-SA"/>
              </w:rPr>
              <w:t>Игровая</w:t>
            </w: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вигательная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развитие</w:t>
            </w:r>
            <w:r w:rsidRPr="00A01A2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ar-SA"/>
              </w:rPr>
              <w:t>Социально –коммуникативное развити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ar-SA"/>
              </w:rPr>
              <w:t>САМ  Д</w:t>
            </w:r>
          </w:p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10 мин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10FAA" w:rsidRPr="00A01A2C" w:rsidTr="00F000EE">
        <w:trPr>
          <w:trHeight w:val="146"/>
        </w:trPr>
        <w:tc>
          <w:tcPr>
            <w:tcW w:w="1677" w:type="dxa"/>
            <w:vMerge/>
            <w:tcBorders>
              <w:left w:val="single" w:sz="4" w:space="0" w:color="000000"/>
              <w:right w:val="nil"/>
            </w:tcBorders>
          </w:tcPr>
          <w:p w:rsidR="00610FAA" w:rsidRPr="00A01A2C" w:rsidRDefault="00610FAA" w:rsidP="00F000EE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Время  реализации  части  программы,  формируемой участниками  образовательного  процесса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ммуникативная,</w:t>
            </w:r>
          </w:p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A01A2C">
              <w:rPr>
                <w:rFonts w:ascii="Times New Roman" w:hAnsi="Times New Roman"/>
                <w:sz w:val="24"/>
                <w:szCs w:val="24"/>
                <w:lang w:eastAsia="ar-SA"/>
              </w:rPr>
              <w:t>Игровая,</w:t>
            </w:r>
          </w:p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-исследовательская деятельность, Конструирование</w:t>
            </w:r>
          </w:p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right="-108"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Изобразительная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ar-SA"/>
              </w:rPr>
              <w:t>Социально –коммуникативное развитие</w:t>
            </w: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знавательное развитие </w:t>
            </w:r>
          </w:p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 – эстетическое развитие</w:t>
            </w:r>
          </w:p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ОДвРМ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20 мин</w:t>
            </w:r>
          </w:p>
        </w:tc>
      </w:tr>
      <w:tr w:rsidR="00610FAA" w:rsidRPr="00A01A2C" w:rsidTr="00F000EE">
        <w:trPr>
          <w:trHeight w:val="146"/>
        </w:trPr>
        <w:tc>
          <w:tcPr>
            <w:tcW w:w="167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10FAA" w:rsidRPr="00A01A2C" w:rsidRDefault="00610FAA" w:rsidP="00F000EE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ar-SA"/>
              </w:rPr>
              <w:t>Самостоятельная  деятельность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ммуникативная,</w:t>
            </w:r>
          </w:p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A01A2C">
              <w:rPr>
                <w:rFonts w:ascii="Times New Roman" w:hAnsi="Times New Roman"/>
                <w:sz w:val="24"/>
                <w:szCs w:val="24"/>
                <w:lang w:eastAsia="ar-SA"/>
              </w:rPr>
              <w:t>Игровая,</w:t>
            </w:r>
          </w:p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Конструирование</w:t>
            </w:r>
          </w:p>
          <w:p w:rsidR="00610FAA" w:rsidRPr="00A01A2C" w:rsidRDefault="00610FAA" w:rsidP="00F000EE">
            <w:pPr>
              <w:suppressAutoHyphens/>
              <w:snapToGrid w:val="0"/>
              <w:spacing w:after="0"/>
              <w:ind w:right="-108"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зобразительная</w:t>
            </w:r>
            <w:r w:rsidRPr="00A01A2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Социально –коммуникативное развитие</w:t>
            </w: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удожественно – эстетическое </w:t>
            </w: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звитие </w:t>
            </w:r>
          </w:p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САМ Д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10 мин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10FAA" w:rsidRPr="00A01A2C" w:rsidTr="00F000EE">
        <w:trPr>
          <w:trHeight w:val="146"/>
        </w:trPr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.20 – 12.30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Возвращение с прогулки Гигиенические процедуры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ммуникативная,</w:t>
            </w:r>
          </w:p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ar-SA"/>
              </w:rPr>
              <w:t>Трудовая Самообслуживание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развитие</w:t>
            </w:r>
            <w:r w:rsidRPr="00A01A2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ar-SA"/>
              </w:rPr>
              <w:t>Социально –коммуникативное развити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FAA" w:rsidRPr="00A01A2C" w:rsidRDefault="00610FAA" w:rsidP="00F000EE">
            <w:pPr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ОДвРМ</w:t>
            </w:r>
          </w:p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10 мин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10FAA" w:rsidRPr="00A01A2C" w:rsidTr="00F000EE">
        <w:trPr>
          <w:trHeight w:val="146"/>
        </w:trPr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12.30 – 13.00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 к  обеду. Обед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ммуникативная,</w:t>
            </w:r>
          </w:p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ar-SA"/>
              </w:rPr>
              <w:t>Трудовая Самообслуживание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развитие</w:t>
            </w:r>
            <w:r w:rsidRPr="00A01A2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ar-SA"/>
              </w:rPr>
              <w:t>Социально –коммуникативное развити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FAA" w:rsidRPr="00A01A2C" w:rsidRDefault="00610FAA" w:rsidP="00F000EE">
            <w:pPr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ОДвРМ</w:t>
            </w:r>
          </w:p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30 мин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10FAA" w:rsidRPr="00A01A2C" w:rsidTr="00F000EE">
        <w:trPr>
          <w:trHeight w:val="264"/>
        </w:trPr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13.00 – 15.00</w:t>
            </w:r>
          </w:p>
        </w:tc>
        <w:tc>
          <w:tcPr>
            <w:tcW w:w="135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невной сон</w:t>
            </w:r>
            <w:r w:rsidRPr="00A01A2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A01A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0 мин</w:t>
            </w:r>
          </w:p>
        </w:tc>
      </w:tr>
      <w:tr w:rsidR="00610FAA" w:rsidRPr="00A01A2C" w:rsidTr="00F000EE">
        <w:trPr>
          <w:trHeight w:val="833"/>
        </w:trPr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15.00 – 15.30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FAA" w:rsidRPr="00A01A2C" w:rsidRDefault="00610FAA" w:rsidP="00F000EE">
            <w:pPr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Подъем. Ленивая гимнастика</w:t>
            </w:r>
          </w:p>
          <w:p w:rsidR="00610FAA" w:rsidRPr="00A01A2C" w:rsidRDefault="00610FAA" w:rsidP="00F000EE">
            <w:pPr>
              <w:suppressAutoHyphens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Гигиенические процедуры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ммуникативная,</w:t>
            </w:r>
          </w:p>
          <w:p w:rsidR="00610FAA" w:rsidRPr="00A01A2C" w:rsidRDefault="00610FAA" w:rsidP="00F000EE">
            <w:pPr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ar-SA"/>
              </w:rPr>
              <w:t>Трудовая Самообслуживание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развитие</w:t>
            </w:r>
            <w:r w:rsidRPr="00A01A2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610FAA" w:rsidRPr="00A01A2C" w:rsidRDefault="00610FAA" w:rsidP="00F000EE">
            <w:pPr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ar-SA"/>
              </w:rPr>
              <w:t>Социально –коммуникативное развити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FAA" w:rsidRPr="00A01A2C" w:rsidRDefault="00610FAA" w:rsidP="00F000EE">
            <w:pPr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ОДвРМ</w:t>
            </w:r>
          </w:p>
          <w:p w:rsidR="00610FAA" w:rsidRPr="00A01A2C" w:rsidRDefault="00610FAA" w:rsidP="00F000EE">
            <w:pPr>
              <w:suppressAutoHyphens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30 мин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10FAA" w:rsidRPr="00A01A2C" w:rsidTr="00F000EE">
        <w:trPr>
          <w:trHeight w:val="2269"/>
        </w:trPr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15.30 – 16.00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Непосредственно-образовательная деятельность</w:t>
            </w:r>
          </w:p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( в соответствии с расписан.)</w:t>
            </w:r>
          </w:p>
          <w:p w:rsidR="00610FAA" w:rsidRPr="00A01A2C" w:rsidRDefault="00610FAA" w:rsidP="00F000E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10FAA" w:rsidRPr="00A01A2C" w:rsidRDefault="00610FAA" w:rsidP="00F000E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Время  реализации  части  программы,  формируемой участниками  образовательного  процесса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Коммуникативная,</w:t>
            </w:r>
          </w:p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A01A2C">
              <w:rPr>
                <w:rFonts w:ascii="Times New Roman" w:hAnsi="Times New Roman"/>
                <w:sz w:val="24"/>
                <w:szCs w:val="24"/>
                <w:lang w:eastAsia="ar-SA"/>
              </w:rPr>
              <w:t>Игровая,</w:t>
            </w:r>
          </w:p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right="-108"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ar-SA"/>
              </w:rPr>
              <w:t>Познавательно – исследовательская,</w:t>
            </w:r>
          </w:p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ar-SA"/>
              </w:rPr>
              <w:t>Чтение</w:t>
            </w: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струирование</w:t>
            </w:r>
          </w:p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Изобразительная</w:t>
            </w:r>
            <w:r w:rsidRPr="00A01A2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зыкальная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ar-SA"/>
              </w:rPr>
              <w:t>Социально –коммуникативное развитие</w:t>
            </w: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знавательное развитие </w:t>
            </w:r>
          </w:p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удожественно – эстетическое развитие </w:t>
            </w:r>
          </w:p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FAA" w:rsidRPr="00A01A2C" w:rsidRDefault="00610FAA" w:rsidP="00F000EE">
            <w:pPr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ОДвРМ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30 мин</w:t>
            </w:r>
          </w:p>
        </w:tc>
      </w:tr>
      <w:tr w:rsidR="00610FAA" w:rsidRPr="00A01A2C" w:rsidTr="00F000EE">
        <w:trPr>
          <w:trHeight w:val="851"/>
        </w:trPr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16.00 – 16.30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олднику, полдник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ммуникативная,</w:t>
            </w:r>
          </w:p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ar-SA"/>
              </w:rPr>
              <w:t>Трудовая Самообслуживание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ar-SA"/>
              </w:rPr>
              <w:t>Социально –коммуникативное развитие</w:t>
            </w:r>
          </w:p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FAA" w:rsidRPr="00A01A2C" w:rsidRDefault="00610FAA" w:rsidP="00F000EE">
            <w:pPr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ОДвРМ</w:t>
            </w:r>
          </w:p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30 мин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10FAA" w:rsidRPr="00A01A2C" w:rsidTr="00F000EE">
        <w:trPr>
          <w:trHeight w:val="2417"/>
        </w:trPr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16.30 – 17.00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Непосредственно-образовательная деятельность</w:t>
            </w:r>
          </w:p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( в соответствии с расписан.)</w:t>
            </w:r>
          </w:p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Время  реализации  части  программы,  формируемой участниками  образовательного  процесса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Коммуникативная</w:t>
            </w:r>
          </w:p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Чтение</w:t>
            </w:r>
          </w:p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-исследовательская</w:t>
            </w:r>
          </w:p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Игровая Конструирование</w:t>
            </w:r>
          </w:p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Изобразительная</w:t>
            </w:r>
            <w:r w:rsidRPr="00A01A2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зыкальная</w:t>
            </w:r>
          </w:p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Двигательная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ar-SA"/>
              </w:rPr>
              <w:t>Социально –коммуникативное развитие</w:t>
            </w: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знавательное развитие </w:t>
            </w:r>
          </w:p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удожественно – эстетическое развитие </w:t>
            </w:r>
          </w:p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</w:p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ОДвРМ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30 мин</w:t>
            </w:r>
          </w:p>
        </w:tc>
      </w:tr>
      <w:tr w:rsidR="00610FAA" w:rsidRPr="00A01A2C" w:rsidTr="00F000EE">
        <w:trPr>
          <w:trHeight w:val="533"/>
        </w:trPr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17.00 – 17.10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гулке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ar-SA"/>
              </w:rPr>
              <w:t>Самообслуживание</w:t>
            </w:r>
          </w:p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ar-SA"/>
              </w:rPr>
              <w:t>Коммуникация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ar-SA"/>
              </w:rPr>
              <w:t>Социально –коммуникативное развитие</w:t>
            </w: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ОДвРМ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10 мин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10FAA" w:rsidRPr="00A01A2C" w:rsidTr="00F000EE">
        <w:trPr>
          <w:trHeight w:val="253"/>
        </w:trPr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17.10 – 19.00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01A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0 мин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10FAA" w:rsidRPr="00A01A2C" w:rsidTr="00F000EE">
        <w:trPr>
          <w:trHeight w:val="2215"/>
        </w:trPr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7.30 - 18.10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Время  реализации  части  программы,  формируемой участниками  образовательного  процесса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ммуникативная,</w:t>
            </w:r>
          </w:p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A01A2C">
              <w:rPr>
                <w:rFonts w:ascii="Times New Roman" w:hAnsi="Times New Roman"/>
                <w:sz w:val="24"/>
                <w:szCs w:val="24"/>
                <w:lang w:eastAsia="ar-SA"/>
              </w:rPr>
              <w:t>Игровая,</w:t>
            </w:r>
          </w:p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ar-SA"/>
              </w:rPr>
              <w:t>Познавательно – исследовательская</w:t>
            </w: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струирование</w:t>
            </w:r>
          </w:p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Изобразительная</w:t>
            </w:r>
            <w:r w:rsidRPr="00A01A2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зыкальная</w:t>
            </w:r>
          </w:p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Двигательная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ar-SA"/>
              </w:rPr>
              <w:t>Социально –коммуникативное развитие</w:t>
            </w: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знавательное развитие </w:t>
            </w:r>
          </w:p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удожественно – эстетическое развитие </w:t>
            </w:r>
          </w:p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ОДвРМ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60 мин</w:t>
            </w:r>
          </w:p>
        </w:tc>
      </w:tr>
      <w:tr w:rsidR="00610FAA" w:rsidRPr="00A01A2C" w:rsidTr="00F000EE">
        <w:trPr>
          <w:trHeight w:val="284"/>
        </w:trPr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18.10 – 19.00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 игровая деятельность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ar-SA"/>
              </w:rPr>
              <w:t>Игровая</w:t>
            </w:r>
          </w:p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ar-SA"/>
              </w:rPr>
              <w:t>Двигательная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развитие</w:t>
            </w:r>
            <w:r w:rsidRPr="00A01A2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ar-SA"/>
              </w:rPr>
              <w:t>Социально –коммуникативное развити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ar-SA"/>
              </w:rPr>
              <w:t>САМ Д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50 мин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0FAA" w:rsidRPr="00A01A2C" w:rsidTr="00F000EE">
        <w:trPr>
          <w:trHeight w:val="284"/>
        </w:trPr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135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AA" w:rsidRPr="00A01A2C" w:rsidRDefault="00610FAA" w:rsidP="00F000EE">
            <w:pPr>
              <w:suppressAutoHyphens/>
              <w:snapToGrid w:val="0"/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A2C">
              <w:rPr>
                <w:rFonts w:ascii="Times New Roman" w:hAnsi="Times New Roman"/>
                <w:sz w:val="24"/>
                <w:szCs w:val="24"/>
                <w:lang w:eastAsia="ru-RU"/>
              </w:rPr>
              <w:t>Уход  детей  домой</w:t>
            </w:r>
          </w:p>
        </w:tc>
      </w:tr>
    </w:tbl>
    <w:p w:rsidR="00610FAA" w:rsidRPr="00A01A2C" w:rsidRDefault="00610FAA" w:rsidP="00610FAA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610FAA" w:rsidRPr="00A01A2C" w:rsidRDefault="00610FAA" w:rsidP="00610FAA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10FAA" w:rsidRPr="00A01A2C" w:rsidRDefault="00610FAA" w:rsidP="00610FAA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610FAA" w:rsidRPr="00A01A2C" w:rsidRDefault="00610FAA" w:rsidP="00610FAA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D624F4" w:rsidRDefault="00D624F4" w:rsidP="00610FAA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D624F4" w:rsidRDefault="00D624F4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D624F4" w:rsidRDefault="00D624F4" w:rsidP="00610FAA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844222" w:rsidRPr="00844222" w:rsidRDefault="00D624F4" w:rsidP="00844222">
      <w:pPr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  <w:r w:rsidR="00844222" w:rsidRPr="00844222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3.3. 1. </w:t>
      </w:r>
      <w:r w:rsidR="00844222" w:rsidRPr="00844222">
        <w:rPr>
          <w:rFonts w:ascii="Times New Roman" w:eastAsia="Calibri" w:hAnsi="Times New Roman"/>
          <w:b/>
          <w:sz w:val="24"/>
          <w:szCs w:val="28"/>
          <w:lang w:eastAsia="ru-RU"/>
        </w:rPr>
        <w:t xml:space="preserve">Годовой календарный учебный график, </w:t>
      </w:r>
      <w:r w:rsidR="00844222" w:rsidRPr="00844222">
        <w:rPr>
          <w:rFonts w:ascii="Times New Roman" w:eastAsia="Calibri" w:hAnsi="Times New Roman"/>
          <w:sz w:val="24"/>
          <w:szCs w:val="28"/>
          <w:lang w:eastAsia="ru-RU"/>
        </w:rPr>
        <w:t xml:space="preserve"> </w:t>
      </w:r>
      <w:r w:rsidR="00844222" w:rsidRPr="0084422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План организации образовательной деятельности </w:t>
      </w:r>
      <w:r w:rsidR="00844222" w:rsidRPr="00844222">
        <w:rPr>
          <w:rFonts w:ascii="Times New Roman" w:hAnsi="Times New Roman"/>
          <w:b/>
          <w:sz w:val="24"/>
          <w:szCs w:val="24"/>
          <w:lang w:eastAsia="ru-RU"/>
        </w:rPr>
        <w:t>и расписание непосредственной образовательной деятельности с детьми на 20</w:t>
      </w:r>
      <w:r w:rsidR="006B29F6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844222" w:rsidRPr="00844222">
        <w:rPr>
          <w:rFonts w:ascii="Times New Roman" w:hAnsi="Times New Roman"/>
          <w:b/>
          <w:sz w:val="24"/>
          <w:szCs w:val="24"/>
          <w:lang w:eastAsia="ru-RU"/>
        </w:rPr>
        <w:t>-202</w:t>
      </w:r>
      <w:r w:rsidR="006B29F6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844222" w:rsidRPr="00844222">
        <w:rPr>
          <w:rFonts w:ascii="Times New Roman" w:hAnsi="Times New Roman"/>
          <w:b/>
          <w:sz w:val="24"/>
          <w:szCs w:val="24"/>
          <w:lang w:eastAsia="ru-RU"/>
        </w:rPr>
        <w:t xml:space="preserve"> уч.</w:t>
      </w:r>
    </w:p>
    <w:tbl>
      <w:tblPr>
        <w:tblpPr w:leftFromText="180" w:rightFromText="180" w:vertAnchor="text" w:horzAnchor="page" w:tblpX="9796" w:tblpY="-237"/>
        <w:tblOverlap w:val="never"/>
        <w:tblW w:w="0" w:type="auto"/>
        <w:tblLook w:val="00A0"/>
      </w:tblPr>
      <w:tblGrid>
        <w:gridCol w:w="4175"/>
      </w:tblGrid>
      <w:tr w:rsidR="006B29F6" w:rsidRPr="00844222" w:rsidTr="006B29F6">
        <w:tc>
          <w:tcPr>
            <w:tcW w:w="4175" w:type="dxa"/>
          </w:tcPr>
          <w:p w:rsidR="006B29F6" w:rsidRPr="00844222" w:rsidRDefault="006B29F6" w:rsidP="006B2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222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О:</w:t>
            </w:r>
          </w:p>
          <w:p w:rsidR="006B29F6" w:rsidRPr="00844222" w:rsidRDefault="006B29F6" w:rsidP="006B2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2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казом заведующего</w:t>
            </w:r>
          </w:p>
          <w:p w:rsidR="006B29F6" w:rsidRPr="00844222" w:rsidRDefault="006B29F6" w:rsidP="006B2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2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ским садом № 86</w:t>
            </w:r>
          </w:p>
          <w:p w:rsidR="006B29F6" w:rsidRPr="00844222" w:rsidRDefault="006B29F6" w:rsidP="006B2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222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844222">
              <w:rPr>
                <w:rFonts w:ascii="Times New Roman" w:hAnsi="Times New Roman"/>
                <w:sz w:val="24"/>
                <w:szCs w:val="24"/>
                <w:lang w:eastAsia="ru-RU"/>
              </w:rPr>
              <w:t>№ 154  от «25 » августа 2020г.</w:t>
            </w:r>
          </w:p>
          <w:p w:rsidR="006B29F6" w:rsidRPr="00844222" w:rsidRDefault="006B29F6" w:rsidP="006B2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44222" w:rsidRPr="00844222" w:rsidRDefault="00844222" w:rsidP="0084422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Ind w:w="-106" w:type="dxa"/>
        <w:tblLook w:val="01E0"/>
      </w:tblPr>
      <w:tblGrid>
        <w:gridCol w:w="4369"/>
        <w:gridCol w:w="4878"/>
      </w:tblGrid>
      <w:tr w:rsidR="00844222" w:rsidRPr="00844222" w:rsidTr="00E14BB6">
        <w:tc>
          <w:tcPr>
            <w:tcW w:w="4788" w:type="dxa"/>
          </w:tcPr>
          <w:p w:rsidR="00844222" w:rsidRPr="00844222" w:rsidRDefault="00844222" w:rsidP="00844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9" w:type="dxa"/>
          </w:tcPr>
          <w:p w:rsidR="00844222" w:rsidRPr="00844222" w:rsidRDefault="00844222" w:rsidP="00844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44222" w:rsidRPr="006B29F6" w:rsidRDefault="00844222" w:rsidP="006B29F6">
      <w:pPr>
        <w:pStyle w:val="afe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B29F6">
        <w:rPr>
          <w:rFonts w:ascii="Times New Roman" w:hAnsi="Times New Roman"/>
          <w:sz w:val="24"/>
          <w:szCs w:val="24"/>
          <w:lang w:eastAsia="ru-RU"/>
        </w:rPr>
        <w:t>ГОДОВОЙ КАЛЕНДАРНЫЙ УЧЕБНЫЙ ГРАФИК</w:t>
      </w:r>
    </w:p>
    <w:p w:rsidR="00844222" w:rsidRPr="006B29F6" w:rsidRDefault="00844222" w:rsidP="006B29F6">
      <w:pPr>
        <w:pStyle w:val="afe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B29F6">
        <w:rPr>
          <w:rFonts w:ascii="Times New Roman" w:hAnsi="Times New Roman"/>
          <w:sz w:val="24"/>
          <w:szCs w:val="24"/>
          <w:lang w:eastAsia="ru-RU"/>
        </w:rPr>
        <w:t>муниципального бюджетного дошкольного образовательного учреждения</w:t>
      </w:r>
    </w:p>
    <w:p w:rsidR="00844222" w:rsidRPr="006B29F6" w:rsidRDefault="00844222" w:rsidP="006B29F6">
      <w:pPr>
        <w:pStyle w:val="afe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B29F6">
        <w:rPr>
          <w:rFonts w:ascii="Times New Roman" w:hAnsi="Times New Roman"/>
          <w:sz w:val="24"/>
          <w:szCs w:val="24"/>
          <w:lang w:eastAsia="ru-RU"/>
        </w:rPr>
        <w:t>«Детский сад № 86»</w:t>
      </w:r>
    </w:p>
    <w:p w:rsidR="00844222" w:rsidRPr="006B29F6" w:rsidRDefault="00844222" w:rsidP="006B29F6">
      <w:pPr>
        <w:pStyle w:val="afe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B29F6">
        <w:rPr>
          <w:rFonts w:ascii="Times New Roman" w:hAnsi="Times New Roman"/>
          <w:sz w:val="24"/>
          <w:szCs w:val="24"/>
          <w:lang w:eastAsia="ru-RU"/>
        </w:rPr>
        <w:t>на 2020-2021  учебный год</w:t>
      </w:r>
    </w:p>
    <w:p w:rsidR="00844222" w:rsidRPr="00844222" w:rsidRDefault="00844222" w:rsidP="0084422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44222" w:rsidRPr="00844222" w:rsidRDefault="00844222" w:rsidP="00844222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844222">
        <w:rPr>
          <w:rFonts w:ascii="Times New Roman" w:hAnsi="Times New Roman"/>
          <w:sz w:val="24"/>
          <w:szCs w:val="28"/>
          <w:lang w:eastAsia="ru-RU"/>
        </w:rPr>
        <w:t>Годовой календарный учебный график – является локальным нормативным документом, регламентирующим общие требования к организации  воспитательно - образовательного процесса в учебном году в «МБДОУ «Детский сад №86». Документ  р</w:t>
      </w:r>
      <w:r w:rsidRPr="00844222">
        <w:rPr>
          <w:rFonts w:ascii="Times New Roman" w:hAnsi="Times New Roman"/>
          <w:sz w:val="24"/>
          <w:szCs w:val="24"/>
          <w:lang w:eastAsia="ru-RU"/>
        </w:rPr>
        <w:t>азработан</w:t>
      </w:r>
      <w:r w:rsidRPr="0084422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44222">
        <w:rPr>
          <w:rFonts w:ascii="Times New Roman" w:hAnsi="Times New Roman"/>
          <w:sz w:val="24"/>
          <w:szCs w:val="24"/>
          <w:lang w:eastAsia="ru-RU"/>
        </w:rPr>
        <w:t>в соответствии с нормативными документами:</w:t>
      </w:r>
    </w:p>
    <w:p w:rsidR="00844222" w:rsidRPr="00844222" w:rsidRDefault="00844222" w:rsidP="00844222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44222">
        <w:rPr>
          <w:rFonts w:ascii="Times New Roman" w:hAnsi="Times New Roman"/>
          <w:sz w:val="24"/>
          <w:szCs w:val="24"/>
          <w:lang w:eastAsia="ru-RU"/>
        </w:rPr>
        <w:t>Федеральным государственным образовательным стандартом дошкольного образования (приказ Минобрнауки России от 17.10.2013г. № 1155),</w:t>
      </w:r>
    </w:p>
    <w:p w:rsidR="00844222" w:rsidRPr="00844222" w:rsidRDefault="00844222" w:rsidP="00844222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44222">
        <w:rPr>
          <w:rFonts w:ascii="Times New Roman" w:hAnsi="Times New Roman"/>
          <w:sz w:val="24"/>
          <w:szCs w:val="24"/>
          <w:lang w:eastAsia="ru-RU"/>
        </w:rPr>
        <w:t>Комментариями к ФГОС дошкольного образования (от 28.02.2014г. № 08-249),</w:t>
      </w:r>
    </w:p>
    <w:p w:rsidR="00844222" w:rsidRPr="00844222" w:rsidRDefault="00844222" w:rsidP="00844222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44222">
        <w:rPr>
          <w:rFonts w:ascii="Times New Roman" w:hAnsi="Times New Roman"/>
          <w:sz w:val="24"/>
          <w:szCs w:val="24"/>
          <w:lang w:eastAsia="ru-RU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приказ Минобрнауки России от 30.08.2013г. № 1014),</w:t>
      </w:r>
    </w:p>
    <w:p w:rsidR="00844222" w:rsidRPr="00844222" w:rsidRDefault="00844222" w:rsidP="00844222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44222">
        <w:rPr>
          <w:rFonts w:ascii="Times New Roman" w:hAnsi="Times New Roman"/>
          <w:sz w:val="24"/>
          <w:szCs w:val="24"/>
          <w:lang w:eastAsia="ru-RU"/>
        </w:rPr>
        <w:t xml:space="preserve"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(постановление Главного государственного санитарного врача РФ от 15.05.2013г. № 26), </w:t>
      </w:r>
    </w:p>
    <w:p w:rsidR="00844222" w:rsidRPr="00844222" w:rsidRDefault="00844222" w:rsidP="0084422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44222">
        <w:rPr>
          <w:rFonts w:ascii="Times New Roman" w:hAnsi="Times New Roman"/>
          <w:sz w:val="24"/>
          <w:szCs w:val="24"/>
          <w:lang w:eastAsia="ru-RU"/>
        </w:rPr>
        <w:t>Уставом муниципального бюджетного дошкольного образовательного учреждения «Детский сад № 86» (новая редакция) (утвержден приказом начальника ОМС УО от 28.01.2016г. №  65),</w:t>
      </w:r>
    </w:p>
    <w:p w:rsidR="00844222" w:rsidRPr="00844222" w:rsidRDefault="00844222" w:rsidP="0084422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44222">
        <w:rPr>
          <w:rFonts w:ascii="Times New Roman" w:hAnsi="Times New Roman"/>
          <w:sz w:val="24"/>
          <w:szCs w:val="24"/>
          <w:lang w:eastAsia="ru-RU"/>
        </w:rPr>
        <w:t>"Трудовой кодекс Российской Федерации" от 30.12.2001 n 197-ФЗ.</w:t>
      </w:r>
    </w:p>
    <w:p w:rsidR="00844222" w:rsidRPr="00844222" w:rsidRDefault="00844222" w:rsidP="0084422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915"/>
        <w:gridCol w:w="6804"/>
      </w:tblGrid>
      <w:tr w:rsidR="00844222" w:rsidRPr="00844222" w:rsidTr="006B29F6">
        <w:trPr>
          <w:tblCellSpacing w:w="0" w:type="dxa"/>
        </w:trPr>
        <w:tc>
          <w:tcPr>
            <w:tcW w:w="79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44222" w:rsidRPr="00844222" w:rsidRDefault="00844222" w:rsidP="008442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222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222" w:rsidRPr="00844222" w:rsidRDefault="00844222" w:rsidP="008442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222">
              <w:rPr>
                <w:rFonts w:ascii="Times New Roman" w:hAnsi="Times New Roman"/>
                <w:sz w:val="24"/>
                <w:szCs w:val="24"/>
                <w:lang w:eastAsia="ru-RU"/>
              </w:rPr>
              <w:t>Возрастные группы</w:t>
            </w:r>
          </w:p>
        </w:tc>
      </w:tr>
      <w:tr w:rsidR="00844222" w:rsidRPr="00844222" w:rsidTr="006B29F6">
        <w:trPr>
          <w:trHeight w:val="530"/>
          <w:tblCellSpacing w:w="0" w:type="dxa"/>
        </w:trPr>
        <w:tc>
          <w:tcPr>
            <w:tcW w:w="791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44222" w:rsidRPr="00844222" w:rsidRDefault="00844222" w:rsidP="00844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44222" w:rsidRPr="00844222" w:rsidRDefault="00844222" w:rsidP="00844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222">
              <w:rPr>
                <w:rFonts w:ascii="Times New Roman" w:hAnsi="Times New Roman"/>
                <w:sz w:val="24"/>
                <w:szCs w:val="24"/>
                <w:lang w:eastAsia="ru-RU"/>
              </w:rPr>
              <w:t>Группы общеразвивающей направленности</w:t>
            </w:r>
          </w:p>
          <w:p w:rsidR="00844222" w:rsidRPr="00844222" w:rsidRDefault="00844222" w:rsidP="00844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222">
              <w:rPr>
                <w:rFonts w:ascii="Times New Roman" w:hAnsi="Times New Roman"/>
                <w:sz w:val="24"/>
                <w:szCs w:val="24"/>
                <w:lang w:eastAsia="ru-RU"/>
              </w:rPr>
              <w:t>(с1,5 до 7 лет)</w:t>
            </w:r>
          </w:p>
        </w:tc>
      </w:tr>
      <w:tr w:rsidR="00844222" w:rsidRPr="00844222" w:rsidTr="006B29F6">
        <w:trPr>
          <w:trHeight w:val="53"/>
          <w:tblCellSpacing w:w="0" w:type="dxa"/>
        </w:trPr>
        <w:tc>
          <w:tcPr>
            <w:tcW w:w="79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4222" w:rsidRPr="00844222" w:rsidRDefault="00844222" w:rsidP="00844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44222" w:rsidRPr="00844222" w:rsidRDefault="00844222" w:rsidP="008442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4222" w:rsidRPr="00844222" w:rsidTr="006B29F6">
        <w:trPr>
          <w:trHeight w:val="188"/>
          <w:tblCellSpacing w:w="0" w:type="dxa"/>
        </w:trPr>
        <w:tc>
          <w:tcPr>
            <w:tcW w:w="7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222" w:rsidRPr="00844222" w:rsidRDefault="00844222" w:rsidP="008442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222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  возрастных групп</w:t>
            </w:r>
          </w:p>
        </w:tc>
        <w:tc>
          <w:tcPr>
            <w:tcW w:w="680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222" w:rsidRPr="00844222" w:rsidRDefault="00844222" w:rsidP="008442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222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844222" w:rsidRPr="00844222" w:rsidTr="006B29F6">
        <w:trPr>
          <w:tblCellSpacing w:w="0" w:type="dxa"/>
        </w:trPr>
        <w:tc>
          <w:tcPr>
            <w:tcW w:w="7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222" w:rsidRPr="00844222" w:rsidRDefault="00844222" w:rsidP="008442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222">
              <w:rPr>
                <w:rFonts w:ascii="Times New Roman" w:hAnsi="Times New Roman"/>
                <w:sz w:val="24"/>
                <w:szCs w:val="24"/>
                <w:lang w:eastAsia="ru-RU"/>
              </w:rPr>
              <w:t>Начало   учебного года</w:t>
            </w:r>
          </w:p>
          <w:p w:rsidR="00844222" w:rsidRPr="00844222" w:rsidRDefault="00844222" w:rsidP="008442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22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222" w:rsidRPr="00844222" w:rsidRDefault="00844222" w:rsidP="008442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222">
              <w:rPr>
                <w:rFonts w:ascii="Times New Roman" w:hAnsi="Times New Roman"/>
                <w:sz w:val="24"/>
                <w:szCs w:val="24"/>
                <w:lang w:eastAsia="ru-RU"/>
              </w:rPr>
              <w:t>01 сентября 2020 г.</w:t>
            </w:r>
          </w:p>
        </w:tc>
      </w:tr>
      <w:tr w:rsidR="00844222" w:rsidRPr="00844222" w:rsidTr="006B29F6">
        <w:trPr>
          <w:tblCellSpacing w:w="0" w:type="dxa"/>
        </w:trPr>
        <w:tc>
          <w:tcPr>
            <w:tcW w:w="7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222" w:rsidRPr="00844222" w:rsidRDefault="00844222" w:rsidP="008442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222">
              <w:rPr>
                <w:rFonts w:ascii="Times New Roman" w:hAnsi="Times New Roman"/>
                <w:sz w:val="24"/>
                <w:szCs w:val="24"/>
                <w:lang w:eastAsia="ru-RU"/>
              </w:rPr>
              <w:t>График   каникул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222" w:rsidRPr="00844222" w:rsidRDefault="00844222" w:rsidP="008442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222">
              <w:rPr>
                <w:rFonts w:ascii="Times New Roman" w:hAnsi="Times New Roman"/>
                <w:sz w:val="24"/>
                <w:szCs w:val="24"/>
                <w:lang w:eastAsia="ru-RU"/>
              </w:rPr>
              <w:t>01.01.2021 – 08.01.2021 г.</w:t>
            </w:r>
          </w:p>
        </w:tc>
      </w:tr>
      <w:tr w:rsidR="00844222" w:rsidRPr="00844222" w:rsidTr="006B29F6">
        <w:trPr>
          <w:tblCellSpacing w:w="0" w:type="dxa"/>
        </w:trPr>
        <w:tc>
          <w:tcPr>
            <w:tcW w:w="7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222" w:rsidRPr="00844222" w:rsidRDefault="00844222" w:rsidP="008442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222">
              <w:rPr>
                <w:rFonts w:ascii="Times New Roman" w:hAnsi="Times New Roman"/>
                <w:sz w:val="24"/>
                <w:szCs w:val="24"/>
                <w:lang w:eastAsia="ru-RU"/>
              </w:rPr>
              <w:t>Окончание   учебного года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222" w:rsidRPr="00844222" w:rsidRDefault="00844222" w:rsidP="008442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222">
              <w:rPr>
                <w:rFonts w:ascii="Times New Roman" w:hAnsi="Times New Roman"/>
                <w:sz w:val="24"/>
                <w:szCs w:val="24"/>
                <w:lang w:eastAsia="ru-RU"/>
              </w:rPr>
              <w:t>31.08.2021 г.</w:t>
            </w:r>
          </w:p>
        </w:tc>
      </w:tr>
      <w:tr w:rsidR="00844222" w:rsidRPr="00844222" w:rsidTr="006B29F6">
        <w:trPr>
          <w:tblCellSpacing w:w="0" w:type="dxa"/>
        </w:trPr>
        <w:tc>
          <w:tcPr>
            <w:tcW w:w="7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222" w:rsidRPr="00844222" w:rsidRDefault="00844222" w:rsidP="008442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222">
              <w:rPr>
                <w:rFonts w:ascii="Times New Roman" w:hAnsi="Times New Roman"/>
                <w:sz w:val="24"/>
                <w:szCs w:val="24"/>
                <w:lang w:eastAsia="ru-RU"/>
              </w:rPr>
              <w:t>Продолжительность   учебного года, всего, в том числе: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222" w:rsidRPr="00844222" w:rsidRDefault="00844222" w:rsidP="008442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222">
              <w:rPr>
                <w:rFonts w:ascii="Times New Roman" w:hAnsi="Times New Roman"/>
                <w:sz w:val="24"/>
                <w:szCs w:val="24"/>
                <w:lang w:eastAsia="ru-RU"/>
              </w:rPr>
              <w:t>50 недель</w:t>
            </w:r>
          </w:p>
        </w:tc>
      </w:tr>
      <w:tr w:rsidR="00844222" w:rsidRPr="00844222" w:rsidTr="006B29F6">
        <w:trPr>
          <w:tblCellSpacing w:w="0" w:type="dxa"/>
        </w:trPr>
        <w:tc>
          <w:tcPr>
            <w:tcW w:w="7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222" w:rsidRPr="00844222" w:rsidRDefault="00844222" w:rsidP="008442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222">
              <w:rPr>
                <w:rFonts w:ascii="Times New Roman" w:hAnsi="Times New Roman"/>
                <w:sz w:val="24"/>
                <w:szCs w:val="24"/>
                <w:lang w:eastAsia="ru-RU"/>
              </w:rPr>
              <w:t>1   полугодие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222" w:rsidRPr="00844222" w:rsidRDefault="00844222" w:rsidP="008442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222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844222" w:rsidRPr="00844222" w:rsidTr="006B29F6">
        <w:trPr>
          <w:tblCellSpacing w:w="0" w:type="dxa"/>
        </w:trPr>
        <w:tc>
          <w:tcPr>
            <w:tcW w:w="7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222" w:rsidRPr="00844222" w:rsidRDefault="00844222" w:rsidP="008442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22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   полугодие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222" w:rsidRPr="00844222" w:rsidRDefault="00844222" w:rsidP="008442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222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</w:tr>
      <w:tr w:rsidR="00844222" w:rsidRPr="00844222" w:rsidTr="006B29F6">
        <w:trPr>
          <w:tblCellSpacing w:w="0" w:type="dxa"/>
        </w:trPr>
        <w:tc>
          <w:tcPr>
            <w:tcW w:w="7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222" w:rsidRPr="00844222" w:rsidRDefault="00844222" w:rsidP="008442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222">
              <w:rPr>
                <w:rFonts w:ascii="Times New Roman" w:hAnsi="Times New Roman"/>
                <w:sz w:val="24"/>
                <w:szCs w:val="24"/>
                <w:lang w:eastAsia="ru-RU"/>
              </w:rPr>
              <w:t>Продолжительность   учебной недели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222" w:rsidRPr="00844222" w:rsidRDefault="00844222" w:rsidP="008442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222">
              <w:rPr>
                <w:rFonts w:ascii="Times New Roman" w:hAnsi="Times New Roman"/>
                <w:sz w:val="24"/>
                <w:szCs w:val="24"/>
                <w:lang w:eastAsia="ru-RU"/>
              </w:rPr>
              <w:t>5 дней</w:t>
            </w:r>
          </w:p>
        </w:tc>
      </w:tr>
      <w:tr w:rsidR="00844222" w:rsidRPr="00844222" w:rsidTr="006B29F6">
        <w:trPr>
          <w:tblCellSpacing w:w="0" w:type="dxa"/>
        </w:trPr>
        <w:tc>
          <w:tcPr>
            <w:tcW w:w="7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222" w:rsidRPr="00844222" w:rsidRDefault="00844222" w:rsidP="008442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222">
              <w:rPr>
                <w:rFonts w:ascii="Times New Roman" w:hAnsi="Times New Roman"/>
                <w:sz w:val="24"/>
                <w:szCs w:val="24"/>
                <w:lang w:eastAsia="ru-RU"/>
              </w:rPr>
              <w:t>Режим работы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222" w:rsidRPr="00844222" w:rsidRDefault="00844222" w:rsidP="008442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222">
              <w:rPr>
                <w:rFonts w:ascii="Times New Roman" w:hAnsi="Times New Roman"/>
                <w:sz w:val="24"/>
                <w:szCs w:val="24"/>
                <w:lang w:eastAsia="ru-RU"/>
              </w:rPr>
              <w:t>С 07.00 до 19.00</w:t>
            </w:r>
          </w:p>
        </w:tc>
      </w:tr>
      <w:tr w:rsidR="00844222" w:rsidRPr="00844222" w:rsidTr="006B29F6">
        <w:trPr>
          <w:tblCellSpacing w:w="0" w:type="dxa"/>
        </w:trPr>
        <w:tc>
          <w:tcPr>
            <w:tcW w:w="7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222" w:rsidRPr="00844222" w:rsidRDefault="00844222" w:rsidP="008442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2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  недельной образовательной нагрузки (НОД), в том числе обязательная и формируемая часть 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4222" w:rsidRPr="00844222" w:rsidRDefault="00844222" w:rsidP="00844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2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1,5-2 г. – 1ч.40м.</w:t>
            </w:r>
          </w:p>
          <w:p w:rsidR="00844222" w:rsidRPr="00844222" w:rsidRDefault="00844222" w:rsidP="00844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222">
              <w:rPr>
                <w:rFonts w:ascii="Times New Roman" w:hAnsi="Times New Roman"/>
                <w:sz w:val="24"/>
                <w:szCs w:val="24"/>
                <w:lang w:eastAsia="ru-RU"/>
              </w:rPr>
              <w:t>2-3г. – 1ч.40м.</w:t>
            </w:r>
          </w:p>
          <w:p w:rsidR="00844222" w:rsidRPr="00844222" w:rsidRDefault="00844222" w:rsidP="00844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222">
              <w:rPr>
                <w:rFonts w:ascii="Times New Roman" w:hAnsi="Times New Roman"/>
                <w:sz w:val="24"/>
                <w:szCs w:val="24"/>
                <w:lang w:eastAsia="ru-RU"/>
              </w:rPr>
              <w:t>3-4г. – 2ч.30м.</w:t>
            </w:r>
          </w:p>
          <w:p w:rsidR="00844222" w:rsidRPr="00844222" w:rsidRDefault="00844222" w:rsidP="00844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222">
              <w:rPr>
                <w:rFonts w:ascii="Times New Roman" w:hAnsi="Times New Roman"/>
                <w:sz w:val="24"/>
                <w:szCs w:val="24"/>
                <w:lang w:eastAsia="ru-RU"/>
              </w:rPr>
              <w:t>4-5л. – 3ч.20м.</w:t>
            </w:r>
          </w:p>
          <w:p w:rsidR="00844222" w:rsidRPr="00844222" w:rsidRDefault="00844222" w:rsidP="00844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222">
              <w:rPr>
                <w:rFonts w:ascii="Times New Roman" w:hAnsi="Times New Roman"/>
                <w:sz w:val="24"/>
                <w:szCs w:val="24"/>
                <w:lang w:eastAsia="ru-RU"/>
              </w:rPr>
              <w:t>5-6л. – 5ч.25м</w:t>
            </w:r>
          </w:p>
          <w:p w:rsidR="00844222" w:rsidRPr="00844222" w:rsidRDefault="00844222" w:rsidP="00844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222">
              <w:rPr>
                <w:rFonts w:ascii="Times New Roman" w:hAnsi="Times New Roman"/>
                <w:sz w:val="24"/>
                <w:szCs w:val="24"/>
                <w:lang w:eastAsia="ru-RU"/>
              </w:rPr>
              <w:t>6-7л. – 8ч.</w:t>
            </w:r>
          </w:p>
        </w:tc>
      </w:tr>
      <w:tr w:rsidR="00844222" w:rsidRPr="00844222" w:rsidTr="006B29F6">
        <w:trPr>
          <w:trHeight w:val="612"/>
          <w:tblCellSpacing w:w="0" w:type="dxa"/>
        </w:trPr>
        <w:tc>
          <w:tcPr>
            <w:tcW w:w="791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44222" w:rsidRPr="00844222" w:rsidRDefault="00844222" w:rsidP="008442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222">
              <w:rPr>
                <w:rFonts w:ascii="Times New Roman" w:hAnsi="Times New Roman"/>
                <w:sz w:val="24"/>
                <w:szCs w:val="24"/>
                <w:lang w:eastAsia="ru-RU"/>
              </w:rPr>
              <w:t>- в 1   половину дня (ежедневная нагрузка)</w:t>
            </w:r>
          </w:p>
          <w:p w:rsidR="00844222" w:rsidRPr="00844222" w:rsidRDefault="00844222" w:rsidP="008442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44222" w:rsidRPr="00844222" w:rsidRDefault="00844222" w:rsidP="00844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222">
              <w:rPr>
                <w:rFonts w:ascii="Times New Roman" w:hAnsi="Times New Roman"/>
                <w:sz w:val="24"/>
                <w:szCs w:val="24"/>
                <w:lang w:eastAsia="ru-RU"/>
              </w:rPr>
              <w:t>1,5-2 г. – 10 мин.</w:t>
            </w:r>
          </w:p>
          <w:p w:rsidR="00844222" w:rsidRPr="00844222" w:rsidRDefault="00844222" w:rsidP="00844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222">
              <w:rPr>
                <w:rFonts w:ascii="Times New Roman" w:hAnsi="Times New Roman"/>
                <w:sz w:val="24"/>
                <w:szCs w:val="24"/>
                <w:lang w:eastAsia="ru-RU"/>
              </w:rPr>
              <w:t>2-3г. – 10 мин.</w:t>
            </w:r>
          </w:p>
          <w:p w:rsidR="00844222" w:rsidRPr="00844222" w:rsidRDefault="00844222" w:rsidP="00844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222">
              <w:rPr>
                <w:rFonts w:ascii="Times New Roman" w:hAnsi="Times New Roman"/>
                <w:sz w:val="24"/>
                <w:szCs w:val="24"/>
                <w:lang w:eastAsia="ru-RU"/>
              </w:rPr>
              <w:t>3-4г. – 30 мин.</w:t>
            </w:r>
          </w:p>
          <w:p w:rsidR="00844222" w:rsidRPr="00844222" w:rsidRDefault="00844222" w:rsidP="00844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222">
              <w:rPr>
                <w:rFonts w:ascii="Times New Roman" w:hAnsi="Times New Roman"/>
                <w:sz w:val="24"/>
                <w:szCs w:val="24"/>
                <w:lang w:eastAsia="ru-RU"/>
              </w:rPr>
              <w:t>4-5л. – 40 мин.</w:t>
            </w:r>
          </w:p>
          <w:p w:rsidR="00844222" w:rsidRPr="00844222" w:rsidRDefault="00844222" w:rsidP="00844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222">
              <w:rPr>
                <w:rFonts w:ascii="Times New Roman" w:hAnsi="Times New Roman"/>
                <w:sz w:val="24"/>
                <w:szCs w:val="24"/>
                <w:lang w:eastAsia="ru-RU"/>
              </w:rPr>
              <w:t>5-6л. – 45 мин.</w:t>
            </w:r>
          </w:p>
          <w:p w:rsidR="00844222" w:rsidRPr="00844222" w:rsidRDefault="00844222" w:rsidP="00844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222">
              <w:rPr>
                <w:rFonts w:ascii="Times New Roman" w:hAnsi="Times New Roman"/>
                <w:sz w:val="24"/>
                <w:szCs w:val="24"/>
                <w:lang w:eastAsia="ru-RU"/>
              </w:rPr>
              <w:t>6-7л. – 60-90 мин.</w:t>
            </w:r>
          </w:p>
        </w:tc>
      </w:tr>
      <w:tr w:rsidR="00844222" w:rsidRPr="00844222" w:rsidTr="006B29F6">
        <w:trPr>
          <w:trHeight w:val="612"/>
          <w:tblCellSpacing w:w="0" w:type="dxa"/>
        </w:trPr>
        <w:tc>
          <w:tcPr>
            <w:tcW w:w="791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44222" w:rsidRPr="00844222" w:rsidRDefault="00844222" w:rsidP="008442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222">
              <w:rPr>
                <w:rFonts w:ascii="Times New Roman" w:hAnsi="Times New Roman"/>
                <w:sz w:val="24"/>
                <w:szCs w:val="24"/>
                <w:lang w:eastAsia="ru-RU"/>
              </w:rPr>
              <w:t>- во 2   половину дня (ежедневная нагрузка)</w:t>
            </w:r>
          </w:p>
          <w:p w:rsidR="00844222" w:rsidRPr="00844222" w:rsidRDefault="00844222" w:rsidP="008442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44222" w:rsidRPr="00844222" w:rsidRDefault="00844222" w:rsidP="00844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222">
              <w:rPr>
                <w:rFonts w:ascii="Times New Roman" w:hAnsi="Times New Roman"/>
                <w:sz w:val="24"/>
                <w:szCs w:val="24"/>
                <w:lang w:eastAsia="ru-RU"/>
              </w:rPr>
              <w:t>1,5-2 г. – 10 мин.</w:t>
            </w:r>
          </w:p>
          <w:p w:rsidR="00844222" w:rsidRPr="00844222" w:rsidRDefault="00844222" w:rsidP="00844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222">
              <w:rPr>
                <w:rFonts w:ascii="Times New Roman" w:hAnsi="Times New Roman"/>
                <w:sz w:val="24"/>
                <w:szCs w:val="24"/>
                <w:lang w:eastAsia="ru-RU"/>
              </w:rPr>
              <w:t>2-3г. – 10 мин.</w:t>
            </w:r>
          </w:p>
          <w:p w:rsidR="00844222" w:rsidRPr="00844222" w:rsidRDefault="00844222" w:rsidP="00844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222">
              <w:rPr>
                <w:rFonts w:ascii="Times New Roman" w:hAnsi="Times New Roman"/>
                <w:sz w:val="24"/>
                <w:szCs w:val="24"/>
                <w:lang w:eastAsia="ru-RU"/>
              </w:rPr>
              <w:t>5-6л. – 25 мин.( 4р. в нед.)</w:t>
            </w:r>
          </w:p>
          <w:p w:rsidR="00844222" w:rsidRPr="00844222" w:rsidRDefault="00844222" w:rsidP="00844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222">
              <w:rPr>
                <w:rFonts w:ascii="Times New Roman" w:hAnsi="Times New Roman"/>
                <w:sz w:val="24"/>
                <w:szCs w:val="24"/>
                <w:lang w:eastAsia="ru-RU"/>
              </w:rPr>
              <w:t>6-7л. – 30 мин.</w:t>
            </w:r>
          </w:p>
        </w:tc>
      </w:tr>
      <w:tr w:rsidR="00844222" w:rsidRPr="00844222" w:rsidTr="006B29F6">
        <w:trPr>
          <w:tblCellSpacing w:w="0" w:type="dxa"/>
        </w:trPr>
        <w:tc>
          <w:tcPr>
            <w:tcW w:w="7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222" w:rsidRPr="00844222" w:rsidRDefault="00844222" w:rsidP="008442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222">
              <w:rPr>
                <w:rFonts w:ascii="Times New Roman" w:hAnsi="Times New Roman"/>
                <w:sz w:val="24"/>
                <w:szCs w:val="24"/>
                <w:lang w:eastAsia="ru-RU"/>
              </w:rPr>
              <w:t>Сроки   проведения мониторинга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222" w:rsidRPr="006B29F6" w:rsidRDefault="00844222" w:rsidP="006B29F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9F6">
              <w:rPr>
                <w:rFonts w:ascii="Times New Roman" w:hAnsi="Times New Roman"/>
                <w:sz w:val="24"/>
                <w:szCs w:val="24"/>
                <w:lang w:eastAsia="ru-RU"/>
              </w:rPr>
              <w:t>16.12.2020г. – 31.12.2020г.</w:t>
            </w:r>
          </w:p>
          <w:p w:rsidR="00844222" w:rsidRPr="00844222" w:rsidRDefault="00844222" w:rsidP="006B29F6">
            <w:pPr>
              <w:pStyle w:val="afe"/>
              <w:jc w:val="center"/>
              <w:rPr>
                <w:lang w:eastAsia="ru-RU"/>
              </w:rPr>
            </w:pPr>
            <w:r w:rsidRPr="006B29F6">
              <w:rPr>
                <w:rFonts w:ascii="Times New Roman" w:hAnsi="Times New Roman"/>
                <w:sz w:val="24"/>
                <w:szCs w:val="24"/>
                <w:lang w:eastAsia="ru-RU"/>
              </w:rPr>
              <w:t>19.04.2021г. – 30.04.2021г.</w:t>
            </w:r>
          </w:p>
        </w:tc>
      </w:tr>
      <w:tr w:rsidR="00844222" w:rsidRPr="00844222" w:rsidTr="006B29F6">
        <w:trPr>
          <w:trHeight w:val="412"/>
          <w:tblCellSpacing w:w="0" w:type="dxa"/>
        </w:trPr>
        <w:tc>
          <w:tcPr>
            <w:tcW w:w="7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222" w:rsidRPr="00844222" w:rsidRDefault="00844222" w:rsidP="008442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222">
              <w:rPr>
                <w:rFonts w:ascii="Times New Roman" w:hAnsi="Times New Roman"/>
                <w:sz w:val="24"/>
                <w:szCs w:val="24"/>
                <w:lang w:eastAsia="ru-RU"/>
              </w:rPr>
              <w:t>Праздники, проводимые для воспитанников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222" w:rsidRPr="00844222" w:rsidRDefault="00844222" w:rsidP="008442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222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е и спортивные досуги – 1-2 раза в месяц</w:t>
            </w:r>
          </w:p>
        </w:tc>
      </w:tr>
      <w:tr w:rsidR="00844222" w:rsidRPr="00844222" w:rsidTr="006B29F6">
        <w:trPr>
          <w:tblCellSpacing w:w="0" w:type="dxa"/>
        </w:trPr>
        <w:tc>
          <w:tcPr>
            <w:tcW w:w="7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222" w:rsidRPr="00844222" w:rsidRDefault="00844222" w:rsidP="008442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222">
              <w:rPr>
                <w:rFonts w:ascii="Times New Roman" w:hAnsi="Times New Roman"/>
                <w:sz w:val="24"/>
                <w:szCs w:val="24"/>
                <w:lang w:eastAsia="ru-RU"/>
              </w:rPr>
              <w:t>Итоговые тематические мероприятия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222" w:rsidRPr="00844222" w:rsidRDefault="00844222" w:rsidP="008442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222">
              <w:rPr>
                <w:rFonts w:ascii="Times New Roman" w:hAnsi="Times New Roman"/>
                <w:sz w:val="24"/>
                <w:szCs w:val="24"/>
                <w:lang w:eastAsia="ru-RU"/>
              </w:rPr>
              <w:t>1 раз в 2 недели</w:t>
            </w:r>
          </w:p>
        </w:tc>
      </w:tr>
      <w:tr w:rsidR="00844222" w:rsidRPr="00844222" w:rsidTr="006B29F6">
        <w:trPr>
          <w:tblCellSpacing w:w="0" w:type="dxa"/>
        </w:trPr>
        <w:tc>
          <w:tcPr>
            <w:tcW w:w="7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222" w:rsidRPr="00844222" w:rsidRDefault="00844222" w:rsidP="008442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222">
              <w:rPr>
                <w:rFonts w:ascii="Times New Roman" w:hAnsi="Times New Roman"/>
                <w:sz w:val="24"/>
                <w:szCs w:val="24"/>
                <w:lang w:eastAsia="ru-RU"/>
              </w:rPr>
              <w:t>Летний оздоровительный период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222" w:rsidRPr="00844222" w:rsidRDefault="00844222" w:rsidP="008442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222">
              <w:rPr>
                <w:rFonts w:ascii="Times New Roman" w:hAnsi="Times New Roman"/>
                <w:sz w:val="24"/>
                <w:szCs w:val="24"/>
                <w:lang w:eastAsia="ru-RU"/>
              </w:rPr>
              <w:t>С 01.06.2021г.- 31.08.2021г. (13 недель)</w:t>
            </w:r>
          </w:p>
        </w:tc>
      </w:tr>
      <w:tr w:rsidR="00844222" w:rsidRPr="00844222" w:rsidTr="006B29F6">
        <w:trPr>
          <w:tblCellSpacing w:w="0" w:type="dxa"/>
        </w:trPr>
        <w:tc>
          <w:tcPr>
            <w:tcW w:w="7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4222" w:rsidRPr="00844222" w:rsidRDefault="00844222" w:rsidP="00844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2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иодичность проведения родительских</w:t>
            </w:r>
          </w:p>
          <w:p w:rsidR="00844222" w:rsidRPr="00844222" w:rsidRDefault="00844222" w:rsidP="00844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2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браний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4222" w:rsidRPr="00844222" w:rsidRDefault="00844222" w:rsidP="00844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2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собрание – сентябрь</w:t>
            </w:r>
          </w:p>
          <w:p w:rsidR="00844222" w:rsidRPr="00844222" w:rsidRDefault="00844222" w:rsidP="00844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2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собрание – январь</w:t>
            </w:r>
          </w:p>
          <w:p w:rsidR="00844222" w:rsidRPr="00844222" w:rsidRDefault="00844222" w:rsidP="00844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2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собрание – май</w:t>
            </w:r>
          </w:p>
        </w:tc>
      </w:tr>
      <w:tr w:rsidR="00844222" w:rsidRPr="00844222" w:rsidTr="006B29F6">
        <w:trPr>
          <w:tblCellSpacing w:w="0" w:type="dxa"/>
        </w:trPr>
        <w:tc>
          <w:tcPr>
            <w:tcW w:w="7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222" w:rsidRPr="00844222" w:rsidRDefault="00844222" w:rsidP="008442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222">
              <w:rPr>
                <w:rFonts w:ascii="Times New Roman" w:hAnsi="Times New Roman"/>
                <w:sz w:val="24"/>
                <w:szCs w:val="24"/>
                <w:lang w:eastAsia="ru-RU"/>
              </w:rPr>
              <w:t>Праздничные и выходные дни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222" w:rsidRPr="00844222" w:rsidRDefault="00844222" w:rsidP="00844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222">
              <w:rPr>
                <w:rFonts w:ascii="Times New Roman" w:hAnsi="Times New Roman"/>
                <w:sz w:val="24"/>
                <w:szCs w:val="24"/>
                <w:lang w:eastAsia="ru-RU"/>
              </w:rPr>
              <w:t>04   ноября,</w:t>
            </w:r>
          </w:p>
          <w:p w:rsidR="00844222" w:rsidRPr="00844222" w:rsidRDefault="00844222" w:rsidP="00844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222">
              <w:rPr>
                <w:rFonts w:ascii="Times New Roman" w:hAnsi="Times New Roman"/>
                <w:sz w:val="24"/>
                <w:szCs w:val="24"/>
                <w:lang w:eastAsia="ru-RU"/>
              </w:rPr>
              <w:t>01 - 08   января,</w:t>
            </w:r>
          </w:p>
          <w:p w:rsidR="00844222" w:rsidRPr="00844222" w:rsidRDefault="00844222" w:rsidP="00844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222">
              <w:rPr>
                <w:rFonts w:ascii="Times New Roman" w:hAnsi="Times New Roman"/>
                <w:sz w:val="24"/>
                <w:szCs w:val="24"/>
                <w:lang w:eastAsia="ru-RU"/>
              </w:rPr>
              <w:t>23   февраля,</w:t>
            </w:r>
          </w:p>
          <w:p w:rsidR="00844222" w:rsidRPr="00844222" w:rsidRDefault="00844222" w:rsidP="00844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222">
              <w:rPr>
                <w:rFonts w:ascii="Times New Roman" w:hAnsi="Times New Roman"/>
                <w:sz w:val="24"/>
                <w:szCs w:val="24"/>
                <w:lang w:eastAsia="ru-RU"/>
              </w:rPr>
              <w:t>06 - 08   марта,</w:t>
            </w:r>
          </w:p>
          <w:p w:rsidR="00844222" w:rsidRPr="00844222" w:rsidRDefault="00844222" w:rsidP="00844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222">
              <w:rPr>
                <w:rFonts w:ascii="Times New Roman" w:hAnsi="Times New Roman"/>
                <w:sz w:val="24"/>
                <w:szCs w:val="24"/>
                <w:lang w:eastAsia="ru-RU"/>
              </w:rPr>
              <w:t>01 - 03 мая, 08 - 10 мая, 12 -14 июня</w:t>
            </w:r>
          </w:p>
        </w:tc>
      </w:tr>
    </w:tbl>
    <w:p w:rsidR="00610FAA" w:rsidRDefault="00610FAA" w:rsidP="00610FAA">
      <w:pPr>
        <w:spacing w:after="0"/>
        <w:rPr>
          <w:rFonts w:ascii="Times New Roman" w:hAnsi="Times New Roman"/>
          <w:b/>
          <w:sz w:val="28"/>
          <w:szCs w:val="28"/>
          <w:lang w:eastAsia="ru-RU"/>
        </w:rPr>
        <w:sectPr w:rsidR="00610FAA" w:rsidSect="006B29F6">
          <w:pgSz w:w="16838" w:h="11906" w:orient="landscape"/>
          <w:pgMar w:top="709" w:right="567" w:bottom="567" w:left="567" w:header="709" w:footer="709" w:gutter="0"/>
          <w:cols w:space="708"/>
          <w:docGrid w:linePitch="360"/>
        </w:sectPr>
      </w:pPr>
    </w:p>
    <w:tbl>
      <w:tblPr>
        <w:tblW w:w="0" w:type="auto"/>
        <w:tblInd w:w="-106" w:type="dxa"/>
        <w:tblLook w:val="01E0"/>
      </w:tblPr>
      <w:tblGrid>
        <w:gridCol w:w="5229"/>
        <w:gridCol w:w="4962"/>
      </w:tblGrid>
      <w:tr w:rsidR="0093315E" w:rsidRPr="0093315E" w:rsidTr="00D624F4">
        <w:tc>
          <w:tcPr>
            <w:tcW w:w="5229" w:type="dxa"/>
          </w:tcPr>
          <w:p w:rsidR="00D624F4" w:rsidRDefault="00D624F4"/>
          <w:tbl>
            <w:tblPr>
              <w:tblW w:w="5013" w:type="dxa"/>
              <w:tblLook w:val="00A0"/>
            </w:tblPr>
            <w:tblGrid>
              <w:gridCol w:w="4476"/>
              <w:gridCol w:w="537"/>
            </w:tblGrid>
            <w:tr w:rsidR="0093315E" w:rsidRPr="0093315E" w:rsidTr="507B6492">
              <w:trPr>
                <w:trHeight w:val="1369"/>
              </w:trPr>
              <w:tc>
                <w:tcPr>
                  <w:tcW w:w="50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315E" w:rsidRPr="009E4D04" w:rsidRDefault="0093315E" w:rsidP="006B29F6">
                  <w:pPr>
                    <w:spacing w:after="0" w:line="240" w:lineRule="auto"/>
                    <w:rPr>
                      <w:rFonts w:ascii="Times New Roman" w:eastAsia="Calibri" w:hAnsi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93315E" w:rsidRPr="0093315E" w:rsidTr="507B6492">
              <w:trPr>
                <w:gridAfter w:val="1"/>
                <w:wAfter w:w="537" w:type="dxa"/>
              </w:trPr>
              <w:tc>
                <w:tcPr>
                  <w:tcW w:w="44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315E" w:rsidRPr="0093315E" w:rsidRDefault="0093315E" w:rsidP="0093315E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93315E" w:rsidRPr="0093315E" w:rsidRDefault="0093315E" w:rsidP="009331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tbl>
            <w:tblPr>
              <w:tblpPr w:leftFromText="180" w:rightFromText="180" w:vertAnchor="text" w:horzAnchor="margin" w:tblpXSpec="center" w:tblpY="-288"/>
              <w:tblOverlap w:val="never"/>
              <w:tblW w:w="0" w:type="auto"/>
              <w:tblLook w:val="00A0"/>
            </w:tblPr>
            <w:tblGrid>
              <w:gridCol w:w="4175"/>
            </w:tblGrid>
            <w:tr w:rsidR="0093315E" w:rsidRPr="0093315E" w:rsidTr="00C26D72">
              <w:tc>
                <w:tcPr>
                  <w:tcW w:w="4175" w:type="dxa"/>
                </w:tcPr>
                <w:p w:rsidR="0093315E" w:rsidRPr="0093315E" w:rsidRDefault="0093315E" w:rsidP="0093315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3315E" w:rsidRPr="0093315E" w:rsidRDefault="0093315E" w:rsidP="009331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93315E" w:rsidRPr="0093315E" w:rsidRDefault="0093315E" w:rsidP="0093315E">
      <w:pPr>
        <w:spacing w:after="0"/>
        <w:rPr>
          <w:vanish/>
        </w:rPr>
      </w:pPr>
    </w:p>
    <w:tbl>
      <w:tblPr>
        <w:tblpPr w:leftFromText="180" w:rightFromText="180" w:vertAnchor="text" w:horzAnchor="page" w:tblpX="12586" w:tblpY="-1881"/>
        <w:tblOverlap w:val="never"/>
        <w:tblW w:w="0" w:type="auto"/>
        <w:tblLook w:val="00A0"/>
      </w:tblPr>
      <w:tblGrid>
        <w:gridCol w:w="3959"/>
      </w:tblGrid>
      <w:tr w:rsidR="0093315E" w:rsidRPr="0093315E" w:rsidTr="507B6492">
        <w:tc>
          <w:tcPr>
            <w:tcW w:w="3959" w:type="dxa"/>
          </w:tcPr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15E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О:</w:t>
            </w: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1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казом заведующего</w:t>
            </w: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1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ским садом № 86</w:t>
            </w:r>
          </w:p>
          <w:p w:rsidR="0093315E" w:rsidRPr="0093315E" w:rsidRDefault="507B6492" w:rsidP="00933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507B64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B29F6">
              <w:rPr>
                <w:rFonts w:ascii="Times New Roman" w:hAnsi="Times New Roman"/>
                <w:sz w:val="24"/>
                <w:szCs w:val="24"/>
                <w:lang w:eastAsia="ru-RU"/>
              </w:rPr>
              <w:t>№154 от 25 августа 2020г.</w:t>
            </w: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3315E" w:rsidRPr="0093315E" w:rsidRDefault="0093315E" w:rsidP="0093315E">
      <w:pPr>
        <w:rPr>
          <w:rFonts w:ascii="Times New Roman" w:hAnsi="Times New Roman"/>
          <w:b/>
          <w:sz w:val="24"/>
          <w:szCs w:val="24"/>
          <w:lang/>
        </w:rPr>
      </w:pPr>
    </w:p>
    <w:p w:rsidR="0093315E" w:rsidRPr="0093315E" w:rsidRDefault="0093315E" w:rsidP="0093315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3315E">
        <w:rPr>
          <w:rFonts w:ascii="Times New Roman" w:hAnsi="Times New Roman"/>
          <w:b/>
          <w:bCs/>
          <w:sz w:val="24"/>
          <w:szCs w:val="24"/>
          <w:lang w:eastAsia="ru-RU"/>
        </w:rPr>
        <w:t>План организации образовательной деятельности в группах общеразвивающей направленности</w:t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5528"/>
        <w:gridCol w:w="1370"/>
        <w:gridCol w:w="1370"/>
        <w:gridCol w:w="1370"/>
        <w:gridCol w:w="1370"/>
        <w:gridCol w:w="1370"/>
        <w:gridCol w:w="1371"/>
      </w:tblGrid>
      <w:tr w:rsidR="0093315E" w:rsidRPr="0093315E" w:rsidTr="00C26D72">
        <w:tc>
          <w:tcPr>
            <w:tcW w:w="2269" w:type="dxa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3315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5528" w:type="dxa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3315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иды организованной деятельности</w:t>
            </w:r>
          </w:p>
        </w:tc>
        <w:tc>
          <w:tcPr>
            <w:tcW w:w="1370" w:type="dxa"/>
          </w:tcPr>
          <w:p w:rsidR="0093315E" w:rsidRPr="0093315E" w:rsidRDefault="0093315E" w:rsidP="009331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3315E">
              <w:rPr>
                <w:rFonts w:ascii="Times New Roman" w:hAnsi="Times New Roman"/>
                <w:b/>
                <w:bCs/>
                <w:lang w:eastAsia="ru-RU"/>
              </w:rPr>
              <w:t>Гр. ран. возр.</w:t>
            </w:r>
          </w:p>
          <w:p w:rsidR="0093315E" w:rsidRPr="0093315E" w:rsidRDefault="0093315E" w:rsidP="009331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3315E">
              <w:rPr>
                <w:rFonts w:ascii="Times New Roman" w:hAnsi="Times New Roman"/>
                <w:b/>
                <w:bCs/>
                <w:lang w:eastAsia="ru-RU"/>
              </w:rPr>
              <w:t>(1,5-2г.)</w:t>
            </w:r>
          </w:p>
        </w:tc>
        <w:tc>
          <w:tcPr>
            <w:tcW w:w="1370" w:type="dxa"/>
          </w:tcPr>
          <w:p w:rsidR="0093315E" w:rsidRPr="0093315E" w:rsidRDefault="0093315E" w:rsidP="009331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3315E">
              <w:rPr>
                <w:rFonts w:ascii="Times New Roman" w:hAnsi="Times New Roman"/>
                <w:b/>
                <w:bCs/>
                <w:lang w:val="en-US" w:eastAsia="ru-RU"/>
              </w:rPr>
              <w:t>I</w:t>
            </w:r>
            <w:r w:rsidRPr="0093315E">
              <w:rPr>
                <w:rFonts w:ascii="Times New Roman" w:hAnsi="Times New Roman"/>
                <w:b/>
                <w:bCs/>
                <w:lang w:eastAsia="ru-RU"/>
              </w:rPr>
              <w:t xml:space="preserve"> млад. гр.</w:t>
            </w:r>
          </w:p>
          <w:p w:rsidR="0093315E" w:rsidRPr="0093315E" w:rsidRDefault="0093315E" w:rsidP="009331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3315E">
              <w:rPr>
                <w:rFonts w:ascii="Times New Roman" w:hAnsi="Times New Roman"/>
                <w:b/>
                <w:bCs/>
                <w:lang w:eastAsia="ru-RU"/>
              </w:rPr>
              <w:t>(2-3г.)</w:t>
            </w:r>
          </w:p>
        </w:tc>
        <w:tc>
          <w:tcPr>
            <w:tcW w:w="1370" w:type="dxa"/>
          </w:tcPr>
          <w:p w:rsidR="0093315E" w:rsidRPr="0093315E" w:rsidRDefault="0093315E" w:rsidP="009331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3315E">
              <w:rPr>
                <w:rFonts w:ascii="Times New Roman" w:hAnsi="Times New Roman"/>
                <w:b/>
                <w:bCs/>
                <w:lang w:val="en-US" w:eastAsia="ru-RU"/>
              </w:rPr>
              <w:t>II</w:t>
            </w:r>
            <w:r w:rsidRPr="0093315E">
              <w:rPr>
                <w:rFonts w:ascii="Times New Roman" w:hAnsi="Times New Roman"/>
                <w:b/>
                <w:bCs/>
                <w:lang w:eastAsia="ru-RU"/>
              </w:rPr>
              <w:t xml:space="preserve"> млад.гр.</w:t>
            </w:r>
          </w:p>
          <w:p w:rsidR="0093315E" w:rsidRPr="0093315E" w:rsidRDefault="0093315E" w:rsidP="009331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3315E">
              <w:rPr>
                <w:rFonts w:ascii="Times New Roman" w:hAnsi="Times New Roman"/>
                <w:b/>
                <w:bCs/>
                <w:lang w:eastAsia="ru-RU"/>
              </w:rPr>
              <w:t>(3-4г.)</w:t>
            </w:r>
          </w:p>
        </w:tc>
        <w:tc>
          <w:tcPr>
            <w:tcW w:w="1370" w:type="dxa"/>
          </w:tcPr>
          <w:p w:rsidR="0093315E" w:rsidRPr="0093315E" w:rsidRDefault="0093315E" w:rsidP="009331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3315E">
              <w:rPr>
                <w:rFonts w:ascii="Times New Roman" w:hAnsi="Times New Roman"/>
                <w:b/>
                <w:bCs/>
                <w:lang w:eastAsia="ru-RU"/>
              </w:rPr>
              <w:t>Сред. гр.</w:t>
            </w:r>
          </w:p>
          <w:p w:rsidR="0093315E" w:rsidRPr="0093315E" w:rsidRDefault="0093315E" w:rsidP="009331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3315E">
              <w:rPr>
                <w:rFonts w:ascii="Times New Roman" w:hAnsi="Times New Roman"/>
                <w:b/>
                <w:bCs/>
                <w:lang w:eastAsia="ru-RU"/>
              </w:rPr>
              <w:t>(4-5л.)</w:t>
            </w:r>
          </w:p>
        </w:tc>
        <w:tc>
          <w:tcPr>
            <w:tcW w:w="1370" w:type="dxa"/>
          </w:tcPr>
          <w:p w:rsidR="0093315E" w:rsidRPr="0093315E" w:rsidRDefault="0093315E" w:rsidP="009331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3315E">
              <w:rPr>
                <w:rFonts w:ascii="Times New Roman" w:hAnsi="Times New Roman"/>
                <w:b/>
                <w:bCs/>
                <w:lang w:eastAsia="ru-RU"/>
              </w:rPr>
              <w:t>Старш.гр.</w:t>
            </w:r>
          </w:p>
          <w:p w:rsidR="0093315E" w:rsidRPr="0093315E" w:rsidRDefault="0093315E" w:rsidP="009331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3315E">
              <w:rPr>
                <w:rFonts w:ascii="Times New Roman" w:hAnsi="Times New Roman"/>
                <w:b/>
                <w:bCs/>
                <w:lang w:eastAsia="ru-RU"/>
              </w:rPr>
              <w:t>(5-6л.)</w:t>
            </w:r>
          </w:p>
        </w:tc>
        <w:tc>
          <w:tcPr>
            <w:tcW w:w="1371" w:type="dxa"/>
          </w:tcPr>
          <w:p w:rsidR="0093315E" w:rsidRPr="0093315E" w:rsidRDefault="0093315E" w:rsidP="009331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3315E">
              <w:rPr>
                <w:rFonts w:ascii="Times New Roman" w:hAnsi="Times New Roman"/>
                <w:b/>
                <w:bCs/>
                <w:lang w:eastAsia="ru-RU"/>
              </w:rPr>
              <w:t>Подг. гр.</w:t>
            </w:r>
          </w:p>
          <w:p w:rsidR="0093315E" w:rsidRPr="0093315E" w:rsidRDefault="0093315E" w:rsidP="009331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3315E">
              <w:rPr>
                <w:rFonts w:ascii="Times New Roman" w:hAnsi="Times New Roman"/>
                <w:b/>
                <w:bCs/>
                <w:lang w:eastAsia="ru-RU"/>
              </w:rPr>
              <w:t>(6-7л.)</w:t>
            </w:r>
          </w:p>
        </w:tc>
      </w:tr>
      <w:tr w:rsidR="0093315E" w:rsidRPr="0093315E" w:rsidTr="00C26D72">
        <w:tc>
          <w:tcPr>
            <w:tcW w:w="2269" w:type="dxa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49" w:type="dxa"/>
            <w:gridSpan w:val="7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3315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ём нагрузки непосредственно образовательной деятельности на ребенка</w:t>
            </w:r>
          </w:p>
        </w:tc>
      </w:tr>
      <w:tr w:rsidR="0093315E" w:rsidRPr="0093315E" w:rsidTr="00C26D72">
        <w:tc>
          <w:tcPr>
            <w:tcW w:w="2269" w:type="dxa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49" w:type="dxa"/>
            <w:gridSpan w:val="7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3315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93315E" w:rsidRPr="0093315E" w:rsidTr="00C26D72">
        <w:tc>
          <w:tcPr>
            <w:tcW w:w="2269" w:type="dxa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49" w:type="dxa"/>
            <w:gridSpan w:val="7"/>
          </w:tcPr>
          <w:p w:rsidR="0093315E" w:rsidRPr="0093315E" w:rsidRDefault="0093315E" w:rsidP="0093315E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93315E">
              <w:rPr>
                <w:rFonts w:ascii="Times New Roman" w:hAnsi="Times New Roman"/>
                <w:i/>
                <w:lang w:eastAsia="ru-RU"/>
              </w:rPr>
              <w:t>Количество часов в неделю (минуты/кол-во периодов)</w:t>
            </w:r>
          </w:p>
        </w:tc>
      </w:tr>
      <w:tr w:rsidR="0093315E" w:rsidRPr="0093315E" w:rsidTr="00C26D72">
        <w:tc>
          <w:tcPr>
            <w:tcW w:w="2269" w:type="dxa"/>
            <w:vMerge w:val="restart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3315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5528" w:type="dxa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3315E">
              <w:rPr>
                <w:rFonts w:ascii="Times New Roman" w:hAnsi="Times New Roman"/>
                <w:sz w:val="24"/>
                <w:szCs w:val="24"/>
                <w:lang w:eastAsia="ru-RU"/>
              </w:rPr>
              <w:t>Предметная деятельность (игры - занятия с дид.  и строит. матер.)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3315E">
              <w:rPr>
                <w:rFonts w:ascii="Times New Roman" w:hAnsi="Times New Roman"/>
                <w:bCs/>
                <w:lang w:eastAsia="ru-RU"/>
              </w:rPr>
              <w:t>30 (3)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3315E">
              <w:rPr>
                <w:rFonts w:ascii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3315E">
              <w:rPr>
                <w:rFonts w:ascii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3315E">
              <w:rPr>
                <w:rFonts w:ascii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3315E">
              <w:rPr>
                <w:rFonts w:ascii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371" w:type="dxa"/>
            <w:vAlign w:val="center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3315E">
              <w:rPr>
                <w:rFonts w:ascii="Times New Roman" w:hAnsi="Times New Roman"/>
                <w:b/>
                <w:bCs/>
                <w:lang w:eastAsia="ru-RU"/>
              </w:rPr>
              <w:t>-</w:t>
            </w:r>
          </w:p>
        </w:tc>
      </w:tr>
      <w:tr w:rsidR="0093315E" w:rsidRPr="0093315E" w:rsidTr="00C26D72">
        <w:tc>
          <w:tcPr>
            <w:tcW w:w="2269" w:type="dxa"/>
            <w:vMerge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3315E">
              <w:rPr>
                <w:rFonts w:ascii="Times New Roman" w:hAnsi="Times New Roman"/>
                <w:sz w:val="24"/>
                <w:szCs w:val="24"/>
                <w:lang w:eastAsia="ru-RU"/>
              </w:rPr>
              <w:t>Предметная деятельность, эксперим-е с матер. и веществ. (ознакомление с окруж. миром)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3315E">
              <w:rPr>
                <w:rFonts w:ascii="Times New Roman" w:hAnsi="Times New Roman"/>
                <w:bCs/>
                <w:lang w:eastAsia="ru-RU"/>
              </w:rPr>
              <w:t>10(1)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3315E">
              <w:rPr>
                <w:rFonts w:ascii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3315E">
              <w:rPr>
                <w:rFonts w:ascii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3315E">
              <w:rPr>
                <w:rFonts w:ascii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3315E">
              <w:rPr>
                <w:rFonts w:ascii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371" w:type="dxa"/>
            <w:vAlign w:val="center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3315E">
              <w:rPr>
                <w:rFonts w:ascii="Times New Roman" w:hAnsi="Times New Roman"/>
                <w:b/>
                <w:bCs/>
                <w:lang w:eastAsia="ru-RU"/>
              </w:rPr>
              <w:t>-</w:t>
            </w:r>
          </w:p>
        </w:tc>
      </w:tr>
      <w:tr w:rsidR="0093315E" w:rsidRPr="0093315E" w:rsidTr="00C26D72">
        <w:tc>
          <w:tcPr>
            <w:tcW w:w="2269" w:type="dxa"/>
            <w:vMerge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3315E">
              <w:rPr>
                <w:rFonts w:ascii="Times New Roman" w:hAnsi="Times New Roman"/>
                <w:sz w:val="24"/>
                <w:szCs w:val="24"/>
                <w:lang w:eastAsia="ru-RU"/>
              </w:rPr>
              <w:t>Предметная деятельность/ познавательно-исследовательская деятельность (ФЭМП)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3315E">
              <w:rPr>
                <w:rFonts w:ascii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3315E">
              <w:rPr>
                <w:rFonts w:ascii="Times New Roman" w:hAnsi="Times New Roman"/>
                <w:bCs/>
                <w:lang w:eastAsia="ru-RU"/>
              </w:rPr>
              <w:t>10 (1)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15 (1)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3315E">
              <w:rPr>
                <w:rFonts w:ascii="Times New Roman" w:hAnsi="Times New Roman"/>
                <w:b/>
                <w:bCs/>
                <w:lang w:eastAsia="ru-RU"/>
              </w:rPr>
              <w:t>20 (1)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3315E">
              <w:rPr>
                <w:rFonts w:ascii="Times New Roman" w:hAnsi="Times New Roman"/>
                <w:b/>
                <w:bCs/>
                <w:lang w:eastAsia="ru-RU"/>
              </w:rPr>
              <w:t>20(1)</w:t>
            </w:r>
          </w:p>
        </w:tc>
        <w:tc>
          <w:tcPr>
            <w:tcW w:w="1371" w:type="dxa"/>
            <w:vAlign w:val="center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3315E">
              <w:rPr>
                <w:rFonts w:ascii="Times New Roman" w:hAnsi="Times New Roman"/>
                <w:b/>
                <w:bCs/>
                <w:lang w:eastAsia="ru-RU"/>
              </w:rPr>
              <w:t>30(1)</w:t>
            </w:r>
          </w:p>
        </w:tc>
      </w:tr>
      <w:tr w:rsidR="0093315E" w:rsidRPr="0093315E" w:rsidTr="00C26D72">
        <w:tc>
          <w:tcPr>
            <w:tcW w:w="2269" w:type="dxa"/>
            <w:vMerge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15E">
              <w:rPr>
                <w:rFonts w:ascii="Times New Roman" w:hAnsi="Times New Roman"/>
                <w:sz w:val="24"/>
                <w:szCs w:val="24"/>
                <w:lang w:eastAsia="ru-RU"/>
              </w:rPr>
              <w:t>Предметная деятельность (ознакомление с предметным окружением, с  миром природы, с соц. миром, позн.-исслед. деят.)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3315E">
              <w:rPr>
                <w:rFonts w:ascii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3315E">
              <w:rPr>
                <w:rFonts w:ascii="Times New Roman" w:hAnsi="Times New Roman"/>
                <w:bCs/>
                <w:lang w:eastAsia="ru-RU"/>
              </w:rPr>
              <w:t>20 (2)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3315E">
              <w:rPr>
                <w:rFonts w:ascii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3315E">
              <w:rPr>
                <w:rFonts w:ascii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3315E">
              <w:rPr>
                <w:rFonts w:ascii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371" w:type="dxa"/>
            <w:vAlign w:val="center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3315E">
              <w:rPr>
                <w:rFonts w:ascii="Times New Roman" w:hAnsi="Times New Roman"/>
                <w:b/>
                <w:bCs/>
                <w:lang w:eastAsia="ru-RU"/>
              </w:rPr>
              <w:t>-</w:t>
            </w:r>
          </w:p>
        </w:tc>
      </w:tr>
      <w:tr w:rsidR="0093315E" w:rsidRPr="0093315E" w:rsidTr="00C26D72">
        <w:tc>
          <w:tcPr>
            <w:tcW w:w="2269" w:type="dxa"/>
            <w:vMerge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15E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-исследовательская деятельность (ознакомление с предметным окружением,  с природным миром, эксперимент-е)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3315E">
              <w:rPr>
                <w:rFonts w:ascii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3315E">
              <w:rPr>
                <w:rFonts w:ascii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15  (1) – 3р. в месяц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20 (1) – 3р. в месяц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20 (1) – 3р. в месяц</w:t>
            </w:r>
          </w:p>
        </w:tc>
        <w:tc>
          <w:tcPr>
            <w:tcW w:w="1371" w:type="dxa"/>
            <w:vAlign w:val="center"/>
          </w:tcPr>
          <w:p w:rsidR="0093315E" w:rsidRPr="0093315E" w:rsidRDefault="0093315E" w:rsidP="009331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30(1)</w:t>
            </w:r>
          </w:p>
          <w:p w:rsidR="0093315E" w:rsidRPr="0093315E" w:rsidRDefault="0093315E" w:rsidP="009331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30 (1) – 1р. в месяц</w:t>
            </w:r>
          </w:p>
        </w:tc>
      </w:tr>
      <w:tr w:rsidR="0093315E" w:rsidRPr="0093315E" w:rsidTr="00C26D72">
        <w:tc>
          <w:tcPr>
            <w:tcW w:w="2269" w:type="dxa"/>
            <w:vMerge w:val="restart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3315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5528" w:type="dxa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3315E">
              <w:rPr>
                <w:rFonts w:ascii="Times New Roman" w:hAnsi="Times New Roman"/>
                <w:sz w:val="24"/>
                <w:szCs w:val="24"/>
                <w:lang w:eastAsia="ru-RU"/>
              </w:rPr>
              <w:t>Общение с взрослым и совместные игры со сверстниками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3315E">
              <w:rPr>
                <w:rFonts w:ascii="Times New Roman" w:hAnsi="Times New Roman"/>
                <w:bCs/>
                <w:lang w:eastAsia="ru-RU"/>
              </w:rPr>
              <w:t>10(1)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3315E">
              <w:rPr>
                <w:rFonts w:ascii="Times New Roman" w:hAnsi="Times New Roman"/>
                <w:bCs/>
                <w:lang w:eastAsia="ru-RU"/>
              </w:rPr>
              <w:t>10(1)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3315E">
              <w:rPr>
                <w:rFonts w:ascii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3315E">
              <w:rPr>
                <w:rFonts w:ascii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3315E">
              <w:rPr>
                <w:rFonts w:ascii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371" w:type="dxa"/>
            <w:vAlign w:val="center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3315E">
              <w:rPr>
                <w:rFonts w:ascii="Times New Roman" w:hAnsi="Times New Roman"/>
                <w:b/>
                <w:bCs/>
                <w:lang w:eastAsia="ru-RU"/>
              </w:rPr>
              <w:t>-</w:t>
            </w:r>
          </w:p>
        </w:tc>
      </w:tr>
      <w:tr w:rsidR="0093315E" w:rsidRPr="0093315E" w:rsidTr="00C26D72">
        <w:tc>
          <w:tcPr>
            <w:tcW w:w="2269" w:type="dxa"/>
            <w:vMerge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3315E">
              <w:rPr>
                <w:rFonts w:ascii="Times New Roman" w:hAnsi="Times New Roman"/>
                <w:sz w:val="24"/>
                <w:szCs w:val="24"/>
                <w:lang w:eastAsia="ru-RU"/>
              </w:rPr>
              <w:t>Коммуникативная деятельность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3315E">
              <w:rPr>
                <w:rFonts w:ascii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3315E">
              <w:rPr>
                <w:rFonts w:ascii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15 (1)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20 (1)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40 (2)</w:t>
            </w:r>
          </w:p>
        </w:tc>
        <w:tc>
          <w:tcPr>
            <w:tcW w:w="1371" w:type="dxa"/>
            <w:vAlign w:val="center"/>
          </w:tcPr>
          <w:p w:rsidR="0093315E" w:rsidRPr="0093315E" w:rsidRDefault="0093315E" w:rsidP="009331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60 (2)</w:t>
            </w:r>
          </w:p>
        </w:tc>
      </w:tr>
      <w:tr w:rsidR="0093315E" w:rsidRPr="0093315E" w:rsidTr="00C26D72">
        <w:tc>
          <w:tcPr>
            <w:tcW w:w="2269" w:type="dxa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3315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5528" w:type="dxa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3315E">
              <w:rPr>
                <w:rFonts w:ascii="Times New Roman" w:hAnsi="Times New Roman"/>
                <w:sz w:val="24"/>
                <w:szCs w:val="24"/>
                <w:lang w:eastAsia="ru-RU"/>
              </w:rPr>
              <w:t>Коммуникативная, игровая деятельность (ОБЖ, трудовое воспитание, ребенок в семье и сообществе)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3315E">
              <w:rPr>
                <w:rFonts w:ascii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3315E">
              <w:rPr>
                <w:rFonts w:ascii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15(1) – 1р. в месяц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20 (1) – 1р. в месяц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20(1) – 1р. в месяц</w:t>
            </w:r>
          </w:p>
        </w:tc>
        <w:tc>
          <w:tcPr>
            <w:tcW w:w="1371" w:type="dxa"/>
            <w:vAlign w:val="center"/>
          </w:tcPr>
          <w:p w:rsidR="0093315E" w:rsidRPr="0093315E" w:rsidRDefault="0093315E" w:rsidP="009331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30 (1) – 3р. в месяц</w:t>
            </w:r>
          </w:p>
        </w:tc>
      </w:tr>
      <w:tr w:rsidR="0093315E" w:rsidRPr="0093315E" w:rsidTr="00C26D72">
        <w:trPr>
          <w:trHeight w:val="478"/>
        </w:trPr>
        <w:tc>
          <w:tcPr>
            <w:tcW w:w="2269" w:type="dxa"/>
            <w:vMerge w:val="restart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3315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Художественно-эстетическое </w:t>
            </w:r>
            <w:r w:rsidRPr="0093315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азвитие</w:t>
            </w:r>
          </w:p>
        </w:tc>
        <w:tc>
          <w:tcPr>
            <w:tcW w:w="5528" w:type="dxa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3315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осприятия смысла музыки/музыкальная деятельность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3315E">
              <w:rPr>
                <w:rFonts w:ascii="Times New Roman" w:hAnsi="Times New Roman"/>
                <w:bCs/>
                <w:lang w:eastAsia="ru-RU"/>
              </w:rPr>
              <w:t>20(2)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3315E">
              <w:rPr>
                <w:rFonts w:ascii="Times New Roman" w:hAnsi="Times New Roman"/>
                <w:bCs/>
                <w:lang w:eastAsia="ru-RU"/>
              </w:rPr>
              <w:t>20(2)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3315E">
              <w:rPr>
                <w:rFonts w:ascii="Times New Roman" w:hAnsi="Times New Roman"/>
                <w:bCs/>
                <w:lang w:eastAsia="ru-RU"/>
              </w:rPr>
              <w:t>30(2)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3315E">
              <w:rPr>
                <w:rFonts w:ascii="Times New Roman" w:hAnsi="Times New Roman"/>
                <w:bCs/>
                <w:lang w:eastAsia="ru-RU"/>
              </w:rPr>
              <w:t>40(2)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3315E">
              <w:rPr>
                <w:rFonts w:ascii="Times New Roman" w:hAnsi="Times New Roman"/>
                <w:bCs/>
                <w:lang w:eastAsia="ru-RU"/>
              </w:rPr>
              <w:t>50(2)</w:t>
            </w:r>
          </w:p>
        </w:tc>
        <w:tc>
          <w:tcPr>
            <w:tcW w:w="1371" w:type="dxa"/>
            <w:vAlign w:val="center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3315E">
              <w:rPr>
                <w:rFonts w:ascii="Times New Roman" w:hAnsi="Times New Roman"/>
                <w:bCs/>
                <w:lang w:eastAsia="ru-RU"/>
              </w:rPr>
              <w:t>60(2)</w:t>
            </w:r>
          </w:p>
        </w:tc>
      </w:tr>
      <w:tr w:rsidR="0093315E" w:rsidRPr="0093315E" w:rsidTr="00C26D72">
        <w:trPr>
          <w:trHeight w:val="477"/>
        </w:trPr>
        <w:tc>
          <w:tcPr>
            <w:tcW w:w="2269" w:type="dxa"/>
            <w:vMerge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15E">
              <w:rPr>
                <w:rFonts w:ascii="Times New Roman" w:hAnsi="Times New Roman"/>
                <w:sz w:val="24"/>
                <w:szCs w:val="24"/>
                <w:lang w:eastAsia="ru-RU"/>
              </w:rPr>
              <w:t>Экспериментирование с материалами и веществами (рисование, лепка)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bCs/>
                <w:lang w:eastAsia="ru-RU"/>
              </w:rPr>
              <w:t>10(1)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371" w:type="dxa"/>
            <w:vAlign w:val="center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93315E" w:rsidRPr="0093315E" w:rsidTr="00C26D72">
        <w:trPr>
          <w:trHeight w:val="477"/>
        </w:trPr>
        <w:tc>
          <w:tcPr>
            <w:tcW w:w="2269" w:type="dxa"/>
            <w:vMerge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15E">
              <w:rPr>
                <w:rFonts w:ascii="Times New Roman" w:hAnsi="Times New Roman"/>
                <w:sz w:val="24"/>
                <w:szCs w:val="24"/>
                <w:lang w:eastAsia="ru-RU"/>
              </w:rPr>
              <w:t>Изобразительная деятельность (рисование, лепка, аппликация)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3315E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15 (1)</w:t>
            </w:r>
          </w:p>
          <w:p w:rsidR="0093315E" w:rsidRPr="0093315E" w:rsidRDefault="0093315E" w:rsidP="009331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15 (1) – 2р. в месяц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20 (1)</w:t>
            </w:r>
          </w:p>
          <w:p w:rsidR="0093315E" w:rsidRPr="0093315E" w:rsidRDefault="0093315E" w:rsidP="009331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20 (1) – 2р. в месяц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50 (2)</w:t>
            </w:r>
          </w:p>
        </w:tc>
        <w:tc>
          <w:tcPr>
            <w:tcW w:w="1371" w:type="dxa"/>
            <w:vAlign w:val="center"/>
          </w:tcPr>
          <w:p w:rsidR="0093315E" w:rsidRPr="0093315E" w:rsidRDefault="0093315E" w:rsidP="009331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60 (2)</w:t>
            </w:r>
          </w:p>
        </w:tc>
      </w:tr>
      <w:tr w:rsidR="0093315E" w:rsidRPr="0093315E" w:rsidTr="00C26D72">
        <w:trPr>
          <w:trHeight w:val="477"/>
        </w:trPr>
        <w:tc>
          <w:tcPr>
            <w:tcW w:w="2269" w:type="dxa"/>
            <w:vMerge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15E">
              <w:rPr>
                <w:rFonts w:ascii="Times New Roman" w:hAnsi="Times New Roman"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3315E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20(1)-1р. в месяц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25(1)-1р. в месяц</w:t>
            </w:r>
          </w:p>
        </w:tc>
        <w:tc>
          <w:tcPr>
            <w:tcW w:w="1371" w:type="dxa"/>
            <w:vAlign w:val="center"/>
          </w:tcPr>
          <w:p w:rsidR="0093315E" w:rsidRPr="0093315E" w:rsidRDefault="0093315E" w:rsidP="009331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30(1)-1р.в мес.</w:t>
            </w:r>
          </w:p>
        </w:tc>
      </w:tr>
      <w:tr w:rsidR="0093315E" w:rsidRPr="0093315E" w:rsidTr="00C26D72">
        <w:trPr>
          <w:trHeight w:val="361"/>
        </w:trPr>
        <w:tc>
          <w:tcPr>
            <w:tcW w:w="2269" w:type="dxa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3315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5528" w:type="dxa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1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вигательная активность 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3315E">
              <w:rPr>
                <w:rFonts w:ascii="Times New Roman" w:hAnsi="Times New Roman"/>
                <w:bCs/>
                <w:lang w:eastAsia="ru-RU"/>
              </w:rPr>
              <w:t>30 (3)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3315E">
              <w:rPr>
                <w:rFonts w:ascii="Times New Roman" w:hAnsi="Times New Roman"/>
                <w:bCs/>
                <w:lang w:eastAsia="ru-RU"/>
              </w:rPr>
              <w:t>30 (3)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3315E">
              <w:rPr>
                <w:rFonts w:ascii="Times New Roman" w:hAnsi="Times New Roman"/>
                <w:bCs/>
                <w:lang w:eastAsia="ru-RU"/>
              </w:rPr>
              <w:t>45 (3)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3315E">
              <w:rPr>
                <w:rFonts w:ascii="Times New Roman" w:hAnsi="Times New Roman"/>
                <w:bCs/>
                <w:lang w:eastAsia="ru-RU"/>
              </w:rPr>
              <w:t>60 (3)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3315E">
              <w:rPr>
                <w:rFonts w:ascii="Times New Roman" w:hAnsi="Times New Roman"/>
                <w:bCs/>
                <w:lang w:eastAsia="ru-RU"/>
              </w:rPr>
              <w:t>75 (3)</w:t>
            </w:r>
          </w:p>
        </w:tc>
        <w:tc>
          <w:tcPr>
            <w:tcW w:w="1371" w:type="dxa"/>
            <w:vAlign w:val="center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3315E">
              <w:rPr>
                <w:rFonts w:ascii="Times New Roman" w:hAnsi="Times New Roman"/>
                <w:bCs/>
                <w:lang w:eastAsia="ru-RU"/>
              </w:rPr>
              <w:t>90 (3)</w:t>
            </w:r>
          </w:p>
        </w:tc>
      </w:tr>
      <w:tr w:rsidR="0093315E" w:rsidRPr="0093315E" w:rsidTr="00C26D72">
        <w:tc>
          <w:tcPr>
            <w:tcW w:w="2269" w:type="dxa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3315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 по количеству НОД: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3315E">
              <w:rPr>
                <w:rFonts w:ascii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3315E">
              <w:rPr>
                <w:rFonts w:ascii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315E">
              <w:rPr>
                <w:rFonts w:ascii="Times New Roman" w:hAnsi="Times New Roman"/>
                <w:b/>
                <w:lang w:eastAsia="ru-RU"/>
              </w:rPr>
              <w:t>9</w:t>
            </w:r>
          </w:p>
          <w:p w:rsidR="0093315E" w:rsidRPr="0093315E" w:rsidRDefault="0093315E" w:rsidP="009331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315E">
              <w:rPr>
                <w:rFonts w:ascii="Times New Roman" w:hAnsi="Times New Roman"/>
                <w:b/>
                <w:lang w:eastAsia="ru-RU"/>
              </w:rPr>
              <w:t>10-2нед.</w:t>
            </w:r>
          </w:p>
          <w:p w:rsidR="0093315E" w:rsidRPr="0093315E" w:rsidRDefault="0093315E" w:rsidP="009331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315E">
              <w:rPr>
                <w:rFonts w:ascii="Times New Roman" w:hAnsi="Times New Roman"/>
                <w:b/>
                <w:lang w:eastAsia="ru-RU"/>
              </w:rPr>
              <w:t>в мес.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315E">
              <w:rPr>
                <w:rFonts w:ascii="Times New Roman" w:hAnsi="Times New Roman"/>
                <w:b/>
                <w:lang w:eastAsia="ru-RU"/>
              </w:rPr>
              <w:t>9</w:t>
            </w:r>
          </w:p>
          <w:p w:rsidR="0093315E" w:rsidRPr="0093315E" w:rsidRDefault="0093315E" w:rsidP="009331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315E">
              <w:rPr>
                <w:rFonts w:ascii="Times New Roman" w:hAnsi="Times New Roman"/>
                <w:b/>
                <w:lang w:eastAsia="ru-RU"/>
              </w:rPr>
              <w:t>10-3нед.</w:t>
            </w:r>
          </w:p>
          <w:p w:rsidR="0093315E" w:rsidRPr="0093315E" w:rsidRDefault="0093315E" w:rsidP="009331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315E">
              <w:rPr>
                <w:rFonts w:ascii="Times New Roman" w:hAnsi="Times New Roman"/>
                <w:b/>
                <w:lang w:eastAsia="ru-RU"/>
              </w:rPr>
              <w:t>в мес.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315E">
              <w:rPr>
                <w:rFonts w:ascii="Times New Roman" w:hAnsi="Times New Roman"/>
                <w:b/>
                <w:lang w:eastAsia="ru-RU"/>
              </w:rPr>
              <w:t>11</w:t>
            </w:r>
          </w:p>
          <w:p w:rsidR="0093315E" w:rsidRPr="0093315E" w:rsidRDefault="0093315E" w:rsidP="009331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315E">
              <w:rPr>
                <w:rFonts w:ascii="Times New Roman" w:hAnsi="Times New Roman"/>
                <w:b/>
                <w:lang w:eastAsia="ru-RU"/>
              </w:rPr>
              <w:t>12-1нед. в мес.</w:t>
            </w:r>
          </w:p>
        </w:tc>
        <w:tc>
          <w:tcPr>
            <w:tcW w:w="1371" w:type="dxa"/>
            <w:vAlign w:val="center"/>
          </w:tcPr>
          <w:p w:rsidR="0093315E" w:rsidRPr="0093315E" w:rsidRDefault="0093315E" w:rsidP="009331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315E">
              <w:rPr>
                <w:rFonts w:ascii="Times New Roman" w:hAnsi="Times New Roman"/>
                <w:b/>
                <w:lang w:eastAsia="ru-RU"/>
              </w:rPr>
              <w:t>12</w:t>
            </w:r>
          </w:p>
          <w:p w:rsidR="0093315E" w:rsidRPr="0093315E" w:rsidRDefault="0093315E" w:rsidP="009331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315E">
              <w:rPr>
                <w:rFonts w:ascii="Times New Roman" w:hAnsi="Times New Roman"/>
                <w:b/>
                <w:lang w:eastAsia="ru-RU"/>
              </w:rPr>
              <w:t>13-1нед. в мес.</w:t>
            </w:r>
          </w:p>
        </w:tc>
      </w:tr>
      <w:tr w:rsidR="0093315E" w:rsidRPr="0093315E" w:rsidTr="00C26D72">
        <w:tc>
          <w:tcPr>
            <w:tcW w:w="2269" w:type="dxa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49" w:type="dxa"/>
            <w:gridSpan w:val="7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3315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ариативная часть</w:t>
            </w:r>
          </w:p>
        </w:tc>
      </w:tr>
      <w:tr w:rsidR="0093315E" w:rsidRPr="0093315E" w:rsidTr="00C26D72">
        <w:tc>
          <w:tcPr>
            <w:tcW w:w="2269" w:type="dxa"/>
            <w:vMerge w:val="restart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3315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5528" w:type="dxa"/>
            <w:vAlign w:val="center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3315E">
              <w:rPr>
                <w:rFonts w:ascii="Times New Roman" w:hAnsi="Times New Roman"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3315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3315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3315E">
              <w:rPr>
                <w:rFonts w:ascii="Times New Roman" w:hAnsi="Times New Roman"/>
                <w:sz w:val="24"/>
                <w:szCs w:val="24"/>
                <w:lang w:eastAsia="ru-RU"/>
              </w:rPr>
              <w:t>15 (1) – 2р. в месяц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15E">
              <w:rPr>
                <w:rFonts w:ascii="Times New Roman" w:hAnsi="Times New Roman"/>
                <w:sz w:val="24"/>
                <w:szCs w:val="24"/>
                <w:lang w:eastAsia="ru-RU"/>
              </w:rPr>
              <w:t>20 (1) – 1р. в месяц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3315E" w:rsidRPr="0093315E" w:rsidRDefault="0093315E" w:rsidP="009331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15E">
              <w:rPr>
                <w:rFonts w:ascii="Times New Roman" w:hAnsi="Times New Roman"/>
                <w:sz w:val="24"/>
                <w:szCs w:val="24"/>
                <w:lang w:eastAsia="ru-RU"/>
              </w:rPr>
              <w:t>25 (1)-3р. в месяц</w:t>
            </w:r>
          </w:p>
          <w:p w:rsidR="0093315E" w:rsidRPr="0093315E" w:rsidRDefault="0093315E" w:rsidP="009331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vAlign w:val="center"/>
          </w:tcPr>
          <w:p w:rsidR="0093315E" w:rsidRPr="0093315E" w:rsidRDefault="0093315E" w:rsidP="009331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3315E" w:rsidRPr="0093315E" w:rsidRDefault="0093315E" w:rsidP="009331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15E">
              <w:rPr>
                <w:rFonts w:ascii="Times New Roman" w:hAnsi="Times New Roman"/>
                <w:sz w:val="24"/>
                <w:szCs w:val="24"/>
                <w:lang w:eastAsia="ru-RU"/>
              </w:rPr>
              <w:t>30 (1)-3р. в месяц</w:t>
            </w:r>
          </w:p>
          <w:p w:rsidR="0093315E" w:rsidRPr="0093315E" w:rsidRDefault="0093315E" w:rsidP="009331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315E" w:rsidRPr="0093315E" w:rsidTr="00C26D72">
        <w:tc>
          <w:tcPr>
            <w:tcW w:w="2269" w:type="dxa"/>
            <w:vMerge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15E">
              <w:rPr>
                <w:rFonts w:ascii="Times New Roman" w:hAnsi="Times New Roman"/>
                <w:sz w:val="24"/>
                <w:szCs w:val="24"/>
                <w:lang w:eastAsia="ru-RU"/>
              </w:rPr>
              <w:t>Конструирование (подготов № 11)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3315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3315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15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15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15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1" w:type="dxa"/>
            <w:vAlign w:val="center"/>
          </w:tcPr>
          <w:p w:rsidR="0093315E" w:rsidRPr="0093315E" w:rsidRDefault="0093315E" w:rsidP="009331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15E">
              <w:rPr>
                <w:rFonts w:ascii="Times New Roman" w:hAnsi="Times New Roman"/>
                <w:sz w:val="24"/>
                <w:szCs w:val="24"/>
                <w:lang w:eastAsia="ru-RU"/>
              </w:rPr>
              <w:t>30 (1) -  2р. в месяц</w:t>
            </w:r>
          </w:p>
        </w:tc>
      </w:tr>
      <w:tr w:rsidR="0093315E" w:rsidRPr="0093315E" w:rsidTr="00C26D72">
        <w:tc>
          <w:tcPr>
            <w:tcW w:w="2269" w:type="dxa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3315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5528" w:type="dxa"/>
            <w:vAlign w:val="center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15E">
              <w:rPr>
                <w:rFonts w:ascii="Times New Roman" w:hAnsi="Times New Roman"/>
                <w:sz w:val="24"/>
                <w:szCs w:val="24"/>
                <w:lang w:eastAsia="ru-RU"/>
              </w:rPr>
              <w:t>Предметная деятельность (ознакомление с предметным окружением, с  миром природы, с соц. миром, позн.-исслед. деят.) (подготов № 11)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3315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3315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15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15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15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1" w:type="dxa"/>
            <w:vAlign w:val="center"/>
          </w:tcPr>
          <w:p w:rsidR="0093315E" w:rsidRPr="0093315E" w:rsidRDefault="0093315E" w:rsidP="009331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15E">
              <w:rPr>
                <w:rFonts w:ascii="Times New Roman" w:hAnsi="Times New Roman"/>
                <w:sz w:val="24"/>
                <w:szCs w:val="24"/>
                <w:lang w:eastAsia="ru-RU"/>
              </w:rPr>
              <w:t>30 (1) -  2р. в месяц</w:t>
            </w:r>
          </w:p>
        </w:tc>
      </w:tr>
      <w:tr w:rsidR="0093315E" w:rsidRPr="0093315E" w:rsidTr="00C26D72">
        <w:trPr>
          <w:trHeight w:val="490"/>
        </w:trPr>
        <w:tc>
          <w:tcPr>
            <w:tcW w:w="2269" w:type="dxa"/>
            <w:vMerge w:val="restart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3315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5528" w:type="dxa"/>
            <w:vAlign w:val="center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15E">
              <w:rPr>
                <w:rFonts w:ascii="Times New Roman" w:hAnsi="Times New Roman"/>
                <w:sz w:val="24"/>
                <w:szCs w:val="24"/>
                <w:lang w:eastAsia="ru-RU"/>
              </w:rPr>
              <w:t>Коммуникативная, игровая деятельность (стар. гр. № 10,)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3315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3315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15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15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15E">
              <w:rPr>
                <w:rFonts w:ascii="Times New Roman" w:hAnsi="Times New Roman"/>
                <w:sz w:val="24"/>
                <w:szCs w:val="24"/>
                <w:lang w:eastAsia="ru-RU"/>
              </w:rPr>
              <w:t>25 (1)- 2р. в месяц</w:t>
            </w:r>
          </w:p>
        </w:tc>
        <w:tc>
          <w:tcPr>
            <w:tcW w:w="1371" w:type="dxa"/>
            <w:vAlign w:val="center"/>
          </w:tcPr>
          <w:p w:rsidR="0093315E" w:rsidRPr="0093315E" w:rsidRDefault="0093315E" w:rsidP="009331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15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3315E" w:rsidRPr="0093315E" w:rsidTr="00C26D72">
        <w:tc>
          <w:tcPr>
            <w:tcW w:w="2269" w:type="dxa"/>
            <w:vMerge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15E">
              <w:rPr>
                <w:rFonts w:ascii="Times New Roman" w:hAnsi="Times New Roman"/>
                <w:sz w:val="24"/>
                <w:szCs w:val="24"/>
                <w:lang w:eastAsia="ru-RU"/>
              </w:rPr>
              <w:t>Коммуникативная, игровая деятельность (ребенок в сообществе) (стар. гр. № 10,подготов. № 12)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3315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3315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15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15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15E">
              <w:rPr>
                <w:rFonts w:ascii="Times New Roman" w:hAnsi="Times New Roman"/>
                <w:sz w:val="24"/>
                <w:szCs w:val="24"/>
                <w:lang w:eastAsia="ru-RU"/>
              </w:rPr>
              <w:t>25 (1)- 2р. в месяц</w:t>
            </w:r>
          </w:p>
        </w:tc>
        <w:tc>
          <w:tcPr>
            <w:tcW w:w="1371" w:type="dxa"/>
            <w:vAlign w:val="center"/>
          </w:tcPr>
          <w:p w:rsidR="0093315E" w:rsidRPr="0093315E" w:rsidRDefault="0093315E" w:rsidP="009331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15E">
              <w:rPr>
                <w:rFonts w:ascii="Times New Roman" w:hAnsi="Times New Roman"/>
                <w:sz w:val="24"/>
                <w:szCs w:val="24"/>
                <w:lang w:eastAsia="ru-RU"/>
              </w:rPr>
              <w:t>30 (1) -  2р. в месяц</w:t>
            </w:r>
          </w:p>
        </w:tc>
      </w:tr>
      <w:tr w:rsidR="0093315E" w:rsidRPr="0093315E" w:rsidTr="00C26D72">
        <w:trPr>
          <w:trHeight w:val="492"/>
        </w:trPr>
        <w:tc>
          <w:tcPr>
            <w:tcW w:w="2269" w:type="dxa"/>
            <w:vMerge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15E">
              <w:rPr>
                <w:rFonts w:ascii="Times New Roman" w:hAnsi="Times New Roman"/>
                <w:sz w:val="24"/>
                <w:szCs w:val="24"/>
                <w:lang w:eastAsia="ru-RU"/>
              </w:rPr>
              <w:t>Коммуникативная, игровая деятельность (трудовое воспитание) (стар. гр. № 9)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3315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3315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15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15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15E">
              <w:rPr>
                <w:rFonts w:ascii="Times New Roman" w:hAnsi="Times New Roman"/>
                <w:sz w:val="24"/>
                <w:szCs w:val="24"/>
                <w:lang w:eastAsia="ru-RU"/>
              </w:rPr>
              <w:t>25 (1)- 2р. в месяц</w:t>
            </w:r>
          </w:p>
        </w:tc>
        <w:tc>
          <w:tcPr>
            <w:tcW w:w="1371" w:type="dxa"/>
            <w:vAlign w:val="center"/>
          </w:tcPr>
          <w:p w:rsidR="0093315E" w:rsidRPr="0093315E" w:rsidRDefault="0093315E" w:rsidP="009331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15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3315E" w:rsidRPr="0093315E" w:rsidTr="00C26D72">
        <w:tc>
          <w:tcPr>
            <w:tcW w:w="2269" w:type="dxa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3315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5528" w:type="dxa"/>
            <w:vAlign w:val="center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15E">
              <w:rPr>
                <w:rFonts w:ascii="Times New Roman" w:hAnsi="Times New Roman"/>
                <w:sz w:val="24"/>
                <w:szCs w:val="24"/>
                <w:lang w:eastAsia="ru-RU"/>
              </w:rPr>
              <w:t>Коммуникативная деятельность (стар. гр. № 9)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3315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3315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15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15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15E">
              <w:rPr>
                <w:rFonts w:ascii="Times New Roman" w:hAnsi="Times New Roman"/>
                <w:sz w:val="24"/>
                <w:szCs w:val="24"/>
                <w:lang w:eastAsia="ru-RU"/>
              </w:rPr>
              <w:t>25 (1)</w:t>
            </w:r>
          </w:p>
        </w:tc>
        <w:tc>
          <w:tcPr>
            <w:tcW w:w="1371" w:type="dxa"/>
            <w:vAlign w:val="center"/>
          </w:tcPr>
          <w:p w:rsidR="0093315E" w:rsidRPr="0093315E" w:rsidRDefault="0093315E" w:rsidP="009331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15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3315E" w:rsidRPr="0093315E" w:rsidTr="00C26D72">
        <w:tc>
          <w:tcPr>
            <w:tcW w:w="2269" w:type="dxa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15E">
              <w:rPr>
                <w:rFonts w:ascii="Times New Roman" w:hAnsi="Times New Roman"/>
                <w:sz w:val="24"/>
                <w:szCs w:val="24"/>
                <w:lang w:eastAsia="ru-RU"/>
              </w:rPr>
              <w:t>ОД по программе «Мы живем на Урале»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3315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3315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0" w:type="dxa"/>
            <w:gridSpan w:val="3"/>
            <w:vAlign w:val="center"/>
          </w:tcPr>
          <w:p w:rsidR="0093315E" w:rsidRPr="0093315E" w:rsidRDefault="0093315E" w:rsidP="009331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315E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интегрировано в образовательные области, также реализуется в совместной и самостоятельной деятельности.</w:t>
            </w:r>
          </w:p>
        </w:tc>
        <w:tc>
          <w:tcPr>
            <w:tcW w:w="1371" w:type="dxa"/>
            <w:vAlign w:val="center"/>
          </w:tcPr>
          <w:p w:rsidR="0093315E" w:rsidRPr="0093315E" w:rsidRDefault="0093315E" w:rsidP="009331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15E">
              <w:rPr>
                <w:rFonts w:ascii="Times New Roman" w:hAnsi="Times New Roman"/>
                <w:sz w:val="24"/>
                <w:szCs w:val="24"/>
                <w:lang w:eastAsia="ru-RU"/>
              </w:rPr>
              <w:t>30 (1)</w:t>
            </w:r>
          </w:p>
        </w:tc>
      </w:tr>
      <w:tr w:rsidR="0093315E" w:rsidRPr="0093315E" w:rsidTr="00C26D72">
        <w:tc>
          <w:tcPr>
            <w:tcW w:w="2269" w:type="dxa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3315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 в неделю:</w:t>
            </w:r>
          </w:p>
        </w:tc>
        <w:tc>
          <w:tcPr>
            <w:tcW w:w="5528" w:type="dxa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3315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3315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3315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3315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3315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71" w:type="dxa"/>
            <w:vAlign w:val="center"/>
          </w:tcPr>
          <w:p w:rsidR="0093315E" w:rsidRPr="0093315E" w:rsidRDefault="0093315E" w:rsidP="009331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3315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93315E" w:rsidRPr="0093315E" w:rsidTr="00C26D72">
        <w:tc>
          <w:tcPr>
            <w:tcW w:w="2269" w:type="dxa"/>
          </w:tcPr>
          <w:p w:rsidR="0093315E" w:rsidRPr="0093315E" w:rsidRDefault="0093315E" w:rsidP="009331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93315E" w:rsidRPr="0093315E" w:rsidRDefault="0093315E" w:rsidP="009331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3315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должительность по времени: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3315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ч. 40м.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3315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ч. 40м.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3315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ч. 30м.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3315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ч. 20м.</w:t>
            </w:r>
          </w:p>
        </w:tc>
        <w:tc>
          <w:tcPr>
            <w:tcW w:w="1370" w:type="dxa"/>
            <w:vAlign w:val="center"/>
          </w:tcPr>
          <w:p w:rsidR="0093315E" w:rsidRPr="0093315E" w:rsidRDefault="0093315E" w:rsidP="009331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315E">
              <w:rPr>
                <w:rFonts w:ascii="Times New Roman" w:hAnsi="Times New Roman"/>
                <w:b/>
                <w:lang w:eastAsia="ru-RU"/>
              </w:rPr>
              <w:t>5 ч.</w:t>
            </w:r>
          </w:p>
          <w:p w:rsidR="0093315E" w:rsidRPr="0093315E" w:rsidRDefault="0093315E" w:rsidP="009331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3315E">
              <w:rPr>
                <w:rFonts w:ascii="Times New Roman" w:hAnsi="Times New Roman"/>
                <w:b/>
                <w:lang w:eastAsia="ru-RU"/>
              </w:rPr>
              <w:t xml:space="preserve">5 ч.25м. </w:t>
            </w:r>
            <w:r w:rsidRPr="0093315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(2р.в мес.</w:t>
            </w:r>
            <w:r w:rsidRPr="0093315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93315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р.№9)</w:t>
            </w:r>
          </w:p>
        </w:tc>
        <w:tc>
          <w:tcPr>
            <w:tcW w:w="1371" w:type="dxa"/>
            <w:vAlign w:val="center"/>
          </w:tcPr>
          <w:p w:rsidR="0093315E" w:rsidRPr="0093315E" w:rsidRDefault="0093315E" w:rsidP="009331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315E">
              <w:rPr>
                <w:rFonts w:ascii="Times New Roman" w:hAnsi="Times New Roman"/>
                <w:b/>
                <w:lang w:eastAsia="ru-RU"/>
              </w:rPr>
              <w:t>7ч. 30м.</w:t>
            </w:r>
          </w:p>
          <w:p w:rsidR="0093315E" w:rsidRPr="0093315E" w:rsidRDefault="0093315E" w:rsidP="009331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315E">
              <w:rPr>
                <w:rFonts w:ascii="Times New Roman" w:hAnsi="Times New Roman"/>
                <w:b/>
                <w:lang w:eastAsia="ru-RU"/>
              </w:rPr>
              <w:t>7 ч.</w:t>
            </w:r>
          </w:p>
          <w:p w:rsidR="0093315E" w:rsidRPr="0093315E" w:rsidRDefault="0093315E" w:rsidP="009331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3315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(2р.вмес.</w:t>
            </w:r>
            <w:r w:rsidRPr="0093315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93315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р.№12)</w:t>
            </w:r>
          </w:p>
        </w:tc>
      </w:tr>
    </w:tbl>
    <w:p w:rsidR="0093315E" w:rsidRPr="0093315E" w:rsidRDefault="0093315E" w:rsidP="0093315E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  <w:sectPr w:rsidR="0093315E" w:rsidRPr="0093315E" w:rsidSect="00C26D72">
          <w:pgSz w:w="16838" w:h="11906" w:orient="landscape"/>
          <w:pgMar w:top="568" w:right="1134" w:bottom="426" w:left="1134" w:header="708" w:footer="708" w:gutter="0"/>
          <w:cols w:space="708"/>
          <w:docGrid w:linePitch="360"/>
        </w:sectPr>
      </w:pPr>
    </w:p>
    <w:p w:rsidR="0093315E" w:rsidRPr="0093315E" w:rsidRDefault="0093315E" w:rsidP="0093315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3315E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Образовательная нагрузка в день в группах общеразвивающей направленности</w:t>
      </w:r>
    </w:p>
    <w:p w:rsidR="0093315E" w:rsidRPr="0093315E" w:rsidRDefault="0093315E" w:rsidP="0093315E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5650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1079"/>
        <w:gridCol w:w="1048"/>
        <w:gridCol w:w="992"/>
        <w:gridCol w:w="992"/>
        <w:gridCol w:w="992"/>
        <w:gridCol w:w="1134"/>
        <w:gridCol w:w="1080"/>
        <w:gridCol w:w="1091"/>
        <w:gridCol w:w="13"/>
        <w:gridCol w:w="1055"/>
        <w:gridCol w:w="1079"/>
        <w:gridCol w:w="1080"/>
        <w:gridCol w:w="1079"/>
        <w:gridCol w:w="1080"/>
        <w:gridCol w:w="13"/>
      </w:tblGrid>
      <w:tr w:rsidR="0093315E" w:rsidRPr="0093315E" w:rsidTr="00C26D72">
        <w:tc>
          <w:tcPr>
            <w:tcW w:w="1843" w:type="dxa"/>
          </w:tcPr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Дни недели</w:t>
            </w:r>
          </w:p>
        </w:tc>
        <w:tc>
          <w:tcPr>
            <w:tcW w:w="3119" w:type="dxa"/>
            <w:gridSpan w:val="3"/>
          </w:tcPr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Средняя группа (4 – 5 лет)</w:t>
            </w:r>
          </w:p>
        </w:tc>
        <w:tc>
          <w:tcPr>
            <w:tcW w:w="5302" w:type="dxa"/>
            <w:gridSpan w:val="6"/>
          </w:tcPr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Старшая группа (5-6 лет)</w:t>
            </w:r>
          </w:p>
        </w:tc>
        <w:tc>
          <w:tcPr>
            <w:tcW w:w="5386" w:type="dxa"/>
            <w:gridSpan w:val="6"/>
          </w:tcPr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Подготовительная группа (6-7 лет)</w:t>
            </w:r>
          </w:p>
        </w:tc>
      </w:tr>
      <w:tr w:rsidR="0093315E" w:rsidRPr="0093315E" w:rsidTr="00C26D72">
        <w:trPr>
          <w:gridAfter w:val="1"/>
          <w:wAfter w:w="13" w:type="dxa"/>
        </w:trPr>
        <w:tc>
          <w:tcPr>
            <w:tcW w:w="1843" w:type="dxa"/>
          </w:tcPr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79" w:type="dxa"/>
          </w:tcPr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1 полов. дня</w:t>
            </w:r>
          </w:p>
        </w:tc>
        <w:tc>
          <w:tcPr>
            <w:tcW w:w="1048" w:type="dxa"/>
          </w:tcPr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2 полов. дня</w:t>
            </w:r>
          </w:p>
        </w:tc>
        <w:tc>
          <w:tcPr>
            <w:tcW w:w="992" w:type="dxa"/>
          </w:tcPr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Всего в день</w:t>
            </w:r>
          </w:p>
        </w:tc>
        <w:tc>
          <w:tcPr>
            <w:tcW w:w="992" w:type="dxa"/>
          </w:tcPr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 xml:space="preserve">1 </w:t>
            </w: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полов.</w:t>
            </w: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дня</w:t>
            </w:r>
          </w:p>
        </w:tc>
        <w:tc>
          <w:tcPr>
            <w:tcW w:w="992" w:type="dxa"/>
          </w:tcPr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Итого 1 полов. дня</w:t>
            </w:r>
          </w:p>
        </w:tc>
        <w:tc>
          <w:tcPr>
            <w:tcW w:w="1134" w:type="dxa"/>
          </w:tcPr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 xml:space="preserve"> 2 </w:t>
            </w: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полов.</w:t>
            </w: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 xml:space="preserve"> дня</w:t>
            </w:r>
          </w:p>
        </w:tc>
        <w:tc>
          <w:tcPr>
            <w:tcW w:w="1080" w:type="dxa"/>
          </w:tcPr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Итого2</w:t>
            </w: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 xml:space="preserve"> полов.</w:t>
            </w: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 xml:space="preserve"> дня</w:t>
            </w:r>
          </w:p>
        </w:tc>
        <w:tc>
          <w:tcPr>
            <w:tcW w:w="1091" w:type="dxa"/>
          </w:tcPr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 xml:space="preserve"> Всего в день</w:t>
            </w:r>
          </w:p>
        </w:tc>
        <w:tc>
          <w:tcPr>
            <w:tcW w:w="1068" w:type="dxa"/>
            <w:gridSpan w:val="2"/>
          </w:tcPr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1 полов.</w:t>
            </w: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 xml:space="preserve"> дня</w:t>
            </w:r>
          </w:p>
        </w:tc>
        <w:tc>
          <w:tcPr>
            <w:tcW w:w="1079" w:type="dxa"/>
          </w:tcPr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Итого1</w:t>
            </w: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 xml:space="preserve"> полов.</w:t>
            </w: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 xml:space="preserve"> дня</w:t>
            </w:r>
          </w:p>
        </w:tc>
        <w:tc>
          <w:tcPr>
            <w:tcW w:w="1080" w:type="dxa"/>
          </w:tcPr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2 половина дня</w:t>
            </w:r>
          </w:p>
        </w:tc>
        <w:tc>
          <w:tcPr>
            <w:tcW w:w="1079" w:type="dxa"/>
          </w:tcPr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Итого2</w:t>
            </w: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 xml:space="preserve"> полов.</w:t>
            </w: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 xml:space="preserve"> дня</w:t>
            </w:r>
          </w:p>
        </w:tc>
        <w:tc>
          <w:tcPr>
            <w:tcW w:w="1080" w:type="dxa"/>
          </w:tcPr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Всего в</w:t>
            </w: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 xml:space="preserve">  день</w:t>
            </w:r>
          </w:p>
        </w:tc>
      </w:tr>
      <w:tr w:rsidR="0093315E" w:rsidRPr="0093315E" w:rsidTr="00C26D72">
        <w:trPr>
          <w:gridAfter w:val="1"/>
          <w:wAfter w:w="13" w:type="dxa"/>
          <w:trHeight w:val="1088"/>
        </w:trPr>
        <w:tc>
          <w:tcPr>
            <w:tcW w:w="1843" w:type="dxa"/>
          </w:tcPr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 xml:space="preserve">Понедельник </w:t>
            </w:r>
          </w:p>
        </w:tc>
        <w:tc>
          <w:tcPr>
            <w:tcW w:w="1079" w:type="dxa"/>
          </w:tcPr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20мин./2</w:t>
            </w:r>
          </w:p>
        </w:tc>
        <w:tc>
          <w:tcPr>
            <w:tcW w:w="1048" w:type="dxa"/>
          </w:tcPr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40мин.</w:t>
            </w:r>
          </w:p>
        </w:tc>
        <w:tc>
          <w:tcPr>
            <w:tcW w:w="992" w:type="dxa"/>
          </w:tcPr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20мин/1</w:t>
            </w: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25мин/1</w:t>
            </w:r>
          </w:p>
        </w:tc>
        <w:tc>
          <w:tcPr>
            <w:tcW w:w="992" w:type="dxa"/>
          </w:tcPr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45мин.</w:t>
            </w: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25мин/1</w:t>
            </w:r>
          </w:p>
        </w:tc>
        <w:tc>
          <w:tcPr>
            <w:tcW w:w="1080" w:type="dxa"/>
          </w:tcPr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25 мин.</w:t>
            </w:r>
          </w:p>
        </w:tc>
        <w:tc>
          <w:tcPr>
            <w:tcW w:w="1091" w:type="dxa"/>
          </w:tcPr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1ч.10мин</w:t>
            </w:r>
          </w:p>
        </w:tc>
        <w:tc>
          <w:tcPr>
            <w:tcW w:w="1068" w:type="dxa"/>
            <w:gridSpan w:val="2"/>
          </w:tcPr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30мин./3</w:t>
            </w: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315E">
              <w:rPr>
                <w:rFonts w:ascii="Times New Roman" w:hAnsi="Times New Roman"/>
                <w:sz w:val="18"/>
                <w:szCs w:val="18"/>
                <w:lang w:eastAsia="ru-RU"/>
              </w:rPr>
              <w:t>(гр.№11)</w:t>
            </w: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30мин./2</w:t>
            </w: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315E">
              <w:rPr>
                <w:rFonts w:ascii="Times New Roman" w:hAnsi="Times New Roman"/>
                <w:sz w:val="18"/>
                <w:szCs w:val="18"/>
                <w:lang w:eastAsia="ru-RU"/>
              </w:rPr>
              <w:t>(гр.№12)</w:t>
            </w:r>
          </w:p>
        </w:tc>
        <w:tc>
          <w:tcPr>
            <w:tcW w:w="1079" w:type="dxa"/>
          </w:tcPr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1ч.30м.</w:t>
            </w: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315E">
              <w:rPr>
                <w:rFonts w:ascii="Times New Roman" w:hAnsi="Times New Roman"/>
                <w:sz w:val="18"/>
                <w:szCs w:val="18"/>
                <w:lang w:eastAsia="ru-RU"/>
              </w:rPr>
              <w:t>(гр.№11)</w:t>
            </w: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 xml:space="preserve">1ч. </w:t>
            </w:r>
            <w:r w:rsidRPr="0093315E">
              <w:rPr>
                <w:rFonts w:ascii="Times New Roman" w:hAnsi="Times New Roman"/>
                <w:sz w:val="18"/>
                <w:szCs w:val="18"/>
                <w:lang w:eastAsia="ru-RU"/>
              </w:rPr>
              <w:t>(гр.№12)</w:t>
            </w: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80" w:type="dxa"/>
          </w:tcPr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 xml:space="preserve">30мин/1 </w:t>
            </w:r>
            <w:r w:rsidRPr="0093315E">
              <w:rPr>
                <w:rFonts w:ascii="Times New Roman" w:hAnsi="Times New Roman"/>
                <w:sz w:val="18"/>
                <w:szCs w:val="18"/>
                <w:lang w:eastAsia="ru-RU"/>
              </w:rPr>
              <w:t>(гр.№12)</w:t>
            </w: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 xml:space="preserve">30мин/1 </w:t>
            </w:r>
            <w:r w:rsidRPr="0093315E">
              <w:rPr>
                <w:rFonts w:ascii="Times New Roman" w:hAnsi="Times New Roman"/>
                <w:sz w:val="18"/>
                <w:szCs w:val="18"/>
                <w:lang w:eastAsia="ru-RU"/>
              </w:rPr>
              <w:t>(2р.в мес гр.№11)</w:t>
            </w:r>
          </w:p>
        </w:tc>
        <w:tc>
          <w:tcPr>
            <w:tcW w:w="1079" w:type="dxa"/>
          </w:tcPr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30мин.</w:t>
            </w: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315E">
              <w:rPr>
                <w:rFonts w:ascii="Times New Roman" w:hAnsi="Times New Roman"/>
                <w:sz w:val="18"/>
                <w:szCs w:val="18"/>
                <w:lang w:eastAsia="ru-RU"/>
              </w:rPr>
              <w:t>(гр.№12)</w:t>
            </w: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 xml:space="preserve">30мин </w:t>
            </w:r>
            <w:r w:rsidRPr="0093315E">
              <w:rPr>
                <w:rFonts w:ascii="Times New Roman" w:hAnsi="Times New Roman"/>
                <w:sz w:val="18"/>
                <w:szCs w:val="18"/>
                <w:lang w:eastAsia="ru-RU"/>
              </w:rPr>
              <w:t>(2р.в мес гр.№11)</w:t>
            </w:r>
          </w:p>
        </w:tc>
        <w:tc>
          <w:tcPr>
            <w:tcW w:w="1080" w:type="dxa"/>
          </w:tcPr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1 ч. 30 м.</w:t>
            </w: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 xml:space="preserve">2ч. </w:t>
            </w: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315E">
              <w:rPr>
                <w:rFonts w:ascii="Times New Roman" w:hAnsi="Times New Roman"/>
                <w:sz w:val="18"/>
                <w:szCs w:val="18"/>
                <w:lang w:eastAsia="ru-RU"/>
              </w:rPr>
              <w:t>(2р.в мес гр.№11)</w:t>
            </w:r>
          </w:p>
        </w:tc>
      </w:tr>
      <w:tr w:rsidR="0093315E" w:rsidRPr="0093315E" w:rsidTr="00C26D72">
        <w:trPr>
          <w:gridAfter w:val="1"/>
          <w:wAfter w:w="13" w:type="dxa"/>
        </w:trPr>
        <w:tc>
          <w:tcPr>
            <w:tcW w:w="1843" w:type="dxa"/>
          </w:tcPr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 xml:space="preserve">Вторник </w:t>
            </w:r>
          </w:p>
        </w:tc>
        <w:tc>
          <w:tcPr>
            <w:tcW w:w="1079" w:type="dxa"/>
          </w:tcPr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20мин/2</w:t>
            </w:r>
          </w:p>
        </w:tc>
        <w:tc>
          <w:tcPr>
            <w:tcW w:w="1048" w:type="dxa"/>
          </w:tcPr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40мин.</w:t>
            </w:r>
          </w:p>
        </w:tc>
        <w:tc>
          <w:tcPr>
            <w:tcW w:w="992" w:type="dxa"/>
          </w:tcPr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20мин/1</w:t>
            </w: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25мин/1</w:t>
            </w:r>
          </w:p>
        </w:tc>
        <w:tc>
          <w:tcPr>
            <w:tcW w:w="992" w:type="dxa"/>
          </w:tcPr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45мин.</w:t>
            </w:r>
          </w:p>
        </w:tc>
        <w:tc>
          <w:tcPr>
            <w:tcW w:w="1134" w:type="dxa"/>
          </w:tcPr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 xml:space="preserve">20мин/1 </w:t>
            </w:r>
            <w:r w:rsidRPr="0093315E">
              <w:rPr>
                <w:rFonts w:ascii="Times New Roman" w:hAnsi="Times New Roman"/>
                <w:sz w:val="18"/>
                <w:szCs w:val="18"/>
                <w:lang w:eastAsia="ru-RU"/>
              </w:rPr>
              <w:t>(гр.№ 9)</w:t>
            </w: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25мин/1</w:t>
            </w: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315E">
              <w:rPr>
                <w:rFonts w:ascii="Times New Roman" w:hAnsi="Times New Roman"/>
                <w:sz w:val="18"/>
                <w:szCs w:val="18"/>
                <w:lang w:eastAsia="ru-RU"/>
              </w:rPr>
              <w:t>(2р.в мес гр.№10)</w:t>
            </w:r>
          </w:p>
        </w:tc>
        <w:tc>
          <w:tcPr>
            <w:tcW w:w="1080" w:type="dxa"/>
          </w:tcPr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20 мин.</w:t>
            </w: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25 мин.</w:t>
            </w: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sz w:val="18"/>
                <w:szCs w:val="18"/>
                <w:lang w:eastAsia="ru-RU"/>
              </w:rPr>
              <w:t>(2р.в мес гр.№10</w:t>
            </w:r>
            <w:r w:rsidRPr="0093315E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091" w:type="dxa"/>
          </w:tcPr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 xml:space="preserve">1ч.05мин </w:t>
            </w:r>
            <w:r w:rsidRPr="0093315E">
              <w:rPr>
                <w:rFonts w:ascii="Times New Roman" w:hAnsi="Times New Roman"/>
                <w:sz w:val="18"/>
                <w:szCs w:val="18"/>
                <w:lang w:eastAsia="ru-RU"/>
              </w:rPr>
              <w:t>(гр.№9)</w:t>
            </w: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45мин.</w:t>
            </w: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315E">
              <w:rPr>
                <w:rFonts w:ascii="Times New Roman" w:hAnsi="Times New Roman"/>
                <w:sz w:val="18"/>
                <w:szCs w:val="18"/>
                <w:lang w:eastAsia="ru-RU"/>
              </w:rPr>
              <w:t>(гр.№10)</w:t>
            </w: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1ч.10мин</w:t>
            </w: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315E">
              <w:rPr>
                <w:rFonts w:ascii="Times New Roman" w:hAnsi="Times New Roman"/>
                <w:sz w:val="18"/>
                <w:szCs w:val="18"/>
                <w:lang w:eastAsia="ru-RU"/>
              </w:rPr>
              <w:t>(2р.в мес гр.№10)</w:t>
            </w:r>
          </w:p>
        </w:tc>
        <w:tc>
          <w:tcPr>
            <w:tcW w:w="1068" w:type="dxa"/>
            <w:gridSpan w:val="2"/>
          </w:tcPr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30мин./2</w:t>
            </w:r>
            <w:r w:rsidRPr="0093315E">
              <w:rPr>
                <w:rFonts w:ascii="Times New Roman" w:hAnsi="Times New Roman"/>
                <w:sz w:val="18"/>
                <w:szCs w:val="18"/>
                <w:lang w:eastAsia="ru-RU"/>
              </w:rPr>
              <w:t>(гр.№12, 2р.в мес гр.№11)</w:t>
            </w: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30мин./1</w:t>
            </w: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315E">
              <w:rPr>
                <w:rFonts w:ascii="Times New Roman" w:hAnsi="Times New Roman"/>
                <w:sz w:val="18"/>
                <w:szCs w:val="18"/>
                <w:lang w:eastAsia="ru-RU"/>
              </w:rPr>
              <w:t>(гр.№11)</w:t>
            </w:r>
          </w:p>
        </w:tc>
        <w:tc>
          <w:tcPr>
            <w:tcW w:w="1079" w:type="dxa"/>
          </w:tcPr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1ч.</w:t>
            </w: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315E">
              <w:rPr>
                <w:rFonts w:ascii="Times New Roman" w:hAnsi="Times New Roman"/>
                <w:sz w:val="18"/>
                <w:szCs w:val="18"/>
                <w:lang w:eastAsia="ru-RU"/>
              </w:rPr>
              <w:t>(гр.№12, 2р.в мес гр.№11)</w:t>
            </w: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30мин./1</w:t>
            </w: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315E">
              <w:rPr>
                <w:rFonts w:ascii="Times New Roman" w:hAnsi="Times New Roman"/>
                <w:sz w:val="18"/>
                <w:szCs w:val="18"/>
                <w:lang w:eastAsia="ru-RU"/>
              </w:rPr>
              <w:t>(гр.№11)</w:t>
            </w:r>
          </w:p>
        </w:tc>
        <w:tc>
          <w:tcPr>
            <w:tcW w:w="1080" w:type="dxa"/>
          </w:tcPr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30мин/1</w:t>
            </w: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79" w:type="dxa"/>
          </w:tcPr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30мин.</w:t>
            </w: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80" w:type="dxa"/>
          </w:tcPr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1ч. 30м.</w:t>
            </w: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315E">
              <w:rPr>
                <w:rFonts w:ascii="Times New Roman" w:hAnsi="Times New Roman"/>
                <w:sz w:val="18"/>
                <w:szCs w:val="18"/>
                <w:lang w:eastAsia="ru-RU"/>
              </w:rPr>
              <w:t>(гр.№12, 2р.в мес гр.№11)</w:t>
            </w: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 xml:space="preserve"> 1 час</w:t>
            </w: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315E">
              <w:rPr>
                <w:rFonts w:ascii="Times New Roman" w:hAnsi="Times New Roman"/>
                <w:sz w:val="18"/>
                <w:szCs w:val="18"/>
                <w:lang w:eastAsia="ru-RU"/>
              </w:rPr>
              <w:t>(гр.№11)</w:t>
            </w:r>
          </w:p>
        </w:tc>
      </w:tr>
      <w:tr w:rsidR="0093315E" w:rsidRPr="0093315E" w:rsidTr="00C26D72">
        <w:trPr>
          <w:gridAfter w:val="1"/>
          <w:wAfter w:w="13" w:type="dxa"/>
          <w:trHeight w:val="858"/>
        </w:trPr>
        <w:tc>
          <w:tcPr>
            <w:tcW w:w="1843" w:type="dxa"/>
          </w:tcPr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 xml:space="preserve">Среда </w:t>
            </w:r>
          </w:p>
        </w:tc>
        <w:tc>
          <w:tcPr>
            <w:tcW w:w="1079" w:type="dxa"/>
          </w:tcPr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20мин/2</w:t>
            </w:r>
          </w:p>
        </w:tc>
        <w:tc>
          <w:tcPr>
            <w:tcW w:w="1048" w:type="dxa"/>
          </w:tcPr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40мин.</w:t>
            </w:r>
          </w:p>
        </w:tc>
        <w:tc>
          <w:tcPr>
            <w:tcW w:w="992" w:type="dxa"/>
          </w:tcPr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20мин/1</w:t>
            </w: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25мин/1</w:t>
            </w:r>
          </w:p>
        </w:tc>
        <w:tc>
          <w:tcPr>
            <w:tcW w:w="992" w:type="dxa"/>
          </w:tcPr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45мин.</w:t>
            </w:r>
          </w:p>
        </w:tc>
        <w:tc>
          <w:tcPr>
            <w:tcW w:w="1134" w:type="dxa"/>
          </w:tcPr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 xml:space="preserve">25мин/1 </w:t>
            </w:r>
            <w:r w:rsidRPr="0093315E">
              <w:rPr>
                <w:rFonts w:ascii="Times New Roman" w:hAnsi="Times New Roman"/>
                <w:sz w:val="18"/>
                <w:szCs w:val="18"/>
                <w:lang w:eastAsia="ru-RU"/>
              </w:rPr>
              <w:t>(гр.№ 9)</w:t>
            </w: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80" w:type="dxa"/>
          </w:tcPr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25мин.</w:t>
            </w:r>
          </w:p>
        </w:tc>
        <w:tc>
          <w:tcPr>
            <w:tcW w:w="1091" w:type="dxa"/>
          </w:tcPr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 xml:space="preserve">1ч.10мин </w:t>
            </w:r>
            <w:r w:rsidRPr="0093315E">
              <w:rPr>
                <w:rFonts w:ascii="Times New Roman" w:hAnsi="Times New Roman"/>
                <w:sz w:val="18"/>
                <w:szCs w:val="18"/>
                <w:lang w:eastAsia="ru-RU"/>
              </w:rPr>
              <w:t>(гр.№9)</w:t>
            </w: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45мин.</w:t>
            </w: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315E">
              <w:rPr>
                <w:rFonts w:ascii="Times New Roman" w:hAnsi="Times New Roman"/>
                <w:sz w:val="18"/>
                <w:szCs w:val="18"/>
                <w:lang w:eastAsia="ru-RU"/>
              </w:rPr>
              <w:t>(гр.№10)</w:t>
            </w:r>
          </w:p>
        </w:tc>
        <w:tc>
          <w:tcPr>
            <w:tcW w:w="1068" w:type="dxa"/>
            <w:gridSpan w:val="2"/>
          </w:tcPr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30мин./2</w:t>
            </w: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79" w:type="dxa"/>
          </w:tcPr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1ч.</w:t>
            </w: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80" w:type="dxa"/>
          </w:tcPr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 xml:space="preserve">30мин/1 </w:t>
            </w: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79" w:type="dxa"/>
          </w:tcPr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30мин.</w:t>
            </w: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80" w:type="dxa"/>
          </w:tcPr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 xml:space="preserve">1 ч. 30 мин. </w:t>
            </w: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3315E" w:rsidRPr="0093315E" w:rsidTr="00C26D72">
        <w:trPr>
          <w:gridAfter w:val="1"/>
          <w:wAfter w:w="13" w:type="dxa"/>
          <w:trHeight w:val="1191"/>
        </w:trPr>
        <w:tc>
          <w:tcPr>
            <w:tcW w:w="1843" w:type="dxa"/>
          </w:tcPr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 xml:space="preserve">Четверг </w:t>
            </w:r>
          </w:p>
        </w:tc>
        <w:tc>
          <w:tcPr>
            <w:tcW w:w="1079" w:type="dxa"/>
          </w:tcPr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20мин/2</w:t>
            </w:r>
          </w:p>
        </w:tc>
        <w:tc>
          <w:tcPr>
            <w:tcW w:w="1048" w:type="dxa"/>
          </w:tcPr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40мин.</w:t>
            </w:r>
          </w:p>
        </w:tc>
        <w:tc>
          <w:tcPr>
            <w:tcW w:w="992" w:type="dxa"/>
          </w:tcPr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20мин/1</w:t>
            </w: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25мин/1</w:t>
            </w:r>
          </w:p>
        </w:tc>
        <w:tc>
          <w:tcPr>
            <w:tcW w:w="992" w:type="dxa"/>
          </w:tcPr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45мин.</w:t>
            </w:r>
          </w:p>
        </w:tc>
        <w:tc>
          <w:tcPr>
            <w:tcW w:w="1134" w:type="dxa"/>
          </w:tcPr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25мин/1</w:t>
            </w: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315E">
              <w:rPr>
                <w:rFonts w:ascii="Times New Roman" w:hAnsi="Times New Roman"/>
                <w:sz w:val="18"/>
                <w:szCs w:val="18"/>
                <w:lang w:eastAsia="ru-RU"/>
              </w:rPr>
              <w:t>(гр.№10)</w:t>
            </w: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25мин/1</w:t>
            </w: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315E">
              <w:rPr>
                <w:rFonts w:ascii="Times New Roman" w:hAnsi="Times New Roman"/>
                <w:sz w:val="18"/>
                <w:szCs w:val="18"/>
                <w:lang w:eastAsia="ru-RU"/>
              </w:rPr>
              <w:t>(2р.в мес. гр.№9)</w:t>
            </w:r>
          </w:p>
        </w:tc>
        <w:tc>
          <w:tcPr>
            <w:tcW w:w="1080" w:type="dxa"/>
          </w:tcPr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25мин.</w:t>
            </w: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25мин/1</w:t>
            </w: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315E">
              <w:rPr>
                <w:rFonts w:ascii="Times New Roman" w:hAnsi="Times New Roman"/>
                <w:sz w:val="18"/>
                <w:szCs w:val="18"/>
                <w:lang w:eastAsia="ru-RU"/>
              </w:rPr>
              <w:t>(2р.в мес. гр.№9)</w:t>
            </w:r>
          </w:p>
        </w:tc>
        <w:tc>
          <w:tcPr>
            <w:tcW w:w="1091" w:type="dxa"/>
          </w:tcPr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1ч.10мин</w:t>
            </w: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315E">
              <w:rPr>
                <w:rFonts w:ascii="Times New Roman" w:hAnsi="Times New Roman"/>
                <w:sz w:val="18"/>
                <w:szCs w:val="18"/>
                <w:lang w:eastAsia="ru-RU"/>
              </w:rPr>
              <w:t>(гр.№10)</w:t>
            </w: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45мин.</w:t>
            </w: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315E">
              <w:rPr>
                <w:rFonts w:ascii="Times New Roman" w:hAnsi="Times New Roman"/>
                <w:sz w:val="18"/>
                <w:szCs w:val="18"/>
                <w:lang w:eastAsia="ru-RU"/>
              </w:rPr>
              <w:t>(гр.№9)</w:t>
            </w: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315E">
              <w:rPr>
                <w:rFonts w:ascii="Times New Roman" w:hAnsi="Times New Roman"/>
                <w:sz w:val="20"/>
                <w:szCs w:val="20"/>
                <w:lang w:eastAsia="ru-RU"/>
              </w:rPr>
              <w:t>1ч.10мин</w:t>
            </w: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sz w:val="20"/>
                <w:szCs w:val="20"/>
                <w:lang w:eastAsia="ru-RU"/>
              </w:rPr>
              <w:t>(2р.в мес. гр.№9)</w:t>
            </w:r>
          </w:p>
        </w:tc>
        <w:tc>
          <w:tcPr>
            <w:tcW w:w="1068" w:type="dxa"/>
            <w:gridSpan w:val="2"/>
          </w:tcPr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30мин./2</w:t>
            </w: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79" w:type="dxa"/>
          </w:tcPr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1ч.</w:t>
            </w: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80" w:type="dxa"/>
          </w:tcPr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30мин./1</w:t>
            </w:r>
          </w:p>
        </w:tc>
        <w:tc>
          <w:tcPr>
            <w:tcW w:w="1079" w:type="dxa"/>
          </w:tcPr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30мин.</w:t>
            </w:r>
          </w:p>
        </w:tc>
        <w:tc>
          <w:tcPr>
            <w:tcW w:w="1080" w:type="dxa"/>
          </w:tcPr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 xml:space="preserve">1 ч. 30 мин. </w:t>
            </w: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3315E" w:rsidRPr="0093315E" w:rsidTr="00C26D72">
        <w:trPr>
          <w:gridAfter w:val="1"/>
          <w:wAfter w:w="13" w:type="dxa"/>
        </w:trPr>
        <w:tc>
          <w:tcPr>
            <w:tcW w:w="1843" w:type="dxa"/>
          </w:tcPr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Пятница</w:t>
            </w:r>
          </w:p>
        </w:tc>
        <w:tc>
          <w:tcPr>
            <w:tcW w:w="1079" w:type="dxa"/>
          </w:tcPr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20мин/2</w:t>
            </w:r>
          </w:p>
        </w:tc>
        <w:tc>
          <w:tcPr>
            <w:tcW w:w="1048" w:type="dxa"/>
          </w:tcPr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40мин.</w:t>
            </w:r>
          </w:p>
        </w:tc>
        <w:tc>
          <w:tcPr>
            <w:tcW w:w="992" w:type="dxa"/>
          </w:tcPr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20мин/1</w:t>
            </w:r>
          </w:p>
          <w:p w:rsidR="0093315E" w:rsidRPr="0093315E" w:rsidRDefault="0093315E" w:rsidP="0093315E">
            <w:pPr>
              <w:spacing w:after="0" w:line="240" w:lineRule="auto"/>
              <w:ind w:left="-111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315E">
              <w:rPr>
                <w:rFonts w:ascii="Times New Roman" w:hAnsi="Times New Roman"/>
                <w:sz w:val="18"/>
                <w:szCs w:val="18"/>
                <w:lang w:eastAsia="ru-RU"/>
              </w:rPr>
              <w:t>(гр.№10)</w:t>
            </w: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25мин/1</w:t>
            </w: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45мин.</w:t>
            </w:r>
          </w:p>
          <w:p w:rsidR="0093315E" w:rsidRPr="0093315E" w:rsidRDefault="0093315E" w:rsidP="0093315E">
            <w:pPr>
              <w:spacing w:after="0" w:line="240" w:lineRule="auto"/>
              <w:ind w:left="-109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315E">
              <w:rPr>
                <w:rFonts w:ascii="Times New Roman" w:hAnsi="Times New Roman"/>
                <w:sz w:val="18"/>
                <w:szCs w:val="18"/>
                <w:lang w:eastAsia="ru-RU"/>
              </w:rPr>
              <w:t>(гр.№10)</w:t>
            </w: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 xml:space="preserve">25мин/1 </w:t>
            </w:r>
            <w:r w:rsidRPr="0093315E">
              <w:rPr>
                <w:rFonts w:ascii="Times New Roman" w:hAnsi="Times New Roman"/>
                <w:sz w:val="18"/>
                <w:szCs w:val="18"/>
                <w:lang w:eastAsia="ru-RU"/>
              </w:rPr>
              <w:t>(гр.№ 9)</w:t>
            </w:r>
          </w:p>
        </w:tc>
        <w:tc>
          <w:tcPr>
            <w:tcW w:w="1134" w:type="dxa"/>
          </w:tcPr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 xml:space="preserve">25мин/1 </w:t>
            </w:r>
            <w:r w:rsidRPr="0093315E">
              <w:rPr>
                <w:rFonts w:ascii="Times New Roman" w:hAnsi="Times New Roman"/>
                <w:sz w:val="18"/>
                <w:szCs w:val="18"/>
                <w:lang w:eastAsia="ru-RU"/>
              </w:rPr>
              <w:t>(гр.№ 9)</w:t>
            </w: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25мин/1</w:t>
            </w: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315E">
              <w:rPr>
                <w:rFonts w:ascii="Times New Roman" w:hAnsi="Times New Roman"/>
                <w:sz w:val="18"/>
                <w:szCs w:val="18"/>
                <w:lang w:eastAsia="ru-RU"/>
              </w:rPr>
              <w:t>(2р.в мес гр.№10)</w:t>
            </w:r>
          </w:p>
        </w:tc>
        <w:tc>
          <w:tcPr>
            <w:tcW w:w="1080" w:type="dxa"/>
          </w:tcPr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25 мин.</w:t>
            </w: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25 мин.</w:t>
            </w: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315E">
              <w:rPr>
                <w:rFonts w:ascii="Times New Roman" w:hAnsi="Times New Roman"/>
                <w:sz w:val="18"/>
                <w:szCs w:val="18"/>
                <w:lang w:eastAsia="ru-RU"/>
              </w:rPr>
              <w:t>(2р.в мес гр.№10)</w:t>
            </w:r>
          </w:p>
        </w:tc>
        <w:tc>
          <w:tcPr>
            <w:tcW w:w="1091" w:type="dxa"/>
          </w:tcPr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 xml:space="preserve">50мин </w:t>
            </w:r>
            <w:r w:rsidRPr="0093315E">
              <w:rPr>
                <w:rFonts w:ascii="Times New Roman" w:hAnsi="Times New Roman"/>
                <w:sz w:val="18"/>
                <w:szCs w:val="18"/>
                <w:lang w:eastAsia="ru-RU"/>
              </w:rPr>
              <w:t>(гр.№9)</w:t>
            </w: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45мин.</w:t>
            </w:r>
          </w:p>
          <w:p w:rsidR="0093315E" w:rsidRPr="0093315E" w:rsidRDefault="0093315E" w:rsidP="0093315E">
            <w:pPr>
              <w:spacing w:after="0" w:line="240" w:lineRule="auto"/>
              <w:ind w:left="-109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315E">
              <w:rPr>
                <w:rFonts w:ascii="Times New Roman" w:hAnsi="Times New Roman"/>
                <w:sz w:val="18"/>
                <w:szCs w:val="18"/>
                <w:lang w:eastAsia="ru-RU"/>
              </w:rPr>
              <w:t>(гр.№10)</w:t>
            </w:r>
          </w:p>
          <w:p w:rsidR="0093315E" w:rsidRPr="0093315E" w:rsidRDefault="0093315E" w:rsidP="0093315E">
            <w:pPr>
              <w:spacing w:after="0" w:line="240" w:lineRule="auto"/>
              <w:ind w:left="-109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1ч.10мин</w:t>
            </w: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315E">
              <w:rPr>
                <w:rFonts w:ascii="Times New Roman" w:hAnsi="Times New Roman"/>
                <w:sz w:val="18"/>
                <w:szCs w:val="18"/>
                <w:lang w:eastAsia="ru-RU"/>
              </w:rPr>
              <w:t>(2р.в мес гр.№10)</w:t>
            </w:r>
          </w:p>
        </w:tc>
        <w:tc>
          <w:tcPr>
            <w:tcW w:w="1068" w:type="dxa"/>
            <w:gridSpan w:val="2"/>
          </w:tcPr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30мин./2</w:t>
            </w: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79" w:type="dxa"/>
          </w:tcPr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1ч.</w:t>
            </w: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80" w:type="dxa"/>
          </w:tcPr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 xml:space="preserve">30мин/1 </w:t>
            </w:r>
            <w:r w:rsidRPr="0093315E">
              <w:rPr>
                <w:rFonts w:ascii="Times New Roman" w:hAnsi="Times New Roman"/>
                <w:sz w:val="18"/>
                <w:szCs w:val="18"/>
                <w:lang w:eastAsia="ru-RU"/>
              </w:rPr>
              <w:t>(гр.№11)</w:t>
            </w: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 xml:space="preserve">30мин/1 </w:t>
            </w:r>
            <w:r w:rsidRPr="0093315E">
              <w:rPr>
                <w:rFonts w:ascii="Times New Roman" w:hAnsi="Times New Roman"/>
                <w:sz w:val="18"/>
                <w:szCs w:val="18"/>
                <w:lang w:eastAsia="ru-RU"/>
              </w:rPr>
              <w:t>(2р.в мес гр.№12)</w:t>
            </w: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79" w:type="dxa"/>
          </w:tcPr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 xml:space="preserve">30мин </w:t>
            </w:r>
            <w:r w:rsidRPr="0093315E">
              <w:rPr>
                <w:rFonts w:ascii="Times New Roman" w:hAnsi="Times New Roman"/>
                <w:sz w:val="18"/>
                <w:szCs w:val="18"/>
                <w:lang w:eastAsia="ru-RU"/>
              </w:rPr>
              <w:t>(гр.№11)</w:t>
            </w: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 xml:space="preserve">30мин </w:t>
            </w:r>
            <w:r w:rsidRPr="0093315E">
              <w:rPr>
                <w:rFonts w:ascii="Times New Roman" w:hAnsi="Times New Roman"/>
                <w:sz w:val="18"/>
                <w:szCs w:val="18"/>
                <w:lang w:eastAsia="ru-RU"/>
              </w:rPr>
              <w:t>(2р.в мес гр.№12)</w:t>
            </w: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80" w:type="dxa"/>
          </w:tcPr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1 ч. 30 м.</w:t>
            </w: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315E">
              <w:rPr>
                <w:rFonts w:ascii="Times New Roman" w:hAnsi="Times New Roman"/>
                <w:sz w:val="18"/>
                <w:szCs w:val="18"/>
                <w:lang w:eastAsia="ru-RU"/>
              </w:rPr>
              <w:t>(гр.№11)</w:t>
            </w: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 xml:space="preserve">1 ч. </w:t>
            </w:r>
            <w:r w:rsidRPr="0093315E">
              <w:rPr>
                <w:rFonts w:ascii="Times New Roman" w:hAnsi="Times New Roman"/>
                <w:sz w:val="18"/>
                <w:szCs w:val="18"/>
                <w:lang w:eastAsia="ru-RU"/>
              </w:rPr>
              <w:t>(гр.№12)</w:t>
            </w: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1 ч. 30 м.</w:t>
            </w: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315E">
              <w:rPr>
                <w:rFonts w:ascii="Times New Roman" w:hAnsi="Times New Roman"/>
                <w:sz w:val="18"/>
                <w:szCs w:val="18"/>
                <w:lang w:eastAsia="ru-RU"/>
              </w:rPr>
              <w:t>(2р.в мес гр.№12)</w:t>
            </w:r>
          </w:p>
        </w:tc>
      </w:tr>
      <w:tr w:rsidR="0093315E" w:rsidRPr="0093315E" w:rsidTr="00C26D72">
        <w:trPr>
          <w:gridAfter w:val="1"/>
          <w:wAfter w:w="13" w:type="dxa"/>
        </w:trPr>
        <w:tc>
          <w:tcPr>
            <w:tcW w:w="1843" w:type="dxa"/>
          </w:tcPr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Итого в неделю:</w:t>
            </w:r>
          </w:p>
        </w:tc>
        <w:tc>
          <w:tcPr>
            <w:tcW w:w="1079" w:type="dxa"/>
          </w:tcPr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48" w:type="dxa"/>
          </w:tcPr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3ч. 20м.</w:t>
            </w:r>
          </w:p>
        </w:tc>
        <w:tc>
          <w:tcPr>
            <w:tcW w:w="992" w:type="dxa"/>
          </w:tcPr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80" w:type="dxa"/>
          </w:tcPr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1" w:type="dxa"/>
          </w:tcPr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5 ч.</w:t>
            </w: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lastRenderedPageBreak/>
              <w:t xml:space="preserve">5 ч.25м. </w:t>
            </w:r>
            <w:r w:rsidRPr="0093315E">
              <w:rPr>
                <w:rFonts w:ascii="Times New Roman" w:hAnsi="Times New Roman"/>
                <w:sz w:val="18"/>
                <w:szCs w:val="18"/>
                <w:lang w:eastAsia="ru-RU"/>
              </w:rPr>
              <w:t>(2р.в мес. гр.№9)</w:t>
            </w:r>
          </w:p>
        </w:tc>
        <w:tc>
          <w:tcPr>
            <w:tcW w:w="1068" w:type="dxa"/>
            <w:gridSpan w:val="2"/>
          </w:tcPr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79" w:type="dxa"/>
          </w:tcPr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80" w:type="dxa"/>
          </w:tcPr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79" w:type="dxa"/>
          </w:tcPr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80" w:type="dxa"/>
          </w:tcPr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7ч. 30м.</w:t>
            </w: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lastRenderedPageBreak/>
              <w:t>7 ч.</w:t>
            </w:r>
          </w:p>
          <w:p w:rsidR="0093315E" w:rsidRPr="0093315E" w:rsidRDefault="0093315E" w:rsidP="009331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 xml:space="preserve"> </w:t>
            </w:r>
            <w:r w:rsidRPr="0093315E">
              <w:rPr>
                <w:rFonts w:ascii="Times New Roman" w:hAnsi="Times New Roman"/>
                <w:sz w:val="18"/>
                <w:szCs w:val="18"/>
                <w:lang w:eastAsia="ru-RU"/>
              </w:rPr>
              <w:t>(2р.вмес. гр.№12)</w:t>
            </w:r>
          </w:p>
        </w:tc>
      </w:tr>
    </w:tbl>
    <w:p w:rsidR="0093315E" w:rsidRPr="0093315E" w:rsidRDefault="0093315E" w:rsidP="0093315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93315E" w:rsidRPr="0093315E" w:rsidSect="00C26D72">
          <w:pgSz w:w="16838" w:h="11906" w:orient="landscape"/>
          <w:pgMar w:top="993" w:right="567" w:bottom="567" w:left="567" w:header="709" w:footer="709" w:gutter="0"/>
          <w:cols w:space="708"/>
          <w:docGrid w:linePitch="360"/>
        </w:sectPr>
      </w:pPr>
    </w:p>
    <w:p w:rsidR="00FE2B9E" w:rsidRPr="00FE2B9E" w:rsidRDefault="006B29F6" w:rsidP="00FE2B9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  <w:r w:rsidR="00FE2B9E" w:rsidRPr="00FE2B9E">
        <w:rPr>
          <w:rFonts w:ascii="Times New Roman" w:hAnsi="Times New Roman"/>
          <w:color w:val="000000"/>
          <w:sz w:val="24"/>
          <w:szCs w:val="24"/>
          <w:lang w:eastAsia="ru-RU"/>
        </w:rPr>
        <w:t>УТВЕРЖДЕНО</w:t>
      </w:r>
    </w:p>
    <w:p w:rsidR="00FE2B9E" w:rsidRPr="00FE2B9E" w:rsidRDefault="00FE2B9E" w:rsidP="00FE2B9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E2B9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приказом заведующего Детским садом №86</w:t>
      </w:r>
    </w:p>
    <w:p w:rsidR="00FE2B9E" w:rsidRPr="00FE2B9E" w:rsidRDefault="00FE2B9E" w:rsidP="00FE2B9E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FE2B9E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="006B29F6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FE2B9E">
        <w:rPr>
          <w:rFonts w:ascii="Times New Roman" w:hAnsi="Times New Roman"/>
          <w:sz w:val="24"/>
          <w:szCs w:val="24"/>
          <w:lang w:eastAsia="ru-RU"/>
        </w:rPr>
        <w:t>№ 154  от  «25» августа 2020г.</w:t>
      </w:r>
    </w:p>
    <w:p w:rsidR="00FE2B9E" w:rsidRPr="00FE2B9E" w:rsidRDefault="00FE2B9E" w:rsidP="00FE2B9E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FE2B9E">
        <w:rPr>
          <w:rFonts w:ascii="Times New Roman" w:hAnsi="Times New Roman"/>
          <w:b/>
          <w:sz w:val="24"/>
          <w:szCs w:val="24"/>
          <w:lang w:eastAsia="ru-RU"/>
        </w:rPr>
        <w:t>Расписание непосредственно образовательной деятельности</w:t>
      </w:r>
    </w:p>
    <w:p w:rsidR="00FE2B9E" w:rsidRPr="00FE2B9E" w:rsidRDefault="00FE2B9E" w:rsidP="00FE2B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E2B9E">
        <w:rPr>
          <w:rFonts w:ascii="Times New Roman" w:hAnsi="Times New Roman"/>
          <w:b/>
          <w:sz w:val="24"/>
          <w:szCs w:val="24"/>
          <w:lang w:eastAsia="ru-RU"/>
        </w:rPr>
        <w:t>общеразвивающей</w:t>
      </w:r>
      <w:r w:rsidRPr="00FE2B9E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Pr="00FE2B9E">
        <w:rPr>
          <w:rFonts w:ascii="Times New Roman" w:hAnsi="Times New Roman"/>
          <w:b/>
          <w:sz w:val="24"/>
          <w:szCs w:val="24"/>
          <w:lang w:eastAsia="ru-RU"/>
        </w:rPr>
        <w:t xml:space="preserve">подготовительной группы № 12 </w:t>
      </w:r>
    </w:p>
    <w:p w:rsidR="00FE2B9E" w:rsidRPr="00FE2B9E" w:rsidRDefault="00FE2B9E" w:rsidP="00FE2B9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E2B9E">
        <w:rPr>
          <w:rFonts w:ascii="Times New Roman" w:hAnsi="Times New Roman"/>
          <w:b/>
          <w:bCs/>
          <w:sz w:val="24"/>
          <w:szCs w:val="24"/>
          <w:lang w:eastAsia="ru-RU"/>
        </w:rPr>
        <w:t>на 2020-2021 учебный год</w:t>
      </w:r>
    </w:p>
    <w:p w:rsidR="00FE2B9E" w:rsidRPr="00FE2B9E" w:rsidRDefault="00FE2B9E" w:rsidP="00FE2B9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67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2976"/>
        <w:gridCol w:w="2802"/>
        <w:gridCol w:w="2868"/>
        <w:gridCol w:w="2943"/>
        <w:gridCol w:w="2835"/>
      </w:tblGrid>
      <w:tr w:rsidR="00FE2B9E" w:rsidRPr="00FE2B9E" w:rsidTr="00974F5B">
        <w:trPr>
          <w:cantSplit/>
          <w:trHeight w:val="453"/>
        </w:trPr>
        <w:tc>
          <w:tcPr>
            <w:tcW w:w="1560" w:type="dxa"/>
            <w:vAlign w:val="center"/>
          </w:tcPr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2B9E">
              <w:rPr>
                <w:rFonts w:ascii="Times New Roman" w:hAnsi="Times New Roman"/>
                <w:sz w:val="20"/>
                <w:szCs w:val="20"/>
                <w:lang w:eastAsia="ru-RU"/>
              </w:rPr>
              <w:t>Возрастная группа</w:t>
            </w:r>
          </w:p>
        </w:tc>
        <w:tc>
          <w:tcPr>
            <w:tcW w:w="14424" w:type="dxa"/>
            <w:gridSpan w:val="5"/>
            <w:vAlign w:val="center"/>
          </w:tcPr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2B9E">
              <w:rPr>
                <w:rFonts w:ascii="Times New Roman" w:hAnsi="Times New Roman"/>
                <w:sz w:val="20"/>
                <w:szCs w:val="20"/>
                <w:lang w:eastAsia="ru-RU"/>
              </w:rPr>
              <w:t>Дни недели</w:t>
            </w:r>
          </w:p>
        </w:tc>
      </w:tr>
      <w:tr w:rsidR="00FE2B9E" w:rsidRPr="00FE2B9E" w:rsidTr="00974F5B">
        <w:trPr>
          <w:cantSplit/>
          <w:trHeight w:val="266"/>
        </w:trPr>
        <w:tc>
          <w:tcPr>
            <w:tcW w:w="1560" w:type="dxa"/>
          </w:tcPr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2B9E">
              <w:rPr>
                <w:rFonts w:ascii="Times New Roman" w:hAnsi="Times New Roman"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2802" w:type="dxa"/>
            <w:vAlign w:val="center"/>
          </w:tcPr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2B9E">
              <w:rPr>
                <w:rFonts w:ascii="Times New Roman" w:hAnsi="Times New Roman"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2868" w:type="dxa"/>
            <w:vAlign w:val="center"/>
          </w:tcPr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2B9E">
              <w:rPr>
                <w:rFonts w:ascii="Times New Roman" w:hAnsi="Times New Roman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2943" w:type="dxa"/>
            <w:vAlign w:val="center"/>
          </w:tcPr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2B9E">
              <w:rPr>
                <w:rFonts w:ascii="Times New Roman" w:hAnsi="Times New Roman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2835" w:type="dxa"/>
            <w:vAlign w:val="center"/>
          </w:tcPr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2B9E">
              <w:rPr>
                <w:rFonts w:ascii="Times New Roman" w:hAnsi="Times New Roman"/>
                <w:sz w:val="20"/>
                <w:szCs w:val="20"/>
                <w:lang w:eastAsia="ru-RU"/>
              </w:rPr>
              <w:t>Пятница</w:t>
            </w:r>
          </w:p>
        </w:tc>
      </w:tr>
      <w:tr w:rsidR="00FE2B9E" w:rsidRPr="00FE2B9E" w:rsidTr="00974F5B">
        <w:trPr>
          <w:cantSplit/>
          <w:trHeight w:val="4918"/>
        </w:trPr>
        <w:tc>
          <w:tcPr>
            <w:tcW w:w="1560" w:type="dxa"/>
            <w:vAlign w:val="center"/>
          </w:tcPr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2B9E">
              <w:rPr>
                <w:rFonts w:ascii="Times New Roman" w:hAnsi="Times New Roman"/>
                <w:sz w:val="20"/>
                <w:szCs w:val="20"/>
                <w:lang w:eastAsia="ru-RU"/>
              </w:rPr>
              <w:t>Подготов. группа №12</w:t>
            </w:r>
          </w:p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2B9E">
              <w:rPr>
                <w:rFonts w:ascii="Times New Roman" w:hAnsi="Times New Roman"/>
                <w:sz w:val="20"/>
                <w:szCs w:val="20"/>
                <w:lang w:eastAsia="ru-RU"/>
              </w:rPr>
              <w:t>(16 НОД)</w:t>
            </w:r>
          </w:p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E2B9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знавательно-исследовательская деятельность (ФЭМП)</w:t>
            </w:r>
          </w:p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2B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.00 - 9.30 - </w:t>
            </w:r>
            <w:r w:rsidRPr="00FE2B9E">
              <w:rPr>
                <w:rFonts w:ascii="Times New Roman" w:hAnsi="Times New Roman"/>
                <w:sz w:val="20"/>
                <w:szCs w:val="20"/>
                <w:lang w:val="en-US" w:eastAsia="ru-RU"/>
              </w:rPr>
              <w:t>I</w:t>
            </w:r>
            <w:r w:rsidRPr="00FE2B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.</w:t>
            </w:r>
          </w:p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2B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.35 - 10.05 - </w:t>
            </w:r>
            <w:r w:rsidRPr="00FE2B9E">
              <w:rPr>
                <w:rFonts w:ascii="Times New Roman" w:hAnsi="Times New Roman"/>
                <w:sz w:val="20"/>
                <w:szCs w:val="20"/>
                <w:lang w:val="en-US" w:eastAsia="ru-RU"/>
              </w:rPr>
              <w:t>II</w:t>
            </w:r>
            <w:r w:rsidRPr="00FE2B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.</w:t>
            </w:r>
          </w:p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E2B9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узыкальная деятельность</w:t>
            </w:r>
          </w:p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2B9E">
              <w:rPr>
                <w:rFonts w:ascii="Times New Roman" w:hAnsi="Times New Roman"/>
                <w:sz w:val="20"/>
                <w:szCs w:val="20"/>
                <w:lang w:eastAsia="ru-RU"/>
              </w:rPr>
              <w:t>15.35-16.05</w:t>
            </w:r>
          </w:p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2" w:type="dxa"/>
          </w:tcPr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E2B9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ммуникативная деятельность</w:t>
            </w:r>
          </w:p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2B9E">
              <w:rPr>
                <w:rFonts w:ascii="Times New Roman" w:hAnsi="Times New Roman"/>
                <w:sz w:val="20"/>
                <w:szCs w:val="20"/>
                <w:lang w:eastAsia="ru-RU"/>
              </w:rPr>
              <w:t>(подг. к обуч. грам.)</w:t>
            </w:r>
          </w:p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2B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.00 - 9.30 - </w:t>
            </w:r>
            <w:r w:rsidRPr="00FE2B9E">
              <w:rPr>
                <w:rFonts w:ascii="Times New Roman" w:hAnsi="Times New Roman"/>
                <w:sz w:val="20"/>
                <w:szCs w:val="20"/>
                <w:lang w:val="en-US" w:eastAsia="ru-RU"/>
              </w:rPr>
              <w:t>I</w:t>
            </w:r>
            <w:r w:rsidRPr="00FE2B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.</w:t>
            </w:r>
          </w:p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2B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.40 - 10.10 - </w:t>
            </w:r>
            <w:r w:rsidRPr="00FE2B9E">
              <w:rPr>
                <w:rFonts w:ascii="Times New Roman" w:hAnsi="Times New Roman"/>
                <w:sz w:val="20"/>
                <w:szCs w:val="20"/>
                <w:lang w:val="en-US" w:eastAsia="ru-RU"/>
              </w:rPr>
              <w:t>II</w:t>
            </w:r>
            <w:r w:rsidRPr="00FE2B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.</w:t>
            </w:r>
          </w:p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E2B9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рр.-разв.работа</w:t>
            </w:r>
          </w:p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 w:rsidRPr="00FE2B9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педагог-психолог</w:t>
            </w:r>
            <w:r w:rsidRPr="00FE2B9E"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  <w:t>)</w:t>
            </w:r>
          </w:p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E2B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.00 – 10 05</w:t>
            </w:r>
          </w:p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E2B9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знавательно-исследовательская деятельность</w:t>
            </w:r>
          </w:p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2B9E">
              <w:rPr>
                <w:rFonts w:ascii="Times New Roman" w:hAnsi="Times New Roman"/>
                <w:sz w:val="20"/>
                <w:szCs w:val="20"/>
                <w:lang w:eastAsia="ru-RU"/>
              </w:rPr>
              <w:t>(эксперим.-1р.вмес.)</w:t>
            </w:r>
          </w:p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E2B9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ммуникативная, игровая деятельность</w:t>
            </w:r>
          </w:p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2B9E">
              <w:rPr>
                <w:rFonts w:ascii="Times New Roman" w:hAnsi="Times New Roman"/>
                <w:sz w:val="20"/>
                <w:szCs w:val="20"/>
                <w:lang w:eastAsia="ru-RU"/>
              </w:rPr>
              <w:t>(ОБЖ, труд, соц.мир-3р.в мес.)</w:t>
            </w:r>
          </w:p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2B9E">
              <w:rPr>
                <w:rFonts w:ascii="Times New Roman" w:hAnsi="Times New Roman"/>
                <w:sz w:val="20"/>
                <w:szCs w:val="20"/>
                <w:lang w:eastAsia="ru-RU"/>
              </w:rPr>
              <w:t>10.20 - 10.50</w:t>
            </w:r>
          </w:p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2B9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вигательная активность</w:t>
            </w:r>
          </w:p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E2B9E">
              <w:rPr>
                <w:rFonts w:ascii="Times New Roman" w:hAnsi="Times New Roman"/>
                <w:sz w:val="20"/>
                <w:szCs w:val="20"/>
                <w:lang w:eastAsia="ru-RU"/>
              </w:rPr>
              <w:t>16.30-17.00</w:t>
            </w:r>
          </w:p>
        </w:tc>
        <w:tc>
          <w:tcPr>
            <w:tcW w:w="2868" w:type="dxa"/>
          </w:tcPr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E2B9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зобразительная деятельность (рисование)</w:t>
            </w:r>
          </w:p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2B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.00 - 9.30 - </w:t>
            </w:r>
            <w:r w:rsidRPr="00FE2B9E">
              <w:rPr>
                <w:rFonts w:ascii="Times New Roman" w:hAnsi="Times New Roman"/>
                <w:sz w:val="20"/>
                <w:szCs w:val="20"/>
                <w:lang w:val="en-US" w:eastAsia="ru-RU"/>
              </w:rPr>
              <w:t>I</w:t>
            </w:r>
            <w:r w:rsidRPr="00FE2B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.</w:t>
            </w:r>
          </w:p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2B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.40 - 10.10 - </w:t>
            </w:r>
            <w:r w:rsidRPr="00FE2B9E">
              <w:rPr>
                <w:rFonts w:ascii="Times New Roman" w:hAnsi="Times New Roman"/>
                <w:sz w:val="20"/>
                <w:szCs w:val="20"/>
                <w:lang w:val="en-US" w:eastAsia="ru-RU"/>
              </w:rPr>
              <w:t>II</w:t>
            </w:r>
            <w:r w:rsidRPr="00FE2B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.</w:t>
            </w:r>
          </w:p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2B9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вигательная активность</w:t>
            </w:r>
          </w:p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2B9E">
              <w:rPr>
                <w:rFonts w:ascii="Times New Roman" w:hAnsi="Times New Roman"/>
                <w:sz w:val="20"/>
                <w:szCs w:val="20"/>
                <w:lang w:eastAsia="ru-RU"/>
              </w:rPr>
              <w:t>11.20-11.50</w:t>
            </w:r>
          </w:p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2B9E">
              <w:rPr>
                <w:rFonts w:ascii="Times New Roman" w:hAnsi="Times New Roman"/>
                <w:sz w:val="20"/>
                <w:szCs w:val="20"/>
                <w:lang w:eastAsia="ru-RU"/>
              </w:rPr>
              <w:t>(на воздухе )</w:t>
            </w:r>
          </w:p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E2B9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струирование</w:t>
            </w:r>
          </w:p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2B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.30 - 16.00 - </w:t>
            </w:r>
            <w:r w:rsidRPr="00FE2B9E">
              <w:rPr>
                <w:rFonts w:ascii="Times New Roman" w:hAnsi="Times New Roman"/>
                <w:sz w:val="20"/>
                <w:szCs w:val="20"/>
                <w:lang w:val="en-US" w:eastAsia="ru-RU"/>
              </w:rPr>
              <w:t>I</w:t>
            </w:r>
            <w:r w:rsidRPr="00FE2B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.</w:t>
            </w:r>
          </w:p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2B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6.30 - 17.00 - </w:t>
            </w:r>
            <w:r w:rsidRPr="00FE2B9E">
              <w:rPr>
                <w:rFonts w:ascii="Times New Roman" w:hAnsi="Times New Roman"/>
                <w:sz w:val="20"/>
                <w:szCs w:val="20"/>
                <w:lang w:val="en-US" w:eastAsia="ru-RU"/>
              </w:rPr>
              <w:t>II</w:t>
            </w:r>
            <w:r w:rsidRPr="00FE2B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.</w:t>
            </w:r>
          </w:p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E2B9E">
              <w:rPr>
                <w:rFonts w:ascii="Times New Roman" w:hAnsi="Times New Roman"/>
                <w:sz w:val="20"/>
                <w:szCs w:val="20"/>
                <w:lang w:eastAsia="ru-RU"/>
              </w:rPr>
              <w:t>(1р. в мес.)</w:t>
            </w:r>
          </w:p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43" w:type="dxa"/>
          </w:tcPr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E2B9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знавательно-исследовательская деятельность</w:t>
            </w:r>
          </w:p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2B9E">
              <w:rPr>
                <w:rFonts w:ascii="Times New Roman" w:hAnsi="Times New Roman"/>
                <w:sz w:val="20"/>
                <w:szCs w:val="20"/>
                <w:lang w:eastAsia="ru-RU"/>
              </w:rPr>
              <w:t>(предм. мир-2р. в мес.,  мир природы-2р. в мес.)</w:t>
            </w:r>
          </w:p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2B9E">
              <w:rPr>
                <w:rFonts w:ascii="Times New Roman" w:hAnsi="Times New Roman"/>
                <w:sz w:val="20"/>
                <w:szCs w:val="20"/>
                <w:lang w:eastAsia="ru-RU"/>
              </w:rPr>
              <w:t>9.00 - 9.30</w:t>
            </w:r>
          </w:p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E2B9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ммуникативная деятельность</w:t>
            </w:r>
          </w:p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2B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.40 - 10.10 - </w:t>
            </w:r>
            <w:r w:rsidRPr="00FE2B9E">
              <w:rPr>
                <w:rFonts w:ascii="Times New Roman" w:hAnsi="Times New Roman"/>
                <w:sz w:val="20"/>
                <w:szCs w:val="20"/>
                <w:lang w:val="en-US" w:eastAsia="ru-RU"/>
              </w:rPr>
              <w:t>I</w:t>
            </w:r>
            <w:r w:rsidRPr="00FE2B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.</w:t>
            </w:r>
          </w:p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2B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.15 - 10.45 - </w:t>
            </w:r>
            <w:r w:rsidRPr="00FE2B9E">
              <w:rPr>
                <w:rFonts w:ascii="Times New Roman" w:hAnsi="Times New Roman"/>
                <w:sz w:val="20"/>
                <w:szCs w:val="20"/>
                <w:lang w:val="en-US" w:eastAsia="ru-RU"/>
              </w:rPr>
              <w:t>II</w:t>
            </w:r>
            <w:r w:rsidRPr="00FE2B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.</w:t>
            </w:r>
          </w:p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E2B9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узыкальная деятельность</w:t>
            </w:r>
          </w:p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2B9E">
              <w:rPr>
                <w:rFonts w:ascii="Times New Roman" w:hAnsi="Times New Roman"/>
                <w:sz w:val="20"/>
                <w:szCs w:val="20"/>
                <w:lang w:eastAsia="ru-RU"/>
              </w:rPr>
              <w:t>15.35-16.05</w:t>
            </w:r>
          </w:p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E2B9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зобразительная деятельность</w:t>
            </w:r>
          </w:p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E2B9E">
              <w:rPr>
                <w:rFonts w:ascii="Times New Roman" w:hAnsi="Times New Roman"/>
                <w:sz w:val="20"/>
                <w:szCs w:val="20"/>
                <w:lang w:eastAsia="ru-RU"/>
              </w:rPr>
              <w:t>(лепка-2р. в мес., аппликация-2р.вмес.)</w:t>
            </w:r>
          </w:p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2B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.00 - 9.30 - </w:t>
            </w:r>
            <w:r w:rsidRPr="00FE2B9E">
              <w:rPr>
                <w:rFonts w:ascii="Times New Roman" w:hAnsi="Times New Roman"/>
                <w:sz w:val="20"/>
                <w:szCs w:val="20"/>
                <w:lang w:val="en-US" w:eastAsia="ru-RU"/>
              </w:rPr>
              <w:t>I</w:t>
            </w:r>
            <w:r w:rsidRPr="00FE2B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.</w:t>
            </w:r>
          </w:p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2B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.40 - 10.10 - </w:t>
            </w:r>
            <w:r w:rsidRPr="00FE2B9E">
              <w:rPr>
                <w:rFonts w:ascii="Times New Roman" w:hAnsi="Times New Roman"/>
                <w:sz w:val="20"/>
                <w:szCs w:val="20"/>
                <w:lang w:val="en-US" w:eastAsia="ru-RU"/>
              </w:rPr>
              <w:t>II</w:t>
            </w:r>
            <w:r w:rsidRPr="00FE2B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.</w:t>
            </w:r>
          </w:p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2B9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вигательная активность</w:t>
            </w:r>
          </w:p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2B9E">
              <w:rPr>
                <w:rFonts w:ascii="Times New Roman" w:hAnsi="Times New Roman"/>
                <w:sz w:val="20"/>
                <w:szCs w:val="20"/>
                <w:lang w:eastAsia="ru-RU"/>
              </w:rPr>
              <w:t>10.30-11.00</w:t>
            </w:r>
          </w:p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FE2B9E" w:rsidRPr="00FE2B9E" w:rsidTr="00974F5B">
        <w:trPr>
          <w:cantSplit/>
          <w:trHeight w:val="339"/>
        </w:trPr>
        <w:tc>
          <w:tcPr>
            <w:tcW w:w="15984" w:type="dxa"/>
            <w:gridSpan w:val="6"/>
            <w:vAlign w:val="center"/>
          </w:tcPr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E2B9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Часть, формируемая участниками образовательного процесса</w:t>
            </w:r>
          </w:p>
        </w:tc>
      </w:tr>
      <w:tr w:rsidR="00FE2B9E" w:rsidRPr="00FE2B9E" w:rsidTr="00974F5B">
        <w:trPr>
          <w:cantSplit/>
          <w:trHeight w:val="875"/>
        </w:trPr>
        <w:tc>
          <w:tcPr>
            <w:tcW w:w="1560" w:type="dxa"/>
            <w:vAlign w:val="center"/>
          </w:tcPr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E2B9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Мы живем на Урале»</w:t>
            </w:r>
          </w:p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E2B9E">
              <w:rPr>
                <w:rFonts w:ascii="Times New Roman" w:hAnsi="Times New Roman"/>
                <w:sz w:val="20"/>
                <w:szCs w:val="20"/>
                <w:lang w:eastAsia="ru-RU"/>
              </w:rPr>
              <w:t>10.20 – 10.50</w:t>
            </w:r>
          </w:p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2" w:type="dxa"/>
          </w:tcPr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868" w:type="dxa"/>
          </w:tcPr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E2B9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струирование</w:t>
            </w:r>
          </w:p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2B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.30 - 16.00 - </w:t>
            </w:r>
            <w:r w:rsidRPr="00FE2B9E">
              <w:rPr>
                <w:rFonts w:ascii="Times New Roman" w:hAnsi="Times New Roman"/>
                <w:sz w:val="20"/>
                <w:szCs w:val="20"/>
                <w:lang w:val="en-US" w:eastAsia="ru-RU"/>
              </w:rPr>
              <w:t>I</w:t>
            </w:r>
            <w:r w:rsidRPr="00FE2B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.</w:t>
            </w:r>
          </w:p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2B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6.30 - 17.00 - </w:t>
            </w:r>
            <w:r w:rsidRPr="00FE2B9E">
              <w:rPr>
                <w:rFonts w:ascii="Times New Roman" w:hAnsi="Times New Roman"/>
                <w:sz w:val="20"/>
                <w:szCs w:val="20"/>
                <w:lang w:val="en-US" w:eastAsia="ru-RU"/>
              </w:rPr>
              <w:t>II</w:t>
            </w:r>
            <w:r w:rsidRPr="00FE2B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.</w:t>
            </w:r>
          </w:p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2B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3 р. в мес.)</w:t>
            </w:r>
          </w:p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43" w:type="dxa"/>
          </w:tcPr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2B9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Экономическое воспитание</w:t>
            </w:r>
          </w:p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2B9E">
              <w:rPr>
                <w:rFonts w:ascii="Times New Roman" w:hAnsi="Times New Roman"/>
                <w:sz w:val="20"/>
                <w:szCs w:val="20"/>
                <w:lang w:eastAsia="ru-RU"/>
              </w:rPr>
              <w:t>15.30-16.00</w:t>
            </w:r>
          </w:p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2B9E">
              <w:rPr>
                <w:rFonts w:ascii="Times New Roman" w:hAnsi="Times New Roman"/>
                <w:sz w:val="20"/>
                <w:szCs w:val="20"/>
                <w:lang w:eastAsia="ru-RU"/>
              </w:rPr>
              <w:t>(2 р. в мес.)</w:t>
            </w:r>
          </w:p>
          <w:p w:rsidR="00FE2B9E" w:rsidRPr="00FE2B9E" w:rsidRDefault="00FE2B9E" w:rsidP="00FE2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74C22" w:rsidRDefault="00E74C22" w:rsidP="00297322">
      <w:pPr>
        <w:rPr>
          <w:rFonts w:ascii="Times New Roman" w:hAnsi="Times New Roman"/>
          <w:sz w:val="24"/>
          <w:szCs w:val="24"/>
          <w:lang/>
        </w:rPr>
        <w:sectPr w:rsidR="00E74C22" w:rsidSect="00610FAA">
          <w:pgSz w:w="16838" w:h="11906" w:orient="landscape"/>
          <w:pgMar w:top="568" w:right="567" w:bottom="567" w:left="567" w:header="709" w:footer="709" w:gutter="0"/>
          <w:cols w:space="708"/>
          <w:docGrid w:linePitch="360"/>
        </w:sectPr>
      </w:pPr>
    </w:p>
    <w:p w:rsidR="00DF47A5" w:rsidRPr="009E4D04" w:rsidRDefault="00DF47A5" w:rsidP="00380240">
      <w:pPr>
        <w:spacing w:after="0"/>
        <w:rPr>
          <w:rFonts w:ascii="Times New Roman" w:hAnsi="Times New Roman"/>
          <w:sz w:val="24"/>
          <w:szCs w:val="24"/>
          <w:lang/>
        </w:rPr>
      </w:pPr>
    </w:p>
    <w:p w:rsidR="00365DF4" w:rsidRPr="00365DF4" w:rsidRDefault="00365DF4" w:rsidP="00A15586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365DF4">
        <w:rPr>
          <w:rFonts w:ascii="Times New Roman" w:hAnsi="Times New Roman"/>
          <w:b/>
          <w:sz w:val="24"/>
          <w:szCs w:val="24"/>
        </w:rPr>
        <w:t>3.4.   Комплексно-тематическое планирование</w:t>
      </w:r>
    </w:p>
    <w:p w:rsidR="00EA214A" w:rsidRDefault="00EA214A" w:rsidP="00EA214A">
      <w:pPr>
        <w:ind w:firstLine="1260"/>
      </w:pPr>
    </w:p>
    <w:p w:rsidR="00EA214A" w:rsidRPr="00EA214A" w:rsidRDefault="00EA214A" w:rsidP="00EA214A">
      <w:pPr>
        <w:ind w:firstLine="1260"/>
        <w:rPr>
          <w:rFonts w:ascii="Times New Roman" w:hAnsi="Times New Roman"/>
          <w:sz w:val="24"/>
          <w:szCs w:val="24"/>
        </w:rPr>
      </w:pPr>
      <w:r w:rsidRPr="00EA214A">
        <w:rPr>
          <w:rFonts w:ascii="Times New Roman" w:hAnsi="Times New Roman"/>
          <w:sz w:val="24"/>
          <w:szCs w:val="24"/>
        </w:rPr>
        <w:t xml:space="preserve">Образовательный процесс </w:t>
      </w:r>
      <w:r w:rsidR="00722427">
        <w:rPr>
          <w:rFonts w:ascii="Times New Roman" w:hAnsi="Times New Roman"/>
          <w:sz w:val="24"/>
          <w:szCs w:val="24"/>
        </w:rPr>
        <w:t xml:space="preserve"> </w:t>
      </w:r>
      <w:r w:rsidRPr="00EA214A">
        <w:rPr>
          <w:rFonts w:ascii="Times New Roman" w:hAnsi="Times New Roman"/>
          <w:sz w:val="24"/>
          <w:szCs w:val="24"/>
        </w:rPr>
        <w:t>строится</w:t>
      </w:r>
      <w:r w:rsidRPr="00EA214A">
        <w:rPr>
          <w:rFonts w:ascii="Times New Roman" w:hAnsi="Times New Roman"/>
          <w:b/>
          <w:sz w:val="24"/>
          <w:szCs w:val="24"/>
        </w:rPr>
        <w:t xml:space="preserve"> </w:t>
      </w:r>
      <w:r w:rsidRPr="00EA214A">
        <w:rPr>
          <w:rFonts w:ascii="Times New Roman" w:hAnsi="Times New Roman"/>
          <w:sz w:val="24"/>
          <w:szCs w:val="24"/>
        </w:rPr>
        <w:t xml:space="preserve">на комплексно-тематическом принципе, что обеспечивает достижение единства образовательных целей и преемственности в детском развитии на протяжении всего дошкольного возраста. Комплексно-тематическое планирование содержит 17 тем, каждой, из которой уделяется 2 недели. </w:t>
      </w:r>
    </w:p>
    <w:p w:rsidR="00EA214A" w:rsidRPr="00EA214A" w:rsidRDefault="00EA214A" w:rsidP="00EA214A">
      <w:pPr>
        <w:jc w:val="center"/>
        <w:rPr>
          <w:rFonts w:ascii="Times New Roman" w:hAnsi="Times New Roman"/>
          <w:b/>
          <w:sz w:val="24"/>
          <w:szCs w:val="24"/>
        </w:rPr>
      </w:pPr>
      <w:r w:rsidRPr="00EA214A">
        <w:rPr>
          <w:rFonts w:ascii="Times New Roman" w:hAnsi="Times New Roman"/>
          <w:b/>
          <w:sz w:val="24"/>
          <w:szCs w:val="24"/>
        </w:rPr>
        <w:t>Перечень тем для комплексно-тематического планирования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701"/>
        <w:gridCol w:w="1134"/>
        <w:gridCol w:w="5954"/>
        <w:gridCol w:w="1843"/>
      </w:tblGrid>
      <w:tr w:rsidR="00EA214A" w:rsidRPr="00DC5E8E" w:rsidTr="00EA214A">
        <w:tc>
          <w:tcPr>
            <w:tcW w:w="567" w:type="dxa"/>
            <w:shd w:val="clear" w:color="auto" w:fill="auto"/>
          </w:tcPr>
          <w:p w:rsidR="00EA214A" w:rsidRPr="00DC5E8E" w:rsidRDefault="00EA214A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A214A" w:rsidRPr="00DC5E8E" w:rsidRDefault="00EA214A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shd w:val="clear" w:color="auto" w:fill="auto"/>
          </w:tcPr>
          <w:p w:rsidR="00EA214A" w:rsidRPr="00DC5E8E" w:rsidRDefault="00EA214A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134" w:type="dxa"/>
            <w:shd w:val="clear" w:color="auto" w:fill="auto"/>
          </w:tcPr>
          <w:p w:rsidR="00EA214A" w:rsidRPr="00DC5E8E" w:rsidRDefault="00EA214A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5954" w:type="dxa"/>
            <w:shd w:val="clear" w:color="auto" w:fill="auto"/>
          </w:tcPr>
          <w:p w:rsidR="00EA214A" w:rsidRPr="00DC5E8E" w:rsidRDefault="00EA214A" w:rsidP="00DC5E8E">
            <w:pPr>
              <w:pStyle w:val="afe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5E8E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Развернутое </w:t>
            </w:r>
            <w:r w:rsidRPr="00DC5E8E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содержание работы</w:t>
            </w:r>
          </w:p>
          <w:p w:rsidR="00B41F82" w:rsidRPr="00DC5E8E" w:rsidRDefault="00B41F82" w:rsidP="00DC5E8E">
            <w:pPr>
              <w:pStyle w:val="afe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A214A" w:rsidRPr="00DC5E8E" w:rsidRDefault="00EA214A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Fonts w:ascii="Times New Roman" w:hAnsi="Times New Roman"/>
                <w:sz w:val="24"/>
                <w:szCs w:val="24"/>
              </w:rPr>
              <w:t>Итоговое мероприятие</w:t>
            </w:r>
          </w:p>
        </w:tc>
      </w:tr>
      <w:tr w:rsidR="00EA214A" w:rsidRPr="00DC5E8E" w:rsidTr="00EA214A">
        <w:tc>
          <w:tcPr>
            <w:tcW w:w="567" w:type="dxa"/>
            <w:shd w:val="clear" w:color="auto" w:fill="auto"/>
          </w:tcPr>
          <w:p w:rsidR="00EA214A" w:rsidRPr="00DC5E8E" w:rsidRDefault="00EA214A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214A" w:rsidRPr="00DC5E8E" w:rsidRDefault="00EA214A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Fonts w:ascii="Times New Roman" w:hAnsi="Times New Roman"/>
                <w:sz w:val="24"/>
                <w:szCs w:val="24"/>
              </w:rPr>
              <w:t>Детский сад</w:t>
            </w:r>
          </w:p>
          <w:p w:rsidR="00EA214A" w:rsidRPr="00DC5E8E" w:rsidRDefault="00EA214A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  <w:p w:rsidR="00EA214A" w:rsidRPr="00DC5E8E" w:rsidRDefault="00EA214A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Fonts w:ascii="Times New Roman" w:hAnsi="Times New Roman"/>
                <w:sz w:val="24"/>
                <w:szCs w:val="24"/>
              </w:rPr>
              <w:t>(старший дошкольный возрас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214A" w:rsidRPr="00DC5E8E" w:rsidRDefault="00722427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Fonts w:ascii="Times New Roman" w:hAnsi="Times New Roman"/>
                <w:sz w:val="24"/>
                <w:szCs w:val="24"/>
              </w:rPr>
              <w:t>1-</w:t>
            </w:r>
            <w:r w:rsidR="00DC5E8E">
              <w:rPr>
                <w:rFonts w:ascii="Times New Roman" w:hAnsi="Times New Roman"/>
                <w:sz w:val="24"/>
                <w:szCs w:val="24"/>
              </w:rPr>
              <w:t>2 нед.</w:t>
            </w:r>
          </w:p>
          <w:p w:rsidR="00EA214A" w:rsidRPr="00DC5E8E" w:rsidRDefault="00EA214A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730D4" w:rsidRPr="00DC5E8E" w:rsidRDefault="004730D4" w:rsidP="00DC5E8E">
            <w:pPr>
              <w:pStyle w:val="afe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DC5E8E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их обязанностях в связи с подготовкой к школе. Формировать интерес к учебной деятельности и желание учиться в школе. Содействовать проявлению и развитию в игре необходимых для подготовки к школе качеств: произвольного поведения, ассоциативно-образного и логического мышления</w:t>
            </w:r>
            <w:r w:rsidR="001B2CEA" w:rsidRPr="00DC5E8E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,</w:t>
            </w:r>
            <w:r w:rsidRPr="00DC5E8E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воображения, познавательной активности.</w:t>
            </w:r>
          </w:p>
          <w:p w:rsidR="001B2CEA" w:rsidRPr="00DC5E8E" w:rsidRDefault="001B2CEA" w:rsidP="00DC5E8E">
            <w:pPr>
              <w:pStyle w:val="afe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DC5E8E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одолжать знакомить с библиотеками, музеями.  Углублять представления детей о дальнейшем обучении, формировать элементарные знания о специфике школы, колледжа, вуза (посетить школу, познакомиться с учителями, учениками).</w:t>
            </w:r>
          </w:p>
          <w:p w:rsidR="00EA214A" w:rsidRPr="00DC5E8E" w:rsidRDefault="00EA214A" w:rsidP="00DC5E8E">
            <w:pPr>
              <w:pStyle w:val="afe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A214A" w:rsidRPr="00DC5E8E" w:rsidRDefault="00EA214A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Fonts w:ascii="Times New Roman" w:hAnsi="Times New Roman"/>
                <w:sz w:val="24"/>
                <w:szCs w:val="24"/>
              </w:rPr>
              <w:t>Праздник «День знаний»</w:t>
            </w:r>
          </w:p>
          <w:p w:rsidR="00EA214A" w:rsidRPr="00DC5E8E" w:rsidRDefault="00EA214A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  <w:p w:rsidR="00EA214A" w:rsidRPr="00DC5E8E" w:rsidRDefault="00EA214A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Fonts w:ascii="Times New Roman" w:hAnsi="Times New Roman"/>
                <w:sz w:val="24"/>
                <w:szCs w:val="24"/>
              </w:rPr>
              <w:t>Коллективная работа «Мой любимый детский сад»</w:t>
            </w:r>
          </w:p>
        </w:tc>
      </w:tr>
      <w:tr w:rsidR="00EA214A" w:rsidRPr="00DC5E8E" w:rsidTr="00EA214A">
        <w:tc>
          <w:tcPr>
            <w:tcW w:w="567" w:type="dxa"/>
            <w:shd w:val="clear" w:color="auto" w:fill="auto"/>
          </w:tcPr>
          <w:p w:rsidR="00EA214A" w:rsidRPr="00DC5E8E" w:rsidRDefault="00EA214A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214A" w:rsidRPr="00DC5E8E" w:rsidRDefault="00EA214A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Fonts w:ascii="Times New Roman" w:hAnsi="Times New Roman"/>
                <w:sz w:val="24"/>
                <w:szCs w:val="24"/>
              </w:rPr>
              <w:t>Осен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214A" w:rsidRPr="00DC5E8E" w:rsidRDefault="00DC5E8E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нед.</w:t>
            </w:r>
          </w:p>
          <w:p w:rsidR="00EA214A" w:rsidRPr="00DC5E8E" w:rsidRDefault="00EA214A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C50A7" w:rsidRPr="00DC5E8E" w:rsidRDefault="005C50A7" w:rsidP="00DC5E8E">
            <w:pPr>
              <w:pStyle w:val="af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E8E">
              <w:rPr>
                <w:rFonts w:ascii="Times New Roman" w:hAnsi="Times New Roman"/>
                <w:sz w:val="24"/>
                <w:szCs w:val="24"/>
                <w:lang w:eastAsia="ru-RU"/>
              </w:rPr>
              <w:t>Прививать детям интерес к труду в природе, привлекать их к посиль</w:t>
            </w:r>
            <w:r w:rsidRPr="00DC5E8E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му участию: осенью — к уборке овощей с огорода, сбору семян, выкапы</w:t>
            </w:r>
            <w:r w:rsidRPr="00DC5E8E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анию луковиц, клубней цветов, перекапыванию грядок, пересаживанию цветущих растений из грунта в уголок природы. Уточнять и расширять представления о таких явлениях природы, как гроза, гром, молния, радуга, ураган, знакомить с правилами поведения человека в этих условиях.</w:t>
            </w:r>
          </w:p>
          <w:p w:rsidR="00B2006D" w:rsidRPr="00DC5E8E" w:rsidRDefault="00B2006D" w:rsidP="00DC5E8E">
            <w:pPr>
              <w:pStyle w:val="af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E8E">
              <w:rPr>
                <w:rFonts w:ascii="Times New Roman" w:hAnsi="Times New Roman"/>
                <w:sz w:val="24"/>
                <w:szCs w:val="24"/>
                <w:lang w:eastAsia="ru-RU"/>
              </w:rPr>
              <w:t>Расширять и уточнять представления детей о деревьях, кустарниках, травянистых растениях; растениях луга, сада, леса.</w:t>
            </w:r>
          </w:p>
          <w:p w:rsidR="00B2006D" w:rsidRPr="00DC5E8E" w:rsidRDefault="00B2006D" w:rsidP="00DC5E8E">
            <w:pPr>
              <w:pStyle w:val="af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E8E">
              <w:rPr>
                <w:rFonts w:ascii="Times New Roman" w:hAnsi="Times New Roman"/>
                <w:sz w:val="24"/>
                <w:szCs w:val="24"/>
                <w:lang w:eastAsia="ru-RU"/>
              </w:rPr>
              <w:t>Оформлять альбомы о временах года: подбирать картинки, фотогра</w:t>
            </w:r>
            <w:r w:rsidRPr="00DC5E8E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фии, детские рисунки и рассказы.</w:t>
            </w:r>
          </w:p>
          <w:p w:rsidR="00B2006D" w:rsidRPr="00DC5E8E" w:rsidRDefault="00B2006D" w:rsidP="00DC5E8E">
            <w:pPr>
              <w:pStyle w:val="af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E8E">
              <w:rPr>
                <w:rFonts w:ascii="Times New Roman" w:hAnsi="Times New Roman"/>
                <w:sz w:val="24"/>
                <w:szCs w:val="24"/>
                <w:lang w:eastAsia="ru-RU"/>
              </w:rPr>
              <w:t>Закреплять знания детей о том, что сентябрь — первый осенний месяц. Учить замечать приметы осени (похолодало; земля от заморозков стала твердой; заледенели лужи; листопад; иней на почве).</w:t>
            </w:r>
          </w:p>
          <w:p w:rsidR="00B2006D" w:rsidRPr="00DC5E8E" w:rsidRDefault="00B2006D" w:rsidP="00DC5E8E">
            <w:pPr>
              <w:pStyle w:val="af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E8E">
              <w:rPr>
                <w:rFonts w:ascii="Times New Roman" w:hAnsi="Times New Roman"/>
                <w:sz w:val="24"/>
                <w:szCs w:val="24"/>
                <w:lang w:eastAsia="ru-RU"/>
              </w:rPr>
              <w:t>Показать обрезку кустарников, рассказать, для чего это делают. При</w:t>
            </w:r>
            <w:r w:rsidRPr="00DC5E8E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лекать к высаживанию садовых растений (настурция, астры) в горшки.</w:t>
            </w:r>
          </w:p>
          <w:p w:rsidR="00B2006D" w:rsidRPr="00DC5E8E" w:rsidRDefault="00B2006D" w:rsidP="00DC5E8E">
            <w:pPr>
              <w:pStyle w:val="af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E8E">
              <w:rPr>
                <w:rFonts w:ascii="Times New Roman" w:hAnsi="Times New Roman"/>
                <w:sz w:val="24"/>
                <w:szCs w:val="24"/>
                <w:lang w:eastAsia="ru-RU"/>
              </w:rPr>
              <w:t>Учить собирать природный материал (семена, шишки, желуди, лис</w:t>
            </w:r>
            <w:r w:rsidRPr="00DC5E8E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ья) для изготовления поделок.</w:t>
            </w:r>
          </w:p>
          <w:p w:rsidR="00B2006D" w:rsidRPr="00DC5E8E" w:rsidRDefault="00B2006D" w:rsidP="00DC5E8E">
            <w:pPr>
              <w:pStyle w:val="af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55C41" w:rsidRPr="00DC5E8E" w:rsidRDefault="00C55C41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A214A" w:rsidRPr="00DC5E8E" w:rsidRDefault="00EA214A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Fonts w:ascii="Times New Roman" w:hAnsi="Times New Roman"/>
                <w:sz w:val="24"/>
                <w:szCs w:val="24"/>
              </w:rPr>
              <w:t>Досуг «Как на ярмарке весёлой»</w:t>
            </w:r>
          </w:p>
        </w:tc>
      </w:tr>
      <w:tr w:rsidR="00EA214A" w:rsidRPr="00DC5E8E" w:rsidTr="00EA214A">
        <w:tc>
          <w:tcPr>
            <w:tcW w:w="567" w:type="dxa"/>
            <w:shd w:val="clear" w:color="auto" w:fill="auto"/>
          </w:tcPr>
          <w:p w:rsidR="00EA214A" w:rsidRPr="00DC5E8E" w:rsidRDefault="00EA214A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214A" w:rsidRPr="00DC5E8E" w:rsidRDefault="00EA214A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Fonts w:ascii="Times New Roman" w:hAnsi="Times New Roman"/>
                <w:sz w:val="24"/>
                <w:szCs w:val="24"/>
              </w:rPr>
              <w:t>Я и моя семь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214A" w:rsidRPr="00DC5E8E" w:rsidRDefault="00DC5E8E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 нед.</w:t>
            </w:r>
          </w:p>
          <w:p w:rsidR="00EA214A" w:rsidRPr="00DC5E8E" w:rsidRDefault="00EA214A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A214A" w:rsidRPr="00DC5E8E" w:rsidRDefault="005C50A7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Fonts w:ascii="Times New Roman" w:hAnsi="Times New Roman"/>
                <w:sz w:val="24"/>
                <w:szCs w:val="24"/>
              </w:rPr>
              <w:t>Расширять представления детей об истории семьи в контексте истории родной страны (роль каждого поколения в разные периоды исто</w:t>
            </w:r>
            <w:r w:rsidRPr="00DC5E8E">
              <w:rPr>
                <w:rFonts w:ascii="Times New Roman" w:hAnsi="Times New Roman"/>
                <w:sz w:val="24"/>
                <w:szCs w:val="24"/>
              </w:rPr>
              <w:softHyphen/>
              <w:t>рии страны).</w:t>
            </w:r>
          </w:p>
          <w:p w:rsidR="00F35BAB" w:rsidRPr="00DC5E8E" w:rsidRDefault="00F35BAB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Fonts w:ascii="Times New Roman" w:hAnsi="Times New Roman"/>
                <w:sz w:val="24"/>
                <w:szCs w:val="24"/>
              </w:rPr>
              <w:lastRenderedPageBreak/>
              <w:t>Воспитывать заботливое отношение к малышам, пожилым людям; учить помогать им.</w:t>
            </w:r>
          </w:p>
          <w:p w:rsidR="00F35BAB" w:rsidRPr="00DC5E8E" w:rsidRDefault="00F35BAB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Fonts w:ascii="Times New Roman" w:hAnsi="Times New Roman"/>
                <w:sz w:val="24"/>
                <w:szCs w:val="24"/>
              </w:rPr>
              <w:t>Развивать представление о временной перспективе личности, об изменении позиции человека с возрастом (ребенок посещает детский сад, школьник учится, взрослый работает, пожилой человек передает свой опыт другим поколениям). Углублять представления ребенка о себе в про</w:t>
            </w:r>
            <w:r w:rsidRPr="00DC5E8E">
              <w:rPr>
                <w:rFonts w:ascii="Times New Roman" w:hAnsi="Times New Roman"/>
                <w:sz w:val="24"/>
                <w:szCs w:val="24"/>
              </w:rPr>
              <w:softHyphen/>
              <w:t>шлом, настоящем и будущем.</w:t>
            </w:r>
          </w:p>
          <w:p w:rsidR="00F35BAB" w:rsidRPr="00DC5E8E" w:rsidRDefault="00F35BAB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Fonts w:ascii="Times New Roman" w:hAnsi="Times New Roman"/>
                <w:sz w:val="24"/>
                <w:szCs w:val="24"/>
              </w:rPr>
              <w:t>Закреплять традиционные гендерные представления, продолжать раз</w:t>
            </w:r>
            <w:r w:rsidRPr="00DC5E8E">
              <w:rPr>
                <w:rFonts w:ascii="Times New Roman" w:hAnsi="Times New Roman"/>
                <w:sz w:val="24"/>
                <w:szCs w:val="24"/>
              </w:rPr>
              <w:softHyphen/>
              <w:t>вивать в мальчиках и девочках качества, свойственные их полу.</w:t>
            </w:r>
          </w:p>
          <w:p w:rsidR="00F35BAB" w:rsidRPr="00DC5E8E" w:rsidRDefault="00F35BAB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Fonts w:ascii="Times New Roman" w:hAnsi="Times New Roman"/>
                <w:sz w:val="24"/>
                <w:szCs w:val="24"/>
              </w:rPr>
              <w:t>Закреплять знание имен и отчеств ро</w:t>
            </w:r>
            <w:r w:rsidRPr="00DC5E8E">
              <w:rPr>
                <w:rFonts w:ascii="Times New Roman" w:hAnsi="Times New Roman"/>
                <w:sz w:val="24"/>
                <w:szCs w:val="24"/>
              </w:rPr>
              <w:softHyphen/>
              <w:t>дителей, их профессий.</w:t>
            </w:r>
          </w:p>
          <w:p w:rsidR="00F35BAB" w:rsidRPr="00DC5E8E" w:rsidRDefault="00227C38" w:rsidP="00DC5E8E">
            <w:pPr>
              <w:pStyle w:val="afe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C5E8E">
              <w:rPr>
                <w:rFonts w:ascii="Times New Roman" w:hAnsi="Times New Roman"/>
                <w:sz w:val="24"/>
                <w:szCs w:val="24"/>
              </w:rPr>
              <w:t>Формировать у детей представления о себе как об активном члене коллектива: через участие в проектной деятельности, охватывающей де</w:t>
            </w:r>
            <w:r w:rsidRPr="00DC5E8E">
              <w:rPr>
                <w:rFonts w:ascii="Times New Roman" w:hAnsi="Times New Roman"/>
                <w:sz w:val="24"/>
                <w:szCs w:val="24"/>
              </w:rPr>
              <w:softHyphen/>
              <w:t>тей младших возрастных групп и родителей; посильном участии в жизни дошкольного учреждения</w:t>
            </w:r>
          </w:p>
        </w:tc>
        <w:tc>
          <w:tcPr>
            <w:tcW w:w="1843" w:type="dxa"/>
            <w:shd w:val="clear" w:color="auto" w:fill="auto"/>
          </w:tcPr>
          <w:p w:rsidR="00C0026E" w:rsidRPr="00DC5E8E" w:rsidRDefault="00EA214A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ие </w:t>
            </w:r>
            <w:r w:rsidR="00C0026E" w:rsidRPr="00DC5E8E">
              <w:rPr>
                <w:rFonts w:ascii="Times New Roman" w:hAnsi="Times New Roman"/>
                <w:sz w:val="24"/>
                <w:szCs w:val="24"/>
              </w:rPr>
              <w:t xml:space="preserve">фотоколлажа «Традиции </w:t>
            </w:r>
            <w:r w:rsidR="00C0026E" w:rsidRPr="00DC5E8E">
              <w:rPr>
                <w:rFonts w:ascii="Times New Roman" w:hAnsi="Times New Roman"/>
                <w:sz w:val="24"/>
                <w:szCs w:val="24"/>
              </w:rPr>
              <w:lastRenderedPageBreak/>
              <w:t>моей семьи»</w:t>
            </w:r>
          </w:p>
          <w:p w:rsidR="00C0026E" w:rsidRPr="00DC5E8E" w:rsidRDefault="00C0026E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Fonts w:ascii="Times New Roman" w:hAnsi="Times New Roman"/>
                <w:sz w:val="24"/>
                <w:szCs w:val="24"/>
              </w:rPr>
              <w:t>Выпуск стенгазеты «Сами о себе»</w:t>
            </w:r>
          </w:p>
        </w:tc>
      </w:tr>
      <w:tr w:rsidR="00EA214A" w:rsidRPr="00DC5E8E" w:rsidTr="001863F6">
        <w:tc>
          <w:tcPr>
            <w:tcW w:w="567" w:type="dxa"/>
            <w:shd w:val="clear" w:color="auto" w:fill="auto"/>
          </w:tcPr>
          <w:p w:rsidR="00EA214A" w:rsidRPr="00DC5E8E" w:rsidRDefault="00EA214A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214A" w:rsidRPr="00DC5E8E" w:rsidRDefault="00EA214A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Fonts w:ascii="Times New Roman" w:hAnsi="Times New Roman"/>
                <w:sz w:val="24"/>
                <w:szCs w:val="24"/>
              </w:rPr>
              <w:t>Мой дом, мой гор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214A" w:rsidRPr="00DC5E8E" w:rsidRDefault="00DC5E8E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нед.</w:t>
            </w:r>
          </w:p>
          <w:p w:rsidR="00EA214A" w:rsidRPr="00DC5E8E" w:rsidRDefault="00EA214A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5954" w:type="dxa"/>
            <w:shd w:val="clear" w:color="auto" w:fill="auto"/>
          </w:tcPr>
          <w:p w:rsidR="00EA214A" w:rsidRPr="00DC5E8E" w:rsidRDefault="005C50A7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Fonts w:ascii="Times New Roman" w:hAnsi="Times New Roman"/>
                <w:sz w:val="24"/>
                <w:szCs w:val="24"/>
              </w:rPr>
              <w:t>Закреплять знание домашнего адреса и телефона.</w:t>
            </w:r>
          </w:p>
          <w:p w:rsidR="00B2006D" w:rsidRPr="00DC5E8E" w:rsidRDefault="00B2006D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Fonts w:ascii="Times New Roman" w:hAnsi="Times New Roman"/>
                <w:sz w:val="24"/>
                <w:szCs w:val="24"/>
              </w:rPr>
              <w:t>Расширять представления о родном крае. Продолжать знакомить с до</w:t>
            </w:r>
            <w:r w:rsidRPr="00DC5E8E">
              <w:rPr>
                <w:rFonts w:ascii="Times New Roman" w:hAnsi="Times New Roman"/>
                <w:sz w:val="24"/>
                <w:szCs w:val="24"/>
              </w:rPr>
              <w:softHyphen/>
              <w:t>стопримечательностями региона, в котором живут дети.</w:t>
            </w:r>
          </w:p>
          <w:p w:rsidR="00B2006D" w:rsidRPr="00DC5E8E" w:rsidRDefault="00B2006D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Fonts w:ascii="Times New Roman" w:hAnsi="Times New Roman"/>
                <w:sz w:val="24"/>
                <w:szCs w:val="24"/>
              </w:rPr>
              <w:t>Углублять и уточнять представления о Родине — России. Поощрять интерес детей к событиям, происходящим в стране, воспитывать чувство гордости за ее достижения</w:t>
            </w:r>
          </w:p>
        </w:tc>
        <w:tc>
          <w:tcPr>
            <w:tcW w:w="1843" w:type="dxa"/>
            <w:shd w:val="clear" w:color="auto" w:fill="auto"/>
          </w:tcPr>
          <w:p w:rsidR="00C0026E" w:rsidRPr="00DC5E8E" w:rsidRDefault="00EA214A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Fonts w:ascii="Times New Roman" w:hAnsi="Times New Roman"/>
                <w:sz w:val="24"/>
                <w:szCs w:val="24"/>
              </w:rPr>
              <w:t xml:space="preserve"> «Улицы нашего города», Достопримечательности нашего города»</w:t>
            </w:r>
          </w:p>
          <w:p w:rsidR="00C0026E" w:rsidRPr="00DC5E8E" w:rsidRDefault="00C0026E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Fonts w:ascii="Times New Roman" w:hAnsi="Times New Roman"/>
                <w:sz w:val="24"/>
                <w:szCs w:val="24"/>
              </w:rPr>
              <w:t>Фольклорный праздник «Уральская рябинушка»</w:t>
            </w:r>
          </w:p>
        </w:tc>
      </w:tr>
      <w:tr w:rsidR="00EA214A" w:rsidRPr="00DC5E8E" w:rsidTr="00EA214A">
        <w:tc>
          <w:tcPr>
            <w:tcW w:w="567" w:type="dxa"/>
            <w:shd w:val="clear" w:color="auto" w:fill="auto"/>
          </w:tcPr>
          <w:p w:rsidR="00EA214A" w:rsidRPr="00DC5E8E" w:rsidRDefault="00EA214A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214A" w:rsidRPr="00DC5E8E" w:rsidRDefault="00EA214A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Fonts w:ascii="Times New Roman" w:hAnsi="Times New Roman"/>
                <w:sz w:val="24"/>
                <w:szCs w:val="24"/>
              </w:rPr>
              <w:t>Народная культура и тради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214A" w:rsidRPr="00DC5E8E" w:rsidRDefault="00DC5E8E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 нед.</w:t>
            </w:r>
          </w:p>
          <w:p w:rsidR="00EA214A" w:rsidRPr="00DC5E8E" w:rsidRDefault="00EA214A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A214A" w:rsidRPr="00DC5E8E" w:rsidRDefault="00B2006D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Fonts w:ascii="Times New Roman" w:hAnsi="Times New Roman"/>
                <w:sz w:val="24"/>
                <w:szCs w:val="24"/>
              </w:rPr>
              <w:t>Закреплять знания о флаге, гербе и гимне России (гимн исполняется во время праздника или другого торжественного события; когда звучит гимн, все встают, а мужчины и мальчики снимают головные уборы). Развивать представления о том, что Российская Федерация (Россия) — огромная, многонациональная страна. Расширять представления о Москве — главном городе, столице России. Расширять знания о государственных праздниках.</w:t>
            </w:r>
          </w:p>
          <w:p w:rsidR="00F35BAB" w:rsidRPr="00DC5E8E" w:rsidRDefault="00F35BAB" w:rsidP="00DC5E8E">
            <w:pPr>
              <w:pStyle w:val="af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E8E">
              <w:rPr>
                <w:rFonts w:ascii="Times New Roman" w:hAnsi="Times New Roman"/>
                <w:sz w:val="24"/>
                <w:szCs w:val="24"/>
                <w:lang w:eastAsia="ru-RU"/>
              </w:rPr>
              <w:t>Продолжать развивать интерес детей к художественной литературе. Пополнять литературный багаж сказками, рассказами, стихотворениями, загадками, считалками, скороговорками.</w:t>
            </w:r>
          </w:p>
          <w:p w:rsidR="00F35BAB" w:rsidRPr="00DC5E8E" w:rsidRDefault="00F35BAB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Fonts w:ascii="Times New Roman" w:hAnsi="Times New Roman"/>
                <w:sz w:val="24"/>
                <w:szCs w:val="24"/>
              </w:rPr>
              <w:t>Продолжать знакомить с народным декоративно-прикладным искус</w:t>
            </w:r>
            <w:r w:rsidRPr="00DC5E8E">
              <w:rPr>
                <w:rFonts w:ascii="Times New Roman" w:hAnsi="Times New Roman"/>
                <w:sz w:val="24"/>
                <w:szCs w:val="24"/>
              </w:rPr>
              <w:softHyphen/>
              <w:t>ством (гжельская, хохломская, жостовская, мезенская роспись), с керами</w:t>
            </w:r>
            <w:r w:rsidRPr="00DC5E8E">
              <w:rPr>
                <w:rFonts w:ascii="Times New Roman" w:hAnsi="Times New Roman"/>
                <w:sz w:val="24"/>
                <w:szCs w:val="24"/>
              </w:rPr>
              <w:softHyphen/>
              <w:t>ческими изделиями, народными игрушками</w:t>
            </w:r>
          </w:p>
        </w:tc>
        <w:tc>
          <w:tcPr>
            <w:tcW w:w="1843" w:type="dxa"/>
            <w:shd w:val="clear" w:color="auto" w:fill="auto"/>
          </w:tcPr>
          <w:p w:rsidR="00EA214A" w:rsidRPr="00DC5E8E" w:rsidRDefault="00C0026E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Fonts w:ascii="Times New Roman" w:hAnsi="Times New Roman"/>
                <w:sz w:val="24"/>
                <w:szCs w:val="24"/>
              </w:rPr>
              <w:t>Праздник «День народного единства»</w:t>
            </w:r>
          </w:p>
        </w:tc>
      </w:tr>
      <w:tr w:rsidR="00EA214A" w:rsidRPr="00DC5E8E" w:rsidTr="00EA214A">
        <w:tc>
          <w:tcPr>
            <w:tcW w:w="567" w:type="dxa"/>
            <w:shd w:val="clear" w:color="auto" w:fill="auto"/>
          </w:tcPr>
          <w:p w:rsidR="00EA214A" w:rsidRPr="00DC5E8E" w:rsidRDefault="00EA214A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214A" w:rsidRPr="00DC5E8E" w:rsidRDefault="00EA214A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Fonts w:ascii="Times New Roman" w:hAnsi="Times New Roman"/>
                <w:sz w:val="24"/>
                <w:szCs w:val="24"/>
              </w:rPr>
              <w:t>Безопас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214A" w:rsidRPr="00DC5E8E" w:rsidRDefault="00DC5E8E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нед.</w:t>
            </w:r>
          </w:p>
          <w:p w:rsidR="00EA214A" w:rsidRPr="00DC5E8E" w:rsidRDefault="00EA214A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  <w:p w:rsidR="00EA214A" w:rsidRPr="00DC5E8E" w:rsidRDefault="00EA214A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5C50A7" w:rsidRPr="00DC5E8E" w:rsidRDefault="005C50A7" w:rsidP="00DC5E8E">
            <w:pPr>
              <w:pStyle w:val="af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E8E">
              <w:rPr>
                <w:rFonts w:ascii="Times New Roman" w:hAnsi="Times New Roman"/>
                <w:sz w:val="24"/>
                <w:szCs w:val="24"/>
                <w:lang w:eastAsia="ru-RU"/>
              </w:rPr>
              <w:t>Систематизировать знания детей об уст</w:t>
            </w:r>
            <w:r w:rsidRPr="00DC5E8E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ойстве улицы, о дорожном движении. Знакомить с понятиями «площадь», «бульвар», «проспект».</w:t>
            </w:r>
          </w:p>
          <w:p w:rsidR="005C50A7" w:rsidRPr="00DC5E8E" w:rsidRDefault="005C50A7" w:rsidP="00DC5E8E">
            <w:pPr>
              <w:pStyle w:val="af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E8E">
              <w:rPr>
                <w:rFonts w:ascii="Times New Roman" w:hAnsi="Times New Roman"/>
                <w:sz w:val="24"/>
                <w:szCs w:val="24"/>
                <w:lang w:eastAsia="ru-RU"/>
              </w:rPr>
              <w:t>Продолжать знакомить с дорожными знаками — предупреждающими, запрещающими и информационно-указательными.</w:t>
            </w:r>
          </w:p>
          <w:p w:rsidR="005C50A7" w:rsidRPr="00DC5E8E" w:rsidRDefault="005C50A7" w:rsidP="00DC5E8E">
            <w:pPr>
              <w:pStyle w:val="af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E8E">
              <w:rPr>
                <w:rFonts w:ascii="Times New Roman" w:hAnsi="Times New Roman"/>
                <w:sz w:val="24"/>
                <w:szCs w:val="24"/>
                <w:lang w:eastAsia="ru-RU"/>
              </w:rPr>
              <w:t>Подводить детей к осознанию необходимости соблюдать правила дорожного движения.</w:t>
            </w:r>
          </w:p>
          <w:p w:rsidR="005C50A7" w:rsidRPr="00DC5E8E" w:rsidRDefault="005C50A7" w:rsidP="00DC5E8E">
            <w:pPr>
              <w:pStyle w:val="af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E8E">
              <w:rPr>
                <w:rFonts w:ascii="Times New Roman" w:hAnsi="Times New Roman"/>
                <w:sz w:val="24"/>
                <w:szCs w:val="24"/>
                <w:lang w:eastAsia="ru-RU"/>
              </w:rPr>
              <w:t>Расширять представления детей о работе ГИБДД.</w:t>
            </w:r>
          </w:p>
          <w:p w:rsidR="005C50A7" w:rsidRPr="00DC5E8E" w:rsidRDefault="005C50A7" w:rsidP="00DC5E8E">
            <w:pPr>
              <w:pStyle w:val="af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E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итывать культуру поведения на улице и в </w:t>
            </w:r>
            <w:r w:rsidRPr="00DC5E8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щественном транспорте.</w:t>
            </w:r>
          </w:p>
          <w:p w:rsidR="005C50A7" w:rsidRPr="00DC5E8E" w:rsidRDefault="005C50A7" w:rsidP="00DC5E8E">
            <w:pPr>
              <w:pStyle w:val="af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E8E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свободную ориентировку в пределах ближайшей к детскому саду местности. Формировать умение находить дорогу из дома в детский сад на схеме местности.</w:t>
            </w:r>
          </w:p>
          <w:p w:rsidR="00B2006D" w:rsidRPr="00DC5E8E" w:rsidRDefault="005C50A7" w:rsidP="00DC5E8E">
            <w:pPr>
              <w:pStyle w:val="af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E8E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ть у детей представления о том, что полезные и необходимые бытовые предметы при неумелом обращении могут причинить вред и стать при</w:t>
            </w:r>
            <w:r w:rsidRPr="00DC5E8E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чиной беды (электроприборы, газовая плита, инструменты и бытовые</w:t>
            </w:r>
            <w:r w:rsidR="00B2006D" w:rsidRPr="00DC5E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меты). Закреплять правила безопасного обращения с бытовыми предметами.</w:t>
            </w:r>
          </w:p>
          <w:p w:rsidR="00B2006D" w:rsidRPr="00DC5E8E" w:rsidRDefault="00B2006D" w:rsidP="00DC5E8E">
            <w:pPr>
              <w:pStyle w:val="af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E8E">
              <w:rPr>
                <w:rFonts w:ascii="Times New Roman" w:hAnsi="Times New Roman"/>
                <w:sz w:val="24"/>
                <w:szCs w:val="24"/>
                <w:lang w:eastAsia="ru-RU"/>
              </w:rPr>
              <w:t>Закреплять правила безопасного поведения во время игр в разное время года (купание в водоемах, катание на велосипеде, катание на санках, коньках, лыжах и др.).</w:t>
            </w:r>
          </w:p>
          <w:p w:rsidR="00B2006D" w:rsidRPr="00DC5E8E" w:rsidRDefault="00B2006D" w:rsidP="00DC5E8E">
            <w:pPr>
              <w:pStyle w:val="af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E8E">
              <w:rPr>
                <w:rFonts w:ascii="Times New Roman" w:hAnsi="Times New Roman"/>
                <w:sz w:val="24"/>
                <w:szCs w:val="24"/>
                <w:lang w:eastAsia="ru-RU"/>
              </w:rPr>
              <w:t>Подвести детей к пониманию необходимости соблюдать меры предосто</w:t>
            </w:r>
            <w:r w:rsidRPr="00DC5E8E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ожности, учить оценивать свои возможности по преодолению опасности.</w:t>
            </w:r>
          </w:p>
          <w:p w:rsidR="00B2006D" w:rsidRPr="00DC5E8E" w:rsidRDefault="00B2006D" w:rsidP="00DC5E8E">
            <w:pPr>
              <w:pStyle w:val="af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E8E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ть у детей навыки поведения в ситуациях: «Один дома», «Потерялся», «Заблудился». Формировать умение обращаться за помощью к взрослым.</w:t>
            </w:r>
          </w:p>
          <w:p w:rsidR="00B2006D" w:rsidRPr="00DC5E8E" w:rsidRDefault="00B2006D" w:rsidP="00DC5E8E">
            <w:pPr>
              <w:pStyle w:val="af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E8E">
              <w:rPr>
                <w:rFonts w:ascii="Times New Roman" w:hAnsi="Times New Roman"/>
                <w:sz w:val="24"/>
                <w:szCs w:val="24"/>
                <w:lang w:eastAsia="ru-RU"/>
              </w:rPr>
              <w:t>Расширять знания детей о работе МЧС, пожарной службы, службы скорой помощи. Уточнять знания о работе пожарных, правилах поведения при пожаре. Закреплять знания о том, что в случае необходимости взрос</w:t>
            </w:r>
            <w:r w:rsidRPr="00DC5E8E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ые звонят по телефонам «01», «02», «03».</w:t>
            </w:r>
          </w:p>
          <w:p w:rsidR="005C50A7" w:rsidRPr="00DC5E8E" w:rsidRDefault="005C50A7" w:rsidP="00DC5E8E">
            <w:pPr>
              <w:pStyle w:val="af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214A" w:rsidRPr="00DC5E8E" w:rsidRDefault="00EA214A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A214A" w:rsidRPr="00DC5E8E" w:rsidRDefault="00EA214A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Fonts w:ascii="Times New Roman" w:hAnsi="Times New Roman"/>
                <w:sz w:val="24"/>
                <w:szCs w:val="24"/>
              </w:rPr>
              <w:lastRenderedPageBreak/>
              <w:t>Викторина «Уроки безопасности»</w:t>
            </w:r>
          </w:p>
        </w:tc>
      </w:tr>
      <w:tr w:rsidR="00EA214A" w:rsidRPr="00DC5E8E" w:rsidTr="00EA214A">
        <w:tc>
          <w:tcPr>
            <w:tcW w:w="567" w:type="dxa"/>
            <w:shd w:val="clear" w:color="auto" w:fill="auto"/>
          </w:tcPr>
          <w:p w:rsidR="00EA214A" w:rsidRPr="00DC5E8E" w:rsidRDefault="00EA214A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214A" w:rsidRPr="00DC5E8E" w:rsidRDefault="00EA214A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Fonts w:ascii="Times New Roman" w:hAnsi="Times New Roman"/>
                <w:sz w:val="24"/>
                <w:szCs w:val="24"/>
              </w:rPr>
              <w:t>Новогодние празд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214A" w:rsidRPr="00DC5E8E" w:rsidRDefault="00DC5E8E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 нед.</w:t>
            </w:r>
          </w:p>
          <w:p w:rsidR="00EA214A" w:rsidRPr="00DC5E8E" w:rsidRDefault="00EA214A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C0026E" w:rsidRPr="00DC5E8E" w:rsidRDefault="00C0026E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Style w:val="MicrosoftSansSerif75pt0pt"/>
                <w:rFonts w:ascii="Times New Roman" w:hAnsi="Times New Roman" w:cs="Times New Roman"/>
                <w:color w:val="auto"/>
                <w:sz w:val="24"/>
                <w:szCs w:val="24"/>
              </w:rPr>
              <w:t>Привлекать детей к активному разнообразно</w:t>
            </w:r>
            <w:r w:rsidRPr="00DC5E8E">
              <w:rPr>
                <w:rStyle w:val="MicrosoftSansSerif75pt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му участию в подготовке к празднику и его про</w:t>
            </w:r>
            <w:r w:rsidRPr="00DC5E8E">
              <w:rPr>
                <w:rStyle w:val="MicrosoftSansSerif75pt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ведении. Содействовать возникновению чувс</w:t>
            </w:r>
            <w:r w:rsidRPr="00DC5E8E">
              <w:rPr>
                <w:rStyle w:val="MicrosoftSansSerif75pt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тва удовлетворения от участия в коллективной предпраздничной деятельности.</w:t>
            </w:r>
          </w:p>
          <w:p w:rsidR="00C0026E" w:rsidRPr="00DC5E8E" w:rsidRDefault="00C0026E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Style w:val="MicrosoftSansSerif75pt0pt"/>
                <w:rFonts w:ascii="Times New Roman" w:hAnsi="Times New Roman" w:cs="Times New Roman"/>
                <w:color w:val="auto"/>
                <w:sz w:val="24"/>
                <w:szCs w:val="24"/>
              </w:rPr>
              <w:t>Закладывать основы праздничной культуры. Развивать эмоционально положительное отно</w:t>
            </w:r>
            <w:r w:rsidRPr="00DC5E8E">
              <w:rPr>
                <w:rStyle w:val="MicrosoftSansSerif75pt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шение к предстоящему празднику, желание активно участвовать в его подготовке. Поощрять стремление поздравить близких с праздником, преподнести подарки, сделан</w:t>
            </w:r>
            <w:r w:rsidRPr="00DC5E8E">
              <w:rPr>
                <w:rStyle w:val="MicrosoftSansSerif75pt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ые своими руками.</w:t>
            </w:r>
          </w:p>
          <w:p w:rsidR="00EA214A" w:rsidRPr="00DC5E8E" w:rsidRDefault="00C0026E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Style w:val="MicrosoftSansSerif75pt0pt"/>
                <w:rFonts w:ascii="Times New Roman" w:hAnsi="Times New Roman" w:cs="Times New Roman"/>
                <w:color w:val="auto"/>
                <w:sz w:val="24"/>
                <w:szCs w:val="24"/>
              </w:rPr>
              <w:t>Знакомить с традициями празднования Ново</w:t>
            </w:r>
            <w:r w:rsidRPr="00DC5E8E">
              <w:rPr>
                <w:rStyle w:val="MicrosoftSansSerif75pt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го года в различных странах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A214A" w:rsidRPr="00DC5E8E" w:rsidRDefault="00EA214A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Fonts w:ascii="Times New Roman" w:hAnsi="Times New Roman"/>
                <w:sz w:val="24"/>
                <w:szCs w:val="24"/>
              </w:rPr>
              <w:t>Новогодние утренники</w:t>
            </w:r>
          </w:p>
        </w:tc>
      </w:tr>
      <w:tr w:rsidR="00EA214A" w:rsidRPr="00DC5E8E" w:rsidTr="00EA214A">
        <w:tc>
          <w:tcPr>
            <w:tcW w:w="567" w:type="dxa"/>
            <w:shd w:val="clear" w:color="auto" w:fill="auto"/>
          </w:tcPr>
          <w:p w:rsidR="00EA214A" w:rsidRPr="00DC5E8E" w:rsidRDefault="00EA214A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214A" w:rsidRPr="00DC5E8E" w:rsidRDefault="00EA214A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214A" w:rsidRPr="00DC5E8E" w:rsidRDefault="00DC5E8E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нед.</w:t>
            </w:r>
          </w:p>
          <w:p w:rsidR="00EA214A" w:rsidRPr="00DC5E8E" w:rsidRDefault="00EA214A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A214A" w:rsidRPr="00DC5E8E" w:rsidRDefault="00EA214A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A214A" w:rsidRPr="00DC5E8E" w:rsidRDefault="00EA214A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14A" w:rsidRPr="00DC5E8E" w:rsidTr="00EA214A">
        <w:tc>
          <w:tcPr>
            <w:tcW w:w="567" w:type="dxa"/>
            <w:shd w:val="clear" w:color="auto" w:fill="auto"/>
          </w:tcPr>
          <w:p w:rsidR="00EA214A" w:rsidRPr="00DC5E8E" w:rsidRDefault="00EA214A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214A" w:rsidRPr="00DC5E8E" w:rsidRDefault="00EA214A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214A" w:rsidRPr="00DC5E8E" w:rsidRDefault="00DC5E8E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нед.</w:t>
            </w:r>
          </w:p>
          <w:p w:rsidR="00EA214A" w:rsidRPr="00DC5E8E" w:rsidRDefault="00EA214A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Fonts w:ascii="Times New Roman" w:hAnsi="Times New Roman"/>
                <w:sz w:val="24"/>
                <w:szCs w:val="24"/>
              </w:rPr>
              <w:t>января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A214A" w:rsidRPr="00DC5E8E" w:rsidRDefault="005C50A7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Fonts w:ascii="Times New Roman" w:hAnsi="Times New Roman"/>
                <w:sz w:val="24"/>
                <w:szCs w:val="24"/>
              </w:rPr>
              <w:t>Прививать детям интерес к труду в природе, привлекать их к посиль</w:t>
            </w:r>
            <w:r w:rsidRPr="00DC5E8E">
              <w:rPr>
                <w:rFonts w:ascii="Times New Roman" w:hAnsi="Times New Roman"/>
                <w:sz w:val="24"/>
                <w:szCs w:val="24"/>
              </w:rPr>
              <w:softHyphen/>
              <w:t>ному участию: 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выращиванию с помощью воспитателя цветов к праздникам</w:t>
            </w:r>
            <w:r w:rsidR="00B2006D" w:rsidRPr="00DC5E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006D" w:rsidRPr="00DC5E8E" w:rsidRDefault="00B2006D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Fonts w:ascii="Times New Roman" w:hAnsi="Times New Roman"/>
                <w:sz w:val="24"/>
                <w:szCs w:val="24"/>
              </w:rPr>
              <w:t>Оформлять альбомы о временах года: подбирать картинки, фотогра</w:t>
            </w:r>
            <w:r w:rsidRPr="00DC5E8E">
              <w:rPr>
                <w:rFonts w:ascii="Times New Roman" w:hAnsi="Times New Roman"/>
                <w:sz w:val="24"/>
                <w:szCs w:val="24"/>
              </w:rPr>
              <w:softHyphen/>
              <w:t>фии, детские рисунки и рассказы.</w:t>
            </w:r>
          </w:p>
          <w:p w:rsidR="00B2006D" w:rsidRPr="00DC5E8E" w:rsidRDefault="00B2006D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Fonts w:ascii="Times New Roman" w:hAnsi="Times New Roman"/>
                <w:sz w:val="24"/>
                <w:szCs w:val="24"/>
              </w:rPr>
              <w:t xml:space="preserve">Обогащать представления детей о сезонных </w:t>
            </w:r>
            <w:r w:rsidRPr="00DC5E8E">
              <w:rPr>
                <w:rFonts w:ascii="Times New Roman" w:hAnsi="Times New Roman"/>
                <w:sz w:val="24"/>
                <w:szCs w:val="24"/>
              </w:rPr>
              <w:lastRenderedPageBreak/>
              <w:t>изменениях в при</w:t>
            </w:r>
            <w:r w:rsidRPr="00DC5E8E">
              <w:rPr>
                <w:rFonts w:ascii="Times New Roman" w:hAnsi="Times New Roman"/>
                <w:sz w:val="24"/>
                <w:szCs w:val="24"/>
              </w:rPr>
              <w:softHyphen/>
              <w:t>роде (самые короткие дни и длинные ночи, холодно, мороз, гололед и т. д.). Обращать внимание детей на то, что на некоторых деревьях долго со</w:t>
            </w:r>
            <w:r w:rsidRPr="00DC5E8E">
              <w:rPr>
                <w:rFonts w:ascii="Times New Roman" w:hAnsi="Times New Roman"/>
                <w:sz w:val="24"/>
                <w:szCs w:val="24"/>
              </w:rPr>
              <w:softHyphen/>
              <w:t>храняются плоды (на рябине, ели и т. д.). Объяснить, что это корм для птиц.</w:t>
            </w:r>
          </w:p>
          <w:p w:rsidR="00B2006D" w:rsidRPr="00DC5E8E" w:rsidRDefault="00B2006D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Fonts w:ascii="Times New Roman" w:hAnsi="Times New Roman"/>
                <w:sz w:val="24"/>
                <w:szCs w:val="24"/>
              </w:rPr>
              <w:t>Учить определять свойства снега (холодный, пушистый, рассыпается, липкий и др.; из влажного, тяжелого снега лучше делать постройки).</w:t>
            </w:r>
          </w:p>
          <w:p w:rsidR="00B2006D" w:rsidRPr="00DC5E8E" w:rsidRDefault="00B2006D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Fonts w:ascii="Times New Roman" w:hAnsi="Times New Roman"/>
                <w:sz w:val="24"/>
                <w:szCs w:val="24"/>
              </w:rPr>
              <w:t>Учить детей замечать, что в феврале погода меняется (то светит солнце, то дует ветер, то идет снег, на крышах домов появляются сосульки).</w:t>
            </w:r>
          </w:p>
          <w:p w:rsidR="00B2006D" w:rsidRPr="00DC5E8E" w:rsidRDefault="00B2006D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Fonts w:ascii="Times New Roman" w:hAnsi="Times New Roman"/>
                <w:sz w:val="24"/>
                <w:szCs w:val="24"/>
              </w:rPr>
              <w:t>Рассказать, что 22 декабря — самый короткий день в году.</w:t>
            </w:r>
          </w:p>
          <w:p w:rsidR="00B2006D" w:rsidRPr="00DC5E8E" w:rsidRDefault="00B2006D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Fonts w:ascii="Times New Roman" w:hAnsi="Times New Roman"/>
                <w:sz w:val="24"/>
                <w:szCs w:val="24"/>
              </w:rPr>
              <w:t>Привлекать к посадке семен овса для птиц.</w:t>
            </w:r>
          </w:p>
          <w:p w:rsidR="00B2006D" w:rsidRPr="00DC5E8E" w:rsidRDefault="00B2006D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  <w:p w:rsidR="00B2006D" w:rsidRPr="00DC5E8E" w:rsidRDefault="00B2006D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A214A" w:rsidRPr="00DC5E8E" w:rsidRDefault="00EA214A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Fonts w:ascii="Times New Roman" w:hAnsi="Times New Roman"/>
                <w:sz w:val="24"/>
                <w:szCs w:val="24"/>
              </w:rPr>
              <w:lastRenderedPageBreak/>
              <w:t>Фольклорный праздник «Как у нас на Святки веселые колядки»</w:t>
            </w:r>
          </w:p>
          <w:p w:rsidR="00EA214A" w:rsidRPr="00DC5E8E" w:rsidRDefault="00EA214A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  <w:p w:rsidR="00EA214A" w:rsidRPr="00DC5E8E" w:rsidRDefault="00EA214A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Fonts w:ascii="Times New Roman" w:hAnsi="Times New Roman"/>
                <w:sz w:val="24"/>
                <w:szCs w:val="24"/>
              </w:rPr>
              <w:t>Спортивный праздник «Зимние развлечения»</w:t>
            </w:r>
          </w:p>
        </w:tc>
      </w:tr>
      <w:tr w:rsidR="00EA214A" w:rsidRPr="00DC5E8E" w:rsidTr="00EA214A">
        <w:tc>
          <w:tcPr>
            <w:tcW w:w="567" w:type="dxa"/>
            <w:shd w:val="clear" w:color="auto" w:fill="auto"/>
          </w:tcPr>
          <w:p w:rsidR="00EA214A" w:rsidRPr="00DC5E8E" w:rsidRDefault="00EA214A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214A" w:rsidRPr="00DC5E8E" w:rsidRDefault="00EA214A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Fonts w:ascii="Times New Roman" w:hAnsi="Times New Roman"/>
                <w:sz w:val="24"/>
                <w:szCs w:val="24"/>
              </w:rPr>
              <w:t>День родного язы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214A" w:rsidRPr="00DC5E8E" w:rsidRDefault="00DC5E8E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 нед.</w:t>
            </w:r>
          </w:p>
          <w:p w:rsidR="00EA214A" w:rsidRPr="00DC5E8E" w:rsidRDefault="00EA214A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35BAB" w:rsidRPr="00DC5E8E" w:rsidRDefault="00F35BAB" w:rsidP="00DC5E8E">
            <w:pPr>
              <w:pStyle w:val="af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E8E">
              <w:rPr>
                <w:rFonts w:ascii="Times New Roman" w:hAnsi="Times New Roman"/>
                <w:sz w:val="24"/>
                <w:szCs w:val="24"/>
                <w:lang w:eastAsia="ru-RU"/>
              </w:rPr>
              <w:t>Продолжать развивать интерес детей к художественной литературе. Пополнять литературный багаж сказками, рассказами, стихотворениями, загадками, считалками, скороговорками.</w:t>
            </w:r>
          </w:p>
          <w:p w:rsidR="00EA214A" w:rsidRPr="00DC5E8E" w:rsidRDefault="00EA214A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A214A" w:rsidRPr="00DC5E8E" w:rsidRDefault="00EA214A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Fonts w:ascii="Times New Roman" w:hAnsi="Times New Roman"/>
                <w:sz w:val="24"/>
                <w:szCs w:val="24"/>
              </w:rPr>
              <w:t>Конкурс Юного чтеца</w:t>
            </w:r>
          </w:p>
        </w:tc>
      </w:tr>
      <w:tr w:rsidR="00EA214A" w:rsidRPr="00DC5E8E" w:rsidTr="00EA214A">
        <w:tc>
          <w:tcPr>
            <w:tcW w:w="567" w:type="dxa"/>
            <w:shd w:val="clear" w:color="auto" w:fill="auto"/>
          </w:tcPr>
          <w:p w:rsidR="00EA214A" w:rsidRPr="00DC5E8E" w:rsidRDefault="00EA214A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214A" w:rsidRPr="00DC5E8E" w:rsidRDefault="00EA214A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Fonts w:ascii="Times New Roman" w:hAnsi="Times New Roman"/>
                <w:sz w:val="24"/>
                <w:szCs w:val="24"/>
              </w:rPr>
              <w:t>День защиты Отеч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214A" w:rsidRPr="00DC5E8E" w:rsidRDefault="00DC5E8E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нед.</w:t>
            </w:r>
          </w:p>
          <w:p w:rsidR="00EA214A" w:rsidRPr="00DC5E8E" w:rsidRDefault="00EA214A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A214A" w:rsidRPr="00DC5E8E" w:rsidRDefault="00C0026E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Style w:val="MicrosoftSansSerif75pt0pt"/>
                <w:rFonts w:ascii="Times New Roman" w:hAnsi="Times New Roman" w:cs="Times New Roman"/>
                <w:color w:val="auto"/>
                <w:sz w:val="24"/>
                <w:szCs w:val="24"/>
              </w:rPr>
              <w:t>Расширять представления детей о Российской армии. Рассказывать о трудной, но почетной обязанности защищать Родину, охранять ее спо</w:t>
            </w:r>
            <w:r w:rsidRPr="00DC5E8E">
              <w:rPr>
                <w:rStyle w:val="MicrosoftSansSerif75pt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койствие и безопасность; о том, как в годы войн храбро сражались и защищали нашу страну от врагов прадеды, деды, отцы. Воспитывать детей в духе патриотизма, любви к Родине. Знакомить с разными родами войск (пехота, морские, воз</w:t>
            </w:r>
            <w:r w:rsidRPr="00DC5E8E">
              <w:rPr>
                <w:rStyle w:val="MicrosoftSansSerif75pt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душные, танковые войска), боевой техникой. Расширять гендерные представления, форми</w:t>
            </w:r>
            <w:r w:rsidRPr="00DC5E8E">
              <w:rPr>
                <w:rStyle w:val="MicrosoftSansSerif75pt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ровать в мальчиках стремление быть сильны</w:t>
            </w:r>
            <w:r w:rsidRPr="00DC5E8E">
              <w:rPr>
                <w:rStyle w:val="MicrosoftSansSerif75pt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ми, смелыми, стать защитниками Родины; вос</w:t>
            </w:r>
            <w:r w:rsidRPr="00DC5E8E">
              <w:rPr>
                <w:rStyle w:val="MicrosoftSansSerif75pt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питывать в девочках уважение к мальчикам как будущим защитникам Родины.</w:t>
            </w:r>
          </w:p>
        </w:tc>
        <w:tc>
          <w:tcPr>
            <w:tcW w:w="1843" w:type="dxa"/>
            <w:shd w:val="clear" w:color="auto" w:fill="auto"/>
          </w:tcPr>
          <w:p w:rsidR="00EA214A" w:rsidRPr="00DC5E8E" w:rsidRDefault="00C0026E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Fonts w:ascii="Times New Roman" w:hAnsi="Times New Roman"/>
                <w:sz w:val="24"/>
                <w:szCs w:val="24"/>
              </w:rPr>
              <w:t>Фотовыставка «Профессия настоящих мужчин»</w:t>
            </w:r>
          </w:p>
          <w:p w:rsidR="00C0026E" w:rsidRPr="00DC5E8E" w:rsidRDefault="00C0026E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Fonts w:ascii="Times New Roman" w:hAnsi="Times New Roman"/>
                <w:sz w:val="24"/>
                <w:szCs w:val="24"/>
              </w:rPr>
              <w:t>Спортивное развлечение «Армейские учения»</w:t>
            </w:r>
          </w:p>
        </w:tc>
      </w:tr>
      <w:tr w:rsidR="00EA214A" w:rsidRPr="00DC5E8E" w:rsidTr="00EA214A">
        <w:tc>
          <w:tcPr>
            <w:tcW w:w="567" w:type="dxa"/>
            <w:shd w:val="clear" w:color="auto" w:fill="auto"/>
          </w:tcPr>
          <w:p w:rsidR="00EA214A" w:rsidRPr="00DC5E8E" w:rsidRDefault="00EA214A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214A" w:rsidRPr="00DC5E8E" w:rsidRDefault="00EA214A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Fonts w:ascii="Times New Roman" w:hAnsi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214A" w:rsidRPr="00DC5E8E" w:rsidRDefault="00DC5E8E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 нед.</w:t>
            </w:r>
          </w:p>
          <w:p w:rsidR="00EA214A" w:rsidRPr="00DC5E8E" w:rsidRDefault="00EA214A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C0026E" w:rsidRPr="00DC5E8E" w:rsidRDefault="00C0026E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Style w:val="MicrosoftSansSerif75pt0pt"/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</w:t>
            </w:r>
            <w:r w:rsidRPr="00DC5E8E">
              <w:rPr>
                <w:rStyle w:val="MicrosoftSansSerif75pt0pt"/>
                <w:rFonts w:ascii="Times New Roman" w:hAnsi="Times New Roman" w:cs="Times New Roman"/>
                <w:sz w:val="24"/>
                <w:szCs w:val="24"/>
              </w:rPr>
              <w:softHyphen/>
              <w:t>ти (игровой, коммуникативной, трудовой, поз</w:t>
            </w:r>
            <w:r w:rsidRPr="00DC5E8E">
              <w:rPr>
                <w:rStyle w:val="MicrosoftSansSerif75pt0pt"/>
                <w:rFonts w:ascii="Times New Roman" w:hAnsi="Times New Roman" w:cs="Times New Roman"/>
                <w:sz w:val="24"/>
                <w:szCs w:val="24"/>
              </w:rPr>
              <w:softHyphen/>
              <w:t>навательно-исследовательской, продуктив</w:t>
            </w:r>
            <w:r w:rsidRPr="00DC5E8E">
              <w:rPr>
                <w:rStyle w:val="MicrosoftSansSerif75pt0pt"/>
                <w:rFonts w:ascii="Times New Roman" w:hAnsi="Times New Roman" w:cs="Times New Roman"/>
                <w:sz w:val="24"/>
                <w:szCs w:val="24"/>
              </w:rPr>
              <w:softHyphen/>
              <w:t>ной, музыкально-художественной, чтения) вокруг темы семьи, любви к маме, бабушке. Воспитывать уважение к воспитателям. Расширять гендерные представления, форми</w:t>
            </w:r>
            <w:r w:rsidRPr="00DC5E8E">
              <w:rPr>
                <w:rStyle w:val="MicrosoftSansSerif75pt0pt"/>
                <w:rFonts w:ascii="Times New Roman" w:hAnsi="Times New Roman" w:cs="Times New Roman"/>
                <w:sz w:val="24"/>
                <w:szCs w:val="24"/>
              </w:rPr>
              <w:softHyphen/>
              <w:t>ровать у мальчиков представления о том, что мужчины должны внимательно и уважительно относиться к женщинам.</w:t>
            </w:r>
          </w:p>
          <w:p w:rsidR="00C0026E" w:rsidRPr="00DC5E8E" w:rsidRDefault="00C0026E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Style w:val="MicrosoftSansSerif75pt0pt"/>
                <w:rFonts w:ascii="Times New Roman" w:hAnsi="Times New Roman" w:cs="Times New Roman"/>
                <w:sz w:val="24"/>
                <w:szCs w:val="24"/>
              </w:rPr>
              <w:t>Привлекать детей к изготовлению подарков мамам, бабушкам, воспитателям.</w:t>
            </w:r>
          </w:p>
          <w:p w:rsidR="00EA214A" w:rsidRPr="00DC5E8E" w:rsidRDefault="00C0026E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Style w:val="MicrosoftSansSerif75pt0pt"/>
                <w:rFonts w:ascii="Times New Roman" w:hAnsi="Times New Roman" w:cs="Times New Roman"/>
                <w:sz w:val="24"/>
                <w:szCs w:val="24"/>
              </w:rPr>
              <w:t>Воспитывать бережное и чуткое отношение к самым близким людям, потребность радовать близких добрыми делами.</w:t>
            </w:r>
          </w:p>
        </w:tc>
        <w:tc>
          <w:tcPr>
            <w:tcW w:w="1843" w:type="dxa"/>
            <w:shd w:val="clear" w:color="auto" w:fill="auto"/>
          </w:tcPr>
          <w:p w:rsidR="00EA214A" w:rsidRPr="00DC5E8E" w:rsidRDefault="00EA214A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Fonts w:ascii="Times New Roman" w:hAnsi="Times New Roman"/>
                <w:sz w:val="24"/>
                <w:szCs w:val="24"/>
              </w:rPr>
              <w:t xml:space="preserve">Утренники </w:t>
            </w:r>
          </w:p>
          <w:p w:rsidR="00EA214A" w:rsidRPr="00DC5E8E" w:rsidRDefault="00EA214A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Fonts w:ascii="Times New Roman" w:hAnsi="Times New Roman"/>
                <w:sz w:val="24"/>
                <w:szCs w:val="24"/>
              </w:rPr>
              <w:t>«8 Марта»</w:t>
            </w:r>
          </w:p>
        </w:tc>
      </w:tr>
      <w:tr w:rsidR="00EA214A" w:rsidRPr="00DC5E8E" w:rsidTr="00EA214A">
        <w:tc>
          <w:tcPr>
            <w:tcW w:w="567" w:type="dxa"/>
            <w:shd w:val="clear" w:color="auto" w:fill="auto"/>
          </w:tcPr>
          <w:p w:rsidR="00EA214A" w:rsidRPr="00DC5E8E" w:rsidRDefault="00EA214A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214A" w:rsidRPr="00DC5E8E" w:rsidRDefault="00EA214A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Fonts w:ascii="Times New Roman" w:hAnsi="Times New Roman"/>
                <w:sz w:val="24"/>
                <w:szCs w:val="24"/>
              </w:rPr>
              <w:t>Вес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214A" w:rsidRPr="00DC5E8E" w:rsidRDefault="00DC5E8E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нед.</w:t>
            </w:r>
          </w:p>
          <w:p w:rsidR="00EA214A" w:rsidRPr="00DC5E8E" w:rsidRDefault="00EA214A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A214A" w:rsidRPr="00DC5E8E" w:rsidRDefault="005C50A7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Fonts w:ascii="Times New Roman" w:hAnsi="Times New Roman"/>
                <w:sz w:val="24"/>
                <w:szCs w:val="24"/>
              </w:rPr>
              <w:t>Прививать детям интерес к труду в природе, привлекать их к посиль</w:t>
            </w:r>
            <w:r w:rsidRPr="00DC5E8E">
              <w:rPr>
                <w:rFonts w:ascii="Times New Roman" w:hAnsi="Times New Roman"/>
                <w:sz w:val="24"/>
                <w:szCs w:val="24"/>
              </w:rPr>
              <w:softHyphen/>
              <w:t>ному участию: весной — к пе</w:t>
            </w:r>
            <w:r w:rsidRPr="00DC5E8E">
              <w:rPr>
                <w:rFonts w:ascii="Times New Roman" w:hAnsi="Times New Roman"/>
                <w:sz w:val="24"/>
                <w:szCs w:val="24"/>
              </w:rPr>
              <w:softHyphen/>
              <w:t>рекапыванию земли на огороде и в цветнике, к посеву семян (овощей, цветов), высадке рассады</w:t>
            </w:r>
            <w:r w:rsidR="00B2006D" w:rsidRPr="00DC5E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006D" w:rsidRPr="00DC5E8E" w:rsidRDefault="00B2006D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Fonts w:ascii="Times New Roman" w:hAnsi="Times New Roman"/>
                <w:sz w:val="24"/>
                <w:szCs w:val="24"/>
              </w:rPr>
              <w:t>Расширять и уточнять представления детей о деревьях, кустарниках, травянистых растениях; растениях луга, сада, леса.</w:t>
            </w:r>
          </w:p>
          <w:p w:rsidR="00B2006D" w:rsidRPr="00DC5E8E" w:rsidRDefault="00B2006D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Fonts w:ascii="Times New Roman" w:hAnsi="Times New Roman"/>
                <w:sz w:val="24"/>
                <w:szCs w:val="24"/>
              </w:rPr>
              <w:t xml:space="preserve">Оформлять альбомы о временах года: подбирать </w:t>
            </w:r>
            <w:r w:rsidRPr="00DC5E8E">
              <w:rPr>
                <w:rFonts w:ascii="Times New Roman" w:hAnsi="Times New Roman"/>
                <w:sz w:val="24"/>
                <w:szCs w:val="24"/>
              </w:rPr>
              <w:lastRenderedPageBreak/>
              <w:t>картинки, фотогра</w:t>
            </w:r>
            <w:r w:rsidRPr="00DC5E8E">
              <w:rPr>
                <w:rFonts w:ascii="Times New Roman" w:hAnsi="Times New Roman"/>
                <w:sz w:val="24"/>
                <w:szCs w:val="24"/>
              </w:rPr>
              <w:softHyphen/>
              <w:t>фии, детские рисунки и рассказы.</w:t>
            </w:r>
          </w:p>
          <w:p w:rsidR="00B2006D" w:rsidRPr="00DC5E8E" w:rsidRDefault="00B2006D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Fonts w:ascii="Times New Roman" w:hAnsi="Times New Roman"/>
                <w:sz w:val="24"/>
                <w:szCs w:val="24"/>
              </w:rPr>
              <w:t>Расширять представления дошкольников о весенних измене</w:t>
            </w:r>
            <w:r w:rsidRPr="00DC5E8E">
              <w:rPr>
                <w:rFonts w:ascii="Times New Roman" w:hAnsi="Times New Roman"/>
                <w:sz w:val="24"/>
                <w:szCs w:val="24"/>
              </w:rPr>
              <w:softHyphen/>
              <w:t>ниях в природе (чаще светит солнце, зацветают подснежники; распуска</w:t>
            </w:r>
            <w:r w:rsidRPr="00DC5E8E">
              <w:rPr>
                <w:rFonts w:ascii="Times New Roman" w:hAnsi="Times New Roman"/>
                <w:sz w:val="24"/>
                <w:szCs w:val="24"/>
              </w:rPr>
              <w:softHyphen/>
              <w:t>ются почки на деревьях и кустарниках, начинается ледоход; пробужда</w:t>
            </w:r>
            <w:r w:rsidRPr="00DC5E8E">
              <w:rPr>
                <w:rFonts w:ascii="Times New Roman" w:hAnsi="Times New Roman"/>
                <w:sz w:val="24"/>
                <w:szCs w:val="24"/>
              </w:rPr>
              <w:softHyphen/>
              <w:t>ются травяные лягушки, жабы, ящерицы; птицы вьют гнезда; вылетают бабочки-крапивницы; появляются муравьи).</w:t>
            </w:r>
          </w:p>
          <w:p w:rsidR="00B2006D" w:rsidRPr="00DC5E8E" w:rsidRDefault="00B2006D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Fonts w:ascii="Times New Roman" w:hAnsi="Times New Roman"/>
                <w:sz w:val="24"/>
                <w:szCs w:val="24"/>
              </w:rPr>
              <w:t>Познакомить с термометром (столбик с ртутью может быстро под</w:t>
            </w:r>
            <w:r w:rsidRPr="00DC5E8E">
              <w:rPr>
                <w:rFonts w:ascii="Times New Roman" w:hAnsi="Times New Roman"/>
                <w:sz w:val="24"/>
                <w:szCs w:val="24"/>
              </w:rPr>
              <w:softHyphen/>
              <w:t>ниматься и опускаться, в зависимости от того, где он находится — в тени или на солнце).</w:t>
            </w:r>
          </w:p>
          <w:p w:rsidR="00B2006D" w:rsidRPr="00DC5E8E" w:rsidRDefault="00B2006D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Fonts w:ascii="Times New Roman" w:hAnsi="Times New Roman"/>
                <w:sz w:val="24"/>
                <w:szCs w:val="24"/>
              </w:rPr>
              <w:t>Наблюдать, как высаживают, обрезают деревья и кустарники.</w:t>
            </w:r>
          </w:p>
          <w:p w:rsidR="00B2006D" w:rsidRPr="00DC5E8E" w:rsidRDefault="00B2006D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Fonts w:ascii="Times New Roman" w:hAnsi="Times New Roman"/>
                <w:sz w:val="24"/>
                <w:szCs w:val="24"/>
              </w:rPr>
              <w:t>Учить замечать изменения в уголке природы (комнатные растения на</w:t>
            </w:r>
            <w:r w:rsidRPr="00DC5E8E">
              <w:rPr>
                <w:rFonts w:ascii="Times New Roman" w:hAnsi="Times New Roman"/>
                <w:sz w:val="24"/>
                <w:szCs w:val="24"/>
              </w:rPr>
              <w:softHyphen/>
              <w:t>чинают давать новые листочки, зацветают и т. д.); пересаживать комнатные растения, в том числе способом черенкования. Учить детей выращивать цветы (тюльпаны) к Международному женскому дню.</w:t>
            </w:r>
          </w:p>
          <w:p w:rsidR="00B2006D" w:rsidRPr="00DC5E8E" w:rsidRDefault="00B2006D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Fonts w:ascii="Times New Roman" w:hAnsi="Times New Roman"/>
                <w:sz w:val="24"/>
                <w:szCs w:val="24"/>
              </w:rPr>
              <w:t>Знакомить детей с народными приметами: «Длинные сосульки — к долгой весне», «Если весной летит много паутины, лето будет жаркое» и т. п.</w:t>
            </w:r>
          </w:p>
          <w:p w:rsidR="00B2006D" w:rsidRPr="00DC5E8E" w:rsidRDefault="00B2006D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  <w:p w:rsidR="00B2006D" w:rsidRPr="00DC5E8E" w:rsidRDefault="00B2006D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A214A" w:rsidRPr="00DC5E8E" w:rsidRDefault="00EA214A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Fonts w:ascii="Times New Roman" w:hAnsi="Times New Roman"/>
                <w:sz w:val="24"/>
                <w:szCs w:val="24"/>
              </w:rPr>
              <w:lastRenderedPageBreak/>
              <w:t>Беседа «Весеннее пробуждение природы»</w:t>
            </w:r>
          </w:p>
        </w:tc>
      </w:tr>
      <w:tr w:rsidR="00EA214A" w:rsidRPr="00DC5E8E" w:rsidTr="00EA214A">
        <w:tc>
          <w:tcPr>
            <w:tcW w:w="567" w:type="dxa"/>
            <w:shd w:val="clear" w:color="auto" w:fill="auto"/>
          </w:tcPr>
          <w:p w:rsidR="00EA214A" w:rsidRPr="00DC5E8E" w:rsidRDefault="00EA214A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214A" w:rsidRPr="00DC5E8E" w:rsidRDefault="00EA214A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214A" w:rsidRPr="00DC5E8E" w:rsidRDefault="00DC5E8E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 нед.</w:t>
            </w:r>
          </w:p>
          <w:p w:rsidR="00EA214A" w:rsidRPr="00DC5E8E" w:rsidRDefault="00EA214A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C50A7" w:rsidRPr="00DC5E8E" w:rsidRDefault="005C50A7" w:rsidP="00DC5E8E">
            <w:pPr>
              <w:pStyle w:val="af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E8E">
              <w:rPr>
                <w:rFonts w:ascii="Times New Roman" w:hAnsi="Times New Roman"/>
                <w:sz w:val="24"/>
                <w:szCs w:val="24"/>
                <w:lang w:eastAsia="ru-RU"/>
              </w:rPr>
              <w:t>Воспитывать привычку быстро и правильно умываться, насухо вытираться, пользуясь индивидуальным полотенцем, правильно чистить зубы, полоскать рот после еды, пользо</w:t>
            </w:r>
            <w:r w:rsidRPr="00DC5E8E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аться носовым платком и расческой.</w:t>
            </w:r>
          </w:p>
          <w:p w:rsidR="00B2006D" w:rsidRPr="00DC5E8E" w:rsidRDefault="00B2006D" w:rsidP="00DC5E8E">
            <w:pPr>
              <w:pStyle w:val="af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E8E">
              <w:rPr>
                <w:rFonts w:ascii="Times New Roman" w:hAnsi="Times New Roman"/>
                <w:sz w:val="24"/>
                <w:szCs w:val="24"/>
                <w:lang w:eastAsia="ru-RU"/>
              </w:rPr>
              <w:t>Расширять представления о лекарственных растениях (подорожник, крапива и др.).</w:t>
            </w:r>
          </w:p>
          <w:p w:rsidR="00B2006D" w:rsidRPr="00DC5E8E" w:rsidRDefault="00B2006D" w:rsidP="00DC5E8E">
            <w:pPr>
              <w:pStyle w:val="af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2006D" w:rsidRPr="00DC5E8E" w:rsidRDefault="00B2006D" w:rsidP="00DC5E8E">
            <w:pPr>
              <w:pStyle w:val="af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214A" w:rsidRPr="00DC5E8E" w:rsidRDefault="00EA214A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A214A" w:rsidRPr="00DC5E8E" w:rsidRDefault="00EA214A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Fonts w:ascii="Times New Roman" w:hAnsi="Times New Roman"/>
                <w:sz w:val="24"/>
                <w:szCs w:val="24"/>
              </w:rPr>
              <w:t>Музыкально-спортивное развлечение «День здоровья»</w:t>
            </w:r>
          </w:p>
        </w:tc>
      </w:tr>
      <w:tr w:rsidR="00EA214A" w:rsidRPr="00DC5E8E" w:rsidTr="00EA214A">
        <w:tc>
          <w:tcPr>
            <w:tcW w:w="567" w:type="dxa"/>
            <w:shd w:val="clear" w:color="auto" w:fill="auto"/>
          </w:tcPr>
          <w:p w:rsidR="00EA214A" w:rsidRPr="00DC5E8E" w:rsidRDefault="00EA214A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214A" w:rsidRPr="00DC5E8E" w:rsidRDefault="00EA214A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214A" w:rsidRPr="00DC5E8E" w:rsidRDefault="00DC5E8E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нед.</w:t>
            </w:r>
          </w:p>
          <w:p w:rsidR="00EA214A" w:rsidRPr="00DC5E8E" w:rsidRDefault="00EA214A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A214A" w:rsidRPr="00DC5E8E" w:rsidRDefault="00EA214A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A214A" w:rsidRPr="00DC5E8E" w:rsidRDefault="00EA214A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14A" w:rsidRPr="00DC5E8E" w:rsidTr="00EA214A">
        <w:tc>
          <w:tcPr>
            <w:tcW w:w="567" w:type="dxa"/>
            <w:shd w:val="clear" w:color="auto" w:fill="auto"/>
          </w:tcPr>
          <w:p w:rsidR="00EA214A" w:rsidRPr="00DC5E8E" w:rsidRDefault="00EA214A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214A" w:rsidRPr="00DC5E8E" w:rsidRDefault="00EA214A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Fonts w:ascii="Times New Roman" w:hAnsi="Times New Roman"/>
                <w:sz w:val="24"/>
                <w:szCs w:val="24"/>
              </w:rPr>
              <w:t>Весна и труд</w:t>
            </w:r>
          </w:p>
          <w:p w:rsidR="00EA214A" w:rsidRPr="00DC5E8E" w:rsidRDefault="00EA214A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  <w:p w:rsidR="00EA214A" w:rsidRPr="00DC5E8E" w:rsidRDefault="00EA214A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Fonts w:ascii="Times New Roman" w:hAnsi="Times New Roman"/>
                <w:sz w:val="24"/>
                <w:szCs w:val="24"/>
              </w:rPr>
              <w:t>(старший дошкольный возрас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214A" w:rsidRPr="00DC5E8E" w:rsidRDefault="00DC5E8E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 нед.</w:t>
            </w:r>
          </w:p>
          <w:p w:rsidR="00EA214A" w:rsidRPr="00DC5E8E" w:rsidRDefault="00EA214A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A4166" w:rsidRPr="00DC5E8E" w:rsidRDefault="00FA4166" w:rsidP="00DC5E8E">
            <w:pPr>
              <w:pStyle w:val="afe"/>
              <w:rPr>
                <w:rStyle w:val="MicrosoftSansSerif75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5E8E">
              <w:rPr>
                <w:rStyle w:val="MicrosoftSansSerif75pt0pt"/>
                <w:rFonts w:ascii="Times New Roman" w:hAnsi="Times New Roman" w:cs="Times New Roman"/>
                <w:color w:val="auto"/>
                <w:sz w:val="24"/>
                <w:szCs w:val="24"/>
              </w:rPr>
              <w:t>Формировать обобщенные представления о весне как времени года, о приспособленности растений и животных к изменениям в природе. Расширять знания о характерных признаках весны; о прилете птиц; о связи между явления</w:t>
            </w:r>
            <w:r w:rsidRPr="00DC5E8E">
              <w:rPr>
                <w:rStyle w:val="MicrosoftSansSerif75pt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ми живой и неживой природы и сезонными видами труда; о весенних изменениях в приро</w:t>
            </w:r>
            <w:r w:rsidRPr="00DC5E8E">
              <w:rPr>
                <w:rStyle w:val="MicrosoftSansSerif75pt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де (тает снег, разливаются реки, прилетают птицы, травка и цветы быстрее появляются на солнечной стороне, чем в тени).</w:t>
            </w:r>
          </w:p>
          <w:p w:rsidR="00EA214A" w:rsidRPr="00DC5E8E" w:rsidRDefault="00FA4166" w:rsidP="00DC5E8E">
            <w:pPr>
              <w:pStyle w:val="af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E8E">
              <w:rPr>
                <w:rStyle w:val="MicrosoftSansSerif75pt0pt"/>
                <w:rFonts w:ascii="Times New Roman" w:hAnsi="Times New Roman" w:cs="Times New Roman"/>
                <w:color w:val="auto"/>
                <w:sz w:val="24"/>
                <w:szCs w:val="24"/>
              </w:rPr>
              <w:t>Воспитывать дошкольников в духе патриотиз</w:t>
            </w:r>
            <w:r w:rsidRPr="00DC5E8E">
              <w:rPr>
                <w:rStyle w:val="MicrosoftSansSerif75pt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ма, любви к Родине. Расширять знания о геро</w:t>
            </w:r>
            <w:r w:rsidRPr="00DC5E8E">
              <w:rPr>
                <w:rStyle w:val="MicrosoftSansSerif75pt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ях Великой Отечественной войны, о победе нашей страны в войне. Знакомить с памятни</w:t>
            </w:r>
            <w:r w:rsidRPr="00DC5E8E">
              <w:rPr>
                <w:rStyle w:val="MicrosoftSansSerif75pt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ками героям Великой Отечественной войны.</w:t>
            </w:r>
          </w:p>
        </w:tc>
        <w:tc>
          <w:tcPr>
            <w:tcW w:w="1843" w:type="dxa"/>
            <w:shd w:val="clear" w:color="auto" w:fill="auto"/>
          </w:tcPr>
          <w:p w:rsidR="00EA214A" w:rsidRPr="00DC5E8E" w:rsidRDefault="00EA214A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Fonts w:ascii="Times New Roman" w:hAnsi="Times New Roman"/>
                <w:sz w:val="24"/>
                <w:szCs w:val="24"/>
              </w:rPr>
              <w:t>Праздник «День Победы»</w:t>
            </w:r>
          </w:p>
          <w:p w:rsidR="00EA214A" w:rsidRPr="00DC5E8E" w:rsidRDefault="00EA214A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  <w:p w:rsidR="00EA214A" w:rsidRPr="00DC5E8E" w:rsidRDefault="00EA214A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Fonts w:ascii="Times New Roman" w:hAnsi="Times New Roman"/>
                <w:sz w:val="24"/>
                <w:szCs w:val="24"/>
              </w:rPr>
              <w:t>Беседа «Все работы хороши»</w:t>
            </w:r>
          </w:p>
        </w:tc>
      </w:tr>
      <w:tr w:rsidR="00EA214A" w:rsidRPr="00DC5E8E" w:rsidTr="00EA214A">
        <w:tc>
          <w:tcPr>
            <w:tcW w:w="567" w:type="dxa"/>
            <w:shd w:val="clear" w:color="auto" w:fill="auto"/>
          </w:tcPr>
          <w:p w:rsidR="00EA214A" w:rsidRPr="00DC5E8E" w:rsidRDefault="00EA214A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214A" w:rsidRPr="00DC5E8E" w:rsidRDefault="00EA214A" w:rsidP="00DC5E8E">
            <w:pPr>
              <w:pStyle w:val="afe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DC5E8E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214A" w:rsidRPr="00DC5E8E" w:rsidRDefault="00DC5E8E" w:rsidP="00DC5E8E">
            <w:pPr>
              <w:pStyle w:val="afe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3-4 нед.</w:t>
            </w:r>
          </w:p>
          <w:p w:rsidR="00EA214A" w:rsidRPr="00DC5E8E" w:rsidRDefault="00EA214A" w:rsidP="00DC5E8E">
            <w:pPr>
              <w:pStyle w:val="afe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DC5E8E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C50A7" w:rsidRPr="00DC5E8E" w:rsidRDefault="005C50A7" w:rsidP="00DC5E8E">
            <w:pPr>
              <w:pStyle w:val="af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E8E">
              <w:rPr>
                <w:rFonts w:ascii="Times New Roman" w:hAnsi="Times New Roman"/>
                <w:sz w:val="24"/>
                <w:szCs w:val="24"/>
                <w:lang w:eastAsia="ru-RU"/>
              </w:rPr>
              <w:t>Прививать детям интерес к труду в природе, привлекать их к посиль</w:t>
            </w:r>
            <w:r w:rsidRPr="00DC5E8E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му участию: летом — к участию в рыхлении почвы, прополке и окучивании, поливе грядок и клумб.</w:t>
            </w:r>
          </w:p>
          <w:p w:rsidR="00B2006D" w:rsidRPr="00DC5E8E" w:rsidRDefault="00B2006D" w:rsidP="00DC5E8E">
            <w:pPr>
              <w:pStyle w:val="af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E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ормлять альбомы о временах года: подбирать картин Уточнять представления детей об изменениях, </w:t>
            </w:r>
            <w:r w:rsidRPr="00DC5E8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исходящих в природе (самые длинные дни и короткие ночи, тепло, жарко; бывают ливневые дожди, грозы, радуга). Объяснить, что летом наиболее благо</w:t>
            </w:r>
            <w:r w:rsidRPr="00DC5E8E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приятные условия для роста растений: растут, цветут и плодоносят.</w:t>
            </w:r>
          </w:p>
          <w:p w:rsidR="00B2006D" w:rsidRPr="00DC5E8E" w:rsidRDefault="00B2006D" w:rsidP="00DC5E8E">
            <w:pPr>
              <w:pStyle w:val="af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E8E">
              <w:rPr>
                <w:rFonts w:ascii="Times New Roman" w:hAnsi="Times New Roman"/>
                <w:sz w:val="24"/>
                <w:szCs w:val="24"/>
                <w:lang w:eastAsia="ru-RU"/>
              </w:rPr>
              <w:t>Знакомить с народными приметами: «Радуга от дождя стоит дол</w:t>
            </w:r>
            <w:r w:rsidRPr="00DC5E8E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го — к ненастью, скоро исчезнет — к ясной погоде», «Вечером комары ле</w:t>
            </w:r>
            <w:r w:rsidRPr="00DC5E8E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ают густым роем — быть теплу», «Появились опята — лето кончилось».</w:t>
            </w:r>
          </w:p>
          <w:p w:rsidR="00B2006D" w:rsidRPr="00DC5E8E" w:rsidRDefault="00B2006D" w:rsidP="00DC5E8E">
            <w:pPr>
              <w:pStyle w:val="af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E8E">
              <w:rPr>
                <w:rFonts w:ascii="Times New Roman" w:hAnsi="Times New Roman"/>
                <w:sz w:val="24"/>
                <w:szCs w:val="24"/>
                <w:lang w:eastAsia="ru-RU"/>
              </w:rPr>
              <w:t>Рассказать о том, что 22 июня — день летнего солнцестояния (самый долгий день в году: с этого дня ночь удлиняется, а день идет на убыль).</w:t>
            </w:r>
          </w:p>
          <w:p w:rsidR="00B2006D" w:rsidRPr="00DC5E8E" w:rsidRDefault="00B2006D" w:rsidP="00DC5E8E">
            <w:pPr>
              <w:pStyle w:val="af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E8E">
              <w:rPr>
                <w:rFonts w:ascii="Times New Roman" w:hAnsi="Times New Roman"/>
                <w:sz w:val="24"/>
                <w:szCs w:val="24"/>
                <w:lang w:eastAsia="ru-RU"/>
              </w:rPr>
              <w:t>Знакомить с трудом людей на полях, в садах и огородах. Воспитывать желание помогать взрослым.</w:t>
            </w:r>
          </w:p>
          <w:p w:rsidR="00B2006D" w:rsidRPr="00DC5E8E" w:rsidRDefault="00B2006D" w:rsidP="00DC5E8E">
            <w:pPr>
              <w:pStyle w:val="af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E8E">
              <w:rPr>
                <w:rFonts w:ascii="Times New Roman" w:hAnsi="Times New Roman"/>
                <w:sz w:val="24"/>
                <w:szCs w:val="24"/>
                <w:lang w:eastAsia="ru-RU"/>
              </w:rPr>
              <w:t>ки, фотогра</w:t>
            </w:r>
            <w:r w:rsidRPr="00DC5E8E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фии, детские рисунки и рассказы.</w:t>
            </w:r>
          </w:p>
          <w:p w:rsidR="00B2006D" w:rsidRPr="00DC5E8E" w:rsidRDefault="00B2006D" w:rsidP="00DC5E8E">
            <w:pPr>
              <w:pStyle w:val="af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214A" w:rsidRPr="00DC5E8E" w:rsidRDefault="00EA214A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A214A" w:rsidRPr="00DC5E8E" w:rsidRDefault="00EA214A" w:rsidP="00DC5E8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C5E8E">
              <w:rPr>
                <w:rFonts w:ascii="Times New Roman" w:hAnsi="Times New Roman"/>
                <w:sz w:val="24"/>
                <w:szCs w:val="24"/>
              </w:rPr>
              <w:lastRenderedPageBreak/>
              <w:t>Праздник «День защиты детей»</w:t>
            </w:r>
          </w:p>
        </w:tc>
      </w:tr>
    </w:tbl>
    <w:p w:rsidR="00B12433" w:rsidRPr="000326EB" w:rsidRDefault="00B12433" w:rsidP="000326EB">
      <w:pPr>
        <w:jc w:val="both"/>
        <w:rPr>
          <w:rFonts w:ascii="Times New Roman" w:hAnsi="Times New Roman"/>
          <w:b/>
          <w:sz w:val="24"/>
          <w:szCs w:val="24"/>
          <w:lang/>
        </w:rPr>
      </w:pPr>
    </w:p>
    <w:p w:rsidR="00C1569C" w:rsidRPr="00974F5B" w:rsidRDefault="00C1569C" w:rsidP="00E04B61">
      <w:pPr>
        <w:ind w:firstLine="708"/>
        <w:jc w:val="center"/>
        <w:rPr>
          <w:rFonts w:ascii="Times New Roman" w:hAnsi="Times New Roman"/>
          <w:sz w:val="24"/>
          <w:szCs w:val="24"/>
          <w:lang/>
        </w:rPr>
      </w:pPr>
      <w:r w:rsidRPr="00911668">
        <w:rPr>
          <w:rFonts w:ascii="Times New Roman" w:hAnsi="Times New Roman"/>
          <w:b/>
          <w:sz w:val="24"/>
          <w:szCs w:val="24"/>
          <w:lang/>
        </w:rPr>
        <w:t xml:space="preserve">3.5. </w:t>
      </w:r>
      <w:r w:rsidRPr="00974F5B">
        <w:rPr>
          <w:rFonts w:ascii="Times New Roman" w:hAnsi="Times New Roman"/>
          <w:sz w:val="24"/>
          <w:szCs w:val="24"/>
          <w:lang/>
        </w:rPr>
        <w:t>Традиционные праздники, события.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7655"/>
      </w:tblGrid>
      <w:tr w:rsidR="00C1569C" w:rsidRPr="002D33E3" w:rsidTr="00AA60B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C" w:rsidRPr="002D33E3" w:rsidRDefault="00C1569C" w:rsidP="00AA60BC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33E3">
              <w:rPr>
                <w:rFonts w:ascii="Times New Roman" w:hAnsi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C" w:rsidRPr="002D33E3" w:rsidRDefault="00C1569C" w:rsidP="00AA60BC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33E3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мероприятий</w:t>
            </w:r>
          </w:p>
        </w:tc>
      </w:tr>
      <w:tr w:rsidR="001E4BD3" w:rsidRPr="002D33E3" w:rsidTr="00AA60BC">
        <w:trPr>
          <w:trHeight w:val="657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BD3" w:rsidRPr="002D33E3" w:rsidRDefault="001E4BD3" w:rsidP="00AA60BC">
            <w:pPr>
              <w:tabs>
                <w:tab w:val="left" w:pos="1320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3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D3" w:rsidRPr="002D33E3" w:rsidRDefault="001E4BD3" w:rsidP="00AA60BC">
            <w:pPr>
              <w:ind w:right="154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D33E3">
              <w:rPr>
                <w:rFonts w:ascii="Times New Roman" w:hAnsi="Times New Roman"/>
                <w:spacing w:val="-4"/>
                <w:sz w:val="24"/>
                <w:szCs w:val="24"/>
              </w:rPr>
              <w:t>Музыкально-спортивный праздник, посвященный началу учебного года</w:t>
            </w:r>
          </w:p>
        </w:tc>
      </w:tr>
      <w:tr w:rsidR="001E4BD3" w:rsidRPr="002D33E3" w:rsidTr="00AA60BC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BD3" w:rsidRPr="002D33E3" w:rsidRDefault="001E4BD3" w:rsidP="00AA60BC">
            <w:pPr>
              <w:tabs>
                <w:tab w:val="left" w:pos="1320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D3" w:rsidRPr="002D33E3" w:rsidRDefault="001E4BD3" w:rsidP="00AA60BC">
            <w:pPr>
              <w:tabs>
                <w:tab w:val="left" w:pos="1320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33E3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детско-родител</w:t>
            </w:r>
            <w:r w:rsidR="008A0AF8">
              <w:rPr>
                <w:rFonts w:ascii="Times New Roman" w:hAnsi="Times New Roman"/>
                <w:sz w:val="24"/>
                <w:szCs w:val="24"/>
                <w:lang w:eastAsia="ru-RU"/>
              </w:rPr>
              <w:t>ьских поделок «Забавные овощата</w:t>
            </w:r>
            <w:r w:rsidRPr="002D33E3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8A0AF8" w:rsidRPr="002D33E3" w:rsidTr="00AA60BC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AF8" w:rsidRPr="002D33E3" w:rsidRDefault="008A0AF8" w:rsidP="008A0AF8">
            <w:pPr>
              <w:tabs>
                <w:tab w:val="left" w:pos="1320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F8" w:rsidRPr="008A0AF8" w:rsidRDefault="008A0AF8" w:rsidP="008A0AF8">
            <w:pPr>
              <w:rPr>
                <w:rFonts w:ascii="Times New Roman" w:hAnsi="Times New Roman"/>
                <w:sz w:val="24"/>
                <w:szCs w:val="24"/>
              </w:rPr>
            </w:pPr>
            <w:r w:rsidRPr="008A0AF8">
              <w:rPr>
                <w:rFonts w:ascii="Times New Roman" w:hAnsi="Times New Roman"/>
                <w:sz w:val="24"/>
                <w:szCs w:val="24"/>
              </w:rPr>
              <w:t>Поход выходного дня «Природа зовет на старт» (дети и родители подготовительных групп)</w:t>
            </w:r>
          </w:p>
        </w:tc>
      </w:tr>
      <w:tr w:rsidR="008A0AF8" w:rsidRPr="002D33E3" w:rsidTr="00AA60BC"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F8" w:rsidRPr="002D33E3" w:rsidRDefault="008A0AF8" w:rsidP="008A0AF8">
            <w:pPr>
              <w:tabs>
                <w:tab w:val="left" w:pos="1320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F8" w:rsidRPr="008A0AF8" w:rsidRDefault="008A0AF8" w:rsidP="008A0AF8">
            <w:pPr>
              <w:ind w:right="154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A0AF8">
              <w:rPr>
                <w:rFonts w:ascii="Times New Roman" w:hAnsi="Times New Roman"/>
                <w:sz w:val="24"/>
                <w:szCs w:val="24"/>
              </w:rPr>
              <w:t>Осенняя ярмарка «Нынче ярмарка веселая у нас»</w:t>
            </w:r>
          </w:p>
        </w:tc>
      </w:tr>
      <w:tr w:rsidR="008A0AF8" w:rsidRPr="002D33E3" w:rsidTr="00AA60BC">
        <w:trPr>
          <w:trHeight w:val="26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AF8" w:rsidRPr="002D33E3" w:rsidRDefault="008A0AF8" w:rsidP="008A0AF8">
            <w:pPr>
              <w:tabs>
                <w:tab w:val="left" w:pos="1320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3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8A0AF8" w:rsidRPr="002D33E3" w:rsidRDefault="008A0AF8" w:rsidP="008A0AF8">
            <w:pPr>
              <w:tabs>
                <w:tab w:val="left" w:pos="1320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AF8" w:rsidRPr="002D33E3" w:rsidRDefault="008A0AF8" w:rsidP="008A0AF8">
            <w:pPr>
              <w:ind w:right="154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2D33E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Конкурс«Юный чтец»</w:t>
            </w:r>
          </w:p>
        </w:tc>
      </w:tr>
      <w:tr w:rsidR="008A0AF8" w:rsidRPr="002D33E3" w:rsidTr="00AA60BC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AF8" w:rsidRPr="002D33E3" w:rsidRDefault="008A0AF8" w:rsidP="008A0AF8">
            <w:pPr>
              <w:tabs>
                <w:tab w:val="left" w:pos="1320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F8" w:rsidRPr="00227C38" w:rsidRDefault="008A0AF8" w:rsidP="008A0AF8">
            <w:pPr>
              <w:ind w:right="154"/>
              <w:rPr>
                <w:rFonts w:ascii="Times New Roman" w:hAnsi="Times New Roman"/>
                <w:bCs/>
                <w:spacing w:val="-4"/>
                <w:sz w:val="24"/>
                <w:szCs w:val="24"/>
                <w:highlight w:val="yellow"/>
              </w:rPr>
            </w:pPr>
            <w:r w:rsidRPr="00227C3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Развлечение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«Уральская рябинушка</w:t>
            </w:r>
            <w:r w:rsidRPr="00227C3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»</w:t>
            </w:r>
          </w:p>
        </w:tc>
      </w:tr>
      <w:tr w:rsidR="008A0AF8" w:rsidRPr="002D33E3" w:rsidTr="00AA60BC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AF8" w:rsidRPr="002D33E3" w:rsidRDefault="008A0AF8" w:rsidP="008A0AF8">
            <w:pPr>
              <w:tabs>
                <w:tab w:val="left" w:pos="1320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F8" w:rsidRPr="00CD53E8" w:rsidRDefault="008A0AF8" w:rsidP="008A0AF8">
            <w:pPr>
              <w:ind w:right="154"/>
              <w:rPr>
                <w:rFonts w:ascii="Times New Roman" w:hAnsi="Times New Roman"/>
                <w:bCs/>
                <w:spacing w:val="-4"/>
                <w:sz w:val="24"/>
                <w:szCs w:val="24"/>
                <w:highlight w:val="yellow"/>
              </w:rPr>
            </w:pPr>
          </w:p>
        </w:tc>
      </w:tr>
      <w:tr w:rsidR="008A0AF8" w:rsidRPr="002D33E3" w:rsidTr="00AA60BC"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F8" w:rsidRPr="002D33E3" w:rsidRDefault="008A0AF8" w:rsidP="008A0AF8">
            <w:pPr>
              <w:tabs>
                <w:tab w:val="left" w:pos="1320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F8" w:rsidRPr="00CD53E8" w:rsidRDefault="008A0AF8" w:rsidP="008A0AF8">
            <w:pPr>
              <w:ind w:right="154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A0AF8">
              <w:rPr>
                <w:rFonts w:ascii="Times New Roman" w:hAnsi="Times New Roman"/>
                <w:sz w:val="24"/>
                <w:szCs w:val="24"/>
              </w:rPr>
              <w:t>фото-выставка «Свет дарит жизнь» (использование светоотражающих элементов</w:t>
            </w:r>
            <w:r>
              <w:rPr>
                <w:sz w:val="24"/>
                <w:szCs w:val="24"/>
              </w:rPr>
              <w:t>)</w:t>
            </w:r>
          </w:p>
        </w:tc>
      </w:tr>
      <w:tr w:rsidR="008A0AF8" w:rsidRPr="002D33E3" w:rsidTr="00AA60BC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AF8" w:rsidRPr="002D33E3" w:rsidRDefault="008A0AF8" w:rsidP="008A0AF8">
            <w:pPr>
              <w:tabs>
                <w:tab w:val="left" w:pos="1320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33E3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F8" w:rsidRPr="008A0AF8" w:rsidRDefault="008A0AF8" w:rsidP="008A0AF8">
            <w:pPr>
              <w:ind w:right="154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A0AF8">
              <w:rPr>
                <w:rFonts w:ascii="Times New Roman" w:hAnsi="Times New Roman"/>
                <w:sz w:val="24"/>
                <w:szCs w:val="24"/>
              </w:rPr>
              <w:t>Спортивный праздник, посвященный Дню матери «Моя спортивная мама»</w:t>
            </w:r>
          </w:p>
        </w:tc>
      </w:tr>
      <w:tr w:rsidR="008A0AF8" w:rsidRPr="002D33E3" w:rsidTr="00AA60BC"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F8" w:rsidRPr="002D33E3" w:rsidRDefault="008A0AF8" w:rsidP="008A0AF8">
            <w:pPr>
              <w:tabs>
                <w:tab w:val="left" w:pos="1320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F8" w:rsidRPr="008A0AF8" w:rsidRDefault="008A0AF8" w:rsidP="008A0AF8">
            <w:pPr>
              <w:ind w:right="154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ставка </w:t>
            </w:r>
            <w:r w:rsidRPr="008A0AF8">
              <w:rPr>
                <w:rFonts w:ascii="Times New Roman" w:hAnsi="Times New Roman"/>
                <w:sz w:val="24"/>
                <w:szCs w:val="24"/>
              </w:rPr>
              <w:t>рисунков, аппликаций «Моя любимая буква »</w:t>
            </w:r>
          </w:p>
        </w:tc>
      </w:tr>
      <w:tr w:rsidR="008A0AF8" w:rsidRPr="002D33E3" w:rsidTr="00AA60BC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AF8" w:rsidRPr="002D33E3" w:rsidRDefault="008A0AF8" w:rsidP="008A0AF8">
            <w:pPr>
              <w:tabs>
                <w:tab w:val="left" w:pos="1320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33E3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F8" w:rsidRPr="008A0AF8" w:rsidRDefault="008A0AF8" w:rsidP="000326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AF8">
              <w:rPr>
                <w:rFonts w:ascii="Times New Roman" w:hAnsi="Times New Roman"/>
                <w:sz w:val="24"/>
                <w:szCs w:val="24"/>
              </w:rPr>
              <w:t>Конкурс «</w:t>
            </w:r>
            <w:r w:rsidR="000326EB">
              <w:rPr>
                <w:rFonts w:ascii="Times New Roman" w:hAnsi="Times New Roman"/>
                <w:sz w:val="24"/>
                <w:szCs w:val="24"/>
              </w:rPr>
              <w:t>Танцевальная радуга</w:t>
            </w:r>
            <w:r w:rsidRPr="008A0AF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A0AF8" w:rsidRPr="002D33E3" w:rsidTr="00AA60BC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AF8" w:rsidRPr="002D33E3" w:rsidRDefault="008A0AF8" w:rsidP="008A0AF8">
            <w:pPr>
              <w:tabs>
                <w:tab w:val="left" w:pos="1320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F8" w:rsidRPr="008A0AF8" w:rsidRDefault="008A0AF8" w:rsidP="008A0AF8">
            <w:pPr>
              <w:ind w:right="154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ставка </w:t>
            </w:r>
            <w:r w:rsidRPr="008A0AF8">
              <w:rPr>
                <w:rFonts w:ascii="Times New Roman" w:hAnsi="Times New Roman"/>
                <w:sz w:val="24"/>
                <w:szCs w:val="24"/>
              </w:rPr>
              <w:t>творческих работ «Любимый герой зимней сказки»</w:t>
            </w:r>
          </w:p>
        </w:tc>
      </w:tr>
      <w:tr w:rsidR="008A0AF8" w:rsidRPr="002D33E3" w:rsidTr="00AA60BC"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F8" w:rsidRPr="002D33E3" w:rsidRDefault="008A0AF8" w:rsidP="008A0AF8">
            <w:pPr>
              <w:tabs>
                <w:tab w:val="left" w:pos="1320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F8" w:rsidRPr="006E2B05" w:rsidRDefault="00815CDB" w:rsidP="008A0AF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й утренник</w:t>
            </w:r>
          </w:p>
        </w:tc>
      </w:tr>
      <w:tr w:rsidR="008A0AF8" w:rsidRPr="002D33E3" w:rsidTr="00AA60BC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AF8" w:rsidRPr="002D33E3" w:rsidRDefault="008A0AF8" w:rsidP="008A0AF8">
            <w:pPr>
              <w:tabs>
                <w:tab w:val="left" w:pos="1320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3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F8" w:rsidRPr="00815CDB" w:rsidRDefault="008A0AF8" w:rsidP="008A0AF8">
            <w:pPr>
              <w:ind w:right="154"/>
              <w:rPr>
                <w:rFonts w:ascii="Times New Roman" w:hAnsi="Times New Roman"/>
                <w:bCs/>
                <w:spacing w:val="-4"/>
                <w:sz w:val="24"/>
                <w:szCs w:val="24"/>
                <w:highlight w:val="yellow"/>
              </w:rPr>
            </w:pPr>
            <w:r w:rsidRPr="00815CD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Фольклорный праздник </w:t>
            </w:r>
            <w:r w:rsidRPr="00815CDB">
              <w:rPr>
                <w:rFonts w:ascii="Times New Roman" w:hAnsi="Times New Roman"/>
                <w:sz w:val="24"/>
                <w:szCs w:val="24"/>
              </w:rPr>
              <w:t>«Пришла коляда- отворяй ворота»( стар. и подготовит. группы)</w:t>
            </w:r>
          </w:p>
        </w:tc>
      </w:tr>
      <w:tr w:rsidR="008A0AF8" w:rsidRPr="002D33E3" w:rsidTr="00AA60BC"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F8" w:rsidRPr="002D33E3" w:rsidRDefault="008A0AF8" w:rsidP="008A0AF8">
            <w:pPr>
              <w:tabs>
                <w:tab w:val="left" w:pos="1320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F8" w:rsidRPr="00815CDB" w:rsidRDefault="00815CDB" w:rsidP="008A0AF8">
            <w:pPr>
              <w:ind w:right="154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5CDB">
              <w:rPr>
                <w:rFonts w:ascii="Times New Roman" w:hAnsi="Times New Roman"/>
                <w:sz w:val="24"/>
                <w:szCs w:val="24"/>
              </w:rPr>
              <w:t>Лыжная прогулка «Всей семьей на старт!»</w:t>
            </w:r>
          </w:p>
        </w:tc>
      </w:tr>
      <w:tr w:rsidR="008A0AF8" w:rsidRPr="002D33E3" w:rsidTr="00AA60BC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AF8" w:rsidRPr="002D33E3" w:rsidRDefault="008A0AF8" w:rsidP="008A0AF8">
            <w:pPr>
              <w:tabs>
                <w:tab w:val="left" w:pos="1320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33E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евраль</w:t>
            </w:r>
          </w:p>
          <w:p w:rsidR="008A0AF8" w:rsidRPr="002D33E3" w:rsidRDefault="008A0AF8" w:rsidP="008A0AF8">
            <w:pPr>
              <w:tabs>
                <w:tab w:val="left" w:pos="1320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3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F8" w:rsidRPr="00815CDB" w:rsidRDefault="00815CDB" w:rsidP="00815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5CDB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ое развлечение, посвященное Дню защитника отечества «Армейские учения»</w:t>
            </w:r>
          </w:p>
        </w:tc>
      </w:tr>
      <w:tr w:rsidR="008A0AF8" w:rsidRPr="002D33E3" w:rsidTr="00AA60BC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AF8" w:rsidRPr="002D33E3" w:rsidRDefault="008A0AF8" w:rsidP="008A0AF8">
            <w:pPr>
              <w:tabs>
                <w:tab w:val="left" w:pos="1320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F8" w:rsidRPr="00815CDB" w:rsidRDefault="00815CDB" w:rsidP="00815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Pr="00815CDB">
              <w:rPr>
                <w:rFonts w:ascii="Times New Roman" w:hAnsi="Times New Roman"/>
                <w:sz w:val="24"/>
                <w:szCs w:val="24"/>
                <w:lang w:eastAsia="ru-RU"/>
              </w:rPr>
              <w:t>ото-выставка «Профессии настоящих мужчин»</w:t>
            </w:r>
          </w:p>
        </w:tc>
      </w:tr>
      <w:tr w:rsidR="008A0AF8" w:rsidRPr="002D33E3" w:rsidTr="00AA60BC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AF8" w:rsidRPr="002D33E3" w:rsidRDefault="008A0AF8" w:rsidP="008A0AF8">
            <w:pPr>
              <w:tabs>
                <w:tab w:val="left" w:pos="1320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3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F8" w:rsidRPr="00815CDB" w:rsidRDefault="00815CDB" w:rsidP="008A0AF8">
            <w:pPr>
              <w:ind w:right="154"/>
              <w:rPr>
                <w:rFonts w:ascii="Times New Roman" w:hAnsi="Times New Roman"/>
                <w:bCs/>
                <w:spacing w:val="-4"/>
                <w:sz w:val="24"/>
                <w:szCs w:val="24"/>
                <w:highlight w:val="yellow"/>
              </w:rPr>
            </w:pPr>
            <w:r w:rsidRPr="00815CDB">
              <w:rPr>
                <w:rFonts w:ascii="Times New Roman" w:hAnsi="Times New Roman"/>
                <w:sz w:val="24"/>
                <w:szCs w:val="24"/>
              </w:rPr>
              <w:t>Утренник 8 Марта «Мама лучшая моя!»</w:t>
            </w:r>
          </w:p>
        </w:tc>
      </w:tr>
      <w:tr w:rsidR="008A0AF8" w:rsidRPr="002D33E3" w:rsidTr="00AA60BC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AF8" w:rsidRPr="002D33E3" w:rsidRDefault="008A0AF8" w:rsidP="008A0AF8">
            <w:pPr>
              <w:tabs>
                <w:tab w:val="left" w:pos="1320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F8" w:rsidRPr="00815CDB" w:rsidRDefault="00815CDB" w:rsidP="00815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5CDB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 «Игрушки наших мам и бабушек»</w:t>
            </w:r>
          </w:p>
        </w:tc>
      </w:tr>
      <w:tr w:rsidR="008A0AF8" w:rsidRPr="002D33E3" w:rsidTr="00AA60BC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AF8" w:rsidRPr="002D33E3" w:rsidRDefault="008A0AF8" w:rsidP="008A0AF8">
            <w:pPr>
              <w:tabs>
                <w:tab w:val="left" w:pos="1320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F8" w:rsidRPr="002D33E3" w:rsidRDefault="008A0AF8" w:rsidP="008A0AF8">
            <w:pPr>
              <w:ind w:right="154"/>
              <w:rPr>
                <w:rFonts w:ascii="Times New Roman" w:hAnsi="Times New Roman"/>
                <w:bCs/>
                <w:spacing w:val="-4"/>
                <w:sz w:val="24"/>
                <w:szCs w:val="24"/>
                <w:highlight w:val="yellow"/>
              </w:rPr>
            </w:pPr>
          </w:p>
        </w:tc>
      </w:tr>
      <w:tr w:rsidR="008A0AF8" w:rsidRPr="002D33E3" w:rsidTr="00AA60BC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AF8" w:rsidRPr="002D33E3" w:rsidRDefault="008A0AF8" w:rsidP="008A0AF8">
            <w:pPr>
              <w:tabs>
                <w:tab w:val="left" w:pos="1320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F8" w:rsidRPr="002D33E3" w:rsidRDefault="008A0AF8" w:rsidP="008A0AF8">
            <w:pPr>
              <w:ind w:right="154"/>
              <w:rPr>
                <w:rFonts w:ascii="Times New Roman" w:hAnsi="Times New Roman"/>
                <w:bCs/>
                <w:spacing w:val="-4"/>
                <w:sz w:val="24"/>
                <w:szCs w:val="24"/>
                <w:highlight w:val="yellow"/>
              </w:rPr>
            </w:pPr>
            <w:r w:rsidRPr="002D33E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Театральная неделя - Конкурс детских театрализованных представлений «Премьера»</w:t>
            </w:r>
          </w:p>
        </w:tc>
      </w:tr>
      <w:tr w:rsidR="008A0AF8" w:rsidRPr="002D33E3" w:rsidTr="00AA60BC"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F8" w:rsidRPr="002D33E3" w:rsidRDefault="008A0AF8" w:rsidP="008A0AF8">
            <w:pPr>
              <w:tabs>
                <w:tab w:val="left" w:pos="1320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F8" w:rsidRPr="002D33E3" w:rsidRDefault="008A0AF8" w:rsidP="008A0AF8">
            <w:pPr>
              <w:ind w:right="154"/>
              <w:rPr>
                <w:rFonts w:ascii="Times New Roman" w:hAnsi="Times New Roman"/>
                <w:bCs/>
                <w:spacing w:val="-4"/>
                <w:sz w:val="24"/>
                <w:szCs w:val="24"/>
                <w:highlight w:val="yellow"/>
              </w:rPr>
            </w:pPr>
            <w:r w:rsidRPr="006E2B05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Спортивное развлечение : «Будущие Пифагоры»</w:t>
            </w:r>
          </w:p>
        </w:tc>
      </w:tr>
      <w:tr w:rsidR="008A0AF8" w:rsidRPr="002D33E3" w:rsidTr="00AA60B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F8" w:rsidRPr="002D33E3" w:rsidRDefault="008A0AF8" w:rsidP="008A0AF8">
            <w:pPr>
              <w:tabs>
                <w:tab w:val="left" w:pos="1320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3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прель  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F8" w:rsidRDefault="008A0AF8" w:rsidP="008A0AF8">
            <w:pPr>
              <w:ind w:right="154"/>
              <w:rPr>
                <w:rFonts w:ascii="Times New Roman" w:hAnsi="Times New Roman"/>
                <w:sz w:val="24"/>
                <w:szCs w:val="24"/>
              </w:rPr>
            </w:pPr>
            <w:r w:rsidRPr="002D33E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День здоровья </w:t>
            </w:r>
            <w:r w:rsidRPr="007C6FE4">
              <w:rPr>
                <w:sz w:val="26"/>
                <w:szCs w:val="26"/>
              </w:rPr>
              <w:t>«</w:t>
            </w:r>
            <w:r w:rsidRPr="007631AB">
              <w:rPr>
                <w:rFonts w:ascii="Times New Roman" w:hAnsi="Times New Roman"/>
                <w:sz w:val="24"/>
                <w:szCs w:val="24"/>
              </w:rPr>
              <w:t>В волшебной стране здоровья»</w:t>
            </w:r>
          </w:p>
          <w:p w:rsidR="008A0AF8" w:rsidRPr="004F6C34" w:rsidRDefault="004F6C34" w:rsidP="004F6C34">
            <w:pPr>
              <w:ind w:right="154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F6C34">
              <w:rPr>
                <w:rFonts w:ascii="Times New Roman" w:hAnsi="Times New Roman"/>
                <w:sz w:val="24"/>
                <w:szCs w:val="24"/>
              </w:rPr>
              <w:t>Конкурс «Семейный театр»</w:t>
            </w:r>
          </w:p>
        </w:tc>
      </w:tr>
      <w:tr w:rsidR="008A0AF8" w:rsidRPr="002D33E3" w:rsidTr="00AA60BC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AF8" w:rsidRPr="002D33E3" w:rsidRDefault="008A0AF8" w:rsidP="008A0AF8">
            <w:pPr>
              <w:tabs>
                <w:tab w:val="left" w:pos="1320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3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й </w:t>
            </w:r>
          </w:p>
          <w:p w:rsidR="008A0AF8" w:rsidRPr="002D33E3" w:rsidRDefault="008A0AF8" w:rsidP="008A0AF8">
            <w:pPr>
              <w:tabs>
                <w:tab w:val="left" w:pos="1320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F8" w:rsidRPr="002D33E3" w:rsidRDefault="004F6C34" w:rsidP="008A0AF8">
            <w:pPr>
              <w:tabs>
                <w:tab w:val="left" w:pos="1320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6C34">
              <w:rPr>
                <w:rFonts w:ascii="Times New Roman" w:hAnsi="Times New Roman"/>
                <w:sz w:val="24"/>
                <w:szCs w:val="24"/>
              </w:rPr>
              <w:t>Музыкально-спортивный семейный праздник, посвященный Дню Победы «Поклонимся великим тем годам</w:t>
            </w:r>
            <w:r>
              <w:rPr>
                <w:sz w:val="24"/>
                <w:szCs w:val="24"/>
              </w:rPr>
              <w:t>»</w:t>
            </w:r>
          </w:p>
        </w:tc>
      </w:tr>
      <w:tr w:rsidR="008A0AF8" w:rsidRPr="002D33E3" w:rsidTr="002D33E3">
        <w:trPr>
          <w:trHeight w:val="297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AF8" w:rsidRPr="002D33E3" w:rsidRDefault="008A0AF8" w:rsidP="008A0AF8">
            <w:pPr>
              <w:tabs>
                <w:tab w:val="left" w:pos="1320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F8" w:rsidRPr="002D33E3" w:rsidRDefault="008A0AF8" w:rsidP="008A0AF8">
            <w:pPr>
              <w:ind w:right="154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D33E3">
              <w:rPr>
                <w:rFonts w:ascii="Times New Roman" w:hAnsi="Times New Roman"/>
                <w:spacing w:val="-2"/>
                <w:sz w:val="24"/>
                <w:szCs w:val="24"/>
              </w:rPr>
              <w:t>Выставка рисунков «Салют Победы»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</w:tc>
      </w:tr>
      <w:tr w:rsidR="008A0AF8" w:rsidRPr="002D33E3" w:rsidTr="00AA60BC"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F8" w:rsidRPr="002D33E3" w:rsidRDefault="008A0AF8" w:rsidP="008A0AF8">
            <w:pPr>
              <w:tabs>
                <w:tab w:val="left" w:pos="1320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F8" w:rsidRPr="002D33E3" w:rsidRDefault="008A0AF8" w:rsidP="008A0AF8">
            <w:pPr>
              <w:tabs>
                <w:tab w:val="left" w:pos="1320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33E3">
              <w:rPr>
                <w:rFonts w:ascii="Times New Roman" w:hAnsi="Times New Roman"/>
                <w:spacing w:val="1"/>
                <w:sz w:val="24"/>
                <w:szCs w:val="24"/>
              </w:rPr>
              <w:t>Выпускные вечера</w:t>
            </w:r>
            <w:r w:rsidRPr="002D3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«До свидания, Детский сад!».</w:t>
            </w:r>
          </w:p>
        </w:tc>
      </w:tr>
      <w:tr w:rsidR="008A0AF8" w:rsidRPr="002D33E3" w:rsidTr="00AA60B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F8" w:rsidRPr="002D33E3" w:rsidRDefault="008A0AF8" w:rsidP="008A0AF8">
            <w:pPr>
              <w:tabs>
                <w:tab w:val="left" w:pos="1320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3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юль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F8" w:rsidRPr="000D3114" w:rsidRDefault="000D3114" w:rsidP="008A0AF8">
            <w:pPr>
              <w:ind w:right="154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ставка </w:t>
            </w:r>
            <w:r w:rsidRPr="000D3114">
              <w:rPr>
                <w:rFonts w:ascii="Times New Roman" w:hAnsi="Times New Roman"/>
                <w:sz w:val="24"/>
                <w:szCs w:val="24"/>
              </w:rPr>
              <w:t>рисунков «Я люблю свой город»</w:t>
            </w:r>
          </w:p>
        </w:tc>
      </w:tr>
      <w:tr w:rsidR="008A0AF8" w:rsidRPr="002D33E3" w:rsidTr="002D33E3">
        <w:trPr>
          <w:trHeight w:val="60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F8" w:rsidRPr="002D33E3" w:rsidRDefault="008A0AF8" w:rsidP="008A0AF8">
            <w:pPr>
              <w:tabs>
                <w:tab w:val="left" w:pos="1320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3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F8" w:rsidRPr="000D3114" w:rsidRDefault="000D3114" w:rsidP="008A0AF8">
            <w:pPr>
              <w:ind w:right="154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ставка </w:t>
            </w:r>
            <w:r w:rsidRPr="000D3114">
              <w:rPr>
                <w:rFonts w:ascii="Times New Roman" w:hAnsi="Times New Roman"/>
                <w:sz w:val="24"/>
                <w:szCs w:val="24"/>
              </w:rPr>
              <w:t>фото-коллажей «Безопасное лето»</w:t>
            </w:r>
          </w:p>
        </w:tc>
      </w:tr>
    </w:tbl>
    <w:p w:rsidR="0061463A" w:rsidRDefault="0061463A" w:rsidP="006D1CA2">
      <w:pPr>
        <w:pStyle w:val="a3"/>
        <w:tabs>
          <w:tab w:val="left" w:pos="360"/>
        </w:tabs>
        <w:spacing w:before="0" w:beforeAutospacing="0" w:after="0" w:afterAutospacing="0"/>
        <w:jc w:val="both"/>
        <w:rPr>
          <w:b/>
          <w:lang w:val="ru-RU"/>
        </w:rPr>
      </w:pPr>
    </w:p>
    <w:p w:rsidR="0061463A" w:rsidRDefault="0061463A" w:rsidP="00C1569C">
      <w:pPr>
        <w:pStyle w:val="a3"/>
        <w:tabs>
          <w:tab w:val="left" w:pos="360"/>
        </w:tabs>
        <w:spacing w:before="0" w:beforeAutospacing="0" w:after="0" w:afterAutospacing="0"/>
        <w:ind w:left="360"/>
        <w:jc w:val="both"/>
        <w:rPr>
          <w:b/>
          <w:lang w:val="ru-RU"/>
        </w:rPr>
      </w:pPr>
    </w:p>
    <w:p w:rsidR="00872726" w:rsidRDefault="00872726" w:rsidP="00C1569C">
      <w:pPr>
        <w:pStyle w:val="a3"/>
        <w:tabs>
          <w:tab w:val="left" w:pos="360"/>
        </w:tabs>
        <w:spacing w:before="0" w:beforeAutospacing="0" w:after="0" w:afterAutospacing="0"/>
        <w:ind w:left="360"/>
        <w:jc w:val="both"/>
        <w:rPr>
          <w:b/>
          <w:lang w:val="ru-RU"/>
        </w:rPr>
      </w:pPr>
    </w:p>
    <w:p w:rsidR="00C1569C" w:rsidRPr="002D33E3" w:rsidRDefault="00C1569C" w:rsidP="0061463A">
      <w:pPr>
        <w:pStyle w:val="a3"/>
        <w:tabs>
          <w:tab w:val="left" w:pos="360"/>
        </w:tabs>
        <w:spacing w:before="0" w:beforeAutospacing="0" w:after="0" w:afterAutospacing="0"/>
        <w:ind w:left="360"/>
        <w:jc w:val="center"/>
        <w:rPr>
          <w:b/>
          <w:lang w:val="ru-RU"/>
        </w:rPr>
      </w:pPr>
      <w:r w:rsidRPr="002D33E3">
        <w:rPr>
          <w:b/>
          <w:lang w:val="ru-RU"/>
        </w:rPr>
        <w:t xml:space="preserve">3.6. </w:t>
      </w:r>
      <w:r w:rsidRPr="002D33E3">
        <w:rPr>
          <w:b/>
        </w:rPr>
        <w:t>Организация развивающей предметно-пространственной среды</w:t>
      </w:r>
    </w:p>
    <w:p w:rsidR="00C1569C" w:rsidRDefault="00C1569C" w:rsidP="00C1569C">
      <w:pPr>
        <w:autoSpaceDE w:val="0"/>
        <w:autoSpaceDN w:val="0"/>
        <w:adjustRightInd w:val="0"/>
        <w:spacing w:after="0" w:line="240" w:lineRule="auto"/>
        <w:rPr>
          <w:rFonts w:ascii="PragmaticaC" w:hAnsi="PragmaticaC" w:cs="PragmaticaC"/>
          <w:sz w:val="20"/>
          <w:szCs w:val="20"/>
          <w:lang w:eastAsia="ru-RU"/>
        </w:rPr>
      </w:pPr>
    </w:p>
    <w:p w:rsidR="00C1569C" w:rsidRPr="002A62B4" w:rsidRDefault="00C1569C" w:rsidP="002A62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A62B4">
        <w:rPr>
          <w:rFonts w:ascii="Times New Roman" w:hAnsi="Times New Roman"/>
          <w:sz w:val="24"/>
          <w:szCs w:val="24"/>
          <w:lang w:eastAsia="ru-RU"/>
        </w:rPr>
        <w:t xml:space="preserve">        Правильная организация предметно-пространственной развивающей среды является мощным фактором развития ребенка. Через разные формы деятельности в ней происходит познание окружающего мира, развивается интеллект ребенка, обогащается и развивается эмоционально-образная сфера, память, активизируются мыслительные процессы, закладываются важные основы и стимулы для будущей жизни.</w:t>
      </w:r>
    </w:p>
    <w:p w:rsidR="00C1569C" w:rsidRPr="002A62B4" w:rsidRDefault="00C1569C" w:rsidP="002A62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A62B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Предметно-пространственная развивающая среда </w:t>
      </w:r>
      <w:r w:rsidRPr="002A62B4">
        <w:rPr>
          <w:rFonts w:ascii="Times New Roman" w:hAnsi="Times New Roman"/>
          <w:sz w:val="24"/>
          <w:szCs w:val="24"/>
          <w:lang w:eastAsia="ru-RU"/>
        </w:rPr>
        <w:t>— это:</w:t>
      </w:r>
    </w:p>
    <w:p w:rsidR="00C1569C" w:rsidRPr="002A62B4" w:rsidRDefault="00C1569C" w:rsidP="002A62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A62B4">
        <w:rPr>
          <w:rFonts w:ascii="Times New Roman" w:hAnsi="Times New Roman"/>
          <w:sz w:val="24"/>
          <w:szCs w:val="24"/>
          <w:lang w:eastAsia="ru-RU"/>
        </w:rPr>
        <w:t>• система материальных объектов и средств деятельности ребенка, функционально моделирующая содержание развития его духовного и физического облика в соответствии с требованиями основной общеобразовательной программы дошкольного образования.</w:t>
      </w:r>
    </w:p>
    <w:p w:rsidR="00C1569C" w:rsidRPr="002A62B4" w:rsidRDefault="00C1569C" w:rsidP="002A62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A62B4">
        <w:rPr>
          <w:rFonts w:ascii="Times New Roman" w:hAnsi="Times New Roman"/>
          <w:sz w:val="24"/>
          <w:szCs w:val="24"/>
          <w:lang w:eastAsia="ru-RU"/>
        </w:rPr>
        <w:t>• комплекс эстетических, психолого-педагогических условий, необходимых для осуществления педагогического процесса, рационально организованный в пространстве и времени, насыщенный разнообразными предметами и игровыми материалами.</w:t>
      </w:r>
    </w:p>
    <w:p w:rsidR="00C1569C" w:rsidRPr="002A62B4" w:rsidRDefault="002A62B4" w:rsidP="002A62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C1569C" w:rsidRPr="002A62B4">
        <w:rPr>
          <w:rFonts w:ascii="Times New Roman" w:hAnsi="Times New Roman"/>
          <w:sz w:val="24"/>
          <w:szCs w:val="24"/>
          <w:lang w:eastAsia="ru-RU"/>
        </w:rPr>
        <w:t>Целенаправленная организация предметно-пространственной развивающей среды для оптимального обеспечения условий жизни и деятельности человека и общества — кардинальная задача деятельности педагога.</w:t>
      </w:r>
    </w:p>
    <w:p w:rsidR="00C1569C" w:rsidRPr="002A62B4" w:rsidRDefault="00C1569C" w:rsidP="002A62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A62B4">
        <w:rPr>
          <w:rFonts w:ascii="Times New Roman" w:hAnsi="Times New Roman"/>
          <w:sz w:val="24"/>
          <w:szCs w:val="24"/>
          <w:lang w:eastAsia="ru-RU"/>
        </w:rPr>
        <w:t xml:space="preserve">       Важно помнить, что предметно-пространственная среда — это открытая система, меняющаяся в процессе роста детей. Она является развивающей, если помогает ребенку осваивать задачи своего возраста.</w:t>
      </w:r>
    </w:p>
    <w:p w:rsidR="00E5300A" w:rsidRDefault="00C1569C" w:rsidP="00E5300A">
      <w:pPr>
        <w:pStyle w:val="a3"/>
        <w:ind w:firstLine="708"/>
        <w:jc w:val="both"/>
      </w:pPr>
      <w:r w:rsidRPr="002A62B4">
        <w:rPr>
          <w:lang w:eastAsia="ru-RU"/>
        </w:rPr>
        <w:t xml:space="preserve">        </w:t>
      </w:r>
      <w:r w:rsidR="00E5300A">
        <w:t xml:space="preserve">Развивающая предметно-пространственная среда обеспечивает максимальную реализацию образовательного потенциала пространства Детского сада, группы, а также прилегающей территории,  приспособленной для реализации Программы (участок), материалов, оборудования и инвентаря для развития детей дошкольного возраста в соответствии с особенностями каждого </w:t>
      </w:r>
      <w:r w:rsidR="00E5300A">
        <w:lastRenderedPageBreak/>
        <w:t>возрастного этапа, охраны и укрепления их здоровья, учета особенностей и коррекции недостатков их развития.</w:t>
      </w:r>
    </w:p>
    <w:p w:rsidR="00E5300A" w:rsidRDefault="00E5300A" w:rsidP="00E5300A">
      <w:pPr>
        <w:pStyle w:val="a3"/>
        <w:ind w:firstLine="708"/>
        <w:jc w:val="both"/>
      </w:pPr>
      <w:r>
        <w:t>Развивающая предметно-пространственная среда обеспечивает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E5300A" w:rsidRDefault="00E5300A" w:rsidP="00E5300A">
      <w:pPr>
        <w:pStyle w:val="a3"/>
        <w:spacing w:before="0" w:beforeAutospacing="0" w:after="0" w:afterAutospacing="0"/>
        <w:ind w:firstLine="709"/>
      </w:pPr>
      <w:r>
        <w:t>Развивающая предметно-пространственная среда</w:t>
      </w:r>
      <w:r>
        <w:rPr>
          <w:lang w:val="ru-RU"/>
        </w:rPr>
        <w:t xml:space="preserve"> построена с учетом следующих принципов</w:t>
      </w:r>
      <w:r>
        <w:t>:</w:t>
      </w:r>
    </w:p>
    <w:p w:rsidR="00E5300A" w:rsidRDefault="00896B34" w:rsidP="00896B34">
      <w:pPr>
        <w:pStyle w:val="a3"/>
        <w:spacing w:before="0" w:beforeAutospacing="0" w:after="0" w:afterAutospacing="0"/>
        <w:ind w:firstLine="708"/>
      </w:pPr>
      <w:r>
        <w:rPr>
          <w:lang w:val="ru-RU"/>
        </w:rPr>
        <w:t>1) Насыщенность</w:t>
      </w:r>
      <w:r w:rsidR="00E5300A">
        <w:t xml:space="preserve"> – соответствует возрастным возможностям детей и содержанию программы. Имеются необходимые средства обучения и воспитания (в том числе технические), соответствующие материалы, в том числе расходные игровые, спортивные, оздоровительное оборудование, инвентарь. </w:t>
      </w:r>
    </w:p>
    <w:p w:rsidR="00E5300A" w:rsidRDefault="00E5300A" w:rsidP="00E5300A">
      <w:pPr>
        <w:pStyle w:val="a3"/>
        <w:spacing w:before="0" w:beforeAutospacing="0" w:after="0" w:afterAutospacing="0"/>
        <w:ind w:firstLine="708"/>
      </w:pPr>
      <w:r>
        <w:t>Организация образовательного пространства и разнообразие материалов, оборудования и инвентаря (в здании и на участке) обеспечивает:</w:t>
      </w:r>
    </w:p>
    <w:p w:rsidR="00E5300A" w:rsidRDefault="00E5300A" w:rsidP="00E5300A">
      <w:pPr>
        <w:pStyle w:val="a3"/>
        <w:spacing w:before="0" w:beforeAutospacing="0" w:after="0" w:afterAutospacing="0"/>
      </w:pPr>
      <w:r>
        <w:t>-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E5300A" w:rsidRDefault="00E5300A" w:rsidP="00E5300A">
      <w:pPr>
        <w:pStyle w:val="a3"/>
        <w:spacing w:before="0" w:beforeAutospacing="0" w:after="0" w:afterAutospacing="0"/>
      </w:pPr>
      <w:r>
        <w:t>- двигательную активность, в том числе развитие крупной и мелкой моторики, участие в подвижных играх и соревнованиях;</w:t>
      </w:r>
    </w:p>
    <w:p w:rsidR="00E5300A" w:rsidRDefault="00E5300A" w:rsidP="00E5300A">
      <w:pPr>
        <w:pStyle w:val="a3"/>
        <w:spacing w:before="0" w:beforeAutospacing="0" w:after="0" w:afterAutospacing="0"/>
      </w:pPr>
      <w:r>
        <w:t>- эмоциональное благополучие детей во взаимодействии с предметно-пространственным окружением;</w:t>
      </w:r>
    </w:p>
    <w:p w:rsidR="00E5300A" w:rsidRDefault="00E5300A" w:rsidP="00E5300A">
      <w:pPr>
        <w:pStyle w:val="a3"/>
        <w:spacing w:before="0" w:beforeAutospacing="0" w:after="0" w:afterAutospacing="0"/>
      </w:pPr>
      <w:r>
        <w:t>- возможность самовыражения детей.</w:t>
      </w:r>
    </w:p>
    <w:p w:rsidR="00896B34" w:rsidRDefault="00E5300A" w:rsidP="00896B34">
      <w:pPr>
        <w:pStyle w:val="a3"/>
        <w:spacing w:before="0" w:beforeAutospacing="0" w:after="0" w:afterAutospacing="0"/>
        <w:ind w:firstLine="708"/>
        <w:jc w:val="both"/>
        <w:rPr>
          <w:lang w:val="ru-RU"/>
        </w:rPr>
      </w:pPr>
      <w:r>
        <w:t>Для детей  раннего возраста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.</w:t>
      </w:r>
    </w:p>
    <w:p w:rsidR="00896B34" w:rsidRDefault="00E5300A" w:rsidP="00896B34">
      <w:pPr>
        <w:pStyle w:val="a3"/>
        <w:spacing w:before="0" w:beforeAutospacing="0" w:after="0" w:afterAutospacing="0"/>
        <w:ind w:firstLine="708"/>
        <w:jc w:val="both"/>
        <w:rPr>
          <w:lang w:val="ru-RU"/>
        </w:rPr>
      </w:pPr>
      <w:r>
        <w:t>2) Трансформируемость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896B34" w:rsidRDefault="00E5300A" w:rsidP="00896B34">
      <w:pPr>
        <w:pStyle w:val="a3"/>
        <w:spacing w:before="0" w:beforeAutospacing="0" w:after="0" w:afterAutospacing="0"/>
        <w:ind w:firstLine="708"/>
        <w:jc w:val="both"/>
        <w:rPr>
          <w:lang w:val="ru-RU"/>
        </w:rPr>
      </w:pPr>
      <w:r>
        <w:t>3) Полифункциональность материалов предполагает:</w:t>
      </w:r>
      <w:r w:rsidR="00896B34">
        <w:rPr>
          <w:lang w:val="ru-RU"/>
        </w:rPr>
        <w:t xml:space="preserve"> </w:t>
      </w:r>
      <w: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  <w:r w:rsidR="00896B34">
        <w:rPr>
          <w:lang w:val="ru-RU"/>
        </w:rPr>
        <w:t xml:space="preserve"> </w:t>
      </w:r>
      <w:r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896B34" w:rsidRDefault="00E5300A" w:rsidP="00896B34">
      <w:pPr>
        <w:pStyle w:val="a3"/>
        <w:spacing w:before="0" w:beforeAutospacing="0" w:after="0" w:afterAutospacing="0"/>
        <w:ind w:firstLine="708"/>
        <w:jc w:val="both"/>
        <w:rPr>
          <w:lang w:val="ru-RU"/>
        </w:rPr>
      </w:pPr>
      <w:r>
        <w:t>4) Вариативность среды предполагает:</w:t>
      </w:r>
      <w:r w:rsidR="00896B34">
        <w:rPr>
          <w:lang w:val="ru-RU"/>
        </w:rPr>
        <w:t xml:space="preserve"> </w:t>
      </w:r>
      <w:r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  <w:r w:rsidR="00896B34">
        <w:rPr>
          <w:lang w:val="ru-RU"/>
        </w:rPr>
        <w:t xml:space="preserve"> </w:t>
      </w:r>
      <w: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896B34" w:rsidRDefault="00E5300A" w:rsidP="00896B34">
      <w:pPr>
        <w:pStyle w:val="a3"/>
        <w:spacing w:before="0" w:beforeAutospacing="0" w:after="0" w:afterAutospacing="0"/>
        <w:ind w:firstLine="708"/>
        <w:jc w:val="both"/>
        <w:rPr>
          <w:lang w:val="ru-RU"/>
        </w:rPr>
      </w:pPr>
      <w:r>
        <w:t>5) Доступность среды предполагает:</w:t>
      </w:r>
      <w:r w:rsidR="00896B34">
        <w:rPr>
          <w:lang w:val="ru-RU"/>
        </w:rPr>
        <w:t xml:space="preserve"> </w:t>
      </w:r>
      <w: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  <w:r w:rsidR="00896B34">
        <w:rPr>
          <w:lang w:val="ru-RU"/>
        </w:rPr>
        <w:t xml:space="preserve"> </w:t>
      </w:r>
      <w: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  <w:r w:rsidR="00896B34">
        <w:rPr>
          <w:lang w:val="ru-RU"/>
        </w:rPr>
        <w:t xml:space="preserve"> </w:t>
      </w:r>
      <w:r>
        <w:t>исправность и сохранность материалов и оборудования.</w:t>
      </w:r>
    </w:p>
    <w:p w:rsidR="00E5300A" w:rsidRDefault="00E5300A" w:rsidP="00896B34">
      <w:pPr>
        <w:pStyle w:val="a3"/>
        <w:spacing w:before="0" w:beforeAutospacing="0" w:after="0" w:afterAutospacing="0"/>
        <w:ind w:firstLine="708"/>
        <w:jc w:val="both"/>
      </w:pPr>
      <w:r>
        <w:t>6)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E5300A" w:rsidRPr="00BF2DA0" w:rsidRDefault="00E5300A" w:rsidP="00E5300A">
      <w:pPr>
        <w:contextualSpacing/>
        <w:jc w:val="both"/>
      </w:pPr>
    </w:p>
    <w:p w:rsidR="00E5300A" w:rsidRDefault="00E5300A" w:rsidP="00896B3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96B34">
        <w:rPr>
          <w:rFonts w:ascii="Times New Roman" w:hAnsi="Times New Roman"/>
          <w:sz w:val="24"/>
          <w:szCs w:val="24"/>
        </w:rPr>
        <w:t xml:space="preserve">Пространство группы организовано в виде хорошо разграниченных </w:t>
      </w:r>
      <w:r w:rsidR="00896B34">
        <w:rPr>
          <w:rFonts w:ascii="Times New Roman" w:hAnsi="Times New Roman"/>
          <w:sz w:val="24"/>
          <w:szCs w:val="24"/>
        </w:rPr>
        <w:t>центров</w:t>
      </w:r>
      <w:r w:rsidRPr="00896B34">
        <w:rPr>
          <w:rFonts w:ascii="Times New Roman" w:hAnsi="Times New Roman"/>
          <w:sz w:val="24"/>
          <w:szCs w:val="24"/>
        </w:rPr>
        <w:t>, оснащенных большим количеством развивающих материалов. Все предметы доступны детям.</w:t>
      </w: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74"/>
      </w:tblGrid>
      <w:tr w:rsidR="00042A64" w:rsidRPr="007210B4" w:rsidTr="00EE127D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64" w:rsidRDefault="00042A64" w:rsidP="00EE127D">
            <w:pPr>
              <w:tabs>
                <w:tab w:val="left" w:pos="1338"/>
              </w:tabs>
              <w:spacing w:after="0"/>
              <w:ind w:righ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0B4">
              <w:rPr>
                <w:rFonts w:ascii="Times New Roman" w:hAnsi="Times New Roman"/>
                <w:b/>
                <w:sz w:val="24"/>
                <w:szCs w:val="24"/>
              </w:rPr>
              <w:t xml:space="preserve">НАПОЛНЯЕМОСТ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ЦЕНТРОВ РАЗВИТИЯ ДЕТ</w:t>
            </w:r>
            <w:r w:rsidR="00CA27E4">
              <w:rPr>
                <w:rFonts w:ascii="Times New Roman" w:hAnsi="Times New Roman"/>
                <w:b/>
                <w:sz w:val="24"/>
                <w:szCs w:val="24"/>
              </w:rPr>
              <w:t>ЕЙ В подготовительной группе №12</w:t>
            </w:r>
          </w:p>
          <w:p w:rsidR="00042A64" w:rsidRPr="007210B4" w:rsidRDefault="00042A64" w:rsidP="00EE127D">
            <w:pPr>
              <w:tabs>
                <w:tab w:val="left" w:pos="1338"/>
              </w:tabs>
              <w:spacing w:after="0"/>
              <w:ind w:righ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от 6 до 7</w:t>
            </w:r>
            <w:r w:rsidRPr="007210B4">
              <w:rPr>
                <w:rFonts w:ascii="Times New Roman" w:hAnsi="Times New Roman"/>
                <w:b/>
                <w:sz w:val="24"/>
                <w:szCs w:val="24"/>
              </w:rPr>
              <w:t xml:space="preserve"> лет)</w:t>
            </w:r>
          </w:p>
        </w:tc>
      </w:tr>
      <w:tr w:rsidR="00042A64" w:rsidRPr="007210B4" w:rsidTr="00EE127D">
        <w:trPr>
          <w:trHeight w:val="340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64" w:rsidRPr="007210B4" w:rsidRDefault="00042A64" w:rsidP="00EE127D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938">
              <w:rPr>
                <w:rFonts w:ascii="Times New Roman" w:hAnsi="Times New Roman"/>
                <w:b/>
                <w:sz w:val="24"/>
                <w:szCs w:val="24"/>
              </w:rPr>
              <w:t xml:space="preserve">Физическое развитие </w:t>
            </w:r>
          </w:p>
        </w:tc>
      </w:tr>
      <w:tr w:rsidR="00042A64" w:rsidRPr="007210B4" w:rsidTr="00EE127D">
        <w:trPr>
          <w:trHeight w:val="340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64" w:rsidRPr="007210B4" w:rsidRDefault="00042A64" w:rsidP="00EE127D">
            <w:pPr>
              <w:spacing w:after="0"/>
              <w:ind w:right="17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10B4">
              <w:rPr>
                <w:rFonts w:ascii="Times New Roman" w:hAnsi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042A64" w:rsidRPr="007210B4" w:rsidTr="00EE127D">
        <w:trPr>
          <w:trHeight w:val="340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64" w:rsidRPr="007210B4" w:rsidRDefault="00042A64" w:rsidP="00EE127D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B4">
              <w:rPr>
                <w:rFonts w:ascii="Times New Roman" w:hAnsi="Times New Roman"/>
                <w:b/>
                <w:sz w:val="24"/>
                <w:szCs w:val="24"/>
              </w:rPr>
              <w:t xml:space="preserve">Центр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Физкультуры </w:t>
            </w:r>
            <w:r w:rsidRPr="007210B4">
              <w:rPr>
                <w:rFonts w:ascii="Times New Roman" w:hAnsi="Times New Roman"/>
                <w:b/>
                <w:sz w:val="24"/>
                <w:szCs w:val="24"/>
              </w:rPr>
              <w:t xml:space="preserve">»: </w:t>
            </w:r>
            <w:r w:rsidRPr="007210B4">
              <w:rPr>
                <w:rFonts w:ascii="Times New Roman" w:hAnsi="Times New Roman"/>
                <w:sz w:val="24"/>
                <w:szCs w:val="24"/>
              </w:rPr>
              <w:t>Спортивный инвентарь: мячи разных размеро</w:t>
            </w:r>
            <w:r>
              <w:rPr>
                <w:rFonts w:ascii="Times New Roman" w:hAnsi="Times New Roman"/>
                <w:sz w:val="24"/>
                <w:szCs w:val="24"/>
              </w:rPr>
              <w:t>в, скакалки, султанчики,</w:t>
            </w:r>
            <w:r w:rsidRPr="00721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0B4">
              <w:rPr>
                <w:rFonts w:ascii="Times New Roman" w:hAnsi="Times New Roman"/>
                <w:sz w:val="24"/>
                <w:szCs w:val="24"/>
              </w:rPr>
              <w:lastRenderedPageBreak/>
              <w:t>кегли, обручи и др. Предметное оснащение для самостоятельной двигательной деятельности типа «Построй дорожку», «Серсо», «Боулинг», «Городки» и др.  Для укрепления здоровья детей – корригирующие дорожки для профилактики плоскостопия.</w:t>
            </w:r>
          </w:p>
          <w:p w:rsidR="00042A64" w:rsidRPr="007210B4" w:rsidRDefault="00042A64" w:rsidP="00EE127D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B4">
              <w:rPr>
                <w:rFonts w:ascii="Times New Roman" w:hAnsi="Times New Roman"/>
                <w:sz w:val="24"/>
                <w:szCs w:val="24"/>
              </w:rPr>
              <w:t>Кубик</w:t>
            </w:r>
            <w:r w:rsidR="00707118">
              <w:rPr>
                <w:rFonts w:ascii="Times New Roman" w:hAnsi="Times New Roman"/>
                <w:sz w:val="24"/>
                <w:szCs w:val="24"/>
              </w:rPr>
              <w:t>и маленькие и средние. Обручи (1</w:t>
            </w:r>
            <w:r w:rsidRPr="007210B4">
              <w:rPr>
                <w:rFonts w:ascii="Times New Roman" w:hAnsi="Times New Roman"/>
                <w:sz w:val="24"/>
                <w:szCs w:val="24"/>
              </w:rPr>
              <w:t xml:space="preserve"> шт.). Вертушки.  Атрибуты для подвижных игр (шапочки, маски). Ленты, флажки (основных цветов). Массажные коврики и ребристые дорожки. Кольцеброс. Ленты разных цветов на кольцах. Флажки разных цветов. Мишени.</w:t>
            </w:r>
          </w:p>
          <w:p w:rsidR="00042A64" w:rsidRPr="007210B4" w:rsidRDefault="00042A64" w:rsidP="00EE127D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B4">
              <w:rPr>
                <w:rFonts w:ascii="Times New Roman" w:hAnsi="Times New Roman"/>
                <w:sz w:val="24"/>
                <w:szCs w:val="24"/>
              </w:rPr>
              <w:t>Иллюстрации, картинки по гигиене.</w:t>
            </w:r>
          </w:p>
          <w:p w:rsidR="00042A64" w:rsidRPr="007210B4" w:rsidRDefault="00042A64" w:rsidP="00EE127D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B4">
              <w:rPr>
                <w:rFonts w:ascii="Times New Roman" w:hAnsi="Times New Roman"/>
                <w:sz w:val="24"/>
                <w:szCs w:val="24"/>
              </w:rPr>
              <w:t>Сборники с потешками, стихами о культурно – гигиенических навыках.</w:t>
            </w:r>
          </w:p>
          <w:p w:rsidR="00042A64" w:rsidRPr="007210B4" w:rsidRDefault="00042A64" w:rsidP="00EE127D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B4">
              <w:rPr>
                <w:rFonts w:ascii="Times New Roman" w:hAnsi="Times New Roman"/>
                <w:sz w:val="24"/>
                <w:szCs w:val="24"/>
              </w:rPr>
              <w:t>Настольно – печатные игры типа лото с картинками, изображающими предметы для содержания тела в чистоте.</w:t>
            </w:r>
          </w:p>
          <w:p w:rsidR="00042A64" w:rsidRPr="007210B4" w:rsidRDefault="00042A64" w:rsidP="00EE127D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B4">
              <w:rPr>
                <w:rFonts w:ascii="Times New Roman" w:hAnsi="Times New Roman"/>
                <w:sz w:val="24"/>
                <w:szCs w:val="24"/>
              </w:rPr>
              <w:t>Дидактические игры по видам спорта, игры-ассоциации.</w:t>
            </w:r>
          </w:p>
          <w:p w:rsidR="00042A64" w:rsidRPr="007210B4" w:rsidRDefault="00042A64" w:rsidP="00EE127D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B4">
              <w:rPr>
                <w:rFonts w:ascii="Times New Roman" w:hAnsi="Times New Roman"/>
                <w:sz w:val="24"/>
                <w:szCs w:val="24"/>
              </w:rPr>
              <w:t>Плакат «Что мы делаем в разное время дня» (режимные моменты, культурно – гигиенические навыки).</w:t>
            </w:r>
          </w:p>
          <w:p w:rsidR="00042A64" w:rsidRPr="007210B4" w:rsidRDefault="00042A64" w:rsidP="00EE127D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A64" w:rsidRPr="007210B4" w:rsidTr="00EE127D">
        <w:trPr>
          <w:trHeight w:val="383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64" w:rsidRPr="007210B4" w:rsidRDefault="00042A64" w:rsidP="00EE127D">
            <w:pPr>
              <w:tabs>
                <w:tab w:val="left" w:pos="720"/>
              </w:tabs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B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Часть, формируемая участниками образовательных отношений</w:t>
            </w:r>
          </w:p>
        </w:tc>
      </w:tr>
      <w:tr w:rsidR="00042A64" w:rsidRPr="007210B4" w:rsidTr="00EE127D">
        <w:trPr>
          <w:trHeight w:val="383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64" w:rsidRPr="007210B4" w:rsidRDefault="00042A64" w:rsidP="00EE127D">
            <w:pPr>
              <w:tabs>
                <w:tab w:val="left" w:pos="720"/>
              </w:tabs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B4">
              <w:rPr>
                <w:rFonts w:ascii="Times New Roman" w:hAnsi="Times New Roman"/>
                <w:sz w:val="24"/>
                <w:szCs w:val="24"/>
              </w:rPr>
              <w:t>Игровые двигательные модули.</w:t>
            </w:r>
          </w:p>
          <w:p w:rsidR="00042A64" w:rsidRPr="007210B4" w:rsidRDefault="00042A64" w:rsidP="00EE127D">
            <w:pPr>
              <w:tabs>
                <w:tab w:val="left" w:pos="720"/>
              </w:tabs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B4">
              <w:rPr>
                <w:rFonts w:ascii="Times New Roman" w:hAnsi="Times New Roman"/>
                <w:sz w:val="24"/>
                <w:szCs w:val="24"/>
              </w:rPr>
              <w:t>Алгоритмы и пиктограммы гигиенических процедур, одевания и раздевания. «Дорожка здоровья» (массажные сенсорные дорожки, коврики) атрибуты для двигательной активности.</w:t>
            </w:r>
          </w:p>
          <w:p w:rsidR="00042A64" w:rsidRPr="007210B4" w:rsidRDefault="00042A64" w:rsidP="00EE127D">
            <w:pPr>
              <w:tabs>
                <w:tab w:val="left" w:pos="720"/>
              </w:tabs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B4">
              <w:rPr>
                <w:rFonts w:ascii="Times New Roman" w:hAnsi="Times New Roman"/>
                <w:sz w:val="24"/>
                <w:szCs w:val="24"/>
              </w:rPr>
              <w:t xml:space="preserve"> «Аптека на грядке» - (познавательно-исследовательская деятельность):картотека лечебных трав.</w:t>
            </w:r>
          </w:p>
          <w:p w:rsidR="00042A64" w:rsidRPr="007210B4" w:rsidRDefault="00042A64" w:rsidP="00EE127D">
            <w:pPr>
              <w:tabs>
                <w:tab w:val="left" w:pos="720"/>
              </w:tabs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B4">
              <w:rPr>
                <w:rFonts w:ascii="Times New Roman" w:hAnsi="Times New Roman"/>
                <w:sz w:val="24"/>
                <w:szCs w:val="24"/>
              </w:rPr>
              <w:t xml:space="preserve">Выставки рисунков, коллективных коллажей. </w:t>
            </w:r>
          </w:p>
          <w:p w:rsidR="00042A64" w:rsidRPr="007210B4" w:rsidRDefault="00042A64" w:rsidP="00EE127D">
            <w:pPr>
              <w:tabs>
                <w:tab w:val="left" w:pos="720"/>
              </w:tabs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B4">
              <w:rPr>
                <w:rFonts w:ascii="Times New Roman" w:hAnsi="Times New Roman"/>
                <w:sz w:val="24"/>
                <w:szCs w:val="24"/>
              </w:rPr>
              <w:t>Дидактическая игра: «Что полезно и вредно для зубов».</w:t>
            </w:r>
          </w:p>
          <w:p w:rsidR="00042A64" w:rsidRPr="007210B4" w:rsidRDefault="00042A64" w:rsidP="00EE127D">
            <w:pPr>
              <w:tabs>
                <w:tab w:val="left" w:pos="720"/>
              </w:tabs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B4">
              <w:rPr>
                <w:rFonts w:ascii="Times New Roman" w:hAnsi="Times New Roman"/>
                <w:sz w:val="24"/>
                <w:szCs w:val="24"/>
              </w:rPr>
              <w:t>Плакаты о здоровом образе жизни.</w:t>
            </w:r>
          </w:p>
          <w:p w:rsidR="00042A64" w:rsidRPr="007210B4" w:rsidRDefault="00042A64" w:rsidP="00EE127D">
            <w:pPr>
              <w:tabs>
                <w:tab w:val="left" w:pos="720"/>
              </w:tabs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B4">
              <w:rPr>
                <w:rFonts w:ascii="Times New Roman" w:hAnsi="Times New Roman"/>
                <w:sz w:val="24"/>
                <w:szCs w:val="24"/>
              </w:rPr>
              <w:t>Игровой набор «Кукольный доктор», игрушки – зверюшки, , куклы, халат и шапочка для врача, шапочки с красным крестом для медицинского персонала, две игрушечных машины для сюжетно-ролевой игры «Больница».</w:t>
            </w:r>
          </w:p>
          <w:p w:rsidR="00042A64" w:rsidRPr="007210B4" w:rsidRDefault="00042A64" w:rsidP="00EE127D">
            <w:pPr>
              <w:tabs>
                <w:tab w:val="left" w:pos="720"/>
              </w:tabs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B4">
              <w:rPr>
                <w:rFonts w:ascii="Times New Roman" w:hAnsi="Times New Roman"/>
                <w:sz w:val="24"/>
                <w:szCs w:val="24"/>
              </w:rPr>
              <w:t>Кассовый аппарат, коробочки, пробирки, колбочки, ступка, пестик, спиртовка, коробочки от трав, фрукты и овощи для сюжетно-ролевой игры «Лесная аптека».</w:t>
            </w:r>
          </w:p>
          <w:p w:rsidR="00042A64" w:rsidRPr="007210B4" w:rsidRDefault="00042A64" w:rsidP="00EE127D">
            <w:pPr>
              <w:tabs>
                <w:tab w:val="left" w:pos="720"/>
              </w:tabs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B4">
              <w:rPr>
                <w:rFonts w:ascii="Times New Roman" w:hAnsi="Times New Roman"/>
                <w:sz w:val="24"/>
                <w:szCs w:val="24"/>
              </w:rPr>
              <w:t>Маски: медведя, волка, ласточки, зайца, лисички, курочек и атрибуты для подвижных игр.</w:t>
            </w:r>
          </w:p>
          <w:p w:rsidR="00042A64" w:rsidRPr="007210B4" w:rsidRDefault="00042A64" w:rsidP="00EE127D">
            <w:pPr>
              <w:tabs>
                <w:tab w:val="left" w:pos="720"/>
              </w:tabs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B4">
              <w:rPr>
                <w:rFonts w:ascii="Times New Roman" w:hAnsi="Times New Roman"/>
                <w:sz w:val="24"/>
                <w:szCs w:val="24"/>
              </w:rPr>
              <w:t>Мультик-банк «Смешарики  о здоровье».</w:t>
            </w:r>
          </w:p>
          <w:p w:rsidR="00042A64" w:rsidRPr="007210B4" w:rsidRDefault="00042A64" w:rsidP="00EE127D">
            <w:pPr>
              <w:tabs>
                <w:tab w:val="left" w:pos="720"/>
              </w:tabs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B4">
              <w:rPr>
                <w:rFonts w:ascii="Times New Roman" w:hAnsi="Times New Roman"/>
                <w:sz w:val="24"/>
                <w:szCs w:val="24"/>
              </w:rPr>
              <w:t>Музыкальный центр с дисками.</w:t>
            </w:r>
          </w:p>
        </w:tc>
      </w:tr>
      <w:tr w:rsidR="00042A64" w:rsidRPr="007210B4" w:rsidTr="00EE127D">
        <w:trPr>
          <w:trHeight w:val="439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64" w:rsidRPr="007210B4" w:rsidRDefault="00042A64" w:rsidP="00EE127D">
            <w:pPr>
              <w:spacing w:after="0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4938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042A64" w:rsidRPr="007210B4" w:rsidTr="00EE127D">
        <w:trPr>
          <w:trHeight w:val="439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64" w:rsidRPr="007210B4" w:rsidRDefault="00042A64" w:rsidP="00EE127D">
            <w:pPr>
              <w:spacing w:after="0"/>
              <w:ind w:right="176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210B4">
              <w:rPr>
                <w:rFonts w:ascii="Times New Roman" w:hAnsi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042A64" w:rsidRPr="007210B4" w:rsidTr="00EE127D">
        <w:trPr>
          <w:trHeight w:val="439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64" w:rsidRPr="007210B4" w:rsidRDefault="00042A64" w:rsidP="00EE127D">
            <w:pPr>
              <w:spacing w:after="0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10B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нтр «Познания»:</w:t>
            </w:r>
          </w:p>
          <w:p w:rsidR="00042A64" w:rsidRPr="007210B4" w:rsidRDefault="00042A64" w:rsidP="00EE127D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10B4">
              <w:rPr>
                <w:rFonts w:ascii="Times New Roman" w:hAnsi="Times New Roman"/>
                <w:sz w:val="24"/>
                <w:szCs w:val="24"/>
                <w:lang w:eastAsia="ru-RU"/>
              </w:rPr>
              <w:t>Дидактические игры по познавательному развитию. Картинки-путаницы, картинки-загадки, картинки-перевертыши. Настольно-печатные, дидактические игры природоведческого содержания. Природный материал. Календарь наблюдений. Литература природоведческого содержания (по изучаемой и изученной теме).</w:t>
            </w:r>
          </w:p>
          <w:p w:rsidR="00042A64" w:rsidRPr="007210B4" w:rsidRDefault="00042A64" w:rsidP="00EE127D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10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ниги и иллюстрации о сезонных изменений природы, иллюстрации с животными (дикие и домашние, их детеныши). Сказки, потешки, стихи о животных, природе (С. Маршак, А. Барто и т.д.).  </w:t>
            </w:r>
          </w:p>
          <w:p w:rsidR="00042A64" w:rsidRPr="007210B4" w:rsidRDefault="00042A64" w:rsidP="00EE127D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10B4">
              <w:rPr>
                <w:rFonts w:ascii="Times New Roman" w:hAnsi="Times New Roman"/>
                <w:sz w:val="24"/>
                <w:szCs w:val="24"/>
                <w:lang w:eastAsia="ru-RU"/>
              </w:rPr>
              <w:t>Подборка литературы по сезонам, праздникам, о труде взрослых и детей. Фотоальбомы с фотографиями природы в разное время года, с семейными фотографиями детей группы в разное время года. Кассеты с записью «голосов природы» (шум ветра, шум моря, шум дождя, пение птиц, голоса животных и т.д.)</w:t>
            </w:r>
          </w:p>
          <w:p w:rsidR="00042A64" w:rsidRPr="007210B4" w:rsidRDefault="00042A64" w:rsidP="00EE127D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10B4"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 (крупный, средний, мелкий) из различных материало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210B4">
              <w:rPr>
                <w:rFonts w:ascii="Times New Roman" w:hAnsi="Times New Roman"/>
                <w:sz w:val="24"/>
                <w:szCs w:val="24"/>
                <w:lang w:eastAsia="ru-RU"/>
              </w:rPr>
              <w:t>Дидактические игрушки (пирамидки, цилиндры, формы - вкладыши, матрёшки).</w:t>
            </w:r>
          </w:p>
          <w:p w:rsidR="00042A64" w:rsidRPr="007210B4" w:rsidRDefault="00042A64" w:rsidP="00EE127D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10B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вучащие игрушки-заместители (маленькие пластиковые коробочки из-под фотопленки, киндер-сюрпризов и т.д. с различными наполнителями – горохом, фасолью, пшеном и пр.).</w:t>
            </w:r>
          </w:p>
          <w:p w:rsidR="00042A64" w:rsidRPr="007210B4" w:rsidRDefault="00042A64" w:rsidP="00EE127D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10B4">
              <w:rPr>
                <w:rFonts w:ascii="Times New Roman" w:hAnsi="Times New Roman"/>
                <w:sz w:val="24"/>
                <w:szCs w:val="24"/>
                <w:lang w:eastAsia="ru-RU"/>
              </w:rPr>
              <w:t>крупные предметные картинки с изображениями животных и птиц.</w:t>
            </w:r>
          </w:p>
          <w:p w:rsidR="00042A64" w:rsidRPr="007210B4" w:rsidRDefault="00042A64" w:rsidP="00EE127D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10B4">
              <w:rPr>
                <w:rFonts w:ascii="Times New Roman" w:hAnsi="Times New Roman"/>
                <w:sz w:val="24"/>
                <w:szCs w:val="24"/>
                <w:lang w:eastAsia="ru-RU"/>
              </w:rPr>
              <w:t>Лото «Цвета» с простыми картинками и изображениями геометрических фигур, окрашенных в четыре основных цвета (красный, желтый, зеленый, синий), лото «Узнай по цвету».</w:t>
            </w:r>
          </w:p>
          <w:p w:rsidR="00042A64" w:rsidRPr="007210B4" w:rsidRDefault="00042A64" w:rsidP="00EE127D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10B4">
              <w:rPr>
                <w:rFonts w:ascii="Times New Roman" w:hAnsi="Times New Roman"/>
                <w:sz w:val="24"/>
                <w:szCs w:val="24"/>
                <w:lang w:eastAsia="ru-RU"/>
              </w:rPr>
              <w:t>Рамки – вкладыши для раскладывания предметов по размеру.</w:t>
            </w:r>
          </w:p>
          <w:p w:rsidR="00042A64" w:rsidRPr="007210B4" w:rsidRDefault="00042A64" w:rsidP="00EE127D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10B4">
              <w:rPr>
                <w:rFonts w:ascii="Times New Roman" w:hAnsi="Times New Roman"/>
                <w:sz w:val="24"/>
                <w:szCs w:val="24"/>
                <w:lang w:eastAsia="ru-RU"/>
              </w:rPr>
              <w:t>Игра «Раскрась картинку» (закрашивание изображения определенным цветом).</w:t>
            </w:r>
          </w:p>
          <w:p w:rsidR="00042A64" w:rsidRPr="007210B4" w:rsidRDefault="00042A64" w:rsidP="00EE127D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10B4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 геометрических фигур разных размеров, окрашенных в основные цвета.</w:t>
            </w:r>
          </w:p>
          <w:p w:rsidR="00042A64" w:rsidRPr="007210B4" w:rsidRDefault="00042A64" w:rsidP="00EE127D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10B4">
              <w:rPr>
                <w:rFonts w:ascii="Times New Roman" w:hAnsi="Times New Roman"/>
                <w:sz w:val="24"/>
                <w:szCs w:val="24"/>
                <w:lang w:eastAsia="ru-RU"/>
              </w:rPr>
              <w:t>Счетный материал (игрушки, мелкие предметы, природный материал, предметные картинки).</w:t>
            </w:r>
          </w:p>
          <w:p w:rsidR="00042A64" w:rsidRPr="007210B4" w:rsidRDefault="00042A64" w:rsidP="00EE127D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10B4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ы цифр и наборы геометрических фигур.</w:t>
            </w:r>
          </w:p>
          <w:p w:rsidR="00042A64" w:rsidRPr="007210B4" w:rsidRDefault="00042A64" w:rsidP="00EE127D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10B4">
              <w:rPr>
                <w:rFonts w:ascii="Times New Roman" w:hAnsi="Times New Roman"/>
                <w:sz w:val="24"/>
                <w:szCs w:val="24"/>
                <w:lang w:eastAsia="ru-RU"/>
              </w:rPr>
              <w:t>Логико-математические игры типа «Сложи узор», «Геометрический паровозик», «Геометрическая мозаика» «Кубики для всех», «Сложи квадрат», «Крестики»,  «Найди пару», «Составь картинку», «Найди и назови», «Шнур-затейник», и др.</w:t>
            </w:r>
          </w:p>
          <w:p w:rsidR="00042A64" w:rsidRPr="007210B4" w:rsidRDefault="00042A64" w:rsidP="00EE127D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10B4">
              <w:rPr>
                <w:rFonts w:ascii="Times New Roman" w:hAnsi="Times New Roman"/>
                <w:sz w:val="24"/>
                <w:szCs w:val="24"/>
                <w:lang w:eastAsia="ru-RU"/>
              </w:rPr>
              <w:t>Предметные картинки с изображением разного количества предметов, игрушек, животных, разного размера, цвета и т.д.</w:t>
            </w:r>
          </w:p>
          <w:p w:rsidR="00042A64" w:rsidRPr="007210B4" w:rsidRDefault="00042A64" w:rsidP="00EE127D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10B4">
              <w:rPr>
                <w:rFonts w:ascii="Times New Roman" w:hAnsi="Times New Roman"/>
                <w:sz w:val="24"/>
                <w:szCs w:val="24"/>
                <w:lang w:eastAsia="ru-RU"/>
              </w:rPr>
              <w:t>Стихи, рассказы, сказки, в которых присутствуют числа.</w:t>
            </w:r>
          </w:p>
          <w:p w:rsidR="00042A64" w:rsidRPr="007210B4" w:rsidRDefault="00042A64" w:rsidP="00EE127D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10B4">
              <w:rPr>
                <w:rFonts w:ascii="Times New Roman" w:hAnsi="Times New Roman"/>
                <w:sz w:val="24"/>
                <w:szCs w:val="24"/>
                <w:lang w:eastAsia="ru-RU"/>
              </w:rPr>
              <w:t>Иллюстрации и картинки по времена года, частям суток.</w:t>
            </w:r>
          </w:p>
          <w:p w:rsidR="00042A64" w:rsidRPr="007210B4" w:rsidRDefault="00042A64" w:rsidP="00EE127D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10B4">
              <w:rPr>
                <w:rFonts w:ascii="Times New Roman" w:hAnsi="Times New Roman"/>
                <w:sz w:val="24"/>
                <w:szCs w:val="24"/>
                <w:lang w:eastAsia="ru-RU"/>
              </w:rPr>
              <w:t>Книги, иллюстрации с изображением деятельности детей и взрослых в разное время суток и время года.</w:t>
            </w:r>
          </w:p>
          <w:p w:rsidR="00042A64" w:rsidRPr="007210B4" w:rsidRDefault="00042A64" w:rsidP="00EE127D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10B4">
              <w:rPr>
                <w:rFonts w:ascii="Times New Roman" w:hAnsi="Times New Roman"/>
                <w:sz w:val="24"/>
                <w:szCs w:val="24"/>
                <w:lang w:eastAsia="ru-RU"/>
              </w:rPr>
              <w:t>Разрезные картинки.</w:t>
            </w:r>
          </w:p>
          <w:p w:rsidR="00042A64" w:rsidRPr="007210B4" w:rsidRDefault="00042A64" w:rsidP="00EE127D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10B4">
              <w:rPr>
                <w:rFonts w:ascii="Times New Roman" w:hAnsi="Times New Roman"/>
                <w:sz w:val="24"/>
                <w:szCs w:val="24"/>
                <w:lang w:eastAsia="ru-RU"/>
              </w:rPr>
              <w:t>Картинки-задания типа «Найди отличие», «Чем похожи», «Четвертый лишний»</w:t>
            </w:r>
          </w:p>
          <w:p w:rsidR="00042A64" w:rsidRPr="007210B4" w:rsidRDefault="00042A64" w:rsidP="00EE127D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2A64" w:rsidRPr="007210B4" w:rsidRDefault="00042A64" w:rsidP="00EE127D">
            <w:pPr>
              <w:spacing w:after="0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10B4">
              <w:rPr>
                <w:rFonts w:ascii="Times New Roman" w:hAnsi="Times New Roman"/>
                <w:b/>
                <w:sz w:val="24"/>
                <w:szCs w:val="24"/>
              </w:rPr>
              <w:t>Центр детского экспериментирования.</w:t>
            </w:r>
          </w:p>
          <w:p w:rsidR="00042A64" w:rsidRPr="007210B4" w:rsidRDefault="00042A64" w:rsidP="00EE127D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B4">
              <w:rPr>
                <w:rFonts w:ascii="Times New Roman" w:hAnsi="Times New Roman"/>
                <w:sz w:val="24"/>
                <w:szCs w:val="24"/>
              </w:rPr>
              <w:t xml:space="preserve">Оборудование для ухода за растениями: передники, лейки, палочки для рыхления, тряпочки, пульверизатор и т.д. Схемы способов ухода за растениями. Подборка литературы по сезонам, праздникам, о труде взрослых и детей. </w:t>
            </w:r>
          </w:p>
          <w:p w:rsidR="00042A64" w:rsidRPr="007210B4" w:rsidRDefault="00042A64" w:rsidP="00EE127D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B4">
              <w:rPr>
                <w:rFonts w:ascii="Times New Roman" w:hAnsi="Times New Roman"/>
                <w:sz w:val="24"/>
                <w:szCs w:val="24"/>
              </w:rPr>
              <w:t xml:space="preserve">Фотоальбомы с фотографиями природы в разное время года, с семейными фотографиями детей группы в разное время года. </w:t>
            </w:r>
          </w:p>
          <w:p w:rsidR="00042A64" w:rsidRPr="007210B4" w:rsidRDefault="00042A64" w:rsidP="00EE127D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B4">
              <w:rPr>
                <w:rFonts w:ascii="Times New Roman" w:hAnsi="Times New Roman"/>
                <w:sz w:val="24"/>
                <w:szCs w:val="24"/>
              </w:rPr>
              <w:t>Иллюстрации «Профессии», «Инструменты».</w:t>
            </w:r>
          </w:p>
          <w:p w:rsidR="00042A64" w:rsidRPr="007210B4" w:rsidRDefault="00042A64" w:rsidP="00EE127D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B4">
              <w:rPr>
                <w:rFonts w:ascii="Times New Roman" w:hAnsi="Times New Roman"/>
                <w:sz w:val="24"/>
                <w:szCs w:val="24"/>
              </w:rPr>
              <w:t>Разнообразный природный материал для рассматривания (листья, камушки, ракушки и т.д.).</w:t>
            </w:r>
          </w:p>
          <w:p w:rsidR="00042A64" w:rsidRPr="007210B4" w:rsidRDefault="00042A64" w:rsidP="00EE127D">
            <w:pPr>
              <w:spacing w:after="0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10B4">
              <w:rPr>
                <w:rFonts w:ascii="Times New Roman" w:hAnsi="Times New Roman"/>
                <w:sz w:val="24"/>
                <w:szCs w:val="24"/>
              </w:rPr>
              <w:t>Иллюстрации, репродукции животных, природы в разное время года В. Сутеева, Е. Чарушина.</w:t>
            </w:r>
          </w:p>
        </w:tc>
      </w:tr>
      <w:tr w:rsidR="00042A64" w:rsidRPr="007210B4" w:rsidTr="00EE127D">
        <w:trPr>
          <w:trHeight w:val="439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64" w:rsidRPr="007210B4" w:rsidRDefault="00042A64" w:rsidP="00EE127D">
            <w:pPr>
              <w:spacing w:after="0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10B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Часть, формируемая участниками образовательных отношений</w:t>
            </w:r>
          </w:p>
        </w:tc>
      </w:tr>
      <w:tr w:rsidR="00042A64" w:rsidRPr="007210B4" w:rsidTr="00EE127D">
        <w:trPr>
          <w:trHeight w:val="439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64" w:rsidRPr="007210B4" w:rsidRDefault="00042A64" w:rsidP="00EE127D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B4">
              <w:rPr>
                <w:rFonts w:ascii="Times New Roman" w:hAnsi="Times New Roman"/>
                <w:sz w:val="24"/>
                <w:szCs w:val="24"/>
              </w:rPr>
              <w:t>Совки, разнообразные формочки, некрупные игрушки для закапывания (шарики, кольца, геометрические формы разных цветов и размеров), грабельки; емкости, набор резиновых и пластиковых игрушек (фигурки из киндер-сюрпризов), черпачки, мячики, набор игрушек «Что плавает–что тонет?», самые разные предметы – цветные камешки, ракушки, ложки, скорлупки, пенопласт, дерево. «Полянка драгоценностей».</w:t>
            </w:r>
          </w:p>
          <w:p w:rsidR="00042A64" w:rsidRPr="007210B4" w:rsidRDefault="00042A64" w:rsidP="00EE127D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B4">
              <w:rPr>
                <w:rFonts w:ascii="Times New Roman" w:hAnsi="Times New Roman"/>
                <w:sz w:val="24"/>
                <w:szCs w:val="24"/>
              </w:rPr>
              <w:t>Детские дизайн-проект: «Обереги»(планируем сделать)</w:t>
            </w:r>
          </w:p>
          <w:p w:rsidR="00042A64" w:rsidRPr="007210B4" w:rsidRDefault="00042A64" w:rsidP="00EE127D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B4">
              <w:rPr>
                <w:rFonts w:ascii="Times New Roman" w:hAnsi="Times New Roman"/>
                <w:sz w:val="24"/>
                <w:szCs w:val="24"/>
              </w:rPr>
              <w:t>Виды ландшафта: лес, луг, водоем, овраг, пруд. Предметные и сюжетные картинки, наборы открыток по сезонам, по ознакомлению детей с трудом взрослых, с праздниками.</w:t>
            </w:r>
          </w:p>
          <w:p w:rsidR="00042A64" w:rsidRPr="007210B4" w:rsidRDefault="00042A64" w:rsidP="00EE127D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B4">
              <w:rPr>
                <w:rFonts w:ascii="Times New Roman" w:hAnsi="Times New Roman"/>
                <w:sz w:val="24"/>
                <w:szCs w:val="24"/>
              </w:rPr>
              <w:t>Дидактические игры по ознакомлению детей с миром предметов и явлений ближайшего окружения («Найди маму», «Чей домик», «Собери животное», «Лото малышам» и т.д.).</w:t>
            </w:r>
          </w:p>
          <w:p w:rsidR="00042A64" w:rsidRPr="007210B4" w:rsidRDefault="00042A64" w:rsidP="00EE127D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B4">
              <w:rPr>
                <w:rFonts w:ascii="Times New Roman" w:hAnsi="Times New Roman"/>
                <w:sz w:val="24"/>
                <w:szCs w:val="24"/>
              </w:rPr>
              <w:t>Набор тематических игрушек: «Домашние животные», «Фрукты», «Овощи», «Животные нашего леса».</w:t>
            </w:r>
          </w:p>
          <w:p w:rsidR="00042A64" w:rsidRPr="007210B4" w:rsidRDefault="00042A64" w:rsidP="00EE127D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B4">
              <w:rPr>
                <w:rFonts w:ascii="Times New Roman" w:hAnsi="Times New Roman"/>
                <w:sz w:val="24"/>
                <w:szCs w:val="24"/>
              </w:rPr>
              <w:t>Игры-вкладыши.</w:t>
            </w:r>
          </w:p>
          <w:p w:rsidR="00042A64" w:rsidRPr="007210B4" w:rsidRDefault="00042A64" w:rsidP="00EE127D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B4">
              <w:rPr>
                <w:rFonts w:ascii="Times New Roman" w:hAnsi="Times New Roman"/>
                <w:sz w:val="24"/>
                <w:szCs w:val="24"/>
              </w:rPr>
              <w:t xml:space="preserve">Муляжи, гербарии, учебные коллекции, наборы открыток о природе, альбомы, которые используются в работе с детьми. </w:t>
            </w:r>
          </w:p>
          <w:p w:rsidR="00042A64" w:rsidRPr="007210B4" w:rsidRDefault="00042A64" w:rsidP="00EE127D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B4">
              <w:rPr>
                <w:rFonts w:ascii="Times New Roman" w:hAnsi="Times New Roman"/>
                <w:sz w:val="24"/>
                <w:szCs w:val="24"/>
              </w:rPr>
              <w:lastRenderedPageBreak/>
              <w:t>«Занимательная коробка», книги направленная на развитие тактильных ощущений.</w:t>
            </w:r>
          </w:p>
          <w:p w:rsidR="00042A64" w:rsidRPr="007210B4" w:rsidRDefault="00042A64" w:rsidP="00EE127D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B4">
              <w:rPr>
                <w:rFonts w:ascii="Times New Roman" w:hAnsi="Times New Roman"/>
                <w:sz w:val="24"/>
                <w:szCs w:val="24"/>
              </w:rPr>
              <w:t>Дидактическая кукла «Одень куклу» с подбором одежды для всех сезонов.</w:t>
            </w:r>
          </w:p>
          <w:p w:rsidR="00042A64" w:rsidRPr="007210B4" w:rsidRDefault="00042A64" w:rsidP="00EE127D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B4">
              <w:rPr>
                <w:rFonts w:ascii="Times New Roman" w:hAnsi="Times New Roman"/>
                <w:sz w:val="24"/>
                <w:szCs w:val="24"/>
              </w:rPr>
              <w:t>Календарь погоды. Мини-огороды, где имеются посадки лука, овса, гороха, фасоли. (сезонно)</w:t>
            </w:r>
          </w:p>
          <w:p w:rsidR="00042A64" w:rsidRPr="007210B4" w:rsidRDefault="00042A64" w:rsidP="00EE127D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B4">
              <w:rPr>
                <w:rFonts w:ascii="Times New Roman" w:hAnsi="Times New Roman"/>
                <w:sz w:val="24"/>
                <w:szCs w:val="24"/>
              </w:rPr>
              <w:t>Иллюстрации «Животные нашего леса», «Лес», «Птицы» для ознакомления детей с природной зоной Урала.</w:t>
            </w:r>
          </w:p>
          <w:p w:rsidR="00042A64" w:rsidRPr="007210B4" w:rsidRDefault="00042A64" w:rsidP="00EE127D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B4">
              <w:rPr>
                <w:rFonts w:ascii="Times New Roman" w:hAnsi="Times New Roman"/>
                <w:sz w:val="24"/>
                <w:szCs w:val="24"/>
              </w:rPr>
              <w:t>Фотографии, иллюстрации, слайды природы родного края.</w:t>
            </w:r>
          </w:p>
          <w:p w:rsidR="00042A64" w:rsidRPr="007210B4" w:rsidRDefault="00042A64" w:rsidP="00EE127D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B4">
              <w:rPr>
                <w:rFonts w:ascii="Times New Roman" w:hAnsi="Times New Roman"/>
                <w:sz w:val="24"/>
                <w:szCs w:val="24"/>
              </w:rPr>
              <w:t>Библиотека (книги о природе).</w:t>
            </w:r>
          </w:p>
          <w:p w:rsidR="00042A64" w:rsidRPr="007210B4" w:rsidRDefault="00042A64" w:rsidP="00EE127D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B4">
              <w:rPr>
                <w:rFonts w:ascii="Times New Roman" w:hAnsi="Times New Roman"/>
                <w:sz w:val="24"/>
                <w:szCs w:val="24"/>
              </w:rPr>
              <w:t>Фонотека (голоса птиц, животных, диалоги, песни о природе) – у музыкальных руководителей.</w:t>
            </w:r>
          </w:p>
        </w:tc>
      </w:tr>
      <w:tr w:rsidR="00042A64" w:rsidRPr="007210B4" w:rsidTr="00EE127D">
        <w:trPr>
          <w:trHeight w:val="439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64" w:rsidRPr="007210B4" w:rsidRDefault="00042A64" w:rsidP="00EE127D">
            <w:pPr>
              <w:spacing w:after="0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55C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</w:tc>
      </w:tr>
      <w:tr w:rsidR="00042A64" w:rsidRPr="007210B4" w:rsidTr="00EE127D">
        <w:trPr>
          <w:trHeight w:val="439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64" w:rsidRPr="007210B4" w:rsidRDefault="00042A64" w:rsidP="00EE127D">
            <w:pPr>
              <w:spacing w:after="0"/>
              <w:ind w:right="176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7210B4">
              <w:rPr>
                <w:rFonts w:ascii="Times New Roman" w:hAnsi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042A64" w:rsidRPr="007210B4" w:rsidTr="00EE127D">
        <w:trPr>
          <w:trHeight w:val="439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64" w:rsidRPr="007210B4" w:rsidRDefault="00042A64" w:rsidP="00EE127D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10B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нтр «В гостях у книжки»:</w:t>
            </w:r>
            <w:r w:rsidRPr="007210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книжки-малышки, сказки, песенки, потешки, загадки, считалки; рассказы в картинках, книги писателей и поэтов.</w:t>
            </w:r>
          </w:p>
          <w:p w:rsidR="00042A64" w:rsidRPr="007210B4" w:rsidRDefault="00042A64" w:rsidP="00EE127D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10B4">
              <w:rPr>
                <w:rFonts w:ascii="Times New Roman" w:hAnsi="Times New Roman"/>
                <w:sz w:val="24"/>
                <w:szCs w:val="24"/>
                <w:lang w:eastAsia="ru-RU"/>
              </w:rPr>
              <w:t>Портреты писателей. Подбор художественной литературы по жанрам, тематике соответствующей перспективному (тематическому) плану.</w:t>
            </w:r>
          </w:p>
          <w:p w:rsidR="00042A64" w:rsidRPr="007210B4" w:rsidRDefault="00042A64" w:rsidP="00EE127D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10B4">
              <w:rPr>
                <w:rFonts w:ascii="Times New Roman" w:hAnsi="Times New Roman"/>
                <w:sz w:val="24"/>
                <w:szCs w:val="24"/>
                <w:lang w:eastAsia="ru-RU"/>
              </w:rPr>
              <w:t>Дидактические игры. Иллюстрации. Произведения художественной литературы по программе. Познавательная литература. Любимые книжки детей.</w:t>
            </w:r>
          </w:p>
          <w:p w:rsidR="00042A64" w:rsidRPr="007210B4" w:rsidRDefault="00042A64" w:rsidP="00EE127D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10B4">
              <w:rPr>
                <w:rFonts w:ascii="Times New Roman" w:hAnsi="Times New Roman"/>
                <w:sz w:val="24"/>
                <w:szCs w:val="24"/>
                <w:lang w:eastAsia="ru-RU"/>
              </w:rPr>
              <w:t>Книжки-игрушки. Книжки-картинки. Отдельные картинки с изображением предметов и несложных сюжетов. Энциклопедии типа «Моя первая энциклопедия». Книжки малышки с произведениями   малых фольклорных  форм. Книжки-раскраски по изучаемым темам. Книжки – самоделки.</w:t>
            </w:r>
          </w:p>
          <w:p w:rsidR="00042A64" w:rsidRPr="007210B4" w:rsidRDefault="00042A64" w:rsidP="00EE127D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10B4">
              <w:rPr>
                <w:rFonts w:ascii="Times New Roman" w:hAnsi="Times New Roman"/>
                <w:sz w:val="24"/>
                <w:szCs w:val="24"/>
                <w:lang w:eastAsia="ru-RU"/>
              </w:rPr>
              <w:t>Аудиокассеты с записью литературных произведений по программе и любимых детьми произведений.</w:t>
            </w:r>
          </w:p>
          <w:p w:rsidR="00042A64" w:rsidRPr="007210B4" w:rsidRDefault="00042A64" w:rsidP="00EE127D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10B4">
              <w:rPr>
                <w:rFonts w:ascii="Times New Roman" w:hAnsi="Times New Roman"/>
                <w:sz w:val="24"/>
                <w:szCs w:val="24"/>
                <w:lang w:eastAsia="ru-RU"/>
              </w:rPr>
              <w:t>Открытки, иллюстрации с изображениями сюжетов из любимых сказок художников (например, Рачева, В. Сутеева).</w:t>
            </w:r>
          </w:p>
          <w:p w:rsidR="00042A64" w:rsidRPr="007210B4" w:rsidRDefault="00042A64" w:rsidP="00EE127D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10B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нтр речевого развития:</w:t>
            </w:r>
            <w:r w:rsidRPr="007210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дактические игры по речевому  развитию (по звукопроизношению, лексике, граммстрою; развитию связной речи). Подбор дидактических игр, иллюстраций о животном и растительном мире, о человеке, о предметном мире.</w:t>
            </w:r>
          </w:p>
          <w:p w:rsidR="00042A64" w:rsidRPr="007210B4" w:rsidRDefault="00042A64" w:rsidP="00EE127D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10B4">
              <w:rPr>
                <w:rFonts w:ascii="Times New Roman" w:hAnsi="Times New Roman"/>
                <w:sz w:val="24"/>
                <w:szCs w:val="24"/>
                <w:lang w:eastAsia="ru-RU"/>
              </w:rPr>
              <w:t>Иллюстрации к скороговоркам, поговоркам, пословицам, загадкам, стихотворениям. Подбор книг, игр, иллюстраций о видовых и родовых понятиях, об общественных праздниках. Наличие разнообразных пособий на выработку правильной воздушной струи.</w:t>
            </w:r>
          </w:p>
          <w:p w:rsidR="00042A64" w:rsidRPr="007210B4" w:rsidRDefault="00042A64" w:rsidP="00EE127D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10B4">
              <w:rPr>
                <w:rFonts w:ascii="Times New Roman" w:hAnsi="Times New Roman"/>
                <w:sz w:val="24"/>
                <w:szCs w:val="24"/>
                <w:lang w:eastAsia="ru-RU"/>
              </w:rPr>
              <w:t>Различные виды театров: настольный, фланелеграф, театр варежек, пальчиковый театр и др.</w:t>
            </w:r>
          </w:p>
          <w:p w:rsidR="00042A64" w:rsidRPr="007210B4" w:rsidRDefault="00042A64" w:rsidP="00EE127D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10B4">
              <w:rPr>
                <w:rFonts w:ascii="Times New Roman" w:hAnsi="Times New Roman"/>
                <w:sz w:val="24"/>
                <w:szCs w:val="24"/>
                <w:lang w:eastAsia="ru-RU"/>
              </w:rPr>
              <w:t>Игры типа «Чудесный мешочек. Картотека пальчиковых игр. Игры для развития мелкой и крупной моторики. Игры для развития дыхания, артикуляционного аппарата. Массажные мячики. «Волшебный мешочек» с мелкими деревянными игрушками и пластиковыми фигурками животных.</w:t>
            </w:r>
          </w:p>
          <w:p w:rsidR="00042A64" w:rsidRPr="007210B4" w:rsidRDefault="00042A64" w:rsidP="00EE127D">
            <w:pPr>
              <w:spacing w:after="0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10B4">
              <w:rPr>
                <w:rFonts w:ascii="Times New Roman" w:hAnsi="Times New Roman"/>
                <w:sz w:val="24"/>
                <w:szCs w:val="24"/>
                <w:lang w:eastAsia="ru-RU"/>
              </w:rPr>
              <w:t>Дидактические игры «Сложи картинку» (из 4 кубиков или картинок), пазлы (на 10 – 15 элементов), шнуровки и вкладыши с изображением различных животных и их детенышей, предметов и игрушек разного цвета и размера.</w:t>
            </w:r>
          </w:p>
        </w:tc>
      </w:tr>
      <w:tr w:rsidR="00042A64" w:rsidRPr="007210B4" w:rsidTr="00EE127D">
        <w:trPr>
          <w:trHeight w:val="439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64" w:rsidRPr="007210B4" w:rsidRDefault="00042A64" w:rsidP="00EE127D">
            <w:pPr>
              <w:spacing w:after="0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10B4">
              <w:rPr>
                <w:rFonts w:ascii="Times New Roman" w:hAnsi="Times New Roman"/>
                <w:b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042A64" w:rsidRPr="007210B4" w:rsidTr="00EE127D">
        <w:trPr>
          <w:trHeight w:val="439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64" w:rsidRPr="007210B4" w:rsidRDefault="00042A64" w:rsidP="00EE127D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B4">
              <w:rPr>
                <w:rFonts w:ascii="Times New Roman" w:hAnsi="Times New Roman"/>
                <w:sz w:val="24"/>
                <w:szCs w:val="24"/>
              </w:rPr>
              <w:t>Книги – произведения малых фольклорных форм.</w:t>
            </w:r>
          </w:p>
          <w:p w:rsidR="00042A64" w:rsidRPr="007210B4" w:rsidRDefault="00042A64" w:rsidP="00EE127D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B4">
              <w:rPr>
                <w:rFonts w:ascii="Times New Roman" w:hAnsi="Times New Roman"/>
                <w:sz w:val="24"/>
                <w:szCs w:val="24"/>
              </w:rPr>
              <w:t xml:space="preserve">Игрушки на развитие физиологического дыхания, материал на поддувание, сигнальные карточки. </w:t>
            </w:r>
          </w:p>
        </w:tc>
      </w:tr>
      <w:tr w:rsidR="00042A64" w:rsidRPr="007210B4" w:rsidTr="00EE127D">
        <w:trPr>
          <w:trHeight w:val="439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64" w:rsidRPr="007210B4" w:rsidRDefault="00042A64" w:rsidP="00EE127D">
            <w:pPr>
              <w:spacing w:after="0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55C5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</w:tr>
      <w:tr w:rsidR="00042A64" w:rsidRPr="007210B4" w:rsidTr="00EE127D">
        <w:trPr>
          <w:trHeight w:val="439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64" w:rsidRPr="007210B4" w:rsidRDefault="00042A64" w:rsidP="00EE127D">
            <w:pPr>
              <w:spacing w:after="0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10B4">
              <w:rPr>
                <w:rFonts w:ascii="Times New Roman" w:hAnsi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042A64" w:rsidRPr="007210B4" w:rsidTr="00EE127D">
        <w:trPr>
          <w:trHeight w:val="439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64" w:rsidRPr="007210B4" w:rsidRDefault="00042A64" w:rsidP="00EE127D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10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210B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Центр сюжетно-ролевых игр»:</w:t>
            </w:r>
            <w:r w:rsidRPr="007210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личие игрового оборудования, игрушек из различных материалов, подбор масок, атрибутов.</w:t>
            </w:r>
          </w:p>
          <w:p w:rsidR="00042A64" w:rsidRPr="007210B4" w:rsidRDefault="00042A64" w:rsidP="00EE127D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10B4">
              <w:rPr>
                <w:rFonts w:ascii="Times New Roman" w:hAnsi="Times New Roman"/>
                <w:sz w:val="24"/>
                <w:szCs w:val="24"/>
                <w:lang w:eastAsia="ru-RU"/>
              </w:rPr>
              <w:t>Предметы-заместители к играм. Дидактические и настольно-печатные игры. Наличие картотеки сюжетно-ролевых игр. Руководство взрослого игрой.</w:t>
            </w:r>
          </w:p>
          <w:p w:rsidR="00042A64" w:rsidRPr="007210B4" w:rsidRDefault="00042A64" w:rsidP="00EE127D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10B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трибуты для игры «Дом», «Семья». Куклы – «мальчики» и «девочки». Куклы в одежде представителей разных профессий. Комплекты одежды для кукол по сезонам, комплекты постельных принадлежностей для кукол, кукольная мебель (маленького размера); набор для кухни (плита, мойка,). Коляски для кукол. Атрибуты для 5-6 игр. Предметы – заместители.</w:t>
            </w:r>
          </w:p>
          <w:p w:rsidR="00042A64" w:rsidRPr="007210B4" w:rsidRDefault="00042A64" w:rsidP="00EE127D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10B4">
              <w:rPr>
                <w:rFonts w:ascii="Times New Roman" w:hAnsi="Times New Roman"/>
                <w:sz w:val="24"/>
                <w:szCs w:val="24"/>
                <w:lang w:eastAsia="ru-RU"/>
              </w:rPr>
              <w:t>Атрибуты для ряжения. Зеркало. Книги с иллюстрациями, альбомы «Транспорт», «Профессии».</w:t>
            </w:r>
          </w:p>
          <w:p w:rsidR="00042A64" w:rsidRPr="007210B4" w:rsidRDefault="00042A64" w:rsidP="00EE127D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10B4">
              <w:rPr>
                <w:rFonts w:ascii="Times New Roman" w:hAnsi="Times New Roman"/>
                <w:sz w:val="24"/>
                <w:szCs w:val="24"/>
                <w:lang w:eastAsia="ru-RU"/>
              </w:rPr>
              <w:t>Русские народные сказки по возрасту.</w:t>
            </w:r>
          </w:p>
          <w:p w:rsidR="00042A64" w:rsidRPr="007210B4" w:rsidRDefault="00042A64" w:rsidP="00EE127D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10B4">
              <w:rPr>
                <w:rFonts w:ascii="Times New Roman" w:hAnsi="Times New Roman"/>
                <w:sz w:val="24"/>
                <w:szCs w:val="24"/>
                <w:lang w:eastAsia="ru-RU"/>
              </w:rPr>
              <w:t>Сборники стихов Барто А, О. Высотской, Б.Заходера и т.д.</w:t>
            </w:r>
          </w:p>
          <w:p w:rsidR="00042A64" w:rsidRPr="007210B4" w:rsidRDefault="00042A64" w:rsidP="00EE127D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10B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«Центр социализации»:</w:t>
            </w:r>
            <w:r w:rsidRPr="007210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дактические и настольно-печатные игры. Иллюстрации или сюжетные картинки по теме «Семья», «Строительство», «Детский сад», «Магазин». Настольно – печатные игры на развитие эмоций. Макет «Изба». Фотографии семьи.</w:t>
            </w:r>
          </w:p>
          <w:p w:rsidR="00042A64" w:rsidRPr="007210B4" w:rsidRDefault="00042A64" w:rsidP="00EE127D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10B4">
              <w:rPr>
                <w:rFonts w:ascii="Times New Roman" w:hAnsi="Times New Roman"/>
                <w:b/>
                <w:sz w:val="24"/>
                <w:szCs w:val="24"/>
              </w:rPr>
              <w:t xml:space="preserve"> «Центр Безопасности»:</w:t>
            </w:r>
            <w:r w:rsidRPr="007210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210B4">
              <w:rPr>
                <w:rFonts w:ascii="Times New Roman" w:hAnsi="Times New Roman"/>
                <w:sz w:val="24"/>
                <w:szCs w:val="24"/>
              </w:rPr>
              <w:t>Иллюстрации о правилах поведения в окружающей действительности.Дидактические игры по правилам уличной, личной, пожарной безопасности.Макет улицы с односторонним движением и тротуаром, макет светофора, наборы разных видов машин. Дорожные  знаки, иллюстрации по ПДД, ПБ, познавательная  и художественная литература. Художественная литература о правилах поведения окружающей действительности.</w:t>
            </w:r>
          </w:p>
        </w:tc>
      </w:tr>
      <w:tr w:rsidR="00042A64" w:rsidRPr="007210B4" w:rsidTr="00EE127D">
        <w:trPr>
          <w:trHeight w:val="439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64" w:rsidRPr="007210B4" w:rsidRDefault="00042A64" w:rsidP="00EE127D">
            <w:pPr>
              <w:spacing w:after="0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10B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Часть, формируемая участниками образовательных отношений</w:t>
            </w:r>
          </w:p>
        </w:tc>
      </w:tr>
      <w:tr w:rsidR="00042A64" w:rsidRPr="007210B4" w:rsidTr="00EE127D">
        <w:trPr>
          <w:trHeight w:val="439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64" w:rsidRPr="007210B4" w:rsidRDefault="00042A64" w:rsidP="00EE127D">
            <w:pPr>
              <w:spacing w:after="0" w:line="240" w:lineRule="auto"/>
              <w:ind w:right="1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10B4">
              <w:rPr>
                <w:rFonts w:ascii="Times New Roman" w:hAnsi="Times New Roman"/>
                <w:sz w:val="24"/>
                <w:szCs w:val="24"/>
                <w:lang w:eastAsia="ru-RU"/>
              </w:rPr>
              <w:t>Дидактическая игра «Разное  настроение».</w:t>
            </w:r>
          </w:p>
          <w:p w:rsidR="00042A64" w:rsidRPr="007210B4" w:rsidRDefault="00042A64" w:rsidP="00EE127D">
            <w:pPr>
              <w:spacing w:after="0" w:line="240" w:lineRule="auto"/>
              <w:ind w:right="1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10B4">
              <w:rPr>
                <w:rFonts w:ascii="Times New Roman" w:hAnsi="Times New Roman"/>
                <w:sz w:val="24"/>
                <w:szCs w:val="24"/>
                <w:lang w:eastAsia="ru-RU"/>
              </w:rPr>
              <w:t>Фотоальбомы: «Какие мы», «Я и моя семья».</w:t>
            </w:r>
          </w:p>
          <w:p w:rsidR="00042A64" w:rsidRPr="007210B4" w:rsidRDefault="00042A64" w:rsidP="00EE127D">
            <w:pPr>
              <w:spacing w:after="0" w:line="240" w:lineRule="auto"/>
              <w:ind w:right="1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10B4">
              <w:rPr>
                <w:rFonts w:ascii="Times New Roman" w:hAnsi="Times New Roman"/>
                <w:sz w:val="24"/>
                <w:szCs w:val="24"/>
                <w:lang w:eastAsia="ru-RU"/>
              </w:rPr>
              <w:t>Фотовыставка «Будем знакомы!».</w:t>
            </w:r>
          </w:p>
          <w:p w:rsidR="00042A64" w:rsidRPr="007210B4" w:rsidRDefault="00042A64" w:rsidP="00EE127D">
            <w:pPr>
              <w:spacing w:after="0" w:line="240" w:lineRule="auto"/>
              <w:ind w:right="1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10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ллюстративный материал, отображающий эмоциональное состояние людей. </w:t>
            </w:r>
          </w:p>
          <w:p w:rsidR="00042A64" w:rsidRPr="007210B4" w:rsidRDefault="00042A64" w:rsidP="00EE127D">
            <w:pPr>
              <w:spacing w:after="0" w:line="240" w:lineRule="auto"/>
              <w:ind w:right="1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10B4">
              <w:rPr>
                <w:rFonts w:ascii="Times New Roman" w:hAnsi="Times New Roman"/>
                <w:sz w:val="24"/>
                <w:szCs w:val="24"/>
                <w:lang w:eastAsia="ru-RU"/>
              </w:rPr>
              <w:t>Картинки с изображением предметов, необходимых для деятельности мужчине, женщине.</w:t>
            </w:r>
          </w:p>
          <w:p w:rsidR="00042A64" w:rsidRPr="007210B4" w:rsidRDefault="00042A64" w:rsidP="00EE127D">
            <w:pPr>
              <w:spacing w:after="0" w:line="240" w:lineRule="auto"/>
              <w:ind w:right="1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10B4">
              <w:rPr>
                <w:rFonts w:ascii="Times New Roman" w:hAnsi="Times New Roman"/>
                <w:sz w:val="24"/>
                <w:szCs w:val="24"/>
                <w:lang w:eastAsia="ru-RU"/>
              </w:rPr>
              <w:t>Круги большие и маленькие для моделирования состава семьи.</w:t>
            </w:r>
          </w:p>
          <w:p w:rsidR="00042A64" w:rsidRPr="007210B4" w:rsidRDefault="00042A64" w:rsidP="00EE127D">
            <w:pPr>
              <w:spacing w:after="0" w:line="240" w:lineRule="auto"/>
              <w:ind w:right="1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10B4">
              <w:rPr>
                <w:rFonts w:ascii="Times New Roman" w:hAnsi="Times New Roman"/>
                <w:sz w:val="24"/>
                <w:szCs w:val="24"/>
                <w:lang w:eastAsia="ru-RU"/>
              </w:rPr>
              <w:t>Иллюстрации, картинки «Хорошо – плохо» по ознакомлению детей с социальными эталонами.</w:t>
            </w:r>
          </w:p>
          <w:p w:rsidR="00042A64" w:rsidRPr="007210B4" w:rsidRDefault="00042A64" w:rsidP="00EE127D">
            <w:pPr>
              <w:spacing w:after="0" w:line="240" w:lineRule="auto"/>
              <w:ind w:right="1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10B4">
              <w:rPr>
                <w:rFonts w:ascii="Times New Roman" w:hAnsi="Times New Roman"/>
                <w:sz w:val="24"/>
                <w:szCs w:val="24"/>
                <w:lang w:eastAsia="ru-RU"/>
              </w:rPr>
              <w:t>Фотоальбомы с фотографиями «Мой дом», «Мосты моего города», «Улицы города».</w:t>
            </w:r>
          </w:p>
          <w:p w:rsidR="00042A64" w:rsidRPr="007210B4" w:rsidRDefault="00042A64" w:rsidP="00EE127D">
            <w:pPr>
              <w:spacing w:after="0" w:line="240" w:lineRule="auto"/>
              <w:ind w:right="1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10B4">
              <w:rPr>
                <w:rFonts w:ascii="Times New Roman" w:hAnsi="Times New Roman"/>
                <w:sz w:val="24"/>
                <w:szCs w:val="24"/>
                <w:lang w:eastAsia="ru-RU"/>
              </w:rPr>
              <w:t>Произведения фольклора, авторские произведения, используемые во всех режимных моментах, конфликтных ситуациях.</w:t>
            </w:r>
          </w:p>
          <w:p w:rsidR="00042A64" w:rsidRPr="007210B4" w:rsidRDefault="00042A64" w:rsidP="00EE127D">
            <w:pPr>
              <w:spacing w:after="0" w:line="240" w:lineRule="auto"/>
              <w:ind w:right="1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10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Солнышко дружбы», привлекает внимание ребенка, создает настроение радости, праздника, объединяет детей для совместных игр, формирует навыки взаимодействия, способствует формированию детского коллектива. </w:t>
            </w:r>
          </w:p>
          <w:p w:rsidR="00042A64" w:rsidRPr="007210B4" w:rsidRDefault="00042A64" w:rsidP="00EE127D">
            <w:pPr>
              <w:spacing w:after="0" w:line="240" w:lineRule="auto"/>
              <w:ind w:right="1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10B4">
              <w:rPr>
                <w:rFonts w:ascii="Times New Roman" w:hAnsi="Times New Roman"/>
                <w:sz w:val="24"/>
                <w:szCs w:val="24"/>
                <w:lang w:eastAsia="ru-RU"/>
              </w:rPr>
              <w:t>Фотоальбом «Я и моя семья», обеспечивают связь с домом, с семьей, дорогими и близкими ребенку людьми, это прекрасная возможность разнообразных разговоров с ребенком о его семье, близких, это повод общения с ребенком о событиях которые происходили с ним и его родными.</w:t>
            </w:r>
          </w:p>
          <w:p w:rsidR="00042A64" w:rsidRPr="007210B4" w:rsidRDefault="00042A64" w:rsidP="00EE127D">
            <w:pPr>
              <w:spacing w:after="0" w:line="240" w:lineRule="auto"/>
              <w:ind w:right="1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10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ллюстративный материал, слайды, фотографии, отображающие архитектурный облик  домов и улиц родного города. </w:t>
            </w:r>
          </w:p>
          <w:p w:rsidR="00042A64" w:rsidRPr="007210B4" w:rsidRDefault="00042A64" w:rsidP="00EE127D">
            <w:pPr>
              <w:spacing w:after="0" w:line="240" w:lineRule="auto"/>
              <w:ind w:right="1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10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ные виды бумаги, разных цветов и размеров и разная по фактуре, альбомы, листы ватмана, акварель, гуашь, восковые мелки, карандаши – цветные, простые, краски, акварельные, фломастеры, материал, для изготовления приглашений. </w:t>
            </w:r>
          </w:p>
          <w:p w:rsidR="00042A64" w:rsidRPr="007210B4" w:rsidRDefault="00042A64" w:rsidP="00EE127D">
            <w:pPr>
              <w:spacing w:after="0" w:line="240" w:lineRule="auto"/>
              <w:ind w:right="1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10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ллюстрации по содержанию малых фольклорных форм: песенок, попевок, потешек народов Урала. </w:t>
            </w:r>
          </w:p>
          <w:p w:rsidR="00042A64" w:rsidRPr="007210B4" w:rsidRDefault="00042A64" w:rsidP="00EE127D">
            <w:pPr>
              <w:spacing w:after="0" w:line="240" w:lineRule="auto"/>
              <w:ind w:right="1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10B4">
              <w:rPr>
                <w:rFonts w:ascii="Times New Roman" w:hAnsi="Times New Roman"/>
                <w:sz w:val="24"/>
                <w:szCs w:val="24"/>
                <w:lang w:eastAsia="ru-RU"/>
              </w:rPr>
              <w:t>Видеофильмы «Мой родной город».</w:t>
            </w:r>
          </w:p>
          <w:p w:rsidR="00042A64" w:rsidRPr="007210B4" w:rsidRDefault="00042A64" w:rsidP="00EE127D">
            <w:pPr>
              <w:spacing w:after="0" w:line="240" w:lineRule="auto"/>
              <w:ind w:right="1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10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структоры разных размеров и фактуры для сюжетно – ролевой игры «Мы строим город»; «Высокие и низкие дома в нашем городе». </w:t>
            </w:r>
          </w:p>
          <w:p w:rsidR="00042A64" w:rsidRPr="007210B4" w:rsidRDefault="00042A64" w:rsidP="00EE127D">
            <w:pPr>
              <w:spacing w:after="0" w:line="240" w:lineRule="auto"/>
              <w:ind w:right="176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210B4">
              <w:rPr>
                <w:rFonts w:ascii="Times New Roman" w:hAnsi="Times New Roman"/>
                <w:sz w:val="24"/>
                <w:szCs w:val="24"/>
                <w:lang w:eastAsia="ru-RU"/>
              </w:rPr>
              <w:t>Дидактическая игра «Этот транспорт есть в нашем городе».</w:t>
            </w:r>
          </w:p>
        </w:tc>
      </w:tr>
      <w:tr w:rsidR="00042A64" w:rsidRPr="007210B4" w:rsidTr="00EE127D">
        <w:trPr>
          <w:trHeight w:val="439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64" w:rsidRPr="007210B4" w:rsidRDefault="00042A64" w:rsidP="00EE127D">
            <w:pPr>
              <w:spacing w:after="0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55C5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042A64" w:rsidRPr="007210B4" w:rsidTr="00EE127D">
        <w:trPr>
          <w:trHeight w:val="439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64" w:rsidRPr="007210B4" w:rsidRDefault="00042A64" w:rsidP="00EE127D">
            <w:pPr>
              <w:spacing w:after="0"/>
              <w:ind w:right="176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210B4">
              <w:rPr>
                <w:rFonts w:ascii="Times New Roman" w:hAnsi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042A64" w:rsidRPr="007210B4" w:rsidTr="00EE127D">
        <w:trPr>
          <w:trHeight w:val="439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64" w:rsidRPr="007210B4" w:rsidRDefault="00042A64" w:rsidP="00EE127D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10B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«Центр творчества»: </w:t>
            </w:r>
            <w:r w:rsidRPr="007210B4">
              <w:rPr>
                <w:rFonts w:ascii="Times New Roman" w:hAnsi="Times New Roman"/>
                <w:sz w:val="24"/>
                <w:szCs w:val="24"/>
                <w:lang w:eastAsia="ru-RU"/>
              </w:rPr>
              <w:t>Различные материалы для рисования, лепки и аппликации. Различное оборудование: трафареты, линейки, штампы и др. Образцы различных видов росписей: гжель, хохлома, дымка, палех и др.</w:t>
            </w:r>
          </w:p>
          <w:p w:rsidR="00042A64" w:rsidRPr="007210B4" w:rsidRDefault="00042A64" w:rsidP="00EE127D">
            <w:pPr>
              <w:spacing w:after="0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10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дактические игры по ИЗО и сенсорике, а так же игры с прищепками и счетными палочками. Разукрашки, образцы для самостоятельного рисования. </w:t>
            </w:r>
          </w:p>
          <w:p w:rsidR="00042A64" w:rsidRPr="007210B4" w:rsidRDefault="00042A64" w:rsidP="00EE127D">
            <w:pPr>
              <w:spacing w:after="0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10B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«Музыкально-театральный центр»: </w:t>
            </w:r>
            <w:r w:rsidRPr="007210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умовые игрушки, русские народные музыкальные инструменты:   трещотки, бубен, колокольчики, музыкальные молоточки, деревянные ложки. </w:t>
            </w:r>
          </w:p>
          <w:p w:rsidR="00042A64" w:rsidRPr="007210B4" w:rsidRDefault="00042A64" w:rsidP="00EE127D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10B4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е игрушки, шумовые инструменты для организации самостоятельного музицирования детей.</w:t>
            </w:r>
          </w:p>
          <w:p w:rsidR="00042A64" w:rsidRDefault="00042A64" w:rsidP="00EE127D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10B4">
              <w:rPr>
                <w:rFonts w:ascii="Times New Roman" w:hAnsi="Times New Roman"/>
                <w:sz w:val="24"/>
                <w:szCs w:val="24"/>
                <w:lang w:eastAsia="ru-RU"/>
              </w:rPr>
              <w:t>Костюмы для  ряженья.</w:t>
            </w:r>
          </w:p>
          <w:p w:rsidR="00042A64" w:rsidRPr="007210B4" w:rsidRDefault="00042A64" w:rsidP="00EE127D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10B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нтр конструирования</w:t>
            </w:r>
            <w:r w:rsidRPr="007210B4">
              <w:rPr>
                <w:rFonts w:ascii="Times New Roman" w:hAnsi="Times New Roman"/>
                <w:sz w:val="24"/>
                <w:szCs w:val="24"/>
                <w:lang w:eastAsia="ru-RU"/>
              </w:rPr>
              <w:t>: строительный материал крупный и мелкий.  Всевозможные конструкторы: деревянный, пластмассовый, металлический, «Лего».Образцы.Мелкие игрушки. Наборы строителя разного цвета и размера (большой, маленький). Деревянный строитель с объемными геометрическими телами (цилиндры, призмы и т.д.). Строительный конструктор с блоками крупного, среднего и мелкого размера.</w:t>
            </w:r>
          </w:p>
          <w:p w:rsidR="00042A64" w:rsidRPr="007210B4" w:rsidRDefault="00042A64" w:rsidP="00EE127D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10B4">
              <w:rPr>
                <w:rFonts w:ascii="Times New Roman" w:hAnsi="Times New Roman"/>
                <w:sz w:val="24"/>
                <w:szCs w:val="24"/>
                <w:lang w:eastAsia="ru-RU"/>
              </w:rPr>
              <w:t>Нетрадиционный строительный материал.</w:t>
            </w:r>
          </w:p>
          <w:p w:rsidR="00042A64" w:rsidRPr="007210B4" w:rsidRDefault="00042A64" w:rsidP="00EE127D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10B4">
              <w:rPr>
                <w:rFonts w:ascii="Times New Roman" w:hAnsi="Times New Roman"/>
                <w:sz w:val="24"/>
                <w:szCs w:val="24"/>
                <w:lang w:eastAsia="ru-RU"/>
              </w:rPr>
              <w:t>Небольшие игрушки для обыгрывания построек.</w:t>
            </w:r>
          </w:p>
          <w:p w:rsidR="00042A64" w:rsidRPr="007210B4" w:rsidRDefault="00042A64" w:rsidP="00EE127D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B4">
              <w:rPr>
                <w:rFonts w:ascii="Times New Roman" w:hAnsi="Times New Roman"/>
                <w:sz w:val="24"/>
                <w:szCs w:val="24"/>
              </w:rPr>
              <w:t>Объемные геометрические формы (кубы, шары разного размера и основных цветов).</w:t>
            </w:r>
          </w:p>
          <w:p w:rsidR="00042A64" w:rsidRPr="007210B4" w:rsidRDefault="00042A64" w:rsidP="00EE127D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B4">
              <w:rPr>
                <w:rFonts w:ascii="Times New Roman" w:hAnsi="Times New Roman"/>
                <w:sz w:val="24"/>
                <w:szCs w:val="24"/>
              </w:rPr>
              <w:t>Трафареты-обводки (геометрические фигуры).</w:t>
            </w:r>
          </w:p>
          <w:p w:rsidR="00042A64" w:rsidRPr="007210B4" w:rsidRDefault="00042A64" w:rsidP="00EE127D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B4">
              <w:rPr>
                <w:rFonts w:ascii="Times New Roman" w:hAnsi="Times New Roman"/>
                <w:sz w:val="24"/>
                <w:szCs w:val="24"/>
              </w:rPr>
              <w:t>Разнообразный счетный материал (предметные картинки, мелкие игрушки и предметы, природный ма</w:t>
            </w:r>
            <w:r>
              <w:rPr>
                <w:rFonts w:ascii="Times New Roman" w:hAnsi="Times New Roman"/>
                <w:sz w:val="24"/>
                <w:szCs w:val="24"/>
              </w:rPr>
              <w:t>териал), счетные палочки.</w:t>
            </w:r>
          </w:p>
        </w:tc>
      </w:tr>
      <w:tr w:rsidR="00042A64" w:rsidRPr="007210B4" w:rsidTr="00EE127D">
        <w:trPr>
          <w:trHeight w:val="439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64" w:rsidRPr="007210B4" w:rsidRDefault="00042A64" w:rsidP="00EE127D">
            <w:pPr>
              <w:spacing w:after="0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10B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Часть, формируемая участниками образовательных отношений</w:t>
            </w:r>
          </w:p>
        </w:tc>
      </w:tr>
      <w:tr w:rsidR="00042A64" w:rsidRPr="007210B4" w:rsidTr="00EE127D">
        <w:trPr>
          <w:trHeight w:val="439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64" w:rsidRPr="007210B4" w:rsidRDefault="00042A64" w:rsidP="00EE127D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B4">
              <w:rPr>
                <w:rFonts w:ascii="Times New Roman" w:hAnsi="Times New Roman"/>
                <w:sz w:val="24"/>
                <w:szCs w:val="24"/>
              </w:rPr>
              <w:t>Макет русской избы: домашняя утварь, деревянные шкатулки, коромысла, прялки, сундуки, берестяные туеса, металлические подносы.</w:t>
            </w:r>
          </w:p>
          <w:p w:rsidR="00042A64" w:rsidRPr="007210B4" w:rsidRDefault="00042A64" w:rsidP="00EE127D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B4">
              <w:rPr>
                <w:rFonts w:ascii="Times New Roman" w:hAnsi="Times New Roman"/>
                <w:sz w:val="24"/>
                <w:szCs w:val="24"/>
              </w:rPr>
              <w:t>Выставки народно-прикладного искусства.</w:t>
            </w:r>
          </w:p>
          <w:p w:rsidR="00042A64" w:rsidRPr="007210B4" w:rsidRDefault="00042A64" w:rsidP="00EE127D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B4">
              <w:rPr>
                <w:rFonts w:ascii="Times New Roman" w:hAnsi="Times New Roman"/>
                <w:sz w:val="24"/>
                <w:szCs w:val="24"/>
              </w:rPr>
              <w:t>Макет: «Мосты нашего города».</w:t>
            </w:r>
          </w:p>
          <w:p w:rsidR="00042A64" w:rsidRPr="007210B4" w:rsidRDefault="00042A64" w:rsidP="00EE127D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B4">
              <w:rPr>
                <w:rFonts w:ascii="Times New Roman" w:hAnsi="Times New Roman"/>
                <w:sz w:val="24"/>
                <w:szCs w:val="24"/>
              </w:rPr>
              <w:t>Разные виды бумаги, разных цветов и размеров и разная по фактуре, альбомы, акварель, гуашь, восковые мелки, карандаши – цветные, простые, краски акварельные, фломастеры, пластилин, кисти, стеки,  дощечки для лепки,  трафареты, картон белый и цветной, раскраски, соленое тесто, материалом для выполнения работ в нетрадиционных техниках –соль, нитки, поролон, крупы и т.д.</w:t>
            </w:r>
          </w:p>
          <w:p w:rsidR="00042A64" w:rsidRPr="007210B4" w:rsidRDefault="00042A64" w:rsidP="00EE127D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B4">
              <w:rPr>
                <w:rFonts w:ascii="Times New Roman" w:hAnsi="Times New Roman"/>
                <w:sz w:val="24"/>
                <w:szCs w:val="24"/>
              </w:rPr>
              <w:t xml:space="preserve">Игрушки-самоделки, поделки в русле народных традиций, сделанные детьми. </w:t>
            </w:r>
          </w:p>
          <w:p w:rsidR="00042A64" w:rsidRPr="007210B4" w:rsidRDefault="00042A64" w:rsidP="00EE127D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B4">
              <w:rPr>
                <w:rFonts w:ascii="Times New Roman" w:hAnsi="Times New Roman"/>
                <w:sz w:val="24"/>
                <w:szCs w:val="24"/>
              </w:rPr>
              <w:t xml:space="preserve">Народные игрушки. </w:t>
            </w:r>
          </w:p>
          <w:p w:rsidR="00042A64" w:rsidRPr="007210B4" w:rsidRDefault="00042A64" w:rsidP="00EE127D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B4">
              <w:rPr>
                <w:rFonts w:ascii="Times New Roman" w:hAnsi="Times New Roman"/>
                <w:sz w:val="24"/>
                <w:szCs w:val="24"/>
              </w:rPr>
              <w:t>Творческие корзиночки -  наполненные разнообразными материалами, стимулирующие деятельность ребенка.</w:t>
            </w:r>
          </w:p>
          <w:p w:rsidR="00042A64" w:rsidRPr="007210B4" w:rsidRDefault="00042A64" w:rsidP="00EE127D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B4">
              <w:rPr>
                <w:rFonts w:ascii="Times New Roman" w:hAnsi="Times New Roman"/>
                <w:sz w:val="24"/>
                <w:szCs w:val="24"/>
              </w:rPr>
              <w:t>Изобразительные, природные материа</w:t>
            </w:r>
            <w:r>
              <w:rPr>
                <w:rFonts w:ascii="Times New Roman" w:hAnsi="Times New Roman"/>
                <w:sz w:val="24"/>
                <w:szCs w:val="24"/>
              </w:rPr>
              <w:t>лы для создания мини – проекта.</w:t>
            </w:r>
          </w:p>
        </w:tc>
      </w:tr>
    </w:tbl>
    <w:p w:rsidR="00465768" w:rsidRDefault="00465768" w:rsidP="00896B34">
      <w:pPr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53D52" w:rsidRDefault="00453D52" w:rsidP="00896B34">
      <w:pPr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53D52" w:rsidRDefault="00453D52" w:rsidP="00896B34">
      <w:pPr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D5A62" w:rsidRPr="00896B34" w:rsidRDefault="00ED5A62" w:rsidP="00ED5A62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E530A" w:rsidRDefault="00AE530A" w:rsidP="00707118">
      <w:pPr>
        <w:jc w:val="both"/>
        <w:rPr>
          <w:rFonts w:ascii="Times New Roman" w:hAnsi="Times New Roman"/>
          <w:color w:val="FF0000"/>
          <w:sz w:val="24"/>
          <w:szCs w:val="24"/>
        </w:rPr>
        <w:sectPr w:rsidR="00AE530A" w:rsidSect="00297322"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453D52" w:rsidRDefault="00453D52" w:rsidP="00707118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E530A" w:rsidRPr="00AE530A" w:rsidRDefault="00AE530A" w:rsidP="00707118">
      <w:pPr>
        <w:ind w:firstLine="708"/>
        <w:jc w:val="center"/>
        <w:rPr>
          <w:rFonts w:ascii="Times New Roman" w:hAnsi="Times New Roman"/>
          <w:sz w:val="24"/>
          <w:szCs w:val="24"/>
        </w:rPr>
      </w:pPr>
      <w:r w:rsidRPr="00AE530A">
        <w:rPr>
          <w:rFonts w:ascii="Times New Roman" w:hAnsi="Times New Roman"/>
          <w:sz w:val="24"/>
          <w:szCs w:val="24"/>
        </w:rPr>
        <w:t>Материально-техническое обеспече</w:t>
      </w:r>
      <w:r w:rsidR="00CA27E4">
        <w:rPr>
          <w:rFonts w:ascii="Times New Roman" w:hAnsi="Times New Roman"/>
          <w:sz w:val="24"/>
          <w:szCs w:val="24"/>
        </w:rPr>
        <w:t>ние подготовительной группы № 12</w:t>
      </w:r>
      <w:r w:rsidRPr="00AE530A">
        <w:rPr>
          <w:rFonts w:ascii="Times New Roman" w:hAnsi="Times New Roman"/>
          <w:sz w:val="24"/>
          <w:szCs w:val="24"/>
        </w:rPr>
        <w:t>.</w:t>
      </w: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0"/>
        <w:gridCol w:w="12255"/>
      </w:tblGrid>
      <w:tr w:rsidR="00042A64" w:rsidRPr="000E6366" w:rsidTr="00EE12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64" w:rsidRPr="000E6366" w:rsidRDefault="00042A64" w:rsidP="00EE1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E63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помещений</w:t>
            </w:r>
          </w:p>
        </w:tc>
        <w:tc>
          <w:tcPr>
            <w:tcW w:w="1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64" w:rsidRPr="000E6366" w:rsidRDefault="00042A64" w:rsidP="00EE1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E63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042A64" w:rsidRPr="000E6366" w:rsidTr="00EE12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64" w:rsidRPr="000E6366" w:rsidRDefault="00042A64" w:rsidP="00EE1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366">
              <w:rPr>
                <w:rFonts w:ascii="Times New Roman" w:hAnsi="Times New Roman"/>
                <w:sz w:val="24"/>
                <w:szCs w:val="24"/>
                <w:lang w:eastAsia="ru-RU"/>
              </w:rPr>
              <w:t>Приемная</w:t>
            </w:r>
          </w:p>
        </w:tc>
        <w:tc>
          <w:tcPr>
            <w:tcW w:w="1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64" w:rsidRPr="000E6366" w:rsidRDefault="00042A64" w:rsidP="00EE1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366">
              <w:rPr>
                <w:rFonts w:ascii="Times New Roman" w:hAnsi="Times New Roman"/>
                <w:sz w:val="24"/>
                <w:szCs w:val="24"/>
                <w:lang w:eastAsia="ru-RU"/>
              </w:rPr>
              <w:t>Гардина-1шт., скамья -2шт., шкаф для раздевалки-20шт.,</w:t>
            </w:r>
            <w:r w:rsidRPr="000E6366">
              <w:t xml:space="preserve"> </w:t>
            </w:r>
            <w:r w:rsidRPr="000E6366">
              <w:rPr>
                <w:rFonts w:ascii="Times New Roman" w:hAnsi="Times New Roman"/>
                <w:sz w:val="24"/>
                <w:szCs w:val="24"/>
                <w:lang w:eastAsia="ru-RU"/>
              </w:rPr>
              <w:t>термомотр-1шт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аф для обуви -1шт.</w:t>
            </w:r>
          </w:p>
        </w:tc>
      </w:tr>
      <w:tr w:rsidR="00042A64" w:rsidRPr="000E6366" w:rsidTr="00EE12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64" w:rsidRPr="000E6366" w:rsidRDefault="00042A64" w:rsidP="00EE1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366">
              <w:rPr>
                <w:rFonts w:ascii="Times New Roman" w:hAnsi="Times New Roman"/>
                <w:sz w:val="24"/>
                <w:szCs w:val="24"/>
                <w:lang w:eastAsia="ru-RU"/>
              </w:rPr>
              <w:t>Буфетная</w:t>
            </w:r>
          </w:p>
        </w:tc>
        <w:tc>
          <w:tcPr>
            <w:tcW w:w="1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64" w:rsidRPr="000E6366" w:rsidRDefault="00042A64" w:rsidP="00CA27E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366">
              <w:rPr>
                <w:rFonts w:ascii="Times New Roman" w:hAnsi="Times New Roman"/>
                <w:sz w:val="24"/>
                <w:szCs w:val="24"/>
                <w:lang w:eastAsia="ru-RU"/>
              </w:rPr>
              <w:t>Мойка-1шт., сто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кладной-1шт., табурет-3</w:t>
            </w:r>
            <w:r w:rsidR="00CA27E4">
              <w:rPr>
                <w:rFonts w:ascii="Times New Roman" w:hAnsi="Times New Roman"/>
                <w:sz w:val="24"/>
                <w:szCs w:val="24"/>
                <w:lang w:eastAsia="ru-RU"/>
              </w:rPr>
              <w:t>шт., бак для воды-1шт, вилка-23шт., ложка столовая-22шт, ложка чайная-22</w:t>
            </w:r>
            <w:r w:rsidRPr="000E63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т, кастрюля эммалир.-6шт, </w:t>
            </w:r>
            <w:r w:rsidR="00CA27E4">
              <w:rPr>
                <w:rFonts w:ascii="Times New Roman" w:hAnsi="Times New Roman"/>
                <w:sz w:val="24"/>
                <w:szCs w:val="24"/>
                <w:lang w:eastAsia="ru-RU"/>
              </w:rPr>
              <w:t>поднос-3</w:t>
            </w:r>
            <w:r w:rsidRPr="000E6366">
              <w:rPr>
                <w:rFonts w:ascii="Times New Roman" w:hAnsi="Times New Roman"/>
                <w:sz w:val="24"/>
                <w:szCs w:val="24"/>
                <w:lang w:eastAsia="ru-RU"/>
              </w:rPr>
              <w:t>шт, лопатка кондитерска</w:t>
            </w:r>
            <w:r w:rsidR="00CA27E4">
              <w:rPr>
                <w:rFonts w:ascii="Times New Roman" w:hAnsi="Times New Roman"/>
                <w:sz w:val="24"/>
                <w:szCs w:val="24"/>
                <w:lang w:eastAsia="ru-RU"/>
              </w:rPr>
              <w:t>я-1шт, половник-2шт, салатник-20шт, тарелка-40</w:t>
            </w:r>
            <w:r w:rsidRPr="000E6366">
              <w:rPr>
                <w:rFonts w:ascii="Times New Roman" w:hAnsi="Times New Roman"/>
                <w:sz w:val="24"/>
                <w:szCs w:val="24"/>
                <w:lang w:eastAsia="ru-RU"/>
              </w:rPr>
              <w:t>шт., чайник эммалир.-</w:t>
            </w:r>
            <w:r w:rsidR="00CA27E4">
              <w:rPr>
                <w:rFonts w:ascii="Times New Roman" w:hAnsi="Times New Roman"/>
                <w:sz w:val="24"/>
                <w:szCs w:val="24"/>
                <w:lang w:eastAsia="ru-RU"/>
              </w:rPr>
              <w:t>1шт., нож-1шт.,кружка фарфор.-40</w:t>
            </w:r>
            <w:r w:rsidRPr="000E6366">
              <w:rPr>
                <w:rFonts w:ascii="Times New Roman" w:hAnsi="Times New Roman"/>
                <w:sz w:val="24"/>
                <w:szCs w:val="24"/>
                <w:lang w:eastAsia="ru-RU"/>
              </w:rPr>
              <w:t>шт,  доска разделочная-1шт, салфетница-5шт,., ложка соусная-1шт, заглушка д</w:t>
            </w:r>
            <w:r w:rsidR="00CA27E4">
              <w:rPr>
                <w:rFonts w:ascii="Times New Roman" w:hAnsi="Times New Roman"/>
                <w:sz w:val="24"/>
                <w:szCs w:val="24"/>
                <w:lang w:eastAsia="ru-RU"/>
              </w:rPr>
              <w:t>ля раковин-1</w:t>
            </w:r>
            <w:r w:rsidRPr="000E6366">
              <w:rPr>
                <w:rFonts w:ascii="Times New Roman" w:hAnsi="Times New Roman"/>
                <w:sz w:val="24"/>
                <w:szCs w:val="24"/>
                <w:lang w:eastAsia="ru-RU"/>
              </w:rPr>
              <w:t>шт,</w:t>
            </w:r>
            <w:r w:rsidRPr="000E6366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  <w:tr w:rsidR="00042A64" w:rsidRPr="000E6366" w:rsidTr="00EE127D">
        <w:trPr>
          <w:trHeight w:val="97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64" w:rsidRPr="000E6366" w:rsidRDefault="00042A64" w:rsidP="00EE1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366">
              <w:rPr>
                <w:rFonts w:ascii="Times New Roman" w:hAnsi="Times New Roman"/>
                <w:sz w:val="24"/>
                <w:szCs w:val="24"/>
                <w:lang w:eastAsia="ru-RU"/>
              </w:rPr>
              <w:t>Групповая комната</w:t>
            </w:r>
          </w:p>
        </w:tc>
        <w:tc>
          <w:tcPr>
            <w:tcW w:w="1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64" w:rsidRPr="000E6366" w:rsidRDefault="00042A64" w:rsidP="00CA2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3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ардина-4шт.,., кухня -1шт., парикмахерская-1шт., стол-1шт,., стол детский </w:t>
            </w:r>
            <w:r w:rsidR="00CA27E4">
              <w:rPr>
                <w:rFonts w:ascii="Times New Roman" w:hAnsi="Times New Roman"/>
                <w:sz w:val="24"/>
                <w:szCs w:val="24"/>
                <w:lang w:eastAsia="ru-RU"/>
              </w:rPr>
              <w:t>розовый-10шт.,., стул детский -20</w:t>
            </w:r>
            <w:r w:rsidRPr="000E63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т., термомотр-1шт,., часы-1шт, заглушка </w:t>
            </w:r>
            <w:r w:rsidR="00CA27E4">
              <w:rPr>
                <w:rFonts w:ascii="Times New Roman" w:hAnsi="Times New Roman"/>
                <w:sz w:val="24"/>
                <w:szCs w:val="24"/>
                <w:lang w:eastAsia="ru-RU"/>
              </w:rPr>
              <w:t>для розеток-5шт., стол коричневый детский-1</w:t>
            </w:r>
            <w:r w:rsidRPr="000E6366">
              <w:rPr>
                <w:rFonts w:ascii="Times New Roman" w:hAnsi="Times New Roman"/>
                <w:sz w:val="24"/>
                <w:szCs w:val="24"/>
                <w:lang w:eastAsia="ru-RU"/>
              </w:rPr>
              <w:t>шт., корзина для бумаги-1шт., обогреватель-1шт.,</w:t>
            </w:r>
            <w:r w:rsidR="00CA27E4">
              <w:rPr>
                <w:rFonts w:ascii="Times New Roman" w:hAnsi="Times New Roman"/>
                <w:sz w:val="24"/>
                <w:szCs w:val="24"/>
                <w:lang w:eastAsia="ru-RU"/>
              </w:rPr>
              <w:t>стенка</w:t>
            </w:r>
            <w:r w:rsidRPr="000E636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0E6366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r w:rsidR="00CA27E4">
              <w:rPr>
                <w:rFonts w:ascii="Times New Roman" w:hAnsi="Times New Roman"/>
                <w:sz w:val="24"/>
                <w:szCs w:val="24"/>
                <w:lang w:eastAsia="ru-RU"/>
              </w:rPr>
              <w:t>фартук для труда-2</w:t>
            </w:r>
            <w:r w:rsidRPr="000E6366">
              <w:rPr>
                <w:rFonts w:ascii="Times New Roman" w:hAnsi="Times New Roman"/>
                <w:sz w:val="24"/>
                <w:szCs w:val="24"/>
                <w:lang w:eastAsia="ru-RU"/>
              </w:rPr>
              <w:t>шт.,</w:t>
            </w:r>
            <w:r w:rsidR="00CA27E4" w:rsidRPr="000E63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6366">
              <w:rPr>
                <w:rFonts w:ascii="Times New Roman" w:hAnsi="Times New Roman"/>
                <w:sz w:val="24"/>
                <w:szCs w:val="24"/>
                <w:lang w:eastAsia="ru-RU"/>
              </w:rPr>
              <w:t>уголок ИЗО-1шт., столик-1шт., контейнер -5шт., мольберт- 1шт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физкультурный уголок-1шт.</w:t>
            </w:r>
          </w:p>
        </w:tc>
      </w:tr>
      <w:tr w:rsidR="00042A64" w:rsidRPr="000E6366" w:rsidTr="00EE12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64" w:rsidRPr="000E6366" w:rsidRDefault="00042A64" w:rsidP="00EE1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366">
              <w:rPr>
                <w:rFonts w:ascii="Times New Roman" w:hAnsi="Times New Roman"/>
                <w:sz w:val="24"/>
                <w:szCs w:val="24"/>
                <w:lang w:eastAsia="ru-RU"/>
              </w:rPr>
              <w:t>Спальная комната</w:t>
            </w:r>
          </w:p>
        </w:tc>
        <w:tc>
          <w:tcPr>
            <w:tcW w:w="1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64" w:rsidRPr="000E6366" w:rsidRDefault="00042A64" w:rsidP="00CA2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366">
              <w:rPr>
                <w:rFonts w:ascii="Times New Roman" w:hAnsi="Times New Roman"/>
                <w:sz w:val="24"/>
                <w:szCs w:val="24"/>
                <w:lang w:eastAsia="ru-RU"/>
              </w:rPr>
              <w:t>Гардина-7шт., кровать детская-20шт., стремянка-1шт, пылесос «Самсунг»-1шт., облучатель</w:t>
            </w:r>
            <w:r w:rsidR="004710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6366">
              <w:rPr>
                <w:rFonts w:ascii="Times New Roman" w:hAnsi="Times New Roman"/>
                <w:sz w:val="24"/>
                <w:szCs w:val="24"/>
                <w:lang w:eastAsia="ru-RU"/>
              </w:rPr>
              <w:t>напольный-1шт., очки для облучателя-1шт.,</w:t>
            </w:r>
            <w:r w:rsidRPr="000E6366">
              <w:t xml:space="preserve"> </w:t>
            </w:r>
            <w:r w:rsidRPr="000E6366">
              <w:rPr>
                <w:rFonts w:ascii="Times New Roman" w:hAnsi="Times New Roman"/>
                <w:sz w:val="24"/>
                <w:szCs w:val="24"/>
                <w:lang w:eastAsia="ru-RU"/>
              </w:rPr>
              <w:t>термомотр-1шт, стол однотумбовый-1шт., тумбочка-1шт.</w:t>
            </w:r>
          </w:p>
        </w:tc>
      </w:tr>
      <w:tr w:rsidR="00042A64" w:rsidRPr="000E6366" w:rsidTr="00EE12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64" w:rsidRPr="000E6366" w:rsidRDefault="00042A64" w:rsidP="00EE1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366">
              <w:rPr>
                <w:rFonts w:ascii="Times New Roman" w:hAnsi="Times New Roman"/>
                <w:sz w:val="24"/>
                <w:szCs w:val="24"/>
                <w:lang w:eastAsia="ru-RU"/>
              </w:rPr>
              <w:t>Туалетная комната</w:t>
            </w:r>
          </w:p>
        </w:tc>
        <w:tc>
          <w:tcPr>
            <w:tcW w:w="1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64" w:rsidRPr="000E6366" w:rsidRDefault="004710F8" w:rsidP="0047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ркало-1</w:t>
            </w:r>
            <w:r w:rsidR="00042A64" w:rsidRPr="000E6366">
              <w:rPr>
                <w:rFonts w:ascii="Times New Roman" w:hAnsi="Times New Roman"/>
                <w:sz w:val="24"/>
                <w:szCs w:val="24"/>
              </w:rPr>
              <w:t>шт., корзина пласт</w:t>
            </w:r>
            <w:r>
              <w:rPr>
                <w:rFonts w:ascii="Times New Roman" w:hAnsi="Times New Roman"/>
                <w:sz w:val="24"/>
                <w:szCs w:val="24"/>
              </w:rPr>
              <w:t>массовая-2шт., ведро с педалью-2шт., тряпкодержатель-1шт., ерш для унитаза-4шт., канистра-4</w:t>
            </w:r>
            <w:r w:rsidR="00042A64" w:rsidRPr="000E6366">
              <w:rPr>
                <w:rFonts w:ascii="Times New Roman" w:hAnsi="Times New Roman"/>
                <w:sz w:val="24"/>
                <w:szCs w:val="24"/>
              </w:rPr>
              <w:t>шт., шкаф для хоз.инвентаря-</w:t>
            </w:r>
            <w:r>
              <w:rPr>
                <w:rFonts w:ascii="Times New Roman" w:hAnsi="Times New Roman"/>
                <w:sz w:val="24"/>
                <w:szCs w:val="24"/>
              </w:rPr>
              <w:t>1шт., ведро пластмассовое-4шт., сиденье для унитазов-4</w:t>
            </w:r>
            <w:r w:rsidR="00042A64" w:rsidRPr="000E6366">
              <w:rPr>
                <w:rFonts w:ascii="Times New Roman" w:hAnsi="Times New Roman"/>
                <w:sz w:val="24"/>
                <w:szCs w:val="24"/>
              </w:rPr>
              <w:t>шт., хлопушка-2шт., таз пластмассовый-1шт., ячейки для полотенец-20шт., щетка для пола-1шт., совок 1шт., лейка-1шт.</w:t>
            </w:r>
          </w:p>
        </w:tc>
      </w:tr>
      <w:tr w:rsidR="00042A64" w:rsidRPr="000E6366" w:rsidTr="00EE127D">
        <w:trPr>
          <w:trHeight w:val="86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64" w:rsidRPr="000E6366" w:rsidRDefault="00042A64" w:rsidP="00EE1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366">
              <w:rPr>
                <w:rFonts w:ascii="Times New Roman" w:hAnsi="Times New Roman"/>
                <w:sz w:val="24"/>
                <w:szCs w:val="24"/>
                <w:lang w:eastAsia="ru-RU"/>
              </w:rPr>
              <w:t>Игровые участки</w:t>
            </w:r>
          </w:p>
        </w:tc>
        <w:tc>
          <w:tcPr>
            <w:tcW w:w="1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64" w:rsidRPr="000E6366" w:rsidRDefault="004710F8" w:rsidP="0047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</w:t>
            </w:r>
            <w:r w:rsidR="00042A64" w:rsidRPr="000E6366">
              <w:rPr>
                <w:rFonts w:ascii="Times New Roman" w:hAnsi="Times New Roman"/>
                <w:sz w:val="24"/>
                <w:szCs w:val="24"/>
              </w:rPr>
              <w:t>ранда-1шт., скамья-1шт, песочница-1шт., малые архитектур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ы-3шт, колеса для лазанья-4</w:t>
            </w:r>
            <w:r w:rsidR="00042A64" w:rsidRPr="000E6366">
              <w:rPr>
                <w:rFonts w:ascii="Times New Roman" w:hAnsi="Times New Roman"/>
                <w:sz w:val="24"/>
                <w:szCs w:val="24"/>
              </w:rPr>
              <w:t>шт.,  баскетбольный шит.</w:t>
            </w:r>
          </w:p>
        </w:tc>
      </w:tr>
      <w:tr w:rsidR="00042A64" w:rsidRPr="000E6366" w:rsidTr="00EE127D">
        <w:trPr>
          <w:trHeight w:val="27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64" w:rsidRPr="000E6366" w:rsidRDefault="00042A64" w:rsidP="00EE1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366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средства обучения</w:t>
            </w:r>
          </w:p>
        </w:tc>
        <w:tc>
          <w:tcPr>
            <w:tcW w:w="1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64" w:rsidRPr="000E6366" w:rsidRDefault="00042A64" w:rsidP="0047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визор -1шт., </w:t>
            </w:r>
            <w:r w:rsidR="004710F8">
              <w:rPr>
                <w:rFonts w:ascii="Times New Roman" w:hAnsi="Times New Roman"/>
                <w:sz w:val="24"/>
                <w:szCs w:val="24"/>
              </w:rPr>
              <w:t>бум-бок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1шт.</w:t>
            </w:r>
          </w:p>
        </w:tc>
      </w:tr>
    </w:tbl>
    <w:p w:rsidR="00AE530A" w:rsidRPr="00AE530A" w:rsidRDefault="00AE530A" w:rsidP="00AE530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2CB7" w:rsidRDefault="00B12CB7" w:rsidP="00896B34">
      <w:pPr>
        <w:ind w:firstLine="708"/>
        <w:jc w:val="both"/>
        <w:rPr>
          <w:rFonts w:ascii="Times New Roman" w:hAnsi="Times New Roman"/>
          <w:color w:val="FF0000"/>
          <w:sz w:val="24"/>
          <w:szCs w:val="24"/>
        </w:rPr>
        <w:sectPr w:rsidR="00B12CB7" w:rsidSect="00AE530A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</w:p>
    <w:p w:rsidR="00453D52" w:rsidRDefault="00B12CB7" w:rsidP="00B12CB7">
      <w:pPr>
        <w:ind w:firstLine="708"/>
        <w:jc w:val="right"/>
        <w:rPr>
          <w:rFonts w:ascii="Times New Roman" w:hAnsi="Times New Roman"/>
          <w:b/>
          <w:sz w:val="28"/>
          <w:szCs w:val="28"/>
        </w:rPr>
      </w:pPr>
      <w:r w:rsidRPr="00B12CB7">
        <w:rPr>
          <w:rFonts w:ascii="Times New Roman" w:hAnsi="Times New Roman"/>
          <w:b/>
          <w:sz w:val="28"/>
          <w:szCs w:val="28"/>
        </w:rPr>
        <w:lastRenderedPageBreak/>
        <w:t>Приложение</w:t>
      </w:r>
    </w:p>
    <w:p w:rsidR="00B12CB7" w:rsidRDefault="00B12CB7" w:rsidP="00B12CB7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bookmarkStart w:id="0" w:name="_Hlk485297792"/>
      <w:r>
        <w:rPr>
          <w:rFonts w:ascii="Times New Roman" w:hAnsi="Times New Roman"/>
          <w:b/>
          <w:sz w:val="28"/>
          <w:szCs w:val="28"/>
        </w:rPr>
        <w:t>П</w:t>
      </w:r>
      <w:r w:rsidR="00707118">
        <w:rPr>
          <w:rFonts w:ascii="Times New Roman" w:hAnsi="Times New Roman"/>
          <w:b/>
          <w:sz w:val="28"/>
          <w:szCs w:val="28"/>
        </w:rPr>
        <w:t>ерспективное планирование на 2020-2021</w:t>
      </w:r>
      <w:r>
        <w:rPr>
          <w:rFonts w:ascii="Times New Roman" w:hAnsi="Times New Roman"/>
          <w:b/>
          <w:sz w:val="28"/>
          <w:szCs w:val="28"/>
        </w:rPr>
        <w:t xml:space="preserve"> уч.г.</w:t>
      </w:r>
    </w:p>
    <w:p w:rsidR="00B12CB7" w:rsidRPr="00B12CB7" w:rsidRDefault="00B12CB7" w:rsidP="00B12CB7">
      <w:pPr>
        <w:rPr>
          <w:rFonts w:ascii="Times New Roman" w:hAnsi="Times New Roman"/>
          <w:b/>
          <w:sz w:val="24"/>
          <w:szCs w:val="24"/>
        </w:rPr>
      </w:pPr>
      <w:r w:rsidRPr="00B12CB7">
        <w:rPr>
          <w:rFonts w:ascii="Times New Roman" w:hAnsi="Times New Roman"/>
          <w:b/>
          <w:sz w:val="24"/>
          <w:szCs w:val="24"/>
        </w:rPr>
        <w:t>2.2.       Содержание психолого-педагогической работы по образовательным областям</w:t>
      </w:r>
    </w:p>
    <w:bookmarkEnd w:id="0"/>
    <w:p w:rsidR="00B12CB7" w:rsidRPr="00B12CB7" w:rsidRDefault="00B12CB7" w:rsidP="00B12CB7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68"/>
        <w:gridCol w:w="1276"/>
        <w:gridCol w:w="4034"/>
        <w:gridCol w:w="3555"/>
        <w:gridCol w:w="2976"/>
        <w:gridCol w:w="3009"/>
      </w:tblGrid>
      <w:tr w:rsidR="00B12CB7" w:rsidRPr="00B12CB7" w:rsidTr="00B12CB7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CB7" w:rsidRPr="00B12CB7" w:rsidRDefault="00B12CB7" w:rsidP="00B12CB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sz w:val="24"/>
                <w:szCs w:val="24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CB7" w:rsidRPr="00B12CB7" w:rsidRDefault="00B12CB7" w:rsidP="00B12CB7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b/>
                <w:sz w:val="24"/>
                <w:szCs w:val="24"/>
              </w:rPr>
              <w:t>Даты НОД</w:t>
            </w:r>
          </w:p>
        </w:tc>
        <w:tc>
          <w:tcPr>
            <w:tcW w:w="10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CB7" w:rsidRPr="00B12CB7" w:rsidRDefault="00B12CB7" w:rsidP="00B12CB7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b/>
                <w:sz w:val="24"/>
                <w:szCs w:val="24"/>
              </w:rPr>
              <w:t>НОД (тема), цель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CB7" w:rsidRPr="00B12CB7" w:rsidRDefault="00B12CB7" w:rsidP="00B12CB7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b/>
                <w:sz w:val="24"/>
                <w:szCs w:val="24"/>
              </w:rPr>
              <w:t>Источник</w:t>
            </w:r>
          </w:p>
        </w:tc>
      </w:tr>
      <w:tr w:rsidR="00B12CB7" w:rsidRPr="00B12CB7" w:rsidTr="00B12CB7">
        <w:tc>
          <w:tcPr>
            <w:tcW w:w="16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CB7" w:rsidRPr="00B12CB7" w:rsidRDefault="00B12CB7" w:rsidP="00B12CB7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B12CB7" w:rsidRPr="00B12CB7" w:rsidTr="0066676E">
        <w:trPr>
          <w:cantSplit/>
          <w:trHeight w:val="294"/>
        </w:trPr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2CB7" w:rsidRPr="00B12CB7" w:rsidRDefault="00B12CB7" w:rsidP="00B12CB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B7" w:rsidRPr="00B12CB7" w:rsidRDefault="00B12CB7" w:rsidP="00B12CB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3" w:rsidRPr="00B12CB7" w:rsidRDefault="00595AE3" w:rsidP="00CA13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B7" w:rsidRPr="00B12CB7" w:rsidRDefault="00B12CB7" w:rsidP="00CA1361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12CB7" w:rsidRPr="00B12CB7" w:rsidTr="0066676E">
        <w:trPr>
          <w:cantSplit/>
          <w:trHeight w:val="294"/>
        </w:trPr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B7" w:rsidRPr="00B12CB7" w:rsidRDefault="00B12CB7" w:rsidP="00B12CB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B7" w:rsidRPr="00B12CB7" w:rsidRDefault="00B12CB7" w:rsidP="00B12CB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EA" w:rsidRPr="00B12CB7" w:rsidRDefault="005562EA" w:rsidP="00B12CB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B7" w:rsidRPr="00B12CB7" w:rsidRDefault="00B12CB7" w:rsidP="00B12CB7">
            <w:pPr>
              <w:tabs>
                <w:tab w:val="left" w:pos="1167"/>
              </w:tabs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B12CB7" w:rsidRPr="00B12CB7" w:rsidTr="0066676E">
        <w:trPr>
          <w:cantSplit/>
          <w:trHeight w:val="294"/>
        </w:trPr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B7" w:rsidRPr="00B12CB7" w:rsidRDefault="00B12CB7" w:rsidP="00B12CB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B7" w:rsidRPr="00B12CB7" w:rsidRDefault="00B12CB7" w:rsidP="00B12CB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3" w:rsidRPr="00B12CB7" w:rsidRDefault="00595AE3" w:rsidP="00CA13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B7" w:rsidRPr="00CA1361" w:rsidRDefault="00B12CB7" w:rsidP="00CA1361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12CB7" w:rsidRPr="00B12CB7" w:rsidTr="0066676E">
        <w:trPr>
          <w:cantSplit/>
          <w:trHeight w:val="294"/>
        </w:trPr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B7" w:rsidRPr="00B12CB7" w:rsidRDefault="00B12CB7" w:rsidP="00B12CB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B7" w:rsidRPr="00B12CB7" w:rsidRDefault="00B12CB7" w:rsidP="00B12CB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B7" w:rsidRPr="00B12CB7" w:rsidRDefault="00B12CB7" w:rsidP="005562E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5D" w:rsidRPr="00B12CB7" w:rsidRDefault="008C305D" w:rsidP="00CA1361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B12CB7" w:rsidRPr="00B12CB7" w:rsidTr="0066676E">
        <w:trPr>
          <w:cantSplit/>
          <w:trHeight w:val="294"/>
        </w:trPr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B7" w:rsidRPr="00B12CB7" w:rsidRDefault="00B12CB7" w:rsidP="00B12CB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B7" w:rsidRPr="00B12CB7" w:rsidRDefault="00B12CB7" w:rsidP="00B12CB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3F" w:rsidRPr="00B12CB7" w:rsidRDefault="009E433F" w:rsidP="00CA13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B7" w:rsidRPr="00B12CB7" w:rsidRDefault="00B12CB7" w:rsidP="00B12CB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12CB7" w:rsidRPr="00B12CB7" w:rsidTr="0066676E">
        <w:trPr>
          <w:cantSplit/>
          <w:trHeight w:val="294"/>
        </w:trPr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B7" w:rsidRPr="00B12CB7" w:rsidRDefault="00B12CB7" w:rsidP="00B12CB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3" w:rsidRPr="00B12CB7" w:rsidRDefault="00595AE3" w:rsidP="00B12CB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B7" w:rsidRPr="00B12CB7" w:rsidRDefault="00B12CB7" w:rsidP="008D2F5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B7" w:rsidRPr="00B12CB7" w:rsidRDefault="00B12CB7" w:rsidP="00B12CB7">
            <w:pPr>
              <w:spacing w:after="0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B12CB7" w:rsidRPr="00B12CB7" w:rsidTr="0066676E">
        <w:trPr>
          <w:cantSplit/>
          <w:trHeight w:val="294"/>
        </w:trPr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B7" w:rsidRPr="00B12CB7" w:rsidRDefault="00B12CB7" w:rsidP="00B12CB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59" w:rsidRPr="00B12CB7" w:rsidRDefault="008D2F59" w:rsidP="00F658D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B7" w:rsidRPr="00B12CB7" w:rsidRDefault="00B12CB7" w:rsidP="00B12CB7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B7" w:rsidRPr="00B12CB7" w:rsidRDefault="00B12CB7" w:rsidP="00B12CB7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B12CB7" w:rsidRPr="00B12CB7" w:rsidTr="0066676E">
        <w:trPr>
          <w:cantSplit/>
          <w:trHeight w:val="294"/>
        </w:trPr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B7" w:rsidRPr="00B12CB7" w:rsidRDefault="00B12CB7" w:rsidP="00B12CB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3" w:rsidRPr="00B12CB7" w:rsidRDefault="00595AE3" w:rsidP="00B12CB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E4" w:rsidRPr="00B12CB7" w:rsidRDefault="008861E4" w:rsidP="008D2F59">
            <w:pPr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CB7" w:rsidRPr="00B12CB7" w:rsidRDefault="00B12CB7" w:rsidP="00B12CB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12CB7" w:rsidRPr="00B12CB7" w:rsidTr="0066676E">
        <w:trPr>
          <w:cantSplit/>
          <w:trHeight w:val="294"/>
        </w:trPr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B7" w:rsidRPr="00B12CB7" w:rsidRDefault="00B12CB7" w:rsidP="00B12CB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3" w:rsidRPr="00B12CB7" w:rsidRDefault="00595AE3" w:rsidP="00F658D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B7" w:rsidRPr="00B12CB7" w:rsidRDefault="00B12CB7" w:rsidP="00B12CB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CB7" w:rsidRPr="00B12CB7" w:rsidRDefault="00B12CB7" w:rsidP="00B12CB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12CB7" w:rsidRPr="00B12CB7" w:rsidTr="0066676E">
        <w:trPr>
          <w:cantSplit/>
          <w:trHeight w:val="2343"/>
        </w:trPr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B7" w:rsidRPr="00B12CB7" w:rsidRDefault="00B12CB7" w:rsidP="00B12CB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CB7" w:rsidRPr="00B12CB7" w:rsidRDefault="00B12CB7" w:rsidP="00B12CB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B7" w:rsidRPr="00B12CB7" w:rsidRDefault="00B12CB7" w:rsidP="00B12CB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CB7" w:rsidRPr="00B12CB7" w:rsidRDefault="00B12CB7" w:rsidP="00B12CB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12CB7" w:rsidRPr="00B12CB7" w:rsidTr="00B12CB7">
        <w:trPr>
          <w:cantSplit/>
          <w:trHeight w:val="1740"/>
        </w:trPr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B7" w:rsidRPr="00B12CB7" w:rsidRDefault="00B12CB7" w:rsidP="00B12CB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CB7" w:rsidRPr="00B12CB7" w:rsidRDefault="00B12CB7" w:rsidP="00B12CB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B7" w:rsidRPr="00B12CB7" w:rsidRDefault="00B12CB7" w:rsidP="008861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CB7" w:rsidRPr="00B12CB7" w:rsidRDefault="00B12CB7" w:rsidP="00B12CB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12CB7" w:rsidRPr="00B12CB7" w:rsidTr="00B12CB7">
        <w:trPr>
          <w:cantSplit/>
          <w:trHeight w:val="3405"/>
        </w:trPr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B7" w:rsidRPr="00B12CB7" w:rsidRDefault="00B12CB7" w:rsidP="00B12CB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B7" w:rsidRPr="00B12CB7" w:rsidRDefault="00B12CB7" w:rsidP="00B12CB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B7" w:rsidRPr="00B12CB7" w:rsidRDefault="00B12CB7" w:rsidP="00B12CB7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12CB7" w:rsidRPr="00B12CB7" w:rsidRDefault="00B12CB7" w:rsidP="00B12CB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12CB7">
              <w:rPr>
                <w:rFonts w:ascii="Times New Roman" w:hAnsi="Times New Roman"/>
                <w:b/>
                <w:sz w:val="24"/>
                <w:szCs w:val="24"/>
              </w:rPr>
              <w:t xml:space="preserve">Изобразительная деятельность </w:t>
            </w:r>
            <w:r w:rsidRPr="00B12CB7">
              <w:rPr>
                <w:rFonts w:ascii="Times New Roman" w:eastAsia="Calibri" w:hAnsi="Times New Roman"/>
                <w:sz w:val="24"/>
                <w:szCs w:val="24"/>
              </w:rPr>
              <w:t>(лепка, аппликация)</w:t>
            </w:r>
          </w:p>
          <w:p w:rsidR="00B12CB7" w:rsidRPr="00B12CB7" w:rsidRDefault="00B12CB7" w:rsidP="00B12CB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sz w:val="24"/>
                <w:szCs w:val="24"/>
              </w:rPr>
              <w:t xml:space="preserve"> «Корзина с грибами» </w:t>
            </w:r>
          </w:p>
          <w:p w:rsidR="00B12CB7" w:rsidRPr="00B12CB7" w:rsidRDefault="00B12CB7" w:rsidP="00B12CB7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12CB7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Цель</w:t>
            </w:r>
            <w:r w:rsidRPr="00B12CB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: Упражнять детей в передаче формы разных грибов с использованием приемов лепки пальцами. Закреплять умение лепить корзину. Уточнить знание формы (диск). Воспитывать стремление добиваться хорошего результата.</w:t>
            </w:r>
          </w:p>
          <w:p w:rsidR="00B12CB7" w:rsidRDefault="00B12CB7" w:rsidP="00B12CB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7118" w:rsidRDefault="00707118" w:rsidP="00B12CB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7118" w:rsidRDefault="00B108C3" w:rsidP="00B12CB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07118" w:rsidRPr="00B12CB7" w:rsidRDefault="00707118" w:rsidP="00B12CB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B7" w:rsidRPr="00B12CB7" w:rsidRDefault="00B12CB7" w:rsidP="00B12CB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12CB7" w:rsidRPr="00B12CB7" w:rsidTr="00B12CB7">
        <w:trPr>
          <w:cantSplit/>
          <w:trHeight w:val="294"/>
        </w:trPr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CB7" w:rsidRPr="00B12CB7" w:rsidRDefault="00B12CB7" w:rsidP="00B12CB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CB7" w:rsidRPr="00B12CB7" w:rsidRDefault="00B12CB7" w:rsidP="00B12CB7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b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B12CB7" w:rsidRPr="00B12CB7" w:rsidTr="00B12CB7">
        <w:trPr>
          <w:cantSplit/>
          <w:trHeight w:val="294"/>
        </w:trPr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CB7" w:rsidRPr="00B12CB7" w:rsidRDefault="00B12CB7" w:rsidP="00B12CB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B7" w:rsidRPr="00B12CB7" w:rsidRDefault="00B12CB7" w:rsidP="00B12CB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CB7" w:rsidRPr="00B12CB7" w:rsidRDefault="00B12CB7" w:rsidP="00B12CB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b/>
                <w:sz w:val="24"/>
                <w:szCs w:val="24"/>
              </w:rPr>
              <w:t>НОД (тема), цель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CB7" w:rsidRPr="00B12CB7" w:rsidRDefault="00B12CB7" w:rsidP="00B12CB7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b/>
                <w:sz w:val="24"/>
                <w:szCs w:val="24"/>
              </w:rPr>
              <w:t>Источник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CB7" w:rsidRPr="00B12CB7" w:rsidRDefault="00B12CB7" w:rsidP="00B12CB7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b/>
                <w:sz w:val="24"/>
                <w:szCs w:val="24"/>
              </w:rPr>
              <w:t>ОД в режимных моментах</w:t>
            </w:r>
          </w:p>
        </w:tc>
      </w:tr>
    </w:tbl>
    <w:p w:rsidR="008861E4" w:rsidRDefault="001364EE">
      <w:r>
        <w:br w:type="page"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66"/>
        <w:gridCol w:w="1276"/>
        <w:gridCol w:w="4030"/>
        <w:gridCol w:w="3552"/>
        <w:gridCol w:w="3044"/>
        <w:gridCol w:w="2950"/>
      </w:tblGrid>
      <w:tr w:rsidR="008861E4" w:rsidRPr="00B12CB7" w:rsidTr="009F577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E4" w:rsidRPr="00B12CB7" w:rsidRDefault="008861E4" w:rsidP="0066676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E4" w:rsidRPr="00B12CB7" w:rsidRDefault="008861E4" w:rsidP="0066676E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b/>
                <w:sz w:val="24"/>
                <w:szCs w:val="24"/>
              </w:rPr>
              <w:t>Даты НОД</w:t>
            </w:r>
          </w:p>
        </w:tc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E4" w:rsidRPr="00B12CB7" w:rsidRDefault="008861E4" w:rsidP="0066676E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b/>
                <w:sz w:val="24"/>
                <w:szCs w:val="24"/>
              </w:rPr>
              <w:t>НОД (тема), цель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E4" w:rsidRPr="00B12CB7" w:rsidRDefault="008861E4" w:rsidP="0066676E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b/>
                <w:sz w:val="24"/>
                <w:szCs w:val="24"/>
              </w:rPr>
              <w:t>Источник</w:t>
            </w:r>
          </w:p>
        </w:tc>
      </w:tr>
      <w:tr w:rsidR="008861E4" w:rsidRPr="00B12CB7" w:rsidTr="0066676E">
        <w:tc>
          <w:tcPr>
            <w:tcW w:w="16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E4" w:rsidRPr="00B12CB7" w:rsidRDefault="008861E4" w:rsidP="0066676E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8861E4" w:rsidRPr="00B12CB7" w:rsidTr="009F577E">
        <w:trPr>
          <w:cantSplit/>
          <w:trHeight w:val="294"/>
        </w:trPr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61E4" w:rsidRPr="00B12CB7" w:rsidRDefault="008861E4" w:rsidP="0066676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sz w:val="24"/>
                <w:szCs w:val="24"/>
              </w:rPr>
              <w:t>Детский сад (</w:t>
            </w:r>
            <w:r w:rsidR="00D55BBE">
              <w:rPr>
                <w:rFonts w:ascii="Times New Roman" w:eastAsia="Calibri" w:hAnsi="Times New Roman"/>
                <w:sz w:val="24"/>
                <w:szCs w:val="24"/>
              </w:rPr>
              <w:t xml:space="preserve">1-17 </w:t>
            </w:r>
            <w:r w:rsidRPr="00B12CB7">
              <w:rPr>
                <w:rFonts w:ascii="Times New Roman" w:eastAsia="Calibri" w:hAnsi="Times New Roman"/>
                <w:sz w:val="24"/>
                <w:szCs w:val="24"/>
              </w:rPr>
              <w:t>сентябр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E4" w:rsidRDefault="0066676E" w:rsidP="008861E4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торник</w:t>
            </w:r>
          </w:p>
          <w:p w:rsidR="0066676E" w:rsidRPr="00B12CB7" w:rsidRDefault="00BA2858" w:rsidP="008861E4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</w:t>
            </w:r>
            <w:r w:rsidR="0066676E">
              <w:rPr>
                <w:rFonts w:ascii="Times New Roman" w:eastAsia="Calibri" w:hAnsi="Times New Roman"/>
                <w:sz w:val="24"/>
                <w:szCs w:val="24"/>
              </w:rPr>
              <w:t>.09</w:t>
            </w:r>
          </w:p>
        </w:tc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6E" w:rsidRPr="0066676E" w:rsidRDefault="0066676E" w:rsidP="0066676E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66676E">
              <w:rPr>
                <w:b/>
                <w:sz w:val="24"/>
                <w:szCs w:val="24"/>
                <w:lang w:eastAsia="ru-RU"/>
              </w:rPr>
              <w:t xml:space="preserve">Коммуникативная деятельность </w:t>
            </w:r>
            <w:r w:rsidRPr="0066676E">
              <w:rPr>
                <w:rFonts w:eastAsia="Calibri"/>
                <w:sz w:val="24"/>
                <w:szCs w:val="24"/>
                <w:lang w:eastAsia="ru-RU"/>
              </w:rPr>
              <w:t xml:space="preserve">(подг. к обуч. грамоте) </w:t>
            </w:r>
          </w:p>
          <w:p w:rsidR="0066676E" w:rsidRPr="0066676E" w:rsidRDefault="0066676E" w:rsidP="0066676E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66676E">
              <w:rPr>
                <w:rFonts w:eastAsia="Calibri"/>
                <w:sz w:val="24"/>
                <w:szCs w:val="24"/>
                <w:lang w:eastAsia="ru-RU"/>
              </w:rPr>
              <w:t xml:space="preserve">Занятие №1 </w:t>
            </w:r>
          </w:p>
          <w:p w:rsidR="008861E4" w:rsidRDefault="0066676E" w:rsidP="0066676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6676E">
              <w:rPr>
                <w:rFonts w:eastAsia="Calibri"/>
                <w:b/>
                <w:sz w:val="24"/>
                <w:szCs w:val="24"/>
                <w:lang w:eastAsia="ru-RU"/>
              </w:rPr>
              <w:t>Цель</w:t>
            </w:r>
            <w:r w:rsidRPr="0066676E">
              <w:rPr>
                <w:rFonts w:eastAsia="Calibri"/>
                <w:color w:val="000000"/>
                <w:sz w:val="24"/>
                <w:szCs w:val="24"/>
                <w:lang w:eastAsia="ru-RU"/>
              </w:rPr>
              <w:t>:</w:t>
            </w:r>
            <w:r w:rsidRPr="0066676E">
              <w:rPr>
                <w:color w:val="000000"/>
                <w:sz w:val="24"/>
                <w:szCs w:val="24"/>
                <w:lang w:eastAsia="ru-RU"/>
              </w:rPr>
              <w:t xml:space="preserve"> Развитие умения выполнять звуковой анализ слов; различать твердые и мягкие согласные звуки, ударные и безударные гласные. Совершенствование способности подбирать слова с заданным звуком</w:t>
            </w:r>
          </w:p>
          <w:p w:rsidR="00BA2858" w:rsidRPr="00BA2858" w:rsidRDefault="00BA2858" w:rsidP="00BA2858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A2858">
              <w:rPr>
                <w:b/>
                <w:sz w:val="24"/>
                <w:szCs w:val="24"/>
                <w:lang w:eastAsia="ru-RU"/>
              </w:rPr>
              <w:t xml:space="preserve">Познавательно-исследовательская деятельность </w:t>
            </w:r>
            <w:r w:rsidRPr="00BA2858">
              <w:rPr>
                <w:rFonts w:eastAsia="Calibri"/>
                <w:sz w:val="24"/>
                <w:szCs w:val="24"/>
                <w:lang w:eastAsia="ru-RU"/>
              </w:rPr>
              <w:t>(экспериментирование)</w:t>
            </w:r>
          </w:p>
          <w:p w:rsidR="00BA2858" w:rsidRPr="00BA2858" w:rsidRDefault="00BA2858" w:rsidP="00BA2858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A2858">
              <w:rPr>
                <w:rFonts w:eastAsia="Calibri"/>
                <w:sz w:val="24"/>
                <w:szCs w:val="24"/>
                <w:lang w:eastAsia="ru-RU"/>
              </w:rPr>
              <w:t>«Сухая и влажная почва»</w:t>
            </w:r>
          </w:p>
          <w:p w:rsidR="0066676E" w:rsidRDefault="00BA2858" w:rsidP="00BA2858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A2858">
              <w:rPr>
                <w:rFonts w:eastAsia="Calibri"/>
                <w:b/>
                <w:sz w:val="24"/>
                <w:szCs w:val="24"/>
                <w:lang w:eastAsia="ru-RU"/>
              </w:rPr>
              <w:t>Цель</w:t>
            </w:r>
            <w:r w:rsidRPr="00BA2858">
              <w:rPr>
                <w:rFonts w:eastAsia="Calibri"/>
                <w:sz w:val="24"/>
                <w:szCs w:val="24"/>
                <w:lang w:eastAsia="ru-RU"/>
              </w:rPr>
              <w:t>: Учить определять и сравнивать сухую и влажную почву, фиксировать результаты исследований.</w:t>
            </w:r>
          </w:p>
          <w:p w:rsidR="00BA2858" w:rsidRPr="00BA2858" w:rsidRDefault="00BA2858" w:rsidP="00BA2858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BA2858">
              <w:rPr>
                <w:b/>
                <w:sz w:val="24"/>
                <w:szCs w:val="24"/>
                <w:lang w:eastAsia="ru-RU"/>
              </w:rPr>
              <w:t xml:space="preserve">Коммуникативная, игровая деятельность </w:t>
            </w:r>
          </w:p>
          <w:p w:rsidR="00BA2858" w:rsidRPr="00BA2858" w:rsidRDefault="00BA2858" w:rsidP="00BA285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A2858">
              <w:rPr>
                <w:sz w:val="24"/>
                <w:szCs w:val="24"/>
                <w:lang w:eastAsia="ru-RU"/>
              </w:rPr>
              <w:t>(формирование основ безопасности)</w:t>
            </w:r>
          </w:p>
          <w:p w:rsidR="00BA2858" w:rsidRPr="00BA2858" w:rsidRDefault="00BA2858" w:rsidP="00BA2858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A2858">
              <w:rPr>
                <w:sz w:val="24"/>
                <w:szCs w:val="24"/>
                <w:lang w:eastAsia="ru-RU"/>
              </w:rPr>
              <w:t xml:space="preserve">«Как ослик в школу пошел» </w:t>
            </w:r>
          </w:p>
          <w:p w:rsidR="00BA2858" w:rsidRPr="00B12CB7" w:rsidRDefault="00BA2858" w:rsidP="00BA285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A2858">
              <w:rPr>
                <w:rFonts w:eastAsia="Calibri"/>
                <w:b/>
                <w:sz w:val="24"/>
                <w:szCs w:val="24"/>
                <w:lang w:eastAsia="ru-RU"/>
              </w:rPr>
              <w:t>Цель</w:t>
            </w:r>
            <w:r w:rsidRPr="00BA2858">
              <w:rPr>
                <w:rFonts w:eastAsia="Calibri"/>
                <w:sz w:val="24"/>
                <w:szCs w:val="24"/>
                <w:lang w:eastAsia="ru-RU"/>
              </w:rPr>
              <w:t>: Познакомить детей с «прошлым» светофора. Учить правильно переходить улицу. Дать детям представление о предназначении транспортных светофоров и их сигналах. Закрепить знания о пешеходном светофоре. Уточнить представление о назначении желтого сигнала светофора. Развивать память, внимание, речь. Воспитывать общую культуру поведения на улице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E4" w:rsidRDefault="0066676E" w:rsidP="008861E4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66676E">
              <w:rPr>
                <w:rFonts w:eastAsia="Calibri"/>
                <w:sz w:val="24"/>
                <w:szCs w:val="24"/>
                <w:lang w:eastAsia="ru-RU"/>
              </w:rPr>
              <w:t>Варенцова  Н.С. «Обучение дошкольников грамоте»2015 г. С 75</w:t>
            </w:r>
          </w:p>
          <w:p w:rsidR="0066676E" w:rsidRDefault="00BA2858" w:rsidP="008861E4">
            <w:pPr>
              <w:rPr>
                <w:rFonts w:eastAsia="Calibri"/>
                <w:sz w:val="24"/>
                <w:szCs w:val="24"/>
              </w:rPr>
            </w:pPr>
            <w:r w:rsidRPr="00BA2858">
              <w:rPr>
                <w:rFonts w:eastAsia="Calibri"/>
                <w:sz w:val="24"/>
                <w:szCs w:val="24"/>
              </w:rPr>
              <w:t>О.В. Дыбина «Ознакомление с предметным и социальным окружением» 2014г</w:t>
            </w:r>
          </w:p>
          <w:p w:rsidR="00BA2858" w:rsidRPr="00B12CB7" w:rsidRDefault="00BA2858" w:rsidP="008861E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A2858">
              <w:rPr>
                <w:rFonts w:eastAsia="Calibri"/>
                <w:sz w:val="24"/>
                <w:szCs w:val="24"/>
              </w:rPr>
              <w:t>К.Ю. Белая «Формирование основ безопасности у дошкольников» с. 40, 42</w:t>
            </w:r>
          </w:p>
        </w:tc>
      </w:tr>
      <w:tr w:rsidR="008861E4" w:rsidRPr="00B12CB7" w:rsidTr="009F577E">
        <w:trPr>
          <w:cantSplit/>
          <w:trHeight w:val="294"/>
        </w:trPr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E4" w:rsidRPr="00B12CB7" w:rsidRDefault="008861E4" w:rsidP="0066676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E4" w:rsidRDefault="00BA2858" w:rsidP="00BF2DA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реда</w:t>
            </w:r>
          </w:p>
          <w:p w:rsidR="00BA2858" w:rsidRPr="00B12CB7" w:rsidRDefault="00BA2858" w:rsidP="00BF2DA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2.09</w:t>
            </w:r>
          </w:p>
        </w:tc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58" w:rsidRPr="00BA2858" w:rsidRDefault="00BA2858" w:rsidP="00BA2858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BA2858">
              <w:rPr>
                <w:b/>
                <w:sz w:val="24"/>
                <w:szCs w:val="24"/>
                <w:lang w:eastAsia="ru-RU"/>
              </w:rPr>
              <w:t>Изобразительная деятельность</w:t>
            </w:r>
            <w:r w:rsidRPr="00BA2858">
              <w:rPr>
                <w:rFonts w:eastAsia="Calibri"/>
                <w:sz w:val="24"/>
                <w:szCs w:val="24"/>
                <w:lang w:eastAsia="ru-RU"/>
              </w:rPr>
              <w:t>(рисование)</w:t>
            </w:r>
            <w:r w:rsidRPr="00BA2858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</w:p>
          <w:p w:rsidR="00BA2858" w:rsidRPr="00BA2858" w:rsidRDefault="00BA2858" w:rsidP="00BA2858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A2858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A2858">
              <w:rPr>
                <w:rFonts w:eastAsia="Calibri"/>
                <w:sz w:val="24"/>
                <w:szCs w:val="24"/>
                <w:lang w:eastAsia="ru-RU"/>
              </w:rPr>
              <w:t>«Поезд, в котором мы ездили на дачу»</w:t>
            </w:r>
            <w:r w:rsidRPr="00BA2858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</w:p>
          <w:p w:rsidR="00BF2DAB" w:rsidRDefault="00BA2858" w:rsidP="00BA2858">
            <w:pPr>
              <w:spacing w:after="0"/>
              <w:rPr>
                <w:rFonts w:eastAsia="Calibri"/>
                <w:sz w:val="24"/>
                <w:szCs w:val="24"/>
                <w:lang w:eastAsia="ru-RU"/>
              </w:rPr>
            </w:pPr>
            <w:r w:rsidRPr="00BA2858">
              <w:rPr>
                <w:rFonts w:eastAsia="Calibri"/>
                <w:b/>
                <w:sz w:val="24"/>
                <w:szCs w:val="24"/>
                <w:lang w:eastAsia="ru-RU"/>
              </w:rPr>
              <w:t>Цель</w:t>
            </w:r>
            <w:r w:rsidRPr="00BA2858">
              <w:rPr>
                <w:rFonts w:eastAsia="Calibri"/>
                <w:sz w:val="24"/>
                <w:szCs w:val="24"/>
                <w:lang w:eastAsia="ru-RU"/>
              </w:rPr>
              <w:t>: Закреплять умение рисовать поезд, передавая форму и пропорции вагонов. Продолжать закреплять навыки и умения в рисовании. Развивать пространственные представления и умение продумывать расположение изображения на листе, воображение</w:t>
            </w:r>
          </w:p>
          <w:p w:rsidR="00BA2858" w:rsidRPr="00BA2858" w:rsidRDefault="00BA2858" w:rsidP="00BA2858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A2858">
              <w:rPr>
                <w:rFonts w:eastAsia="Calibri"/>
                <w:b/>
                <w:sz w:val="24"/>
                <w:szCs w:val="24"/>
                <w:lang w:eastAsia="ru-RU"/>
              </w:rPr>
              <w:t>Конструирование «Здание»</w:t>
            </w:r>
          </w:p>
          <w:p w:rsidR="00BA2858" w:rsidRDefault="00BA2858" w:rsidP="00BA2858">
            <w:pPr>
              <w:spacing w:after="0"/>
              <w:rPr>
                <w:rFonts w:eastAsia="Calibri"/>
                <w:sz w:val="24"/>
                <w:szCs w:val="24"/>
                <w:lang w:eastAsia="ru-RU"/>
              </w:rPr>
            </w:pPr>
            <w:r w:rsidRPr="00BA2858">
              <w:rPr>
                <w:rFonts w:eastAsia="Calibri"/>
                <w:b/>
                <w:sz w:val="24"/>
                <w:szCs w:val="24"/>
                <w:lang w:eastAsia="ru-RU"/>
              </w:rPr>
              <w:t>Цель</w:t>
            </w:r>
            <w:r w:rsidRPr="00BA2858">
              <w:rPr>
                <w:rFonts w:eastAsia="Calibri"/>
                <w:color w:val="000000"/>
                <w:sz w:val="24"/>
                <w:szCs w:val="24"/>
                <w:lang w:eastAsia="ru-RU"/>
              </w:rPr>
              <w:t>: Упражнять детей в строительстве различных зданий по предлагаемым условиям, в предварительной зарисовке сооружений, в анализе схем и конструкций; развивать умение воспринимать предметы и явления в их взаимосвязях, устанавливать их, аргументировать свои решения.</w:t>
            </w:r>
          </w:p>
          <w:p w:rsidR="00BA2858" w:rsidRPr="00B12CB7" w:rsidRDefault="00BA2858" w:rsidP="00BA285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E4" w:rsidRDefault="00BA2858" w:rsidP="0066676E">
            <w:pPr>
              <w:tabs>
                <w:tab w:val="left" w:pos="1167"/>
              </w:tabs>
              <w:spacing w:after="0"/>
              <w:rPr>
                <w:rFonts w:eastAsia="Calibri"/>
                <w:sz w:val="24"/>
                <w:szCs w:val="24"/>
              </w:rPr>
            </w:pPr>
            <w:r w:rsidRPr="00BA2858">
              <w:rPr>
                <w:rFonts w:eastAsia="Calibri"/>
                <w:sz w:val="24"/>
                <w:szCs w:val="24"/>
              </w:rPr>
              <w:t>Т.С. Комарова «Изобразительная деятельность в детском саду» 2015г. С 36</w:t>
            </w:r>
          </w:p>
          <w:p w:rsidR="00BA2858" w:rsidRPr="00B12CB7" w:rsidRDefault="00BA2858" w:rsidP="0066676E">
            <w:pPr>
              <w:tabs>
                <w:tab w:val="left" w:pos="1167"/>
              </w:tabs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A2858">
              <w:rPr>
                <w:rFonts w:eastAsia="Calibri"/>
                <w:sz w:val="24"/>
                <w:szCs w:val="24"/>
              </w:rPr>
              <w:t>Л.В. Куцакова «Конструирование из строительного материала» 2014. с. 15</w:t>
            </w:r>
          </w:p>
        </w:tc>
      </w:tr>
      <w:tr w:rsidR="008861E4" w:rsidRPr="00CA1361" w:rsidTr="009F577E">
        <w:trPr>
          <w:cantSplit/>
          <w:trHeight w:val="294"/>
        </w:trPr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E4" w:rsidRPr="00B12CB7" w:rsidRDefault="008861E4" w:rsidP="0066676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E4" w:rsidRDefault="00BA2858" w:rsidP="0066676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Четверг</w:t>
            </w:r>
          </w:p>
          <w:p w:rsidR="00BA2858" w:rsidRPr="00B12CB7" w:rsidRDefault="00BA2858" w:rsidP="0066676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3.09</w:t>
            </w:r>
          </w:p>
        </w:tc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58" w:rsidRPr="00BA2858" w:rsidRDefault="00BA2858" w:rsidP="00BA2858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A2858">
              <w:rPr>
                <w:b/>
                <w:sz w:val="24"/>
                <w:szCs w:val="24"/>
                <w:lang w:eastAsia="ru-RU"/>
              </w:rPr>
              <w:t xml:space="preserve">Познавательно-исследовательская деятельность </w:t>
            </w:r>
            <w:r w:rsidRPr="00BA2858">
              <w:rPr>
                <w:sz w:val="24"/>
                <w:szCs w:val="24"/>
                <w:lang w:eastAsia="ru-RU"/>
              </w:rPr>
              <w:t>(ознакомление с природным миром)</w:t>
            </w:r>
            <w:r w:rsidRPr="00BA2858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</w:p>
          <w:p w:rsidR="00BA2858" w:rsidRPr="00BA2858" w:rsidRDefault="00BA2858" w:rsidP="00BA2858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«Путешествие колоска</w:t>
            </w:r>
            <w:r w:rsidRPr="00BA2858">
              <w:rPr>
                <w:rFonts w:eastAsia="Calibri"/>
                <w:sz w:val="24"/>
                <w:szCs w:val="24"/>
                <w:lang w:eastAsia="ru-RU"/>
              </w:rPr>
              <w:t>»</w:t>
            </w:r>
          </w:p>
          <w:p w:rsidR="008861E4" w:rsidRDefault="00BA2858" w:rsidP="00BA2858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A2858">
              <w:rPr>
                <w:rFonts w:eastAsia="Calibri"/>
                <w:b/>
                <w:sz w:val="24"/>
                <w:szCs w:val="24"/>
                <w:lang w:eastAsia="ru-RU"/>
              </w:rPr>
              <w:t>Цель</w:t>
            </w:r>
            <w:r w:rsidRPr="00BA2858">
              <w:rPr>
                <w:rFonts w:eastAsia="Calibri"/>
                <w:sz w:val="24"/>
                <w:szCs w:val="24"/>
                <w:lang w:eastAsia="ru-RU"/>
              </w:rPr>
              <w:t>: Познакомить детей со злаковыми культурами, из которых выпекают белый и черный хлеб. Развивать умение различать растение по характерным признакам. Познакомить с современной технологией изготовления хлеба и сравнить с тем, как его изготовляли раньше.</w:t>
            </w:r>
          </w:p>
          <w:p w:rsidR="00BA2858" w:rsidRPr="00BA2858" w:rsidRDefault="00BA2858" w:rsidP="00BA285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A2858">
              <w:rPr>
                <w:b/>
                <w:sz w:val="24"/>
                <w:szCs w:val="24"/>
                <w:lang w:eastAsia="ru-RU"/>
              </w:rPr>
              <w:t xml:space="preserve">Коммуникативная деятельность </w:t>
            </w:r>
            <w:r w:rsidRPr="00BA2858">
              <w:rPr>
                <w:sz w:val="24"/>
                <w:szCs w:val="24"/>
                <w:lang w:eastAsia="ru-RU"/>
              </w:rPr>
              <w:t>(речевое развитие)</w:t>
            </w:r>
          </w:p>
          <w:p w:rsidR="00BA2858" w:rsidRPr="00BA2858" w:rsidRDefault="00BA2858" w:rsidP="00BA2858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A2858">
              <w:rPr>
                <w:rFonts w:eastAsia="Calibri"/>
                <w:sz w:val="24"/>
                <w:szCs w:val="24"/>
                <w:lang w:eastAsia="ru-RU"/>
              </w:rPr>
              <w:t xml:space="preserve">«Подготовишки» </w:t>
            </w:r>
          </w:p>
          <w:p w:rsidR="00BA2858" w:rsidRPr="00B12CB7" w:rsidRDefault="00BA2858" w:rsidP="00BA285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A2858">
              <w:rPr>
                <w:rFonts w:eastAsia="Calibri"/>
                <w:b/>
                <w:sz w:val="24"/>
                <w:szCs w:val="24"/>
                <w:lang w:eastAsia="ru-RU"/>
              </w:rPr>
              <w:t>Цель</w:t>
            </w:r>
            <w:r w:rsidRPr="00BA2858">
              <w:rPr>
                <w:rFonts w:eastAsia="Calibri"/>
                <w:sz w:val="24"/>
                <w:szCs w:val="24"/>
                <w:lang w:eastAsia="ru-RU"/>
              </w:rPr>
              <w:t>: Помогать детям правильно строить высказывания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58" w:rsidRPr="00BA2858" w:rsidRDefault="00BA2858" w:rsidP="00BA2858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.О Соломенникова </w:t>
            </w:r>
            <w:r w:rsidRPr="00BA2858">
              <w:rPr>
                <w:rFonts w:eastAsia="Calibri"/>
                <w:sz w:val="24"/>
                <w:szCs w:val="24"/>
              </w:rPr>
              <w:t>«Ознакомление с предметным и социальным окружением» 2014г.</w:t>
            </w:r>
          </w:p>
          <w:p w:rsidR="008861E4" w:rsidRDefault="00BA2858" w:rsidP="00BA2858">
            <w:pPr>
              <w:spacing w:after="0"/>
              <w:rPr>
                <w:rFonts w:eastAsia="Calibri"/>
                <w:sz w:val="24"/>
                <w:szCs w:val="24"/>
              </w:rPr>
            </w:pPr>
            <w:r w:rsidRPr="00BA2858">
              <w:rPr>
                <w:rFonts w:eastAsia="Calibri"/>
                <w:sz w:val="24"/>
                <w:szCs w:val="24"/>
              </w:rPr>
              <w:t>С.</w:t>
            </w:r>
            <w:r>
              <w:rPr>
                <w:rFonts w:eastAsia="Calibri"/>
                <w:sz w:val="24"/>
                <w:szCs w:val="24"/>
              </w:rPr>
              <w:t>33</w:t>
            </w:r>
          </w:p>
          <w:p w:rsidR="00BA2858" w:rsidRPr="00BA2858" w:rsidRDefault="00BA2858" w:rsidP="00BA2858">
            <w:pPr>
              <w:spacing w:after="0"/>
              <w:rPr>
                <w:rFonts w:eastAsia="Calibri"/>
                <w:sz w:val="24"/>
                <w:szCs w:val="24"/>
              </w:rPr>
            </w:pPr>
            <w:r w:rsidRPr="00BA2858">
              <w:rPr>
                <w:rFonts w:eastAsia="Calibri"/>
                <w:sz w:val="24"/>
                <w:szCs w:val="24"/>
              </w:rPr>
              <w:t>В.В. Гербова «Развитие речи в детском саду» 2015г. С 20</w:t>
            </w:r>
          </w:p>
        </w:tc>
      </w:tr>
      <w:tr w:rsidR="008861E4" w:rsidRPr="00B12CB7" w:rsidTr="009F577E">
        <w:trPr>
          <w:cantSplit/>
          <w:trHeight w:val="294"/>
        </w:trPr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E4" w:rsidRPr="00B12CB7" w:rsidRDefault="008861E4" w:rsidP="0066676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E4" w:rsidRDefault="00BA2858" w:rsidP="0066676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ятница</w:t>
            </w:r>
          </w:p>
          <w:p w:rsidR="00BA2858" w:rsidRPr="00B12CB7" w:rsidRDefault="00BA2858" w:rsidP="0066676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4.09</w:t>
            </w:r>
          </w:p>
        </w:tc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58" w:rsidRPr="00BA2858" w:rsidRDefault="00BA2858" w:rsidP="00BA2858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A2858">
              <w:rPr>
                <w:b/>
                <w:sz w:val="24"/>
                <w:szCs w:val="24"/>
                <w:lang w:eastAsia="ru-RU"/>
              </w:rPr>
              <w:t>Изобразительная деятельность</w:t>
            </w:r>
          </w:p>
          <w:p w:rsidR="00BA2858" w:rsidRPr="00BA2858" w:rsidRDefault="00BA2858" w:rsidP="00BA2858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A2858">
              <w:rPr>
                <w:rFonts w:eastAsia="Calibri"/>
                <w:sz w:val="24"/>
                <w:szCs w:val="24"/>
                <w:lang w:eastAsia="ru-RU"/>
              </w:rPr>
              <w:t xml:space="preserve">(аппликация декоративная) </w:t>
            </w:r>
          </w:p>
          <w:p w:rsidR="00BA2858" w:rsidRPr="00BA2858" w:rsidRDefault="00BA2858" w:rsidP="00BA2858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A2858">
              <w:rPr>
                <w:rFonts w:eastAsia="Calibri"/>
                <w:sz w:val="24"/>
                <w:szCs w:val="24"/>
                <w:lang w:eastAsia="ru-RU"/>
              </w:rPr>
              <w:t>«Ажурная закладка для букваря»</w:t>
            </w:r>
            <w:r w:rsidRPr="00BA2858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</w:p>
          <w:p w:rsidR="008861E4" w:rsidRDefault="00BA2858" w:rsidP="00BA2858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A2858">
              <w:rPr>
                <w:rFonts w:eastAsia="Calibri"/>
                <w:b/>
                <w:sz w:val="24"/>
                <w:szCs w:val="24"/>
                <w:lang w:eastAsia="ru-RU"/>
              </w:rPr>
              <w:t>Цель</w:t>
            </w:r>
            <w:r w:rsidRPr="00BA2858">
              <w:rPr>
                <w:rFonts w:eastAsia="Calibri"/>
                <w:sz w:val="24"/>
                <w:szCs w:val="24"/>
                <w:lang w:eastAsia="ru-RU"/>
              </w:rPr>
              <w:t>: познакомить детей с новым приемом аппликативного оформления бытовых изделий – прорезным декором (на полосе бумаги, сложенной вдвое). Развивать умение красиво подбирать цвета. Развивать чувство цвета, композиции.</w:t>
            </w:r>
          </w:p>
          <w:p w:rsidR="00BA2858" w:rsidRDefault="00BA2858" w:rsidP="00BA2858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A2858">
              <w:rPr>
                <w:rFonts w:eastAsia="Calibri"/>
                <w:b/>
                <w:sz w:val="24"/>
                <w:szCs w:val="24"/>
                <w:lang w:eastAsia="ru-RU"/>
              </w:rPr>
              <w:t>Экономическое воспитание</w:t>
            </w:r>
          </w:p>
          <w:p w:rsidR="00BA2858" w:rsidRDefault="0092530A" w:rsidP="00BA2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92530A">
              <w:rPr>
                <w:rFonts w:ascii="Times New Roman" w:hAnsi="Times New Roman"/>
                <w:sz w:val="24"/>
                <w:szCs w:val="24"/>
                <w:lang w:eastAsia="ru-RU"/>
              </w:rPr>
              <w:t>Тратим разумно, экономи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92530A" w:rsidRDefault="0092530A" w:rsidP="00BA2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ль:</w:t>
            </w:r>
            <w:r w:rsidRPr="009253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м детей к бережному  отношению</w:t>
            </w:r>
            <w:r w:rsidRPr="009253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труду и деньгам</w:t>
            </w:r>
          </w:p>
          <w:p w:rsidR="0092530A" w:rsidRPr="00BA2858" w:rsidRDefault="0092530A" w:rsidP="00BA285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E4" w:rsidRDefault="00BA2858" w:rsidP="0066676E">
            <w:pPr>
              <w:rPr>
                <w:rFonts w:eastAsia="Calibri"/>
                <w:sz w:val="24"/>
                <w:szCs w:val="24"/>
              </w:rPr>
            </w:pPr>
            <w:r w:rsidRPr="00BA2858">
              <w:rPr>
                <w:rFonts w:eastAsia="Calibri"/>
                <w:sz w:val="24"/>
                <w:szCs w:val="24"/>
              </w:rPr>
              <w:t>И. А. Лыкова Изобразительная деятельность в детском саду. Подг. гр. С. 36</w:t>
            </w:r>
          </w:p>
          <w:p w:rsidR="00BA2858" w:rsidRPr="00B12CB7" w:rsidRDefault="0092530A" w:rsidP="0066676E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2530A">
              <w:rPr>
                <w:rFonts w:ascii="Times New Roman" w:hAnsi="Times New Roman"/>
                <w:sz w:val="24"/>
                <w:szCs w:val="24"/>
                <w:lang w:eastAsia="ru-RU"/>
              </w:rPr>
              <w:t>«Азы финансовой культуры для дошкольников» Л.В. Стахович, Е.В. Семенковой, Л.Ю. Рыжановской</w:t>
            </w:r>
          </w:p>
        </w:tc>
      </w:tr>
      <w:tr w:rsidR="008861E4" w:rsidRPr="00B12CB7" w:rsidTr="009F577E">
        <w:trPr>
          <w:cantSplit/>
          <w:trHeight w:val="294"/>
        </w:trPr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E4" w:rsidRPr="00B12CB7" w:rsidRDefault="008861E4" w:rsidP="0066676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E4" w:rsidRDefault="0092530A" w:rsidP="0066676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недельник</w:t>
            </w:r>
          </w:p>
          <w:p w:rsidR="0092530A" w:rsidRPr="00B12CB7" w:rsidRDefault="0092530A" w:rsidP="0066676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7.09</w:t>
            </w:r>
          </w:p>
        </w:tc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0A" w:rsidRPr="0092530A" w:rsidRDefault="0092530A" w:rsidP="0092530A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2530A">
              <w:rPr>
                <w:b/>
                <w:sz w:val="24"/>
                <w:szCs w:val="24"/>
                <w:lang w:eastAsia="ru-RU"/>
              </w:rPr>
              <w:t xml:space="preserve">Познавательно-исследовательская деятельность </w:t>
            </w:r>
            <w:r w:rsidRPr="0092530A">
              <w:rPr>
                <w:rFonts w:eastAsia="Calibri"/>
                <w:sz w:val="24"/>
                <w:szCs w:val="24"/>
                <w:lang w:eastAsia="ru-RU"/>
              </w:rPr>
              <w:t>(ФЭМП)</w:t>
            </w:r>
            <w:r w:rsidRPr="0092530A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</w:p>
          <w:p w:rsidR="0092530A" w:rsidRPr="0092530A" w:rsidRDefault="0092530A" w:rsidP="0092530A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92530A">
              <w:rPr>
                <w:rFonts w:eastAsia="Calibri"/>
                <w:sz w:val="24"/>
                <w:szCs w:val="24"/>
                <w:lang w:eastAsia="ru-RU"/>
              </w:rPr>
              <w:t xml:space="preserve">Занятие 1,2 </w:t>
            </w:r>
          </w:p>
          <w:p w:rsidR="0092530A" w:rsidRDefault="0092530A" w:rsidP="0092530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530A">
              <w:rPr>
                <w:rFonts w:eastAsia="Calibri"/>
                <w:b/>
                <w:sz w:val="24"/>
                <w:szCs w:val="24"/>
                <w:lang w:eastAsia="ru-RU"/>
              </w:rPr>
              <w:t>Цель</w:t>
            </w:r>
            <w:r w:rsidRPr="0092530A">
              <w:rPr>
                <w:rFonts w:eastAsia="Calibri"/>
                <w:sz w:val="24"/>
                <w:szCs w:val="24"/>
                <w:lang w:eastAsia="ru-RU"/>
              </w:rPr>
              <w:t xml:space="preserve">: </w:t>
            </w:r>
            <w:r w:rsidRPr="0092530A">
              <w:rPr>
                <w:color w:val="000000"/>
                <w:sz w:val="24"/>
                <w:szCs w:val="24"/>
                <w:lang w:eastAsia="ru-RU"/>
              </w:rPr>
              <w:t xml:space="preserve">Упражнять в делении множества на части и объединении его частей. Закреплять навыки порядкового счета в пределах 10, умение отвечать на вопросы «Сколько?», «Который по счету?», «На котором месте?». Закреплять представления о взаимном расположении предметов в пространстве (в ряду) : слева, справа, до, после, между, перед, за, рядом. </w:t>
            </w:r>
            <w:r w:rsidRPr="0092530A">
              <w:rPr>
                <w:color w:val="000000"/>
                <w:sz w:val="24"/>
                <w:szCs w:val="24"/>
              </w:rPr>
              <w:t>Закреплять умение последовательно называть дни недели.</w:t>
            </w:r>
          </w:p>
          <w:p w:rsidR="0092530A" w:rsidRPr="00B12CB7" w:rsidRDefault="0092530A" w:rsidP="00925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0A" w:rsidRPr="0092530A" w:rsidRDefault="0092530A" w:rsidP="0092530A">
            <w:pPr>
              <w:spacing w:after="0"/>
              <w:rPr>
                <w:rFonts w:eastAsia="Calibri"/>
                <w:sz w:val="24"/>
                <w:szCs w:val="24"/>
              </w:rPr>
            </w:pPr>
            <w:r w:rsidRPr="0092530A">
              <w:rPr>
                <w:rFonts w:eastAsia="Calibri"/>
                <w:sz w:val="24"/>
                <w:szCs w:val="24"/>
              </w:rPr>
              <w:t>И.А. Помораева «Формирование элементарных математических представлений» 2015г. С 17</w:t>
            </w:r>
          </w:p>
          <w:p w:rsidR="008861E4" w:rsidRPr="00B12CB7" w:rsidRDefault="008861E4" w:rsidP="0066676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61E4" w:rsidRPr="00B12CB7" w:rsidTr="009F577E">
        <w:trPr>
          <w:cantSplit/>
          <w:trHeight w:val="294"/>
        </w:trPr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E4" w:rsidRPr="00B12CB7" w:rsidRDefault="008861E4" w:rsidP="0066676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E4" w:rsidRDefault="00D7612B" w:rsidP="0066676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торник</w:t>
            </w:r>
          </w:p>
          <w:p w:rsidR="00D7612B" w:rsidRPr="00B12CB7" w:rsidRDefault="00D7612B" w:rsidP="0066676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8.09</w:t>
            </w:r>
          </w:p>
        </w:tc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2B" w:rsidRPr="00D7612B" w:rsidRDefault="00D7612B" w:rsidP="00D7612B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D7612B">
              <w:rPr>
                <w:b/>
                <w:sz w:val="24"/>
                <w:szCs w:val="24"/>
                <w:lang w:eastAsia="ru-RU"/>
              </w:rPr>
              <w:t xml:space="preserve">Коммуникативная деятельность </w:t>
            </w:r>
            <w:r w:rsidRPr="00D7612B">
              <w:rPr>
                <w:rFonts w:eastAsia="Calibri"/>
                <w:sz w:val="24"/>
                <w:szCs w:val="24"/>
                <w:lang w:eastAsia="ru-RU"/>
              </w:rPr>
              <w:t>(подг. к обуч. грамоте)</w:t>
            </w:r>
          </w:p>
          <w:p w:rsidR="00D7612B" w:rsidRPr="00D7612B" w:rsidRDefault="00D7612B" w:rsidP="00D7612B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D7612B">
              <w:rPr>
                <w:rFonts w:eastAsia="Calibri"/>
                <w:sz w:val="24"/>
                <w:szCs w:val="24"/>
                <w:lang w:eastAsia="ru-RU"/>
              </w:rPr>
              <w:t xml:space="preserve">Занятие №2 </w:t>
            </w:r>
          </w:p>
          <w:p w:rsidR="008861E4" w:rsidRDefault="00D7612B" w:rsidP="00D7612B">
            <w:pPr>
              <w:rPr>
                <w:color w:val="000000"/>
                <w:sz w:val="24"/>
                <w:szCs w:val="24"/>
                <w:lang w:eastAsia="ru-RU"/>
              </w:rPr>
            </w:pPr>
            <w:r w:rsidRPr="00D7612B">
              <w:rPr>
                <w:rFonts w:eastAsia="Calibri"/>
                <w:b/>
                <w:sz w:val="24"/>
                <w:szCs w:val="24"/>
                <w:lang w:eastAsia="ru-RU"/>
              </w:rPr>
              <w:t>Цель</w:t>
            </w:r>
            <w:r w:rsidRPr="00D7612B">
              <w:rPr>
                <w:rFonts w:eastAsia="Calibri"/>
                <w:sz w:val="24"/>
                <w:szCs w:val="24"/>
                <w:lang w:eastAsia="ru-RU"/>
              </w:rPr>
              <w:t xml:space="preserve">: </w:t>
            </w:r>
            <w:r w:rsidRPr="00D7612B">
              <w:rPr>
                <w:color w:val="000000"/>
                <w:sz w:val="24"/>
                <w:szCs w:val="24"/>
                <w:lang w:eastAsia="ru-RU"/>
              </w:rPr>
              <w:t>Развитие умения выполнять звуковой анализ слов; качественно характеризовать звуки. Совершенствование способности подбирать слова с заданным звуком.</w:t>
            </w:r>
          </w:p>
          <w:p w:rsidR="00D7612B" w:rsidRPr="00D7612B" w:rsidRDefault="00D7612B" w:rsidP="00D7612B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7612B">
              <w:rPr>
                <w:b/>
                <w:sz w:val="24"/>
                <w:szCs w:val="24"/>
                <w:lang w:eastAsia="ru-RU"/>
              </w:rPr>
              <w:t xml:space="preserve">Познавательно-исследовательская деятельность </w:t>
            </w:r>
            <w:r w:rsidRPr="00D7612B">
              <w:rPr>
                <w:sz w:val="24"/>
                <w:szCs w:val="24"/>
                <w:lang w:eastAsia="ru-RU"/>
              </w:rPr>
              <w:t>(ознакомление с предметным окружением)</w:t>
            </w:r>
            <w:r w:rsidRPr="00D7612B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</w:p>
          <w:p w:rsidR="00D7612B" w:rsidRPr="00D7612B" w:rsidRDefault="00D7612B" w:rsidP="00D7612B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D7612B">
              <w:rPr>
                <w:rFonts w:eastAsia="Calibri"/>
                <w:sz w:val="24"/>
                <w:szCs w:val="24"/>
                <w:lang w:eastAsia="ru-RU"/>
              </w:rPr>
              <w:t>«Предметы- помощники».</w:t>
            </w:r>
            <w:r w:rsidRPr="00D7612B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</w:p>
          <w:p w:rsidR="00D7612B" w:rsidRDefault="00D7612B" w:rsidP="00D7612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D7612B">
              <w:rPr>
                <w:rFonts w:eastAsia="Calibri"/>
                <w:b/>
                <w:sz w:val="24"/>
                <w:szCs w:val="24"/>
                <w:lang w:eastAsia="ru-RU"/>
              </w:rPr>
              <w:t xml:space="preserve">Цель: </w:t>
            </w:r>
            <w:r w:rsidRPr="00D7612B">
              <w:rPr>
                <w:rFonts w:eastAsia="Calibri"/>
                <w:sz w:val="24"/>
                <w:szCs w:val="24"/>
                <w:lang w:eastAsia="ru-RU"/>
              </w:rPr>
              <w:t>Формировать представление детей о предметах, облегчающих труд человека на производстве</w:t>
            </w:r>
          </w:p>
          <w:p w:rsidR="00D7612B" w:rsidRPr="00D7612B" w:rsidRDefault="00D7612B" w:rsidP="00D7612B">
            <w:pPr>
              <w:spacing w:after="0" w:line="240" w:lineRule="auto"/>
              <w:rPr>
                <w:sz w:val="24"/>
                <w:szCs w:val="24"/>
              </w:rPr>
            </w:pPr>
            <w:r w:rsidRPr="00D7612B">
              <w:rPr>
                <w:b/>
                <w:sz w:val="24"/>
                <w:szCs w:val="24"/>
              </w:rPr>
              <w:t xml:space="preserve">Познавательно-исследовательская деятельность </w:t>
            </w:r>
            <w:r w:rsidRPr="00D7612B">
              <w:rPr>
                <w:sz w:val="24"/>
                <w:szCs w:val="24"/>
              </w:rPr>
              <w:t>(трудовая деятельность)</w:t>
            </w:r>
          </w:p>
          <w:p w:rsidR="00D7612B" w:rsidRPr="00D7612B" w:rsidRDefault="00D7612B" w:rsidP="00D7612B">
            <w:pPr>
              <w:spacing w:after="0" w:line="240" w:lineRule="auto"/>
              <w:rPr>
                <w:sz w:val="24"/>
                <w:szCs w:val="24"/>
              </w:rPr>
            </w:pPr>
            <w:r w:rsidRPr="00D7612B">
              <w:rPr>
                <w:sz w:val="24"/>
                <w:szCs w:val="24"/>
              </w:rPr>
              <w:t>«Совместный труд с воспитателем»</w:t>
            </w:r>
          </w:p>
          <w:p w:rsidR="00D7612B" w:rsidRPr="00D7612B" w:rsidRDefault="00D7612B" w:rsidP="00D7612B">
            <w:pPr>
              <w:rPr>
                <w:color w:val="000000"/>
                <w:sz w:val="24"/>
                <w:szCs w:val="24"/>
                <w:lang w:eastAsia="ru-RU"/>
              </w:rPr>
            </w:pPr>
            <w:r w:rsidRPr="00D7612B">
              <w:rPr>
                <w:rFonts w:eastAsia="Calibri"/>
                <w:b/>
                <w:sz w:val="24"/>
                <w:szCs w:val="24"/>
                <w:lang w:eastAsia="ru-RU"/>
              </w:rPr>
              <w:t>Цель</w:t>
            </w:r>
            <w:r w:rsidRPr="00D7612B">
              <w:rPr>
                <w:rFonts w:eastAsia="Calibri"/>
                <w:sz w:val="24"/>
                <w:szCs w:val="24"/>
                <w:lang w:eastAsia="ru-RU"/>
              </w:rPr>
              <w:t>: Формировать стремление принимать участие в труде взрослых, получать удовлетворение от совместного труда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E4" w:rsidRDefault="00D7612B" w:rsidP="0066676E">
            <w:pPr>
              <w:spacing w:after="0"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D7612B">
              <w:rPr>
                <w:rFonts w:eastAsia="Calibri"/>
                <w:sz w:val="24"/>
                <w:szCs w:val="24"/>
                <w:lang w:eastAsia="ru-RU"/>
              </w:rPr>
              <w:t>Варенцова  Н.С. «Обучение дошкольников грамоте»2015 г. С 75</w:t>
            </w:r>
          </w:p>
          <w:p w:rsidR="00D7612B" w:rsidRDefault="00D7612B" w:rsidP="0066676E">
            <w:pPr>
              <w:spacing w:after="0"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  <w:p w:rsidR="00D7612B" w:rsidRDefault="00D7612B" w:rsidP="0066676E">
            <w:pPr>
              <w:spacing w:after="0"/>
              <w:contextualSpacing/>
              <w:rPr>
                <w:rFonts w:eastAsia="Calibri"/>
                <w:sz w:val="24"/>
                <w:szCs w:val="24"/>
              </w:rPr>
            </w:pPr>
            <w:r w:rsidRPr="00D7612B">
              <w:rPr>
                <w:rFonts w:eastAsia="Calibri"/>
                <w:sz w:val="24"/>
                <w:szCs w:val="24"/>
              </w:rPr>
              <w:t>О.В. Дыбина «Ознакомление с предметным и социальным окружением» 2014г. С 28</w:t>
            </w:r>
          </w:p>
          <w:p w:rsidR="00D7612B" w:rsidRPr="00B12CB7" w:rsidRDefault="00D7612B" w:rsidP="0066676E">
            <w:pPr>
              <w:spacing w:after="0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7612B">
              <w:rPr>
                <w:rFonts w:eastAsia="Calibri"/>
                <w:sz w:val="24"/>
                <w:szCs w:val="24"/>
              </w:rPr>
              <w:t>Л.В Куцакова «Трудовое воспитание в детском саду» 2015г. С 92</w:t>
            </w:r>
          </w:p>
        </w:tc>
      </w:tr>
      <w:tr w:rsidR="008861E4" w:rsidRPr="00B12CB7" w:rsidTr="009F577E">
        <w:trPr>
          <w:cantSplit/>
          <w:trHeight w:val="294"/>
        </w:trPr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E4" w:rsidRPr="00B12CB7" w:rsidRDefault="008861E4" w:rsidP="0066676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E4" w:rsidRDefault="00D7612B" w:rsidP="0066676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реда</w:t>
            </w:r>
          </w:p>
          <w:p w:rsidR="00D7612B" w:rsidRPr="00B12CB7" w:rsidRDefault="00D7612B" w:rsidP="0066676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9.09</w:t>
            </w:r>
          </w:p>
        </w:tc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2B" w:rsidRPr="00D7612B" w:rsidRDefault="00D7612B" w:rsidP="00D7612B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D7612B">
              <w:rPr>
                <w:b/>
                <w:sz w:val="24"/>
                <w:szCs w:val="24"/>
                <w:lang w:eastAsia="ru-RU"/>
              </w:rPr>
              <w:t>Изобразительная деятельность</w:t>
            </w:r>
          </w:p>
          <w:p w:rsidR="00D7612B" w:rsidRPr="00D7612B" w:rsidRDefault="00D7612B" w:rsidP="00D7612B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D7612B">
              <w:rPr>
                <w:rFonts w:eastAsia="Calibri"/>
                <w:sz w:val="24"/>
                <w:szCs w:val="24"/>
                <w:lang w:eastAsia="ru-RU"/>
              </w:rPr>
              <w:t>(рисование декоративное)</w:t>
            </w:r>
          </w:p>
          <w:p w:rsidR="00D7612B" w:rsidRPr="00D7612B" w:rsidRDefault="00D7612B" w:rsidP="00D7612B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D7612B">
              <w:rPr>
                <w:rFonts w:eastAsia="Calibri"/>
                <w:sz w:val="24"/>
                <w:szCs w:val="24"/>
                <w:lang w:eastAsia="ru-RU"/>
              </w:rPr>
              <w:t xml:space="preserve"> «Такие разные зонтики с элементами письма» </w:t>
            </w:r>
          </w:p>
          <w:p w:rsidR="00D7612B" w:rsidRDefault="00D7612B" w:rsidP="00D7612B">
            <w:pPr>
              <w:shd w:val="clear" w:color="auto" w:fill="FFFFFF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D7612B">
              <w:rPr>
                <w:rFonts w:eastAsia="Calibri"/>
                <w:b/>
                <w:sz w:val="24"/>
                <w:szCs w:val="24"/>
                <w:lang w:eastAsia="ru-RU"/>
              </w:rPr>
              <w:t>Цель</w:t>
            </w:r>
            <w:r w:rsidRPr="00D7612B">
              <w:rPr>
                <w:rFonts w:eastAsia="Calibri"/>
                <w:sz w:val="24"/>
                <w:szCs w:val="24"/>
                <w:lang w:eastAsia="ru-RU"/>
              </w:rPr>
              <w:t>: учить рисовать узоры на полукруге; осмысление связи между орнаментом и формой украшаемого изделия.</w:t>
            </w:r>
          </w:p>
          <w:p w:rsidR="00D7612B" w:rsidRPr="00B12CB7" w:rsidRDefault="00D7612B" w:rsidP="00D761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E4" w:rsidRPr="00B12CB7" w:rsidRDefault="00D7612B" w:rsidP="0066676E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7612B">
              <w:rPr>
                <w:rFonts w:eastAsia="Calibri"/>
                <w:sz w:val="24"/>
                <w:szCs w:val="24"/>
              </w:rPr>
              <w:t>И. А. Лыкова Изобразительная деятельность в детском саду. Подг. гр. С. 68</w:t>
            </w:r>
          </w:p>
        </w:tc>
      </w:tr>
      <w:tr w:rsidR="008861E4" w:rsidRPr="00B12CB7" w:rsidTr="009F577E">
        <w:trPr>
          <w:cantSplit/>
          <w:trHeight w:val="294"/>
        </w:trPr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E4" w:rsidRPr="00B12CB7" w:rsidRDefault="008861E4" w:rsidP="0066676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E4" w:rsidRDefault="00D7612B" w:rsidP="0066676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Четверг</w:t>
            </w:r>
          </w:p>
          <w:p w:rsidR="00D7612B" w:rsidRPr="00B12CB7" w:rsidRDefault="00D7612B" w:rsidP="0066676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.09</w:t>
            </w:r>
          </w:p>
        </w:tc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4D" w:rsidRPr="004D334D" w:rsidRDefault="004D334D" w:rsidP="004D334D">
            <w:pPr>
              <w:spacing w:after="0" w:line="240" w:lineRule="auto"/>
              <w:rPr>
                <w:sz w:val="24"/>
                <w:szCs w:val="24"/>
              </w:rPr>
            </w:pPr>
            <w:r w:rsidRPr="004D334D">
              <w:rPr>
                <w:b/>
                <w:sz w:val="24"/>
                <w:szCs w:val="24"/>
              </w:rPr>
              <w:t xml:space="preserve">Познавательно-исследовательская деятельность </w:t>
            </w:r>
            <w:r w:rsidRPr="004D334D">
              <w:rPr>
                <w:sz w:val="24"/>
                <w:szCs w:val="24"/>
              </w:rPr>
              <w:t>(ознакомление с природным миром)</w:t>
            </w:r>
          </w:p>
          <w:p w:rsidR="004D334D" w:rsidRPr="004D334D" w:rsidRDefault="004D334D" w:rsidP="004D334D">
            <w:pPr>
              <w:spacing w:after="0" w:line="240" w:lineRule="auto"/>
              <w:rPr>
                <w:sz w:val="24"/>
                <w:szCs w:val="24"/>
              </w:rPr>
            </w:pPr>
            <w:r w:rsidRPr="004D334D">
              <w:rPr>
                <w:sz w:val="24"/>
                <w:szCs w:val="24"/>
              </w:rPr>
              <w:t xml:space="preserve"> «Посещение кафе «Дары осени»</w:t>
            </w:r>
          </w:p>
          <w:p w:rsidR="008861E4" w:rsidRDefault="004D334D" w:rsidP="004D334D">
            <w:pPr>
              <w:spacing w:after="0"/>
              <w:rPr>
                <w:rFonts w:eastAsia="Calibri"/>
                <w:sz w:val="24"/>
                <w:szCs w:val="24"/>
                <w:lang w:eastAsia="ru-RU"/>
              </w:rPr>
            </w:pPr>
            <w:r w:rsidRPr="004D334D">
              <w:rPr>
                <w:rFonts w:eastAsia="Calibri"/>
                <w:b/>
                <w:sz w:val="24"/>
                <w:szCs w:val="24"/>
                <w:lang w:eastAsia="ru-RU"/>
              </w:rPr>
              <w:t>Цель</w:t>
            </w:r>
            <w:r w:rsidRPr="004D334D">
              <w:rPr>
                <w:rFonts w:eastAsia="Calibri"/>
                <w:sz w:val="24"/>
                <w:szCs w:val="24"/>
                <w:lang w:eastAsia="ru-RU"/>
              </w:rPr>
              <w:t>: Систематизировать представления детей о фруктах и ововщах. Упражнять в составлении рассказов об овощах и фруктах. Познакомить с технологией приготовления блюд из овощей и фруктов</w:t>
            </w:r>
          </w:p>
          <w:p w:rsidR="004D334D" w:rsidRPr="004D334D" w:rsidRDefault="004D334D" w:rsidP="004D334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D334D">
              <w:rPr>
                <w:b/>
                <w:sz w:val="24"/>
                <w:szCs w:val="24"/>
                <w:lang w:eastAsia="ru-RU"/>
              </w:rPr>
              <w:t xml:space="preserve">Коммуникативная деятельность </w:t>
            </w:r>
            <w:r w:rsidRPr="004D334D">
              <w:rPr>
                <w:sz w:val="24"/>
                <w:szCs w:val="24"/>
                <w:lang w:eastAsia="ru-RU"/>
              </w:rPr>
              <w:t>(речевое развитие)</w:t>
            </w:r>
          </w:p>
          <w:p w:rsidR="004D334D" w:rsidRPr="004D334D" w:rsidRDefault="004D334D" w:rsidP="004D334D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4D334D">
              <w:rPr>
                <w:rFonts w:eastAsia="Calibri"/>
                <w:sz w:val="24"/>
                <w:szCs w:val="24"/>
                <w:lang w:eastAsia="ru-RU"/>
              </w:rPr>
              <w:t xml:space="preserve">«Летние истории» </w:t>
            </w:r>
          </w:p>
          <w:p w:rsidR="004D334D" w:rsidRPr="00D7612B" w:rsidRDefault="004D334D" w:rsidP="004D334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4D334D">
              <w:rPr>
                <w:rFonts w:eastAsia="Calibri"/>
                <w:b/>
                <w:sz w:val="24"/>
                <w:szCs w:val="24"/>
                <w:lang w:eastAsia="ru-RU"/>
              </w:rPr>
              <w:t>Цель</w:t>
            </w:r>
            <w:r w:rsidRPr="004D334D">
              <w:rPr>
                <w:rFonts w:eastAsia="Calibri"/>
                <w:sz w:val="24"/>
                <w:szCs w:val="24"/>
                <w:lang w:eastAsia="ru-RU"/>
              </w:rPr>
              <w:t>: Помогать детям составлять рассказы из личного опыта, учить подбирать существительные к прилагательным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34D" w:rsidRPr="004D334D" w:rsidRDefault="004D334D" w:rsidP="004D334D">
            <w:pPr>
              <w:spacing w:after="0"/>
              <w:rPr>
                <w:rFonts w:eastAsia="Calibri"/>
                <w:sz w:val="24"/>
                <w:szCs w:val="24"/>
              </w:rPr>
            </w:pPr>
            <w:r w:rsidRPr="004D334D">
              <w:rPr>
                <w:rFonts w:eastAsia="Calibri"/>
                <w:sz w:val="24"/>
                <w:szCs w:val="24"/>
              </w:rPr>
              <w:t>О.В. Дыбина «Ознакомление с предметным и социальным окружением» 2014г.</w:t>
            </w:r>
          </w:p>
          <w:p w:rsidR="008861E4" w:rsidRPr="00B12CB7" w:rsidRDefault="004D334D" w:rsidP="0066676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4D334D">
              <w:rPr>
                <w:rFonts w:ascii="Times New Roman" w:eastAsia="Calibri" w:hAnsi="Times New Roman"/>
                <w:sz w:val="24"/>
                <w:szCs w:val="24"/>
              </w:rPr>
              <w:t>В.В. Гербова «Развитие речи в детском саду» 2015г. С 20</w:t>
            </w:r>
          </w:p>
        </w:tc>
      </w:tr>
      <w:tr w:rsidR="008861E4" w:rsidRPr="00B12CB7" w:rsidTr="009F577E">
        <w:trPr>
          <w:cantSplit/>
          <w:trHeight w:val="294"/>
        </w:trPr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E4" w:rsidRPr="00B12CB7" w:rsidRDefault="008861E4" w:rsidP="0066676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E4" w:rsidRDefault="004D334D" w:rsidP="0066676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ятница</w:t>
            </w:r>
          </w:p>
          <w:p w:rsidR="004D334D" w:rsidRPr="00B12CB7" w:rsidRDefault="004D334D" w:rsidP="0066676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.09</w:t>
            </w:r>
          </w:p>
        </w:tc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4D" w:rsidRPr="004D334D" w:rsidRDefault="004D334D" w:rsidP="004D334D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4D334D">
              <w:rPr>
                <w:b/>
                <w:sz w:val="24"/>
                <w:szCs w:val="24"/>
                <w:lang w:eastAsia="ru-RU"/>
              </w:rPr>
              <w:t>Изобразительная деятельность</w:t>
            </w:r>
            <w:r w:rsidRPr="004D334D">
              <w:rPr>
                <w:rFonts w:eastAsia="Calibri"/>
                <w:sz w:val="24"/>
                <w:szCs w:val="24"/>
                <w:lang w:eastAsia="ru-RU"/>
              </w:rPr>
              <w:t xml:space="preserve">(лепка) «Фрукты для игры в магазин» </w:t>
            </w:r>
            <w:r w:rsidRPr="004D334D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</w:p>
          <w:p w:rsidR="008861E4" w:rsidRPr="00B12CB7" w:rsidRDefault="004D334D" w:rsidP="004D334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4D334D">
              <w:rPr>
                <w:rFonts w:eastAsia="Calibri"/>
                <w:b/>
                <w:sz w:val="24"/>
                <w:szCs w:val="24"/>
                <w:lang w:eastAsia="ru-RU"/>
              </w:rPr>
              <w:t>Цель</w:t>
            </w:r>
            <w:r w:rsidRPr="004D334D">
              <w:rPr>
                <w:rFonts w:eastAsia="Calibri"/>
                <w:sz w:val="24"/>
                <w:szCs w:val="24"/>
                <w:lang w:eastAsia="ru-RU"/>
              </w:rPr>
              <w:t>: учить детей изображать в лепке несложную сценку, передавая движения фигур человека и животного. Закреплять умение передавать пропорции тела человека и животного. Упражнять в использовании основных приемов лепки.</w:t>
            </w:r>
          </w:p>
        </w:tc>
        <w:tc>
          <w:tcPr>
            <w:tcW w:w="2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1E4" w:rsidRPr="00B12CB7" w:rsidRDefault="004D334D" w:rsidP="0066676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4D334D">
              <w:rPr>
                <w:rFonts w:eastAsia="Calibri"/>
                <w:sz w:val="24"/>
                <w:szCs w:val="24"/>
              </w:rPr>
              <w:t>Т.С. Комарова «Изобразительная деятельность в детском саду» 2015г. С 32</w:t>
            </w:r>
          </w:p>
        </w:tc>
      </w:tr>
      <w:tr w:rsidR="008861E4" w:rsidRPr="00B12CB7" w:rsidTr="009F577E">
        <w:trPr>
          <w:cantSplit/>
          <w:trHeight w:val="2343"/>
        </w:trPr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E4" w:rsidRPr="00B12CB7" w:rsidRDefault="008861E4" w:rsidP="0066676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1E4" w:rsidRDefault="004D334D" w:rsidP="0066676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недельник</w:t>
            </w:r>
          </w:p>
          <w:p w:rsidR="004D334D" w:rsidRDefault="004D334D" w:rsidP="0066676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.09</w:t>
            </w:r>
          </w:p>
          <w:p w:rsidR="004D334D" w:rsidRDefault="004D334D" w:rsidP="0066676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D334D" w:rsidRDefault="004D334D" w:rsidP="0066676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D334D" w:rsidRDefault="004D334D" w:rsidP="0066676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D334D" w:rsidRDefault="004D334D" w:rsidP="0066676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D334D" w:rsidRDefault="004D334D" w:rsidP="0066676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D334D" w:rsidRDefault="004D334D" w:rsidP="0066676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торник</w:t>
            </w:r>
          </w:p>
          <w:p w:rsidR="004D334D" w:rsidRPr="00B12CB7" w:rsidRDefault="004D334D" w:rsidP="0066676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.09</w:t>
            </w:r>
          </w:p>
        </w:tc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4D" w:rsidRPr="00D7612B" w:rsidRDefault="004D334D" w:rsidP="004D334D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D7612B">
              <w:rPr>
                <w:b/>
                <w:sz w:val="24"/>
                <w:szCs w:val="24"/>
                <w:lang w:eastAsia="ru-RU"/>
              </w:rPr>
              <w:t xml:space="preserve">Познавательно-исследовательская деятельность </w:t>
            </w:r>
            <w:r w:rsidRPr="00D7612B">
              <w:rPr>
                <w:rFonts w:eastAsia="Calibri"/>
                <w:sz w:val="24"/>
                <w:szCs w:val="24"/>
                <w:lang w:eastAsia="ru-RU"/>
              </w:rPr>
              <w:t xml:space="preserve">(ФЭМП) </w:t>
            </w:r>
          </w:p>
          <w:p w:rsidR="004D334D" w:rsidRPr="00D7612B" w:rsidRDefault="004D334D" w:rsidP="004D334D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D7612B">
              <w:rPr>
                <w:rFonts w:eastAsia="Calibri"/>
                <w:sz w:val="24"/>
                <w:szCs w:val="24"/>
                <w:lang w:eastAsia="ru-RU"/>
              </w:rPr>
              <w:t>Занятие 3,4</w:t>
            </w:r>
          </w:p>
          <w:p w:rsidR="004D334D" w:rsidRPr="00D7612B" w:rsidRDefault="004D334D" w:rsidP="004D334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7612B">
              <w:rPr>
                <w:rFonts w:eastAsia="Calibri"/>
                <w:b/>
                <w:sz w:val="24"/>
                <w:szCs w:val="24"/>
                <w:lang w:eastAsia="ru-RU"/>
              </w:rPr>
              <w:t>Цель</w:t>
            </w:r>
            <w:r w:rsidRPr="00D7612B">
              <w:rPr>
                <w:rFonts w:eastAsia="Calibri"/>
                <w:sz w:val="24"/>
                <w:szCs w:val="24"/>
                <w:lang w:eastAsia="ru-RU"/>
              </w:rPr>
              <w:t xml:space="preserve">: </w:t>
            </w:r>
            <w:r w:rsidRPr="00D7612B">
              <w:rPr>
                <w:color w:val="000000"/>
                <w:sz w:val="24"/>
                <w:szCs w:val="24"/>
                <w:lang w:eastAsia="ru-RU"/>
              </w:rPr>
              <w:t>Познакомить с цифрами 1 и 2.</w:t>
            </w:r>
          </w:p>
          <w:p w:rsidR="004D334D" w:rsidRPr="00D7612B" w:rsidRDefault="004D334D" w:rsidP="004D334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7612B">
              <w:rPr>
                <w:color w:val="000000"/>
                <w:sz w:val="24"/>
                <w:szCs w:val="24"/>
                <w:lang w:eastAsia="ru-RU"/>
              </w:rPr>
              <w:t>Упражнять в навыках количественного счета в прямом и обратном порядке в пределах 10.</w:t>
            </w:r>
          </w:p>
          <w:p w:rsidR="004D334D" w:rsidRPr="00D7612B" w:rsidRDefault="004D334D" w:rsidP="004D334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7612B">
              <w:rPr>
                <w:color w:val="000000"/>
                <w:sz w:val="24"/>
                <w:szCs w:val="24"/>
                <w:lang w:eastAsia="ru-RU"/>
              </w:rPr>
              <w:t>Закреплять умение ориентироваться на листе бумаги, определять стороны и углы листа.</w:t>
            </w:r>
          </w:p>
          <w:p w:rsidR="008861E4" w:rsidRPr="00B12CB7" w:rsidRDefault="004D334D" w:rsidP="004D334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D7612B">
              <w:rPr>
                <w:color w:val="000000"/>
                <w:sz w:val="24"/>
                <w:szCs w:val="24"/>
              </w:rPr>
              <w:t>Совершенствовать представления о треугольниках и четырехугольниках.</w:t>
            </w:r>
          </w:p>
        </w:tc>
        <w:tc>
          <w:tcPr>
            <w:tcW w:w="2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1E4" w:rsidRPr="00B12CB7" w:rsidRDefault="004D334D" w:rsidP="0066676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D7612B">
              <w:rPr>
                <w:rFonts w:eastAsia="Calibri"/>
                <w:sz w:val="24"/>
                <w:szCs w:val="24"/>
              </w:rPr>
              <w:t>И.А. Помораева «Формирование элементарных математических представлений» 2015г. С 20</w:t>
            </w:r>
          </w:p>
        </w:tc>
      </w:tr>
      <w:tr w:rsidR="004D334D" w:rsidRPr="00B12CB7" w:rsidTr="009F577E">
        <w:trPr>
          <w:cantSplit/>
          <w:trHeight w:val="4256"/>
        </w:trPr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4D" w:rsidRPr="00B12CB7" w:rsidRDefault="004D334D" w:rsidP="0066676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34D" w:rsidRPr="00B12CB7" w:rsidRDefault="004D334D" w:rsidP="0066676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34D" w:rsidRPr="004D334D" w:rsidRDefault="004D334D" w:rsidP="004D334D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4D334D">
              <w:rPr>
                <w:b/>
                <w:sz w:val="24"/>
                <w:szCs w:val="24"/>
                <w:lang w:eastAsia="ru-RU"/>
              </w:rPr>
              <w:t xml:space="preserve">Коммуникативная деятельность </w:t>
            </w:r>
            <w:r w:rsidRPr="004D334D">
              <w:rPr>
                <w:rFonts w:eastAsia="Calibri"/>
                <w:sz w:val="24"/>
                <w:szCs w:val="24"/>
                <w:lang w:eastAsia="ru-RU"/>
              </w:rPr>
              <w:t>(подг. к обуч. грамоте)</w:t>
            </w:r>
          </w:p>
          <w:p w:rsidR="004D334D" w:rsidRPr="004D334D" w:rsidRDefault="004D334D" w:rsidP="004D334D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4D334D">
              <w:rPr>
                <w:rFonts w:eastAsia="Calibri"/>
                <w:sz w:val="24"/>
                <w:szCs w:val="24"/>
                <w:lang w:eastAsia="ru-RU"/>
              </w:rPr>
              <w:t>Занятие №5,6</w:t>
            </w:r>
          </w:p>
          <w:p w:rsidR="004D334D" w:rsidRDefault="004D334D" w:rsidP="004D334D">
            <w:pPr>
              <w:rPr>
                <w:color w:val="000000"/>
                <w:sz w:val="24"/>
                <w:szCs w:val="24"/>
                <w:lang w:eastAsia="ru-RU"/>
              </w:rPr>
            </w:pPr>
            <w:r w:rsidRPr="004D334D">
              <w:rPr>
                <w:rFonts w:eastAsia="Calibri"/>
                <w:b/>
                <w:sz w:val="24"/>
                <w:szCs w:val="24"/>
                <w:lang w:eastAsia="ru-RU"/>
              </w:rPr>
              <w:t>Цель</w:t>
            </w:r>
            <w:r w:rsidRPr="004D334D">
              <w:rPr>
                <w:rFonts w:eastAsia="Calibri"/>
                <w:sz w:val="24"/>
                <w:szCs w:val="24"/>
                <w:lang w:eastAsia="ru-RU"/>
              </w:rPr>
              <w:t xml:space="preserve">: </w:t>
            </w:r>
            <w:r w:rsidRPr="004D334D">
              <w:rPr>
                <w:color w:val="000000"/>
                <w:sz w:val="24"/>
                <w:szCs w:val="24"/>
                <w:lang w:eastAsia="ru-RU"/>
              </w:rPr>
              <w:t xml:space="preserve">Развитие умения выполнять звуковой анализ слов с использованием смешанной (звукобуквенной) модели. Знакомство с гласными буквами </w:t>
            </w:r>
            <w:r w:rsidRPr="004D334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4D334D">
              <w:rPr>
                <w:i/>
                <w:iCs/>
                <w:color w:val="000000"/>
                <w:sz w:val="24"/>
                <w:szCs w:val="24"/>
                <w:lang w:eastAsia="ru-RU"/>
              </w:rPr>
              <w:t>, Ё</w:t>
            </w:r>
            <w:r w:rsidRPr="004D334D">
              <w:rPr>
                <w:color w:val="000000"/>
                <w:sz w:val="24"/>
                <w:szCs w:val="24"/>
                <w:lang w:eastAsia="ru-RU"/>
              </w:rPr>
              <w:t xml:space="preserve"> (заглавными и строчными), правилами их написания после согласных. Развитие способности называть слова с заданным звуком</w:t>
            </w:r>
          </w:p>
          <w:p w:rsidR="004D334D" w:rsidRPr="004D334D" w:rsidRDefault="004D334D" w:rsidP="004D334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D334D">
              <w:rPr>
                <w:b/>
                <w:sz w:val="24"/>
                <w:szCs w:val="24"/>
              </w:rPr>
              <w:t>Коммуникативная, игровая деятельность</w:t>
            </w:r>
          </w:p>
          <w:p w:rsidR="004D334D" w:rsidRPr="004D334D" w:rsidRDefault="004D334D" w:rsidP="004D334D">
            <w:pPr>
              <w:spacing w:after="0" w:line="240" w:lineRule="auto"/>
              <w:rPr>
                <w:sz w:val="24"/>
                <w:szCs w:val="24"/>
              </w:rPr>
            </w:pPr>
            <w:r w:rsidRPr="004D334D">
              <w:rPr>
                <w:b/>
                <w:sz w:val="24"/>
                <w:szCs w:val="24"/>
              </w:rPr>
              <w:t xml:space="preserve"> </w:t>
            </w:r>
            <w:r w:rsidRPr="004D334D">
              <w:rPr>
                <w:sz w:val="24"/>
                <w:szCs w:val="24"/>
              </w:rPr>
              <w:t xml:space="preserve">(ребенок в семье и сообществе) </w:t>
            </w:r>
          </w:p>
          <w:p w:rsidR="004D334D" w:rsidRPr="004D334D" w:rsidRDefault="004D334D" w:rsidP="004D334D">
            <w:pPr>
              <w:spacing w:after="0" w:line="240" w:lineRule="auto"/>
              <w:rPr>
                <w:sz w:val="24"/>
                <w:szCs w:val="24"/>
              </w:rPr>
            </w:pPr>
            <w:r w:rsidRPr="004D334D">
              <w:rPr>
                <w:sz w:val="24"/>
                <w:szCs w:val="24"/>
              </w:rPr>
              <w:t>Игра «Если я попаду в Москву, то обязательно побываю…»</w:t>
            </w:r>
          </w:p>
          <w:p w:rsidR="004D334D" w:rsidRPr="00B12CB7" w:rsidRDefault="004D334D" w:rsidP="004D33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334D">
              <w:rPr>
                <w:rFonts w:eastAsia="Calibri"/>
                <w:b/>
                <w:sz w:val="24"/>
                <w:szCs w:val="24"/>
                <w:lang w:eastAsia="ru-RU"/>
              </w:rPr>
              <w:t>Цель</w:t>
            </w:r>
            <w:r w:rsidRPr="004D334D">
              <w:rPr>
                <w:rFonts w:eastAsia="Calibri"/>
                <w:sz w:val="24"/>
                <w:szCs w:val="24"/>
                <w:lang w:eastAsia="ru-RU"/>
              </w:rPr>
              <w:t>: Расширить представления детей о столице нашей Родины – Москве, ее исторических памятниках.</w:t>
            </w:r>
          </w:p>
        </w:tc>
        <w:tc>
          <w:tcPr>
            <w:tcW w:w="2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34D" w:rsidRDefault="004D334D" w:rsidP="0066676E">
            <w:pPr>
              <w:spacing w:after="0"/>
              <w:rPr>
                <w:rFonts w:eastAsia="Calibri"/>
                <w:sz w:val="24"/>
                <w:szCs w:val="24"/>
                <w:lang w:eastAsia="ru-RU"/>
              </w:rPr>
            </w:pPr>
            <w:r w:rsidRPr="004D334D">
              <w:rPr>
                <w:rFonts w:eastAsia="Calibri"/>
                <w:sz w:val="24"/>
                <w:szCs w:val="24"/>
                <w:lang w:eastAsia="ru-RU"/>
              </w:rPr>
              <w:t>Варенцова  Н.С. «Обучение дошкольников грамоте»2015 г. С 77</w:t>
            </w:r>
          </w:p>
          <w:p w:rsidR="009F577E" w:rsidRDefault="009F577E" w:rsidP="0066676E">
            <w:pPr>
              <w:spacing w:after="0"/>
              <w:rPr>
                <w:rFonts w:eastAsia="Calibri"/>
                <w:sz w:val="24"/>
                <w:szCs w:val="24"/>
                <w:lang w:eastAsia="ru-RU"/>
              </w:rPr>
            </w:pPr>
          </w:p>
          <w:p w:rsidR="009F577E" w:rsidRDefault="009F577E" w:rsidP="0066676E">
            <w:pPr>
              <w:spacing w:after="0"/>
              <w:rPr>
                <w:rFonts w:eastAsia="Calibri"/>
                <w:sz w:val="24"/>
                <w:szCs w:val="24"/>
                <w:lang w:eastAsia="ru-RU"/>
              </w:rPr>
            </w:pPr>
          </w:p>
          <w:p w:rsidR="009F577E" w:rsidRDefault="004D334D" w:rsidP="0066676E">
            <w:pPr>
              <w:spacing w:after="0"/>
              <w:rPr>
                <w:rFonts w:eastAsia="Calibri"/>
                <w:sz w:val="24"/>
                <w:szCs w:val="24"/>
              </w:rPr>
            </w:pPr>
            <w:r w:rsidRPr="004D334D">
              <w:rPr>
                <w:rFonts w:eastAsia="Calibri"/>
                <w:sz w:val="24"/>
                <w:szCs w:val="24"/>
              </w:rPr>
              <w:t xml:space="preserve">О.В. Дыбина </w:t>
            </w:r>
          </w:p>
          <w:p w:rsidR="004D334D" w:rsidRPr="00B12CB7" w:rsidRDefault="004D334D" w:rsidP="0066676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4D334D">
              <w:rPr>
                <w:rFonts w:eastAsia="Calibri"/>
                <w:sz w:val="24"/>
                <w:szCs w:val="24"/>
              </w:rPr>
              <w:t>«Ознакомление с предметным и социальным окружением» 2014г. С. 68</w:t>
            </w:r>
          </w:p>
        </w:tc>
      </w:tr>
      <w:tr w:rsidR="009F577E" w:rsidRPr="00B12CB7" w:rsidTr="009F577E">
        <w:trPr>
          <w:cantSplit/>
          <w:trHeight w:val="294"/>
        </w:trPr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77E" w:rsidRPr="00B12CB7" w:rsidRDefault="009F577E" w:rsidP="0066676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77E" w:rsidRDefault="009F577E" w:rsidP="0066676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9F577E">
              <w:rPr>
                <w:rFonts w:ascii="Times New Roman" w:eastAsia="Calibri" w:hAnsi="Times New Roman"/>
                <w:sz w:val="24"/>
                <w:szCs w:val="24"/>
              </w:rPr>
              <w:t>Среда</w:t>
            </w:r>
          </w:p>
          <w:p w:rsidR="009F577E" w:rsidRPr="009F577E" w:rsidRDefault="009F577E" w:rsidP="0066676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.09</w:t>
            </w:r>
          </w:p>
        </w:tc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77E" w:rsidRPr="009F577E" w:rsidRDefault="009F577E" w:rsidP="009F577E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9F577E">
              <w:rPr>
                <w:b/>
                <w:sz w:val="24"/>
                <w:szCs w:val="24"/>
              </w:rPr>
              <w:t>Изобразительная деятельность</w:t>
            </w:r>
            <w:r w:rsidRPr="009F577E">
              <w:rPr>
                <w:rFonts w:eastAsia="Calibri"/>
                <w:sz w:val="24"/>
                <w:szCs w:val="24"/>
              </w:rPr>
              <w:t>(рисование)</w:t>
            </w:r>
          </w:p>
          <w:p w:rsidR="009F577E" w:rsidRPr="009F577E" w:rsidRDefault="009F577E" w:rsidP="009F577E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9F577E">
              <w:rPr>
                <w:rFonts w:eastAsia="Calibri"/>
                <w:sz w:val="24"/>
                <w:szCs w:val="24"/>
              </w:rPr>
              <w:t xml:space="preserve"> «Золотая осень» </w:t>
            </w:r>
          </w:p>
          <w:p w:rsidR="009F577E" w:rsidRDefault="009F577E" w:rsidP="009F577E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F577E">
              <w:rPr>
                <w:rFonts w:eastAsia="Calibri"/>
                <w:b/>
                <w:sz w:val="24"/>
                <w:szCs w:val="24"/>
                <w:lang w:eastAsia="ru-RU"/>
              </w:rPr>
              <w:t>Цель</w:t>
            </w:r>
            <w:r w:rsidRPr="009F577E">
              <w:rPr>
                <w:rFonts w:eastAsia="Calibri"/>
                <w:sz w:val="24"/>
                <w:szCs w:val="24"/>
                <w:lang w:eastAsia="ru-RU"/>
              </w:rPr>
              <w:t>: Учить отражать в рисунке впечатления от золотой осени, передавать ее колорит. Закреплять умение рисовать разнообразные деревья, используя разные цвета для стволов и приемы работы кистью. Учить располагать изображения по всему листу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77E" w:rsidRDefault="009F577E" w:rsidP="0066676E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F577E">
              <w:rPr>
                <w:rFonts w:eastAsia="Calibri"/>
                <w:sz w:val="24"/>
                <w:szCs w:val="24"/>
              </w:rPr>
              <w:t>Т.С. Комарова «Изобразительная деятельность в детском саду» 2015г. С 36</w:t>
            </w:r>
          </w:p>
        </w:tc>
      </w:tr>
      <w:tr w:rsidR="009F577E" w:rsidRPr="00B12CB7" w:rsidTr="009F577E">
        <w:trPr>
          <w:cantSplit/>
          <w:trHeight w:val="294"/>
        </w:trPr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77E" w:rsidRPr="00B12CB7" w:rsidRDefault="009F577E" w:rsidP="0066676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77E" w:rsidRDefault="009F577E" w:rsidP="0066676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9F577E">
              <w:rPr>
                <w:rFonts w:ascii="Times New Roman" w:eastAsia="Calibri" w:hAnsi="Times New Roman"/>
                <w:sz w:val="24"/>
                <w:szCs w:val="24"/>
              </w:rPr>
              <w:t>Четверг</w:t>
            </w:r>
          </w:p>
          <w:p w:rsidR="009F577E" w:rsidRPr="009F577E" w:rsidRDefault="009F577E" w:rsidP="0066676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.09</w:t>
            </w:r>
          </w:p>
        </w:tc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77E" w:rsidRPr="009F577E" w:rsidRDefault="009F577E" w:rsidP="009F577E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9F577E">
              <w:rPr>
                <w:rFonts w:eastAsia="Calibri"/>
                <w:b/>
                <w:sz w:val="24"/>
                <w:szCs w:val="24"/>
                <w:lang w:eastAsia="ru-RU"/>
              </w:rPr>
              <w:t xml:space="preserve">Познавательно-исследовательская деятельность </w:t>
            </w:r>
            <w:r w:rsidRPr="009F577E">
              <w:rPr>
                <w:rFonts w:eastAsia="Calibri"/>
                <w:sz w:val="24"/>
                <w:szCs w:val="24"/>
                <w:lang w:eastAsia="ru-RU"/>
              </w:rPr>
              <w:t>(ознакомление с природным миром)</w:t>
            </w:r>
          </w:p>
          <w:p w:rsidR="009F577E" w:rsidRPr="009F577E" w:rsidRDefault="009F577E" w:rsidP="009F577E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9F577E">
              <w:rPr>
                <w:rFonts w:eastAsia="Calibri"/>
                <w:sz w:val="24"/>
                <w:szCs w:val="24"/>
                <w:lang w:eastAsia="ru-RU"/>
              </w:rPr>
              <w:t>«Простые и ценные камни в природе»</w:t>
            </w:r>
          </w:p>
          <w:p w:rsidR="009F577E" w:rsidRDefault="009F577E" w:rsidP="009F577E">
            <w:pPr>
              <w:spacing w:after="0"/>
              <w:rPr>
                <w:rFonts w:eastAsia="Calibri"/>
                <w:sz w:val="24"/>
                <w:szCs w:val="24"/>
                <w:lang w:eastAsia="ru-RU"/>
              </w:rPr>
            </w:pPr>
            <w:r w:rsidRPr="009F577E">
              <w:rPr>
                <w:rFonts w:eastAsia="Calibri"/>
                <w:b/>
                <w:sz w:val="24"/>
                <w:szCs w:val="24"/>
                <w:lang w:eastAsia="ru-RU"/>
              </w:rPr>
              <w:t>Цель</w:t>
            </w:r>
            <w:r w:rsidRPr="009F577E">
              <w:rPr>
                <w:rFonts w:eastAsia="Calibri"/>
                <w:sz w:val="24"/>
                <w:szCs w:val="24"/>
                <w:lang w:eastAsia="ru-RU"/>
              </w:rPr>
              <w:t>: Развивать у детей интерес к камням, сенсорные ощущения , умение обследовать камни разными органами чувств, называть их свойства и особенности.</w:t>
            </w:r>
          </w:p>
          <w:p w:rsidR="009F577E" w:rsidRPr="009F577E" w:rsidRDefault="009F577E" w:rsidP="009F577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F577E">
              <w:rPr>
                <w:b/>
                <w:sz w:val="24"/>
                <w:szCs w:val="24"/>
                <w:lang w:eastAsia="ru-RU"/>
              </w:rPr>
              <w:t xml:space="preserve">Коммуникативная деятельность </w:t>
            </w:r>
            <w:r w:rsidRPr="009F577E">
              <w:rPr>
                <w:sz w:val="24"/>
                <w:szCs w:val="24"/>
                <w:lang w:eastAsia="ru-RU"/>
              </w:rPr>
              <w:t>(речевое развитие)</w:t>
            </w:r>
          </w:p>
          <w:p w:rsidR="009F577E" w:rsidRPr="009F577E" w:rsidRDefault="009F577E" w:rsidP="009F577E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9F577E">
              <w:rPr>
                <w:rFonts w:eastAsia="Calibri"/>
                <w:sz w:val="24"/>
                <w:szCs w:val="24"/>
                <w:lang w:eastAsia="ru-RU"/>
              </w:rPr>
              <w:t xml:space="preserve">Звуковая культура речи (проверочное) </w:t>
            </w:r>
          </w:p>
          <w:p w:rsidR="009F577E" w:rsidRDefault="009F577E" w:rsidP="009F577E">
            <w:pPr>
              <w:spacing w:after="0"/>
              <w:rPr>
                <w:rFonts w:eastAsia="Calibri"/>
                <w:sz w:val="24"/>
                <w:szCs w:val="24"/>
                <w:lang w:eastAsia="ru-RU"/>
              </w:rPr>
            </w:pPr>
            <w:r w:rsidRPr="009F577E">
              <w:rPr>
                <w:rFonts w:eastAsia="Calibri"/>
                <w:sz w:val="24"/>
                <w:szCs w:val="24"/>
                <w:lang w:eastAsia="ru-RU"/>
              </w:rPr>
              <w:t>Цель: Выяснить, как дети владеют умениями, которые были сформированы в старшей группе</w:t>
            </w:r>
          </w:p>
          <w:p w:rsidR="009F577E" w:rsidRDefault="009F577E" w:rsidP="009F577E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77E" w:rsidRDefault="009F577E" w:rsidP="0066676E">
            <w:pPr>
              <w:spacing w:after="0"/>
              <w:rPr>
                <w:rFonts w:eastAsia="Calibri"/>
                <w:sz w:val="24"/>
                <w:szCs w:val="24"/>
              </w:rPr>
            </w:pPr>
            <w:r w:rsidRPr="009F577E">
              <w:rPr>
                <w:rFonts w:eastAsia="Calibri"/>
                <w:sz w:val="24"/>
                <w:szCs w:val="24"/>
              </w:rPr>
              <w:t>С.Н. Николаева «Юный эколог» 2016 г. С 44</w:t>
            </w:r>
          </w:p>
          <w:p w:rsidR="009F577E" w:rsidRDefault="009F577E" w:rsidP="0066676E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:rsidR="009F577E" w:rsidRDefault="009F577E" w:rsidP="0066676E">
            <w:pPr>
              <w:spacing w:after="0"/>
              <w:rPr>
                <w:rFonts w:eastAsia="Calibri"/>
                <w:sz w:val="24"/>
                <w:szCs w:val="24"/>
              </w:rPr>
            </w:pPr>
            <w:r w:rsidRPr="009F577E">
              <w:rPr>
                <w:rFonts w:eastAsia="Calibri"/>
                <w:sz w:val="24"/>
                <w:szCs w:val="24"/>
              </w:rPr>
              <w:t>В.В. Гербова «Развитие речи в детском саду» 2015г. С21</w:t>
            </w:r>
          </w:p>
          <w:p w:rsidR="009F577E" w:rsidRDefault="009F577E" w:rsidP="0066676E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9F577E" w:rsidRPr="00B12CB7" w:rsidTr="009F577E">
        <w:trPr>
          <w:cantSplit/>
          <w:trHeight w:val="294"/>
        </w:trPr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77E" w:rsidRPr="00B12CB7" w:rsidRDefault="009F577E" w:rsidP="0066676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77E" w:rsidRPr="00D55BBE" w:rsidRDefault="00D55BBE" w:rsidP="0066676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D55BBE">
              <w:rPr>
                <w:rFonts w:ascii="Times New Roman" w:eastAsia="Calibri" w:hAnsi="Times New Roman"/>
                <w:sz w:val="24"/>
                <w:szCs w:val="24"/>
              </w:rPr>
              <w:t>Пятница</w:t>
            </w:r>
          </w:p>
          <w:p w:rsidR="00D55BBE" w:rsidRDefault="00D55BBE" w:rsidP="0066676E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55BBE">
              <w:rPr>
                <w:rFonts w:ascii="Times New Roman" w:eastAsia="Calibri" w:hAnsi="Times New Roman"/>
                <w:sz w:val="24"/>
                <w:szCs w:val="24"/>
              </w:rPr>
              <w:t>17.09</w:t>
            </w:r>
          </w:p>
        </w:tc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BE" w:rsidRPr="00D55BBE" w:rsidRDefault="00D55BBE" w:rsidP="00D55BBE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 w:rsidRPr="00D55BBE">
              <w:rPr>
                <w:rFonts w:eastAsia="Calibri"/>
                <w:b/>
                <w:sz w:val="24"/>
                <w:szCs w:val="24"/>
              </w:rPr>
              <w:t>Изобразительная деятельность (лепка)</w:t>
            </w:r>
          </w:p>
          <w:p w:rsidR="00D55BBE" w:rsidRPr="00D55BBE" w:rsidRDefault="00D55BBE" w:rsidP="00D55BBE">
            <w:pPr>
              <w:tabs>
                <w:tab w:val="left" w:pos="2658"/>
                <w:tab w:val="left" w:pos="3054"/>
              </w:tabs>
              <w:spacing w:after="0"/>
              <w:rPr>
                <w:rFonts w:eastAsia="Calibri"/>
                <w:sz w:val="24"/>
                <w:szCs w:val="24"/>
              </w:rPr>
            </w:pPr>
            <w:r w:rsidRPr="00D55BBE">
              <w:rPr>
                <w:rFonts w:eastAsia="Calibri"/>
                <w:sz w:val="24"/>
                <w:szCs w:val="24"/>
              </w:rPr>
              <w:t>«Грибное лукошко»</w:t>
            </w:r>
            <w:r w:rsidRPr="00D55BBE">
              <w:rPr>
                <w:rFonts w:eastAsia="Calibri"/>
                <w:sz w:val="24"/>
                <w:szCs w:val="24"/>
              </w:rPr>
              <w:tab/>
            </w:r>
            <w:r w:rsidRPr="00D55BBE">
              <w:rPr>
                <w:rFonts w:eastAsia="Calibri"/>
                <w:sz w:val="24"/>
                <w:szCs w:val="24"/>
              </w:rPr>
              <w:tab/>
            </w:r>
          </w:p>
          <w:p w:rsidR="009F577E" w:rsidRDefault="00D55BBE" w:rsidP="00D55BBE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55BBE">
              <w:rPr>
                <w:rFonts w:eastAsia="Calibri"/>
                <w:sz w:val="24"/>
                <w:szCs w:val="24"/>
              </w:rPr>
              <w:t>Цель: Учить создавать композицию по замыслу из грибов в лукошке. Закреплять умение передавать форму, пропорции знакомых предметов, используя усвоенные приемы лепки.</w:t>
            </w:r>
          </w:p>
          <w:p w:rsidR="00D55BBE" w:rsidRDefault="00D55BBE" w:rsidP="00D55BBE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77E" w:rsidRDefault="00D55BBE" w:rsidP="0066676E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55BBE">
              <w:rPr>
                <w:rFonts w:eastAsia="Calibri"/>
                <w:sz w:val="24"/>
                <w:szCs w:val="24"/>
              </w:rPr>
              <w:t>И. А. Лыкова Изобразительная деятельность в детском саду. Подг. гр. С. 40</w:t>
            </w:r>
          </w:p>
          <w:p w:rsidR="00D55BBE" w:rsidRDefault="00D55BBE" w:rsidP="0066676E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8861E4" w:rsidRPr="00B12CB7" w:rsidTr="009F577E">
        <w:trPr>
          <w:cantSplit/>
          <w:trHeight w:val="294"/>
        </w:trPr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E4" w:rsidRPr="00B12CB7" w:rsidRDefault="008861E4" w:rsidP="0066676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34D" w:rsidRDefault="004D334D" w:rsidP="0066676E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4D334D" w:rsidRDefault="004D334D" w:rsidP="0066676E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8861E4" w:rsidRPr="00B12CB7" w:rsidRDefault="008861E4" w:rsidP="0066676E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b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8861E4" w:rsidRPr="00B12CB7" w:rsidTr="009F577E">
        <w:trPr>
          <w:cantSplit/>
          <w:trHeight w:val="294"/>
        </w:trPr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E4" w:rsidRPr="00B12CB7" w:rsidRDefault="008861E4" w:rsidP="0066676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E4" w:rsidRPr="00B12CB7" w:rsidRDefault="008861E4" w:rsidP="0066676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E4" w:rsidRPr="00B12CB7" w:rsidRDefault="008861E4" w:rsidP="0066676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b/>
                <w:sz w:val="24"/>
                <w:szCs w:val="24"/>
              </w:rPr>
              <w:t>НОД (тема), цель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E4" w:rsidRPr="00B12CB7" w:rsidRDefault="008861E4" w:rsidP="0066676E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b/>
                <w:sz w:val="24"/>
                <w:szCs w:val="24"/>
              </w:rPr>
              <w:t>Источник</w:t>
            </w:r>
          </w:p>
        </w:tc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E4" w:rsidRPr="00B12CB7" w:rsidRDefault="008861E4" w:rsidP="0066676E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b/>
                <w:sz w:val="24"/>
                <w:szCs w:val="24"/>
              </w:rPr>
              <w:t>ОД в режимных моментах</w:t>
            </w:r>
          </w:p>
        </w:tc>
      </w:tr>
    </w:tbl>
    <w:p w:rsidR="001364EE" w:rsidRDefault="001364EE"/>
    <w:tbl>
      <w:tblPr>
        <w:tblpPr w:leftFromText="180" w:rightFromText="180" w:vertAnchor="text" w:horzAnchor="margin" w:tblpY="-282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68"/>
        <w:gridCol w:w="1276"/>
        <w:gridCol w:w="4034"/>
        <w:gridCol w:w="3555"/>
        <w:gridCol w:w="5985"/>
      </w:tblGrid>
      <w:tr w:rsidR="001364EE" w:rsidRPr="00B12CB7" w:rsidTr="001364EE">
        <w:trPr>
          <w:cantSplit/>
          <w:trHeight w:val="294"/>
        </w:trPr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4EE" w:rsidRPr="00B12CB7" w:rsidRDefault="001364EE" w:rsidP="00136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EE" w:rsidRPr="00B12CB7" w:rsidRDefault="001364EE" w:rsidP="00136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64EE" w:rsidRPr="00B12CB7" w:rsidRDefault="001364EE" w:rsidP="001364EE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нструирова</w:t>
            </w: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ние</w:t>
            </w:r>
          </w:p>
          <w:p w:rsidR="001364EE" w:rsidRDefault="001364EE" w:rsidP="001364EE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lastRenderedPageBreak/>
              <w:t>«Трактор»</w:t>
            </w:r>
          </w:p>
          <w:p w:rsidR="001364EE" w:rsidRDefault="001364EE" w:rsidP="001364E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Цель: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овершенствовать умения работать с различными конструкторами, учитывая в процессе конструирования их свойства и выразительные возможности. Учить конструировать трактор по представлению и картинке.</w:t>
            </w:r>
          </w:p>
          <w:p w:rsidR="001364EE" w:rsidRDefault="001364EE" w:rsidP="001364EE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ворческое конструирование по замыслу.</w:t>
            </w:r>
          </w:p>
          <w:p w:rsidR="001364EE" w:rsidRDefault="001364EE" w:rsidP="001364E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Цель: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одолжать совершенствовать умения работать с различными конструкторами, учитывая в процессе конструирования их свойства и выразительные возможности. Закрепить умение подбирать адекватные способы соединения деталей конструктивного образа, придавая им прочность и устойчивость.</w:t>
            </w:r>
          </w:p>
          <w:p w:rsidR="001364EE" w:rsidRDefault="001364EE" w:rsidP="001364EE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оллективная работа «Фермерское хозяйство».</w:t>
            </w:r>
          </w:p>
          <w:p w:rsidR="001364EE" w:rsidRPr="004D334D" w:rsidRDefault="001364EE" w:rsidP="004D33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родолжать учить работать вместе. Расширять представления о профессии инженера-механика сельскохозяйственного производства.</w:t>
            </w:r>
          </w:p>
        </w:tc>
        <w:tc>
          <w:tcPr>
            <w:tcW w:w="3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4EE" w:rsidRPr="00B12CB7" w:rsidRDefault="001364EE" w:rsidP="001364EE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364EE" w:rsidRPr="00B12CB7" w:rsidRDefault="001364EE" w:rsidP="001364E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оект по конструированию «Юные изобретатели»</w:t>
            </w:r>
          </w:p>
          <w:p w:rsidR="001364EE" w:rsidRPr="00B12CB7" w:rsidRDefault="001364EE" w:rsidP="001364E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364EE" w:rsidRPr="00B12CB7" w:rsidRDefault="001364EE" w:rsidP="001364E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364EE" w:rsidRPr="00B12CB7" w:rsidRDefault="001364EE" w:rsidP="001364E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364EE" w:rsidRPr="00B12CB7" w:rsidRDefault="001364EE" w:rsidP="001364E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364EE" w:rsidRPr="00B12CB7" w:rsidRDefault="001364EE" w:rsidP="001364E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364EE" w:rsidRPr="00B12CB7" w:rsidRDefault="001364EE" w:rsidP="001364E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364EE" w:rsidRPr="00B12CB7" w:rsidRDefault="001364EE" w:rsidP="001364E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EE" w:rsidRPr="00707118" w:rsidRDefault="001364EE" w:rsidP="001364E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0711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Программа «Мы живем на Урале» (смотреть </w:t>
            </w:r>
            <w:r w:rsidRPr="00707118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и средства реализации образовательных областей</w:t>
            </w:r>
            <w:r w:rsidRPr="00707118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707118">
              <w:rPr>
                <w:rFonts w:ascii="Times New Roman" w:hAnsi="Times New Roman"/>
                <w:sz w:val="24"/>
                <w:szCs w:val="24"/>
              </w:rPr>
              <w:t>сентябрь).</w:t>
            </w:r>
          </w:p>
          <w:p w:rsidR="001364EE" w:rsidRDefault="001364EE" w:rsidP="001364E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sz w:val="24"/>
                <w:szCs w:val="24"/>
              </w:rPr>
              <w:t>Проект по конструированию «Юные изобретатели»(Смотри приложение)</w:t>
            </w:r>
          </w:p>
          <w:p w:rsidR="001364EE" w:rsidRDefault="001364EE" w:rsidP="001364E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ект </w:t>
            </w:r>
            <w:r w:rsidR="00707118">
              <w:rPr>
                <w:rFonts w:ascii="Times New Roman" w:eastAsia="Calibri" w:hAnsi="Times New Roman"/>
                <w:sz w:val="24"/>
                <w:szCs w:val="24"/>
              </w:rPr>
              <w:t>«Моя Родина –Россия»</w:t>
            </w:r>
          </w:p>
          <w:p w:rsidR="001364EE" w:rsidRDefault="001364EE" w:rsidP="001364E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сультация на родительском собрании «</w:t>
            </w:r>
            <w:r w:rsidR="00707118">
              <w:rPr>
                <w:rFonts w:ascii="Times New Roman" w:eastAsia="Calibri" w:hAnsi="Times New Roman"/>
                <w:sz w:val="24"/>
                <w:szCs w:val="24"/>
              </w:rPr>
              <w:t>Патриотическое воспитани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.</w:t>
            </w:r>
          </w:p>
          <w:p w:rsidR="001364EE" w:rsidRDefault="001364EE" w:rsidP="007B77E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B77E7" w:rsidRPr="00B12CB7" w:rsidRDefault="007B77E7" w:rsidP="007B77E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364EE" w:rsidRPr="00B12CB7" w:rsidTr="00D55BBE">
        <w:trPr>
          <w:cantSplit/>
          <w:trHeight w:val="2679"/>
        </w:trPr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4EE" w:rsidRPr="00B12CB7" w:rsidRDefault="001364EE" w:rsidP="00136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EE" w:rsidRDefault="001364EE" w:rsidP="00136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364EE" w:rsidRPr="005F6620" w:rsidRDefault="001364EE" w:rsidP="001364E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364EE" w:rsidRPr="005F6620" w:rsidRDefault="001364EE" w:rsidP="001364E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364EE" w:rsidRPr="005F6620" w:rsidRDefault="001364EE" w:rsidP="001364E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364EE" w:rsidRPr="005F6620" w:rsidRDefault="001364EE" w:rsidP="001364E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364EE" w:rsidRPr="005F6620" w:rsidRDefault="001364EE" w:rsidP="001364E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364EE" w:rsidRPr="005F6620" w:rsidRDefault="001364EE" w:rsidP="001364E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364EE" w:rsidRPr="005F6620" w:rsidRDefault="001364EE" w:rsidP="001364E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364EE" w:rsidRDefault="001364EE" w:rsidP="001364E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364EE" w:rsidRDefault="001364EE" w:rsidP="001364E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364EE" w:rsidRPr="005F6620" w:rsidRDefault="001364EE" w:rsidP="001364E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364EE" w:rsidRPr="005F6620" w:rsidRDefault="001364EE" w:rsidP="001364E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364EE" w:rsidRPr="005F6620" w:rsidRDefault="001364EE" w:rsidP="001364E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364EE" w:rsidRPr="005F6620" w:rsidRDefault="001364EE" w:rsidP="001364E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364EE" w:rsidRPr="005F6620" w:rsidRDefault="001364EE" w:rsidP="001364E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364EE" w:rsidRPr="005F6620" w:rsidRDefault="001364EE" w:rsidP="001364E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364EE" w:rsidRPr="005F6620" w:rsidRDefault="001364EE" w:rsidP="001364E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364EE" w:rsidRPr="005F6620" w:rsidRDefault="001364EE" w:rsidP="001364E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364EE" w:rsidRPr="005F6620" w:rsidRDefault="001364EE" w:rsidP="001364E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364EE" w:rsidRPr="005F6620" w:rsidRDefault="001364EE" w:rsidP="001364E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364EE" w:rsidRDefault="001364EE" w:rsidP="001364E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364EE" w:rsidRPr="005F6620" w:rsidRDefault="001364EE" w:rsidP="001364EE">
            <w:pPr>
              <w:tabs>
                <w:tab w:val="left" w:pos="66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ab/>
            </w:r>
          </w:p>
        </w:tc>
        <w:tc>
          <w:tcPr>
            <w:tcW w:w="4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EE" w:rsidRPr="00B12CB7" w:rsidRDefault="001364EE" w:rsidP="001364E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EE" w:rsidRPr="00B12CB7" w:rsidRDefault="001364EE" w:rsidP="001364E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4EE" w:rsidRPr="00B12CB7" w:rsidRDefault="001364EE" w:rsidP="00136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364EE" w:rsidRPr="00B12CB7" w:rsidTr="001364EE">
        <w:trPr>
          <w:cantSplit/>
          <w:trHeight w:val="294"/>
        </w:trPr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4EE" w:rsidRPr="00B12CB7" w:rsidRDefault="001364EE" w:rsidP="00136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EE" w:rsidRPr="00B12CB7" w:rsidRDefault="001364EE" w:rsidP="001364EE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Итоговое мероприятие                       Праздник «День знаний», 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EE" w:rsidRPr="00B12CB7" w:rsidRDefault="001364EE" w:rsidP="001364EE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1364EE" w:rsidRDefault="001364EE"/>
    <w:p w:rsidR="00B12CB7" w:rsidRPr="00B12CB7" w:rsidRDefault="00B12CB7" w:rsidP="00B12CB7">
      <w:pPr>
        <w:spacing w:after="0"/>
        <w:rPr>
          <w:rFonts w:ascii="Times New Roman" w:hAnsi="Times New Roman"/>
          <w:sz w:val="24"/>
          <w:szCs w:val="24"/>
        </w:rPr>
      </w:pPr>
    </w:p>
    <w:p w:rsidR="00B12CB7" w:rsidRPr="00B12CB7" w:rsidRDefault="00B12CB7" w:rsidP="00B12CB7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59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"/>
        <w:gridCol w:w="19"/>
        <w:gridCol w:w="1576"/>
        <w:gridCol w:w="1108"/>
        <w:gridCol w:w="3076"/>
        <w:gridCol w:w="4123"/>
        <w:gridCol w:w="5252"/>
      </w:tblGrid>
      <w:tr w:rsidR="00B12CB7" w:rsidRPr="00B12CB7" w:rsidTr="007A7C38">
        <w:tc>
          <w:tcPr>
            <w:tcW w:w="855" w:type="dxa"/>
            <w:gridSpan w:val="2"/>
            <w:shd w:val="clear" w:color="auto" w:fill="auto"/>
          </w:tcPr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684" w:type="dxa"/>
            <w:gridSpan w:val="2"/>
            <w:shd w:val="clear" w:color="auto" w:fill="auto"/>
          </w:tcPr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b/>
                <w:sz w:val="24"/>
                <w:szCs w:val="24"/>
              </w:rPr>
              <w:t>Даты НОД</w:t>
            </w:r>
          </w:p>
        </w:tc>
        <w:tc>
          <w:tcPr>
            <w:tcW w:w="7199" w:type="dxa"/>
            <w:gridSpan w:val="2"/>
            <w:shd w:val="clear" w:color="auto" w:fill="auto"/>
          </w:tcPr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b/>
                <w:sz w:val="24"/>
                <w:szCs w:val="24"/>
              </w:rPr>
              <w:t>НОД (тема), цель.</w:t>
            </w:r>
          </w:p>
        </w:tc>
        <w:tc>
          <w:tcPr>
            <w:tcW w:w="5252" w:type="dxa"/>
            <w:shd w:val="clear" w:color="auto" w:fill="auto"/>
          </w:tcPr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Источник </w:t>
            </w:r>
          </w:p>
        </w:tc>
      </w:tr>
      <w:tr w:rsidR="00B12CB7" w:rsidRPr="00B12CB7" w:rsidTr="007A7C38">
        <w:tc>
          <w:tcPr>
            <w:tcW w:w="10738" w:type="dxa"/>
            <w:gridSpan w:val="6"/>
            <w:shd w:val="clear" w:color="auto" w:fill="auto"/>
          </w:tcPr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5252" w:type="dxa"/>
            <w:shd w:val="clear" w:color="auto" w:fill="auto"/>
          </w:tcPr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12CB7" w:rsidRPr="00B12CB7" w:rsidTr="007A7C38">
        <w:tc>
          <w:tcPr>
            <w:tcW w:w="836" w:type="dxa"/>
            <w:tcBorders>
              <w:bottom w:val="nil"/>
            </w:tcBorders>
            <w:shd w:val="clear" w:color="auto" w:fill="auto"/>
          </w:tcPr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D55BBE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-30</w:t>
            </w: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bottom w:val="nil"/>
            </w:tcBorders>
            <w:shd w:val="clear" w:color="auto" w:fill="auto"/>
          </w:tcPr>
          <w:p w:rsid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sz w:val="24"/>
                <w:szCs w:val="24"/>
              </w:rPr>
              <w:t>Понед.</w:t>
            </w:r>
          </w:p>
          <w:p w:rsidR="00D55BBE" w:rsidRPr="00B12CB7" w:rsidRDefault="00D55BBE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.09.20</w:t>
            </w:r>
          </w:p>
        </w:tc>
        <w:tc>
          <w:tcPr>
            <w:tcW w:w="8307" w:type="dxa"/>
            <w:gridSpan w:val="3"/>
            <w:shd w:val="clear" w:color="auto" w:fill="auto"/>
          </w:tcPr>
          <w:p w:rsidR="00D55BBE" w:rsidRPr="00D55BBE" w:rsidRDefault="00D55BBE" w:rsidP="00D55BBE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D55BBE">
              <w:rPr>
                <w:b/>
                <w:sz w:val="24"/>
                <w:szCs w:val="24"/>
              </w:rPr>
              <w:t xml:space="preserve">Познавательно-исследовательская деятельность </w:t>
            </w:r>
            <w:r w:rsidRPr="00D55BBE">
              <w:rPr>
                <w:rFonts w:eastAsia="Calibri"/>
                <w:sz w:val="24"/>
                <w:szCs w:val="24"/>
              </w:rPr>
              <w:t>(ФЭМП)</w:t>
            </w:r>
            <w:r w:rsidRPr="00D55BBE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D55BBE">
              <w:rPr>
                <w:rFonts w:eastAsia="Calibri"/>
                <w:sz w:val="24"/>
                <w:szCs w:val="24"/>
              </w:rPr>
              <w:t xml:space="preserve">Занятие5 </w:t>
            </w:r>
          </w:p>
          <w:p w:rsidR="00D55BBE" w:rsidRPr="00D55BBE" w:rsidRDefault="00D55BBE" w:rsidP="00D55BB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55BBE">
              <w:rPr>
                <w:rFonts w:eastAsia="Calibri"/>
                <w:b/>
                <w:sz w:val="24"/>
                <w:szCs w:val="24"/>
                <w:lang w:eastAsia="ru-RU"/>
              </w:rPr>
              <w:t>Цель</w:t>
            </w:r>
            <w:r w:rsidRPr="00D55BBE">
              <w:rPr>
                <w:rFonts w:eastAsia="Calibri"/>
                <w:sz w:val="24"/>
                <w:szCs w:val="24"/>
                <w:lang w:eastAsia="ru-RU"/>
              </w:rPr>
              <w:t xml:space="preserve">: </w:t>
            </w:r>
            <w:r w:rsidRPr="00D55BBE">
              <w:rPr>
                <w:color w:val="000000"/>
                <w:sz w:val="24"/>
                <w:szCs w:val="24"/>
                <w:lang w:eastAsia="ru-RU"/>
              </w:rPr>
              <w:t>Познакомить с цифрой 4.</w:t>
            </w:r>
          </w:p>
          <w:p w:rsidR="00D55BBE" w:rsidRPr="00D55BBE" w:rsidRDefault="00D55BBE" w:rsidP="00D55BB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55BBE">
              <w:rPr>
                <w:color w:val="000000"/>
                <w:sz w:val="24"/>
                <w:szCs w:val="24"/>
                <w:lang w:eastAsia="ru-RU"/>
              </w:rPr>
              <w:t>Закреплять представления о количественном составе числа 5 из единиц.</w:t>
            </w:r>
          </w:p>
          <w:p w:rsidR="00D55BBE" w:rsidRPr="00D55BBE" w:rsidRDefault="00D55BBE" w:rsidP="00D55BB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55BBE">
              <w:rPr>
                <w:color w:val="000000"/>
                <w:sz w:val="24"/>
                <w:szCs w:val="24"/>
                <w:lang w:eastAsia="ru-RU"/>
              </w:rPr>
              <w:t>Закреплять умение сравнивать два предмета по величине (длине, ширине) с помощью условной меры, равной одному из сравниваемых предметов.</w:t>
            </w:r>
          </w:p>
          <w:p w:rsidR="00B12CB7" w:rsidRPr="00B12CB7" w:rsidRDefault="00D55BBE" w:rsidP="00D55BB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D55BBE">
              <w:rPr>
                <w:color w:val="000000"/>
                <w:sz w:val="24"/>
                <w:szCs w:val="24"/>
              </w:rPr>
              <w:t>Развивать умение обозначать в речи свое местоположение относительно другого лица</w:t>
            </w:r>
          </w:p>
        </w:tc>
        <w:tc>
          <w:tcPr>
            <w:tcW w:w="5252" w:type="dxa"/>
            <w:shd w:val="clear" w:color="auto" w:fill="auto"/>
          </w:tcPr>
          <w:p w:rsidR="00B12CB7" w:rsidRPr="00B12CB7" w:rsidRDefault="00D55BBE" w:rsidP="00D55BB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D55BBE">
              <w:rPr>
                <w:rFonts w:eastAsia="Calibri"/>
                <w:sz w:val="24"/>
                <w:szCs w:val="24"/>
              </w:rPr>
              <w:t>И.А. Помораева «Формирование элементарных математических представлений» 2015г. С 24</w:t>
            </w:r>
          </w:p>
        </w:tc>
      </w:tr>
      <w:tr w:rsidR="00B12CB7" w:rsidRPr="00B12CB7" w:rsidTr="007A7C38">
        <w:tc>
          <w:tcPr>
            <w:tcW w:w="855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sz w:val="24"/>
                <w:szCs w:val="24"/>
              </w:rPr>
              <w:t xml:space="preserve">Я и </w:t>
            </w: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sz w:val="24"/>
                <w:szCs w:val="24"/>
              </w:rPr>
              <w:t xml:space="preserve">Моя </w:t>
            </w: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sz w:val="24"/>
                <w:szCs w:val="24"/>
              </w:rPr>
              <w:t>Семья</w:t>
            </w: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5A7896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B12CB7" w:rsidRPr="00B12CB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7A7C38"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sz w:val="24"/>
                <w:szCs w:val="24"/>
              </w:rPr>
              <w:t>Окт.</w:t>
            </w: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ой дом,</w:t>
            </w: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sz w:val="24"/>
                <w:szCs w:val="24"/>
              </w:rPr>
              <w:t xml:space="preserve">Мой </w:t>
            </w: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sz w:val="24"/>
                <w:szCs w:val="24"/>
              </w:rPr>
              <w:t>город</w:t>
            </w:r>
          </w:p>
        </w:tc>
        <w:tc>
          <w:tcPr>
            <w:tcW w:w="1576" w:type="dxa"/>
            <w:shd w:val="clear" w:color="auto" w:fill="auto"/>
          </w:tcPr>
          <w:p w:rsid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Вторник </w:t>
            </w:r>
            <w:r w:rsidR="00D55BB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D55BBE" w:rsidRPr="00B12CB7" w:rsidRDefault="00D55BBE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.09.20</w:t>
            </w:r>
          </w:p>
        </w:tc>
        <w:tc>
          <w:tcPr>
            <w:tcW w:w="8307" w:type="dxa"/>
            <w:gridSpan w:val="3"/>
            <w:shd w:val="clear" w:color="auto" w:fill="auto"/>
          </w:tcPr>
          <w:p w:rsidR="00D55BBE" w:rsidRPr="00D55BBE" w:rsidRDefault="00D55BBE" w:rsidP="00D55BBE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D55BBE">
              <w:rPr>
                <w:b/>
                <w:sz w:val="24"/>
                <w:szCs w:val="24"/>
                <w:lang w:eastAsia="ru-RU"/>
              </w:rPr>
              <w:t xml:space="preserve">Коммуникативная деятельность </w:t>
            </w:r>
            <w:r w:rsidRPr="00D55BBE">
              <w:rPr>
                <w:rFonts w:eastAsia="Calibri"/>
                <w:sz w:val="24"/>
                <w:szCs w:val="24"/>
                <w:lang w:eastAsia="ru-RU"/>
              </w:rPr>
              <w:t>(подг. к обуч. грамоте)</w:t>
            </w:r>
          </w:p>
          <w:p w:rsidR="00D55BBE" w:rsidRPr="00D55BBE" w:rsidRDefault="00D55BBE" w:rsidP="00D55BBE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55BBE">
              <w:rPr>
                <w:rFonts w:eastAsia="Calibri"/>
                <w:sz w:val="24"/>
                <w:szCs w:val="24"/>
              </w:rPr>
              <w:t>Занятие 6,7.</w:t>
            </w:r>
          </w:p>
          <w:p w:rsidR="0054579B" w:rsidRPr="0054579B" w:rsidRDefault="00D55BBE" w:rsidP="0054579B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D55BBE">
              <w:rPr>
                <w:rFonts w:eastAsia="Calibri"/>
                <w:sz w:val="24"/>
                <w:szCs w:val="24"/>
              </w:rPr>
              <w:t>Цель: Развитие умения выполнять звуковой анализ слов с использованием смешанной модели. Повторение правил написания букв А,Я, О, Е после согласных звуков. Знакомство с йотированной функцией буквы Е.</w:t>
            </w:r>
            <w:r w:rsidR="0054579B" w:rsidRPr="0054579B">
              <w:rPr>
                <w:b/>
                <w:sz w:val="24"/>
                <w:szCs w:val="24"/>
                <w:lang w:eastAsia="ru-RU"/>
              </w:rPr>
              <w:t xml:space="preserve"> Коммуникативная, игровая деятельность </w:t>
            </w:r>
          </w:p>
          <w:p w:rsidR="0054579B" w:rsidRPr="0054579B" w:rsidRDefault="0054579B" w:rsidP="0054579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4579B">
              <w:rPr>
                <w:sz w:val="24"/>
                <w:szCs w:val="24"/>
                <w:lang w:eastAsia="ru-RU"/>
              </w:rPr>
              <w:t>(формирование основ безопасности)</w:t>
            </w:r>
          </w:p>
          <w:p w:rsidR="0054579B" w:rsidRPr="0054579B" w:rsidRDefault="0054579B" w:rsidP="0054579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4579B">
              <w:rPr>
                <w:sz w:val="24"/>
                <w:szCs w:val="24"/>
                <w:lang w:eastAsia="ru-RU"/>
              </w:rPr>
              <w:t xml:space="preserve"> «Как и для чего человек дышит»</w:t>
            </w:r>
          </w:p>
          <w:p w:rsidR="00B12CB7" w:rsidRDefault="0054579B" w:rsidP="0054579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4579B">
              <w:rPr>
                <w:rFonts w:eastAsia="Calibri"/>
                <w:b/>
                <w:sz w:val="24"/>
                <w:szCs w:val="24"/>
                <w:lang w:eastAsia="ru-RU"/>
              </w:rPr>
              <w:t>Цель</w:t>
            </w:r>
            <w:r w:rsidRPr="0054579B">
              <w:rPr>
                <w:rFonts w:eastAsia="Calibri"/>
                <w:sz w:val="24"/>
                <w:szCs w:val="24"/>
                <w:lang w:eastAsia="ru-RU"/>
              </w:rPr>
              <w:t>: Познакомить детей с дыхательной системой человека. Продолжать воспитывать познавательный интерес к человеку</w:t>
            </w:r>
          </w:p>
          <w:p w:rsidR="0054579B" w:rsidRPr="00B12CB7" w:rsidRDefault="0054579B" w:rsidP="00D55BB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:rsidR="00B12CB7" w:rsidRDefault="00D55BBE" w:rsidP="00D55BBE">
            <w:pPr>
              <w:spacing w:after="0"/>
              <w:rPr>
                <w:rFonts w:eastAsia="Calibri"/>
                <w:sz w:val="24"/>
                <w:szCs w:val="24"/>
                <w:lang w:eastAsia="ru-RU"/>
              </w:rPr>
            </w:pPr>
            <w:r w:rsidRPr="00D55BBE">
              <w:rPr>
                <w:rFonts w:eastAsia="Calibri"/>
                <w:sz w:val="24"/>
                <w:szCs w:val="24"/>
                <w:lang w:eastAsia="ru-RU"/>
              </w:rPr>
              <w:t>Варенцова  Н.С. «Обучение дошкольников грамоте»2015 г. С 78</w:t>
            </w:r>
          </w:p>
          <w:p w:rsidR="0054579B" w:rsidRDefault="0054579B" w:rsidP="00D55BBE">
            <w:pPr>
              <w:spacing w:after="0"/>
              <w:rPr>
                <w:rFonts w:eastAsia="Calibri"/>
                <w:sz w:val="24"/>
                <w:szCs w:val="24"/>
                <w:lang w:eastAsia="ru-RU"/>
              </w:rPr>
            </w:pPr>
          </w:p>
          <w:p w:rsidR="0054579B" w:rsidRDefault="0054579B" w:rsidP="00D55BBE">
            <w:pPr>
              <w:spacing w:after="0"/>
              <w:rPr>
                <w:rFonts w:eastAsia="Calibri"/>
                <w:sz w:val="24"/>
                <w:szCs w:val="24"/>
                <w:lang w:eastAsia="ru-RU"/>
              </w:rPr>
            </w:pPr>
          </w:p>
          <w:p w:rsidR="0054579B" w:rsidRDefault="0054579B" w:rsidP="00D55BBE">
            <w:pPr>
              <w:spacing w:after="0"/>
              <w:rPr>
                <w:rFonts w:eastAsia="Calibri"/>
                <w:sz w:val="24"/>
                <w:szCs w:val="24"/>
              </w:rPr>
            </w:pPr>
            <w:r w:rsidRPr="0054579B">
              <w:rPr>
                <w:rFonts w:eastAsia="Calibri"/>
                <w:sz w:val="24"/>
                <w:szCs w:val="24"/>
              </w:rPr>
              <w:t>О.В. Дыбина «Ознакомление с предметным и социальным окружением» 2014г</w:t>
            </w:r>
          </w:p>
          <w:p w:rsidR="0054579B" w:rsidRDefault="0054579B" w:rsidP="00D55BBE">
            <w:pPr>
              <w:spacing w:after="0"/>
              <w:rPr>
                <w:rFonts w:eastAsia="Calibri"/>
                <w:sz w:val="24"/>
                <w:szCs w:val="24"/>
                <w:lang w:eastAsia="ru-RU"/>
              </w:rPr>
            </w:pPr>
          </w:p>
          <w:p w:rsidR="0054579B" w:rsidRDefault="0054579B" w:rsidP="00D55BBE">
            <w:pPr>
              <w:spacing w:after="0"/>
              <w:rPr>
                <w:rFonts w:eastAsia="Calibri"/>
                <w:sz w:val="24"/>
                <w:szCs w:val="24"/>
                <w:lang w:eastAsia="ru-RU"/>
              </w:rPr>
            </w:pPr>
          </w:p>
          <w:p w:rsidR="0054579B" w:rsidRDefault="0054579B" w:rsidP="00D55BBE">
            <w:pPr>
              <w:spacing w:after="0"/>
              <w:rPr>
                <w:rFonts w:eastAsia="Calibri"/>
                <w:sz w:val="24"/>
                <w:szCs w:val="24"/>
                <w:lang w:eastAsia="ru-RU"/>
              </w:rPr>
            </w:pPr>
          </w:p>
          <w:p w:rsidR="0054579B" w:rsidRDefault="0054579B" w:rsidP="00D55BBE">
            <w:pPr>
              <w:spacing w:after="0"/>
              <w:rPr>
                <w:rFonts w:eastAsia="Calibri"/>
                <w:sz w:val="24"/>
                <w:szCs w:val="24"/>
                <w:lang w:eastAsia="ru-RU"/>
              </w:rPr>
            </w:pPr>
          </w:p>
          <w:p w:rsidR="0054579B" w:rsidRPr="00B12CB7" w:rsidRDefault="0054579B" w:rsidP="00D55BB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12CB7" w:rsidRPr="00B12CB7" w:rsidTr="007A7C38">
        <w:tc>
          <w:tcPr>
            <w:tcW w:w="855" w:type="dxa"/>
            <w:gridSpan w:val="2"/>
            <w:vMerge/>
            <w:tcBorders>
              <w:top w:val="nil"/>
            </w:tcBorders>
            <w:shd w:val="clear" w:color="auto" w:fill="auto"/>
          </w:tcPr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auto"/>
          </w:tcPr>
          <w:p w:rsid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sz w:val="24"/>
                <w:szCs w:val="24"/>
              </w:rPr>
              <w:t xml:space="preserve">Среда </w:t>
            </w:r>
          </w:p>
          <w:p w:rsidR="0054579B" w:rsidRPr="00B12CB7" w:rsidRDefault="0054579B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.09.20</w:t>
            </w:r>
          </w:p>
        </w:tc>
        <w:tc>
          <w:tcPr>
            <w:tcW w:w="8307" w:type="dxa"/>
            <w:gridSpan w:val="3"/>
            <w:shd w:val="clear" w:color="auto" w:fill="auto"/>
          </w:tcPr>
          <w:p w:rsidR="0054579B" w:rsidRPr="0054579B" w:rsidRDefault="0054579B" w:rsidP="0054579B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4579B">
              <w:rPr>
                <w:b/>
                <w:sz w:val="24"/>
                <w:szCs w:val="24"/>
                <w:lang w:eastAsia="ru-RU"/>
              </w:rPr>
              <w:t xml:space="preserve">Изобразительная деятельность </w:t>
            </w:r>
            <w:r w:rsidRPr="0054579B">
              <w:rPr>
                <w:rFonts w:eastAsia="Calibri"/>
                <w:sz w:val="24"/>
                <w:szCs w:val="24"/>
                <w:lang w:eastAsia="ru-RU"/>
              </w:rPr>
              <w:t xml:space="preserve">(аппликация) </w:t>
            </w:r>
          </w:p>
          <w:p w:rsidR="0054579B" w:rsidRPr="0054579B" w:rsidRDefault="0054579B" w:rsidP="0054579B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54579B">
              <w:rPr>
                <w:rFonts w:eastAsia="Calibri"/>
                <w:sz w:val="24"/>
                <w:szCs w:val="24"/>
                <w:lang w:eastAsia="ru-RU"/>
              </w:rPr>
              <w:t xml:space="preserve">«Осенний ковер» </w:t>
            </w:r>
          </w:p>
          <w:p w:rsidR="00B12CB7" w:rsidRPr="00B12CB7" w:rsidRDefault="0054579B" w:rsidP="0054579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4579B">
              <w:rPr>
                <w:rFonts w:eastAsia="Calibri"/>
                <w:b/>
                <w:sz w:val="24"/>
                <w:szCs w:val="24"/>
                <w:lang w:eastAsia="ru-RU"/>
              </w:rPr>
              <w:t>Цель</w:t>
            </w:r>
            <w:r w:rsidRPr="0054579B">
              <w:rPr>
                <w:rFonts w:eastAsia="Calibri"/>
                <w:sz w:val="24"/>
                <w:szCs w:val="24"/>
                <w:lang w:eastAsia="ru-RU"/>
              </w:rPr>
              <w:t>: Закреплять умение работать ножницами. Упражнять в вырезывании простых предметов из бумаги, сложенной в двое. Развивать умение красиво подбирать цвета. Развивать чувство цвета, композиции. Учить оценивать свою работу и работы других детей по цветовому и композиционному решению</w:t>
            </w:r>
          </w:p>
        </w:tc>
        <w:tc>
          <w:tcPr>
            <w:tcW w:w="5252" w:type="dxa"/>
            <w:shd w:val="clear" w:color="auto" w:fill="auto"/>
          </w:tcPr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4579B" w:rsidRPr="0054579B" w:rsidRDefault="0054579B" w:rsidP="0054579B">
            <w:pPr>
              <w:spacing w:after="0"/>
              <w:rPr>
                <w:rFonts w:eastAsia="Calibri"/>
                <w:sz w:val="24"/>
                <w:szCs w:val="24"/>
              </w:rPr>
            </w:pPr>
            <w:r w:rsidRPr="0054579B">
              <w:rPr>
                <w:rFonts w:eastAsia="Calibri"/>
                <w:sz w:val="24"/>
                <w:szCs w:val="24"/>
              </w:rPr>
              <w:t>Т.С. Комарова «Изобразительная деятельность в детском саду» 2015г. С 37</w:t>
            </w: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12CB7" w:rsidRPr="00B12CB7" w:rsidTr="007A7C38">
        <w:tc>
          <w:tcPr>
            <w:tcW w:w="855" w:type="dxa"/>
            <w:gridSpan w:val="2"/>
            <w:vMerge/>
            <w:tcBorders>
              <w:top w:val="nil"/>
            </w:tcBorders>
            <w:shd w:val="clear" w:color="auto" w:fill="auto"/>
          </w:tcPr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auto"/>
          </w:tcPr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sz w:val="24"/>
                <w:szCs w:val="24"/>
              </w:rPr>
              <w:t xml:space="preserve">Четверг </w:t>
            </w:r>
          </w:p>
          <w:p w:rsidR="00B12CB7" w:rsidRPr="00B12CB7" w:rsidRDefault="0054579B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.09.20</w:t>
            </w:r>
          </w:p>
        </w:tc>
        <w:tc>
          <w:tcPr>
            <w:tcW w:w="8307" w:type="dxa"/>
            <w:gridSpan w:val="3"/>
            <w:shd w:val="clear" w:color="auto" w:fill="auto"/>
          </w:tcPr>
          <w:p w:rsidR="0054579B" w:rsidRPr="0054579B" w:rsidRDefault="0054579B" w:rsidP="0054579B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54579B">
              <w:rPr>
                <w:rFonts w:eastAsia="Calibri"/>
                <w:b/>
                <w:sz w:val="24"/>
                <w:szCs w:val="24"/>
                <w:lang w:eastAsia="ru-RU"/>
              </w:rPr>
              <w:t xml:space="preserve">Познавательно-исследовательская деятельность </w:t>
            </w:r>
            <w:r w:rsidRPr="0054579B">
              <w:rPr>
                <w:rFonts w:eastAsia="Calibri"/>
                <w:sz w:val="24"/>
                <w:szCs w:val="24"/>
                <w:lang w:eastAsia="ru-RU"/>
              </w:rPr>
              <w:t>(ознакомление с предметным миром)</w:t>
            </w:r>
          </w:p>
          <w:p w:rsidR="0054579B" w:rsidRPr="0054579B" w:rsidRDefault="0054579B" w:rsidP="0054579B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54579B">
              <w:rPr>
                <w:rFonts w:eastAsia="Calibri"/>
                <w:sz w:val="24"/>
                <w:szCs w:val="24"/>
                <w:lang w:eastAsia="ru-RU"/>
              </w:rPr>
              <w:t>«Удивительные предметы»</w:t>
            </w:r>
          </w:p>
          <w:p w:rsidR="00B12CB7" w:rsidRDefault="0054579B" w:rsidP="0054579B">
            <w:pPr>
              <w:spacing w:after="0"/>
              <w:rPr>
                <w:rFonts w:eastAsia="Calibri"/>
                <w:sz w:val="24"/>
                <w:szCs w:val="24"/>
                <w:lang w:eastAsia="ru-RU"/>
              </w:rPr>
            </w:pPr>
            <w:r w:rsidRPr="0054579B">
              <w:rPr>
                <w:rFonts w:eastAsia="Calibri"/>
                <w:b/>
                <w:sz w:val="24"/>
                <w:szCs w:val="24"/>
                <w:lang w:eastAsia="ru-RU"/>
              </w:rPr>
              <w:t>Цель</w:t>
            </w:r>
            <w:r w:rsidRPr="0054579B">
              <w:rPr>
                <w:rFonts w:eastAsia="Calibri"/>
                <w:sz w:val="24"/>
                <w:szCs w:val="24"/>
                <w:lang w:eastAsia="ru-RU"/>
              </w:rPr>
              <w:t>: Учить детей сравнивать предметы, придуманные людьми, с объектами природы и находить между ними общее.</w:t>
            </w:r>
          </w:p>
          <w:p w:rsidR="003F0DEE" w:rsidRPr="003F0DEE" w:rsidRDefault="003F0DEE" w:rsidP="003F0DE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F0DEE">
              <w:rPr>
                <w:b/>
                <w:sz w:val="24"/>
                <w:szCs w:val="24"/>
                <w:lang w:eastAsia="ru-RU"/>
              </w:rPr>
              <w:t xml:space="preserve">Коммуникативная деятельность </w:t>
            </w:r>
            <w:r w:rsidRPr="003F0DEE">
              <w:rPr>
                <w:sz w:val="24"/>
                <w:szCs w:val="24"/>
                <w:lang w:eastAsia="ru-RU"/>
              </w:rPr>
              <w:t>(речевое развитие)</w:t>
            </w:r>
          </w:p>
          <w:p w:rsidR="003F0DEE" w:rsidRPr="003F0DEE" w:rsidRDefault="003F0DEE" w:rsidP="003F0DEE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3F0DEE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3F0DEE">
              <w:rPr>
                <w:rFonts w:eastAsia="Calibri"/>
                <w:sz w:val="24"/>
                <w:szCs w:val="24"/>
                <w:lang w:eastAsia="ru-RU"/>
              </w:rPr>
              <w:t>«Работа с сюжетной картиной»</w:t>
            </w:r>
            <w:r w:rsidRPr="003F0DEE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</w:p>
          <w:p w:rsidR="0054579B" w:rsidRPr="00B12CB7" w:rsidRDefault="003F0DEE" w:rsidP="003F0DE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3F0DEE">
              <w:rPr>
                <w:rFonts w:eastAsia="Calibri"/>
                <w:b/>
                <w:sz w:val="24"/>
                <w:szCs w:val="24"/>
                <w:lang w:eastAsia="ru-RU"/>
              </w:rPr>
              <w:t>Цель</w:t>
            </w:r>
            <w:r w:rsidRPr="003F0DEE">
              <w:rPr>
                <w:rFonts w:eastAsia="Calibri"/>
                <w:sz w:val="24"/>
                <w:szCs w:val="24"/>
                <w:lang w:eastAsia="ru-RU"/>
              </w:rPr>
              <w:t>: Выяснить, как дети освоили умение озаглавливать картину и составлять план рассказа.</w:t>
            </w:r>
          </w:p>
        </w:tc>
        <w:tc>
          <w:tcPr>
            <w:tcW w:w="5252" w:type="dxa"/>
            <w:shd w:val="clear" w:color="auto" w:fill="auto"/>
          </w:tcPr>
          <w:p w:rsidR="003F0DEE" w:rsidRDefault="0054579B" w:rsidP="00BB5327">
            <w:pPr>
              <w:spacing w:after="0"/>
              <w:rPr>
                <w:rFonts w:eastAsia="Calibri"/>
                <w:sz w:val="24"/>
                <w:szCs w:val="24"/>
              </w:rPr>
            </w:pPr>
            <w:r w:rsidRPr="0054579B">
              <w:rPr>
                <w:rFonts w:eastAsia="Calibri"/>
                <w:sz w:val="24"/>
                <w:szCs w:val="24"/>
              </w:rPr>
              <w:t>О.В. Дыбина «Ознакомление с предметным и социальным окружением».</w:t>
            </w:r>
          </w:p>
          <w:p w:rsidR="003F0DEE" w:rsidRDefault="003F0DEE" w:rsidP="00BB5327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:rsidR="003F0DEE" w:rsidRDefault="003F0DEE" w:rsidP="00BB5327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:rsidR="00B12CB7" w:rsidRDefault="0054579B" w:rsidP="00BB5327">
            <w:pPr>
              <w:spacing w:after="0"/>
              <w:rPr>
                <w:rFonts w:eastAsia="Calibri"/>
                <w:sz w:val="24"/>
                <w:szCs w:val="24"/>
              </w:rPr>
            </w:pPr>
            <w:r w:rsidRPr="0054579B">
              <w:rPr>
                <w:rFonts w:eastAsia="Calibri"/>
                <w:sz w:val="24"/>
                <w:szCs w:val="24"/>
              </w:rPr>
              <w:t xml:space="preserve"> С 31</w:t>
            </w:r>
            <w:r w:rsidR="003F0DEE" w:rsidRPr="003F0DEE">
              <w:rPr>
                <w:rFonts w:eastAsia="Calibri"/>
                <w:sz w:val="24"/>
                <w:szCs w:val="24"/>
              </w:rPr>
              <w:t xml:space="preserve"> В.В. Гербова «Развитие речи в детском саду» 2015г. С 25</w:t>
            </w:r>
          </w:p>
          <w:p w:rsidR="003F0DEE" w:rsidRDefault="003F0DEE" w:rsidP="00BB5327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:rsidR="003F0DEE" w:rsidRDefault="003F0DEE" w:rsidP="00BB5327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:rsidR="003F0DEE" w:rsidRDefault="003F0DEE" w:rsidP="00BB5327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:rsidR="003F0DEE" w:rsidRPr="00B12CB7" w:rsidRDefault="003F0DEE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12CB7" w:rsidRPr="00B12CB7" w:rsidTr="007A7C38">
        <w:tc>
          <w:tcPr>
            <w:tcW w:w="855" w:type="dxa"/>
            <w:gridSpan w:val="2"/>
            <w:vMerge/>
            <w:tcBorders>
              <w:top w:val="nil"/>
            </w:tcBorders>
            <w:shd w:val="clear" w:color="auto" w:fill="auto"/>
          </w:tcPr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auto"/>
          </w:tcPr>
          <w:p w:rsid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sz w:val="24"/>
                <w:szCs w:val="24"/>
              </w:rPr>
              <w:t xml:space="preserve">Пятница </w:t>
            </w:r>
          </w:p>
          <w:p w:rsidR="003F0DEE" w:rsidRPr="00B12CB7" w:rsidRDefault="003F0DEE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.09.20.</w:t>
            </w:r>
          </w:p>
        </w:tc>
        <w:tc>
          <w:tcPr>
            <w:tcW w:w="8307" w:type="dxa"/>
            <w:gridSpan w:val="3"/>
            <w:shd w:val="clear" w:color="auto" w:fill="auto"/>
          </w:tcPr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b/>
                <w:sz w:val="24"/>
                <w:szCs w:val="24"/>
              </w:rPr>
              <w:t>Изобразительная деятельность (аппликация )</w:t>
            </w: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sz w:val="24"/>
                <w:szCs w:val="24"/>
              </w:rPr>
              <w:t>«Ваза с фруктами, ветками и цветами»</w:t>
            </w: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sz w:val="24"/>
                <w:szCs w:val="24"/>
              </w:rPr>
              <w:t>Цель: закреплять умение детей вырезать симметричные предметы из бумаги, сложенной вдвое. Развивать зрительный контроль за действиями рук.</w:t>
            </w:r>
          </w:p>
          <w:p w:rsidR="00B12CB7" w:rsidRPr="00B12CB7" w:rsidRDefault="00B12CB7" w:rsidP="003F0DE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sz w:val="24"/>
                <w:szCs w:val="24"/>
              </w:rPr>
              <w:t>Т.С. Комарова «Изобразительная деятельность в детском саду» 2015г. С 41</w:t>
            </w: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12CB7" w:rsidRPr="00B12CB7" w:rsidRDefault="00B12CB7" w:rsidP="003F0DE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12CB7" w:rsidRPr="00B12CB7" w:rsidTr="007A7C38">
        <w:tc>
          <w:tcPr>
            <w:tcW w:w="855" w:type="dxa"/>
            <w:gridSpan w:val="2"/>
            <w:vMerge/>
            <w:tcBorders>
              <w:top w:val="nil"/>
            </w:tcBorders>
            <w:shd w:val="clear" w:color="auto" w:fill="auto"/>
          </w:tcPr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auto"/>
          </w:tcPr>
          <w:p w:rsid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sz w:val="24"/>
                <w:szCs w:val="24"/>
              </w:rPr>
              <w:t xml:space="preserve">Понед. </w:t>
            </w:r>
          </w:p>
          <w:p w:rsidR="003F0DEE" w:rsidRPr="00B12CB7" w:rsidRDefault="003F0DEE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.09.20</w:t>
            </w:r>
          </w:p>
        </w:tc>
        <w:tc>
          <w:tcPr>
            <w:tcW w:w="8307" w:type="dxa"/>
            <w:gridSpan w:val="3"/>
            <w:shd w:val="clear" w:color="auto" w:fill="auto"/>
          </w:tcPr>
          <w:p w:rsidR="003F0DEE" w:rsidRPr="003F0DEE" w:rsidRDefault="003F0DEE" w:rsidP="003F0DEE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3F0DEE">
              <w:rPr>
                <w:b/>
                <w:sz w:val="24"/>
                <w:szCs w:val="24"/>
              </w:rPr>
              <w:t xml:space="preserve">Познавательно-исследовательская деятельность </w:t>
            </w:r>
            <w:r w:rsidRPr="003F0DEE">
              <w:rPr>
                <w:rFonts w:eastAsia="Calibri"/>
                <w:sz w:val="24"/>
                <w:szCs w:val="24"/>
              </w:rPr>
              <w:t>(ФЭМП)</w:t>
            </w:r>
            <w:r w:rsidRPr="003F0DEE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  <w:p w:rsidR="003F0DEE" w:rsidRPr="003F0DEE" w:rsidRDefault="003F0DEE" w:rsidP="003F0DEE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F0DEE">
              <w:rPr>
                <w:rFonts w:eastAsia="Calibri"/>
                <w:sz w:val="24"/>
                <w:szCs w:val="24"/>
              </w:rPr>
              <w:t>Занятие 6</w:t>
            </w:r>
          </w:p>
          <w:p w:rsidR="003F0DEE" w:rsidRPr="003F0DEE" w:rsidRDefault="003F0DEE" w:rsidP="003F0DEE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F0DEE">
              <w:rPr>
                <w:rFonts w:eastAsia="Calibri"/>
                <w:sz w:val="24"/>
                <w:szCs w:val="24"/>
              </w:rPr>
              <w:t>Цель: Познакомить с количественным составом числа 6 из единиц, закреплять умение последовательно называть дни недели, продолжать формировать умение видеть в окружающих предметах форму знакомых геометрических фигур.</w:t>
            </w:r>
          </w:p>
          <w:p w:rsidR="00B12CB7" w:rsidRDefault="003F0DEE" w:rsidP="00BB532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кономическая грамотн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3F0D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и-спектакль «Хочу и мог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B12CB7" w:rsidRPr="00B12CB7" w:rsidRDefault="009F3F69" w:rsidP="00BB5327">
            <w:pPr>
              <w:spacing w:after="0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ели:</w:t>
            </w:r>
            <w:r w:rsidRPr="003F0D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имся</w:t>
            </w:r>
            <w:r w:rsidR="003F0DEE" w:rsidRPr="003F0D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личать понятия: хочу и могу. Наши желания «Хочу», а наши возможности и ресурсы «Могу».</w:t>
            </w:r>
          </w:p>
        </w:tc>
        <w:tc>
          <w:tcPr>
            <w:tcW w:w="5252" w:type="dxa"/>
            <w:shd w:val="clear" w:color="auto" w:fill="auto"/>
          </w:tcPr>
          <w:p w:rsidR="009F3F69" w:rsidRDefault="003F0DEE" w:rsidP="003F0DEE">
            <w:pPr>
              <w:spacing w:after="0"/>
              <w:rPr>
                <w:rFonts w:eastAsia="Calibri"/>
                <w:sz w:val="24"/>
                <w:szCs w:val="24"/>
              </w:rPr>
            </w:pPr>
            <w:r w:rsidRPr="003F0DEE">
              <w:rPr>
                <w:rFonts w:eastAsia="Calibri"/>
                <w:sz w:val="24"/>
                <w:szCs w:val="24"/>
              </w:rPr>
              <w:t xml:space="preserve">И.А. Помораева «Формирование элементарных математических представлений» </w:t>
            </w:r>
          </w:p>
          <w:p w:rsidR="009F3F69" w:rsidRDefault="009F3F69" w:rsidP="003F0DEE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:rsidR="009F3F69" w:rsidRDefault="009F3F69" w:rsidP="003F0DEE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:rsidR="00B12CB7" w:rsidRDefault="003F0DEE" w:rsidP="003F0DEE">
            <w:pPr>
              <w:spacing w:after="0"/>
              <w:rPr>
                <w:rFonts w:eastAsia="Calibri"/>
                <w:sz w:val="24"/>
                <w:szCs w:val="24"/>
              </w:rPr>
            </w:pPr>
            <w:r w:rsidRPr="003F0DEE">
              <w:rPr>
                <w:rFonts w:eastAsia="Calibri"/>
                <w:sz w:val="24"/>
                <w:szCs w:val="24"/>
              </w:rPr>
              <w:t xml:space="preserve"> 25</w:t>
            </w:r>
            <w:r w:rsidR="009F3F69" w:rsidRPr="0092530A">
              <w:rPr>
                <w:rFonts w:ascii="Times New Roman" w:hAnsi="Times New Roman"/>
                <w:sz w:val="24"/>
                <w:szCs w:val="24"/>
                <w:lang w:eastAsia="ru-RU"/>
              </w:rPr>
              <w:t>«Азы финансовой культуры для дошкольников» Л.В. Стахович, Е.В. Семенковой, Л.Ю. Рыжановской</w:t>
            </w:r>
          </w:p>
          <w:p w:rsidR="009F3F69" w:rsidRDefault="009F3F69" w:rsidP="003F0DEE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:rsidR="009F3F69" w:rsidRDefault="009F3F69" w:rsidP="003F0DEE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:rsidR="009F3F69" w:rsidRDefault="009F3F69" w:rsidP="003F0DEE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:rsidR="009F3F69" w:rsidRDefault="009F3F69" w:rsidP="003F0DEE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:rsidR="009F3F69" w:rsidRPr="00B12CB7" w:rsidRDefault="009F3F69" w:rsidP="003F0DE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12CB7" w:rsidRPr="00B12CB7" w:rsidTr="007A7C38">
        <w:tc>
          <w:tcPr>
            <w:tcW w:w="855" w:type="dxa"/>
            <w:gridSpan w:val="2"/>
            <w:vMerge/>
            <w:tcBorders>
              <w:top w:val="nil"/>
            </w:tcBorders>
            <w:shd w:val="clear" w:color="auto" w:fill="auto"/>
          </w:tcPr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auto"/>
          </w:tcPr>
          <w:p w:rsid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sz w:val="24"/>
                <w:szCs w:val="24"/>
              </w:rPr>
              <w:t xml:space="preserve">Вторник </w:t>
            </w:r>
          </w:p>
          <w:p w:rsidR="009F3F69" w:rsidRPr="00B12CB7" w:rsidRDefault="009F3F69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.08.20</w:t>
            </w:r>
          </w:p>
        </w:tc>
        <w:tc>
          <w:tcPr>
            <w:tcW w:w="8307" w:type="dxa"/>
            <w:gridSpan w:val="3"/>
            <w:shd w:val="clear" w:color="auto" w:fill="auto"/>
          </w:tcPr>
          <w:p w:rsidR="009F3F69" w:rsidRPr="00B12CB7" w:rsidRDefault="00B12CB7" w:rsidP="009F3F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12CB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  <w:r w:rsidR="009F3F69" w:rsidRPr="00B12CB7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Коммуникативная деятельность  </w:t>
            </w:r>
            <w:r w:rsidR="009F3F69" w:rsidRPr="00B12CB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подг. к обуч. грамоте)</w:t>
            </w:r>
          </w:p>
          <w:p w:rsidR="009F3F69" w:rsidRPr="00B12CB7" w:rsidRDefault="009F3F69" w:rsidP="009F3F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12CB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нятие 10, 11</w:t>
            </w:r>
          </w:p>
          <w:p w:rsidR="009F3F69" w:rsidRPr="00B12CB7" w:rsidRDefault="009F3F69" w:rsidP="009F3F6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B12CB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ель: Знакомство</w:t>
            </w:r>
            <w:r w:rsidRPr="00B12CB7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12CB7">
              <w:rPr>
                <w:rFonts w:ascii="Times New Roman" w:eastAsia="Calibri" w:hAnsi="Times New Roman"/>
                <w:sz w:val="24"/>
                <w:szCs w:val="24"/>
              </w:rPr>
              <w:t xml:space="preserve"> с гласными буквами Э,Е (заглавными и строчными), </w:t>
            </w:r>
            <w:r w:rsidRPr="00B12CB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авилами их написания после согласных. Знакомство с йотированной функцией гласной буквы Е. Развитие умения называть слова с заданным звуком.</w:t>
            </w:r>
          </w:p>
          <w:p w:rsidR="009F3F69" w:rsidRPr="009F3F69" w:rsidRDefault="009F3F69" w:rsidP="009F3F69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9F3F69">
              <w:rPr>
                <w:rFonts w:eastAsia="Calibri"/>
                <w:b/>
                <w:sz w:val="24"/>
                <w:szCs w:val="24"/>
              </w:rPr>
              <w:t>Коммуникативная, игровая деятельность (ОБЖ)</w:t>
            </w:r>
          </w:p>
          <w:p w:rsidR="009F3F69" w:rsidRPr="009F3F69" w:rsidRDefault="009F3F69" w:rsidP="009F3F6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9F3F69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9F3F69">
              <w:rPr>
                <w:rFonts w:eastAsia="Calibri"/>
                <w:sz w:val="24"/>
                <w:szCs w:val="24"/>
              </w:rPr>
              <w:t>«Взаимная забота и помощь в семье»</w:t>
            </w:r>
          </w:p>
          <w:p w:rsidR="00B12CB7" w:rsidRPr="00B12CB7" w:rsidRDefault="009F3F69" w:rsidP="009F3F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F3F69">
              <w:rPr>
                <w:rFonts w:eastAsia="Calibri"/>
                <w:sz w:val="24"/>
                <w:szCs w:val="24"/>
              </w:rPr>
              <w:t xml:space="preserve">Цель: </w:t>
            </w:r>
            <w:r w:rsidRPr="009F3F69">
              <w:rPr>
                <w:rFonts w:eastAsia="Calibri"/>
                <w:sz w:val="24"/>
                <w:szCs w:val="24"/>
                <w:shd w:val="clear" w:color="auto" w:fill="F4F4F4"/>
              </w:rPr>
              <w:t>Знакомство детей дошкольного возраста с семьей как с явлением общественной жизни.</w:t>
            </w: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:rsidR="00B12CB7" w:rsidRDefault="009F3F69" w:rsidP="009F3F69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12CB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Варенцова  Н.С. «Обучение дошкольников грамоте»2015 г.</w:t>
            </w:r>
          </w:p>
          <w:p w:rsidR="009F3F69" w:rsidRDefault="009F3F69" w:rsidP="009F3F69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9F3F69" w:rsidRDefault="009F3F69" w:rsidP="009F3F69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:rsidR="009F3F69" w:rsidRDefault="009F3F69" w:rsidP="009F3F69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:rsidR="009F3F69" w:rsidRDefault="009F3F69" w:rsidP="009F3F69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F3F69">
              <w:rPr>
                <w:rFonts w:eastAsia="Calibri"/>
                <w:sz w:val="24"/>
                <w:szCs w:val="24"/>
              </w:rPr>
              <w:t>К. Ю. Белая «Формирование основ безопасности у дошкольников». С. 8</w:t>
            </w:r>
          </w:p>
          <w:p w:rsidR="009F3F69" w:rsidRDefault="009F3F69" w:rsidP="009F3F69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9F3F69" w:rsidRPr="00B12CB7" w:rsidRDefault="009F3F69" w:rsidP="009F3F69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12CB7" w:rsidRPr="00B12CB7" w:rsidTr="007A7C38">
        <w:tc>
          <w:tcPr>
            <w:tcW w:w="855" w:type="dxa"/>
            <w:gridSpan w:val="2"/>
            <w:vMerge/>
            <w:tcBorders>
              <w:top w:val="nil"/>
            </w:tcBorders>
            <w:shd w:val="clear" w:color="auto" w:fill="auto"/>
          </w:tcPr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auto"/>
          </w:tcPr>
          <w:p w:rsid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sz w:val="24"/>
                <w:szCs w:val="24"/>
              </w:rPr>
              <w:t xml:space="preserve">Среда </w:t>
            </w:r>
          </w:p>
          <w:p w:rsidR="009F3F69" w:rsidRPr="00B12CB7" w:rsidRDefault="009F3F69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.09.20.</w:t>
            </w:r>
          </w:p>
        </w:tc>
        <w:tc>
          <w:tcPr>
            <w:tcW w:w="8307" w:type="dxa"/>
            <w:gridSpan w:val="3"/>
            <w:shd w:val="clear" w:color="auto" w:fill="auto"/>
          </w:tcPr>
          <w:p w:rsidR="009F3F69" w:rsidRPr="009F3F69" w:rsidRDefault="009F3F69" w:rsidP="009F3F69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 w:rsidRPr="009F3F69">
              <w:rPr>
                <w:rFonts w:eastAsia="Calibri"/>
                <w:b/>
                <w:sz w:val="24"/>
                <w:szCs w:val="24"/>
              </w:rPr>
              <w:t>Изобразительная деятельность (рисование)</w:t>
            </w:r>
          </w:p>
          <w:p w:rsidR="009F3F69" w:rsidRPr="009F3F69" w:rsidRDefault="009F3F69" w:rsidP="009F3F69">
            <w:pPr>
              <w:spacing w:after="0"/>
              <w:rPr>
                <w:rFonts w:eastAsia="Calibri"/>
                <w:sz w:val="24"/>
                <w:szCs w:val="24"/>
              </w:rPr>
            </w:pPr>
            <w:r w:rsidRPr="009F3F69">
              <w:rPr>
                <w:rFonts w:eastAsia="Calibri"/>
                <w:sz w:val="24"/>
                <w:szCs w:val="24"/>
              </w:rPr>
              <w:t>«Нарисуй свою любимую игрушку»</w:t>
            </w:r>
          </w:p>
          <w:p w:rsidR="00B12CB7" w:rsidRPr="00B12CB7" w:rsidRDefault="009F3F69" w:rsidP="009F3F6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9F3F69">
              <w:rPr>
                <w:rFonts w:eastAsia="Calibri"/>
                <w:sz w:val="24"/>
                <w:szCs w:val="24"/>
              </w:rPr>
              <w:t>Цель: Учить детей рисовать по памяти любимую игрушку, отчетливо передавая форму основных частей и характерные детали</w:t>
            </w:r>
          </w:p>
          <w:p w:rsidR="00B12CB7" w:rsidRPr="00B12CB7" w:rsidRDefault="00B12CB7" w:rsidP="009F3F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EF05BE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EF05BE">
              <w:rPr>
                <w:rFonts w:eastAsia="Calibri"/>
                <w:sz w:val="24"/>
                <w:szCs w:val="24"/>
              </w:rPr>
              <w:t>Т.С. Комарова «Изобразительная деятельность в детском саду» С 39</w:t>
            </w: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12CB7" w:rsidRPr="00B12CB7" w:rsidTr="00BB5327">
        <w:trPr>
          <w:trHeight w:val="285"/>
        </w:trPr>
        <w:tc>
          <w:tcPr>
            <w:tcW w:w="855" w:type="dxa"/>
            <w:gridSpan w:val="2"/>
            <w:vMerge/>
            <w:tcBorders>
              <w:top w:val="nil"/>
            </w:tcBorders>
            <w:shd w:val="clear" w:color="auto" w:fill="auto"/>
          </w:tcPr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135" w:type="dxa"/>
            <w:gridSpan w:val="5"/>
            <w:shd w:val="clear" w:color="auto" w:fill="auto"/>
            <w:vAlign w:val="center"/>
          </w:tcPr>
          <w:p w:rsidR="00B12CB7" w:rsidRPr="00B12CB7" w:rsidRDefault="00B12CB7" w:rsidP="00BB532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Итоговое мероприятие       </w:t>
            </w:r>
            <w:r w:rsidRPr="00B12CB7">
              <w:rPr>
                <w:rFonts w:ascii="Times New Roman" w:eastAsia="Calibri" w:hAnsi="Times New Roman"/>
                <w:sz w:val="24"/>
                <w:szCs w:val="24"/>
              </w:rPr>
              <w:t>Создание фотоколлажа «Традиции моей семьи», Выпуск стенгазеты «Сами о себе»</w:t>
            </w:r>
          </w:p>
        </w:tc>
      </w:tr>
      <w:tr w:rsidR="00B12CB7" w:rsidRPr="00B12CB7" w:rsidTr="007A7C38">
        <w:trPr>
          <w:trHeight w:val="422"/>
        </w:trPr>
        <w:tc>
          <w:tcPr>
            <w:tcW w:w="855" w:type="dxa"/>
            <w:gridSpan w:val="2"/>
            <w:vMerge/>
            <w:tcBorders>
              <w:top w:val="nil"/>
            </w:tcBorders>
            <w:shd w:val="clear" w:color="auto" w:fill="auto"/>
          </w:tcPr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883" w:type="dxa"/>
            <w:gridSpan w:val="4"/>
            <w:shd w:val="clear" w:color="auto" w:fill="auto"/>
          </w:tcPr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Часть, формируемая участниками образовательного процесса</w:t>
            </w:r>
          </w:p>
        </w:tc>
        <w:tc>
          <w:tcPr>
            <w:tcW w:w="5252" w:type="dxa"/>
            <w:shd w:val="clear" w:color="auto" w:fill="auto"/>
          </w:tcPr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b/>
                <w:sz w:val="24"/>
                <w:szCs w:val="24"/>
              </w:rPr>
              <w:t>ОД в режимных моментах</w:t>
            </w:r>
          </w:p>
        </w:tc>
      </w:tr>
      <w:tr w:rsidR="00B12CB7" w:rsidRPr="00B12CB7" w:rsidTr="007A7C38">
        <w:trPr>
          <w:trHeight w:val="362"/>
        </w:trPr>
        <w:tc>
          <w:tcPr>
            <w:tcW w:w="855" w:type="dxa"/>
            <w:gridSpan w:val="2"/>
            <w:vMerge/>
            <w:tcBorders>
              <w:top w:val="nil"/>
            </w:tcBorders>
            <w:shd w:val="clear" w:color="auto" w:fill="auto"/>
          </w:tcPr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76" w:type="dxa"/>
            <w:vMerge w:val="restart"/>
            <w:shd w:val="clear" w:color="auto" w:fill="auto"/>
          </w:tcPr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84" w:type="dxa"/>
            <w:gridSpan w:val="2"/>
            <w:shd w:val="clear" w:color="auto" w:fill="auto"/>
          </w:tcPr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b/>
                <w:sz w:val="24"/>
                <w:szCs w:val="24"/>
              </w:rPr>
              <w:t>НОД (тема), цель.</w:t>
            </w:r>
          </w:p>
        </w:tc>
        <w:tc>
          <w:tcPr>
            <w:tcW w:w="4123" w:type="dxa"/>
            <w:shd w:val="clear" w:color="auto" w:fill="auto"/>
          </w:tcPr>
          <w:p w:rsidR="00B12CB7" w:rsidRPr="00B12CB7" w:rsidRDefault="00B12CB7" w:rsidP="00BB5327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b/>
                <w:sz w:val="24"/>
                <w:szCs w:val="24"/>
              </w:rPr>
              <w:t>Источник</w:t>
            </w: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252" w:type="dxa"/>
            <w:vMerge w:val="restart"/>
            <w:shd w:val="clear" w:color="auto" w:fill="auto"/>
          </w:tcPr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12CB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sz w:val="24"/>
                <w:szCs w:val="24"/>
              </w:rPr>
              <w:t>Программа «Мы живем на Урале» (смотреть содержание и средства реализации образовательных областей, октябрь).</w:t>
            </w: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sz w:val="24"/>
                <w:szCs w:val="24"/>
              </w:rPr>
              <w:t>Проект по конструированию «Юные изобретатели»  (  «Урожай» смотри приложение)</w:t>
            </w: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CB7">
              <w:rPr>
                <w:rFonts w:ascii="Times New Roman" w:eastAsia="Calibri" w:hAnsi="Times New Roman"/>
                <w:sz w:val="24"/>
                <w:szCs w:val="24"/>
              </w:rPr>
              <w:t>Проект «</w:t>
            </w:r>
            <w:r w:rsidRPr="00B12CB7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  <w:t>LEGO-конструирование и робототехника» (смотри приложение, ноябрь)</w:t>
            </w: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sz w:val="24"/>
                <w:szCs w:val="24"/>
              </w:rPr>
              <w:t xml:space="preserve">Проект «Картинка без запинки» </w:t>
            </w:r>
            <w:r w:rsidRPr="00B12CB7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  <w:t xml:space="preserve"> (смотри приложение, октябрь)</w:t>
            </w: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12CB7" w:rsidRPr="00B12CB7" w:rsidTr="007A7C38">
        <w:trPr>
          <w:trHeight w:val="1950"/>
        </w:trPr>
        <w:tc>
          <w:tcPr>
            <w:tcW w:w="855" w:type="dxa"/>
            <w:gridSpan w:val="2"/>
            <w:vMerge/>
            <w:tcBorders>
              <w:top w:val="nil"/>
            </w:tcBorders>
            <w:shd w:val="clear" w:color="auto" w:fill="auto"/>
          </w:tcPr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84" w:type="dxa"/>
            <w:gridSpan w:val="2"/>
            <w:shd w:val="clear" w:color="auto" w:fill="auto"/>
          </w:tcPr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нструирование</w:t>
            </w: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«Урожай»</w:t>
            </w: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Цель: </w:t>
            </w:r>
            <w:r w:rsidRPr="00B12CB7">
              <w:rPr>
                <w:rFonts w:ascii="Times New Roman" w:eastAsia="Calibri" w:hAnsi="Times New Roman"/>
                <w:sz w:val="24"/>
                <w:szCs w:val="24"/>
              </w:rPr>
              <w:t>Совершенствовать умения работать с различными конструкторами, учитывая в процессе конструирования их свойства и выразительные возможности. Закрепить умение подбирать адекватные способы соединения деталей конструктивного образа, придавая им прочность и устойчивость.</w:t>
            </w: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b/>
                <w:sz w:val="24"/>
                <w:szCs w:val="24"/>
              </w:rPr>
              <w:t>Программа «Мы живем на Урале»</w:t>
            </w:r>
          </w:p>
          <w:p w:rsidR="00B12CB7" w:rsidRPr="00B12CB7" w:rsidRDefault="00B12CB7" w:rsidP="00BB532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 xml:space="preserve">Тема: Мой родной край </w:t>
            </w:r>
            <w:r w:rsidRPr="00B12CB7">
              <w:rPr>
                <w:rFonts w:ascii="Times New Roman" w:eastAsia="Calibri" w:hAnsi="Times New Roman"/>
                <w:sz w:val="24"/>
                <w:szCs w:val="24"/>
              </w:rPr>
              <w:t>(народы, знаменитые люди, города, памятные места)</w:t>
            </w: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b/>
                <w:sz w:val="24"/>
                <w:szCs w:val="24"/>
              </w:rPr>
              <w:t>Цель:</w:t>
            </w:r>
            <w:r w:rsidRPr="00B12CB7">
              <w:rPr>
                <w:rFonts w:ascii="Times New Roman" w:eastAsia="Calibri" w:hAnsi="Times New Roman"/>
                <w:sz w:val="24"/>
                <w:szCs w:val="24"/>
              </w:rPr>
              <w:t xml:space="preserve"> Воспитание любви к малой Роди</w:t>
            </w:r>
            <w:r w:rsidRPr="00B12CB7">
              <w:rPr>
                <w:rFonts w:ascii="Times New Roman" w:eastAsia="Calibri" w:hAnsi="Times New Roman"/>
                <w:sz w:val="24"/>
                <w:szCs w:val="24"/>
              </w:rPr>
              <w:softHyphen/>
              <w:t>не, осознание ее многонациональ</w:t>
            </w:r>
            <w:r w:rsidRPr="00B12CB7">
              <w:rPr>
                <w:rFonts w:ascii="Times New Roman" w:eastAsia="Calibri" w:hAnsi="Times New Roman"/>
                <w:sz w:val="24"/>
                <w:szCs w:val="24"/>
              </w:rPr>
              <w:softHyphen/>
              <w:t>ности, многоаспектности. Формирование общей культуры личности с учетом этнокультур</w:t>
            </w:r>
            <w:r w:rsidRPr="00B12CB7">
              <w:rPr>
                <w:rFonts w:ascii="Times New Roman" w:eastAsia="Calibri" w:hAnsi="Times New Roman"/>
                <w:sz w:val="24"/>
                <w:szCs w:val="24"/>
              </w:rPr>
              <w:softHyphen/>
              <w:t>ной составляющей образования</w:t>
            </w: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Коммуникативная деятельность </w:t>
            </w: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sz w:val="24"/>
                <w:szCs w:val="24"/>
              </w:rPr>
              <w:t>Составление рассказа по картине «Дети идут в школу»</w:t>
            </w: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sz w:val="24"/>
                <w:szCs w:val="24"/>
              </w:rPr>
              <w:t>Цель: Обучать детей мыслительным действиям, ведущем к перечислениям изображенные  на картине.</w:t>
            </w: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123" w:type="dxa"/>
            <w:shd w:val="clear" w:color="auto" w:fill="auto"/>
          </w:tcPr>
          <w:p w:rsidR="00B12CB7" w:rsidRPr="00B12CB7" w:rsidRDefault="00B12CB7" w:rsidP="00BB5327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.</w:t>
            </w:r>
          </w:p>
          <w:p w:rsidR="00B12CB7" w:rsidRPr="00B12CB7" w:rsidRDefault="00B12CB7" w:rsidP="00BB5327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sz w:val="24"/>
                <w:szCs w:val="24"/>
              </w:rPr>
              <w:t>Проект по конструированию «Юные изобретатели»</w:t>
            </w: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sz w:val="24"/>
                <w:szCs w:val="24"/>
              </w:rPr>
              <w:t xml:space="preserve">Дополнительная образовательная методика Технологии ТРИЗ </w:t>
            </w:r>
            <w:r w:rsidRPr="00B12CB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«Картинка без запинки»</w:t>
            </w:r>
          </w:p>
        </w:tc>
        <w:tc>
          <w:tcPr>
            <w:tcW w:w="5252" w:type="dxa"/>
            <w:vMerge/>
            <w:shd w:val="clear" w:color="auto" w:fill="auto"/>
          </w:tcPr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12CB7" w:rsidRPr="00B12CB7" w:rsidTr="007A7C38">
        <w:tc>
          <w:tcPr>
            <w:tcW w:w="855" w:type="dxa"/>
            <w:gridSpan w:val="2"/>
            <w:vMerge/>
            <w:tcBorders>
              <w:top w:val="nil"/>
            </w:tcBorders>
            <w:shd w:val="clear" w:color="auto" w:fill="auto"/>
          </w:tcPr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auto"/>
          </w:tcPr>
          <w:p w:rsidR="00B12CB7" w:rsidRDefault="005A7896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четверг</w:t>
            </w:r>
          </w:p>
          <w:p w:rsidR="005A7896" w:rsidRPr="00B12CB7" w:rsidRDefault="005A7896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10.2020</w:t>
            </w:r>
          </w:p>
        </w:tc>
        <w:tc>
          <w:tcPr>
            <w:tcW w:w="8307" w:type="dxa"/>
            <w:gridSpan w:val="3"/>
            <w:shd w:val="clear" w:color="auto" w:fill="auto"/>
          </w:tcPr>
          <w:p w:rsidR="00B12CB7" w:rsidRPr="00B12CB7" w:rsidRDefault="00B12CB7" w:rsidP="00BB532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12CB7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Познавательно-исследовательская деятельность </w:t>
            </w:r>
            <w:r w:rsidRPr="00B12CB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ознакомление с природным миром)</w:t>
            </w:r>
          </w:p>
          <w:p w:rsidR="00B12CB7" w:rsidRPr="00B12CB7" w:rsidRDefault="00B12CB7" w:rsidP="00BB532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12CB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Обитатели комнаты природы»</w:t>
            </w: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12CB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ель: Уточнить виды растений и животных, которые имеются в комнате природы</w:t>
            </w:r>
          </w:p>
          <w:p w:rsidR="005A7896" w:rsidRPr="00B12CB7" w:rsidRDefault="005A7896" w:rsidP="005A7896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Конструирование </w:t>
            </w:r>
          </w:p>
          <w:p w:rsidR="005A7896" w:rsidRPr="00B12CB7" w:rsidRDefault="005A7896" w:rsidP="005A789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sz w:val="24"/>
                <w:szCs w:val="24"/>
              </w:rPr>
              <w:t>«Дом фермера»</w:t>
            </w:r>
          </w:p>
          <w:p w:rsidR="00B12CB7" w:rsidRPr="00B12CB7" w:rsidRDefault="005A7896" w:rsidP="005A7896">
            <w:pPr>
              <w:spacing w:after="0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sz w:val="24"/>
                <w:szCs w:val="24"/>
              </w:rPr>
              <w:t>Цель: Закрепить умение подбирать адекватные способы соединения деталей конструктивного образа, придавая им прочность и устойчивость.</w:t>
            </w:r>
          </w:p>
        </w:tc>
        <w:tc>
          <w:tcPr>
            <w:tcW w:w="5252" w:type="dxa"/>
            <w:shd w:val="clear" w:color="auto" w:fill="auto"/>
          </w:tcPr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sz w:val="24"/>
                <w:szCs w:val="24"/>
              </w:rPr>
              <w:t>С.Н. Николаева «Юный эколог» 2016 г. С 46</w:t>
            </w:r>
          </w:p>
          <w:p w:rsidR="00B12CB7" w:rsidRDefault="00B12CB7" w:rsidP="00BB5327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A7896" w:rsidRDefault="005A7896" w:rsidP="00BB5327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A7896" w:rsidRDefault="005A7896" w:rsidP="00BB5327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Л.В.Кузакова.стр. 15.</w:t>
            </w:r>
          </w:p>
          <w:p w:rsidR="005A7896" w:rsidRDefault="005A7896" w:rsidP="00BB5327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A7896" w:rsidRDefault="005A7896" w:rsidP="00BB5327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A7896" w:rsidRPr="00B12CB7" w:rsidRDefault="005A7896" w:rsidP="00BB5327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12CB7" w:rsidRPr="00B12CB7" w:rsidTr="007A7C38">
        <w:tc>
          <w:tcPr>
            <w:tcW w:w="855" w:type="dxa"/>
            <w:gridSpan w:val="2"/>
            <w:vMerge/>
            <w:tcBorders>
              <w:top w:val="nil"/>
            </w:tcBorders>
            <w:shd w:val="clear" w:color="auto" w:fill="auto"/>
          </w:tcPr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auto"/>
          </w:tcPr>
          <w:p w:rsidR="00B12CB7" w:rsidRDefault="005A7896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ятница</w:t>
            </w:r>
          </w:p>
          <w:p w:rsidR="005A7896" w:rsidRPr="00B12CB7" w:rsidRDefault="005A7896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10.2020</w:t>
            </w:r>
          </w:p>
        </w:tc>
        <w:tc>
          <w:tcPr>
            <w:tcW w:w="8307" w:type="dxa"/>
            <w:gridSpan w:val="3"/>
            <w:shd w:val="clear" w:color="auto" w:fill="auto"/>
          </w:tcPr>
          <w:p w:rsidR="005A7896" w:rsidRPr="00B12CB7" w:rsidRDefault="005A7896" w:rsidP="005A7896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b/>
                <w:sz w:val="24"/>
                <w:szCs w:val="24"/>
              </w:rPr>
              <w:t>Изобразительная деятельность (лепка )</w:t>
            </w:r>
          </w:p>
          <w:p w:rsidR="005A7896" w:rsidRPr="00B12CB7" w:rsidRDefault="005A7896" w:rsidP="005A789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sz w:val="24"/>
                <w:szCs w:val="24"/>
              </w:rPr>
              <w:t>«Петушок с семьей»</w:t>
            </w:r>
          </w:p>
          <w:p w:rsidR="005A7896" w:rsidRPr="00B12CB7" w:rsidRDefault="005A7896" w:rsidP="005A789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sz w:val="24"/>
                <w:szCs w:val="24"/>
              </w:rPr>
              <w:t>Цель: Учить детей создавать коллективными усилиями несложную сценку из вылепленных фигур.</w:t>
            </w:r>
          </w:p>
          <w:p w:rsidR="00B12CB7" w:rsidRPr="00B12CB7" w:rsidRDefault="00B12CB7" w:rsidP="005A78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:rsidR="00DE601E" w:rsidRPr="00B12CB7" w:rsidRDefault="00DE601E" w:rsidP="00DE601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sz w:val="24"/>
                <w:szCs w:val="24"/>
              </w:rPr>
              <w:t>Т.С. Комарова «Изобразительная деятельность в детском саду» 2015г. С 44</w:t>
            </w:r>
          </w:p>
          <w:p w:rsidR="00DE601E" w:rsidRPr="00B12CB7" w:rsidRDefault="00DE601E" w:rsidP="00DE601E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12CB7" w:rsidRPr="00B12CB7" w:rsidRDefault="00B12CB7" w:rsidP="00DE601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12CB7" w:rsidRPr="00B12CB7" w:rsidTr="007A7C38">
        <w:tc>
          <w:tcPr>
            <w:tcW w:w="855" w:type="dxa"/>
            <w:gridSpan w:val="2"/>
            <w:vMerge/>
            <w:tcBorders>
              <w:top w:val="nil"/>
            </w:tcBorders>
            <w:shd w:val="clear" w:color="auto" w:fill="auto"/>
          </w:tcPr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auto"/>
          </w:tcPr>
          <w:p w:rsidR="00B12CB7" w:rsidRDefault="00DE601E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недельник</w:t>
            </w:r>
          </w:p>
          <w:p w:rsidR="00DE601E" w:rsidRPr="00B12CB7" w:rsidRDefault="00DE601E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5.10.2020</w:t>
            </w:r>
          </w:p>
        </w:tc>
        <w:tc>
          <w:tcPr>
            <w:tcW w:w="8307" w:type="dxa"/>
            <w:gridSpan w:val="3"/>
            <w:shd w:val="clear" w:color="auto" w:fill="auto"/>
          </w:tcPr>
          <w:p w:rsidR="00B12CB7" w:rsidRPr="00B12CB7" w:rsidRDefault="00B12CB7" w:rsidP="00BB532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 xml:space="preserve">Познавательно-исследовательская деятельность </w:t>
            </w:r>
            <w:r w:rsidRPr="00B12CB7">
              <w:rPr>
                <w:rFonts w:ascii="Times New Roman" w:eastAsia="Calibri" w:hAnsi="Times New Roman"/>
                <w:sz w:val="24"/>
                <w:szCs w:val="24"/>
              </w:rPr>
              <w:t>(ФЭМП)</w:t>
            </w:r>
            <w:r w:rsidRPr="00B12CB7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  <w:p w:rsidR="00B12CB7" w:rsidRPr="00B12CB7" w:rsidRDefault="00B12CB7" w:rsidP="00BB532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Занятие 1,2</w:t>
            </w:r>
          </w:p>
          <w:p w:rsidR="00B12CB7" w:rsidRPr="00B12CB7" w:rsidRDefault="00B12CB7" w:rsidP="00BB532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sz w:val="24"/>
                <w:szCs w:val="24"/>
              </w:rPr>
              <w:t>Цель: Продолжать учить составлять число 6 из единиц. Уточнять представление о цифре 6. Познакомить с составом чисел 7 и 8 из единиц.</w:t>
            </w:r>
          </w:p>
          <w:p w:rsidR="00B12CB7" w:rsidRPr="00B12CB7" w:rsidRDefault="00B12CB7" w:rsidP="00BB532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  <w:p w:rsidR="00B12CB7" w:rsidRPr="00B12CB7" w:rsidRDefault="00B12CB7" w:rsidP="00BB532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12CB7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Познавательно-исследовательская деятельность </w:t>
            </w:r>
            <w:r w:rsidRPr="00B12CB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экспериментирование)</w:t>
            </w:r>
          </w:p>
          <w:p w:rsidR="00B12CB7" w:rsidRPr="00B12CB7" w:rsidRDefault="00B12CB7" w:rsidP="00BB532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12CB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Быстрые растения»</w:t>
            </w:r>
          </w:p>
          <w:p w:rsidR="00B12CB7" w:rsidRPr="00B12CB7" w:rsidRDefault="00B12CB7" w:rsidP="00BB532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12CB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ель: Выявить приспособление некоторых растений к короткому, благоприятному для жизни периоду.</w:t>
            </w: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И.А. Помораева «Формирование элементарных </w:t>
            </w:r>
            <w:r w:rsidRPr="00B12CB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атематических представлений» 2015г.</w:t>
            </w:r>
          </w:p>
          <w:p w:rsidR="00B12CB7" w:rsidRPr="00B12CB7" w:rsidRDefault="00B12CB7" w:rsidP="00BB5327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sz w:val="24"/>
                <w:szCs w:val="24"/>
              </w:rPr>
              <w:t>С 27</w:t>
            </w: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sz w:val="24"/>
                <w:szCs w:val="24"/>
              </w:rPr>
              <w:t>О.В. Дыбина «Неизведанное рядом» 2010 г. С 136</w:t>
            </w:r>
          </w:p>
        </w:tc>
      </w:tr>
      <w:tr w:rsidR="00B12CB7" w:rsidRPr="00B12CB7" w:rsidTr="007A7C38">
        <w:tc>
          <w:tcPr>
            <w:tcW w:w="855" w:type="dxa"/>
            <w:gridSpan w:val="2"/>
            <w:vMerge/>
            <w:tcBorders>
              <w:top w:val="nil"/>
            </w:tcBorders>
            <w:shd w:val="clear" w:color="auto" w:fill="auto"/>
          </w:tcPr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auto"/>
          </w:tcPr>
          <w:p w:rsidR="00B12CB7" w:rsidRDefault="00DE601E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торник</w:t>
            </w:r>
          </w:p>
          <w:p w:rsidR="00DE601E" w:rsidRPr="00B12CB7" w:rsidRDefault="00DE601E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.10.2020</w:t>
            </w:r>
          </w:p>
        </w:tc>
        <w:tc>
          <w:tcPr>
            <w:tcW w:w="8307" w:type="dxa"/>
            <w:gridSpan w:val="3"/>
            <w:shd w:val="clear" w:color="auto" w:fill="auto"/>
          </w:tcPr>
          <w:p w:rsidR="00DE601E" w:rsidRPr="00DE601E" w:rsidRDefault="00DE601E" w:rsidP="00DE601E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601E">
              <w:rPr>
                <w:rFonts w:eastAsia="Calibri"/>
                <w:b/>
                <w:sz w:val="24"/>
                <w:szCs w:val="24"/>
                <w:lang w:eastAsia="ru-RU"/>
              </w:rPr>
              <w:t xml:space="preserve">Коммуникативная деятельность </w:t>
            </w:r>
            <w:r w:rsidRPr="00DE601E">
              <w:rPr>
                <w:rFonts w:eastAsia="Calibri"/>
                <w:sz w:val="24"/>
                <w:szCs w:val="24"/>
                <w:lang w:eastAsia="ru-RU"/>
              </w:rPr>
              <w:t>(подг. к обуч. грамоте)</w:t>
            </w:r>
            <w:r w:rsidRPr="00DE601E">
              <w:rPr>
                <w:rFonts w:eastAsia="Calibri"/>
                <w:sz w:val="24"/>
                <w:szCs w:val="24"/>
              </w:rPr>
              <w:t xml:space="preserve"> Занятие 8, 9.</w:t>
            </w:r>
          </w:p>
          <w:p w:rsidR="00B12CB7" w:rsidRPr="00B12CB7" w:rsidRDefault="00DE601E" w:rsidP="00DE601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DE601E">
              <w:rPr>
                <w:rFonts w:eastAsia="Calibri"/>
                <w:sz w:val="24"/>
                <w:szCs w:val="24"/>
              </w:rPr>
              <w:t>Цель: повторение правил написания гласных букв после согласных звуков. Знакомство с йотированной функцией буквы Ю. развитие способности подбирать слова к трех звуковой модели.</w:t>
            </w:r>
          </w:p>
        </w:tc>
        <w:tc>
          <w:tcPr>
            <w:tcW w:w="5252" w:type="dxa"/>
            <w:shd w:val="clear" w:color="auto" w:fill="auto"/>
          </w:tcPr>
          <w:p w:rsidR="00B12CB7" w:rsidRPr="00B12CB7" w:rsidRDefault="00DE601E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DE601E">
              <w:rPr>
                <w:rFonts w:eastAsia="Calibri"/>
                <w:sz w:val="24"/>
                <w:szCs w:val="24"/>
                <w:lang w:eastAsia="ru-RU"/>
              </w:rPr>
              <w:t>Варенцова  Н.С. «Обучение дошкольников грамоте»2015 г. С 79</w:t>
            </w:r>
          </w:p>
        </w:tc>
      </w:tr>
      <w:tr w:rsidR="00B12CB7" w:rsidRPr="00B12CB7" w:rsidTr="007A7C38">
        <w:tc>
          <w:tcPr>
            <w:tcW w:w="855" w:type="dxa"/>
            <w:gridSpan w:val="2"/>
            <w:vMerge/>
            <w:tcBorders>
              <w:top w:val="nil"/>
            </w:tcBorders>
            <w:shd w:val="clear" w:color="auto" w:fill="auto"/>
          </w:tcPr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auto"/>
          </w:tcPr>
          <w:p w:rsidR="00B12CB7" w:rsidRDefault="00A81E01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реда</w:t>
            </w:r>
          </w:p>
          <w:p w:rsidR="00A81E01" w:rsidRPr="00B12CB7" w:rsidRDefault="00A81E01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7.10.2020</w:t>
            </w:r>
          </w:p>
        </w:tc>
        <w:tc>
          <w:tcPr>
            <w:tcW w:w="8307" w:type="dxa"/>
            <w:gridSpan w:val="3"/>
            <w:shd w:val="clear" w:color="auto" w:fill="auto"/>
          </w:tcPr>
          <w:p w:rsidR="00A81E01" w:rsidRPr="00A81E01" w:rsidRDefault="00A81E01" w:rsidP="00A81E01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A81E01">
              <w:rPr>
                <w:rFonts w:eastAsia="Calibri"/>
                <w:b/>
                <w:sz w:val="24"/>
                <w:szCs w:val="24"/>
              </w:rPr>
              <w:t>Изобразительная деятельность (лепка)</w:t>
            </w:r>
          </w:p>
          <w:p w:rsidR="00A81E01" w:rsidRPr="00A81E01" w:rsidRDefault="00A81E01" w:rsidP="00A81E01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81E01">
              <w:rPr>
                <w:rFonts w:eastAsia="Calibri"/>
                <w:sz w:val="24"/>
                <w:szCs w:val="24"/>
              </w:rPr>
              <w:t>«Девочка играет в мяч».</w:t>
            </w:r>
          </w:p>
          <w:p w:rsidR="00B12CB7" w:rsidRPr="00B12CB7" w:rsidRDefault="00A81E01" w:rsidP="00A81E01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A81E01">
              <w:rPr>
                <w:rFonts w:eastAsia="Calibri"/>
                <w:sz w:val="24"/>
                <w:szCs w:val="24"/>
              </w:rPr>
              <w:t>Цель: Закреплять умение лепить фигуру человека в движении, передавая форму и пропорции частей тела.</w:t>
            </w:r>
          </w:p>
        </w:tc>
        <w:tc>
          <w:tcPr>
            <w:tcW w:w="5252" w:type="dxa"/>
            <w:shd w:val="clear" w:color="auto" w:fill="auto"/>
          </w:tcPr>
          <w:p w:rsidR="00B12CB7" w:rsidRPr="00B12CB7" w:rsidRDefault="00A81E01" w:rsidP="00A81E01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A81E01">
              <w:rPr>
                <w:rFonts w:eastAsia="Calibri"/>
                <w:sz w:val="24"/>
                <w:szCs w:val="24"/>
              </w:rPr>
              <w:t>Т.С. Комарова «Изобразительная деятельность в детском саду» 2015г. С 42</w:t>
            </w:r>
          </w:p>
        </w:tc>
      </w:tr>
      <w:tr w:rsidR="00B12CB7" w:rsidRPr="00B12CB7" w:rsidTr="007A7C38">
        <w:tc>
          <w:tcPr>
            <w:tcW w:w="855" w:type="dxa"/>
            <w:gridSpan w:val="2"/>
            <w:vMerge/>
            <w:tcBorders>
              <w:top w:val="nil"/>
            </w:tcBorders>
            <w:shd w:val="clear" w:color="auto" w:fill="auto"/>
          </w:tcPr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auto"/>
          </w:tcPr>
          <w:p w:rsidR="00B12CB7" w:rsidRDefault="00A81E01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Четверг</w:t>
            </w:r>
          </w:p>
          <w:p w:rsidR="00A81E01" w:rsidRPr="00B12CB7" w:rsidRDefault="00A81E01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8.10.2020</w:t>
            </w:r>
          </w:p>
        </w:tc>
        <w:tc>
          <w:tcPr>
            <w:tcW w:w="8307" w:type="dxa"/>
            <w:gridSpan w:val="3"/>
            <w:shd w:val="clear" w:color="auto" w:fill="auto"/>
          </w:tcPr>
          <w:p w:rsidR="00A81E01" w:rsidRPr="00A81E01" w:rsidRDefault="00A81E01" w:rsidP="00A81E01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A81E01">
              <w:rPr>
                <w:rFonts w:eastAsia="Calibri"/>
                <w:b/>
                <w:sz w:val="24"/>
                <w:szCs w:val="24"/>
                <w:lang w:eastAsia="ru-RU"/>
              </w:rPr>
              <w:t xml:space="preserve">Познавательно-исследовательская деятельность </w:t>
            </w:r>
            <w:r w:rsidRPr="00A81E01">
              <w:rPr>
                <w:rFonts w:eastAsia="Calibri"/>
                <w:sz w:val="24"/>
                <w:szCs w:val="24"/>
                <w:lang w:eastAsia="ru-RU"/>
              </w:rPr>
              <w:t>(трудовое воспитание)</w:t>
            </w:r>
          </w:p>
          <w:p w:rsidR="00A81E01" w:rsidRPr="00A81E01" w:rsidRDefault="00A81E01" w:rsidP="00A81E01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A81E01">
              <w:rPr>
                <w:rFonts w:eastAsia="Calibri"/>
                <w:sz w:val="24"/>
                <w:szCs w:val="24"/>
                <w:lang w:eastAsia="ru-RU"/>
              </w:rPr>
              <w:t>«Следим за своим внешним видом»</w:t>
            </w:r>
          </w:p>
          <w:p w:rsidR="00B12CB7" w:rsidRDefault="00A81E01" w:rsidP="00A81E01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A81E01">
              <w:rPr>
                <w:rFonts w:eastAsia="Calibri"/>
                <w:sz w:val="24"/>
                <w:szCs w:val="24"/>
                <w:lang w:eastAsia="ru-RU"/>
              </w:rPr>
              <w:t>Цель: Закреплять умение детей быстро и самостоятельно раздеваться в определенной последовательности.</w:t>
            </w:r>
          </w:p>
          <w:p w:rsidR="00A81E01" w:rsidRPr="00A81E01" w:rsidRDefault="00A81E01" w:rsidP="00A81E01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A81E01">
              <w:rPr>
                <w:rFonts w:eastAsia="Calibri"/>
                <w:b/>
                <w:sz w:val="24"/>
                <w:szCs w:val="24"/>
                <w:lang w:eastAsia="ru-RU"/>
              </w:rPr>
              <w:t xml:space="preserve">Коммуникативная деятельность </w:t>
            </w:r>
            <w:r w:rsidRPr="00A81E01">
              <w:rPr>
                <w:rFonts w:eastAsia="Calibri"/>
                <w:sz w:val="24"/>
                <w:szCs w:val="24"/>
                <w:lang w:eastAsia="ru-RU"/>
              </w:rPr>
              <w:t>(речевое развитие)</w:t>
            </w:r>
          </w:p>
          <w:p w:rsidR="00A81E01" w:rsidRPr="00A81E01" w:rsidRDefault="00A81E01" w:rsidP="00A81E01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A81E01">
              <w:rPr>
                <w:rFonts w:eastAsia="Calibri"/>
                <w:sz w:val="24"/>
                <w:szCs w:val="24"/>
                <w:lang w:eastAsia="ru-RU"/>
              </w:rPr>
              <w:t>Занятие 1,2</w:t>
            </w:r>
          </w:p>
          <w:p w:rsidR="00A81E01" w:rsidRPr="00B12CB7" w:rsidRDefault="00A81E01" w:rsidP="00A81E0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81E01">
              <w:rPr>
                <w:rFonts w:eastAsia="Calibri"/>
                <w:sz w:val="24"/>
                <w:szCs w:val="24"/>
                <w:lang w:eastAsia="ru-RU"/>
              </w:rPr>
              <w:t>Цель: Активизировать речь детей.</w:t>
            </w:r>
          </w:p>
        </w:tc>
        <w:tc>
          <w:tcPr>
            <w:tcW w:w="5252" w:type="dxa"/>
            <w:shd w:val="clear" w:color="auto" w:fill="auto"/>
          </w:tcPr>
          <w:p w:rsidR="00B12CB7" w:rsidRDefault="00A81E01" w:rsidP="00BB5327">
            <w:pPr>
              <w:spacing w:after="0"/>
              <w:contextualSpacing/>
              <w:rPr>
                <w:rFonts w:eastAsia="Calibri"/>
                <w:sz w:val="24"/>
                <w:szCs w:val="24"/>
              </w:rPr>
            </w:pPr>
            <w:r w:rsidRPr="00A81E01">
              <w:rPr>
                <w:rFonts w:eastAsia="Calibri"/>
                <w:sz w:val="24"/>
                <w:szCs w:val="24"/>
              </w:rPr>
              <w:t>Л.В. Куцакова «Трудовое воспитание» 2015г. С 89</w:t>
            </w:r>
          </w:p>
          <w:p w:rsidR="00A81E01" w:rsidRDefault="00A81E01" w:rsidP="00BB5327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81E01" w:rsidRPr="00B12CB7" w:rsidRDefault="00A81E01" w:rsidP="00BB5327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81E01">
              <w:rPr>
                <w:rFonts w:eastAsia="Calibri"/>
                <w:sz w:val="24"/>
                <w:szCs w:val="24"/>
              </w:rPr>
              <w:t>В.В. Гербова «Развитие речи в детском саду» 2015г. С 26</w:t>
            </w:r>
          </w:p>
        </w:tc>
      </w:tr>
      <w:tr w:rsidR="00B12CB7" w:rsidRPr="00B12CB7" w:rsidTr="007A7C38">
        <w:tc>
          <w:tcPr>
            <w:tcW w:w="855" w:type="dxa"/>
            <w:gridSpan w:val="2"/>
            <w:vMerge/>
            <w:tcBorders>
              <w:top w:val="nil"/>
            </w:tcBorders>
            <w:shd w:val="clear" w:color="auto" w:fill="auto"/>
          </w:tcPr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auto"/>
          </w:tcPr>
          <w:p w:rsidR="00B12CB7" w:rsidRDefault="00A81E01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ятница</w:t>
            </w:r>
          </w:p>
          <w:p w:rsidR="00A81E01" w:rsidRPr="00B12CB7" w:rsidRDefault="00A81E01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9.10.2020</w:t>
            </w:r>
          </w:p>
        </w:tc>
        <w:tc>
          <w:tcPr>
            <w:tcW w:w="8307" w:type="dxa"/>
            <w:gridSpan w:val="3"/>
            <w:shd w:val="clear" w:color="auto" w:fill="auto"/>
          </w:tcPr>
          <w:p w:rsidR="00A81E01" w:rsidRPr="00A81E01" w:rsidRDefault="00A81E01" w:rsidP="00A81E01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A81E01">
              <w:rPr>
                <w:rFonts w:eastAsia="Calibri"/>
                <w:b/>
                <w:sz w:val="24"/>
                <w:szCs w:val="24"/>
              </w:rPr>
              <w:t>Изобразительная деятельность (аппликация)</w:t>
            </w:r>
          </w:p>
          <w:p w:rsidR="00A81E01" w:rsidRPr="00A81E01" w:rsidRDefault="00A81E01" w:rsidP="00A81E01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81E01">
              <w:rPr>
                <w:rFonts w:eastAsia="Calibri"/>
                <w:sz w:val="24"/>
                <w:szCs w:val="24"/>
              </w:rPr>
              <w:t>«Плетеная корзина для натюрмортов».</w:t>
            </w:r>
          </w:p>
          <w:p w:rsidR="00B12CB7" w:rsidRDefault="00A81E01" w:rsidP="00A81E01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81E01">
              <w:rPr>
                <w:rFonts w:eastAsia="Calibri"/>
                <w:sz w:val="24"/>
                <w:szCs w:val="24"/>
              </w:rPr>
              <w:t>Цель: учить создавать плетеные формы как основы будущей композиции; совершенствовать техники аппликации.</w:t>
            </w:r>
          </w:p>
          <w:p w:rsidR="00A81E01" w:rsidRDefault="00A81E01" w:rsidP="00A81E01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A81E01">
              <w:rPr>
                <w:rFonts w:eastAsia="Calibri"/>
                <w:b/>
                <w:sz w:val="24"/>
                <w:szCs w:val="24"/>
              </w:rPr>
              <w:t>Экономическое воспитание</w:t>
            </w:r>
          </w:p>
          <w:p w:rsidR="00A81E01" w:rsidRDefault="00A81E01" w:rsidP="00A81E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«</w:t>
            </w:r>
            <w:r w:rsidRPr="00A81E01">
              <w:rPr>
                <w:rFonts w:ascii="Times New Roman" w:hAnsi="Times New Roman"/>
                <w:sz w:val="24"/>
                <w:szCs w:val="24"/>
                <w:lang w:eastAsia="ru-RU"/>
              </w:rPr>
              <w:t>Копим и сберегае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A81E01" w:rsidRPr="00A81E01" w:rsidRDefault="00A81E01" w:rsidP="00A81E01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ль:</w:t>
            </w:r>
            <w:r w:rsidRPr="00A81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ясняем: зачем надо копить и сберегать, как можно копить, копить непросто, но полезно, ответственно и важно.</w:t>
            </w:r>
          </w:p>
        </w:tc>
        <w:tc>
          <w:tcPr>
            <w:tcW w:w="5252" w:type="dxa"/>
            <w:shd w:val="clear" w:color="auto" w:fill="auto"/>
          </w:tcPr>
          <w:p w:rsidR="00B12CB7" w:rsidRPr="00B12CB7" w:rsidRDefault="00A81E01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A81E01">
              <w:rPr>
                <w:rFonts w:eastAsia="Calibri"/>
                <w:sz w:val="24"/>
                <w:szCs w:val="24"/>
              </w:rPr>
              <w:t>И. А. Лыкова Изобразительная деятельность в детском саду. Подг. гр. С. 42</w:t>
            </w:r>
          </w:p>
        </w:tc>
      </w:tr>
      <w:tr w:rsidR="00B12CB7" w:rsidRPr="00B12CB7" w:rsidTr="007A7C38">
        <w:tc>
          <w:tcPr>
            <w:tcW w:w="855" w:type="dxa"/>
            <w:gridSpan w:val="2"/>
            <w:vMerge/>
            <w:tcBorders>
              <w:top w:val="nil"/>
            </w:tcBorders>
            <w:shd w:val="clear" w:color="auto" w:fill="auto"/>
          </w:tcPr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auto"/>
          </w:tcPr>
          <w:p w:rsidR="00B12CB7" w:rsidRDefault="00722715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недельник</w:t>
            </w:r>
          </w:p>
          <w:p w:rsidR="00722715" w:rsidRPr="00B12CB7" w:rsidRDefault="00722715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2.10.2020</w:t>
            </w:r>
          </w:p>
        </w:tc>
        <w:tc>
          <w:tcPr>
            <w:tcW w:w="8307" w:type="dxa"/>
            <w:gridSpan w:val="3"/>
            <w:shd w:val="clear" w:color="auto" w:fill="auto"/>
          </w:tcPr>
          <w:p w:rsidR="00722715" w:rsidRPr="00722715" w:rsidRDefault="00722715" w:rsidP="00722715">
            <w:pPr>
              <w:spacing w:after="0"/>
              <w:rPr>
                <w:rFonts w:eastAsia="Calibri"/>
                <w:sz w:val="24"/>
                <w:szCs w:val="24"/>
              </w:rPr>
            </w:pPr>
            <w:r w:rsidRPr="00722715">
              <w:rPr>
                <w:rFonts w:eastAsia="Calibri"/>
                <w:b/>
                <w:sz w:val="24"/>
                <w:szCs w:val="24"/>
              </w:rPr>
              <w:lastRenderedPageBreak/>
              <w:t xml:space="preserve">Познавательно-исследовательская деятельность </w:t>
            </w:r>
            <w:r w:rsidRPr="00722715">
              <w:rPr>
                <w:rFonts w:eastAsia="Calibri"/>
                <w:sz w:val="24"/>
                <w:szCs w:val="24"/>
              </w:rPr>
              <w:t>(ФЭМП)  Занятие №1</w:t>
            </w:r>
          </w:p>
          <w:p w:rsidR="00722715" w:rsidRPr="00722715" w:rsidRDefault="00722715" w:rsidP="00722715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22715">
              <w:rPr>
                <w:rFonts w:eastAsia="Calibri"/>
                <w:sz w:val="24"/>
                <w:szCs w:val="24"/>
              </w:rPr>
              <w:lastRenderedPageBreak/>
              <w:t>Цель: Продолжать учить составлять число 6 из единиц, уточнить приемы деления круга на 2-4 и 8 равных частей, учить понимать соотношение целого и частей, называть и показывать их(половина, одна вторая, одна четвертая, одна восьмая и.т.д)</w:t>
            </w: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:rsidR="00B12CB7" w:rsidRDefault="00722715" w:rsidP="00BB5327">
            <w:pPr>
              <w:spacing w:after="0"/>
              <w:rPr>
                <w:rFonts w:eastAsia="Calibri"/>
                <w:sz w:val="24"/>
                <w:szCs w:val="24"/>
              </w:rPr>
            </w:pPr>
            <w:r w:rsidRPr="00722715">
              <w:rPr>
                <w:rFonts w:eastAsia="Calibri"/>
                <w:sz w:val="24"/>
                <w:szCs w:val="24"/>
              </w:rPr>
              <w:lastRenderedPageBreak/>
              <w:t xml:space="preserve">И.А. Помораева «Формирование элементарных </w:t>
            </w:r>
            <w:r w:rsidRPr="00722715">
              <w:rPr>
                <w:rFonts w:eastAsia="Calibri"/>
                <w:sz w:val="24"/>
                <w:szCs w:val="24"/>
              </w:rPr>
              <w:lastRenderedPageBreak/>
              <w:t>математических представлений» С 27</w:t>
            </w:r>
          </w:p>
          <w:p w:rsidR="00722715" w:rsidRPr="00B12CB7" w:rsidRDefault="00722715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12CB7" w:rsidRPr="00B12CB7" w:rsidTr="007A7C38">
        <w:tc>
          <w:tcPr>
            <w:tcW w:w="855" w:type="dxa"/>
            <w:gridSpan w:val="2"/>
            <w:vMerge/>
            <w:tcBorders>
              <w:top w:val="nil"/>
            </w:tcBorders>
            <w:shd w:val="clear" w:color="auto" w:fill="auto"/>
          </w:tcPr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auto"/>
          </w:tcPr>
          <w:p w:rsidR="00B12CB7" w:rsidRDefault="00722715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торник</w:t>
            </w:r>
          </w:p>
          <w:p w:rsidR="00722715" w:rsidRPr="00B12CB7" w:rsidRDefault="00722715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.10.2020</w:t>
            </w:r>
          </w:p>
        </w:tc>
        <w:tc>
          <w:tcPr>
            <w:tcW w:w="8307" w:type="dxa"/>
            <w:gridSpan w:val="3"/>
            <w:shd w:val="clear" w:color="auto" w:fill="auto"/>
          </w:tcPr>
          <w:p w:rsidR="00722715" w:rsidRPr="00722715" w:rsidRDefault="00722715" w:rsidP="00722715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722715">
              <w:rPr>
                <w:rFonts w:eastAsia="Calibri"/>
                <w:b/>
                <w:sz w:val="24"/>
                <w:szCs w:val="24"/>
                <w:lang w:eastAsia="ru-RU"/>
              </w:rPr>
              <w:t xml:space="preserve">Коммуникативная деятельность </w:t>
            </w:r>
            <w:r w:rsidRPr="00722715">
              <w:rPr>
                <w:rFonts w:eastAsia="Calibri"/>
                <w:sz w:val="24"/>
                <w:szCs w:val="24"/>
                <w:lang w:eastAsia="ru-RU"/>
              </w:rPr>
              <w:t>(подг. к обуч. грамоте) Занятие 10, 11</w:t>
            </w:r>
          </w:p>
          <w:p w:rsidR="00B12CB7" w:rsidRDefault="00722715" w:rsidP="00722715">
            <w:pPr>
              <w:spacing w:after="0"/>
              <w:rPr>
                <w:rFonts w:eastAsia="Calibri"/>
                <w:sz w:val="24"/>
                <w:szCs w:val="24"/>
              </w:rPr>
            </w:pPr>
            <w:r w:rsidRPr="00722715">
              <w:rPr>
                <w:rFonts w:eastAsia="Calibri"/>
                <w:sz w:val="24"/>
                <w:szCs w:val="24"/>
                <w:lang w:eastAsia="ru-RU"/>
              </w:rPr>
              <w:t>Цель: Знакомство</w:t>
            </w:r>
            <w:r w:rsidRPr="00722715">
              <w:rPr>
                <w:rFonts w:eastAsia="Calibri"/>
                <w:sz w:val="24"/>
                <w:szCs w:val="24"/>
              </w:rPr>
              <w:t xml:space="preserve"> с гласными буквами Э,Е (заглавными и строчными), правилами их написания после согласных. Знакомство с йотированной функцией гласной буквы Е. Развитие умения называть слова с заданным звуком.</w:t>
            </w:r>
          </w:p>
          <w:p w:rsidR="00722715" w:rsidRPr="00722715" w:rsidRDefault="00722715" w:rsidP="0072271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2715">
              <w:rPr>
                <w:b/>
                <w:sz w:val="24"/>
                <w:szCs w:val="24"/>
              </w:rPr>
              <w:t>Коммуникативная, игровая деятельность(ОБЖ)</w:t>
            </w:r>
          </w:p>
          <w:p w:rsidR="00722715" w:rsidRPr="00722715" w:rsidRDefault="00722715" w:rsidP="00722715">
            <w:pPr>
              <w:spacing w:after="0" w:line="240" w:lineRule="auto"/>
              <w:rPr>
                <w:sz w:val="24"/>
                <w:szCs w:val="24"/>
              </w:rPr>
            </w:pPr>
            <w:r w:rsidRPr="00722715">
              <w:rPr>
                <w:b/>
                <w:sz w:val="24"/>
                <w:szCs w:val="24"/>
              </w:rPr>
              <w:t xml:space="preserve"> «</w:t>
            </w:r>
            <w:r w:rsidRPr="00722715">
              <w:rPr>
                <w:sz w:val="24"/>
                <w:szCs w:val="24"/>
              </w:rPr>
              <w:t>Опасные предметы»</w:t>
            </w:r>
          </w:p>
          <w:p w:rsidR="00722715" w:rsidRPr="00B12CB7" w:rsidRDefault="00722715" w:rsidP="00722715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722715">
              <w:rPr>
                <w:rFonts w:eastAsia="Calibri"/>
                <w:b/>
                <w:sz w:val="24"/>
                <w:szCs w:val="24"/>
                <w:lang w:eastAsia="ru-RU"/>
              </w:rPr>
              <w:t>Цель</w:t>
            </w:r>
            <w:r w:rsidRPr="00722715">
              <w:rPr>
                <w:rFonts w:eastAsia="Calibri"/>
                <w:sz w:val="24"/>
                <w:szCs w:val="24"/>
                <w:lang w:eastAsia="ru-RU"/>
              </w:rPr>
              <w:t>: Сформировать у дошкольника представления об опасных для жизни и здоровья предметах, которые встречаются в быту, научить его соблюдать определенные правила, разбирая различные ситуации, объясняя причины категорических запретов.</w:t>
            </w:r>
          </w:p>
        </w:tc>
        <w:tc>
          <w:tcPr>
            <w:tcW w:w="5252" w:type="dxa"/>
            <w:shd w:val="clear" w:color="auto" w:fill="auto"/>
          </w:tcPr>
          <w:p w:rsidR="00B12CB7" w:rsidRDefault="00722715" w:rsidP="00BB5327">
            <w:pPr>
              <w:spacing w:after="0"/>
              <w:rPr>
                <w:rFonts w:eastAsia="Calibri"/>
                <w:sz w:val="24"/>
                <w:szCs w:val="24"/>
                <w:lang w:eastAsia="ru-RU"/>
              </w:rPr>
            </w:pPr>
            <w:r w:rsidRPr="00722715">
              <w:rPr>
                <w:rFonts w:eastAsia="Calibri"/>
                <w:sz w:val="24"/>
                <w:szCs w:val="24"/>
                <w:lang w:eastAsia="ru-RU"/>
              </w:rPr>
              <w:t>Варенцова  Н.С. «Обучение дошкольников грамоте»2015 г. С 81</w:t>
            </w:r>
          </w:p>
          <w:p w:rsidR="00722715" w:rsidRDefault="00722715" w:rsidP="00BB5327">
            <w:pPr>
              <w:spacing w:after="0"/>
              <w:rPr>
                <w:rFonts w:eastAsia="Calibri"/>
                <w:sz w:val="24"/>
                <w:szCs w:val="24"/>
                <w:lang w:eastAsia="ru-RU"/>
              </w:rPr>
            </w:pPr>
          </w:p>
          <w:p w:rsidR="00722715" w:rsidRDefault="00722715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22715" w:rsidRDefault="00722715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22715" w:rsidRPr="00B12CB7" w:rsidRDefault="00DC276E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DC276E">
              <w:rPr>
                <w:rFonts w:eastAsia="Calibri"/>
                <w:sz w:val="24"/>
                <w:szCs w:val="24"/>
              </w:rPr>
              <w:t>К. Ю. Белая «Формирование основ безопасности у дошкольников». С. 11</w:t>
            </w:r>
          </w:p>
        </w:tc>
      </w:tr>
      <w:tr w:rsidR="00B12CB7" w:rsidRPr="00B12CB7" w:rsidTr="007A7C38">
        <w:tc>
          <w:tcPr>
            <w:tcW w:w="855" w:type="dxa"/>
            <w:gridSpan w:val="2"/>
            <w:vMerge/>
            <w:tcBorders>
              <w:top w:val="nil"/>
            </w:tcBorders>
            <w:shd w:val="clear" w:color="auto" w:fill="auto"/>
          </w:tcPr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auto"/>
          </w:tcPr>
          <w:p w:rsidR="00B12CB7" w:rsidRDefault="00DC276E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реда</w:t>
            </w:r>
          </w:p>
          <w:p w:rsidR="00DC276E" w:rsidRPr="00B12CB7" w:rsidRDefault="00DC276E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.10.2020</w:t>
            </w:r>
          </w:p>
        </w:tc>
        <w:tc>
          <w:tcPr>
            <w:tcW w:w="8307" w:type="dxa"/>
            <w:gridSpan w:val="3"/>
            <w:shd w:val="clear" w:color="auto" w:fill="auto"/>
          </w:tcPr>
          <w:p w:rsidR="00DC276E" w:rsidRPr="00DC276E" w:rsidRDefault="00DC276E" w:rsidP="00DC276E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DC276E">
              <w:rPr>
                <w:b/>
                <w:sz w:val="24"/>
                <w:szCs w:val="24"/>
                <w:lang w:eastAsia="ru-RU"/>
              </w:rPr>
              <w:t>Изобразительная деятельность (</w:t>
            </w:r>
            <w:r w:rsidRPr="00DC276E">
              <w:rPr>
                <w:rFonts w:eastAsia="Calibri"/>
                <w:sz w:val="24"/>
                <w:szCs w:val="24"/>
                <w:lang w:eastAsia="ru-RU"/>
              </w:rPr>
              <w:t xml:space="preserve">рисование) </w:t>
            </w:r>
          </w:p>
          <w:p w:rsidR="00DC276E" w:rsidRPr="00DC276E" w:rsidRDefault="00DC276E" w:rsidP="00DC276E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DC276E">
              <w:rPr>
                <w:rFonts w:eastAsia="Calibri"/>
                <w:sz w:val="24"/>
                <w:szCs w:val="24"/>
                <w:lang w:eastAsia="ru-RU"/>
              </w:rPr>
              <w:t xml:space="preserve">«Придумай, чем может стать красивый осенний листок» </w:t>
            </w:r>
            <w:r w:rsidRPr="00DC276E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  <w:p w:rsidR="00B12CB7" w:rsidRDefault="00DC276E" w:rsidP="00DC276E">
            <w:pPr>
              <w:spacing w:after="0"/>
              <w:rPr>
                <w:rFonts w:eastAsia="Calibri"/>
                <w:sz w:val="24"/>
                <w:szCs w:val="24"/>
                <w:lang w:eastAsia="ru-RU"/>
              </w:rPr>
            </w:pPr>
            <w:r w:rsidRPr="00DC276E">
              <w:rPr>
                <w:rFonts w:eastAsia="Calibri"/>
                <w:b/>
                <w:sz w:val="24"/>
                <w:szCs w:val="24"/>
                <w:lang w:eastAsia="ru-RU"/>
              </w:rPr>
              <w:t>Цель</w:t>
            </w:r>
            <w:r w:rsidRPr="00DC276E">
              <w:rPr>
                <w:rFonts w:eastAsia="Calibri"/>
                <w:sz w:val="24"/>
                <w:szCs w:val="24"/>
                <w:lang w:eastAsia="ru-RU"/>
              </w:rPr>
              <w:t>: Развивать эстетическое восприятие, воображение, творчество. Закреплять умение детей передавать сложную форму листа. Развивать ассоциативные связи. Упражнять в аккуратном, красивом закрашивании. Формировать эстетический вкус.</w:t>
            </w:r>
          </w:p>
          <w:p w:rsidR="00DC276E" w:rsidRPr="00DC276E" w:rsidRDefault="00DC276E" w:rsidP="00DC276E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C276E">
              <w:rPr>
                <w:rFonts w:eastAsia="Calibri"/>
                <w:b/>
                <w:sz w:val="24"/>
                <w:szCs w:val="24"/>
                <w:lang w:eastAsia="ru-RU"/>
              </w:rPr>
              <w:t>Конструирование</w:t>
            </w:r>
          </w:p>
          <w:p w:rsidR="00DC276E" w:rsidRPr="00DC276E" w:rsidRDefault="00DC276E" w:rsidP="00DC276E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DC276E">
              <w:rPr>
                <w:b/>
                <w:sz w:val="24"/>
                <w:szCs w:val="24"/>
                <w:lang w:eastAsia="ru-RU"/>
              </w:rPr>
              <w:t>«Машины»</w:t>
            </w:r>
          </w:p>
          <w:p w:rsidR="00DC276E" w:rsidRPr="00B12CB7" w:rsidRDefault="00DC276E" w:rsidP="00DC276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DC276E">
              <w:rPr>
                <w:rFonts w:eastAsia="Calibri"/>
                <w:b/>
                <w:sz w:val="24"/>
                <w:szCs w:val="24"/>
                <w:lang w:eastAsia="ru-RU"/>
              </w:rPr>
              <w:t>Цель</w:t>
            </w:r>
            <w:r w:rsidRPr="00DC276E">
              <w:rPr>
                <w:rFonts w:eastAsia="Calibri"/>
                <w:sz w:val="24"/>
                <w:szCs w:val="24"/>
                <w:lang w:eastAsia="ru-RU"/>
              </w:rPr>
              <w:t>: Формировать представление детей о машинах разных видов, их строения и назначении; упражнять в плоскостном моделировании и построении схем.</w:t>
            </w:r>
          </w:p>
        </w:tc>
        <w:tc>
          <w:tcPr>
            <w:tcW w:w="5252" w:type="dxa"/>
            <w:shd w:val="clear" w:color="auto" w:fill="auto"/>
          </w:tcPr>
          <w:p w:rsidR="00B12CB7" w:rsidRDefault="00DC276E" w:rsidP="00BB5327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C276E">
              <w:rPr>
                <w:rFonts w:eastAsia="Calibri"/>
                <w:sz w:val="24"/>
                <w:szCs w:val="24"/>
              </w:rPr>
              <w:t>Т.С. Комарова «Изобразительная деятельность в детском саду» 2015г. С 38</w:t>
            </w:r>
          </w:p>
          <w:p w:rsidR="00DC276E" w:rsidRDefault="00DC276E" w:rsidP="00BB5327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:rsidR="00DC276E" w:rsidRDefault="00DC276E" w:rsidP="00BB5327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:rsidR="00DC276E" w:rsidRDefault="00DC276E" w:rsidP="00BB5327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:rsidR="00DC276E" w:rsidRDefault="00DC276E" w:rsidP="00BB5327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:rsidR="00DC276E" w:rsidRPr="00DC276E" w:rsidRDefault="00DC276E" w:rsidP="00BB5327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C276E">
              <w:rPr>
                <w:sz w:val="24"/>
                <w:szCs w:val="24"/>
              </w:rPr>
              <w:t>Л.В. Куцакова «Конструирование из строительного материала» с 25</w:t>
            </w:r>
          </w:p>
        </w:tc>
      </w:tr>
      <w:tr w:rsidR="00DC276E" w:rsidRPr="00B12CB7" w:rsidTr="007A7C38">
        <w:trPr>
          <w:trHeight w:val="1350"/>
        </w:trPr>
        <w:tc>
          <w:tcPr>
            <w:tcW w:w="855" w:type="dxa"/>
            <w:gridSpan w:val="2"/>
            <w:vMerge/>
            <w:tcBorders>
              <w:top w:val="nil"/>
            </w:tcBorders>
            <w:shd w:val="clear" w:color="auto" w:fill="auto"/>
          </w:tcPr>
          <w:p w:rsidR="00DC276E" w:rsidRPr="00B12CB7" w:rsidRDefault="00DC276E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auto"/>
          </w:tcPr>
          <w:p w:rsidR="00DC276E" w:rsidRDefault="00DC276E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Четверг</w:t>
            </w:r>
          </w:p>
          <w:p w:rsidR="00DC276E" w:rsidRPr="00B12CB7" w:rsidRDefault="00DC276E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.10.2020</w:t>
            </w:r>
          </w:p>
        </w:tc>
        <w:tc>
          <w:tcPr>
            <w:tcW w:w="8307" w:type="dxa"/>
            <w:gridSpan w:val="3"/>
            <w:shd w:val="clear" w:color="auto" w:fill="auto"/>
          </w:tcPr>
          <w:p w:rsidR="00DC276E" w:rsidRPr="00DC276E" w:rsidRDefault="00DC276E" w:rsidP="00DC276E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DC276E">
              <w:rPr>
                <w:rFonts w:eastAsia="Calibri"/>
                <w:b/>
                <w:sz w:val="24"/>
                <w:szCs w:val="24"/>
                <w:lang w:eastAsia="ru-RU"/>
              </w:rPr>
              <w:t xml:space="preserve">Познавательно-исследовательская деятельность </w:t>
            </w:r>
            <w:r w:rsidRPr="00DC276E">
              <w:rPr>
                <w:rFonts w:eastAsia="Calibri"/>
                <w:sz w:val="24"/>
                <w:szCs w:val="24"/>
                <w:lang w:eastAsia="ru-RU"/>
              </w:rPr>
              <w:t>(ознакомление с природным миром)</w:t>
            </w:r>
          </w:p>
          <w:p w:rsidR="00DC276E" w:rsidRPr="00DC276E" w:rsidRDefault="00DC276E" w:rsidP="00DC276E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DC276E">
              <w:rPr>
                <w:rFonts w:eastAsia="Calibri"/>
                <w:sz w:val="24"/>
                <w:szCs w:val="24"/>
                <w:lang w:eastAsia="ru-RU"/>
              </w:rPr>
              <w:t>«Обитатели комнаты природы»</w:t>
            </w:r>
          </w:p>
          <w:p w:rsidR="00DC276E" w:rsidRDefault="00DC276E" w:rsidP="00DC276E">
            <w:pPr>
              <w:spacing w:after="0"/>
              <w:rPr>
                <w:rFonts w:eastAsia="Calibri"/>
                <w:sz w:val="24"/>
                <w:szCs w:val="24"/>
                <w:lang w:eastAsia="ru-RU"/>
              </w:rPr>
            </w:pPr>
            <w:r w:rsidRPr="00DC276E">
              <w:rPr>
                <w:rFonts w:eastAsia="Calibri"/>
                <w:sz w:val="24"/>
                <w:szCs w:val="24"/>
                <w:lang w:eastAsia="ru-RU"/>
              </w:rPr>
              <w:t xml:space="preserve">Цель: Уточнить виды растений и животных, которые имеются в комнате </w:t>
            </w:r>
            <w:r w:rsidRPr="00DC276E">
              <w:rPr>
                <w:rFonts w:eastAsia="Calibri"/>
                <w:sz w:val="24"/>
                <w:szCs w:val="24"/>
                <w:lang w:eastAsia="ru-RU"/>
              </w:rPr>
              <w:lastRenderedPageBreak/>
              <w:t>природы</w:t>
            </w:r>
          </w:p>
          <w:p w:rsidR="00DC276E" w:rsidRPr="00DC276E" w:rsidRDefault="00DC276E" w:rsidP="00DC276E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DC276E">
              <w:rPr>
                <w:rFonts w:eastAsia="Calibri"/>
                <w:b/>
                <w:sz w:val="24"/>
                <w:szCs w:val="24"/>
                <w:lang w:eastAsia="ru-RU"/>
              </w:rPr>
              <w:t xml:space="preserve">Коммуникативная деятельность </w:t>
            </w:r>
            <w:r w:rsidRPr="00DC276E">
              <w:rPr>
                <w:rFonts w:eastAsia="Calibri"/>
                <w:sz w:val="24"/>
                <w:szCs w:val="24"/>
                <w:lang w:eastAsia="ru-RU"/>
              </w:rPr>
              <w:t>(речевое развитие) Занятие 3.</w:t>
            </w:r>
          </w:p>
          <w:p w:rsidR="00DC276E" w:rsidRPr="00B12CB7" w:rsidRDefault="00DC276E" w:rsidP="00DC276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DC276E">
              <w:rPr>
                <w:rFonts w:eastAsia="Calibri"/>
                <w:sz w:val="24"/>
                <w:szCs w:val="24"/>
                <w:lang w:eastAsia="ru-RU"/>
              </w:rPr>
              <w:t>Цель: Совершенствовать слуховое внимание и восприятие детей. Учить определять количество и порядок слов в предложении.</w:t>
            </w:r>
          </w:p>
        </w:tc>
        <w:tc>
          <w:tcPr>
            <w:tcW w:w="5252" w:type="dxa"/>
            <w:shd w:val="clear" w:color="auto" w:fill="auto"/>
          </w:tcPr>
          <w:p w:rsidR="00DC276E" w:rsidRPr="00DC276E" w:rsidRDefault="00DC276E" w:rsidP="00DC276E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C276E">
              <w:rPr>
                <w:rFonts w:eastAsia="Calibri"/>
                <w:sz w:val="24"/>
                <w:szCs w:val="24"/>
              </w:rPr>
              <w:lastRenderedPageBreak/>
              <w:t>С.Н. Николаева «Юный эколог» 2016 г. С 46</w:t>
            </w:r>
          </w:p>
          <w:p w:rsidR="00DC276E" w:rsidRDefault="00DC276E" w:rsidP="00BB5327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C276E" w:rsidRDefault="00DC276E" w:rsidP="00BB5327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C276E" w:rsidRDefault="00DC276E" w:rsidP="00BB5327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C276E" w:rsidRPr="00B12CB7" w:rsidRDefault="00DC276E" w:rsidP="00BB5327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DC276E">
              <w:rPr>
                <w:rFonts w:eastAsia="Calibri"/>
                <w:sz w:val="24"/>
                <w:szCs w:val="24"/>
              </w:rPr>
              <w:lastRenderedPageBreak/>
              <w:t>В.В. Гербова «Развитие речи в детском саду» 2015г. С 28</w:t>
            </w:r>
          </w:p>
        </w:tc>
      </w:tr>
      <w:tr w:rsidR="00DC276E" w:rsidRPr="00B12CB7" w:rsidTr="007A7C38">
        <w:trPr>
          <w:trHeight w:val="1350"/>
        </w:trPr>
        <w:tc>
          <w:tcPr>
            <w:tcW w:w="855" w:type="dxa"/>
            <w:gridSpan w:val="2"/>
            <w:vMerge/>
            <w:tcBorders>
              <w:top w:val="nil"/>
            </w:tcBorders>
            <w:shd w:val="clear" w:color="auto" w:fill="auto"/>
          </w:tcPr>
          <w:p w:rsidR="00DC276E" w:rsidRPr="00B12CB7" w:rsidRDefault="00DC276E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auto"/>
          </w:tcPr>
          <w:p w:rsidR="00DC276E" w:rsidRDefault="00DC276E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ятница</w:t>
            </w:r>
          </w:p>
          <w:p w:rsidR="00DC276E" w:rsidRPr="00B12CB7" w:rsidRDefault="00DC276E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.10.2020</w:t>
            </w:r>
          </w:p>
        </w:tc>
        <w:tc>
          <w:tcPr>
            <w:tcW w:w="8307" w:type="dxa"/>
            <w:gridSpan w:val="3"/>
            <w:shd w:val="clear" w:color="auto" w:fill="auto"/>
          </w:tcPr>
          <w:p w:rsidR="00DC276E" w:rsidRPr="00DC276E" w:rsidRDefault="00DC276E" w:rsidP="00DC276E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DC276E">
              <w:rPr>
                <w:rFonts w:eastAsia="Calibri"/>
                <w:b/>
                <w:sz w:val="24"/>
                <w:szCs w:val="24"/>
              </w:rPr>
              <w:t>Изобразительная деятельность (лепка)</w:t>
            </w:r>
          </w:p>
          <w:p w:rsidR="00DC276E" w:rsidRPr="00DC276E" w:rsidRDefault="00DC276E" w:rsidP="00DC276E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C276E">
              <w:rPr>
                <w:rFonts w:eastAsia="Calibri"/>
                <w:sz w:val="24"/>
                <w:szCs w:val="24"/>
              </w:rPr>
              <w:t>«Петушок с семьей»</w:t>
            </w:r>
          </w:p>
          <w:p w:rsidR="00DC276E" w:rsidRPr="00B12CB7" w:rsidRDefault="00DC276E" w:rsidP="00DC276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DC276E">
              <w:rPr>
                <w:rFonts w:eastAsia="Calibri"/>
                <w:sz w:val="24"/>
                <w:szCs w:val="24"/>
              </w:rPr>
              <w:t>Цель: Учить детей создавать коллективными усилиями несложную сценку из вылепленных фигур</w:t>
            </w:r>
          </w:p>
        </w:tc>
        <w:tc>
          <w:tcPr>
            <w:tcW w:w="5252" w:type="dxa"/>
            <w:shd w:val="clear" w:color="auto" w:fill="auto"/>
          </w:tcPr>
          <w:p w:rsidR="00DC276E" w:rsidRPr="00B12CB7" w:rsidRDefault="007A7C38" w:rsidP="00BB5327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7A7C38">
              <w:rPr>
                <w:rFonts w:eastAsia="Calibri"/>
                <w:sz w:val="24"/>
                <w:szCs w:val="24"/>
              </w:rPr>
              <w:t>Т.С. Комарова «Изобразительная деятельность в детском саду» 2015г. С 44</w:t>
            </w:r>
          </w:p>
        </w:tc>
      </w:tr>
      <w:tr w:rsidR="00B12CB7" w:rsidRPr="00B12CB7" w:rsidTr="007A7C38">
        <w:trPr>
          <w:trHeight w:val="285"/>
        </w:trPr>
        <w:tc>
          <w:tcPr>
            <w:tcW w:w="855" w:type="dxa"/>
            <w:gridSpan w:val="2"/>
            <w:vMerge/>
            <w:tcBorders>
              <w:top w:val="nil"/>
            </w:tcBorders>
            <w:shd w:val="clear" w:color="auto" w:fill="auto"/>
          </w:tcPr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auto"/>
          </w:tcPr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84" w:type="dxa"/>
            <w:gridSpan w:val="2"/>
            <w:shd w:val="clear" w:color="auto" w:fill="auto"/>
            <w:vAlign w:val="center"/>
          </w:tcPr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b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4123" w:type="dxa"/>
            <w:shd w:val="clear" w:color="auto" w:fill="auto"/>
            <w:vAlign w:val="center"/>
          </w:tcPr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b/>
                <w:sz w:val="24"/>
                <w:szCs w:val="24"/>
              </w:rPr>
              <w:t>ОД в режимных моментах</w:t>
            </w:r>
          </w:p>
        </w:tc>
      </w:tr>
      <w:tr w:rsidR="00B12CB7" w:rsidRPr="00B12CB7" w:rsidTr="007A7C38">
        <w:trPr>
          <w:trHeight w:val="642"/>
        </w:trPr>
        <w:tc>
          <w:tcPr>
            <w:tcW w:w="855" w:type="dxa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76" w:type="dxa"/>
            <w:vMerge w:val="restart"/>
            <w:shd w:val="clear" w:color="auto" w:fill="auto"/>
          </w:tcPr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b/>
                <w:sz w:val="24"/>
                <w:szCs w:val="24"/>
              </w:rPr>
              <w:t>НОД (тема), цель.</w:t>
            </w:r>
          </w:p>
        </w:tc>
        <w:tc>
          <w:tcPr>
            <w:tcW w:w="4123" w:type="dxa"/>
            <w:tcBorders>
              <w:bottom w:val="single" w:sz="4" w:space="0" w:color="auto"/>
            </w:tcBorders>
            <w:shd w:val="clear" w:color="auto" w:fill="auto"/>
          </w:tcPr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b/>
                <w:sz w:val="24"/>
                <w:szCs w:val="24"/>
              </w:rPr>
              <w:t>Источник</w:t>
            </w:r>
          </w:p>
        </w:tc>
        <w:tc>
          <w:tcPr>
            <w:tcW w:w="5252" w:type="dxa"/>
            <w:vMerge w:val="restart"/>
            <w:shd w:val="clear" w:color="auto" w:fill="auto"/>
          </w:tcPr>
          <w:p w:rsidR="00B12CB7" w:rsidRPr="00B12CB7" w:rsidRDefault="00B12CB7" w:rsidP="00BB5327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12CB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sz w:val="24"/>
                <w:szCs w:val="24"/>
              </w:rPr>
              <w:t>Программа «Мы живем на Урале» (смотреть содержание и средства реализации образовательных областей, октябрь).</w:t>
            </w: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sz w:val="24"/>
                <w:szCs w:val="24"/>
              </w:rPr>
              <w:t>Проект по конструированию «Юные изобретатели»  (  «Урожай» смотри приложение)</w:t>
            </w: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sz w:val="24"/>
                <w:szCs w:val="24"/>
              </w:rPr>
              <w:t>Проект «</w:t>
            </w:r>
            <w:r w:rsidRPr="00B12CB7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  <w:t>LEGO-конструирование и робототехника» (смотри приложение, ноябрь)</w:t>
            </w: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7A7C38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ект «</w:t>
            </w:r>
            <w:r w:rsidR="00B12CB7" w:rsidRPr="00B12CB7">
              <w:rPr>
                <w:rFonts w:ascii="Times New Roman" w:eastAsia="Calibri" w:hAnsi="Times New Roman"/>
                <w:sz w:val="24"/>
                <w:szCs w:val="24"/>
              </w:rPr>
              <w:t xml:space="preserve">» </w:t>
            </w:r>
            <w:r w:rsidR="00B12CB7" w:rsidRPr="00B12CB7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  <w:t xml:space="preserve"> (смотри приложение, октябрь)</w:t>
            </w: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12CB7" w:rsidRPr="00B12CB7" w:rsidTr="007A7C38">
        <w:trPr>
          <w:trHeight w:val="5451"/>
        </w:trPr>
        <w:tc>
          <w:tcPr>
            <w:tcW w:w="855" w:type="dxa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нструирование</w:t>
            </w: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sz w:val="24"/>
                <w:szCs w:val="24"/>
              </w:rPr>
              <w:t>«Урожай»</w:t>
            </w: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Цель: </w:t>
            </w:r>
            <w:r w:rsidRPr="00B12CB7">
              <w:rPr>
                <w:rFonts w:ascii="Times New Roman" w:eastAsia="Calibri" w:hAnsi="Times New Roman"/>
                <w:sz w:val="24"/>
                <w:szCs w:val="24"/>
              </w:rPr>
              <w:t>Совершенствовать умения работать с различными конструкторами, учитывая в процессе конструирования их свойства и выразительные возможности. Закрепить умение подбирать адекватные способы соединения деталей конструктивного образа, придавая им прочность и устойчивость.</w:t>
            </w:r>
          </w:p>
          <w:p w:rsidR="00B12CB7" w:rsidRPr="00B12CB7" w:rsidRDefault="00B12CB7" w:rsidP="00BB532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b/>
                <w:sz w:val="24"/>
                <w:szCs w:val="24"/>
              </w:rPr>
              <w:t>Программа «Мы живем на Урале»</w:t>
            </w:r>
          </w:p>
          <w:p w:rsidR="00B12CB7" w:rsidRPr="00B12CB7" w:rsidRDefault="00B12CB7" w:rsidP="00BB532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sz w:val="24"/>
                <w:szCs w:val="24"/>
              </w:rPr>
              <w:t>Тема: Путешествие в прошлое и настоящего родного города</w:t>
            </w: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sz w:val="24"/>
                <w:szCs w:val="24"/>
              </w:rPr>
              <w:t xml:space="preserve">Цель: формирование личного отношения к фактам, событиям, явлениям в жизни города (села), </w:t>
            </w:r>
            <w:r w:rsidRPr="00B12CB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вердловской области.</w:t>
            </w: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Коммуникативная деятельность </w:t>
            </w: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sz w:val="24"/>
                <w:szCs w:val="24"/>
              </w:rPr>
              <w:t xml:space="preserve">Составление загадок </w:t>
            </w: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sz w:val="24"/>
                <w:szCs w:val="24"/>
              </w:rPr>
              <w:t>Цель: Развивать мыслительные операции в речевом творчестве.</w:t>
            </w: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tcBorders>
              <w:bottom w:val="single" w:sz="4" w:space="0" w:color="auto"/>
            </w:tcBorders>
            <w:shd w:val="clear" w:color="auto" w:fill="auto"/>
          </w:tcPr>
          <w:p w:rsidR="00B12CB7" w:rsidRPr="00B12CB7" w:rsidRDefault="00B12CB7" w:rsidP="00BB5327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sz w:val="24"/>
                <w:szCs w:val="24"/>
              </w:rPr>
              <w:t>Проект по конструированию «Юные изобретатели»</w:t>
            </w:r>
          </w:p>
          <w:p w:rsidR="00B12CB7" w:rsidRPr="00B12CB7" w:rsidRDefault="00B12CB7" w:rsidP="00BB5327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B12CB7" w:rsidRPr="00B12CB7" w:rsidRDefault="00B12CB7" w:rsidP="00BB5327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sz w:val="24"/>
                <w:szCs w:val="24"/>
              </w:rPr>
              <w:t>Т.А. Сидорчук «Технология развития связной речи дошкольников». Методическое пособие для педагогов дошкольных учреждений. 2016г.</w:t>
            </w:r>
          </w:p>
        </w:tc>
        <w:tc>
          <w:tcPr>
            <w:tcW w:w="52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12CB7" w:rsidRPr="00B12CB7" w:rsidTr="007A7C38">
        <w:tc>
          <w:tcPr>
            <w:tcW w:w="855" w:type="dxa"/>
            <w:gridSpan w:val="2"/>
            <w:vMerge/>
            <w:tcBorders>
              <w:top w:val="nil"/>
            </w:tcBorders>
            <w:shd w:val="clear" w:color="auto" w:fill="auto"/>
          </w:tcPr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auto"/>
          </w:tcPr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307" w:type="dxa"/>
            <w:gridSpan w:val="3"/>
            <w:shd w:val="clear" w:color="auto" w:fill="auto"/>
          </w:tcPr>
          <w:p w:rsidR="00B12CB7" w:rsidRPr="00B12CB7" w:rsidRDefault="00B12CB7" w:rsidP="00BB532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Итоговое мероприятие  </w:t>
            </w:r>
            <w:r w:rsidRPr="00B12CB7">
              <w:rPr>
                <w:rFonts w:ascii="Times New Roman" w:eastAsia="Calibri" w:hAnsi="Times New Roman"/>
                <w:sz w:val="24"/>
                <w:szCs w:val="24"/>
              </w:rPr>
              <w:t xml:space="preserve"> «Улицы нашего города», Достопримечательности нашего города», Фольклорный праздник «Уральская рябинушка»</w:t>
            </w:r>
          </w:p>
        </w:tc>
        <w:tc>
          <w:tcPr>
            <w:tcW w:w="5252" w:type="dxa"/>
            <w:shd w:val="clear" w:color="auto" w:fill="auto"/>
          </w:tcPr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B12CB7" w:rsidRPr="00B12CB7" w:rsidRDefault="00B12CB7" w:rsidP="00B12CB7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B12CB7" w:rsidRPr="00B12CB7" w:rsidRDefault="00B12CB7" w:rsidP="00B12CB7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B12CB7" w:rsidRPr="00B12CB7" w:rsidRDefault="00B12CB7" w:rsidP="00B12CB7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B12CB7" w:rsidRPr="00B12CB7" w:rsidRDefault="00B12CB7" w:rsidP="00B12CB7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B12CB7" w:rsidRPr="00B12CB7" w:rsidRDefault="00B12CB7" w:rsidP="00B12CB7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B12CB7" w:rsidRPr="00B12CB7" w:rsidRDefault="00B12CB7" w:rsidP="00B12CB7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B12CB7" w:rsidRPr="00B12CB7" w:rsidRDefault="00B12CB7" w:rsidP="00B12CB7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B12CB7" w:rsidRPr="00B12CB7" w:rsidRDefault="00B12CB7" w:rsidP="00B12CB7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59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1"/>
        <w:gridCol w:w="1385"/>
        <w:gridCol w:w="3925"/>
        <w:gridCol w:w="3555"/>
        <w:gridCol w:w="1167"/>
        <w:gridCol w:w="5103"/>
      </w:tblGrid>
      <w:tr w:rsidR="00B12CB7" w:rsidRPr="00B12CB7" w:rsidTr="0076771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CB7" w:rsidRPr="00B12CB7" w:rsidRDefault="00B12CB7" w:rsidP="00B12CB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sz w:val="24"/>
                <w:szCs w:val="24"/>
              </w:rPr>
              <w:t>Тем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CB7" w:rsidRPr="00B12CB7" w:rsidRDefault="00B12CB7" w:rsidP="00B12CB7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b/>
                <w:sz w:val="24"/>
                <w:szCs w:val="24"/>
              </w:rPr>
              <w:t>Даты НОД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CB7" w:rsidRPr="00B12CB7" w:rsidRDefault="00B12CB7" w:rsidP="00B12CB7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b/>
                <w:sz w:val="24"/>
                <w:szCs w:val="24"/>
              </w:rPr>
              <w:t>НОД (тема), цель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CB7" w:rsidRPr="00B12CB7" w:rsidRDefault="00B12CB7" w:rsidP="00B12CB7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b/>
                <w:sz w:val="24"/>
                <w:szCs w:val="24"/>
              </w:rPr>
              <w:t>Источник</w:t>
            </w:r>
          </w:p>
        </w:tc>
      </w:tr>
      <w:tr w:rsidR="00B12CB7" w:rsidRPr="00B12CB7" w:rsidTr="00B12CB7">
        <w:tc>
          <w:tcPr>
            <w:tcW w:w="15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CB7" w:rsidRPr="00B12CB7" w:rsidRDefault="00B12CB7" w:rsidP="00B12CB7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B12CB7" w:rsidRPr="00B12CB7" w:rsidTr="00767712">
        <w:trPr>
          <w:cantSplit/>
          <w:trHeight w:val="2243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2CB7" w:rsidRDefault="007A7C38" w:rsidP="00B12CB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 xml:space="preserve">3-4 неделя </w:t>
            </w:r>
          </w:p>
          <w:p w:rsidR="007A7C38" w:rsidRPr="00B12CB7" w:rsidRDefault="007A7C38" w:rsidP="00B12CB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9-30 октябр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2CB7" w:rsidRPr="00B12CB7" w:rsidRDefault="00B12CB7" w:rsidP="00B12CB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C38" w:rsidRPr="007A7C38" w:rsidRDefault="007A7C38" w:rsidP="007A7C38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7A7C38">
              <w:rPr>
                <w:rFonts w:eastAsia="Calibri"/>
                <w:b/>
                <w:sz w:val="24"/>
                <w:szCs w:val="24"/>
              </w:rPr>
              <w:t xml:space="preserve">Познавательно-исследовательская деятельность </w:t>
            </w:r>
            <w:r w:rsidRPr="007A7C38">
              <w:rPr>
                <w:rFonts w:eastAsia="Calibri"/>
                <w:sz w:val="24"/>
                <w:szCs w:val="24"/>
              </w:rPr>
              <w:t>(ФЭМП)</w:t>
            </w:r>
            <w:r w:rsidRPr="007A7C38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  <w:p w:rsidR="007A7C38" w:rsidRPr="007A7C38" w:rsidRDefault="007A7C38" w:rsidP="007A7C3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A7C38">
              <w:rPr>
                <w:rFonts w:eastAsia="Calibri"/>
                <w:sz w:val="24"/>
                <w:szCs w:val="24"/>
              </w:rPr>
              <w:t>Занятие 2</w:t>
            </w:r>
          </w:p>
          <w:p w:rsidR="00B12CB7" w:rsidRPr="00B12CB7" w:rsidRDefault="007A7C38" w:rsidP="007A7C3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7A7C38">
              <w:rPr>
                <w:rFonts w:eastAsia="Calibri"/>
                <w:sz w:val="24"/>
                <w:szCs w:val="24"/>
              </w:rPr>
              <w:t>Цель: Познакомить с составом чисел 7 и 8 из единиц. Уточнять представления о цифре 7. Уточнить приемы деления квадрата на 2, 4 и равных частей, учить понимать соотношение целого и частей, называть и показывать их (половина, одна вторая, одна четвертая, одна восьмая и тд)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B7" w:rsidRPr="00B12CB7" w:rsidRDefault="007A7C38" w:rsidP="00B12CB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7A7C38">
              <w:rPr>
                <w:rFonts w:eastAsia="Calibri"/>
                <w:sz w:val="24"/>
                <w:szCs w:val="24"/>
              </w:rPr>
              <w:t>И.А. Помораева «Формирование элементарных математических представлений» С 30</w:t>
            </w:r>
          </w:p>
          <w:p w:rsidR="00B12CB7" w:rsidRPr="00B12CB7" w:rsidRDefault="00B12CB7" w:rsidP="00B12CB7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12CB7">
            <w:pPr>
              <w:tabs>
                <w:tab w:val="left" w:pos="1167"/>
              </w:tabs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B12CB7" w:rsidRPr="00B12CB7" w:rsidTr="00767712">
        <w:trPr>
          <w:cantSplit/>
          <w:trHeight w:val="674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CB7" w:rsidRPr="00B12CB7" w:rsidRDefault="00B12CB7" w:rsidP="00B12CB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CB7" w:rsidRDefault="007A7C38" w:rsidP="00B12CB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недельник</w:t>
            </w:r>
          </w:p>
          <w:p w:rsidR="007A7C38" w:rsidRPr="00B12CB7" w:rsidRDefault="007A7C38" w:rsidP="00B12CB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.10.2020</w:t>
            </w:r>
          </w:p>
        </w:tc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B7" w:rsidRPr="00B12CB7" w:rsidRDefault="00B12CB7" w:rsidP="00B12CB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B7" w:rsidRPr="00B12CB7" w:rsidRDefault="00B12CB7" w:rsidP="00B12CB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B12CB7" w:rsidRPr="00B12CB7" w:rsidTr="00767712">
        <w:trPr>
          <w:cantSplit/>
          <w:trHeight w:val="294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CB7" w:rsidRPr="00B12CB7" w:rsidRDefault="00B12CB7" w:rsidP="00B12CB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CB7" w:rsidRDefault="007A7C38" w:rsidP="00B12CB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торник</w:t>
            </w:r>
          </w:p>
          <w:p w:rsidR="007A7C38" w:rsidRPr="00B12CB7" w:rsidRDefault="007A7C38" w:rsidP="00B12CB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.10.2020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38" w:rsidRPr="007A7C38" w:rsidRDefault="007A7C38" w:rsidP="007A7C38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A7C38">
              <w:rPr>
                <w:rFonts w:eastAsia="Calibri"/>
                <w:b/>
                <w:sz w:val="24"/>
                <w:szCs w:val="24"/>
                <w:lang w:eastAsia="ru-RU"/>
              </w:rPr>
              <w:t xml:space="preserve">Коммуникативная деятельность </w:t>
            </w:r>
            <w:r w:rsidRPr="007A7C38">
              <w:rPr>
                <w:rFonts w:eastAsia="Calibri"/>
                <w:sz w:val="24"/>
                <w:szCs w:val="24"/>
                <w:lang w:eastAsia="ru-RU"/>
              </w:rPr>
              <w:t>(подг. к обуч. грамоте)</w:t>
            </w:r>
          </w:p>
          <w:p w:rsidR="007A7C38" w:rsidRPr="007A7C38" w:rsidRDefault="007A7C38" w:rsidP="007A7C38">
            <w:pPr>
              <w:spacing w:after="0"/>
              <w:rPr>
                <w:rFonts w:eastAsia="Calibri"/>
                <w:sz w:val="24"/>
                <w:szCs w:val="24"/>
              </w:rPr>
            </w:pPr>
            <w:r w:rsidRPr="007A7C38">
              <w:rPr>
                <w:rFonts w:eastAsia="Calibri"/>
                <w:sz w:val="24"/>
                <w:szCs w:val="24"/>
              </w:rPr>
              <w:t>Занятие 12,13.</w:t>
            </w:r>
          </w:p>
          <w:p w:rsidR="00B12CB7" w:rsidRDefault="007A7C38" w:rsidP="007A7C38">
            <w:pPr>
              <w:spacing w:after="0"/>
              <w:rPr>
                <w:rFonts w:eastAsia="Calibri"/>
                <w:sz w:val="24"/>
                <w:szCs w:val="24"/>
              </w:rPr>
            </w:pPr>
            <w:r w:rsidRPr="007A7C38">
              <w:rPr>
                <w:rFonts w:eastAsia="Calibri"/>
                <w:sz w:val="24"/>
                <w:szCs w:val="24"/>
              </w:rPr>
              <w:t>Цель: Повторение правил написания гласных букв после согласных звуков. Развитие способности подбирать слова к трехзвуковой модели.</w:t>
            </w:r>
          </w:p>
          <w:p w:rsidR="007A7C38" w:rsidRPr="007A7C38" w:rsidRDefault="007A7C38" w:rsidP="007A7C38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Э</w:t>
            </w:r>
            <w:r w:rsidRPr="007A7C38">
              <w:rPr>
                <w:rFonts w:eastAsia="Calibri"/>
                <w:b/>
                <w:sz w:val="24"/>
                <w:szCs w:val="24"/>
                <w:lang w:eastAsia="ru-RU"/>
              </w:rPr>
              <w:t>кспериментирование</w:t>
            </w:r>
          </w:p>
          <w:p w:rsidR="007A7C38" w:rsidRPr="007A7C38" w:rsidRDefault="007A7C38" w:rsidP="007A7C38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7A7C38">
              <w:rPr>
                <w:rFonts w:eastAsia="Calibri"/>
                <w:sz w:val="24"/>
                <w:szCs w:val="24"/>
                <w:lang w:eastAsia="ru-RU"/>
              </w:rPr>
              <w:t xml:space="preserve"> «Куда тянутся корни»</w:t>
            </w:r>
          </w:p>
          <w:p w:rsidR="007A7C38" w:rsidRDefault="007A7C38" w:rsidP="007A7C38">
            <w:pPr>
              <w:spacing w:after="0"/>
              <w:rPr>
                <w:rFonts w:eastAsia="Calibri"/>
                <w:sz w:val="24"/>
                <w:szCs w:val="24"/>
                <w:lang w:eastAsia="ru-RU"/>
              </w:rPr>
            </w:pPr>
            <w:r w:rsidRPr="007A7C38">
              <w:rPr>
                <w:rFonts w:eastAsia="Calibri"/>
                <w:b/>
                <w:sz w:val="24"/>
                <w:szCs w:val="24"/>
                <w:lang w:eastAsia="ru-RU"/>
              </w:rPr>
              <w:t>Цель</w:t>
            </w:r>
            <w:r w:rsidRPr="007A7C38">
              <w:rPr>
                <w:rFonts w:eastAsia="Calibri"/>
                <w:sz w:val="24"/>
                <w:szCs w:val="24"/>
                <w:lang w:eastAsia="ru-RU"/>
              </w:rPr>
              <w:t>: Установить связь видоизменений частей растения с выполняемыми функциями и факторами внешней среды.</w:t>
            </w:r>
          </w:p>
          <w:p w:rsidR="007A7C38" w:rsidRPr="00B12CB7" w:rsidRDefault="0094636F" w:rsidP="007A7C3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94636F">
              <w:rPr>
                <w:rFonts w:eastAsia="Calibri"/>
                <w:b/>
                <w:sz w:val="24"/>
                <w:szCs w:val="24"/>
                <w:lang w:eastAsia="ru-RU"/>
              </w:rPr>
              <w:t xml:space="preserve">Познавательно-исследовательская деятельность </w:t>
            </w:r>
            <w:r w:rsidRPr="0094636F">
              <w:rPr>
                <w:rFonts w:eastAsia="Calibri"/>
                <w:sz w:val="24"/>
                <w:szCs w:val="24"/>
                <w:lang w:eastAsia="ru-RU"/>
              </w:rPr>
              <w:t>(трудовое воспитание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38" w:rsidRDefault="007A7C38" w:rsidP="007A7C38">
            <w:pPr>
              <w:spacing w:after="0"/>
              <w:rPr>
                <w:rFonts w:eastAsia="Calibri"/>
                <w:sz w:val="24"/>
                <w:szCs w:val="24"/>
                <w:lang w:eastAsia="ru-RU"/>
              </w:rPr>
            </w:pPr>
            <w:r w:rsidRPr="007A7C38">
              <w:rPr>
                <w:rFonts w:eastAsia="Calibri"/>
                <w:sz w:val="24"/>
                <w:szCs w:val="24"/>
                <w:lang w:eastAsia="ru-RU"/>
              </w:rPr>
              <w:t>Варенцова Н.С. «Обучение дошкольников грамоте»2015 г. С 82</w:t>
            </w:r>
          </w:p>
          <w:p w:rsidR="009528AD" w:rsidRPr="007A7C38" w:rsidRDefault="009528AD" w:rsidP="007A7C38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</w:p>
          <w:p w:rsidR="007A7C38" w:rsidRDefault="007A7C38" w:rsidP="00B12CB7">
            <w:pPr>
              <w:spacing w:after="0"/>
              <w:rPr>
                <w:rFonts w:eastAsia="Calibri"/>
                <w:sz w:val="24"/>
                <w:szCs w:val="24"/>
              </w:rPr>
            </w:pPr>
            <w:r w:rsidRPr="007A7C38">
              <w:rPr>
                <w:rFonts w:eastAsia="Calibri"/>
                <w:sz w:val="24"/>
                <w:szCs w:val="24"/>
              </w:rPr>
              <w:t>О.В. Дыбина «Неизведанное рядом» 2010 г. С 136</w:t>
            </w:r>
          </w:p>
          <w:p w:rsidR="0094636F" w:rsidRDefault="0094636F" w:rsidP="00B12CB7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:rsidR="0094636F" w:rsidRDefault="0094636F" w:rsidP="00B12CB7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:rsidR="0094636F" w:rsidRPr="00B12CB7" w:rsidRDefault="0094636F" w:rsidP="00B12CB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94636F">
              <w:rPr>
                <w:rFonts w:eastAsia="Calibri"/>
                <w:sz w:val="24"/>
                <w:szCs w:val="24"/>
              </w:rPr>
              <w:t>Л.В. Куцакова «Трудовое воспитание» 2015г. С 89</w:t>
            </w:r>
          </w:p>
        </w:tc>
      </w:tr>
      <w:tr w:rsidR="00B12CB7" w:rsidRPr="00B12CB7" w:rsidTr="00767712">
        <w:trPr>
          <w:cantSplit/>
          <w:trHeight w:val="294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CB7" w:rsidRPr="00B12CB7" w:rsidRDefault="00B12CB7" w:rsidP="00B12CB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CB7" w:rsidRDefault="0094636F" w:rsidP="00B12CB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реда</w:t>
            </w:r>
          </w:p>
          <w:p w:rsidR="0094636F" w:rsidRPr="00B12CB7" w:rsidRDefault="0094636F" w:rsidP="00B12CB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.20.2020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F" w:rsidRPr="0094636F" w:rsidRDefault="0094636F" w:rsidP="0094636F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94636F">
              <w:rPr>
                <w:rFonts w:eastAsia="Calibri"/>
                <w:b/>
                <w:sz w:val="24"/>
                <w:szCs w:val="24"/>
                <w:lang w:eastAsia="ru-RU"/>
              </w:rPr>
              <w:t>Изобразительная деятельность (</w:t>
            </w:r>
            <w:r w:rsidRPr="0094636F">
              <w:rPr>
                <w:rFonts w:eastAsia="Calibri"/>
                <w:sz w:val="24"/>
                <w:szCs w:val="24"/>
                <w:lang w:eastAsia="ru-RU"/>
              </w:rPr>
              <w:t xml:space="preserve">рисование) </w:t>
            </w:r>
          </w:p>
          <w:p w:rsidR="0094636F" w:rsidRPr="0094636F" w:rsidRDefault="0094636F" w:rsidP="0094636F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94636F">
              <w:rPr>
                <w:rFonts w:eastAsia="Calibri"/>
                <w:sz w:val="24"/>
                <w:szCs w:val="24"/>
                <w:lang w:eastAsia="ru-RU"/>
              </w:rPr>
              <w:t>«Комнатное растение»</w:t>
            </w:r>
          </w:p>
          <w:p w:rsidR="00B12CB7" w:rsidRPr="00B12CB7" w:rsidRDefault="0094636F" w:rsidP="0094636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36F">
              <w:rPr>
                <w:rFonts w:eastAsia="Calibri"/>
                <w:sz w:val="24"/>
                <w:szCs w:val="24"/>
                <w:lang w:eastAsia="ru-RU"/>
              </w:rPr>
              <w:t>Цель: Учить передавать в рисунке характерные особенности растен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B7" w:rsidRPr="00B12CB7" w:rsidRDefault="0094636F" w:rsidP="00B12CB7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4636F">
              <w:rPr>
                <w:rFonts w:eastAsia="Calibri"/>
                <w:sz w:val="24"/>
                <w:szCs w:val="24"/>
              </w:rPr>
              <w:t>Т.С. Комарова «Изобразительная деятельность в детском саду». С 40</w:t>
            </w:r>
          </w:p>
        </w:tc>
      </w:tr>
      <w:tr w:rsidR="00B12CB7" w:rsidRPr="00B12CB7" w:rsidTr="00767712">
        <w:trPr>
          <w:cantSplit/>
          <w:trHeight w:val="294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CB7" w:rsidRPr="00B12CB7" w:rsidRDefault="00B12CB7" w:rsidP="00B12CB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CB7" w:rsidRDefault="0094636F" w:rsidP="00B12CB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Четверг</w:t>
            </w:r>
          </w:p>
          <w:p w:rsidR="0094636F" w:rsidRPr="00B12CB7" w:rsidRDefault="0094636F" w:rsidP="00B12CB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.10.2020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F" w:rsidRPr="0094636F" w:rsidRDefault="0094636F" w:rsidP="0094636F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94636F">
              <w:rPr>
                <w:rFonts w:eastAsia="Calibri"/>
                <w:b/>
                <w:sz w:val="24"/>
                <w:szCs w:val="24"/>
                <w:lang w:eastAsia="ru-RU"/>
              </w:rPr>
              <w:t xml:space="preserve">Познавательно-исследовательская деятельность </w:t>
            </w:r>
            <w:r w:rsidRPr="0094636F">
              <w:rPr>
                <w:rFonts w:eastAsia="Calibri"/>
                <w:sz w:val="24"/>
                <w:szCs w:val="24"/>
                <w:lang w:eastAsia="ru-RU"/>
              </w:rPr>
              <w:t>(ознакомление с предметным миром)</w:t>
            </w:r>
          </w:p>
          <w:p w:rsidR="0094636F" w:rsidRPr="0094636F" w:rsidRDefault="0094636F" w:rsidP="0094636F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94636F">
              <w:rPr>
                <w:rFonts w:eastAsia="Calibri"/>
                <w:sz w:val="24"/>
                <w:szCs w:val="24"/>
                <w:lang w:eastAsia="ru-RU"/>
              </w:rPr>
              <w:t>Игра «Что на что похоже».</w:t>
            </w:r>
          </w:p>
          <w:p w:rsidR="00B12CB7" w:rsidRDefault="0094636F" w:rsidP="0094636F">
            <w:pPr>
              <w:spacing w:after="0"/>
              <w:rPr>
                <w:rFonts w:eastAsia="Calibri"/>
                <w:sz w:val="24"/>
                <w:szCs w:val="24"/>
                <w:lang w:eastAsia="ru-RU"/>
              </w:rPr>
            </w:pPr>
            <w:r w:rsidRPr="0094636F">
              <w:rPr>
                <w:rFonts w:eastAsia="Calibri"/>
                <w:sz w:val="24"/>
                <w:szCs w:val="24"/>
                <w:lang w:eastAsia="ru-RU"/>
              </w:rPr>
              <w:t>Цель: Подводить детей к осознанию того, что предметы рукотворного мира созданы по подобию объектов в природы, а элемент, которых нет в природе, человек придумал сам.</w:t>
            </w:r>
          </w:p>
          <w:p w:rsidR="0094636F" w:rsidRPr="0094636F" w:rsidRDefault="0094636F" w:rsidP="0094636F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94636F">
              <w:rPr>
                <w:rFonts w:eastAsia="Calibri"/>
                <w:b/>
                <w:sz w:val="24"/>
                <w:szCs w:val="24"/>
                <w:lang w:eastAsia="ru-RU"/>
              </w:rPr>
              <w:t xml:space="preserve">Коммуникативная деятельность </w:t>
            </w:r>
            <w:r w:rsidRPr="0094636F">
              <w:rPr>
                <w:rFonts w:eastAsia="Calibri"/>
                <w:sz w:val="24"/>
                <w:szCs w:val="24"/>
                <w:lang w:eastAsia="ru-RU"/>
              </w:rPr>
              <w:t>(речевое развитие)</w:t>
            </w:r>
          </w:p>
          <w:p w:rsidR="0094636F" w:rsidRPr="0094636F" w:rsidRDefault="0094636F" w:rsidP="0094636F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94636F">
              <w:rPr>
                <w:rFonts w:eastAsia="Calibri"/>
                <w:sz w:val="24"/>
                <w:szCs w:val="24"/>
                <w:lang w:eastAsia="ru-RU"/>
              </w:rPr>
              <w:t>Занятие 4</w:t>
            </w:r>
          </w:p>
          <w:p w:rsidR="0094636F" w:rsidRPr="00B12CB7" w:rsidRDefault="0094636F" w:rsidP="0094636F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94636F">
              <w:rPr>
                <w:rFonts w:eastAsia="Calibri"/>
                <w:sz w:val="24"/>
                <w:szCs w:val="24"/>
                <w:lang w:eastAsia="ru-RU"/>
              </w:rPr>
              <w:t xml:space="preserve">Цель: </w:t>
            </w:r>
            <w:r w:rsidRPr="0094636F">
              <w:rPr>
                <w:rFonts w:eastAsia="Calibri"/>
                <w:sz w:val="24"/>
                <w:szCs w:val="24"/>
              </w:rPr>
              <w:t>Выяснить, знают ли дети русские народные сказк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F" w:rsidRPr="0094636F" w:rsidRDefault="0094636F" w:rsidP="0094636F">
            <w:pPr>
              <w:spacing w:after="0"/>
              <w:rPr>
                <w:rFonts w:eastAsia="Calibri"/>
                <w:sz w:val="24"/>
                <w:szCs w:val="24"/>
              </w:rPr>
            </w:pPr>
            <w:r w:rsidRPr="0094636F">
              <w:rPr>
                <w:rFonts w:eastAsia="Calibri"/>
                <w:sz w:val="24"/>
                <w:szCs w:val="24"/>
              </w:rPr>
              <w:t>О.В. Дыбина «Ознакомление с предметным и социальным окружением» 2014г. С 59</w:t>
            </w:r>
          </w:p>
          <w:p w:rsidR="00B12CB7" w:rsidRDefault="00B12CB7" w:rsidP="00B12CB7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94636F" w:rsidRDefault="0094636F" w:rsidP="00B12CB7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94636F" w:rsidRDefault="0094636F" w:rsidP="00B12CB7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94636F" w:rsidRDefault="0094636F" w:rsidP="00B12CB7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94636F" w:rsidRPr="0094636F" w:rsidRDefault="0094636F" w:rsidP="0094636F">
            <w:pPr>
              <w:spacing w:after="0"/>
              <w:rPr>
                <w:rFonts w:eastAsia="Calibri"/>
                <w:sz w:val="24"/>
                <w:szCs w:val="24"/>
              </w:rPr>
            </w:pPr>
            <w:r w:rsidRPr="0094636F">
              <w:rPr>
                <w:rFonts w:eastAsia="Calibri"/>
                <w:sz w:val="24"/>
                <w:szCs w:val="24"/>
              </w:rPr>
              <w:t>В.В. Гербова «Развитие речи в детском саду» 2015г. С 30</w:t>
            </w:r>
          </w:p>
          <w:p w:rsidR="0094636F" w:rsidRPr="00B12CB7" w:rsidRDefault="0094636F" w:rsidP="00B12CB7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B12CB7" w:rsidRPr="00B12CB7" w:rsidTr="00767712">
        <w:trPr>
          <w:cantSplit/>
          <w:trHeight w:val="294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CB7" w:rsidRPr="00B12CB7" w:rsidRDefault="00B12CB7" w:rsidP="00B12CB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CB7" w:rsidRDefault="0094636F" w:rsidP="00B12CB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ятница</w:t>
            </w:r>
          </w:p>
          <w:p w:rsidR="0094636F" w:rsidRPr="00B12CB7" w:rsidRDefault="0094636F" w:rsidP="00B12CB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.10.2020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6F" w:rsidRPr="0094636F" w:rsidRDefault="0094636F" w:rsidP="0094636F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94636F">
              <w:rPr>
                <w:rFonts w:eastAsia="Calibri"/>
                <w:b/>
                <w:sz w:val="24"/>
                <w:szCs w:val="24"/>
              </w:rPr>
              <w:t>Изобразительная деятельность (аппликация)</w:t>
            </w:r>
          </w:p>
          <w:p w:rsidR="0094636F" w:rsidRPr="0094636F" w:rsidRDefault="0094636F" w:rsidP="0094636F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94636F">
              <w:rPr>
                <w:rFonts w:eastAsia="Calibri"/>
                <w:sz w:val="24"/>
                <w:szCs w:val="24"/>
              </w:rPr>
              <w:t>«Кто в лесу живет?».</w:t>
            </w:r>
          </w:p>
          <w:p w:rsidR="00B12CB7" w:rsidRDefault="0094636F" w:rsidP="0094636F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94636F">
              <w:rPr>
                <w:rFonts w:eastAsia="Calibri"/>
                <w:sz w:val="24"/>
                <w:szCs w:val="24"/>
              </w:rPr>
              <w:t>Цель: учить создавать сюжетную композицию из силуэтов животных, вырезанных по самостоятельно нарисованному контуру из бумаги, сложенной вдвое.</w:t>
            </w:r>
          </w:p>
          <w:p w:rsidR="0094636F" w:rsidRDefault="0094636F" w:rsidP="0094636F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94636F">
              <w:rPr>
                <w:rFonts w:eastAsia="Calibri"/>
                <w:b/>
                <w:sz w:val="24"/>
                <w:szCs w:val="24"/>
              </w:rPr>
              <w:t>Экономическое воспитание</w:t>
            </w:r>
          </w:p>
          <w:p w:rsidR="0094636F" w:rsidRDefault="000970BB" w:rsidP="00946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70BB">
              <w:rPr>
                <w:rFonts w:ascii="Times New Roman" w:hAnsi="Times New Roman"/>
                <w:sz w:val="24"/>
                <w:szCs w:val="24"/>
                <w:lang w:eastAsia="ru-RU"/>
              </w:rPr>
              <w:t>Мини-спектакль «Мишкина копилка»</w:t>
            </w:r>
          </w:p>
          <w:p w:rsidR="000970BB" w:rsidRPr="0094636F" w:rsidRDefault="000970BB" w:rsidP="0094636F">
            <w:pPr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ль:</w:t>
            </w:r>
            <w:r w:rsidRPr="000970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крепляем понятия: откладывать, копить, сберегать. Обыкновенная копилка поможет понять, как важно прилагать усилия к тому, чтобы обрести желаемую вещь, научит экономить и даст возможность распоряжаться личными деньгам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B7" w:rsidRDefault="0094636F" w:rsidP="00B12CB7">
            <w:pPr>
              <w:spacing w:after="0"/>
              <w:contextualSpacing/>
              <w:rPr>
                <w:rFonts w:eastAsia="Calibri"/>
                <w:sz w:val="24"/>
                <w:szCs w:val="24"/>
              </w:rPr>
            </w:pPr>
            <w:r w:rsidRPr="0094636F">
              <w:rPr>
                <w:rFonts w:eastAsia="Calibri"/>
                <w:sz w:val="24"/>
                <w:szCs w:val="24"/>
              </w:rPr>
              <w:t>И. А. Лыкова Изобразительная деятельность в детском саду. Подг. гр. С. 60</w:t>
            </w:r>
          </w:p>
          <w:p w:rsidR="000970BB" w:rsidRDefault="000970BB" w:rsidP="00B12CB7">
            <w:pPr>
              <w:spacing w:after="0"/>
              <w:contextualSpacing/>
              <w:rPr>
                <w:rFonts w:eastAsia="Calibri"/>
                <w:sz w:val="24"/>
                <w:szCs w:val="24"/>
              </w:rPr>
            </w:pPr>
          </w:p>
          <w:p w:rsidR="000970BB" w:rsidRDefault="000970BB" w:rsidP="00B12CB7">
            <w:pPr>
              <w:spacing w:after="0"/>
              <w:contextualSpacing/>
              <w:rPr>
                <w:rFonts w:eastAsia="Calibri"/>
                <w:sz w:val="24"/>
                <w:szCs w:val="24"/>
              </w:rPr>
            </w:pPr>
          </w:p>
          <w:p w:rsidR="000970BB" w:rsidRPr="00B12CB7" w:rsidRDefault="000970BB" w:rsidP="00B12CB7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12CB7" w:rsidRPr="00B12CB7" w:rsidTr="00767712">
        <w:trPr>
          <w:cantSplit/>
          <w:trHeight w:val="1081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CB7" w:rsidRPr="00B12CB7" w:rsidRDefault="00B12CB7" w:rsidP="00B12CB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CB7" w:rsidRDefault="000970BB" w:rsidP="00B12CB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недельник</w:t>
            </w:r>
          </w:p>
          <w:p w:rsidR="000970BB" w:rsidRPr="00B12CB7" w:rsidRDefault="000970BB" w:rsidP="00B12CB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.10.2020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BB" w:rsidRPr="000970BB" w:rsidRDefault="000970BB" w:rsidP="000970BB">
            <w:pPr>
              <w:spacing w:after="0"/>
              <w:rPr>
                <w:rFonts w:eastAsia="Calibri"/>
                <w:sz w:val="24"/>
                <w:szCs w:val="24"/>
              </w:rPr>
            </w:pPr>
            <w:r w:rsidRPr="000970BB">
              <w:rPr>
                <w:rFonts w:eastAsia="Calibri"/>
                <w:b/>
                <w:sz w:val="24"/>
                <w:szCs w:val="24"/>
              </w:rPr>
              <w:t xml:space="preserve">Познавательно-исследовательская деятельность </w:t>
            </w:r>
            <w:r w:rsidRPr="000970BB">
              <w:rPr>
                <w:rFonts w:eastAsia="Calibri"/>
                <w:sz w:val="24"/>
                <w:szCs w:val="24"/>
              </w:rPr>
              <w:t>(ФЭМП)</w:t>
            </w:r>
          </w:p>
          <w:p w:rsidR="000970BB" w:rsidRPr="000970BB" w:rsidRDefault="000970BB" w:rsidP="000970BB">
            <w:pPr>
              <w:spacing w:after="0"/>
              <w:rPr>
                <w:rFonts w:eastAsia="Calibri"/>
                <w:sz w:val="24"/>
                <w:szCs w:val="24"/>
              </w:rPr>
            </w:pPr>
            <w:r w:rsidRPr="000970BB">
              <w:rPr>
                <w:rFonts w:eastAsia="Calibri"/>
                <w:sz w:val="24"/>
                <w:szCs w:val="24"/>
              </w:rPr>
              <w:t>Занятие № 3</w:t>
            </w:r>
          </w:p>
          <w:p w:rsidR="000970BB" w:rsidRPr="000970BB" w:rsidRDefault="000970BB" w:rsidP="000970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lang/>
              </w:rPr>
            </w:pPr>
            <w:r w:rsidRPr="000970BB">
              <w:rPr>
                <w:rFonts w:ascii="Times New Roman" w:eastAsia="Calibri" w:hAnsi="Times New Roman"/>
                <w:sz w:val="24"/>
                <w:lang/>
              </w:rPr>
              <w:t>Цель</w:t>
            </w:r>
            <w:r w:rsidRPr="000970BB">
              <w:rPr>
                <w:rFonts w:ascii="Times New Roman" w:hAnsi="Times New Roman"/>
                <w:color w:val="000000"/>
                <w:sz w:val="24"/>
                <w:lang/>
              </w:rPr>
              <w:t xml:space="preserve">  Продолжать учить составлять числа 7 и 8 из единиц. Познакомить с цифрой 8.</w:t>
            </w:r>
          </w:p>
          <w:p w:rsidR="000970BB" w:rsidRPr="000970BB" w:rsidRDefault="000970BB" w:rsidP="000970B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B12CB7" w:rsidRPr="00B12CB7" w:rsidRDefault="00B12CB7" w:rsidP="00B12CB7">
            <w:pPr>
              <w:spacing w:after="0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B7" w:rsidRPr="00B12CB7" w:rsidRDefault="000970BB" w:rsidP="00B12CB7">
            <w:pPr>
              <w:spacing w:after="0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970BB">
              <w:rPr>
                <w:rFonts w:eastAsia="Calibri"/>
                <w:sz w:val="24"/>
                <w:szCs w:val="24"/>
              </w:rPr>
              <w:t>И.А. Помораева «Формирование элементарных математических представлений» С 27</w:t>
            </w:r>
          </w:p>
        </w:tc>
      </w:tr>
      <w:tr w:rsidR="00B12CB7" w:rsidRPr="00B12CB7" w:rsidTr="00767712">
        <w:trPr>
          <w:cantSplit/>
          <w:trHeight w:val="294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CB7" w:rsidRPr="00B12CB7" w:rsidRDefault="00B12CB7" w:rsidP="00B12CB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CB7" w:rsidRDefault="000970BB" w:rsidP="00B12CB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торник</w:t>
            </w:r>
          </w:p>
          <w:p w:rsidR="000970BB" w:rsidRPr="00B12CB7" w:rsidRDefault="000970BB" w:rsidP="00B12CB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.10.2020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BB" w:rsidRPr="000970BB" w:rsidRDefault="000970BB" w:rsidP="000970BB">
            <w:pPr>
              <w:spacing w:after="0"/>
              <w:rPr>
                <w:rFonts w:eastAsia="Calibri"/>
                <w:sz w:val="24"/>
                <w:szCs w:val="24"/>
              </w:rPr>
            </w:pPr>
            <w:r w:rsidRPr="000970BB">
              <w:rPr>
                <w:rFonts w:eastAsia="Calibri"/>
                <w:b/>
                <w:sz w:val="24"/>
                <w:szCs w:val="24"/>
                <w:lang w:eastAsia="ru-RU"/>
              </w:rPr>
              <w:t xml:space="preserve">Коммуникативная деятельность </w:t>
            </w:r>
            <w:r w:rsidRPr="000970BB">
              <w:rPr>
                <w:rFonts w:eastAsia="Calibri"/>
                <w:sz w:val="24"/>
                <w:szCs w:val="24"/>
                <w:lang w:eastAsia="ru-RU"/>
              </w:rPr>
              <w:t>(подг. к обуч. грамоте)</w:t>
            </w:r>
          </w:p>
          <w:p w:rsidR="000970BB" w:rsidRPr="000970BB" w:rsidRDefault="000970BB" w:rsidP="000970BB">
            <w:pPr>
              <w:spacing w:after="0"/>
              <w:rPr>
                <w:rFonts w:eastAsia="Calibri"/>
                <w:sz w:val="24"/>
                <w:szCs w:val="24"/>
              </w:rPr>
            </w:pPr>
            <w:r w:rsidRPr="000970BB">
              <w:rPr>
                <w:rFonts w:eastAsia="Calibri"/>
                <w:sz w:val="24"/>
                <w:szCs w:val="24"/>
              </w:rPr>
              <w:t>Занятие 14</w:t>
            </w:r>
          </w:p>
          <w:p w:rsidR="00B12CB7" w:rsidRDefault="000970BB" w:rsidP="000970BB">
            <w:pPr>
              <w:spacing w:after="0"/>
              <w:rPr>
                <w:rFonts w:eastAsia="Calibri"/>
                <w:sz w:val="24"/>
                <w:szCs w:val="24"/>
              </w:rPr>
            </w:pPr>
            <w:r w:rsidRPr="000970BB">
              <w:rPr>
                <w:rFonts w:eastAsia="Calibri"/>
                <w:sz w:val="24"/>
                <w:szCs w:val="24"/>
              </w:rPr>
              <w:t>Цель: Повторение правил написания гласных букв после согласных звуков. Развитие способности называть слова с заданным звуком.</w:t>
            </w:r>
          </w:p>
          <w:p w:rsidR="000970BB" w:rsidRPr="00B12CB7" w:rsidRDefault="000970BB" w:rsidP="000970B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BB" w:rsidRPr="000970BB" w:rsidRDefault="000970BB" w:rsidP="000970BB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 w:rsidRPr="000970BB">
              <w:rPr>
                <w:rFonts w:eastAsia="Calibri"/>
                <w:sz w:val="24"/>
                <w:szCs w:val="24"/>
                <w:lang w:eastAsia="ru-RU"/>
              </w:rPr>
              <w:t>Варенцова Н.С. «Обучение дошкольников грамоте»2015 г. С 84</w:t>
            </w:r>
          </w:p>
          <w:p w:rsidR="00B12CB7" w:rsidRPr="00B12CB7" w:rsidRDefault="00B12CB7" w:rsidP="00B12CB7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B12CB7" w:rsidRPr="00B12CB7" w:rsidTr="00767712">
        <w:trPr>
          <w:cantSplit/>
          <w:trHeight w:val="783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CB7" w:rsidRPr="00B12CB7" w:rsidRDefault="00B12CB7" w:rsidP="00B12CB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2CB7" w:rsidRDefault="000970BB" w:rsidP="00B12CB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реда</w:t>
            </w:r>
          </w:p>
          <w:p w:rsidR="000970BB" w:rsidRPr="00B12CB7" w:rsidRDefault="000970BB" w:rsidP="00B12CB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.10.2020</w:t>
            </w:r>
          </w:p>
          <w:p w:rsidR="00B12CB7" w:rsidRPr="00B12CB7" w:rsidRDefault="00B12CB7" w:rsidP="00B12CB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12CB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BB" w:rsidRPr="000970BB" w:rsidRDefault="000970BB" w:rsidP="000970BB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 w:rsidRPr="000970BB">
              <w:rPr>
                <w:rFonts w:eastAsia="Calibri"/>
                <w:b/>
                <w:sz w:val="24"/>
                <w:szCs w:val="24"/>
              </w:rPr>
              <w:t>Изобразительная деятельность (рисование)</w:t>
            </w:r>
          </w:p>
          <w:p w:rsidR="000970BB" w:rsidRPr="000970BB" w:rsidRDefault="000970BB" w:rsidP="000970BB">
            <w:pPr>
              <w:spacing w:after="0"/>
              <w:rPr>
                <w:rFonts w:eastAsia="Calibri"/>
                <w:sz w:val="24"/>
                <w:szCs w:val="24"/>
              </w:rPr>
            </w:pPr>
            <w:r w:rsidRPr="000970BB">
              <w:rPr>
                <w:rFonts w:eastAsia="Calibri"/>
                <w:sz w:val="24"/>
                <w:szCs w:val="24"/>
              </w:rPr>
              <w:t>«Папа (мама) гуляет со своим ребенком в сквере (по улице)»</w:t>
            </w:r>
          </w:p>
          <w:p w:rsidR="00B12CB7" w:rsidRPr="00B12CB7" w:rsidRDefault="000970BB" w:rsidP="000970B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0970BB">
              <w:rPr>
                <w:rFonts w:eastAsia="Calibri"/>
                <w:sz w:val="24"/>
                <w:szCs w:val="24"/>
              </w:rPr>
              <w:t>Цель: Учить детей рисовать фигуру человека, передавая относительную величину ребенка и взрослого. Упражнять в рисовании контура простым карандашом и последующем закрашивании цв. карандаш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BB" w:rsidRPr="000970BB" w:rsidRDefault="000970BB" w:rsidP="000970BB">
            <w:pPr>
              <w:spacing w:after="0"/>
              <w:rPr>
                <w:rFonts w:eastAsia="Calibri"/>
                <w:sz w:val="24"/>
                <w:szCs w:val="24"/>
              </w:rPr>
            </w:pPr>
            <w:r w:rsidRPr="000970BB">
              <w:rPr>
                <w:rFonts w:eastAsia="Calibri"/>
                <w:sz w:val="24"/>
                <w:szCs w:val="24"/>
              </w:rPr>
              <w:t>Т.С. Комарова «Изобразительная деятельность в детском саду» 2015г. С 43</w:t>
            </w:r>
          </w:p>
          <w:p w:rsidR="00B12CB7" w:rsidRPr="00B12CB7" w:rsidRDefault="00E679D0" w:rsidP="00B12CB7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12CB7" w:rsidRPr="00B12CB7" w:rsidTr="00767712">
        <w:trPr>
          <w:cantSplit/>
          <w:trHeight w:val="2640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B7" w:rsidRPr="00B12CB7" w:rsidRDefault="00B12CB7" w:rsidP="00B12CB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B7" w:rsidRDefault="00E679D0" w:rsidP="00B12CB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Четверг</w:t>
            </w:r>
          </w:p>
          <w:p w:rsidR="00E679D0" w:rsidRPr="00B12CB7" w:rsidRDefault="00E679D0" w:rsidP="00B12CB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.10.2020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D0" w:rsidRPr="00E679D0" w:rsidRDefault="00E679D0" w:rsidP="00E679D0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E679D0">
              <w:rPr>
                <w:rFonts w:eastAsia="Calibri"/>
                <w:b/>
                <w:sz w:val="24"/>
                <w:szCs w:val="24"/>
                <w:lang w:eastAsia="ru-RU"/>
              </w:rPr>
              <w:t xml:space="preserve">Познавательно-исследовательская деятельность </w:t>
            </w:r>
            <w:r w:rsidRPr="00E679D0">
              <w:rPr>
                <w:rFonts w:eastAsia="Calibri"/>
                <w:sz w:val="24"/>
                <w:szCs w:val="24"/>
                <w:lang w:eastAsia="ru-RU"/>
              </w:rPr>
              <w:t>(ознакомление с природным миром)</w:t>
            </w:r>
          </w:p>
          <w:p w:rsidR="00E679D0" w:rsidRPr="00E679D0" w:rsidRDefault="00E679D0" w:rsidP="00E679D0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E679D0">
              <w:rPr>
                <w:sz w:val="24"/>
                <w:szCs w:val="24"/>
                <w:lang w:eastAsia="ru-RU"/>
              </w:rPr>
              <w:t xml:space="preserve"> «Беседа об осени»</w:t>
            </w:r>
          </w:p>
          <w:p w:rsidR="00B12CB7" w:rsidRDefault="00E679D0" w:rsidP="00E679D0">
            <w:pPr>
              <w:spacing w:after="0"/>
              <w:rPr>
                <w:rFonts w:eastAsia="Calibri"/>
                <w:sz w:val="24"/>
                <w:szCs w:val="24"/>
                <w:lang w:eastAsia="ru-RU"/>
              </w:rPr>
            </w:pPr>
            <w:r w:rsidRPr="00E679D0">
              <w:rPr>
                <w:rFonts w:eastAsia="Calibri"/>
                <w:b/>
                <w:sz w:val="24"/>
                <w:szCs w:val="24"/>
                <w:lang w:eastAsia="ru-RU"/>
              </w:rPr>
              <w:t>Цель</w:t>
            </w:r>
            <w:r w:rsidRPr="00E679D0">
              <w:rPr>
                <w:rFonts w:eastAsia="Calibri"/>
                <w:sz w:val="24"/>
                <w:szCs w:val="24"/>
                <w:lang w:eastAsia="ru-RU"/>
              </w:rPr>
              <w:t>: Сформировать у детей обобщенное представление об осени как о времени года. Учить по значкам и рисункам календаря описывать события природы</w:t>
            </w:r>
          </w:p>
          <w:p w:rsidR="00767712" w:rsidRPr="00767712" w:rsidRDefault="00767712" w:rsidP="00767712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767712">
              <w:rPr>
                <w:rFonts w:eastAsia="Calibri"/>
                <w:b/>
                <w:sz w:val="24"/>
                <w:szCs w:val="24"/>
                <w:lang w:eastAsia="ru-RU"/>
              </w:rPr>
              <w:t xml:space="preserve">Коммуникативная деятельность </w:t>
            </w:r>
            <w:r w:rsidRPr="00767712">
              <w:rPr>
                <w:rFonts w:eastAsia="Calibri"/>
                <w:sz w:val="24"/>
                <w:szCs w:val="24"/>
                <w:lang w:eastAsia="ru-RU"/>
              </w:rPr>
              <w:t>(речевое развитие)</w:t>
            </w:r>
          </w:p>
          <w:p w:rsidR="00767712" w:rsidRPr="00767712" w:rsidRDefault="00767712" w:rsidP="00767712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767712">
              <w:rPr>
                <w:rFonts w:eastAsia="Calibri"/>
                <w:sz w:val="24"/>
                <w:szCs w:val="24"/>
                <w:lang w:eastAsia="ru-RU"/>
              </w:rPr>
              <w:t>Занятие 5.</w:t>
            </w:r>
          </w:p>
          <w:p w:rsidR="00767712" w:rsidRPr="00B12CB7" w:rsidRDefault="00767712" w:rsidP="00767712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767712">
              <w:rPr>
                <w:rFonts w:eastAsia="Calibri"/>
                <w:sz w:val="24"/>
                <w:szCs w:val="24"/>
                <w:lang w:eastAsia="ru-RU"/>
              </w:rPr>
              <w:t xml:space="preserve">Цель: </w:t>
            </w:r>
            <w:r w:rsidRPr="00767712">
              <w:rPr>
                <w:rFonts w:eastAsia="Calibri"/>
                <w:sz w:val="24"/>
                <w:szCs w:val="24"/>
              </w:rPr>
              <w:t>Продолжать учить детей составлять рассказы из личного опыт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12" w:rsidRPr="00767712" w:rsidRDefault="00767712" w:rsidP="00767712">
            <w:pPr>
              <w:spacing w:after="0"/>
              <w:rPr>
                <w:rFonts w:eastAsia="Calibri"/>
                <w:sz w:val="24"/>
                <w:szCs w:val="24"/>
              </w:rPr>
            </w:pPr>
            <w:r w:rsidRPr="00767712">
              <w:rPr>
                <w:rFonts w:eastAsia="Calibri"/>
                <w:sz w:val="24"/>
                <w:szCs w:val="24"/>
              </w:rPr>
              <w:t>С.Н. Николаева «Юный эколог» 2016 г. С 69</w:t>
            </w:r>
          </w:p>
          <w:p w:rsidR="00B12CB7" w:rsidRDefault="00B12CB7" w:rsidP="00B12C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67712" w:rsidRDefault="00767712" w:rsidP="00B12C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67712" w:rsidRPr="00767712" w:rsidRDefault="00767712" w:rsidP="00767712">
            <w:pPr>
              <w:spacing w:after="0"/>
              <w:rPr>
                <w:rFonts w:eastAsia="Calibri"/>
                <w:sz w:val="24"/>
                <w:szCs w:val="24"/>
              </w:rPr>
            </w:pPr>
            <w:r w:rsidRPr="00767712">
              <w:rPr>
                <w:rFonts w:eastAsia="Calibri"/>
                <w:sz w:val="24"/>
                <w:szCs w:val="24"/>
              </w:rPr>
              <w:t>В.В. Гербова «Развитие речи в детском саду» 2015г. С 31</w:t>
            </w:r>
          </w:p>
          <w:p w:rsidR="00767712" w:rsidRDefault="00767712" w:rsidP="00B12C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67712" w:rsidRDefault="00767712" w:rsidP="00B12C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67712" w:rsidRPr="00B12CB7" w:rsidRDefault="00767712" w:rsidP="00B12C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12" w:rsidRPr="00B12CB7" w:rsidTr="004B11F7">
        <w:trPr>
          <w:cantSplit/>
          <w:trHeight w:val="294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12" w:rsidRPr="00B12CB7" w:rsidRDefault="00767712" w:rsidP="00B12CB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12" w:rsidRPr="00767712" w:rsidRDefault="00767712" w:rsidP="00B12CB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67712">
              <w:rPr>
                <w:rFonts w:ascii="Times New Roman" w:eastAsia="Calibri" w:hAnsi="Times New Roman"/>
                <w:sz w:val="24"/>
                <w:szCs w:val="24"/>
              </w:rPr>
              <w:t>Пятница</w:t>
            </w:r>
          </w:p>
          <w:p w:rsidR="00767712" w:rsidRPr="00B12CB7" w:rsidRDefault="00767712" w:rsidP="00B12CB7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67712">
              <w:rPr>
                <w:rFonts w:ascii="Times New Roman" w:eastAsia="Calibri" w:hAnsi="Times New Roman"/>
                <w:sz w:val="24"/>
                <w:szCs w:val="24"/>
              </w:rPr>
              <w:t>30.10.2020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F7" w:rsidRPr="004B11F7" w:rsidRDefault="004B11F7" w:rsidP="004B11F7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4B11F7">
              <w:rPr>
                <w:rFonts w:eastAsia="Calibri"/>
                <w:b/>
                <w:sz w:val="24"/>
                <w:szCs w:val="24"/>
              </w:rPr>
              <w:t>Изобразительная деятельность (лепка)</w:t>
            </w:r>
          </w:p>
          <w:p w:rsidR="004B11F7" w:rsidRPr="004B11F7" w:rsidRDefault="004B11F7" w:rsidP="004B11F7">
            <w:pPr>
              <w:spacing w:after="0"/>
              <w:rPr>
                <w:rFonts w:eastAsia="Calibri"/>
                <w:sz w:val="24"/>
                <w:szCs w:val="24"/>
              </w:rPr>
            </w:pPr>
            <w:r w:rsidRPr="004B11F7">
              <w:rPr>
                <w:rFonts w:eastAsia="Calibri"/>
                <w:sz w:val="24"/>
                <w:szCs w:val="24"/>
              </w:rPr>
              <w:t>«Нарядный индюк (по мотивам вятской игрушки)»</w:t>
            </w:r>
          </w:p>
          <w:p w:rsidR="00767712" w:rsidRPr="00B12CB7" w:rsidRDefault="004B11F7" w:rsidP="004B11F7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11F7">
              <w:rPr>
                <w:rFonts w:eastAsia="Calibri"/>
                <w:sz w:val="24"/>
                <w:szCs w:val="24"/>
              </w:rPr>
              <w:t>Цель: Создать условия для лепки детей по мотивам дымковской игрушки. Показать обобщенные способы создания образа – лепить и</w:t>
            </w:r>
            <w:r>
              <w:rPr>
                <w:rFonts w:eastAsia="Calibri"/>
                <w:sz w:val="24"/>
                <w:szCs w:val="24"/>
              </w:rPr>
              <w:t>ндюка на основе конуса или ов</w:t>
            </w:r>
            <w:r w:rsidRPr="004B11F7"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ла</w:t>
            </w:r>
            <w:r w:rsidRPr="004B11F7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12" w:rsidRDefault="004B11F7" w:rsidP="00B12CB7">
            <w:pPr>
              <w:rPr>
                <w:rFonts w:eastAsia="Calibri"/>
                <w:sz w:val="24"/>
                <w:szCs w:val="24"/>
              </w:rPr>
            </w:pPr>
            <w:r w:rsidRPr="004B11F7">
              <w:rPr>
                <w:rFonts w:eastAsia="Calibri"/>
                <w:sz w:val="24"/>
                <w:szCs w:val="24"/>
              </w:rPr>
              <w:t>И. А. Лыкова Изобразительная деятельность в детском саду. Подг. гр. С. 112</w:t>
            </w:r>
          </w:p>
          <w:p w:rsidR="004B11F7" w:rsidRPr="00B12CB7" w:rsidRDefault="004B11F7" w:rsidP="00B12CB7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B12CB7" w:rsidRPr="00B12CB7" w:rsidTr="00B12CB7">
        <w:trPr>
          <w:cantSplit/>
          <w:trHeight w:val="294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CB7" w:rsidRPr="00B12CB7" w:rsidRDefault="00B12CB7" w:rsidP="00B12CB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CB7" w:rsidRPr="00B12CB7" w:rsidRDefault="00B12CB7" w:rsidP="00B12CB7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B12CB7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Итоговое мероприятие </w:t>
            </w:r>
            <w:r w:rsidRPr="00B12CB7">
              <w:rPr>
                <w:rFonts w:ascii="Times New Roman" w:hAnsi="Times New Roman"/>
                <w:sz w:val="24"/>
                <w:szCs w:val="24"/>
              </w:rPr>
              <w:t>Праздник «День народного единства»</w:t>
            </w:r>
          </w:p>
        </w:tc>
      </w:tr>
      <w:tr w:rsidR="00B12CB7" w:rsidRPr="00B12CB7" w:rsidTr="007A7C38">
        <w:trPr>
          <w:cantSplit/>
          <w:trHeight w:val="765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CB7" w:rsidRPr="00B12CB7" w:rsidRDefault="00B12CB7" w:rsidP="00B12CB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CB7" w:rsidRPr="00B12CB7" w:rsidRDefault="00B12CB7" w:rsidP="00B12CB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CB7" w:rsidRPr="00B12CB7" w:rsidRDefault="00B12CB7" w:rsidP="00B12CB7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b/>
                <w:sz w:val="24"/>
                <w:szCs w:val="24"/>
              </w:rPr>
              <w:t>Часть, формируемая участниками образовательного процесса</w:t>
            </w:r>
          </w:p>
          <w:p w:rsidR="00B12CB7" w:rsidRPr="00B12CB7" w:rsidRDefault="00B12CB7" w:rsidP="00B12CB7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6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2CB7" w:rsidRPr="00B12CB7" w:rsidRDefault="00B12CB7" w:rsidP="00B12CB7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b/>
                <w:sz w:val="24"/>
                <w:szCs w:val="24"/>
              </w:rPr>
              <w:t>ОД в режимных моментах</w:t>
            </w:r>
          </w:p>
        </w:tc>
      </w:tr>
      <w:tr w:rsidR="00B12CB7" w:rsidRPr="00B12CB7" w:rsidTr="007A7C38">
        <w:trPr>
          <w:cantSplit/>
          <w:trHeight w:val="489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B7" w:rsidRPr="00B12CB7" w:rsidRDefault="00B12CB7" w:rsidP="00B12CB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B7" w:rsidRPr="00B12CB7" w:rsidRDefault="00B12CB7" w:rsidP="00B12CB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B7" w:rsidRPr="00B12CB7" w:rsidRDefault="00B12CB7" w:rsidP="00B12CB7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b/>
                <w:sz w:val="24"/>
                <w:szCs w:val="24"/>
              </w:rPr>
              <w:t>НОД (тема), цель.</w:t>
            </w:r>
          </w:p>
        </w:tc>
        <w:tc>
          <w:tcPr>
            <w:tcW w:w="3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B7" w:rsidRPr="00B12CB7" w:rsidRDefault="00B12CB7" w:rsidP="00B12CB7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Источник </w:t>
            </w:r>
          </w:p>
        </w:tc>
        <w:tc>
          <w:tcPr>
            <w:tcW w:w="62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CB7" w:rsidRPr="00B12CB7" w:rsidRDefault="00B12CB7" w:rsidP="00B12CB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12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CB7">
              <w:rPr>
                <w:rFonts w:ascii="Times New Roman" w:eastAsia="Calibri" w:hAnsi="Times New Roman"/>
                <w:sz w:val="24"/>
                <w:szCs w:val="24"/>
              </w:rPr>
              <w:t xml:space="preserve">Программа «Мы живем на Урале» (смотреть </w:t>
            </w:r>
            <w:r w:rsidRPr="00B12CB7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 w:rsidRPr="00B12CB7">
              <w:rPr>
                <w:rFonts w:ascii="Times New Roman" w:hAnsi="Times New Roman"/>
                <w:sz w:val="24"/>
                <w:szCs w:val="24"/>
              </w:rPr>
              <w:lastRenderedPageBreak/>
              <w:t>и средства реализации образовательных областей</w:t>
            </w:r>
            <w:r w:rsidRPr="00B12CB7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B12CB7">
              <w:rPr>
                <w:rFonts w:ascii="Times New Roman" w:hAnsi="Times New Roman"/>
                <w:sz w:val="24"/>
                <w:szCs w:val="24"/>
              </w:rPr>
              <w:t>ноябрь).</w:t>
            </w:r>
          </w:p>
          <w:p w:rsidR="00B12CB7" w:rsidRPr="00B12CB7" w:rsidRDefault="00B12CB7" w:rsidP="00B12CB7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B12CB7" w:rsidRPr="00B12CB7" w:rsidRDefault="00B12CB7" w:rsidP="00B12CB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sz w:val="24"/>
                <w:szCs w:val="24"/>
              </w:rPr>
              <w:t>Проект по конструированию «Юные изобретатели»  (  «</w:t>
            </w:r>
            <w:r w:rsidRPr="00B12CB7">
              <w:rPr>
                <w:rFonts w:ascii="Times New Roman" w:hAnsi="Times New Roman"/>
                <w:sz w:val="24"/>
                <w:szCs w:val="24"/>
              </w:rPr>
              <w:t xml:space="preserve">Кто и как готовится к зиме» </w:t>
            </w:r>
            <w:r w:rsidRPr="00B12CB7">
              <w:rPr>
                <w:rFonts w:ascii="Times New Roman" w:eastAsia="Calibri" w:hAnsi="Times New Roman"/>
                <w:sz w:val="24"/>
                <w:szCs w:val="24"/>
              </w:rPr>
              <w:t>смотри приложение)</w:t>
            </w:r>
          </w:p>
          <w:p w:rsidR="00B12CB7" w:rsidRPr="00B12CB7" w:rsidRDefault="00B12CB7" w:rsidP="00B12CB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12CB7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CB7">
              <w:rPr>
                <w:rFonts w:ascii="Times New Roman" w:eastAsia="Calibri" w:hAnsi="Times New Roman"/>
                <w:sz w:val="24"/>
                <w:szCs w:val="24"/>
              </w:rPr>
              <w:t>Проект «</w:t>
            </w:r>
            <w:r w:rsidRPr="00B12CB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LEGO-конструирование и робототехника» (смотри приложение, ноябрь)</w:t>
            </w:r>
          </w:p>
          <w:p w:rsidR="00B12CB7" w:rsidRPr="00B12CB7" w:rsidRDefault="00B12CB7" w:rsidP="00B12CB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12CB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sz w:val="24"/>
                <w:szCs w:val="24"/>
              </w:rPr>
              <w:t xml:space="preserve">Проект «Картинка без запинки» </w:t>
            </w:r>
            <w:r w:rsidRPr="00B12CB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смотри приложение, ноябрь)</w:t>
            </w:r>
          </w:p>
          <w:p w:rsidR="00B12CB7" w:rsidRPr="00B12CB7" w:rsidRDefault="00B12CB7" w:rsidP="00B12CB7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B12CB7" w:rsidRPr="00B12CB7" w:rsidTr="007A7C38">
        <w:trPr>
          <w:cantSplit/>
          <w:trHeight w:val="4199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CB7" w:rsidRPr="00B12CB7" w:rsidRDefault="00B12CB7" w:rsidP="00B12CB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CB7" w:rsidRPr="00B12CB7" w:rsidRDefault="00B12CB7" w:rsidP="00B12CB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B7" w:rsidRPr="00B12CB7" w:rsidRDefault="00B12CB7" w:rsidP="00B12CB7">
            <w:pPr>
              <w:spacing w:after="0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нструирование</w:t>
            </w:r>
          </w:p>
          <w:p w:rsidR="00B12CB7" w:rsidRPr="00B12CB7" w:rsidRDefault="00B12CB7" w:rsidP="00B12CB7">
            <w:pPr>
              <w:spacing w:after="0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B12CB7">
              <w:rPr>
                <w:rFonts w:ascii="Times New Roman" w:hAnsi="Times New Roman"/>
                <w:sz w:val="24"/>
                <w:szCs w:val="24"/>
              </w:rPr>
              <w:t>«Кто и как готовится к зиме»</w:t>
            </w:r>
          </w:p>
          <w:p w:rsidR="00B12CB7" w:rsidRPr="00B12CB7" w:rsidRDefault="00B12CB7" w:rsidP="00B12CB7">
            <w:pPr>
              <w:spacing w:after="0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Цель: </w:t>
            </w:r>
            <w:r w:rsidRPr="00B12CB7">
              <w:rPr>
                <w:rFonts w:ascii="Times New Roman" w:hAnsi="Times New Roman"/>
                <w:sz w:val="24"/>
                <w:szCs w:val="24"/>
              </w:rPr>
              <w:t>Продолжить развивать наглядно-действенное и наглядно-образное мышление, воображение, внимание, память</w:t>
            </w:r>
          </w:p>
          <w:p w:rsidR="00B12CB7" w:rsidRPr="00B12CB7" w:rsidRDefault="00B12CB7" w:rsidP="00B12CB7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B12CB7" w:rsidRPr="00B12CB7" w:rsidRDefault="00B12CB7" w:rsidP="00B12CB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b/>
                <w:sz w:val="24"/>
                <w:szCs w:val="24"/>
              </w:rPr>
              <w:t>Программа «Мы живем на Урале»</w:t>
            </w:r>
          </w:p>
          <w:p w:rsidR="00B12CB7" w:rsidRPr="00B12CB7" w:rsidRDefault="00B12CB7" w:rsidP="00B12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B7">
              <w:rPr>
                <w:rFonts w:ascii="Times New Roman" w:hAnsi="Times New Roman"/>
                <w:sz w:val="24"/>
                <w:szCs w:val="24"/>
              </w:rPr>
              <w:t>Тема: Культурные традиции народов Среднего Урала</w:t>
            </w:r>
          </w:p>
          <w:p w:rsidR="00B12CB7" w:rsidRPr="00B12CB7" w:rsidRDefault="00B12CB7" w:rsidP="00B12C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Цель: </w:t>
            </w:r>
            <w:r w:rsidRPr="00B12CB7">
              <w:rPr>
                <w:rFonts w:ascii="Times New Roman" w:eastAsia="Calibri" w:hAnsi="Times New Roman"/>
                <w:bCs/>
                <w:sz w:val="24"/>
                <w:szCs w:val="24"/>
              </w:rPr>
              <w:t>Формирование начал культуры здо</w:t>
            </w:r>
            <w:r w:rsidRPr="00B12CB7">
              <w:rPr>
                <w:rFonts w:ascii="Times New Roman" w:eastAsia="Calibri" w:hAnsi="Times New Roman"/>
                <w:bCs/>
                <w:sz w:val="24"/>
                <w:szCs w:val="24"/>
              </w:rPr>
              <w:softHyphen/>
              <w:t>рового образа жизни на основе национально-культурных тради</w:t>
            </w:r>
            <w:r w:rsidRPr="00B12CB7">
              <w:rPr>
                <w:rFonts w:ascii="Times New Roman" w:eastAsia="Calibri" w:hAnsi="Times New Roman"/>
                <w:bCs/>
                <w:sz w:val="24"/>
                <w:szCs w:val="24"/>
              </w:rPr>
              <w:softHyphen/>
              <w:t>ций.</w:t>
            </w:r>
          </w:p>
          <w:p w:rsidR="00B12CB7" w:rsidRPr="00B12CB7" w:rsidRDefault="00B12CB7" w:rsidP="00B12C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12CB7" w:rsidRPr="00B12CB7" w:rsidRDefault="00B12CB7" w:rsidP="00B12CB7">
            <w:pPr>
              <w:spacing w:after="0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Коммуникативная деятельность </w:t>
            </w:r>
          </w:p>
          <w:p w:rsidR="00B12CB7" w:rsidRPr="00B12CB7" w:rsidRDefault="00B12CB7" w:rsidP="00B12CB7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Составление сравнений и загадок </w:t>
            </w:r>
          </w:p>
          <w:p w:rsidR="00B12CB7" w:rsidRPr="00B12CB7" w:rsidRDefault="00B12CB7" w:rsidP="00B12CB7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Цель: Учить анализировать текст и устанавливать причинно- следственные связи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B7" w:rsidRPr="00B12CB7" w:rsidRDefault="00B12CB7" w:rsidP="00B12CB7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12C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sz w:val="24"/>
                <w:szCs w:val="24"/>
              </w:rPr>
              <w:t>Проект по конструированию «Юные изобретатели»</w:t>
            </w:r>
          </w:p>
          <w:p w:rsidR="00B12CB7" w:rsidRPr="00B12CB7" w:rsidRDefault="00B12CB7" w:rsidP="00B12C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12CB7" w:rsidRPr="00B12CB7" w:rsidRDefault="00B12CB7" w:rsidP="00B12C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12CB7" w:rsidRPr="00B12CB7" w:rsidRDefault="00B12CB7" w:rsidP="00B12C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12CB7" w:rsidRPr="00B12CB7" w:rsidRDefault="00B12CB7" w:rsidP="00B12C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12CB7" w:rsidRPr="00B12CB7" w:rsidRDefault="00B12CB7" w:rsidP="00B12C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12CB7" w:rsidRPr="00B12CB7" w:rsidRDefault="00B12CB7" w:rsidP="00B12C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12CB7" w:rsidRPr="00B12CB7" w:rsidRDefault="00B12CB7" w:rsidP="00B12C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12CB7" w:rsidRPr="00B12CB7" w:rsidRDefault="00B12CB7" w:rsidP="00B12C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12CB7" w:rsidRPr="00B12CB7" w:rsidRDefault="00B12CB7" w:rsidP="00B12CB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12CB7">
              <w:rPr>
                <w:rFonts w:ascii="Times New Roman" w:hAnsi="Times New Roman"/>
                <w:sz w:val="24"/>
                <w:szCs w:val="24"/>
              </w:rPr>
              <w:t>Т.А. Сидорчук «Технология развития связной речи дошкольников». Методическое пособие для педагогов дошкольных учреждений. 2016г.</w:t>
            </w:r>
          </w:p>
        </w:tc>
        <w:tc>
          <w:tcPr>
            <w:tcW w:w="62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B7" w:rsidRPr="00B12CB7" w:rsidRDefault="00B12CB7" w:rsidP="00B12CB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12CB7" w:rsidRPr="00B12CB7" w:rsidTr="00B12CB7">
        <w:trPr>
          <w:cantSplit/>
          <w:trHeight w:val="294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CB7" w:rsidRPr="00B12CB7" w:rsidRDefault="00B12CB7" w:rsidP="00B12CB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13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12CB7" w:rsidRPr="00B12CB7" w:rsidRDefault="00B12CB7" w:rsidP="00B12CB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12CB7" w:rsidRPr="00B12CB7" w:rsidTr="00B12CB7">
        <w:trPr>
          <w:gridAfter w:val="5"/>
          <w:wAfter w:w="15135" w:type="dxa"/>
          <w:cantSplit/>
          <w:trHeight w:val="276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CB7" w:rsidRPr="00B12CB7" w:rsidRDefault="00B12CB7" w:rsidP="00B12CB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B12CB7" w:rsidRPr="00B12CB7" w:rsidRDefault="00B12CB7" w:rsidP="00B12CB7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8"/>
        <w:gridCol w:w="19"/>
        <w:gridCol w:w="1296"/>
        <w:gridCol w:w="257"/>
        <w:gridCol w:w="5537"/>
        <w:gridCol w:w="3360"/>
        <w:gridCol w:w="3721"/>
      </w:tblGrid>
      <w:tr w:rsidR="00B12CB7" w:rsidRPr="00B12CB7" w:rsidTr="00CE3FF6">
        <w:tc>
          <w:tcPr>
            <w:tcW w:w="1187" w:type="dxa"/>
            <w:gridSpan w:val="2"/>
            <w:shd w:val="clear" w:color="auto" w:fill="auto"/>
          </w:tcPr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b/>
                <w:sz w:val="24"/>
                <w:szCs w:val="24"/>
              </w:rPr>
              <w:t>Даты НОД</w:t>
            </w:r>
          </w:p>
        </w:tc>
        <w:tc>
          <w:tcPr>
            <w:tcW w:w="5537" w:type="dxa"/>
            <w:shd w:val="clear" w:color="auto" w:fill="auto"/>
          </w:tcPr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b/>
                <w:sz w:val="24"/>
                <w:szCs w:val="24"/>
              </w:rPr>
              <w:t>НОД (тема), цель.</w:t>
            </w:r>
          </w:p>
        </w:tc>
        <w:tc>
          <w:tcPr>
            <w:tcW w:w="7081" w:type="dxa"/>
            <w:gridSpan w:val="2"/>
            <w:shd w:val="clear" w:color="auto" w:fill="auto"/>
          </w:tcPr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Источник </w:t>
            </w:r>
          </w:p>
        </w:tc>
      </w:tr>
      <w:tr w:rsidR="00B12CB7" w:rsidRPr="00B12CB7" w:rsidTr="00CE3FF6">
        <w:tc>
          <w:tcPr>
            <w:tcW w:w="8277" w:type="dxa"/>
            <w:gridSpan w:val="5"/>
            <w:shd w:val="clear" w:color="auto" w:fill="auto"/>
          </w:tcPr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7081" w:type="dxa"/>
            <w:gridSpan w:val="2"/>
            <w:shd w:val="clear" w:color="auto" w:fill="auto"/>
          </w:tcPr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12CB7" w:rsidRPr="00B12CB7" w:rsidTr="00CE3FF6">
        <w:tc>
          <w:tcPr>
            <w:tcW w:w="1168" w:type="dxa"/>
            <w:tcBorders>
              <w:bottom w:val="nil"/>
            </w:tcBorders>
            <w:shd w:val="clear" w:color="auto" w:fill="auto"/>
          </w:tcPr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bottom w:val="nil"/>
            </w:tcBorders>
            <w:shd w:val="clear" w:color="auto" w:fill="auto"/>
          </w:tcPr>
          <w:p w:rsid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sz w:val="24"/>
                <w:szCs w:val="24"/>
              </w:rPr>
              <w:t>Понед.</w:t>
            </w:r>
          </w:p>
          <w:p w:rsidR="004B11F7" w:rsidRPr="00B12CB7" w:rsidRDefault="004B11F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2.11.2020</w:t>
            </w:r>
          </w:p>
        </w:tc>
        <w:tc>
          <w:tcPr>
            <w:tcW w:w="5794" w:type="dxa"/>
            <w:gridSpan w:val="2"/>
            <w:shd w:val="clear" w:color="auto" w:fill="auto"/>
          </w:tcPr>
          <w:p w:rsidR="004B11F7" w:rsidRPr="004B11F7" w:rsidRDefault="004B11F7" w:rsidP="004B11F7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4B11F7">
              <w:rPr>
                <w:rFonts w:eastAsia="Calibri"/>
                <w:b/>
                <w:sz w:val="24"/>
                <w:szCs w:val="24"/>
              </w:rPr>
              <w:t xml:space="preserve">Познавательно-исследовательская деятельность </w:t>
            </w:r>
            <w:r w:rsidRPr="004B11F7">
              <w:rPr>
                <w:rFonts w:eastAsia="Calibri"/>
                <w:sz w:val="24"/>
                <w:szCs w:val="24"/>
              </w:rPr>
              <w:t>(ФЭМП)</w:t>
            </w:r>
            <w:r w:rsidRPr="004B11F7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  <w:p w:rsidR="004B11F7" w:rsidRPr="004B11F7" w:rsidRDefault="004B11F7" w:rsidP="004B11F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B11F7">
              <w:rPr>
                <w:rFonts w:eastAsia="Calibri"/>
                <w:sz w:val="24"/>
                <w:szCs w:val="24"/>
              </w:rPr>
              <w:t>Занятие  4</w:t>
            </w:r>
          </w:p>
          <w:p w:rsidR="004B11F7" w:rsidRPr="004B11F7" w:rsidRDefault="004B11F7" w:rsidP="004B11F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B11F7">
              <w:rPr>
                <w:rFonts w:eastAsia="Calibri"/>
                <w:sz w:val="24"/>
                <w:szCs w:val="24"/>
              </w:rPr>
              <w:t>Цель: Продолжать учить составлять числа 7 и 8 из единиц. Познакомить с составом числа 9 из единиц.</w:t>
            </w: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1" w:type="dxa"/>
            <w:gridSpan w:val="2"/>
            <w:shd w:val="clear" w:color="auto" w:fill="auto"/>
          </w:tcPr>
          <w:p w:rsidR="00B12CB7" w:rsidRPr="00B12CB7" w:rsidRDefault="004B11F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4B11F7">
              <w:rPr>
                <w:rFonts w:eastAsia="Calibri"/>
                <w:sz w:val="24"/>
                <w:szCs w:val="24"/>
              </w:rPr>
              <w:t>И.А. Помораева «Формирование элементарных математических представлений» С 32</w:t>
            </w:r>
          </w:p>
        </w:tc>
      </w:tr>
      <w:tr w:rsidR="00B12CB7" w:rsidRPr="00B12CB7" w:rsidTr="00CE3FF6">
        <w:tc>
          <w:tcPr>
            <w:tcW w:w="1187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sz w:val="24"/>
                <w:szCs w:val="24"/>
              </w:rPr>
              <w:t>Безо-</w:t>
            </w:r>
          </w:p>
          <w:p w:rsid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sz w:val="24"/>
                <w:szCs w:val="24"/>
              </w:rPr>
              <w:t>пасность.</w:t>
            </w:r>
          </w:p>
          <w:p w:rsidR="00E14BB6" w:rsidRPr="00B12CB7" w:rsidRDefault="00E14BB6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2.11.-13.11</w:t>
            </w: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Вторник </w:t>
            </w:r>
          </w:p>
          <w:p w:rsidR="004B11F7" w:rsidRPr="00B12CB7" w:rsidRDefault="004B11F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3.11.2020</w:t>
            </w:r>
          </w:p>
        </w:tc>
        <w:tc>
          <w:tcPr>
            <w:tcW w:w="5794" w:type="dxa"/>
            <w:gridSpan w:val="2"/>
            <w:shd w:val="clear" w:color="auto" w:fill="auto"/>
          </w:tcPr>
          <w:p w:rsidR="004B11F7" w:rsidRPr="004B11F7" w:rsidRDefault="004B11F7" w:rsidP="004B11F7">
            <w:pPr>
              <w:spacing w:after="0"/>
              <w:rPr>
                <w:rFonts w:eastAsia="Calibri"/>
                <w:sz w:val="24"/>
                <w:szCs w:val="24"/>
              </w:rPr>
            </w:pPr>
            <w:r w:rsidRPr="004B11F7">
              <w:rPr>
                <w:rFonts w:eastAsia="Calibri"/>
                <w:b/>
                <w:sz w:val="24"/>
                <w:szCs w:val="24"/>
                <w:lang w:eastAsia="ru-RU"/>
              </w:rPr>
              <w:lastRenderedPageBreak/>
              <w:t xml:space="preserve">Коммуникативная деятельность </w:t>
            </w:r>
            <w:r w:rsidRPr="004B11F7">
              <w:rPr>
                <w:rFonts w:eastAsia="Calibri"/>
                <w:sz w:val="24"/>
                <w:szCs w:val="24"/>
                <w:lang w:eastAsia="ru-RU"/>
              </w:rPr>
              <w:t xml:space="preserve">(подг. к обуч. </w:t>
            </w:r>
            <w:r w:rsidRPr="004B11F7">
              <w:rPr>
                <w:rFonts w:eastAsia="Calibri"/>
                <w:sz w:val="24"/>
                <w:szCs w:val="24"/>
                <w:lang w:eastAsia="ru-RU"/>
              </w:rPr>
              <w:lastRenderedPageBreak/>
              <w:t>грамоте)</w:t>
            </w:r>
          </w:p>
          <w:p w:rsidR="004B11F7" w:rsidRPr="004B11F7" w:rsidRDefault="004B11F7" w:rsidP="004B11F7">
            <w:pPr>
              <w:spacing w:after="0"/>
              <w:rPr>
                <w:rFonts w:eastAsia="Calibri"/>
                <w:sz w:val="24"/>
                <w:szCs w:val="24"/>
              </w:rPr>
            </w:pPr>
            <w:r w:rsidRPr="004B11F7">
              <w:rPr>
                <w:rFonts w:eastAsia="Calibri"/>
                <w:sz w:val="24"/>
                <w:szCs w:val="24"/>
              </w:rPr>
              <w:t>Занятие 15.</w:t>
            </w:r>
          </w:p>
          <w:p w:rsidR="00B12CB7" w:rsidRDefault="004B11F7" w:rsidP="004B11F7">
            <w:pPr>
              <w:spacing w:after="0"/>
              <w:rPr>
                <w:rFonts w:eastAsia="Calibri"/>
                <w:sz w:val="24"/>
                <w:szCs w:val="24"/>
              </w:rPr>
            </w:pPr>
            <w:r w:rsidRPr="004B11F7">
              <w:rPr>
                <w:rFonts w:eastAsia="Calibri"/>
                <w:sz w:val="24"/>
                <w:szCs w:val="24"/>
              </w:rPr>
              <w:t>Цель: Повторение правил написания гласных букв после согласных звуков. Развитие способности называть слова с заданным звуком.</w:t>
            </w:r>
          </w:p>
          <w:p w:rsidR="00CE3FF6" w:rsidRPr="00CE3FF6" w:rsidRDefault="00CE3FF6" w:rsidP="00CE3FF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E3FF6">
              <w:rPr>
                <w:b/>
                <w:sz w:val="24"/>
                <w:szCs w:val="24"/>
              </w:rPr>
              <w:t>Коммуникативная, игровая деятельность (ОБЖ)</w:t>
            </w:r>
          </w:p>
          <w:p w:rsidR="00CE3FF6" w:rsidRPr="00CE3FF6" w:rsidRDefault="00CE3FF6" w:rsidP="00CE3FF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CE3FF6">
              <w:rPr>
                <w:b/>
                <w:sz w:val="24"/>
                <w:szCs w:val="24"/>
              </w:rPr>
              <w:t xml:space="preserve"> </w:t>
            </w:r>
            <w:r w:rsidRPr="00CE3FF6">
              <w:rPr>
                <w:rFonts w:eastAsia="Calibri"/>
                <w:sz w:val="24"/>
                <w:szCs w:val="24"/>
              </w:rPr>
              <w:t>«Кто участвует в движении?»</w:t>
            </w:r>
          </w:p>
          <w:p w:rsidR="004B11F7" w:rsidRDefault="00CE3FF6" w:rsidP="00CE3FF6">
            <w:pPr>
              <w:spacing w:after="0"/>
              <w:rPr>
                <w:rFonts w:eastAsia="Calibri"/>
                <w:color w:val="000000"/>
                <w:sz w:val="24"/>
                <w:szCs w:val="24"/>
              </w:rPr>
            </w:pPr>
            <w:r w:rsidRPr="00CE3FF6">
              <w:rPr>
                <w:rFonts w:eastAsia="Calibri"/>
                <w:sz w:val="24"/>
                <w:szCs w:val="24"/>
              </w:rPr>
              <w:t>Цель:</w:t>
            </w:r>
            <w:r w:rsidRPr="00CE3FF6">
              <w:rPr>
                <w:rFonts w:eastAsia="Calibri"/>
                <w:color w:val="444444"/>
                <w:sz w:val="24"/>
                <w:szCs w:val="24"/>
                <w:shd w:val="clear" w:color="auto" w:fill="F4F4F4"/>
              </w:rPr>
              <w:t> </w:t>
            </w:r>
            <w:r w:rsidRPr="00CE3FF6">
              <w:rPr>
                <w:rFonts w:eastAsia="Calibri"/>
                <w:color w:val="000000"/>
                <w:sz w:val="24"/>
                <w:szCs w:val="24"/>
              </w:rPr>
              <w:t>Привлечение внимания общественности к проблеме детского дорожно-транспортного травматизма, к необходимости применения ремней безопасности и детских удерживающих устройств при перевозке детей в салоне автомобиля.</w:t>
            </w:r>
          </w:p>
          <w:p w:rsidR="00CE3FF6" w:rsidRPr="00CE3FF6" w:rsidRDefault="00CE3FF6" w:rsidP="00CE3FF6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CE3FF6">
              <w:rPr>
                <w:rFonts w:eastAsia="Calibri"/>
                <w:b/>
                <w:sz w:val="24"/>
                <w:szCs w:val="24"/>
                <w:lang w:eastAsia="ru-RU"/>
              </w:rPr>
              <w:t xml:space="preserve">Познавательно-исследовательская деятельность </w:t>
            </w:r>
            <w:r w:rsidRPr="00CE3FF6">
              <w:rPr>
                <w:rFonts w:eastAsia="Calibri"/>
                <w:sz w:val="24"/>
                <w:szCs w:val="24"/>
                <w:lang w:eastAsia="ru-RU"/>
              </w:rPr>
              <w:t>(экспериментирование)</w:t>
            </w:r>
          </w:p>
          <w:p w:rsidR="00CE3FF6" w:rsidRPr="00CE3FF6" w:rsidRDefault="00CE3FF6" w:rsidP="00CE3FF6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CE3FF6">
              <w:rPr>
                <w:rFonts w:eastAsia="Calibri"/>
                <w:sz w:val="24"/>
                <w:szCs w:val="24"/>
                <w:lang w:eastAsia="ru-RU"/>
              </w:rPr>
              <w:t>«Быстрые растения»</w:t>
            </w:r>
          </w:p>
          <w:p w:rsidR="00CE3FF6" w:rsidRPr="00B12CB7" w:rsidRDefault="00CE3FF6" w:rsidP="00CE3FF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E3FF6">
              <w:rPr>
                <w:rFonts w:eastAsia="Calibri"/>
                <w:sz w:val="24"/>
                <w:szCs w:val="24"/>
                <w:lang w:eastAsia="ru-RU"/>
              </w:rPr>
              <w:t>Цель: Выявить приспособление некоторых растений к короткому, благоприятному для жизни периоду.</w:t>
            </w:r>
          </w:p>
        </w:tc>
        <w:tc>
          <w:tcPr>
            <w:tcW w:w="7081" w:type="dxa"/>
            <w:gridSpan w:val="2"/>
            <w:shd w:val="clear" w:color="auto" w:fill="auto"/>
          </w:tcPr>
          <w:p w:rsidR="004B11F7" w:rsidRDefault="004B11F7" w:rsidP="004B11F7">
            <w:pPr>
              <w:spacing w:after="0"/>
              <w:rPr>
                <w:rFonts w:eastAsia="Calibri"/>
                <w:sz w:val="24"/>
                <w:szCs w:val="24"/>
                <w:lang w:eastAsia="ru-RU"/>
              </w:rPr>
            </w:pPr>
            <w:r w:rsidRPr="004B11F7">
              <w:rPr>
                <w:rFonts w:eastAsia="Calibri"/>
                <w:sz w:val="24"/>
                <w:szCs w:val="24"/>
                <w:lang w:eastAsia="ru-RU"/>
              </w:rPr>
              <w:lastRenderedPageBreak/>
              <w:t>Варенцова Н.С. «Обучение дошкольников грамоте»2015 г. С 84</w:t>
            </w:r>
          </w:p>
          <w:p w:rsidR="00CE3FF6" w:rsidRDefault="00CE3FF6" w:rsidP="004B11F7">
            <w:pPr>
              <w:spacing w:after="0"/>
              <w:rPr>
                <w:rFonts w:eastAsia="Calibri"/>
                <w:sz w:val="24"/>
                <w:szCs w:val="24"/>
                <w:lang w:eastAsia="ru-RU"/>
              </w:rPr>
            </w:pPr>
          </w:p>
          <w:p w:rsidR="00CE3FF6" w:rsidRDefault="00CE3FF6" w:rsidP="004B11F7">
            <w:pPr>
              <w:spacing w:after="0"/>
              <w:rPr>
                <w:rFonts w:eastAsia="Calibri"/>
                <w:sz w:val="24"/>
                <w:szCs w:val="24"/>
                <w:lang w:eastAsia="ru-RU"/>
              </w:rPr>
            </w:pPr>
          </w:p>
          <w:p w:rsidR="00CE3FF6" w:rsidRDefault="00CE3FF6" w:rsidP="004B11F7">
            <w:pPr>
              <w:spacing w:after="0"/>
              <w:rPr>
                <w:rFonts w:eastAsia="Calibri"/>
                <w:sz w:val="24"/>
                <w:szCs w:val="24"/>
                <w:lang w:eastAsia="ru-RU"/>
              </w:rPr>
            </w:pPr>
          </w:p>
          <w:p w:rsidR="00CE3FF6" w:rsidRDefault="00CE3FF6" w:rsidP="004B11F7">
            <w:pPr>
              <w:spacing w:after="0"/>
              <w:rPr>
                <w:rFonts w:eastAsia="Calibri"/>
                <w:sz w:val="24"/>
                <w:szCs w:val="24"/>
                <w:lang w:eastAsia="ru-RU"/>
              </w:rPr>
            </w:pPr>
          </w:p>
          <w:p w:rsidR="00CE3FF6" w:rsidRDefault="00CE3FF6" w:rsidP="004B11F7">
            <w:pPr>
              <w:spacing w:after="0"/>
              <w:rPr>
                <w:rFonts w:eastAsia="Calibri"/>
                <w:sz w:val="24"/>
                <w:szCs w:val="24"/>
                <w:lang w:eastAsia="ru-RU"/>
              </w:rPr>
            </w:pPr>
            <w:r w:rsidRPr="00CE3FF6">
              <w:rPr>
                <w:rFonts w:eastAsia="Calibri"/>
                <w:sz w:val="24"/>
                <w:szCs w:val="24"/>
              </w:rPr>
              <w:t>И.А. Лыкова «Дорожная азбука» с 10</w:t>
            </w:r>
          </w:p>
          <w:p w:rsidR="00CE3FF6" w:rsidRPr="004B11F7" w:rsidRDefault="00CE3FF6" w:rsidP="004B11F7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</w:p>
          <w:p w:rsid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E3FF6" w:rsidRDefault="00CE3FF6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E3FF6" w:rsidRDefault="00CE3FF6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E3FF6" w:rsidRDefault="00CE3FF6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E3FF6" w:rsidRDefault="00CE3FF6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E3FF6" w:rsidRDefault="00CE3FF6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E3FF6" w:rsidRPr="00B12CB7" w:rsidRDefault="00CE3FF6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E3FF6">
              <w:rPr>
                <w:rFonts w:eastAsia="Calibri"/>
                <w:sz w:val="24"/>
                <w:szCs w:val="24"/>
              </w:rPr>
              <w:t>О.В. Дыбина «Неизведанное рядом» 2010 г. С 136</w:t>
            </w:r>
          </w:p>
        </w:tc>
      </w:tr>
      <w:tr w:rsidR="00B12CB7" w:rsidRPr="00B12CB7" w:rsidTr="00CE3FF6">
        <w:tc>
          <w:tcPr>
            <w:tcW w:w="1187" w:type="dxa"/>
            <w:gridSpan w:val="2"/>
            <w:vMerge/>
            <w:tcBorders>
              <w:top w:val="nil"/>
            </w:tcBorders>
            <w:shd w:val="clear" w:color="auto" w:fill="auto"/>
          </w:tcPr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sz w:val="24"/>
                <w:szCs w:val="24"/>
              </w:rPr>
              <w:t xml:space="preserve">Четверг </w:t>
            </w:r>
          </w:p>
          <w:p w:rsidR="00CE3FF6" w:rsidRPr="00B12CB7" w:rsidRDefault="00CE3FF6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5.11.2020</w:t>
            </w: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94" w:type="dxa"/>
            <w:gridSpan w:val="2"/>
            <w:shd w:val="clear" w:color="auto" w:fill="auto"/>
          </w:tcPr>
          <w:p w:rsidR="00CE3FF6" w:rsidRPr="00CE3FF6" w:rsidRDefault="00CE3FF6" w:rsidP="00CE3FF6">
            <w:pPr>
              <w:spacing w:after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E3FF6">
              <w:rPr>
                <w:rFonts w:eastAsia="Calibri"/>
                <w:b/>
                <w:sz w:val="24"/>
                <w:szCs w:val="24"/>
                <w:lang w:eastAsia="ru-RU"/>
              </w:rPr>
              <w:t>Познавательно-исследовательская деятельность (ознакомление с предметным миром)</w:t>
            </w:r>
          </w:p>
          <w:p w:rsidR="00CE3FF6" w:rsidRPr="00CE3FF6" w:rsidRDefault="00CE3FF6" w:rsidP="00CE3FF6">
            <w:pPr>
              <w:spacing w:after="0"/>
              <w:rPr>
                <w:rFonts w:eastAsia="Calibri"/>
                <w:sz w:val="24"/>
                <w:szCs w:val="24"/>
                <w:lang w:eastAsia="ru-RU"/>
              </w:rPr>
            </w:pPr>
            <w:r w:rsidRPr="00CE3FF6">
              <w:rPr>
                <w:rFonts w:eastAsia="Calibri"/>
                <w:sz w:val="24"/>
                <w:szCs w:val="24"/>
                <w:lang w:eastAsia="ru-RU"/>
              </w:rPr>
              <w:t>«Путешествие в прошлое книги»</w:t>
            </w:r>
          </w:p>
          <w:p w:rsidR="00B12CB7" w:rsidRDefault="00CE3FF6" w:rsidP="00CE3FF6">
            <w:pPr>
              <w:spacing w:after="0"/>
              <w:rPr>
                <w:rFonts w:eastAsia="Calibri"/>
                <w:sz w:val="24"/>
                <w:szCs w:val="24"/>
                <w:lang w:eastAsia="ru-RU"/>
              </w:rPr>
            </w:pPr>
            <w:r w:rsidRPr="00CE3FF6">
              <w:rPr>
                <w:rFonts w:eastAsia="Calibri"/>
                <w:sz w:val="24"/>
                <w:szCs w:val="24"/>
                <w:lang w:eastAsia="ru-RU"/>
              </w:rPr>
              <w:t>Цель: Познакомить детей с историей создания и изготовления книги; показать, как книга преобразовывалась под влиянием творчества человека; вызвать интерес к творческой деятельности человека; воспитывать бережное отношение к книге.</w:t>
            </w:r>
          </w:p>
          <w:p w:rsidR="00E9361B" w:rsidRPr="00E9361B" w:rsidRDefault="00E9361B" w:rsidP="00E9361B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E9361B">
              <w:rPr>
                <w:rFonts w:eastAsia="Calibri"/>
                <w:b/>
                <w:sz w:val="24"/>
                <w:szCs w:val="24"/>
                <w:lang w:eastAsia="ru-RU"/>
              </w:rPr>
              <w:t xml:space="preserve">Коммуникативная деятельность </w:t>
            </w:r>
            <w:r w:rsidRPr="00E9361B">
              <w:rPr>
                <w:rFonts w:eastAsia="Calibri"/>
                <w:sz w:val="24"/>
                <w:szCs w:val="24"/>
                <w:lang w:eastAsia="ru-RU"/>
              </w:rPr>
              <w:t>(речевое развитие)</w:t>
            </w:r>
          </w:p>
          <w:p w:rsidR="00E9361B" w:rsidRPr="00E9361B" w:rsidRDefault="00E9361B" w:rsidP="00E9361B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E9361B">
              <w:rPr>
                <w:rFonts w:eastAsia="Calibri"/>
                <w:sz w:val="24"/>
                <w:szCs w:val="24"/>
                <w:lang w:eastAsia="ru-RU"/>
              </w:rPr>
              <w:t>Занятие 1 «Сегодня так светло кругом!»</w:t>
            </w:r>
          </w:p>
          <w:p w:rsidR="00E9361B" w:rsidRPr="00B12CB7" w:rsidRDefault="00E9361B" w:rsidP="00E9361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E9361B">
              <w:rPr>
                <w:rFonts w:eastAsia="Calibri"/>
                <w:sz w:val="24"/>
                <w:szCs w:val="24"/>
                <w:lang w:eastAsia="ru-RU"/>
              </w:rPr>
              <w:t>Цель: Познакомить детей со стихами об осени, приобщая их к поэтической речи.</w:t>
            </w:r>
          </w:p>
        </w:tc>
        <w:tc>
          <w:tcPr>
            <w:tcW w:w="7081" w:type="dxa"/>
            <w:gridSpan w:val="2"/>
            <w:shd w:val="clear" w:color="auto" w:fill="auto"/>
          </w:tcPr>
          <w:p w:rsidR="00B12CB7" w:rsidRDefault="00E9361B" w:rsidP="00BB5327">
            <w:pPr>
              <w:spacing w:after="0"/>
              <w:rPr>
                <w:rFonts w:eastAsia="Calibri"/>
                <w:sz w:val="24"/>
                <w:szCs w:val="24"/>
              </w:rPr>
            </w:pPr>
            <w:r w:rsidRPr="00E9361B">
              <w:rPr>
                <w:rFonts w:eastAsia="Calibri"/>
                <w:sz w:val="24"/>
                <w:szCs w:val="24"/>
              </w:rPr>
              <w:t>О.В Дыбина «Ознакомление с предметным и социальным окружением». 2014 г. С 35</w:t>
            </w:r>
          </w:p>
          <w:p w:rsidR="00E9361B" w:rsidRDefault="00E9361B" w:rsidP="00BB5327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:rsidR="00E9361B" w:rsidRDefault="00E9361B" w:rsidP="00BB5327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:rsidR="00E9361B" w:rsidRDefault="00E9361B" w:rsidP="00BB5327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:rsidR="00E9361B" w:rsidRDefault="00E9361B" w:rsidP="00BB5327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:rsidR="00E9361B" w:rsidRDefault="00E9361B" w:rsidP="00BB5327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:rsidR="00E9361B" w:rsidRDefault="00E9361B" w:rsidP="00BB5327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:rsidR="00E9361B" w:rsidRPr="00E9361B" w:rsidRDefault="00E9361B" w:rsidP="00E9361B">
            <w:pPr>
              <w:spacing w:after="0"/>
              <w:rPr>
                <w:rFonts w:eastAsia="Calibri"/>
                <w:sz w:val="24"/>
                <w:szCs w:val="24"/>
              </w:rPr>
            </w:pPr>
            <w:r w:rsidRPr="00E9361B">
              <w:rPr>
                <w:rFonts w:eastAsia="Calibri"/>
                <w:sz w:val="24"/>
                <w:szCs w:val="24"/>
              </w:rPr>
              <w:t>В.В. Гербова «Развитие речи в детском саду» 2015г. С 35</w:t>
            </w:r>
          </w:p>
          <w:p w:rsidR="00E9361B" w:rsidRPr="00B12CB7" w:rsidRDefault="00E9361B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12CB7" w:rsidRPr="00B12CB7" w:rsidTr="00CE3FF6">
        <w:tc>
          <w:tcPr>
            <w:tcW w:w="1187" w:type="dxa"/>
            <w:gridSpan w:val="2"/>
            <w:vMerge/>
            <w:tcBorders>
              <w:top w:val="nil"/>
            </w:tcBorders>
            <w:shd w:val="clear" w:color="auto" w:fill="auto"/>
          </w:tcPr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sz w:val="24"/>
                <w:szCs w:val="24"/>
              </w:rPr>
              <w:t xml:space="preserve">Пятница </w:t>
            </w:r>
          </w:p>
          <w:p w:rsidR="00E9361B" w:rsidRDefault="00E9361B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6.11.2020</w:t>
            </w:r>
          </w:p>
          <w:p w:rsidR="00E9361B" w:rsidRPr="00B12CB7" w:rsidRDefault="00E9361B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94" w:type="dxa"/>
            <w:gridSpan w:val="2"/>
            <w:shd w:val="clear" w:color="auto" w:fill="auto"/>
          </w:tcPr>
          <w:p w:rsidR="00E9361B" w:rsidRPr="00E9361B" w:rsidRDefault="00E9361B" w:rsidP="00E9361B">
            <w:pPr>
              <w:spacing w:after="0" w:line="240" w:lineRule="auto"/>
              <w:rPr>
                <w:rFonts w:eastAsia="Calibri"/>
                <w:b/>
                <w:sz w:val="18"/>
                <w:szCs w:val="24"/>
              </w:rPr>
            </w:pPr>
            <w:r w:rsidRPr="00E9361B">
              <w:rPr>
                <w:rFonts w:eastAsia="Calibri"/>
                <w:b/>
                <w:sz w:val="24"/>
                <w:szCs w:val="24"/>
              </w:rPr>
              <w:lastRenderedPageBreak/>
              <w:t xml:space="preserve">Изобразительная деятельность (аппликация) </w:t>
            </w:r>
            <w:r w:rsidRPr="00E9361B">
              <w:rPr>
                <w:color w:val="000000"/>
                <w:sz w:val="24"/>
                <w:szCs w:val="36"/>
                <w:shd w:val="clear" w:color="auto" w:fill="FFFFFF"/>
              </w:rPr>
              <w:lastRenderedPageBreak/>
              <w:t>Рисование с элементами аппликации «Летят перелетные птицы»( по мотивам сказки М. Гаршина).</w:t>
            </w:r>
          </w:p>
          <w:p w:rsidR="00B12CB7" w:rsidRDefault="00E9361B" w:rsidP="00E9361B">
            <w:pPr>
              <w:spacing w:after="0"/>
              <w:rPr>
                <w:color w:val="000000"/>
                <w:sz w:val="24"/>
                <w:szCs w:val="36"/>
                <w:shd w:val="clear" w:color="auto" w:fill="FFFFFF"/>
              </w:rPr>
            </w:pPr>
            <w:r w:rsidRPr="00E9361B">
              <w:rPr>
                <w:rFonts w:eastAsia="Calibri"/>
                <w:b/>
                <w:sz w:val="24"/>
                <w:szCs w:val="24"/>
                <w:lang w:eastAsia="ru-RU"/>
              </w:rPr>
              <w:t>Цель</w:t>
            </w:r>
            <w:r w:rsidRPr="00E9361B">
              <w:rPr>
                <w:rFonts w:eastAsia="Calibri"/>
                <w:sz w:val="24"/>
                <w:szCs w:val="24"/>
                <w:lang w:eastAsia="ru-RU"/>
              </w:rPr>
              <w:t xml:space="preserve">: </w:t>
            </w:r>
            <w:r w:rsidRPr="00E9361B">
              <w:rPr>
                <w:color w:val="000000"/>
                <w:sz w:val="24"/>
                <w:szCs w:val="36"/>
                <w:shd w:val="clear" w:color="auto" w:fill="FFFFFF"/>
              </w:rPr>
              <w:t>Учить детей создавать сюжеты по мотивам знакомой сказки, комбинируя изобразительные техники (рисование и аппликацию)</w:t>
            </w:r>
          </w:p>
          <w:p w:rsidR="00E9361B" w:rsidRDefault="00E9361B" w:rsidP="00E9361B">
            <w:pPr>
              <w:spacing w:after="0"/>
              <w:rPr>
                <w:b/>
                <w:color w:val="000000"/>
                <w:sz w:val="24"/>
                <w:szCs w:val="36"/>
                <w:shd w:val="clear" w:color="auto" w:fill="FFFFFF"/>
              </w:rPr>
            </w:pPr>
            <w:r w:rsidRPr="00E9361B">
              <w:rPr>
                <w:b/>
                <w:color w:val="000000"/>
                <w:sz w:val="24"/>
                <w:szCs w:val="36"/>
                <w:shd w:val="clear" w:color="auto" w:fill="FFFFFF"/>
              </w:rPr>
              <w:t xml:space="preserve">Экономическое воспитание </w:t>
            </w:r>
          </w:p>
          <w:p w:rsidR="00354DF1" w:rsidRDefault="00354DF1" w:rsidP="00E9361B">
            <w:pPr>
              <w:spacing w:after="0"/>
              <w:rPr>
                <w:b/>
                <w:color w:val="000000"/>
                <w:sz w:val="24"/>
                <w:szCs w:val="36"/>
                <w:shd w:val="clear" w:color="auto" w:fill="FFFFFF"/>
              </w:rPr>
            </w:pPr>
            <w:r w:rsidRPr="00354DF1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ое занятие «Наша мастерская»</w:t>
            </w:r>
          </w:p>
          <w:p w:rsidR="00E9361B" w:rsidRPr="00E9361B" w:rsidRDefault="00354DF1" w:rsidP="00E9361B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Цель:</w:t>
            </w:r>
            <w:r w:rsidRPr="00354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вать у детей потребность радовать близких добрыми делами, экономить, беречь свои вещи.</w:t>
            </w:r>
          </w:p>
        </w:tc>
        <w:tc>
          <w:tcPr>
            <w:tcW w:w="7081" w:type="dxa"/>
            <w:gridSpan w:val="2"/>
            <w:shd w:val="clear" w:color="auto" w:fill="auto"/>
          </w:tcPr>
          <w:p w:rsidR="00B12CB7" w:rsidRPr="00B12CB7" w:rsidRDefault="00E9361B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E9361B">
              <w:rPr>
                <w:rFonts w:eastAsia="Calibri"/>
                <w:sz w:val="24"/>
                <w:szCs w:val="24"/>
              </w:rPr>
              <w:lastRenderedPageBreak/>
              <w:t xml:space="preserve">И. А. Лыкова Изобразительная деятельность в детском саду. Подг. </w:t>
            </w:r>
            <w:r w:rsidRPr="00E9361B">
              <w:rPr>
                <w:rFonts w:eastAsia="Calibri"/>
                <w:sz w:val="24"/>
                <w:szCs w:val="24"/>
              </w:rPr>
              <w:lastRenderedPageBreak/>
              <w:t>гр. С.</w:t>
            </w:r>
          </w:p>
        </w:tc>
      </w:tr>
      <w:tr w:rsidR="00B12CB7" w:rsidRPr="00B12CB7" w:rsidTr="00CE3FF6">
        <w:tc>
          <w:tcPr>
            <w:tcW w:w="1187" w:type="dxa"/>
            <w:gridSpan w:val="2"/>
            <w:vMerge/>
            <w:tcBorders>
              <w:top w:val="nil"/>
            </w:tcBorders>
            <w:shd w:val="clear" w:color="auto" w:fill="auto"/>
          </w:tcPr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sz w:val="24"/>
                <w:szCs w:val="24"/>
              </w:rPr>
              <w:t xml:space="preserve">Понед. </w:t>
            </w:r>
          </w:p>
          <w:p w:rsidR="00844222" w:rsidRPr="00B12CB7" w:rsidRDefault="00844222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9.11.2020</w:t>
            </w:r>
          </w:p>
        </w:tc>
        <w:tc>
          <w:tcPr>
            <w:tcW w:w="5794" w:type="dxa"/>
            <w:gridSpan w:val="2"/>
            <w:shd w:val="clear" w:color="auto" w:fill="auto"/>
          </w:tcPr>
          <w:p w:rsidR="00844222" w:rsidRPr="00844222" w:rsidRDefault="00844222" w:rsidP="00844222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844222">
              <w:rPr>
                <w:rFonts w:eastAsia="Calibri"/>
                <w:b/>
                <w:sz w:val="24"/>
                <w:szCs w:val="24"/>
              </w:rPr>
              <w:t xml:space="preserve">Познавательно-исследовательская деятельность </w:t>
            </w:r>
            <w:r w:rsidRPr="00844222">
              <w:rPr>
                <w:rFonts w:eastAsia="Calibri"/>
                <w:sz w:val="24"/>
                <w:szCs w:val="24"/>
              </w:rPr>
              <w:t>(ФЭМП)</w:t>
            </w:r>
            <w:r w:rsidRPr="00844222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  <w:p w:rsidR="00844222" w:rsidRPr="00844222" w:rsidRDefault="00844222" w:rsidP="0084422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44222">
              <w:rPr>
                <w:rFonts w:eastAsia="Calibri"/>
                <w:sz w:val="24"/>
                <w:szCs w:val="24"/>
              </w:rPr>
              <w:t>Занятие: 5,6</w:t>
            </w:r>
          </w:p>
          <w:p w:rsidR="00844222" w:rsidRPr="00844222" w:rsidRDefault="00844222" w:rsidP="008442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  <w:r w:rsidRPr="00844222">
              <w:rPr>
                <w:rFonts w:ascii="Times New Roman" w:eastAsia="Calibri" w:hAnsi="Times New Roman"/>
                <w:sz w:val="24"/>
                <w:szCs w:val="24"/>
                <w:lang/>
              </w:rPr>
              <w:t>Цель:</w:t>
            </w:r>
            <w:r w:rsidRPr="00844222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 xml:space="preserve"> Совершенствовать умение составлять число 9 из единиц. Продолжать знакомство с цифрами от 1 до 9, с составом числа 10 из единиц,  с цифрой 0.</w:t>
            </w:r>
          </w:p>
          <w:p w:rsidR="00B12CB7" w:rsidRPr="00844222" w:rsidRDefault="00B12CB7" w:rsidP="00BB5327">
            <w:pPr>
              <w:spacing w:after="0"/>
              <w:rPr>
                <w:rFonts w:ascii="Times New Roman" w:eastAsia="Calibri" w:hAnsi="Times New Roman"/>
                <w:color w:val="FF0000"/>
                <w:sz w:val="24"/>
                <w:szCs w:val="24"/>
                <w:lang/>
              </w:rPr>
            </w:pPr>
          </w:p>
        </w:tc>
        <w:tc>
          <w:tcPr>
            <w:tcW w:w="7081" w:type="dxa"/>
            <w:gridSpan w:val="2"/>
            <w:shd w:val="clear" w:color="auto" w:fill="auto"/>
          </w:tcPr>
          <w:p w:rsidR="00B12CB7" w:rsidRPr="00B12CB7" w:rsidRDefault="00844222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844222">
              <w:rPr>
                <w:rFonts w:eastAsia="Calibri"/>
                <w:sz w:val="24"/>
                <w:szCs w:val="24"/>
              </w:rPr>
              <w:t xml:space="preserve">И.А. Помораева «Формирование элементарных математических представлений» </w:t>
            </w:r>
          </w:p>
        </w:tc>
      </w:tr>
      <w:tr w:rsidR="00B12CB7" w:rsidRPr="00B12CB7" w:rsidTr="00CE3FF6">
        <w:tc>
          <w:tcPr>
            <w:tcW w:w="1187" w:type="dxa"/>
            <w:gridSpan w:val="2"/>
            <w:vMerge/>
            <w:tcBorders>
              <w:top w:val="nil"/>
            </w:tcBorders>
            <w:shd w:val="clear" w:color="auto" w:fill="auto"/>
          </w:tcPr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sz w:val="24"/>
                <w:szCs w:val="24"/>
              </w:rPr>
              <w:t xml:space="preserve">Вторник </w:t>
            </w:r>
          </w:p>
          <w:p w:rsidR="00844222" w:rsidRPr="00B12CB7" w:rsidRDefault="00844222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.11.2020</w:t>
            </w:r>
          </w:p>
        </w:tc>
        <w:tc>
          <w:tcPr>
            <w:tcW w:w="5794" w:type="dxa"/>
            <w:gridSpan w:val="2"/>
            <w:shd w:val="clear" w:color="auto" w:fill="auto"/>
          </w:tcPr>
          <w:p w:rsidR="00844222" w:rsidRPr="00844222" w:rsidRDefault="00844222" w:rsidP="00844222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844222">
              <w:rPr>
                <w:rFonts w:eastAsia="Calibri"/>
                <w:b/>
                <w:sz w:val="24"/>
                <w:szCs w:val="24"/>
                <w:lang w:eastAsia="ru-RU"/>
              </w:rPr>
              <w:t xml:space="preserve">Коммуникативная деятельность </w:t>
            </w:r>
            <w:r w:rsidRPr="00844222">
              <w:rPr>
                <w:rFonts w:eastAsia="Calibri"/>
                <w:sz w:val="24"/>
                <w:szCs w:val="24"/>
                <w:lang w:eastAsia="ru-RU"/>
              </w:rPr>
              <w:t>(подг. к обуч. грамоте)</w:t>
            </w:r>
          </w:p>
          <w:p w:rsidR="00844222" w:rsidRPr="00844222" w:rsidRDefault="00844222" w:rsidP="00844222">
            <w:pPr>
              <w:spacing w:after="0"/>
              <w:rPr>
                <w:rFonts w:eastAsia="Calibri"/>
                <w:sz w:val="24"/>
                <w:szCs w:val="24"/>
              </w:rPr>
            </w:pPr>
            <w:r w:rsidRPr="00844222">
              <w:rPr>
                <w:rFonts w:eastAsia="Calibri"/>
                <w:sz w:val="24"/>
                <w:szCs w:val="24"/>
                <w:lang w:eastAsia="ru-RU"/>
              </w:rPr>
              <w:t>Занятие №16, 17</w:t>
            </w:r>
          </w:p>
          <w:p w:rsidR="00B12CB7" w:rsidRDefault="00844222" w:rsidP="00844222">
            <w:pPr>
              <w:spacing w:after="0"/>
              <w:rPr>
                <w:rFonts w:eastAsia="Calibri"/>
                <w:sz w:val="24"/>
                <w:szCs w:val="24"/>
                <w:lang w:eastAsia="ru-RU"/>
              </w:rPr>
            </w:pPr>
            <w:r w:rsidRPr="00844222">
              <w:rPr>
                <w:rFonts w:eastAsia="Calibri"/>
                <w:b/>
                <w:sz w:val="24"/>
                <w:szCs w:val="24"/>
                <w:lang w:eastAsia="ru-RU"/>
              </w:rPr>
              <w:t>Цель</w:t>
            </w:r>
            <w:r w:rsidRPr="00844222">
              <w:rPr>
                <w:rFonts w:eastAsia="Calibri"/>
                <w:sz w:val="24"/>
                <w:szCs w:val="24"/>
                <w:lang w:eastAsia="ru-RU"/>
              </w:rPr>
              <w:t>: Совершенствование умения выполнять звуковой анализ слов с использованием смешанной модели. Развитие способности называть слова с заданным звуком.</w:t>
            </w:r>
          </w:p>
          <w:p w:rsidR="00844222" w:rsidRPr="00844222" w:rsidRDefault="00844222" w:rsidP="00844222">
            <w:pPr>
              <w:spacing w:after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844222">
              <w:rPr>
                <w:rFonts w:eastAsia="Calibri"/>
                <w:b/>
                <w:sz w:val="24"/>
                <w:szCs w:val="24"/>
                <w:lang w:eastAsia="ru-RU"/>
              </w:rPr>
              <w:t>Познавательно-исследовательская деятельность (социальный мир)</w:t>
            </w:r>
          </w:p>
          <w:p w:rsidR="00844222" w:rsidRPr="00844222" w:rsidRDefault="00844222" w:rsidP="00844222">
            <w:pPr>
              <w:spacing w:after="0"/>
              <w:rPr>
                <w:rFonts w:eastAsia="Calibri"/>
                <w:sz w:val="24"/>
                <w:szCs w:val="24"/>
                <w:lang w:eastAsia="ru-RU"/>
              </w:rPr>
            </w:pPr>
            <w:r w:rsidRPr="00844222">
              <w:rPr>
                <w:rFonts w:eastAsia="Calibri"/>
                <w:sz w:val="24"/>
                <w:szCs w:val="24"/>
                <w:lang w:eastAsia="ru-RU"/>
              </w:rPr>
              <w:t>«Город мой родной»</w:t>
            </w:r>
          </w:p>
          <w:p w:rsidR="00844222" w:rsidRPr="00B12CB7" w:rsidRDefault="00844222" w:rsidP="00844222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844222">
              <w:rPr>
                <w:rFonts w:eastAsia="Calibri"/>
                <w:sz w:val="24"/>
                <w:szCs w:val="24"/>
                <w:lang w:eastAsia="ru-RU"/>
              </w:rPr>
              <w:t>Цель: Расширять и обобщать знания и представления детей о своем городе, его историческом прошлом.</w:t>
            </w:r>
          </w:p>
        </w:tc>
        <w:tc>
          <w:tcPr>
            <w:tcW w:w="7081" w:type="dxa"/>
            <w:gridSpan w:val="2"/>
            <w:shd w:val="clear" w:color="auto" w:fill="auto"/>
          </w:tcPr>
          <w:p w:rsidR="00844222" w:rsidRPr="00844222" w:rsidRDefault="00844222" w:rsidP="00844222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 w:rsidRPr="00844222">
              <w:rPr>
                <w:rFonts w:eastAsia="Calibri"/>
                <w:sz w:val="24"/>
                <w:szCs w:val="24"/>
                <w:lang w:eastAsia="ru-RU"/>
              </w:rPr>
              <w:t>Варенцова Н.С. «Обучение дошкольников грамоте»2015 г. С 85</w:t>
            </w:r>
          </w:p>
          <w:p w:rsid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44222" w:rsidRDefault="00844222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44222" w:rsidRDefault="00844222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44222" w:rsidRDefault="00844222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44222" w:rsidRDefault="00844222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44222" w:rsidRDefault="00844222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44222" w:rsidRDefault="00844222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44222" w:rsidRDefault="00844222" w:rsidP="00BB5327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:rsidR="00844222" w:rsidRDefault="00844222" w:rsidP="00BB5327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:rsidR="00844222" w:rsidRDefault="00844222" w:rsidP="00BB5327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:rsidR="00844222" w:rsidRDefault="00844222" w:rsidP="00BB5327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:rsidR="00844222" w:rsidRPr="00B12CB7" w:rsidRDefault="00844222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844222">
              <w:rPr>
                <w:rFonts w:eastAsia="Calibri"/>
                <w:sz w:val="24"/>
                <w:szCs w:val="24"/>
              </w:rPr>
              <w:t>О.В Дыбина «Ознакомление с предметным и социальным окружением». 2014 г. С 67</w:t>
            </w:r>
          </w:p>
        </w:tc>
      </w:tr>
      <w:tr w:rsidR="00B12CB7" w:rsidRPr="00B12CB7" w:rsidTr="00CE3FF6">
        <w:tc>
          <w:tcPr>
            <w:tcW w:w="1187" w:type="dxa"/>
            <w:gridSpan w:val="2"/>
            <w:vMerge/>
            <w:tcBorders>
              <w:top w:val="nil"/>
            </w:tcBorders>
            <w:shd w:val="clear" w:color="auto" w:fill="auto"/>
          </w:tcPr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sz w:val="24"/>
                <w:szCs w:val="24"/>
              </w:rPr>
              <w:t xml:space="preserve">Среда </w:t>
            </w:r>
          </w:p>
          <w:p w:rsidR="00844222" w:rsidRPr="00B12CB7" w:rsidRDefault="00844222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.11.2020</w:t>
            </w:r>
          </w:p>
        </w:tc>
        <w:tc>
          <w:tcPr>
            <w:tcW w:w="5794" w:type="dxa"/>
            <w:gridSpan w:val="2"/>
            <w:shd w:val="clear" w:color="auto" w:fill="auto"/>
          </w:tcPr>
          <w:p w:rsidR="00844222" w:rsidRPr="00844222" w:rsidRDefault="00844222" w:rsidP="00844222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844222">
              <w:rPr>
                <w:rFonts w:eastAsia="Calibri"/>
                <w:b/>
                <w:sz w:val="24"/>
                <w:szCs w:val="24"/>
                <w:lang w:eastAsia="ru-RU"/>
              </w:rPr>
              <w:t>Изобразительная деятельность (</w:t>
            </w:r>
            <w:r w:rsidRPr="00844222">
              <w:rPr>
                <w:rFonts w:eastAsia="Calibri"/>
                <w:sz w:val="24"/>
                <w:szCs w:val="24"/>
                <w:lang w:eastAsia="ru-RU"/>
              </w:rPr>
              <w:t xml:space="preserve">рисование) </w:t>
            </w:r>
          </w:p>
          <w:p w:rsidR="00844222" w:rsidRPr="00844222" w:rsidRDefault="00844222" w:rsidP="00844222">
            <w:pPr>
              <w:spacing w:after="0"/>
              <w:rPr>
                <w:rFonts w:eastAsia="Calibri"/>
                <w:sz w:val="24"/>
                <w:szCs w:val="24"/>
              </w:rPr>
            </w:pPr>
            <w:r w:rsidRPr="00844222">
              <w:rPr>
                <w:rFonts w:eastAsia="Calibri"/>
                <w:sz w:val="24"/>
                <w:szCs w:val="24"/>
              </w:rPr>
              <w:t>«Город вечером»</w:t>
            </w:r>
          </w:p>
          <w:p w:rsidR="00B12CB7" w:rsidRDefault="00844222" w:rsidP="0084422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44222">
              <w:rPr>
                <w:rFonts w:eastAsia="Calibri"/>
                <w:sz w:val="24"/>
                <w:szCs w:val="24"/>
              </w:rPr>
              <w:t>Цель: Учить детей передавать в рисунке картину вечернего города, цветовой колорит: дома светлее ночного воздуха, в окнах горят разноцветные огни.</w:t>
            </w:r>
          </w:p>
          <w:p w:rsidR="007A6C8E" w:rsidRPr="007A6C8E" w:rsidRDefault="007A6C8E" w:rsidP="007A6C8E">
            <w:pPr>
              <w:spacing w:after="0"/>
              <w:rPr>
                <w:rFonts w:eastAsia="Calibri"/>
                <w:sz w:val="24"/>
                <w:szCs w:val="24"/>
              </w:rPr>
            </w:pPr>
            <w:r w:rsidRPr="007A6C8E">
              <w:rPr>
                <w:rFonts w:eastAsia="Calibri"/>
                <w:b/>
                <w:sz w:val="24"/>
                <w:szCs w:val="24"/>
              </w:rPr>
              <w:t xml:space="preserve">Конструирование </w:t>
            </w:r>
            <w:r w:rsidRPr="007A6C8E">
              <w:rPr>
                <w:rFonts w:eastAsia="Calibri"/>
                <w:sz w:val="24"/>
                <w:szCs w:val="24"/>
              </w:rPr>
              <w:t xml:space="preserve"> «Летательные аппараты»</w:t>
            </w:r>
          </w:p>
          <w:p w:rsidR="007A6C8E" w:rsidRPr="00B12CB7" w:rsidRDefault="007A6C8E" w:rsidP="007A6C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A6C8E">
              <w:rPr>
                <w:rFonts w:eastAsia="Calibri"/>
                <w:sz w:val="24"/>
                <w:szCs w:val="24"/>
              </w:rPr>
              <w:t>Цель: Обобщать, систематизировать, уточнять представления детей об истории развития летательных аппаратов, их значении, зависимости строения от функционального назначения; развивать конструкторские навыки, умение моделировать на плоскости, строить схемы и делать зарисовки будущих объектов.</w:t>
            </w:r>
          </w:p>
        </w:tc>
        <w:tc>
          <w:tcPr>
            <w:tcW w:w="7081" w:type="dxa"/>
            <w:gridSpan w:val="2"/>
            <w:shd w:val="clear" w:color="auto" w:fill="auto"/>
          </w:tcPr>
          <w:p w:rsidR="00B12CB7" w:rsidRDefault="007A6C8E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7A6C8E">
              <w:rPr>
                <w:rFonts w:eastAsia="Calibri"/>
                <w:sz w:val="24"/>
                <w:szCs w:val="24"/>
              </w:rPr>
              <w:t>Т.С. Комарова «Изобразительная деятельность в детском саду» 2015г.</w:t>
            </w:r>
          </w:p>
          <w:p w:rsidR="007A6C8E" w:rsidRDefault="007A6C8E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A6C8E" w:rsidRDefault="007A6C8E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A6C8E" w:rsidRDefault="007A6C8E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A6C8E" w:rsidRPr="007A6C8E" w:rsidRDefault="007A6C8E" w:rsidP="007A6C8E">
            <w:pPr>
              <w:spacing w:after="0"/>
              <w:rPr>
                <w:rFonts w:eastAsia="Calibri"/>
                <w:sz w:val="24"/>
                <w:szCs w:val="24"/>
              </w:rPr>
            </w:pPr>
            <w:r w:rsidRPr="007A6C8E">
              <w:rPr>
                <w:rFonts w:eastAsia="Calibri"/>
                <w:sz w:val="24"/>
                <w:szCs w:val="24"/>
              </w:rPr>
              <w:t xml:space="preserve">Л.В. Куцакова «Конструирование из строительного материала» </w:t>
            </w:r>
          </w:p>
          <w:p w:rsidR="007A6C8E" w:rsidRPr="00B12CB7" w:rsidRDefault="007A6C8E" w:rsidP="007A6C8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7A6C8E">
              <w:rPr>
                <w:rFonts w:eastAsia="Calibri"/>
                <w:sz w:val="24"/>
                <w:szCs w:val="24"/>
              </w:rPr>
              <w:t>с. 29</w:t>
            </w:r>
          </w:p>
        </w:tc>
      </w:tr>
      <w:tr w:rsidR="00B12CB7" w:rsidRPr="00B12CB7" w:rsidTr="00CE3FF6">
        <w:tc>
          <w:tcPr>
            <w:tcW w:w="1187" w:type="dxa"/>
            <w:gridSpan w:val="2"/>
            <w:vMerge/>
            <w:tcBorders>
              <w:top w:val="nil"/>
            </w:tcBorders>
            <w:shd w:val="clear" w:color="auto" w:fill="auto"/>
          </w:tcPr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sz w:val="24"/>
                <w:szCs w:val="24"/>
              </w:rPr>
              <w:t xml:space="preserve">Четверг </w:t>
            </w:r>
          </w:p>
          <w:p w:rsidR="007A6C8E" w:rsidRPr="00B12CB7" w:rsidRDefault="007A6C8E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.11.2020</w:t>
            </w:r>
          </w:p>
        </w:tc>
        <w:tc>
          <w:tcPr>
            <w:tcW w:w="5794" w:type="dxa"/>
            <w:gridSpan w:val="2"/>
            <w:shd w:val="clear" w:color="auto" w:fill="auto"/>
          </w:tcPr>
          <w:p w:rsidR="00844222" w:rsidRPr="00844222" w:rsidRDefault="00844222" w:rsidP="00844222">
            <w:pPr>
              <w:spacing w:after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844222">
              <w:rPr>
                <w:rFonts w:eastAsia="Calibri"/>
                <w:b/>
                <w:sz w:val="24"/>
                <w:szCs w:val="24"/>
                <w:lang w:eastAsia="ru-RU"/>
              </w:rPr>
              <w:t>Познавательно-исследовательская деятельность (ознакомление с предметным миром)</w:t>
            </w:r>
          </w:p>
          <w:p w:rsidR="00844222" w:rsidRPr="00844222" w:rsidRDefault="00844222" w:rsidP="0084422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44222">
              <w:rPr>
                <w:rFonts w:eastAsia="Calibri"/>
                <w:sz w:val="24"/>
                <w:szCs w:val="24"/>
              </w:rPr>
              <w:t>«Две вазы»</w:t>
            </w:r>
          </w:p>
          <w:p w:rsidR="00844222" w:rsidRDefault="00844222" w:rsidP="00844222">
            <w:pPr>
              <w:spacing w:after="0"/>
              <w:rPr>
                <w:rFonts w:eastAsia="Calibri"/>
                <w:sz w:val="24"/>
                <w:szCs w:val="24"/>
              </w:rPr>
            </w:pPr>
            <w:r w:rsidRPr="00844222">
              <w:rPr>
                <w:rFonts w:eastAsia="Calibri"/>
                <w:sz w:val="24"/>
                <w:szCs w:val="24"/>
              </w:rPr>
              <w:t>Цель: Закреплять умение детей узнавать предметы из стекла и кирамики, отличать их, устанавливать причинно – следственные связи между назначением и материалом предмета.</w:t>
            </w:r>
          </w:p>
          <w:p w:rsidR="007A6C8E" w:rsidRPr="007A6C8E" w:rsidRDefault="007A6C8E" w:rsidP="007A6C8E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7A6C8E">
              <w:rPr>
                <w:rFonts w:eastAsia="Calibri"/>
                <w:b/>
                <w:sz w:val="24"/>
                <w:szCs w:val="24"/>
                <w:lang w:eastAsia="ru-RU"/>
              </w:rPr>
              <w:t xml:space="preserve">Коммуникативная деятельность </w:t>
            </w:r>
            <w:r w:rsidRPr="007A6C8E">
              <w:rPr>
                <w:rFonts w:eastAsia="Calibri"/>
                <w:sz w:val="24"/>
                <w:szCs w:val="24"/>
                <w:lang w:eastAsia="ru-RU"/>
              </w:rPr>
              <w:t>(речевое развитие)</w:t>
            </w:r>
          </w:p>
          <w:p w:rsidR="007A6C8E" w:rsidRPr="007A6C8E" w:rsidRDefault="007A6C8E" w:rsidP="007A6C8E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7A6C8E">
              <w:rPr>
                <w:rFonts w:eastAsia="Calibri"/>
                <w:sz w:val="24"/>
                <w:szCs w:val="24"/>
                <w:lang w:eastAsia="ru-RU"/>
              </w:rPr>
              <w:t>Занятие 2. «Осенние мотивы»</w:t>
            </w:r>
            <w:r w:rsidRPr="007A6C8E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</w:p>
          <w:p w:rsidR="007A6C8E" w:rsidRDefault="007A6C8E" w:rsidP="007A6C8E">
            <w:pPr>
              <w:spacing w:after="0"/>
              <w:rPr>
                <w:rFonts w:eastAsia="Calibri"/>
                <w:sz w:val="24"/>
                <w:szCs w:val="24"/>
                <w:lang w:eastAsia="ru-RU"/>
              </w:rPr>
            </w:pPr>
            <w:r w:rsidRPr="007A6C8E">
              <w:rPr>
                <w:rFonts w:eastAsia="Calibri"/>
                <w:b/>
                <w:sz w:val="24"/>
                <w:szCs w:val="24"/>
                <w:lang w:eastAsia="ru-RU"/>
              </w:rPr>
              <w:t>Цель</w:t>
            </w:r>
            <w:r w:rsidRPr="007A6C8E">
              <w:rPr>
                <w:rFonts w:eastAsia="Calibri"/>
                <w:sz w:val="24"/>
                <w:szCs w:val="24"/>
                <w:lang w:eastAsia="ru-RU"/>
              </w:rPr>
              <w:t>: Учить детей рассматривать рисунки в книгах, объяснять, почему понравилась та или иная иллюстрация</w:t>
            </w: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1" w:type="dxa"/>
            <w:gridSpan w:val="2"/>
            <w:shd w:val="clear" w:color="auto" w:fill="auto"/>
          </w:tcPr>
          <w:p w:rsidR="00844222" w:rsidRDefault="00844222" w:rsidP="00844222">
            <w:pPr>
              <w:spacing w:after="0"/>
              <w:rPr>
                <w:rFonts w:eastAsia="Calibri"/>
                <w:sz w:val="24"/>
                <w:szCs w:val="24"/>
              </w:rPr>
            </w:pPr>
            <w:r w:rsidRPr="00844222">
              <w:rPr>
                <w:rFonts w:eastAsia="Calibri"/>
                <w:sz w:val="24"/>
                <w:szCs w:val="24"/>
              </w:rPr>
              <w:t>О.В Дыбина «Ознакомление с предметным и социальным окружением». 2014 г. С 42</w:t>
            </w:r>
          </w:p>
          <w:p w:rsid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A6C8E" w:rsidRDefault="007A6C8E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A6C8E" w:rsidRDefault="007A6C8E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A6C8E" w:rsidRDefault="007A6C8E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A6C8E" w:rsidRDefault="007A6C8E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A6C8E" w:rsidRPr="007A6C8E" w:rsidRDefault="007A6C8E" w:rsidP="007A6C8E">
            <w:pPr>
              <w:spacing w:after="0"/>
              <w:rPr>
                <w:rFonts w:eastAsia="Calibri"/>
                <w:sz w:val="24"/>
                <w:szCs w:val="24"/>
              </w:rPr>
            </w:pPr>
            <w:r w:rsidRPr="007A6C8E">
              <w:rPr>
                <w:rFonts w:eastAsia="Calibri"/>
                <w:sz w:val="24"/>
                <w:szCs w:val="24"/>
              </w:rPr>
              <w:t>В.В. Гербова «Развитие речи в детском саду» 2015г. С 36</w:t>
            </w:r>
          </w:p>
          <w:p w:rsidR="007A6C8E" w:rsidRPr="00B12CB7" w:rsidRDefault="007A6C8E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12CB7" w:rsidRPr="00B12CB7" w:rsidTr="00CE3FF6">
        <w:tc>
          <w:tcPr>
            <w:tcW w:w="1187" w:type="dxa"/>
            <w:gridSpan w:val="2"/>
            <w:vMerge/>
            <w:tcBorders>
              <w:top w:val="nil"/>
            </w:tcBorders>
            <w:shd w:val="clear" w:color="auto" w:fill="auto"/>
          </w:tcPr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sz w:val="24"/>
                <w:szCs w:val="24"/>
              </w:rPr>
              <w:t xml:space="preserve">Пятница </w:t>
            </w:r>
          </w:p>
          <w:p w:rsidR="007A6C8E" w:rsidRPr="00B12CB7" w:rsidRDefault="007A6C8E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.11.2020</w:t>
            </w:r>
          </w:p>
        </w:tc>
        <w:tc>
          <w:tcPr>
            <w:tcW w:w="5794" w:type="dxa"/>
            <w:gridSpan w:val="2"/>
            <w:shd w:val="clear" w:color="auto" w:fill="auto"/>
          </w:tcPr>
          <w:p w:rsidR="007A6C8E" w:rsidRPr="007A6C8E" w:rsidRDefault="007A6C8E" w:rsidP="007A6C8E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7A6C8E">
              <w:rPr>
                <w:rFonts w:eastAsia="Calibri"/>
                <w:b/>
                <w:sz w:val="24"/>
                <w:szCs w:val="24"/>
              </w:rPr>
              <w:t>Изобразительная деятельность (лепка)</w:t>
            </w:r>
          </w:p>
          <w:p w:rsidR="007A6C8E" w:rsidRPr="007A6C8E" w:rsidRDefault="007A6C8E" w:rsidP="007A6C8E">
            <w:pPr>
              <w:spacing w:after="0"/>
              <w:rPr>
                <w:rFonts w:eastAsia="Calibri"/>
                <w:sz w:val="24"/>
                <w:szCs w:val="24"/>
              </w:rPr>
            </w:pPr>
            <w:r w:rsidRPr="007A6C8E">
              <w:rPr>
                <w:rFonts w:eastAsia="Calibri"/>
                <w:sz w:val="24"/>
                <w:szCs w:val="24"/>
              </w:rPr>
              <w:t>«Туристы в горах (коллективная)»</w:t>
            </w:r>
          </w:p>
          <w:p w:rsidR="00B12CB7" w:rsidRPr="00B12CB7" w:rsidRDefault="007A6C8E" w:rsidP="007A6C8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7A6C8E">
              <w:rPr>
                <w:rFonts w:eastAsia="Calibri"/>
                <w:sz w:val="24"/>
                <w:szCs w:val="24"/>
              </w:rPr>
              <w:t xml:space="preserve">Цель: Учить создавать оригинальную сюжетную композицию из вылепленных фигурок, передавая взаимоотношения между ними. Варьировать </w:t>
            </w:r>
            <w:r w:rsidRPr="007A6C8E">
              <w:rPr>
                <w:rFonts w:eastAsia="Calibri"/>
                <w:sz w:val="24"/>
                <w:szCs w:val="24"/>
              </w:rPr>
              <w:lastRenderedPageBreak/>
              <w:t>способы лепки из цилиндра, надрезанного с одного или с двух концов. Воспитывать навыки сотрудничества.</w:t>
            </w:r>
          </w:p>
        </w:tc>
        <w:tc>
          <w:tcPr>
            <w:tcW w:w="7081" w:type="dxa"/>
            <w:gridSpan w:val="2"/>
            <w:shd w:val="clear" w:color="auto" w:fill="auto"/>
          </w:tcPr>
          <w:p w:rsidR="00B12CB7" w:rsidRPr="00B12CB7" w:rsidRDefault="007A6C8E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7A6C8E">
              <w:rPr>
                <w:rFonts w:eastAsia="Calibri"/>
                <w:sz w:val="24"/>
                <w:szCs w:val="24"/>
              </w:rPr>
              <w:lastRenderedPageBreak/>
              <w:t>И. А. Лыкова Изобразительная деятельность в детском саду. Подг. гр. С. 76</w:t>
            </w:r>
          </w:p>
        </w:tc>
      </w:tr>
      <w:tr w:rsidR="00B12CB7" w:rsidRPr="00B12CB7" w:rsidTr="00CE3FF6">
        <w:tc>
          <w:tcPr>
            <w:tcW w:w="1187" w:type="dxa"/>
            <w:gridSpan w:val="2"/>
            <w:vMerge/>
            <w:tcBorders>
              <w:top w:val="nil"/>
            </w:tcBorders>
            <w:shd w:val="clear" w:color="auto" w:fill="auto"/>
          </w:tcPr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94" w:type="dxa"/>
            <w:gridSpan w:val="2"/>
            <w:shd w:val="clear" w:color="auto" w:fill="auto"/>
          </w:tcPr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1" w:type="dxa"/>
            <w:gridSpan w:val="2"/>
            <w:shd w:val="clear" w:color="auto" w:fill="auto"/>
          </w:tcPr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12CB7" w:rsidRPr="00B12CB7" w:rsidTr="00CE3FF6">
        <w:tc>
          <w:tcPr>
            <w:tcW w:w="1187" w:type="dxa"/>
            <w:gridSpan w:val="2"/>
            <w:vMerge/>
            <w:tcBorders>
              <w:top w:val="nil"/>
            </w:tcBorders>
            <w:shd w:val="clear" w:color="auto" w:fill="auto"/>
          </w:tcPr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sz w:val="24"/>
                <w:szCs w:val="24"/>
              </w:rPr>
              <w:t>Понед.</w:t>
            </w:r>
          </w:p>
          <w:p w:rsidR="007A6C8E" w:rsidRPr="00B12CB7" w:rsidRDefault="007A6C8E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.11.2020</w:t>
            </w:r>
          </w:p>
        </w:tc>
        <w:tc>
          <w:tcPr>
            <w:tcW w:w="5794" w:type="dxa"/>
            <w:gridSpan w:val="2"/>
            <w:shd w:val="clear" w:color="auto" w:fill="auto"/>
          </w:tcPr>
          <w:p w:rsidR="007A6C8E" w:rsidRPr="007A6C8E" w:rsidRDefault="007A6C8E" w:rsidP="007A6C8E">
            <w:pPr>
              <w:spacing w:after="0"/>
              <w:rPr>
                <w:rFonts w:eastAsia="Calibri"/>
                <w:sz w:val="24"/>
                <w:szCs w:val="24"/>
              </w:rPr>
            </w:pPr>
            <w:r w:rsidRPr="007A6C8E">
              <w:rPr>
                <w:rFonts w:eastAsia="Calibri"/>
                <w:b/>
                <w:sz w:val="24"/>
                <w:szCs w:val="24"/>
              </w:rPr>
              <w:t xml:space="preserve">Познавательно-исследовательская деятельность </w:t>
            </w:r>
            <w:r w:rsidRPr="007A6C8E">
              <w:rPr>
                <w:rFonts w:eastAsia="Calibri"/>
                <w:sz w:val="24"/>
                <w:szCs w:val="24"/>
              </w:rPr>
              <w:t>(ФЭМП)</w:t>
            </w:r>
          </w:p>
          <w:p w:rsidR="007A6C8E" w:rsidRPr="007A6C8E" w:rsidRDefault="007A6C8E" w:rsidP="007A6C8E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A6C8E">
              <w:rPr>
                <w:rFonts w:eastAsia="Calibri"/>
                <w:sz w:val="24"/>
                <w:szCs w:val="24"/>
              </w:rPr>
              <w:t>Занятие 1,2</w:t>
            </w:r>
          </w:p>
          <w:p w:rsidR="007A6C8E" w:rsidRPr="007A6C8E" w:rsidRDefault="007A6C8E" w:rsidP="007A6C8E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A6C8E">
              <w:rPr>
                <w:rFonts w:eastAsia="Calibri"/>
                <w:sz w:val="24"/>
                <w:szCs w:val="24"/>
              </w:rPr>
              <w:t>Цель: Учить составлять числа 4 и 5 из двух меньших чисел и раскладывать их на два меньших числа. Познакомить с образованием чисел второго десятка в пределах 15.</w:t>
            </w: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81" w:type="dxa"/>
            <w:gridSpan w:val="2"/>
            <w:shd w:val="clear" w:color="auto" w:fill="auto"/>
          </w:tcPr>
          <w:p w:rsidR="00B12CB7" w:rsidRPr="00B12CB7" w:rsidRDefault="007A6C8E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7A6C8E">
              <w:rPr>
                <w:rFonts w:eastAsia="Calibri"/>
                <w:sz w:val="24"/>
                <w:szCs w:val="24"/>
              </w:rPr>
              <w:t>И.А. Помораева «Формирование элементарных математических представлений» С 36</w:t>
            </w:r>
          </w:p>
        </w:tc>
      </w:tr>
      <w:tr w:rsidR="00B12CB7" w:rsidRPr="00B12CB7" w:rsidTr="00CE3FF6">
        <w:tc>
          <w:tcPr>
            <w:tcW w:w="1187" w:type="dxa"/>
            <w:gridSpan w:val="2"/>
            <w:vMerge/>
            <w:tcBorders>
              <w:top w:val="nil"/>
            </w:tcBorders>
            <w:shd w:val="clear" w:color="auto" w:fill="auto"/>
          </w:tcPr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sz w:val="24"/>
                <w:szCs w:val="24"/>
              </w:rPr>
              <w:t xml:space="preserve">Вторник </w:t>
            </w:r>
          </w:p>
          <w:p w:rsidR="007A6C8E" w:rsidRPr="00B12CB7" w:rsidRDefault="007A6C8E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.11.2020</w:t>
            </w:r>
          </w:p>
        </w:tc>
        <w:tc>
          <w:tcPr>
            <w:tcW w:w="5794" w:type="dxa"/>
            <w:gridSpan w:val="2"/>
            <w:shd w:val="clear" w:color="auto" w:fill="auto"/>
          </w:tcPr>
          <w:p w:rsidR="007A6C8E" w:rsidRPr="007A6C8E" w:rsidRDefault="007A6C8E" w:rsidP="007A6C8E">
            <w:pPr>
              <w:spacing w:after="0"/>
              <w:rPr>
                <w:rFonts w:eastAsia="Calibri"/>
                <w:sz w:val="24"/>
                <w:szCs w:val="24"/>
              </w:rPr>
            </w:pPr>
            <w:r w:rsidRPr="007A6C8E">
              <w:rPr>
                <w:rFonts w:eastAsia="Calibri"/>
                <w:b/>
                <w:sz w:val="24"/>
                <w:szCs w:val="24"/>
                <w:lang w:eastAsia="ru-RU"/>
              </w:rPr>
              <w:t xml:space="preserve">Коммуникативная деятельность </w:t>
            </w:r>
            <w:r w:rsidRPr="007A6C8E">
              <w:rPr>
                <w:rFonts w:eastAsia="Calibri"/>
                <w:sz w:val="24"/>
                <w:szCs w:val="24"/>
                <w:lang w:eastAsia="ru-RU"/>
              </w:rPr>
              <w:t>(подг. к обуч. грамоте)</w:t>
            </w:r>
          </w:p>
          <w:p w:rsidR="007A6C8E" w:rsidRPr="007A6C8E" w:rsidRDefault="007A6C8E" w:rsidP="007A6C8E">
            <w:pPr>
              <w:spacing w:after="0"/>
              <w:rPr>
                <w:rFonts w:eastAsia="Calibri"/>
                <w:sz w:val="24"/>
                <w:szCs w:val="24"/>
              </w:rPr>
            </w:pPr>
            <w:r w:rsidRPr="007A6C8E">
              <w:rPr>
                <w:rFonts w:eastAsia="Calibri"/>
                <w:sz w:val="24"/>
                <w:szCs w:val="24"/>
              </w:rPr>
              <w:t xml:space="preserve"> Занятие 18, 19.</w:t>
            </w:r>
          </w:p>
          <w:p w:rsidR="00B12CB7" w:rsidRDefault="007A6C8E" w:rsidP="007A6C8E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A6C8E">
              <w:rPr>
                <w:rFonts w:eastAsia="Calibri"/>
                <w:sz w:val="24"/>
                <w:szCs w:val="24"/>
              </w:rPr>
              <w:t>Цель: Совершенствование умения выполнять звуковой анализ слов с использованием смешанной модели. Развитие способности называть слова с заданным звуком.</w:t>
            </w:r>
          </w:p>
          <w:p w:rsidR="007A6C8E" w:rsidRPr="007A6C8E" w:rsidRDefault="007A6C8E" w:rsidP="007A6C8E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7A6C8E">
              <w:rPr>
                <w:rFonts w:eastAsia="Calibri"/>
                <w:b/>
                <w:sz w:val="24"/>
                <w:szCs w:val="24"/>
                <w:lang w:eastAsia="ru-RU"/>
              </w:rPr>
              <w:t xml:space="preserve">Познавательно-исследовательская деятельность </w:t>
            </w:r>
            <w:r w:rsidRPr="007A6C8E">
              <w:rPr>
                <w:rFonts w:eastAsia="Calibri"/>
                <w:sz w:val="24"/>
                <w:szCs w:val="24"/>
                <w:lang w:eastAsia="ru-RU"/>
              </w:rPr>
              <w:t>(социальный мир)</w:t>
            </w:r>
          </w:p>
          <w:p w:rsidR="007A6C8E" w:rsidRPr="007A6C8E" w:rsidRDefault="007A6C8E" w:rsidP="007A6C8E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7A6C8E">
              <w:rPr>
                <w:rFonts w:eastAsia="Calibri"/>
                <w:sz w:val="24"/>
                <w:szCs w:val="24"/>
                <w:lang w:eastAsia="ru-RU"/>
              </w:rPr>
              <w:t xml:space="preserve"> «Еще один секрет вежливости»</w:t>
            </w:r>
          </w:p>
          <w:p w:rsidR="007A6C8E" w:rsidRPr="00B12CB7" w:rsidRDefault="007A6C8E" w:rsidP="007A6C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A6C8E">
              <w:rPr>
                <w:rFonts w:eastAsia="Calibri"/>
                <w:b/>
                <w:sz w:val="24"/>
                <w:szCs w:val="24"/>
                <w:lang w:eastAsia="ru-RU"/>
              </w:rPr>
              <w:t>Цель</w:t>
            </w:r>
            <w:r w:rsidRPr="007A6C8E">
              <w:rPr>
                <w:rFonts w:eastAsia="Calibri"/>
                <w:sz w:val="24"/>
                <w:szCs w:val="24"/>
                <w:lang w:eastAsia="ru-RU"/>
              </w:rPr>
              <w:t>: Учить детей навыкам вежливого общения: спокойно, без крика, излагать свои просьбы вежливым тоном.</w:t>
            </w:r>
          </w:p>
        </w:tc>
        <w:tc>
          <w:tcPr>
            <w:tcW w:w="7081" w:type="dxa"/>
            <w:gridSpan w:val="2"/>
            <w:shd w:val="clear" w:color="auto" w:fill="auto"/>
          </w:tcPr>
          <w:p w:rsidR="007A6C8E" w:rsidRPr="007A6C8E" w:rsidRDefault="007A6C8E" w:rsidP="007A6C8E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 w:rsidRPr="007A6C8E">
              <w:rPr>
                <w:rFonts w:eastAsia="Calibri"/>
                <w:sz w:val="24"/>
                <w:szCs w:val="24"/>
                <w:lang w:eastAsia="ru-RU"/>
              </w:rPr>
              <w:t>Варенцова Н.С. «Обучение дошкольников грамоте»2015 г. С 86</w:t>
            </w:r>
          </w:p>
          <w:p w:rsid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A6C8E" w:rsidRDefault="007A6C8E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A6C8E" w:rsidRDefault="007A6C8E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A6C8E" w:rsidRDefault="007A6C8E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A6C8E" w:rsidRDefault="007A6C8E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A6C8E" w:rsidRDefault="007A6C8E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A6C8E" w:rsidRPr="00B12CB7" w:rsidRDefault="007A6C8E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7A6C8E">
              <w:rPr>
                <w:rFonts w:eastAsia="Calibri"/>
                <w:sz w:val="24"/>
                <w:szCs w:val="24"/>
              </w:rPr>
              <w:t>В. И Петрова, Т. Д. Стульчак Этические беседы с дошкольниками, 2015 г. с. 16</w:t>
            </w:r>
          </w:p>
        </w:tc>
      </w:tr>
      <w:tr w:rsidR="00B12CB7" w:rsidRPr="00B12CB7" w:rsidTr="00CE3FF6">
        <w:tc>
          <w:tcPr>
            <w:tcW w:w="1187" w:type="dxa"/>
            <w:gridSpan w:val="2"/>
            <w:vMerge/>
            <w:tcBorders>
              <w:top w:val="nil"/>
            </w:tcBorders>
            <w:shd w:val="clear" w:color="auto" w:fill="auto"/>
          </w:tcPr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sz w:val="24"/>
                <w:szCs w:val="24"/>
              </w:rPr>
              <w:t xml:space="preserve">Среда </w:t>
            </w:r>
          </w:p>
          <w:p w:rsidR="007A6C8E" w:rsidRPr="00B12CB7" w:rsidRDefault="007A6C8E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.11.2020</w:t>
            </w:r>
          </w:p>
        </w:tc>
        <w:tc>
          <w:tcPr>
            <w:tcW w:w="5794" w:type="dxa"/>
            <w:gridSpan w:val="2"/>
            <w:shd w:val="clear" w:color="auto" w:fill="auto"/>
          </w:tcPr>
          <w:p w:rsidR="00E14BB6" w:rsidRPr="00E14BB6" w:rsidRDefault="00E14BB6" w:rsidP="00E14BB6">
            <w:pPr>
              <w:spacing w:after="0" w:line="240" w:lineRule="auto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14BB6">
              <w:rPr>
                <w:rFonts w:eastAsia="Calibri"/>
                <w:b/>
                <w:sz w:val="24"/>
                <w:szCs w:val="24"/>
              </w:rPr>
              <w:t xml:space="preserve">Изобразительная деятельность (рисование) </w:t>
            </w:r>
            <w:r w:rsidRPr="00E14BB6">
              <w:rPr>
                <w:rFonts w:ascii="Arial" w:hAnsi="Arial" w:cs="Arial"/>
                <w:b/>
                <w:bCs/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Pr="00E14BB6">
              <w:rPr>
                <w:bCs/>
                <w:color w:val="000000"/>
                <w:sz w:val="24"/>
                <w:szCs w:val="24"/>
                <w:shd w:val="clear" w:color="auto" w:fill="FFFFFF"/>
              </w:rPr>
              <w:t>Рисование по замыслу «На чем люди ездят». («На чем бы ты хотел поехать»)</w:t>
            </w:r>
          </w:p>
          <w:p w:rsidR="00E14BB6" w:rsidRPr="00E14BB6" w:rsidRDefault="00E14BB6" w:rsidP="00E14BB6">
            <w:pPr>
              <w:spacing w:after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14BB6">
              <w:rPr>
                <w:rFonts w:eastAsia="Calibri"/>
                <w:sz w:val="24"/>
                <w:szCs w:val="24"/>
              </w:rPr>
              <w:t>Цель:</w:t>
            </w:r>
            <w:r w:rsidRPr="00E14BB6">
              <w:rPr>
                <w:color w:val="000000"/>
                <w:sz w:val="24"/>
                <w:szCs w:val="24"/>
                <w:shd w:val="clear" w:color="auto" w:fill="FFFFFF"/>
              </w:rPr>
              <w:t xml:space="preserve"> Учить детей изображать различные виды транспорта, их форму, строение, пропорции (отношение частей по величине). Закреплять умение рисовать крупно, располагать изображение </w:t>
            </w:r>
            <w:r w:rsidRPr="00E14BB6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посередине листа, изображать легко контур простым карандашом .</w:t>
            </w:r>
          </w:p>
        </w:tc>
        <w:tc>
          <w:tcPr>
            <w:tcW w:w="7081" w:type="dxa"/>
            <w:gridSpan w:val="2"/>
            <w:shd w:val="clear" w:color="auto" w:fill="auto"/>
          </w:tcPr>
          <w:p w:rsidR="00B12CB7" w:rsidRPr="00B12CB7" w:rsidRDefault="00E14BB6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E14BB6">
              <w:rPr>
                <w:rFonts w:eastAsia="Calibri"/>
                <w:sz w:val="24"/>
                <w:szCs w:val="24"/>
              </w:rPr>
              <w:lastRenderedPageBreak/>
              <w:t>Т.С. Комарова «Изобразительная деятельность в детском саду» 2015г.</w:t>
            </w:r>
          </w:p>
        </w:tc>
      </w:tr>
      <w:tr w:rsidR="00E14BB6" w:rsidRPr="00B12CB7" w:rsidTr="00CE3FF6">
        <w:tc>
          <w:tcPr>
            <w:tcW w:w="1187" w:type="dxa"/>
            <w:gridSpan w:val="2"/>
            <w:vMerge/>
            <w:tcBorders>
              <w:top w:val="nil"/>
            </w:tcBorders>
            <w:shd w:val="clear" w:color="auto" w:fill="auto"/>
          </w:tcPr>
          <w:p w:rsidR="00E14BB6" w:rsidRPr="00B12CB7" w:rsidRDefault="00E14BB6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E14BB6" w:rsidRDefault="00E14BB6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Четверг</w:t>
            </w:r>
          </w:p>
          <w:p w:rsidR="00E14BB6" w:rsidRPr="00B12CB7" w:rsidRDefault="00E14BB6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.11.2020</w:t>
            </w:r>
          </w:p>
        </w:tc>
        <w:tc>
          <w:tcPr>
            <w:tcW w:w="5794" w:type="dxa"/>
            <w:gridSpan w:val="2"/>
            <w:shd w:val="clear" w:color="auto" w:fill="auto"/>
          </w:tcPr>
          <w:p w:rsidR="00E14BB6" w:rsidRPr="00E14BB6" w:rsidRDefault="00E14BB6" w:rsidP="00E14BB6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E14BB6">
              <w:rPr>
                <w:rFonts w:eastAsia="Calibri"/>
                <w:b/>
                <w:sz w:val="24"/>
                <w:szCs w:val="24"/>
                <w:lang w:eastAsia="ru-RU"/>
              </w:rPr>
              <w:t xml:space="preserve">Познавательно-исследовательская деятельность </w:t>
            </w:r>
            <w:r w:rsidRPr="00E14BB6">
              <w:rPr>
                <w:rFonts w:eastAsia="Calibri"/>
                <w:sz w:val="24"/>
                <w:szCs w:val="24"/>
                <w:lang w:eastAsia="ru-RU"/>
              </w:rPr>
              <w:t>(ознакомление с природным миром)</w:t>
            </w:r>
          </w:p>
          <w:p w:rsidR="00E14BB6" w:rsidRPr="00E14BB6" w:rsidRDefault="00E14BB6" w:rsidP="00E14BB6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E14BB6">
              <w:rPr>
                <w:rFonts w:eastAsia="Calibri"/>
                <w:sz w:val="24"/>
                <w:szCs w:val="24"/>
                <w:lang w:eastAsia="ru-RU"/>
              </w:rPr>
              <w:t>«Простые и ценные камни в природе»</w:t>
            </w:r>
          </w:p>
          <w:p w:rsidR="00E14BB6" w:rsidRDefault="00E14BB6" w:rsidP="00E14BB6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E14BB6">
              <w:rPr>
                <w:rFonts w:eastAsia="Calibri"/>
                <w:b/>
                <w:sz w:val="24"/>
                <w:szCs w:val="24"/>
                <w:lang w:eastAsia="ru-RU"/>
              </w:rPr>
              <w:t>Цель</w:t>
            </w:r>
            <w:r w:rsidRPr="00E14BB6">
              <w:rPr>
                <w:rFonts w:eastAsia="Calibri"/>
                <w:sz w:val="24"/>
                <w:szCs w:val="24"/>
                <w:lang w:eastAsia="ru-RU"/>
              </w:rPr>
              <w:t>: Развивать у детей интерес к камням, сенсорные ощущения, умение обследовать камни разными органами чувств, называть их свойства и особенности.</w:t>
            </w:r>
          </w:p>
          <w:p w:rsidR="00E14BB6" w:rsidRPr="00E14BB6" w:rsidRDefault="00E14BB6" w:rsidP="00E14BB6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E14BB6">
              <w:rPr>
                <w:rFonts w:eastAsia="Calibri"/>
                <w:b/>
                <w:sz w:val="24"/>
                <w:szCs w:val="24"/>
                <w:lang w:eastAsia="ru-RU"/>
              </w:rPr>
              <w:t xml:space="preserve">Коммуникативная деятельность </w:t>
            </w:r>
            <w:r w:rsidRPr="00E14BB6">
              <w:rPr>
                <w:rFonts w:eastAsia="Calibri"/>
                <w:sz w:val="24"/>
                <w:szCs w:val="24"/>
                <w:lang w:eastAsia="ru-RU"/>
              </w:rPr>
              <w:t>(речевое развитие) Занятие 1</w:t>
            </w:r>
          </w:p>
          <w:p w:rsidR="00E14BB6" w:rsidRPr="00E14BB6" w:rsidRDefault="00E14BB6" w:rsidP="00E14BB6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E14BB6">
              <w:rPr>
                <w:rFonts w:eastAsia="Calibri"/>
                <w:sz w:val="24"/>
                <w:szCs w:val="24"/>
                <w:lang w:eastAsia="ru-RU"/>
              </w:rPr>
              <w:t>«Звуковая культура речи. Работа над предложением»</w:t>
            </w:r>
          </w:p>
          <w:p w:rsidR="00E14BB6" w:rsidRPr="00E14BB6" w:rsidRDefault="00E14BB6" w:rsidP="00E14BB6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E14BB6">
              <w:rPr>
                <w:rFonts w:eastAsia="Calibri"/>
                <w:sz w:val="24"/>
                <w:szCs w:val="24"/>
                <w:lang w:eastAsia="ru-RU"/>
              </w:rPr>
              <w:t>Цель: Активизировать речь детей.</w:t>
            </w:r>
          </w:p>
        </w:tc>
        <w:tc>
          <w:tcPr>
            <w:tcW w:w="7081" w:type="dxa"/>
            <w:gridSpan w:val="2"/>
            <w:shd w:val="clear" w:color="auto" w:fill="auto"/>
          </w:tcPr>
          <w:p w:rsidR="00E14BB6" w:rsidRPr="00E14BB6" w:rsidRDefault="00E14BB6" w:rsidP="00E14BB6">
            <w:pPr>
              <w:spacing w:after="0"/>
              <w:rPr>
                <w:rFonts w:eastAsia="Calibri"/>
                <w:sz w:val="24"/>
                <w:szCs w:val="24"/>
              </w:rPr>
            </w:pPr>
            <w:r w:rsidRPr="00E14BB6">
              <w:rPr>
                <w:rFonts w:eastAsia="Calibri"/>
                <w:sz w:val="24"/>
                <w:szCs w:val="24"/>
              </w:rPr>
              <w:t>С.Н. Николаева «Юный эколог» 2016 г. С 44</w:t>
            </w:r>
          </w:p>
          <w:p w:rsidR="00E14BB6" w:rsidRDefault="00E14BB6" w:rsidP="00BB5327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:rsidR="00E14BB6" w:rsidRDefault="00E14BB6" w:rsidP="00BB5327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:rsidR="00E14BB6" w:rsidRDefault="00E14BB6" w:rsidP="00BB5327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:rsidR="00E14BB6" w:rsidRDefault="00E14BB6" w:rsidP="00BB5327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:rsidR="00E14BB6" w:rsidRDefault="00E14BB6" w:rsidP="00BB5327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:rsidR="00E14BB6" w:rsidRPr="00E14BB6" w:rsidRDefault="00E14BB6" w:rsidP="00BB5327">
            <w:pPr>
              <w:spacing w:after="0"/>
              <w:rPr>
                <w:rFonts w:eastAsia="Calibri"/>
                <w:sz w:val="24"/>
                <w:szCs w:val="24"/>
              </w:rPr>
            </w:pPr>
            <w:r w:rsidRPr="00E14BB6">
              <w:rPr>
                <w:rFonts w:eastAsia="Calibri"/>
                <w:sz w:val="24"/>
                <w:szCs w:val="24"/>
              </w:rPr>
              <w:t>В.В. Гербова «Развитие речи в детском саду» 2015г. С 26</w:t>
            </w:r>
          </w:p>
        </w:tc>
      </w:tr>
      <w:tr w:rsidR="00E14BB6" w:rsidRPr="00B12CB7" w:rsidTr="00CE3FF6">
        <w:tc>
          <w:tcPr>
            <w:tcW w:w="1187" w:type="dxa"/>
            <w:gridSpan w:val="2"/>
            <w:vMerge/>
            <w:tcBorders>
              <w:top w:val="nil"/>
            </w:tcBorders>
            <w:shd w:val="clear" w:color="auto" w:fill="auto"/>
          </w:tcPr>
          <w:p w:rsidR="00E14BB6" w:rsidRPr="00B12CB7" w:rsidRDefault="00E14BB6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E14BB6" w:rsidRDefault="00E14BB6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ятница</w:t>
            </w:r>
          </w:p>
          <w:p w:rsidR="00E14BB6" w:rsidRDefault="00E14BB6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.11.2020</w:t>
            </w:r>
          </w:p>
        </w:tc>
        <w:tc>
          <w:tcPr>
            <w:tcW w:w="5794" w:type="dxa"/>
            <w:gridSpan w:val="2"/>
            <w:shd w:val="clear" w:color="auto" w:fill="auto"/>
          </w:tcPr>
          <w:p w:rsidR="007B4B15" w:rsidRPr="007B4B15" w:rsidRDefault="007B4B15" w:rsidP="007B4B15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7B4B15">
              <w:rPr>
                <w:rFonts w:eastAsia="Calibri"/>
                <w:b/>
                <w:sz w:val="24"/>
                <w:szCs w:val="24"/>
              </w:rPr>
              <w:t>Изобразительная деятельность (аппликация)</w:t>
            </w:r>
          </w:p>
          <w:p w:rsidR="007B4B15" w:rsidRPr="007B4B15" w:rsidRDefault="007B4B15" w:rsidP="007B4B15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7B4B15">
              <w:rPr>
                <w:rFonts w:eastAsia="Calibri"/>
                <w:sz w:val="24"/>
                <w:szCs w:val="24"/>
                <w:lang w:eastAsia="ru-RU"/>
              </w:rPr>
              <w:t>«Рюкзачок с кармашками (коллективная)»</w:t>
            </w:r>
          </w:p>
          <w:p w:rsidR="00E14BB6" w:rsidRPr="00E14BB6" w:rsidRDefault="007B4B15" w:rsidP="007B4B15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4B15">
              <w:rPr>
                <w:rFonts w:eastAsia="Calibri"/>
                <w:b/>
                <w:sz w:val="24"/>
                <w:szCs w:val="24"/>
                <w:lang w:eastAsia="ru-RU"/>
              </w:rPr>
              <w:t>Цель</w:t>
            </w:r>
            <w:r w:rsidRPr="007B4B15">
              <w:rPr>
                <w:rFonts w:eastAsia="Calibri"/>
                <w:sz w:val="24"/>
                <w:szCs w:val="24"/>
                <w:lang w:eastAsia="ru-RU"/>
              </w:rPr>
              <w:t>: Учить составлять оригинальные композиции с заменяемыми деталями в кармашках. Развивать глазомер, координацию глаз и рук.</w:t>
            </w:r>
          </w:p>
        </w:tc>
        <w:tc>
          <w:tcPr>
            <w:tcW w:w="7081" w:type="dxa"/>
            <w:gridSpan w:val="2"/>
            <w:shd w:val="clear" w:color="auto" w:fill="auto"/>
          </w:tcPr>
          <w:p w:rsidR="00E14BB6" w:rsidRPr="00E14BB6" w:rsidRDefault="007B4B15" w:rsidP="00E14BB6">
            <w:pPr>
              <w:spacing w:after="0"/>
              <w:rPr>
                <w:rFonts w:eastAsia="Calibri"/>
                <w:sz w:val="24"/>
                <w:szCs w:val="24"/>
              </w:rPr>
            </w:pPr>
            <w:r w:rsidRPr="007B4B15">
              <w:rPr>
                <w:rFonts w:eastAsia="Calibri"/>
                <w:sz w:val="24"/>
                <w:szCs w:val="24"/>
              </w:rPr>
              <w:t>И. А. Лыкова Изобразительная деятельность в детском саду. Подг. гр. С. 72</w:t>
            </w:r>
          </w:p>
        </w:tc>
      </w:tr>
      <w:tr w:rsidR="00B12CB7" w:rsidRPr="00B12CB7" w:rsidTr="00CE3FF6">
        <w:tc>
          <w:tcPr>
            <w:tcW w:w="1187" w:type="dxa"/>
            <w:gridSpan w:val="2"/>
            <w:vMerge/>
            <w:tcBorders>
              <w:top w:val="nil"/>
            </w:tcBorders>
            <w:shd w:val="clear" w:color="auto" w:fill="auto"/>
          </w:tcPr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875" w:type="dxa"/>
            <w:gridSpan w:val="4"/>
            <w:shd w:val="clear" w:color="auto" w:fill="auto"/>
            <w:vAlign w:val="center"/>
          </w:tcPr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b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B12CB7" w:rsidRPr="00B12CB7" w:rsidTr="00CE3FF6">
        <w:tc>
          <w:tcPr>
            <w:tcW w:w="1187" w:type="dxa"/>
            <w:gridSpan w:val="2"/>
            <w:vMerge/>
            <w:tcBorders>
              <w:top w:val="nil"/>
            </w:tcBorders>
            <w:shd w:val="clear" w:color="auto" w:fill="auto"/>
          </w:tcPr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94" w:type="dxa"/>
            <w:gridSpan w:val="2"/>
            <w:shd w:val="clear" w:color="auto" w:fill="auto"/>
          </w:tcPr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b/>
                <w:sz w:val="24"/>
                <w:szCs w:val="24"/>
              </w:rPr>
              <w:t>НОД (тема), цель.</w:t>
            </w:r>
          </w:p>
        </w:tc>
        <w:tc>
          <w:tcPr>
            <w:tcW w:w="3360" w:type="dxa"/>
            <w:shd w:val="clear" w:color="auto" w:fill="auto"/>
          </w:tcPr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b/>
                <w:sz w:val="24"/>
                <w:szCs w:val="24"/>
              </w:rPr>
              <w:t>Источник</w:t>
            </w: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auto"/>
          </w:tcPr>
          <w:p w:rsidR="00B12CB7" w:rsidRPr="00B12CB7" w:rsidRDefault="00B12CB7" w:rsidP="00BB5327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b/>
                <w:sz w:val="24"/>
                <w:szCs w:val="24"/>
              </w:rPr>
              <w:t>ОД в режимных моментах</w:t>
            </w: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12CB7" w:rsidRPr="00B12CB7" w:rsidTr="00CE3FF6">
        <w:trPr>
          <w:trHeight w:val="2909"/>
        </w:trPr>
        <w:tc>
          <w:tcPr>
            <w:tcW w:w="1187" w:type="dxa"/>
            <w:gridSpan w:val="2"/>
            <w:vMerge/>
            <w:tcBorders>
              <w:top w:val="nil"/>
            </w:tcBorders>
            <w:shd w:val="clear" w:color="auto" w:fill="auto"/>
          </w:tcPr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794" w:type="dxa"/>
            <w:gridSpan w:val="2"/>
            <w:shd w:val="clear" w:color="auto" w:fill="auto"/>
          </w:tcPr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нструирование</w:t>
            </w: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sz w:val="24"/>
                <w:szCs w:val="24"/>
              </w:rPr>
              <w:t>«Кто и как готовится к зиме»</w:t>
            </w: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sz w:val="24"/>
                <w:szCs w:val="24"/>
              </w:rPr>
              <w:t>Цель: Продолжить развивать наглядно-действенное и наглядно-образное мышление, воображение, внимание, память</w:t>
            </w:r>
          </w:p>
          <w:p w:rsidR="00B12CB7" w:rsidRPr="00B12CB7" w:rsidRDefault="00B12CB7" w:rsidP="00BB532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b/>
                <w:sz w:val="24"/>
                <w:szCs w:val="24"/>
              </w:rPr>
              <w:t>Программа «Мы живем на Урале»</w:t>
            </w:r>
          </w:p>
          <w:p w:rsidR="00B12CB7" w:rsidRPr="00B12CB7" w:rsidRDefault="00B12CB7" w:rsidP="00BB532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sz w:val="24"/>
                <w:szCs w:val="24"/>
              </w:rPr>
              <w:t>Тема: Путешествие в прошлое и настоящего родного города</w:t>
            </w:r>
          </w:p>
          <w:p w:rsidR="00B12CB7" w:rsidRPr="00B12CB7" w:rsidRDefault="00B12CB7" w:rsidP="00BB532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sz w:val="24"/>
                <w:szCs w:val="24"/>
              </w:rPr>
              <w:t>Цель: формирование личного отношения к фактам, событиям, явлениям в жизни города (села), Свердловской области.</w:t>
            </w:r>
          </w:p>
          <w:p w:rsidR="00B12CB7" w:rsidRPr="00B12CB7" w:rsidRDefault="00B12CB7" w:rsidP="00BB532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b/>
                <w:sz w:val="24"/>
                <w:szCs w:val="24"/>
              </w:rPr>
              <w:t>Коммуникативная деятельность</w:t>
            </w:r>
          </w:p>
          <w:p w:rsidR="00B12CB7" w:rsidRPr="00B12CB7" w:rsidRDefault="00B12CB7" w:rsidP="00BB532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«Составление рифмованных текстов»</w:t>
            </w:r>
          </w:p>
          <w:p w:rsidR="00B12CB7" w:rsidRPr="00B12CB7" w:rsidRDefault="00B12CB7" w:rsidP="00BB532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sz w:val="24"/>
                <w:szCs w:val="24"/>
              </w:rPr>
              <w:t>Цель: Учить детей подбирать рифму к заданному слову.</w:t>
            </w:r>
          </w:p>
        </w:tc>
        <w:tc>
          <w:tcPr>
            <w:tcW w:w="3360" w:type="dxa"/>
            <w:shd w:val="clear" w:color="auto" w:fill="auto"/>
          </w:tcPr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оект по конструированию «Юные изобретатели»</w:t>
            </w: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sz w:val="24"/>
                <w:szCs w:val="24"/>
              </w:rPr>
              <w:t xml:space="preserve">Т.А. Сидорчук «Технология развития связной речи дошкольников». Методическое пособие для педагогов дошкольных </w:t>
            </w:r>
            <w:r w:rsidRPr="00B12CB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чреждений. 2016г.</w:t>
            </w:r>
          </w:p>
        </w:tc>
        <w:tc>
          <w:tcPr>
            <w:tcW w:w="3721" w:type="dxa"/>
            <w:shd w:val="clear" w:color="auto" w:fill="auto"/>
          </w:tcPr>
          <w:p w:rsidR="00B12CB7" w:rsidRPr="00B12CB7" w:rsidRDefault="00B12CB7" w:rsidP="00B12CB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 Программа «Мы живем на Урале» (смотреть содержание и средства реализации образовательных областей, ноябрь).</w:t>
            </w: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sz w:val="24"/>
                <w:szCs w:val="24"/>
              </w:rPr>
              <w:t>Проект по конструированию «Юные изобретатели»  (  «Кто и как готовится к зиме» смотри приложение)</w:t>
            </w: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CB7">
              <w:rPr>
                <w:rFonts w:ascii="Times New Roman" w:eastAsia="Calibri" w:hAnsi="Times New Roman"/>
                <w:sz w:val="24"/>
                <w:szCs w:val="24"/>
              </w:rPr>
              <w:t>Проект «</w:t>
            </w:r>
            <w:r w:rsidRPr="00B12CB7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  <w:t xml:space="preserve">LEGO-конструирование </w:t>
            </w:r>
            <w:r w:rsidRPr="00B12CB7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 робототехника» (смотри приложение, ноябрь)</w:t>
            </w: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sz w:val="24"/>
                <w:szCs w:val="24"/>
              </w:rPr>
              <w:t xml:space="preserve">Проект «Картинка без запинки» </w:t>
            </w:r>
            <w:r w:rsidRPr="00B12CB7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  <w:t xml:space="preserve"> (смотри приложение, ноябрь)</w:t>
            </w: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B12CB7" w:rsidRPr="00B12CB7" w:rsidTr="00CE3FF6">
        <w:tc>
          <w:tcPr>
            <w:tcW w:w="1187" w:type="dxa"/>
            <w:gridSpan w:val="2"/>
            <w:vMerge/>
            <w:tcBorders>
              <w:top w:val="nil"/>
            </w:tcBorders>
            <w:shd w:val="clear" w:color="auto" w:fill="auto"/>
          </w:tcPr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94" w:type="dxa"/>
            <w:gridSpan w:val="2"/>
            <w:shd w:val="clear" w:color="auto" w:fill="auto"/>
          </w:tcPr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12CB7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Итоговое мероприятие  </w:t>
            </w:r>
            <w:r w:rsidRPr="00B12CB7">
              <w:rPr>
                <w:rFonts w:ascii="Times New Roman" w:eastAsia="Calibri" w:hAnsi="Times New Roman"/>
                <w:sz w:val="24"/>
                <w:szCs w:val="24"/>
              </w:rPr>
              <w:t>Спортивный праздник, посвященный Дню матери «Моя спортивная мама»</w:t>
            </w:r>
          </w:p>
        </w:tc>
        <w:tc>
          <w:tcPr>
            <w:tcW w:w="3360" w:type="dxa"/>
            <w:shd w:val="clear" w:color="auto" w:fill="auto"/>
          </w:tcPr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auto"/>
          </w:tcPr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12CB7" w:rsidRPr="00B12CB7" w:rsidTr="00DA0A94">
        <w:trPr>
          <w:gridAfter w:val="5"/>
          <w:wAfter w:w="14171" w:type="dxa"/>
          <w:trHeight w:val="635"/>
        </w:trPr>
        <w:tc>
          <w:tcPr>
            <w:tcW w:w="1187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:rsidR="00B12CB7" w:rsidRPr="00B12CB7" w:rsidRDefault="00B12CB7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A0A94" w:rsidRPr="00B12CB7" w:rsidTr="00BB5327">
        <w:trPr>
          <w:gridAfter w:val="5"/>
          <w:wAfter w:w="14171" w:type="dxa"/>
          <w:trHeight w:val="635"/>
        </w:trPr>
        <w:tc>
          <w:tcPr>
            <w:tcW w:w="1187" w:type="dxa"/>
            <w:gridSpan w:val="2"/>
            <w:tcBorders>
              <w:top w:val="nil"/>
            </w:tcBorders>
            <w:shd w:val="clear" w:color="auto" w:fill="auto"/>
          </w:tcPr>
          <w:p w:rsidR="00DA0A94" w:rsidRPr="00B12CB7" w:rsidRDefault="00DA0A94" w:rsidP="00BB532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AE7BFD" w:rsidRDefault="00AE7BFD" w:rsidP="00ED0AB0">
      <w:pPr>
        <w:rPr>
          <w:rFonts w:ascii="Times New Roman" w:hAnsi="Times New Roman"/>
          <w:sz w:val="24"/>
          <w:szCs w:val="24"/>
          <w:lang/>
        </w:rPr>
      </w:pPr>
    </w:p>
    <w:p w:rsidR="00DA0A94" w:rsidRDefault="00DA0A94" w:rsidP="00ED0AB0">
      <w:pPr>
        <w:rPr>
          <w:rFonts w:ascii="Times New Roman" w:hAnsi="Times New Roman"/>
          <w:sz w:val="24"/>
          <w:szCs w:val="24"/>
          <w:lang/>
        </w:rPr>
      </w:pPr>
    </w:p>
    <w:p w:rsidR="00DA0A94" w:rsidRDefault="00DA0A94" w:rsidP="00ED0AB0">
      <w:pPr>
        <w:rPr>
          <w:rFonts w:ascii="Times New Roman" w:hAnsi="Times New Roman"/>
          <w:sz w:val="24"/>
          <w:szCs w:val="24"/>
          <w:lang/>
        </w:rPr>
      </w:pPr>
    </w:p>
    <w:p w:rsidR="00DA0A94" w:rsidRDefault="00DA0A94" w:rsidP="00ED0AB0">
      <w:pPr>
        <w:rPr>
          <w:rFonts w:ascii="Times New Roman" w:hAnsi="Times New Roman"/>
          <w:sz w:val="24"/>
          <w:szCs w:val="24"/>
          <w:lang/>
        </w:rPr>
      </w:pPr>
    </w:p>
    <w:p w:rsidR="00DA0A94" w:rsidRDefault="00DA0A94" w:rsidP="00ED0AB0">
      <w:pPr>
        <w:rPr>
          <w:rFonts w:ascii="Times New Roman" w:hAnsi="Times New Roman"/>
          <w:sz w:val="24"/>
          <w:szCs w:val="24"/>
          <w:lang/>
        </w:rPr>
      </w:pPr>
    </w:p>
    <w:p w:rsidR="00DA0A94" w:rsidRDefault="00DA0A94" w:rsidP="00ED0AB0">
      <w:pPr>
        <w:rPr>
          <w:rFonts w:ascii="Times New Roman" w:hAnsi="Times New Roman"/>
          <w:sz w:val="24"/>
          <w:szCs w:val="24"/>
          <w:lang/>
        </w:rPr>
      </w:pPr>
    </w:p>
    <w:p w:rsidR="00595AE3" w:rsidRDefault="00595AE3" w:rsidP="00ED0AB0">
      <w:pPr>
        <w:rPr>
          <w:rFonts w:ascii="Times New Roman" w:hAnsi="Times New Roman"/>
          <w:sz w:val="24"/>
          <w:szCs w:val="24"/>
          <w:lang/>
        </w:rPr>
      </w:pPr>
    </w:p>
    <w:p w:rsidR="00595AE3" w:rsidRDefault="00595AE3" w:rsidP="00ED0AB0">
      <w:pPr>
        <w:rPr>
          <w:rFonts w:ascii="Times New Roman" w:hAnsi="Times New Roman"/>
          <w:sz w:val="24"/>
          <w:szCs w:val="24"/>
          <w:lang/>
        </w:rPr>
      </w:pPr>
    </w:p>
    <w:p w:rsidR="00595AE3" w:rsidRDefault="00595AE3" w:rsidP="00ED0AB0">
      <w:pPr>
        <w:rPr>
          <w:rFonts w:ascii="Times New Roman" w:hAnsi="Times New Roman"/>
          <w:sz w:val="24"/>
          <w:szCs w:val="24"/>
          <w:lang/>
        </w:rPr>
      </w:pPr>
    </w:p>
    <w:p w:rsidR="00595AE3" w:rsidRPr="00DA0A94" w:rsidRDefault="00595AE3" w:rsidP="00ED0AB0">
      <w:pPr>
        <w:rPr>
          <w:rFonts w:ascii="Times New Roman" w:hAnsi="Times New Roman"/>
          <w:sz w:val="24"/>
          <w:szCs w:val="24"/>
          <w:lang/>
        </w:rPr>
      </w:pPr>
    </w:p>
    <w:tbl>
      <w:tblPr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3"/>
        <w:gridCol w:w="1349"/>
        <w:gridCol w:w="3962"/>
        <w:gridCol w:w="3556"/>
        <w:gridCol w:w="2977"/>
        <w:gridCol w:w="3543"/>
      </w:tblGrid>
      <w:tr w:rsidR="00DA0A94" w:rsidRPr="00E370C8" w:rsidTr="00E14BB6">
        <w:tc>
          <w:tcPr>
            <w:tcW w:w="773" w:type="dxa"/>
            <w:tcBorders>
              <w:bottom w:val="nil"/>
            </w:tcBorders>
            <w:shd w:val="clear" w:color="auto" w:fill="auto"/>
            <w:vAlign w:val="center"/>
          </w:tcPr>
          <w:p w:rsidR="00DA0A94" w:rsidRPr="00E370C8" w:rsidRDefault="00DA0A94" w:rsidP="00E370C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370C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DA0A94" w:rsidRPr="00E370C8" w:rsidRDefault="00DA0A94" w:rsidP="00E370C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370C8">
              <w:rPr>
                <w:rFonts w:ascii="Times New Roman" w:eastAsia="Calibri" w:hAnsi="Times New Roman"/>
                <w:b/>
                <w:sz w:val="24"/>
                <w:szCs w:val="24"/>
              </w:rPr>
              <w:t>Даты НОД</w:t>
            </w:r>
          </w:p>
        </w:tc>
        <w:tc>
          <w:tcPr>
            <w:tcW w:w="10495" w:type="dxa"/>
            <w:gridSpan w:val="3"/>
            <w:shd w:val="clear" w:color="auto" w:fill="auto"/>
            <w:vAlign w:val="center"/>
          </w:tcPr>
          <w:p w:rsidR="00DA0A94" w:rsidRPr="00E370C8" w:rsidRDefault="00DA0A94" w:rsidP="00E370C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370C8">
              <w:rPr>
                <w:rFonts w:ascii="Times New Roman" w:eastAsia="Calibri" w:hAnsi="Times New Roman"/>
                <w:b/>
                <w:sz w:val="24"/>
                <w:szCs w:val="24"/>
              </w:rPr>
              <w:t>НОД (тема), цель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A0A94" w:rsidRPr="00E370C8" w:rsidRDefault="00DA0A94" w:rsidP="00E370C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370C8">
              <w:rPr>
                <w:rFonts w:ascii="Times New Roman" w:eastAsia="Calibri" w:hAnsi="Times New Roman"/>
                <w:b/>
                <w:sz w:val="24"/>
                <w:szCs w:val="24"/>
              </w:rPr>
              <w:t>Источник</w:t>
            </w:r>
          </w:p>
        </w:tc>
      </w:tr>
      <w:tr w:rsidR="00DA0A94" w:rsidRPr="00E370C8" w:rsidTr="00E370C8">
        <w:tc>
          <w:tcPr>
            <w:tcW w:w="16160" w:type="dxa"/>
            <w:gridSpan w:val="6"/>
            <w:shd w:val="clear" w:color="auto" w:fill="auto"/>
            <w:vAlign w:val="center"/>
          </w:tcPr>
          <w:p w:rsidR="00DA0A94" w:rsidRPr="00E370C8" w:rsidRDefault="00DA0A94" w:rsidP="00E370C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370C8">
              <w:rPr>
                <w:rFonts w:ascii="Times New Roman" w:eastAsia="Calibri" w:hAnsi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DA0A94" w:rsidRPr="00E370C8" w:rsidTr="00E14BB6">
        <w:trPr>
          <w:cantSplit/>
          <w:trHeight w:val="294"/>
        </w:trPr>
        <w:tc>
          <w:tcPr>
            <w:tcW w:w="773" w:type="dxa"/>
            <w:vMerge w:val="restart"/>
            <w:shd w:val="clear" w:color="auto" w:fill="auto"/>
            <w:textDirection w:val="btLr"/>
          </w:tcPr>
          <w:p w:rsidR="00DA0A94" w:rsidRPr="00E370C8" w:rsidRDefault="00DA0A94" w:rsidP="00E370C8">
            <w:pPr>
              <w:pStyle w:val="afe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DA0A94" w:rsidRDefault="00E14BB6" w:rsidP="00E370C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370C8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="00DA0A94" w:rsidRPr="00E370C8">
              <w:rPr>
                <w:rFonts w:ascii="Times New Roman" w:eastAsia="Calibri" w:hAnsi="Times New Roman"/>
                <w:sz w:val="24"/>
                <w:szCs w:val="24"/>
              </w:rPr>
              <w:t>онедельник</w:t>
            </w:r>
          </w:p>
          <w:p w:rsidR="00E14BB6" w:rsidRPr="00E370C8" w:rsidRDefault="00E14BB6" w:rsidP="00E370C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.11.2020</w:t>
            </w:r>
          </w:p>
        </w:tc>
        <w:tc>
          <w:tcPr>
            <w:tcW w:w="10495" w:type="dxa"/>
            <w:gridSpan w:val="3"/>
            <w:shd w:val="clear" w:color="auto" w:fill="auto"/>
          </w:tcPr>
          <w:p w:rsidR="00E14BB6" w:rsidRPr="00E14BB6" w:rsidRDefault="00E14BB6" w:rsidP="00E14BB6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E14BB6">
              <w:rPr>
                <w:rFonts w:eastAsia="Calibri"/>
                <w:b/>
                <w:sz w:val="24"/>
                <w:szCs w:val="24"/>
              </w:rPr>
              <w:t xml:space="preserve">Познавательно-исследовательская деятельность </w:t>
            </w:r>
            <w:r w:rsidRPr="00E14BB6">
              <w:rPr>
                <w:rFonts w:eastAsia="Calibri"/>
                <w:sz w:val="24"/>
                <w:szCs w:val="24"/>
              </w:rPr>
              <w:t>(ФЭМП)</w:t>
            </w:r>
            <w:r w:rsidRPr="00E14BB6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  <w:p w:rsidR="00E14BB6" w:rsidRPr="00E14BB6" w:rsidRDefault="00E14BB6" w:rsidP="00E14BB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E14BB6">
              <w:rPr>
                <w:rFonts w:eastAsia="Calibri"/>
                <w:sz w:val="24"/>
                <w:szCs w:val="24"/>
              </w:rPr>
              <w:t>Занятие 3,4</w:t>
            </w:r>
          </w:p>
          <w:p w:rsidR="00E14BB6" w:rsidRPr="00E14BB6" w:rsidRDefault="00E14BB6" w:rsidP="00E14B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  <w:r w:rsidRPr="00E14BB6">
              <w:rPr>
                <w:rFonts w:ascii="Times New Roman" w:eastAsia="Calibri" w:hAnsi="Times New Roman"/>
                <w:sz w:val="24"/>
                <w:szCs w:val="24"/>
                <w:lang/>
              </w:rPr>
              <w:t xml:space="preserve">Цель: </w:t>
            </w:r>
            <w:r w:rsidRPr="00E14BB6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> Учить составлять число 6 из двух меньших чисел и раскладывать его на два меньших числа. Продолжать знакомить с образованием чисел второго десятка в пределах 15</w:t>
            </w:r>
          </w:p>
          <w:p w:rsidR="00E14BB6" w:rsidRPr="00E14BB6" w:rsidRDefault="00E14BB6" w:rsidP="00E14B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  <w:r w:rsidRPr="00E14BB6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>Учить составлять число 7 из двух меньших чисел и раскладывать его на два меньших числа.</w:t>
            </w:r>
          </w:p>
          <w:p w:rsidR="00DA0A94" w:rsidRPr="00E370C8" w:rsidRDefault="00E14BB6" w:rsidP="00E14BB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4BB6">
              <w:rPr>
                <w:color w:val="000000"/>
              </w:rPr>
              <w:t>Продолжать знакомить с образованием чисел второго десятка в пределах 20.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DA0A94" w:rsidRDefault="00E14BB6" w:rsidP="00E370C8">
            <w:pPr>
              <w:tabs>
                <w:tab w:val="left" w:pos="1167"/>
              </w:tabs>
              <w:rPr>
                <w:rFonts w:eastAsia="Calibri"/>
                <w:sz w:val="24"/>
                <w:szCs w:val="24"/>
              </w:rPr>
            </w:pPr>
            <w:r w:rsidRPr="00E14BB6">
              <w:rPr>
                <w:rFonts w:eastAsia="Calibri"/>
                <w:sz w:val="24"/>
                <w:szCs w:val="24"/>
              </w:rPr>
              <w:t>И.А. Помораева «Формирование элементарных математических представлений» С 46</w:t>
            </w:r>
          </w:p>
          <w:p w:rsidR="009528AD" w:rsidRDefault="009528AD" w:rsidP="00E370C8">
            <w:pPr>
              <w:tabs>
                <w:tab w:val="left" w:pos="1167"/>
              </w:tabs>
              <w:rPr>
                <w:rFonts w:eastAsia="Calibri"/>
                <w:sz w:val="24"/>
                <w:szCs w:val="24"/>
              </w:rPr>
            </w:pPr>
          </w:p>
          <w:p w:rsidR="009528AD" w:rsidRDefault="009528AD" w:rsidP="00E370C8">
            <w:pPr>
              <w:tabs>
                <w:tab w:val="left" w:pos="1167"/>
              </w:tabs>
              <w:rPr>
                <w:rFonts w:eastAsia="Calibri"/>
                <w:sz w:val="24"/>
                <w:szCs w:val="24"/>
              </w:rPr>
            </w:pPr>
          </w:p>
          <w:p w:rsidR="00E14BB6" w:rsidRPr="00E14BB6" w:rsidRDefault="00E14BB6" w:rsidP="00E14BB6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 w:rsidRPr="00E14BB6">
              <w:rPr>
                <w:rFonts w:eastAsia="Calibri"/>
                <w:sz w:val="24"/>
                <w:szCs w:val="24"/>
                <w:lang w:eastAsia="ru-RU"/>
              </w:rPr>
              <w:t>Варенцова Н.С. «Обучение дошкольников грамоте»2015 г. С 88</w:t>
            </w:r>
          </w:p>
          <w:p w:rsidR="00E14BB6" w:rsidRPr="00E370C8" w:rsidRDefault="00E14BB6" w:rsidP="00E370C8">
            <w:pPr>
              <w:tabs>
                <w:tab w:val="left" w:pos="1167"/>
              </w:tabs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A0A94" w:rsidRPr="00E370C8" w:rsidTr="00E14BB6">
        <w:trPr>
          <w:cantSplit/>
          <w:trHeight w:val="294"/>
        </w:trPr>
        <w:tc>
          <w:tcPr>
            <w:tcW w:w="773" w:type="dxa"/>
            <w:vMerge/>
            <w:shd w:val="clear" w:color="auto" w:fill="auto"/>
            <w:textDirection w:val="btLr"/>
          </w:tcPr>
          <w:p w:rsidR="00DA0A94" w:rsidRPr="00E370C8" w:rsidRDefault="00DA0A94" w:rsidP="00E370C8">
            <w:pPr>
              <w:ind w:left="113" w:right="1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DA0A94" w:rsidRDefault="00DA0A94" w:rsidP="00E370C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370C8">
              <w:rPr>
                <w:rFonts w:ascii="Times New Roman" w:eastAsia="Calibri" w:hAnsi="Times New Roman"/>
                <w:sz w:val="24"/>
                <w:szCs w:val="24"/>
              </w:rPr>
              <w:t xml:space="preserve">вторник </w:t>
            </w:r>
          </w:p>
          <w:p w:rsidR="00E14BB6" w:rsidRPr="00E370C8" w:rsidRDefault="00E14BB6" w:rsidP="00E370C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.11.2020</w:t>
            </w:r>
          </w:p>
        </w:tc>
        <w:tc>
          <w:tcPr>
            <w:tcW w:w="10495" w:type="dxa"/>
            <w:gridSpan w:val="3"/>
            <w:shd w:val="clear" w:color="auto" w:fill="auto"/>
          </w:tcPr>
          <w:p w:rsidR="00E14BB6" w:rsidRPr="00E14BB6" w:rsidRDefault="00E14BB6" w:rsidP="00E14BB6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E14BB6">
              <w:rPr>
                <w:rFonts w:eastAsia="Calibri"/>
                <w:b/>
                <w:sz w:val="24"/>
                <w:szCs w:val="24"/>
                <w:lang w:eastAsia="ru-RU"/>
              </w:rPr>
              <w:t xml:space="preserve">Коммуникативная деятельность </w:t>
            </w:r>
            <w:r w:rsidRPr="00E14BB6">
              <w:rPr>
                <w:rFonts w:eastAsia="Calibri"/>
                <w:sz w:val="24"/>
                <w:szCs w:val="24"/>
                <w:lang w:eastAsia="ru-RU"/>
              </w:rPr>
              <w:t>(подг. к обуч. грамоте)</w:t>
            </w:r>
          </w:p>
          <w:p w:rsidR="00E14BB6" w:rsidRPr="00E14BB6" w:rsidRDefault="00E14BB6" w:rsidP="00E14BB6">
            <w:pPr>
              <w:spacing w:after="0"/>
              <w:rPr>
                <w:rFonts w:eastAsia="Calibri"/>
                <w:sz w:val="24"/>
                <w:szCs w:val="24"/>
              </w:rPr>
            </w:pPr>
            <w:r w:rsidRPr="00E14BB6">
              <w:rPr>
                <w:rFonts w:eastAsia="Calibri"/>
                <w:sz w:val="24"/>
                <w:szCs w:val="24"/>
              </w:rPr>
              <w:t>Занятие 20, 21</w:t>
            </w:r>
          </w:p>
          <w:p w:rsidR="00E14BB6" w:rsidRPr="00E14BB6" w:rsidRDefault="00E14BB6" w:rsidP="00E14BB6">
            <w:pPr>
              <w:jc w:val="both"/>
              <w:rPr>
                <w:rFonts w:eastAsia="Calibri"/>
                <w:sz w:val="24"/>
                <w:szCs w:val="24"/>
              </w:rPr>
            </w:pPr>
            <w:r w:rsidRPr="00E14BB6">
              <w:rPr>
                <w:rFonts w:eastAsia="Calibri"/>
                <w:sz w:val="24"/>
                <w:szCs w:val="24"/>
              </w:rPr>
              <w:t>Цель: Работа с предложением: анализ, повторение правил написания, графическая запись. Знакомство с буквой Н.</w:t>
            </w: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DA0A94" w:rsidRPr="00E370C8" w:rsidRDefault="00DA0A94" w:rsidP="00E370C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DA0A94" w:rsidRPr="00E370C8" w:rsidTr="00E14BB6">
        <w:trPr>
          <w:cantSplit/>
          <w:trHeight w:val="294"/>
        </w:trPr>
        <w:tc>
          <w:tcPr>
            <w:tcW w:w="773" w:type="dxa"/>
            <w:vMerge/>
            <w:shd w:val="clear" w:color="auto" w:fill="auto"/>
            <w:textDirection w:val="btLr"/>
          </w:tcPr>
          <w:p w:rsidR="00DA0A94" w:rsidRPr="00E370C8" w:rsidRDefault="00DA0A94" w:rsidP="00E370C8">
            <w:pPr>
              <w:ind w:left="113" w:right="1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DA0A94" w:rsidRDefault="00E14BB6" w:rsidP="00E370C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370C8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="00DA0A94" w:rsidRPr="00E370C8">
              <w:rPr>
                <w:rFonts w:ascii="Times New Roman" w:eastAsia="Calibri" w:hAnsi="Times New Roman"/>
                <w:sz w:val="24"/>
                <w:szCs w:val="24"/>
              </w:rPr>
              <w:t>реда</w:t>
            </w:r>
          </w:p>
          <w:p w:rsidR="00E14BB6" w:rsidRPr="00E370C8" w:rsidRDefault="00E14BB6" w:rsidP="00E370C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.11.2020</w:t>
            </w:r>
          </w:p>
        </w:tc>
        <w:tc>
          <w:tcPr>
            <w:tcW w:w="10495" w:type="dxa"/>
            <w:gridSpan w:val="3"/>
            <w:shd w:val="clear" w:color="auto" w:fill="auto"/>
          </w:tcPr>
          <w:p w:rsidR="00E14BB6" w:rsidRPr="00E14BB6" w:rsidRDefault="00E14BB6" w:rsidP="00E14BB6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 w:rsidRPr="00E14BB6">
              <w:rPr>
                <w:rFonts w:eastAsia="Calibri"/>
                <w:b/>
                <w:sz w:val="24"/>
                <w:szCs w:val="24"/>
              </w:rPr>
              <w:t>Изобразительная деятельность (рисование)</w:t>
            </w:r>
          </w:p>
          <w:p w:rsidR="00E14BB6" w:rsidRPr="00E14BB6" w:rsidRDefault="00E14BB6" w:rsidP="00E14BB6">
            <w:pPr>
              <w:spacing w:after="0"/>
              <w:rPr>
                <w:rFonts w:eastAsia="Calibri"/>
                <w:sz w:val="24"/>
                <w:szCs w:val="24"/>
              </w:rPr>
            </w:pPr>
            <w:r w:rsidRPr="00E14BB6">
              <w:rPr>
                <w:rFonts w:eastAsia="Calibri"/>
                <w:sz w:val="24"/>
                <w:szCs w:val="24"/>
              </w:rPr>
              <w:t>«Баба – Яга и Леший (лесная небылица)»</w:t>
            </w:r>
          </w:p>
          <w:p w:rsidR="00DA0A94" w:rsidRPr="00E370C8" w:rsidRDefault="00E14BB6" w:rsidP="00E14BB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4BB6">
              <w:rPr>
                <w:rFonts w:eastAsia="Calibri"/>
                <w:sz w:val="24"/>
                <w:szCs w:val="24"/>
              </w:rPr>
              <w:t>Цель: Учить детей рисовать сказочные сюжеты по замыслу: самостоятельно отбирать содержание рисунка и способ передачи действий и взаимоотношений героев.</w:t>
            </w:r>
          </w:p>
        </w:tc>
        <w:tc>
          <w:tcPr>
            <w:tcW w:w="3543" w:type="dxa"/>
            <w:shd w:val="clear" w:color="auto" w:fill="auto"/>
          </w:tcPr>
          <w:p w:rsidR="00DA0A94" w:rsidRDefault="00E14BB6" w:rsidP="00E370C8">
            <w:pPr>
              <w:rPr>
                <w:rFonts w:eastAsia="Calibri"/>
                <w:sz w:val="24"/>
                <w:szCs w:val="24"/>
              </w:rPr>
            </w:pPr>
            <w:r w:rsidRPr="00E14BB6">
              <w:rPr>
                <w:rFonts w:eastAsia="Calibri"/>
                <w:sz w:val="24"/>
                <w:szCs w:val="24"/>
              </w:rPr>
              <w:t>И. А. Лыкова Изобразительная деятельность в детском саду. Подг. гр. С. 110</w:t>
            </w:r>
          </w:p>
          <w:p w:rsidR="00E14BB6" w:rsidRPr="00E370C8" w:rsidRDefault="00E14BB6" w:rsidP="00E370C8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DA0A94" w:rsidRPr="00E370C8" w:rsidTr="00E14BB6">
        <w:trPr>
          <w:cantSplit/>
          <w:trHeight w:val="294"/>
        </w:trPr>
        <w:tc>
          <w:tcPr>
            <w:tcW w:w="773" w:type="dxa"/>
            <w:vMerge/>
            <w:shd w:val="clear" w:color="auto" w:fill="auto"/>
            <w:textDirection w:val="btLr"/>
          </w:tcPr>
          <w:p w:rsidR="00DA0A94" w:rsidRPr="00E370C8" w:rsidRDefault="00DA0A94" w:rsidP="00E370C8">
            <w:pPr>
              <w:ind w:left="113" w:right="1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DA0A94" w:rsidRDefault="00E14BB6" w:rsidP="00E370C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370C8">
              <w:rPr>
                <w:rFonts w:ascii="Times New Roman" w:eastAsia="Calibri" w:hAnsi="Times New Roman"/>
                <w:sz w:val="24"/>
                <w:szCs w:val="24"/>
              </w:rPr>
              <w:t>Ч</w:t>
            </w:r>
            <w:r w:rsidR="00DA0A94" w:rsidRPr="00E370C8">
              <w:rPr>
                <w:rFonts w:ascii="Times New Roman" w:eastAsia="Calibri" w:hAnsi="Times New Roman"/>
                <w:sz w:val="24"/>
                <w:szCs w:val="24"/>
              </w:rPr>
              <w:t>етверг</w:t>
            </w:r>
          </w:p>
          <w:p w:rsidR="00E14BB6" w:rsidRPr="00E370C8" w:rsidRDefault="00E14BB6" w:rsidP="00E370C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.11.2020</w:t>
            </w:r>
          </w:p>
        </w:tc>
        <w:tc>
          <w:tcPr>
            <w:tcW w:w="10495" w:type="dxa"/>
            <w:gridSpan w:val="3"/>
            <w:shd w:val="clear" w:color="auto" w:fill="auto"/>
          </w:tcPr>
          <w:p w:rsidR="007B4B15" w:rsidRPr="007B4B15" w:rsidRDefault="007B4B15" w:rsidP="007B4B15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7B4B15">
              <w:rPr>
                <w:rFonts w:eastAsia="Calibri"/>
                <w:b/>
                <w:sz w:val="24"/>
                <w:szCs w:val="24"/>
                <w:lang w:eastAsia="ru-RU"/>
              </w:rPr>
              <w:t xml:space="preserve">Коммуникативная деятельность </w:t>
            </w:r>
            <w:r w:rsidRPr="007B4B15">
              <w:rPr>
                <w:rFonts w:eastAsia="Calibri"/>
                <w:sz w:val="24"/>
                <w:szCs w:val="24"/>
                <w:lang w:eastAsia="ru-RU"/>
              </w:rPr>
              <w:t>(речевое развитие) Занятие 3.</w:t>
            </w:r>
          </w:p>
          <w:p w:rsidR="00DA0A94" w:rsidRPr="00E370C8" w:rsidRDefault="007B4B15" w:rsidP="007B4B1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4B15">
              <w:rPr>
                <w:rFonts w:eastAsia="Calibri"/>
                <w:sz w:val="24"/>
                <w:szCs w:val="24"/>
                <w:lang w:eastAsia="ru-RU"/>
              </w:rPr>
              <w:t>Цель: Совершенствовать слуховое внимание и восприятие детей. Учить определять количество и порядок слов в предложении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B4B15" w:rsidRPr="007B4B15" w:rsidRDefault="007B4B15" w:rsidP="007B4B15">
            <w:pPr>
              <w:spacing w:after="0"/>
              <w:rPr>
                <w:rFonts w:eastAsia="Calibri"/>
                <w:sz w:val="24"/>
                <w:szCs w:val="24"/>
              </w:rPr>
            </w:pPr>
            <w:r w:rsidRPr="007B4B15">
              <w:rPr>
                <w:rFonts w:eastAsia="Calibri"/>
                <w:sz w:val="24"/>
                <w:szCs w:val="24"/>
              </w:rPr>
              <w:t>В.В. Гербова «Развитие речи в детском саду» 2015г. С 28</w:t>
            </w:r>
          </w:p>
          <w:p w:rsidR="00DA0A94" w:rsidRPr="00E370C8" w:rsidRDefault="00DA0A94" w:rsidP="00E370C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DA0A94" w:rsidRPr="00E370C8" w:rsidTr="00E14BB6">
        <w:trPr>
          <w:cantSplit/>
          <w:trHeight w:val="294"/>
        </w:trPr>
        <w:tc>
          <w:tcPr>
            <w:tcW w:w="773" w:type="dxa"/>
            <w:vMerge/>
            <w:shd w:val="clear" w:color="auto" w:fill="auto"/>
            <w:textDirection w:val="btLr"/>
          </w:tcPr>
          <w:p w:rsidR="00DA0A94" w:rsidRPr="00E370C8" w:rsidRDefault="00DA0A94" w:rsidP="00E370C8">
            <w:pPr>
              <w:ind w:left="113" w:right="1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DA0A94" w:rsidRPr="009528AD" w:rsidRDefault="007B4B15" w:rsidP="00E370C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528AD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="00DA0A94" w:rsidRPr="009528AD">
              <w:rPr>
                <w:rFonts w:ascii="Times New Roman" w:eastAsia="Calibri" w:hAnsi="Times New Roman"/>
                <w:sz w:val="24"/>
                <w:szCs w:val="24"/>
              </w:rPr>
              <w:t>ятница</w:t>
            </w:r>
          </w:p>
          <w:p w:rsidR="007B4B15" w:rsidRPr="009528AD" w:rsidRDefault="007B4B15" w:rsidP="00E370C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528AD">
              <w:rPr>
                <w:rFonts w:ascii="Times New Roman" w:eastAsia="Calibri" w:hAnsi="Times New Roman"/>
                <w:sz w:val="24"/>
                <w:szCs w:val="24"/>
              </w:rPr>
              <w:t>27.11.2020</w:t>
            </w:r>
          </w:p>
          <w:p w:rsidR="007B4B15" w:rsidRPr="00E370C8" w:rsidRDefault="007B4B15" w:rsidP="00E370C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495" w:type="dxa"/>
            <w:gridSpan w:val="3"/>
            <w:shd w:val="clear" w:color="auto" w:fill="auto"/>
          </w:tcPr>
          <w:p w:rsidR="00D6701E" w:rsidRPr="00D6701E" w:rsidRDefault="00D6701E" w:rsidP="00E370C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70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кономическое воспитание</w:t>
            </w:r>
          </w:p>
          <w:p w:rsidR="00DA0A94" w:rsidRDefault="00D6701E" w:rsidP="00E370C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01E">
              <w:rPr>
                <w:rFonts w:ascii="Times New Roman" w:hAnsi="Times New Roman"/>
                <w:sz w:val="24"/>
                <w:szCs w:val="24"/>
                <w:lang w:eastAsia="ru-RU"/>
              </w:rPr>
              <w:t>Мини-спектакль «День рождения»</w:t>
            </w:r>
          </w:p>
          <w:p w:rsidR="00D6701E" w:rsidRDefault="00D6701E" w:rsidP="00E370C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ль:</w:t>
            </w:r>
            <w:r w:rsidRPr="00D670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знаём, что о подарках надо думать заранее, подарки надо подбирать или мастерить с умом. Бережливость, экономия - это разумное отношение к расходам (они не бессмысленны, а направлены на достижение конкретных целей), результатам труда; забота, умение делиться и отдавать, в случае острой необходимости прийти на помощь ближнему, поделиться своими сбережениями, порой абсолютно бескорыстно</w:t>
            </w:r>
          </w:p>
          <w:p w:rsidR="009528AD" w:rsidRDefault="009528AD" w:rsidP="00E370C8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7B4B15">
              <w:rPr>
                <w:rFonts w:eastAsia="Calibri"/>
                <w:b/>
                <w:sz w:val="24"/>
                <w:szCs w:val="24"/>
              </w:rPr>
              <w:t>Изобразительная деятельность</w:t>
            </w:r>
            <w:r>
              <w:rPr>
                <w:rFonts w:eastAsia="Calibri"/>
                <w:b/>
                <w:sz w:val="24"/>
                <w:szCs w:val="24"/>
              </w:rPr>
              <w:t>(лепка)</w:t>
            </w:r>
          </w:p>
          <w:p w:rsidR="009528AD" w:rsidRDefault="009528AD" w:rsidP="00E370C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По замыслу»</w:t>
            </w:r>
          </w:p>
          <w:p w:rsidR="009528AD" w:rsidRPr="009528AD" w:rsidRDefault="009528AD" w:rsidP="00E370C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 xml:space="preserve">Цель: Учить самостоятельно намечать содержание лепки, воспитывать самостоятельность , развивать творчество  </w:t>
            </w:r>
          </w:p>
          <w:p w:rsidR="002F19E4" w:rsidRPr="00E370C8" w:rsidRDefault="002F19E4" w:rsidP="00E370C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DA0A94" w:rsidRDefault="00DA0A94" w:rsidP="00E370C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528AD" w:rsidRDefault="009528AD" w:rsidP="00E370C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528AD" w:rsidRDefault="009528AD" w:rsidP="00E370C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528AD" w:rsidRDefault="009528AD" w:rsidP="00E370C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528AD" w:rsidRDefault="009528AD" w:rsidP="00E370C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528AD" w:rsidRDefault="009528AD" w:rsidP="00E370C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528AD" w:rsidRPr="00E370C8" w:rsidRDefault="009528AD" w:rsidP="00E370C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A6C8E">
              <w:rPr>
                <w:rFonts w:eastAsia="Calibri"/>
                <w:sz w:val="24"/>
                <w:szCs w:val="24"/>
              </w:rPr>
              <w:t>И. А. Лыкова Изобразительная деятельност</w:t>
            </w:r>
            <w:r>
              <w:rPr>
                <w:rFonts w:eastAsia="Calibri"/>
                <w:sz w:val="24"/>
                <w:szCs w:val="24"/>
              </w:rPr>
              <w:t>ь в детском саду. Подг. гр. С. 54</w:t>
            </w:r>
          </w:p>
        </w:tc>
      </w:tr>
      <w:tr w:rsidR="00DA0A94" w:rsidRPr="00E370C8" w:rsidTr="00E14BB6">
        <w:trPr>
          <w:cantSplit/>
          <w:trHeight w:val="294"/>
        </w:trPr>
        <w:tc>
          <w:tcPr>
            <w:tcW w:w="773" w:type="dxa"/>
            <w:vMerge/>
            <w:shd w:val="clear" w:color="auto" w:fill="auto"/>
            <w:textDirection w:val="btLr"/>
          </w:tcPr>
          <w:p w:rsidR="00DA0A94" w:rsidRPr="00E370C8" w:rsidRDefault="00DA0A94" w:rsidP="00E370C8">
            <w:pPr>
              <w:ind w:left="113" w:right="1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DA0A94" w:rsidRDefault="00DA0A94" w:rsidP="00E370C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370C8">
              <w:rPr>
                <w:rFonts w:ascii="Times New Roman" w:eastAsia="Calibri" w:hAnsi="Times New Roman"/>
                <w:sz w:val="24"/>
                <w:szCs w:val="24"/>
              </w:rPr>
              <w:t>Понед-ник</w:t>
            </w:r>
          </w:p>
          <w:p w:rsidR="007B4B15" w:rsidRPr="00E370C8" w:rsidRDefault="007B4B15" w:rsidP="00E370C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.11.2020</w:t>
            </w:r>
          </w:p>
        </w:tc>
        <w:tc>
          <w:tcPr>
            <w:tcW w:w="10495" w:type="dxa"/>
            <w:gridSpan w:val="3"/>
            <w:shd w:val="clear" w:color="auto" w:fill="auto"/>
          </w:tcPr>
          <w:p w:rsidR="007B4B15" w:rsidRPr="007B4B15" w:rsidRDefault="007B4B15" w:rsidP="007B4B15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7B4B15">
              <w:rPr>
                <w:rFonts w:eastAsia="Calibri"/>
                <w:b/>
                <w:sz w:val="24"/>
                <w:szCs w:val="24"/>
              </w:rPr>
              <w:t xml:space="preserve">Познавательно-исследовательская деятельность </w:t>
            </w:r>
            <w:r w:rsidRPr="007B4B15">
              <w:rPr>
                <w:rFonts w:eastAsia="Calibri"/>
                <w:sz w:val="24"/>
                <w:szCs w:val="24"/>
              </w:rPr>
              <w:t>(ФЭМП)</w:t>
            </w:r>
            <w:r w:rsidRPr="007B4B15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  <w:p w:rsidR="007B4B15" w:rsidRPr="007B4B15" w:rsidRDefault="007B4B15" w:rsidP="007B4B15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B4B15">
              <w:rPr>
                <w:rFonts w:eastAsia="Calibri"/>
                <w:sz w:val="24"/>
                <w:szCs w:val="24"/>
              </w:rPr>
              <w:t>Занятие 5,6</w:t>
            </w:r>
          </w:p>
          <w:p w:rsidR="007B4B15" w:rsidRPr="007B4B15" w:rsidRDefault="007B4B15" w:rsidP="007B4B1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7"/>
                <w:lang/>
              </w:rPr>
            </w:pPr>
            <w:r w:rsidRPr="007B4B15">
              <w:rPr>
                <w:rFonts w:ascii="Times New Roman" w:eastAsia="Calibri" w:hAnsi="Times New Roman"/>
                <w:sz w:val="24"/>
                <w:szCs w:val="24"/>
                <w:lang/>
              </w:rPr>
              <w:t xml:space="preserve">Цель: </w:t>
            </w:r>
            <w:r w:rsidRPr="007B4B15">
              <w:rPr>
                <w:rFonts w:ascii="Times New Roman" w:hAnsi="Times New Roman"/>
                <w:color w:val="000000"/>
                <w:sz w:val="24"/>
                <w:szCs w:val="27"/>
                <w:lang/>
              </w:rPr>
              <w:t>Учить составлять число 8 из двух меньших чисел и раскладывать его на два меньших числа. Закреплять навыки счета в прямом и обратном порядке в пределах 15.</w:t>
            </w:r>
          </w:p>
          <w:p w:rsidR="007B4B15" w:rsidRPr="007B4B15" w:rsidRDefault="007B4B15" w:rsidP="007B4B1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7"/>
                <w:lang/>
              </w:rPr>
            </w:pPr>
            <w:r w:rsidRPr="007B4B15">
              <w:rPr>
                <w:rFonts w:ascii="Times New Roman" w:hAnsi="Times New Roman"/>
                <w:color w:val="000000"/>
                <w:sz w:val="24"/>
                <w:szCs w:val="27"/>
                <w:lang/>
              </w:rPr>
              <w:t>Учить составлять число 9 из двух меньших чисел и раскладывать его на два меньших числа.</w:t>
            </w:r>
          </w:p>
          <w:p w:rsidR="00DA0A94" w:rsidRPr="00E370C8" w:rsidRDefault="007B4B15" w:rsidP="007B4B1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4B15">
              <w:rPr>
                <w:color w:val="000000"/>
                <w:szCs w:val="27"/>
              </w:rPr>
              <w:t>Совершенствовать навыки счета в пределах 20.</w:t>
            </w:r>
          </w:p>
        </w:tc>
        <w:tc>
          <w:tcPr>
            <w:tcW w:w="3543" w:type="dxa"/>
            <w:shd w:val="clear" w:color="auto" w:fill="auto"/>
          </w:tcPr>
          <w:p w:rsidR="00DA0A94" w:rsidRPr="00E370C8" w:rsidRDefault="007B4B15" w:rsidP="00E370C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B4B15">
              <w:rPr>
                <w:rFonts w:eastAsia="Calibri"/>
                <w:sz w:val="24"/>
                <w:szCs w:val="24"/>
              </w:rPr>
              <w:t>И.А. Помораева «Формирование элементарных математических представлений»</w:t>
            </w:r>
          </w:p>
        </w:tc>
      </w:tr>
      <w:tr w:rsidR="00DA0A94" w:rsidRPr="00E370C8" w:rsidTr="00E14BB6">
        <w:trPr>
          <w:cantSplit/>
          <w:trHeight w:val="294"/>
        </w:trPr>
        <w:tc>
          <w:tcPr>
            <w:tcW w:w="773" w:type="dxa"/>
            <w:vMerge/>
            <w:shd w:val="clear" w:color="auto" w:fill="auto"/>
            <w:textDirection w:val="btLr"/>
          </w:tcPr>
          <w:p w:rsidR="00DA0A94" w:rsidRPr="00E370C8" w:rsidRDefault="00DA0A94" w:rsidP="00E370C8">
            <w:pPr>
              <w:ind w:left="113" w:right="1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DA0A94" w:rsidRPr="00E370C8" w:rsidRDefault="00DA0A94" w:rsidP="00E370C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A0A94" w:rsidRPr="00E370C8" w:rsidRDefault="00DA0A94" w:rsidP="00E370C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495" w:type="dxa"/>
            <w:gridSpan w:val="3"/>
            <w:shd w:val="clear" w:color="auto" w:fill="auto"/>
          </w:tcPr>
          <w:p w:rsidR="00DA0A94" w:rsidRPr="00E370C8" w:rsidRDefault="00DA0A94" w:rsidP="007B4B1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DA0A94" w:rsidRPr="00E370C8" w:rsidRDefault="00DA0A94" w:rsidP="00E370C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DA0A94" w:rsidRPr="00E370C8" w:rsidTr="00E370C8">
        <w:trPr>
          <w:cantSplit/>
          <w:trHeight w:val="294"/>
        </w:trPr>
        <w:tc>
          <w:tcPr>
            <w:tcW w:w="773" w:type="dxa"/>
            <w:vMerge/>
            <w:shd w:val="clear" w:color="auto" w:fill="auto"/>
            <w:textDirection w:val="btLr"/>
          </w:tcPr>
          <w:p w:rsidR="00DA0A94" w:rsidRPr="00E370C8" w:rsidRDefault="00DA0A94" w:rsidP="00E370C8">
            <w:pPr>
              <w:ind w:left="113" w:right="1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387" w:type="dxa"/>
            <w:gridSpan w:val="5"/>
            <w:shd w:val="clear" w:color="auto" w:fill="auto"/>
            <w:vAlign w:val="center"/>
          </w:tcPr>
          <w:p w:rsidR="00DA0A94" w:rsidRPr="00E370C8" w:rsidRDefault="00DA0A94" w:rsidP="00E370C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370C8">
              <w:rPr>
                <w:rFonts w:ascii="Times New Roman" w:eastAsia="Calibri" w:hAnsi="Times New Roman"/>
                <w:b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DA0A94" w:rsidRPr="00E370C8" w:rsidTr="00E14BB6">
        <w:trPr>
          <w:cantSplit/>
          <w:trHeight w:val="294"/>
        </w:trPr>
        <w:tc>
          <w:tcPr>
            <w:tcW w:w="773" w:type="dxa"/>
            <w:vMerge/>
            <w:shd w:val="clear" w:color="auto" w:fill="auto"/>
            <w:textDirection w:val="btLr"/>
          </w:tcPr>
          <w:p w:rsidR="00DA0A94" w:rsidRPr="00E370C8" w:rsidRDefault="00DA0A94" w:rsidP="00E370C8">
            <w:pPr>
              <w:ind w:left="113" w:right="1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DA0A94" w:rsidRPr="00E370C8" w:rsidRDefault="00DA0A94" w:rsidP="00E370C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2" w:type="dxa"/>
            <w:shd w:val="clear" w:color="auto" w:fill="auto"/>
          </w:tcPr>
          <w:p w:rsidR="00DA0A94" w:rsidRPr="00E370C8" w:rsidRDefault="00DA0A94" w:rsidP="00E370C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370C8">
              <w:rPr>
                <w:rFonts w:ascii="Times New Roman" w:eastAsia="Calibri" w:hAnsi="Times New Roman"/>
                <w:b/>
                <w:sz w:val="24"/>
                <w:szCs w:val="24"/>
              </w:rPr>
              <w:t>НОД (тема), цель.</w:t>
            </w:r>
          </w:p>
        </w:tc>
        <w:tc>
          <w:tcPr>
            <w:tcW w:w="3556" w:type="dxa"/>
            <w:shd w:val="clear" w:color="auto" w:fill="auto"/>
          </w:tcPr>
          <w:p w:rsidR="00DA0A94" w:rsidRPr="00E370C8" w:rsidRDefault="00DA0A94" w:rsidP="00E370C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370C8">
              <w:rPr>
                <w:rFonts w:ascii="Times New Roman" w:eastAsia="Calibri" w:hAnsi="Times New Roman"/>
                <w:b/>
                <w:sz w:val="24"/>
                <w:szCs w:val="24"/>
              </w:rPr>
              <w:t>Источник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DA0A94" w:rsidRPr="00E370C8" w:rsidRDefault="00DA0A94" w:rsidP="00E370C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370C8">
              <w:rPr>
                <w:rFonts w:ascii="Times New Roman" w:eastAsia="Calibri" w:hAnsi="Times New Roman"/>
                <w:b/>
                <w:sz w:val="24"/>
                <w:szCs w:val="24"/>
              </w:rPr>
              <w:t>ОД в режимных моментах</w:t>
            </w:r>
          </w:p>
        </w:tc>
      </w:tr>
      <w:tr w:rsidR="00DA0A94" w:rsidRPr="00E370C8" w:rsidTr="00E14BB6">
        <w:trPr>
          <w:cantSplit/>
          <w:trHeight w:val="294"/>
        </w:trPr>
        <w:tc>
          <w:tcPr>
            <w:tcW w:w="773" w:type="dxa"/>
            <w:vMerge/>
            <w:shd w:val="clear" w:color="auto" w:fill="auto"/>
            <w:textDirection w:val="btLr"/>
          </w:tcPr>
          <w:p w:rsidR="00DA0A94" w:rsidRPr="00E370C8" w:rsidRDefault="00DA0A94" w:rsidP="00E370C8">
            <w:pPr>
              <w:ind w:left="113" w:right="1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DA0A94" w:rsidRPr="00E370C8" w:rsidRDefault="00DA0A94" w:rsidP="00E370C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2" w:type="dxa"/>
            <w:shd w:val="clear" w:color="auto" w:fill="auto"/>
          </w:tcPr>
          <w:p w:rsidR="00DA0A94" w:rsidRPr="00E370C8" w:rsidRDefault="00DA0A94" w:rsidP="00E370C8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E370C8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нструирование «Подвесной мост»</w:t>
            </w:r>
          </w:p>
          <w:p w:rsidR="00DA0A94" w:rsidRPr="00E370C8" w:rsidRDefault="00DA0A94" w:rsidP="00E370C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370C8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Цель: </w:t>
            </w:r>
            <w:r w:rsidRPr="00E370C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едрение разных видов конструирования и робототехники в образовательный процесс ДОУ</w:t>
            </w:r>
          </w:p>
        </w:tc>
        <w:tc>
          <w:tcPr>
            <w:tcW w:w="3556" w:type="dxa"/>
            <w:shd w:val="clear" w:color="auto" w:fill="auto"/>
          </w:tcPr>
          <w:p w:rsidR="00DA0A94" w:rsidRPr="00E370C8" w:rsidRDefault="00DA0A94" w:rsidP="00E370C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370C8">
              <w:rPr>
                <w:rFonts w:ascii="Times New Roman" w:eastAsia="Calibri" w:hAnsi="Times New Roman"/>
                <w:sz w:val="24"/>
                <w:szCs w:val="24"/>
              </w:rPr>
              <w:t>Проект по конструированию «Юные изобретатели»</w:t>
            </w:r>
          </w:p>
          <w:p w:rsidR="00DA0A94" w:rsidRPr="00E370C8" w:rsidRDefault="00DA0A94" w:rsidP="00E370C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370C8">
              <w:rPr>
                <w:rFonts w:ascii="Times New Roman" w:eastAsia="Calibri" w:hAnsi="Times New Roman"/>
                <w:sz w:val="24"/>
                <w:szCs w:val="24"/>
              </w:rPr>
              <w:t>Полидрон  «Мосты»-подвесной мост</w:t>
            </w:r>
          </w:p>
        </w:tc>
        <w:tc>
          <w:tcPr>
            <w:tcW w:w="6520" w:type="dxa"/>
            <w:gridSpan w:val="2"/>
            <w:vMerge w:val="restart"/>
            <w:shd w:val="clear" w:color="auto" w:fill="auto"/>
          </w:tcPr>
          <w:p w:rsidR="00DA0A94" w:rsidRPr="00E370C8" w:rsidRDefault="00DA0A94" w:rsidP="00E370C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A0A94" w:rsidRPr="00E370C8" w:rsidTr="00E14BB6">
        <w:trPr>
          <w:cantSplit/>
          <w:trHeight w:val="294"/>
        </w:trPr>
        <w:tc>
          <w:tcPr>
            <w:tcW w:w="773" w:type="dxa"/>
            <w:vMerge/>
            <w:shd w:val="clear" w:color="auto" w:fill="auto"/>
            <w:textDirection w:val="btLr"/>
          </w:tcPr>
          <w:p w:rsidR="00DA0A94" w:rsidRPr="00E370C8" w:rsidRDefault="00DA0A94" w:rsidP="00E370C8">
            <w:pPr>
              <w:ind w:left="113" w:right="1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DA0A94" w:rsidRPr="00E370C8" w:rsidRDefault="00DA0A94" w:rsidP="00E370C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2" w:type="dxa"/>
            <w:shd w:val="clear" w:color="auto" w:fill="auto"/>
          </w:tcPr>
          <w:p w:rsidR="00DA0A94" w:rsidRPr="00E370C8" w:rsidRDefault="00DA0A94" w:rsidP="00E370C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370C8">
              <w:rPr>
                <w:rFonts w:ascii="Times New Roman" w:eastAsia="Calibri" w:hAnsi="Times New Roman"/>
                <w:b/>
                <w:sz w:val="24"/>
                <w:szCs w:val="24"/>
              </w:rPr>
              <w:t>Программа «Мы живем на Урале»</w:t>
            </w:r>
          </w:p>
          <w:p w:rsidR="00DA0A94" w:rsidRPr="00E370C8" w:rsidRDefault="00DA0A94" w:rsidP="00E370C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370C8">
              <w:rPr>
                <w:rFonts w:ascii="Times New Roman" w:hAnsi="Times New Roman"/>
                <w:sz w:val="24"/>
                <w:szCs w:val="24"/>
              </w:rPr>
              <w:t>Тема: «Животный мир Урала»</w:t>
            </w:r>
          </w:p>
          <w:p w:rsidR="00DA0A94" w:rsidRPr="00E370C8" w:rsidRDefault="00DA0A94" w:rsidP="00E370C8">
            <w:pPr>
              <w:rPr>
                <w:rFonts w:ascii="Times New Roman" w:hAnsi="Times New Roman"/>
                <w:sz w:val="24"/>
                <w:szCs w:val="24"/>
              </w:rPr>
            </w:pPr>
            <w:r w:rsidRPr="00E370C8">
              <w:rPr>
                <w:rFonts w:ascii="Times New Roman" w:eastAsia="Calibri" w:hAnsi="Times New Roman"/>
                <w:sz w:val="24"/>
                <w:szCs w:val="24"/>
              </w:rPr>
              <w:t>Цель:</w:t>
            </w:r>
            <w:r w:rsidRPr="00E370C8">
              <w:rPr>
                <w:rFonts w:ascii="Times New Roman" w:hAnsi="Times New Roman"/>
                <w:sz w:val="24"/>
                <w:szCs w:val="24"/>
              </w:rPr>
              <w:t xml:space="preserve"> закрепить знания детей о приспособленности животных в зимних условиях.</w:t>
            </w:r>
          </w:p>
          <w:p w:rsidR="00DA0A94" w:rsidRPr="00E370C8" w:rsidRDefault="00DA0A94" w:rsidP="00E370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70C8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ая деятельность </w:t>
            </w:r>
          </w:p>
          <w:p w:rsidR="00DA0A94" w:rsidRPr="00E370C8" w:rsidRDefault="00DA0A94" w:rsidP="00E370C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370C8">
              <w:rPr>
                <w:rFonts w:ascii="Times New Roman" w:hAnsi="Times New Roman"/>
                <w:sz w:val="24"/>
                <w:szCs w:val="24"/>
              </w:rPr>
              <w:t>Дидактические игры «Рифмы»Цель: Побуждать детей находить признаки к названным объектам.</w:t>
            </w:r>
          </w:p>
        </w:tc>
        <w:tc>
          <w:tcPr>
            <w:tcW w:w="3556" w:type="dxa"/>
            <w:shd w:val="clear" w:color="auto" w:fill="auto"/>
          </w:tcPr>
          <w:p w:rsidR="00DA0A94" w:rsidRPr="00E370C8" w:rsidRDefault="00DA0A94" w:rsidP="00E370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0A94" w:rsidRPr="00E370C8" w:rsidRDefault="00DA0A94" w:rsidP="00E370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0A94" w:rsidRPr="00E370C8" w:rsidRDefault="00DA0A94" w:rsidP="00E370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0A94" w:rsidRPr="00E370C8" w:rsidRDefault="00DA0A94" w:rsidP="00E370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0A94" w:rsidRPr="00E370C8" w:rsidRDefault="00DA0A94" w:rsidP="00E370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0A94" w:rsidRPr="00E370C8" w:rsidRDefault="00DA0A94" w:rsidP="00E370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0C8">
              <w:rPr>
                <w:rFonts w:ascii="Times New Roman" w:hAnsi="Times New Roman"/>
                <w:sz w:val="24"/>
                <w:szCs w:val="24"/>
              </w:rPr>
              <w:t>Дополнительная образовательная методика Технологии ТРИЗ «Картинка без запинки»</w:t>
            </w:r>
          </w:p>
          <w:p w:rsidR="00DA0A94" w:rsidRPr="00E370C8" w:rsidRDefault="00DA0A94" w:rsidP="00E370C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370C8">
              <w:rPr>
                <w:rFonts w:ascii="Times New Roman" w:hAnsi="Times New Roman"/>
                <w:sz w:val="24"/>
                <w:szCs w:val="24"/>
              </w:rPr>
              <w:t>Прием «Эмпатия»</w:t>
            </w:r>
          </w:p>
        </w:tc>
        <w:tc>
          <w:tcPr>
            <w:tcW w:w="6520" w:type="dxa"/>
            <w:gridSpan w:val="2"/>
            <w:vMerge/>
            <w:shd w:val="clear" w:color="auto" w:fill="auto"/>
          </w:tcPr>
          <w:p w:rsidR="00DA0A94" w:rsidRPr="00E370C8" w:rsidRDefault="00DA0A94" w:rsidP="00E370C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A0A94" w:rsidRPr="00E370C8" w:rsidTr="00E370C8">
        <w:trPr>
          <w:cantSplit/>
          <w:trHeight w:val="294"/>
        </w:trPr>
        <w:tc>
          <w:tcPr>
            <w:tcW w:w="773" w:type="dxa"/>
            <w:vMerge/>
            <w:shd w:val="clear" w:color="auto" w:fill="auto"/>
          </w:tcPr>
          <w:p w:rsidR="00DA0A94" w:rsidRPr="00E370C8" w:rsidRDefault="00DA0A94" w:rsidP="00E370C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8867" w:type="dxa"/>
            <w:gridSpan w:val="3"/>
            <w:shd w:val="clear" w:color="auto" w:fill="auto"/>
          </w:tcPr>
          <w:p w:rsidR="00DA0A94" w:rsidRPr="00E370C8" w:rsidRDefault="00DA0A94" w:rsidP="00E370C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370C8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Итоговое мероприятие: </w:t>
            </w:r>
            <w:r w:rsidRPr="00E370C8">
              <w:rPr>
                <w:rFonts w:ascii="Times New Roman" w:eastAsia="Calibri" w:hAnsi="Times New Roman"/>
                <w:sz w:val="24"/>
                <w:szCs w:val="24"/>
              </w:rPr>
              <w:t>досуг по технологии «Река времени» тема «история новогодней игрушки»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DA0A94" w:rsidRPr="00E370C8" w:rsidRDefault="00DA0A94" w:rsidP="00E370C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DA0A94" w:rsidRPr="00DA0A94" w:rsidRDefault="00DA0A94" w:rsidP="00DA0A94">
      <w:pPr>
        <w:rPr>
          <w:rFonts w:ascii="Times New Roman" w:hAnsi="Times New Roman"/>
          <w:sz w:val="24"/>
          <w:szCs w:val="24"/>
        </w:rPr>
      </w:pPr>
    </w:p>
    <w:p w:rsidR="00DA0A94" w:rsidRPr="00DA0A94" w:rsidRDefault="00DA0A94" w:rsidP="00DA0A94">
      <w:pPr>
        <w:rPr>
          <w:rFonts w:ascii="Times New Roman" w:hAnsi="Times New Roman"/>
          <w:sz w:val="24"/>
          <w:szCs w:val="24"/>
        </w:rPr>
      </w:pPr>
    </w:p>
    <w:p w:rsidR="00DA0A94" w:rsidRPr="00DA0A94" w:rsidRDefault="00DA0A94" w:rsidP="00DA0A94">
      <w:pPr>
        <w:rPr>
          <w:rFonts w:ascii="Times New Roman" w:hAnsi="Times New Roman"/>
          <w:sz w:val="24"/>
          <w:szCs w:val="24"/>
        </w:rPr>
      </w:pP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3"/>
        <w:gridCol w:w="1276"/>
        <w:gridCol w:w="4035"/>
        <w:gridCol w:w="3556"/>
        <w:gridCol w:w="2977"/>
        <w:gridCol w:w="3543"/>
      </w:tblGrid>
      <w:tr w:rsidR="00DA0A94" w:rsidRPr="00E370C8" w:rsidTr="00E370C8">
        <w:tc>
          <w:tcPr>
            <w:tcW w:w="773" w:type="dxa"/>
            <w:shd w:val="clear" w:color="auto" w:fill="auto"/>
            <w:vAlign w:val="center"/>
          </w:tcPr>
          <w:p w:rsidR="00DA0A94" w:rsidRPr="00E370C8" w:rsidRDefault="00DA0A94" w:rsidP="00E370C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370C8">
              <w:rPr>
                <w:rFonts w:ascii="Times New Roman" w:eastAsia="Calibri" w:hAnsi="Times New Roman"/>
                <w:sz w:val="24"/>
                <w:szCs w:val="24"/>
              </w:rPr>
              <w:t>Тем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0A94" w:rsidRPr="00E370C8" w:rsidRDefault="00DA0A94" w:rsidP="00E370C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370C8">
              <w:rPr>
                <w:rFonts w:ascii="Times New Roman" w:eastAsia="Calibri" w:hAnsi="Times New Roman"/>
                <w:b/>
                <w:sz w:val="24"/>
                <w:szCs w:val="24"/>
              </w:rPr>
              <w:t>Даты НОД</w:t>
            </w:r>
          </w:p>
        </w:tc>
        <w:tc>
          <w:tcPr>
            <w:tcW w:w="10568" w:type="dxa"/>
            <w:gridSpan w:val="3"/>
            <w:shd w:val="clear" w:color="auto" w:fill="auto"/>
            <w:vAlign w:val="center"/>
          </w:tcPr>
          <w:p w:rsidR="00DA0A94" w:rsidRPr="00E370C8" w:rsidRDefault="00DA0A94" w:rsidP="00E370C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370C8">
              <w:rPr>
                <w:rFonts w:ascii="Times New Roman" w:eastAsia="Calibri" w:hAnsi="Times New Roman"/>
                <w:b/>
                <w:sz w:val="24"/>
                <w:szCs w:val="24"/>
              </w:rPr>
              <w:t>НОД (тема), цель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A0A94" w:rsidRPr="00E370C8" w:rsidRDefault="00DA0A94" w:rsidP="00E370C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370C8">
              <w:rPr>
                <w:rFonts w:ascii="Times New Roman" w:eastAsia="Calibri" w:hAnsi="Times New Roman"/>
                <w:b/>
                <w:sz w:val="24"/>
                <w:szCs w:val="24"/>
              </w:rPr>
              <w:t>Источник</w:t>
            </w:r>
          </w:p>
        </w:tc>
      </w:tr>
      <w:tr w:rsidR="00DA0A94" w:rsidRPr="00E370C8" w:rsidTr="00E370C8">
        <w:tc>
          <w:tcPr>
            <w:tcW w:w="16160" w:type="dxa"/>
            <w:gridSpan w:val="6"/>
            <w:shd w:val="clear" w:color="auto" w:fill="auto"/>
            <w:vAlign w:val="center"/>
          </w:tcPr>
          <w:p w:rsidR="00DA0A94" w:rsidRPr="00E370C8" w:rsidRDefault="00DA0A94" w:rsidP="00E370C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370C8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Обязательная часть</w:t>
            </w:r>
          </w:p>
        </w:tc>
      </w:tr>
      <w:tr w:rsidR="00DA0A94" w:rsidRPr="00E370C8" w:rsidTr="00E370C8">
        <w:trPr>
          <w:cantSplit/>
          <w:trHeight w:val="294"/>
        </w:trPr>
        <w:tc>
          <w:tcPr>
            <w:tcW w:w="773" w:type="dxa"/>
            <w:vMerge w:val="restart"/>
            <w:shd w:val="clear" w:color="auto" w:fill="auto"/>
            <w:textDirection w:val="btLr"/>
          </w:tcPr>
          <w:p w:rsidR="00DA0A94" w:rsidRPr="00E370C8" w:rsidRDefault="00DA0A94" w:rsidP="00D6701E">
            <w:pPr>
              <w:pStyle w:val="afe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6701E" w:rsidRDefault="00D6701E" w:rsidP="00E370C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торник </w:t>
            </w:r>
          </w:p>
          <w:p w:rsidR="00D6701E" w:rsidRPr="00E370C8" w:rsidRDefault="00D6701E" w:rsidP="00E370C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12.2020</w:t>
            </w:r>
          </w:p>
        </w:tc>
        <w:tc>
          <w:tcPr>
            <w:tcW w:w="10568" w:type="dxa"/>
            <w:gridSpan w:val="3"/>
            <w:shd w:val="clear" w:color="auto" w:fill="auto"/>
          </w:tcPr>
          <w:p w:rsidR="00D6701E" w:rsidRPr="00D6701E" w:rsidRDefault="00D6701E" w:rsidP="00D6701E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6701E">
              <w:rPr>
                <w:rFonts w:eastAsia="Calibri"/>
                <w:b/>
                <w:sz w:val="24"/>
                <w:szCs w:val="24"/>
                <w:lang w:eastAsia="ru-RU"/>
              </w:rPr>
              <w:t xml:space="preserve">Коммуникативная деятельность </w:t>
            </w:r>
            <w:r w:rsidRPr="00D6701E">
              <w:rPr>
                <w:rFonts w:eastAsia="Calibri"/>
                <w:sz w:val="24"/>
                <w:szCs w:val="24"/>
                <w:lang w:eastAsia="ru-RU"/>
              </w:rPr>
              <w:t>(подг. к обуч. грамоте)</w:t>
            </w:r>
            <w:r w:rsidRPr="00D6701E">
              <w:rPr>
                <w:rFonts w:eastAsia="Calibri"/>
                <w:sz w:val="24"/>
                <w:szCs w:val="24"/>
              </w:rPr>
              <w:t xml:space="preserve">  </w:t>
            </w:r>
            <w:r w:rsidRPr="00D6701E">
              <w:rPr>
                <w:rFonts w:eastAsia="Calibri"/>
                <w:sz w:val="24"/>
                <w:szCs w:val="24"/>
                <w:lang w:eastAsia="ru-RU"/>
              </w:rPr>
              <w:t>Занятие 10, 11</w:t>
            </w:r>
          </w:p>
          <w:p w:rsidR="00DA0A94" w:rsidRDefault="00D6701E" w:rsidP="00D6701E">
            <w:pPr>
              <w:jc w:val="both"/>
              <w:rPr>
                <w:rFonts w:eastAsia="Calibri"/>
                <w:sz w:val="24"/>
                <w:szCs w:val="24"/>
              </w:rPr>
            </w:pPr>
            <w:r w:rsidRPr="00D6701E">
              <w:rPr>
                <w:rFonts w:eastAsia="Calibri"/>
                <w:sz w:val="24"/>
                <w:szCs w:val="24"/>
                <w:lang w:eastAsia="ru-RU"/>
              </w:rPr>
              <w:t>Цель: Знакомство</w:t>
            </w:r>
            <w:r w:rsidRPr="00D6701E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D6701E">
              <w:rPr>
                <w:rFonts w:eastAsia="Calibri"/>
                <w:sz w:val="24"/>
                <w:szCs w:val="24"/>
              </w:rPr>
              <w:t xml:space="preserve"> с гласными буквами Э,Е (заглавными и строчными), правилами их написания после согласных. Знакомство с йотированной функцией гласной буквы Е. Развитие умения называть слова с заданным звуком.</w:t>
            </w:r>
          </w:p>
          <w:p w:rsidR="00D6701E" w:rsidRDefault="009528AD" w:rsidP="00D6701E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A256D">
              <w:rPr>
                <w:rFonts w:ascii="Times New Roman" w:eastAsia="Calibri" w:hAnsi="Times New Roman"/>
                <w:b/>
                <w:sz w:val="24"/>
                <w:szCs w:val="24"/>
              </w:rPr>
              <w:t>Экспериментирование</w:t>
            </w:r>
          </w:p>
          <w:p w:rsidR="009528AD" w:rsidRDefault="009528AD" w:rsidP="00D6701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нежный ком»</w:t>
            </w:r>
          </w:p>
          <w:p w:rsidR="00DA256D" w:rsidRPr="009528AD" w:rsidRDefault="009528AD" w:rsidP="00D6701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Цель : побуждать детей к запоминанию предметов природного и рукотворного мира</w:t>
            </w:r>
          </w:p>
          <w:p w:rsidR="00D6701E" w:rsidRPr="00D6701E" w:rsidRDefault="00D6701E" w:rsidP="00D67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6701E">
              <w:rPr>
                <w:b/>
                <w:sz w:val="24"/>
                <w:szCs w:val="24"/>
              </w:rPr>
              <w:t>Коммуникативная, игровая деятельность(ОБЖ)</w:t>
            </w:r>
          </w:p>
          <w:p w:rsidR="00D6701E" w:rsidRPr="00D6701E" w:rsidRDefault="00D6701E" w:rsidP="00D6701E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D6701E">
              <w:rPr>
                <w:b/>
                <w:sz w:val="24"/>
                <w:szCs w:val="24"/>
              </w:rPr>
              <w:t xml:space="preserve"> </w:t>
            </w:r>
            <w:r w:rsidRPr="00D6701E">
              <w:rPr>
                <w:rFonts w:eastAsia="Calibri"/>
                <w:sz w:val="24"/>
                <w:szCs w:val="24"/>
              </w:rPr>
              <w:t>«Если ребенок потерялся»</w:t>
            </w:r>
          </w:p>
          <w:p w:rsidR="00D6701E" w:rsidRPr="00E370C8" w:rsidRDefault="00D6701E" w:rsidP="00D6701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6701E">
              <w:rPr>
                <w:rFonts w:eastAsia="Calibri"/>
                <w:sz w:val="24"/>
                <w:szCs w:val="24"/>
              </w:rPr>
              <w:t>Цель:</w:t>
            </w:r>
            <w:r w:rsidRPr="00D6701E">
              <w:rPr>
                <w:rFonts w:eastAsia="Calibri"/>
                <w:color w:val="444444"/>
                <w:sz w:val="24"/>
                <w:szCs w:val="24"/>
              </w:rPr>
              <w:t xml:space="preserve"> </w:t>
            </w:r>
            <w:r w:rsidRPr="00D6701E">
              <w:rPr>
                <w:rFonts w:eastAsia="Calibri"/>
                <w:sz w:val="24"/>
                <w:szCs w:val="24"/>
              </w:rPr>
              <w:t>Учить детей правильному поведению в массовых местах, правильным действиям при потере взрослых в общественно – массовых местах.</w:t>
            </w:r>
          </w:p>
        </w:tc>
        <w:tc>
          <w:tcPr>
            <w:tcW w:w="3543" w:type="dxa"/>
            <w:shd w:val="clear" w:color="auto" w:fill="auto"/>
          </w:tcPr>
          <w:p w:rsidR="00D6701E" w:rsidRPr="00D6701E" w:rsidRDefault="00D6701E" w:rsidP="00D6701E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 w:rsidRPr="00D6701E">
              <w:rPr>
                <w:rFonts w:eastAsia="Calibri"/>
                <w:sz w:val="24"/>
                <w:szCs w:val="24"/>
                <w:lang w:eastAsia="ru-RU"/>
              </w:rPr>
              <w:t>Варенцова Н.С. «Обучение дошкольников грамоте»2015 г. С 81</w:t>
            </w:r>
          </w:p>
          <w:p w:rsidR="00D6701E" w:rsidRDefault="00D6701E" w:rsidP="00E370C8">
            <w:pPr>
              <w:tabs>
                <w:tab w:val="left" w:pos="1167"/>
              </w:tabs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528AD" w:rsidRDefault="009528AD" w:rsidP="00E370C8">
            <w:pPr>
              <w:tabs>
                <w:tab w:val="left" w:pos="1167"/>
              </w:tabs>
              <w:rPr>
                <w:rFonts w:eastAsia="Calibri"/>
                <w:sz w:val="24"/>
                <w:szCs w:val="24"/>
              </w:rPr>
            </w:pPr>
            <w:r w:rsidRPr="007A7C38">
              <w:rPr>
                <w:rFonts w:eastAsia="Calibri"/>
                <w:sz w:val="24"/>
                <w:szCs w:val="24"/>
              </w:rPr>
              <w:t>О.В. Дыбина «Неизведанное рядом» 2010 г. С</w:t>
            </w:r>
            <w:r>
              <w:rPr>
                <w:rFonts w:eastAsia="Calibri"/>
                <w:sz w:val="24"/>
                <w:szCs w:val="24"/>
              </w:rPr>
              <w:t xml:space="preserve"> 105</w:t>
            </w:r>
          </w:p>
          <w:p w:rsidR="009528AD" w:rsidRDefault="009528AD" w:rsidP="00E370C8">
            <w:pPr>
              <w:tabs>
                <w:tab w:val="left" w:pos="1167"/>
              </w:tabs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6701E" w:rsidRPr="00E370C8" w:rsidRDefault="00D6701E" w:rsidP="00E370C8">
            <w:pPr>
              <w:tabs>
                <w:tab w:val="left" w:pos="1167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D6701E">
              <w:rPr>
                <w:rFonts w:eastAsia="Calibri"/>
                <w:sz w:val="24"/>
                <w:szCs w:val="24"/>
              </w:rPr>
              <w:t>К. Ю. Белая Формирование основ безопасности у дошкольников, 2014 г. с. 16</w:t>
            </w:r>
          </w:p>
        </w:tc>
      </w:tr>
      <w:tr w:rsidR="00DA0A94" w:rsidRPr="00E370C8" w:rsidTr="00E370C8">
        <w:trPr>
          <w:cantSplit/>
          <w:trHeight w:val="294"/>
        </w:trPr>
        <w:tc>
          <w:tcPr>
            <w:tcW w:w="773" w:type="dxa"/>
            <w:vMerge/>
            <w:shd w:val="clear" w:color="auto" w:fill="auto"/>
            <w:textDirection w:val="btLr"/>
          </w:tcPr>
          <w:p w:rsidR="00DA0A94" w:rsidRPr="00E370C8" w:rsidRDefault="00DA0A94" w:rsidP="00E370C8">
            <w:pPr>
              <w:ind w:left="113" w:right="1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0A94" w:rsidRDefault="00D6701E" w:rsidP="00E370C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реда</w:t>
            </w:r>
          </w:p>
          <w:p w:rsidR="00D6701E" w:rsidRPr="00E370C8" w:rsidRDefault="00D6701E" w:rsidP="00E370C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12.2020</w:t>
            </w:r>
          </w:p>
        </w:tc>
        <w:tc>
          <w:tcPr>
            <w:tcW w:w="10568" w:type="dxa"/>
            <w:gridSpan w:val="3"/>
            <w:shd w:val="clear" w:color="auto" w:fill="auto"/>
          </w:tcPr>
          <w:p w:rsidR="00D6701E" w:rsidRPr="00D6701E" w:rsidRDefault="00D6701E" w:rsidP="00D6701E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D6701E">
              <w:rPr>
                <w:rFonts w:eastAsia="Calibri"/>
                <w:b/>
                <w:sz w:val="24"/>
                <w:szCs w:val="24"/>
                <w:lang w:eastAsia="ru-RU"/>
              </w:rPr>
              <w:t>Изобразительная деятельность (рисование)</w:t>
            </w:r>
            <w:r w:rsidRPr="00D6701E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</w:p>
          <w:p w:rsidR="00D6701E" w:rsidRPr="00D6701E" w:rsidRDefault="00D6701E" w:rsidP="00D6701E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6701E">
              <w:rPr>
                <w:rFonts w:eastAsia="Calibri"/>
                <w:sz w:val="24"/>
                <w:szCs w:val="24"/>
              </w:rPr>
              <w:t>«Кони – птицы (по мотивам городецкой росписи)»</w:t>
            </w:r>
          </w:p>
          <w:p w:rsidR="00DA0A94" w:rsidRDefault="00D6701E" w:rsidP="00D6701E">
            <w:pPr>
              <w:jc w:val="both"/>
              <w:rPr>
                <w:rFonts w:eastAsia="Calibri"/>
                <w:sz w:val="24"/>
                <w:szCs w:val="24"/>
              </w:rPr>
            </w:pPr>
            <w:r w:rsidRPr="00D6701E">
              <w:rPr>
                <w:rFonts w:eastAsia="Calibri"/>
                <w:sz w:val="24"/>
                <w:szCs w:val="24"/>
              </w:rPr>
              <w:t>Цель: Создать условия для рисования детьми фантазийных коней – птиц по мотивам городецкой росписи. Развивать чувства цвета, формы и композиции.</w:t>
            </w:r>
          </w:p>
          <w:p w:rsidR="00D6701E" w:rsidRPr="00D6701E" w:rsidRDefault="00D6701E" w:rsidP="00D6701E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 w:rsidRPr="00D6701E">
              <w:rPr>
                <w:rFonts w:eastAsia="Calibri"/>
                <w:b/>
                <w:sz w:val="24"/>
                <w:szCs w:val="24"/>
              </w:rPr>
              <w:t xml:space="preserve">Конструирование </w:t>
            </w:r>
            <w:r w:rsidRPr="00D6701E">
              <w:rPr>
                <w:rFonts w:eastAsia="Calibri"/>
                <w:sz w:val="24"/>
                <w:szCs w:val="24"/>
              </w:rPr>
              <w:t>«Роботы»</w:t>
            </w:r>
          </w:p>
          <w:p w:rsidR="00D6701E" w:rsidRPr="00E370C8" w:rsidRDefault="00D6701E" w:rsidP="00D6701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6701E">
              <w:rPr>
                <w:rFonts w:eastAsia="Calibri"/>
                <w:sz w:val="24"/>
                <w:szCs w:val="24"/>
              </w:rPr>
              <w:t>Цель: Расширять знания детей об истории робототехники; упражнять в создании схем, чертежей, в моделировании на плоскости, в конструировании из разных строительных наборов и конструкторов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A0A94" w:rsidRDefault="00D6701E" w:rsidP="00E370C8">
            <w:pPr>
              <w:jc w:val="both"/>
              <w:rPr>
                <w:rFonts w:eastAsia="Calibri"/>
                <w:sz w:val="24"/>
                <w:szCs w:val="24"/>
              </w:rPr>
            </w:pPr>
            <w:r w:rsidRPr="00D6701E">
              <w:rPr>
                <w:rFonts w:eastAsia="Calibri"/>
                <w:sz w:val="24"/>
                <w:szCs w:val="24"/>
              </w:rPr>
              <w:t>И. А. Лыкова Изобразительная деятельность в детском саду. Подг. гр. С. 116</w:t>
            </w:r>
          </w:p>
          <w:p w:rsidR="00D6701E" w:rsidRPr="00E370C8" w:rsidRDefault="00D6701E" w:rsidP="00E370C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6701E">
              <w:rPr>
                <w:rFonts w:eastAsia="Calibri"/>
                <w:sz w:val="24"/>
                <w:szCs w:val="24"/>
              </w:rPr>
              <w:t>Л.В. Куцакова «Конструирование из строительного материала» с. 33</w:t>
            </w:r>
          </w:p>
        </w:tc>
      </w:tr>
      <w:tr w:rsidR="00DA0A94" w:rsidRPr="00E370C8" w:rsidTr="00E370C8">
        <w:trPr>
          <w:cantSplit/>
          <w:trHeight w:val="294"/>
        </w:trPr>
        <w:tc>
          <w:tcPr>
            <w:tcW w:w="773" w:type="dxa"/>
            <w:vMerge/>
            <w:shd w:val="clear" w:color="auto" w:fill="auto"/>
            <w:textDirection w:val="btLr"/>
          </w:tcPr>
          <w:p w:rsidR="00DA0A94" w:rsidRPr="00E370C8" w:rsidRDefault="00DA0A94" w:rsidP="00E370C8">
            <w:pPr>
              <w:ind w:left="113" w:right="1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0A94" w:rsidRDefault="00D6701E" w:rsidP="00E370C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Четверг</w:t>
            </w:r>
          </w:p>
          <w:p w:rsidR="00D6701E" w:rsidRPr="00E370C8" w:rsidRDefault="00D6701E" w:rsidP="00E370C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12.2020</w:t>
            </w:r>
          </w:p>
        </w:tc>
        <w:tc>
          <w:tcPr>
            <w:tcW w:w="10568" w:type="dxa"/>
            <w:gridSpan w:val="3"/>
            <w:shd w:val="clear" w:color="auto" w:fill="auto"/>
          </w:tcPr>
          <w:p w:rsidR="00D6701E" w:rsidRPr="00D6701E" w:rsidRDefault="00D6701E" w:rsidP="00D6701E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D6701E">
              <w:rPr>
                <w:rFonts w:eastAsia="Calibri"/>
                <w:b/>
                <w:sz w:val="24"/>
                <w:szCs w:val="24"/>
                <w:lang w:eastAsia="ru-RU"/>
              </w:rPr>
              <w:t xml:space="preserve">Познавательно-исследовательская деятельность </w:t>
            </w:r>
            <w:r w:rsidRPr="00D6701E">
              <w:rPr>
                <w:rFonts w:eastAsia="Calibri"/>
                <w:sz w:val="24"/>
                <w:szCs w:val="24"/>
                <w:lang w:eastAsia="ru-RU"/>
              </w:rPr>
              <w:t>(ознакомление с природным миром) «Сохраним елку – красавицу наших лесов»</w:t>
            </w:r>
          </w:p>
          <w:p w:rsidR="00DA0A94" w:rsidRDefault="00D6701E" w:rsidP="00D6701E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D6701E">
              <w:rPr>
                <w:rFonts w:eastAsia="Calibri"/>
                <w:b/>
                <w:sz w:val="24"/>
                <w:szCs w:val="24"/>
                <w:lang w:eastAsia="ru-RU"/>
              </w:rPr>
              <w:t>Цель</w:t>
            </w:r>
            <w:r w:rsidRPr="00D6701E">
              <w:rPr>
                <w:rFonts w:eastAsia="Calibri"/>
                <w:sz w:val="24"/>
                <w:szCs w:val="24"/>
                <w:lang w:eastAsia="ru-RU"/>
              </w:rPr>
              <w:t>: Познакомить с плакатом как особым видом цветного рисунка, на котором есть слова, призывающие к добрым делам или соблюдению правил. Учить придумывать содержание плаката, направленного на сохранение елок, изображать его.</w:t>
            </w:r>
          </w:p>
          <w:p w:rsidR="00D6701E" w:rsidRPr="00D6701E" w:rsidRDefault="00D6701E" w:rsidP="00D6701E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D6701E">
              <w:rPr>
                <w:rFonts w:eastAsia="Calibri"/>
                <w:b/>
                <w:sz w:val="24"/>
                <w:szCs w:val="24"/>
                <w:lang w:eastAsia="ru-RU"/>
              </w:rPr>
              <w:t xml:space="preserve">Коммуникативная деятельность </w:t>
            </w:r>
            <w:r w:rsidRPr="00D6701E">
              <w:rPr>
                <w:rFonts w:eastAsia="Calibri"/>
                <w:sz w:val="24"/>
                <w:szCs w:val="24"/>
                <w:lang w:eastAsia="ru-RU"/>
              </w:rPr>
              <w:t>(речевое развитие)</w:t>
            </w:r>
          </w:p>
          <w:p w:rsidR="00D6701E" w:rsidRPr="00D6701E" w:rsidRDefault="00D6701E" w:rsidP="00D6701E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D6701E">
              <w:rPr>
                <w:rFonts w:eastAsia="Calibri"/>
                <w:sz w:val="24"/>
                <w:szCs w:val="24"/>
                <w:lang w:eastAsia="ru-RU"/>
              </w:rPr>
              <w:t>Занятие 1,2</w:t>
            </w:r>
          </w:p>
          <w:p w:rsidR="00D6701E" w:rsidRPr="00D6701E" w:rsidRDefault="00D6701E" w:rsidP="00D6701E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D6701E">
              <w:rPr>
                <w:rFonts w:eastAsia="Calibri"/>
                <w:sz w:val="24"/>
                <w:szCs w:val="24"/>
                <w:lang w:eastAsia="ru-RU"/>
              </w:rPr>
              <w:t>«Лексические игры. Работа с иллюстрироваными изданиями сказок»</w:t>
            </w:r>
          </w:p>
          <w:p w:rsidR="00D6701E" w:rsidRDefault="00D6701E" w:rsidP="00D6701E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D6701E">
              <w:rPr>
                <w:rFonts w:eastAsia="Calibri"/>
                <w:sz w:val="24"/>
                <w:szCs w:val="24"/>
                <w:lang w:eastAsia="ru-RU"/>
              </w:rPr>
              <w:t>Цель: Приучать детей с интересом рассматривать рисунки в книгах. Обогащать и активизировать речь детей.</w:t>
            </w:r>
          </w:p>
          <w:p w:rsidR="00D6701E" w:rsidRPr="00E370C8" w:rsidRDefault="00D6701E" w:rsidP="00D6701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D6701E" w:rsidRPr="00D6701E" w:rsidRDefault="00D6701E" w:rsidP="00D6701E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6701E">
              <w:rPr>
                <w:rFonts w:eastAsia="Calibri"/>
                <w:sz w:val="24"/>
                <w:szCs w:val="24"/>
              </w:rPr>
              <w:t>С.Н. Николаева «Юный эколог» 2016 г. С 82</w:t>
            </w:r>
          </w:p>
          <w:p w:rsidR="00DA0A94" w:rsidRDefault="00DA0A94" w:rsidP="00E370C8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D6701E" w:rsidRDefault="00D6701E" w:rsidP="00E370C8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D6701E" w:rsidRDefault="00D6701E" w:rsidP="00E370C8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D6701E" w:rsidRPr="00D6701E" w:rsidRDefault="00D6701E" w:rsidP="00D6701E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6701E">
              <w:rPr>
                <w:rFonts w:eastAsia="Calibri"/>
                <w:sz w:val="24"/>
                <w:szCs w:val="24"/>
              </w:rPr>
              <w:t>В.В. Гербова «Развитие речи в детском саду» 2015г. С 44</w:t>
            </w:r>
          </w:p>
          <w:p w:rsidR="00D6701E" w:rsidRPr="00E370C8" w:rsidRDefault="00D6701E" w:rsidP="00E370C8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DA0A94" w:rsidRPr="00E370C8" w:rsidTr="00E370C8">
        <w:trPr>
          <w:cantSplit/>
          <w:trHeight w:val="294"/>
        </w:trPr>
        <w:tc>
          <w:tcPr>
            <w:tcW w:w="773" w:type="dxa"/>
            <w:vMerge/>
            <w:shd w:val="clear" w:color="auto" w:fill="auto"/>
            <w:textDirection w:val="btLr"/>
          </w:tcPr>
          <w:p w:rsidR="00DA0A94" w:rsidRPr="00E370C8" w:rsidRDefault="00DA0A94" w:rsidP="00E370C8">
            <w:pPr>
              <w:ind w:left="113" w:right="1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0A94" w:rsidRPr="00E370C8" w:rsidRDefault="00DA0A94" w:rsidP="00E370C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A0A94" w:rsidRDefault="00D6701E" w:rsidP="00E370C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ятница</w:t>
            </w:r>
          </w:p>
          <w:p w:rsidR="00D6701E" w:rsidRPr="00E370C8" w:rsidRDefault="00D6701E" w:rsidP="00E370C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12.2020</w:t>
            </w:r>
          </w:p>
        </w:tc>
        <w:tc>
          <w:tcPr>
            <w:tcW w:w="10568" w:type="dxa"/>
            <w:gridSpan w:val="3"/>
            <w:shd w:val="clear" w:color="auto" w:fill="auto"/>
          </w:tcPr>
          <w:p w:rsidR="00D6701E" w:rsidRPr="00D6701E" w:rsidRDefault="00D6701E" w:rsidP="00D6701E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D6701E">
              <w:rPr>
                <w:rFonts w:eastAsia="Calibri"/>
                <w:b/>
                <w:sz w:val="24"/>
                <w:szCs w:val="24"/>
              </w:rPr>
              <w:t>Изобразительная деятельность (аппликация)</w:t>
            </w:r>
          </w:p>
          <w:p w:rsidR="00D6701E" w:rsidRPr="00D6701E" w:rsidRDefault="00D6701E" w:rsidP="00D6701E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D6701E">
              <w:rPr>
                <w:rFonts w:eastAsia="Calibri"/>
                <w:sz w:val="24"/>
                <w:szCs w:val="24"/>
                <w:lang w:eastAsia="ru-RU"/>
              </w:rPr>
              <w:t>«Цветочные снежинки (с элементами конструирования)»</w:t>
            </w:r>
          </w:p>
          <w:p w:rsidR="00DA0A94" w:rsidRDefault="00D6701E" w:rsidP="00D6701E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D6701E">
              <w:rPr>
                <w:rFonts w:eastAsia="Calibri"/>
                <w:b/>
                <w:sz w:val="24"/>
                <w:szCs w:val="24"/>
                <w:lang w:eastAsia="ru-RU"/>
              </w:rPr>
              <w:t>Цель</w:t>
            </w:r>
            <w:r w:rsidRPr="00D6701E">
              <w:rPr>
                <w:rFonts w:eastAsia="Calibri"/>
                <w:sz w:val="24"/>
                <w:szCs w:val="24"/>
                <w:lang w:eastAsia="ru-RU"/>
              </w:rPr>
              <w:t>: Учить детей вырезать шестилучевые снежинки. Совершенствовать технику конструирования и вырезывания с опорой на схему. Развивать координацию рук и глаз.</w:t>
            </w:r>
          </w:p>
          <w:p w:rsidR="00D6701E" w:rsidRDefault="00D6701E" w:rsidP="00D6701E">
            <w:pPr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6701E">
              <w:rPr>
                <w:rFonts w:eastAsia="Calibri"/>
                <w:b/>
                <w:sz w:val="24"/>
                <w:szCs w:val="24"/>
                <w:lang w:eastAsia="ru-RU"/>
              </w:rPr>
              <w:t>Экономическое воспитание</w:t>
            </w:r>
          </w:p>
          <w:p w:rsidR="00D6701E" w:rsidRDefault="002F19E4" w:rsidP="00D6701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19E4">
              <w:rPr>
                <w:rFonts w:ascii="Times New Roman" w:hAnsi="Times New Roman"/>
                <w:sz w:val="24"/>
                <w:szCs w:val="24"/>
                <w:lang w:eastAsia="ru-RU"/>
              </w:rPr>
              <w:t>Занимаем и одалживаем</w:t>
            </w:r>
          </w:p>
          <w:p w:rsidR="002F19E4" w:rsidRPr="00D6701E" w:rsidRDefault="002F19E4" w:rsidP="00D6701E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 : </w:t>
            </w:r>
            <w:r w:rsidRPr="002F19E4">
              <w:rPr>
                <w:rFonts w:ascii="Times New Roman" w:hAnsi="Times New Roman"/>
                <w:sz w:val="24"/>
                <w:szCs w:val="24"/>
                <w:lang w:eastAsia="ru-RU"/>
              </w:rPr>
              <w:t>Знакомимся с понятиями: одалживать, занимать. Занять - взять что-то взаймы на время, одолжить - дать что-то взаймы на время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A0A94" w:rsidRPr="00E370C8" w:rsidRDefault="00D6701E" w:rsidP="00E370C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6701E">
              <w:rPr>
                <w:rFonts w:eastAsia="Calibri"/>
                <w:sz w:val="24"/>
                <w:szCs w:val="24"/>
              </w:rPr>
              <w:t>И. А. Лыкова Изобразительная деятельность в детском саду. Подг. гр. С. 102</w:t>
            </w:r>
          </w:p>
        </w:tc>
      </w:tr>
      <w:tr w:rsidR="00DA0A94" w:rsidRPr="00E370C8" w:rsidTr="00E370C8">
        <w:trPr>
          <w:cantSplit/>
          <w:trHeight w:val="294"/>
        </w:trPr>
        <w:tc>
          <w:tcPr>
            <w:tcW w:w="773" w:type="dxa"/>
            <w:vMerge/>
            <w:shd w:val="clear" w:color="auto" w:fill="auto"/>
            <w:textDirection w:val="btLr"/>
          </w:tcPr>
          <w:p w:rsidR="00DA0A94" w:rsidRPr="00E370C8" w:rsidRDefault="00DA0A94" w:rsidP="00E370C8">
            <w:pPr>
              <w:ind w:left="113" w:right="1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0A94" w:rsidRPr="00E370C8" w:rsidRDefault="00DA0A94" w:rsidP="00E370C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A0A94" w:rsidRDefault="002F19E4" w:rsidP="00E370C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недельник</w:t>
            </w:r>
          </w:p>
          <w:p w:rsidR="002F19E4" w:rsidRPr="00E370C8" w:rsidRDefault="002F19E4" w:rsidP="00E370C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.12.2020</w:t>
            </w:r>
          </w:p>
        </w:tc>
        <w:tc>
          <w:tcPr>
            <w:tcW w:w="10568" w:type="dxa"/>
            <w:gridSpan w:val="3"/>
            <w:shd w:val="clear" w:color="auto" w:fill="auto"/>
          </w:tcPr>
          <w:p w:rsidR="002F19E4" w:rsidRPr="002F19E4" w:rsidRDefault="002F19E4" w:rsidP="002F19E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2F19E4">
              <w:rPr>
                <w:rFonts w:eastAsia="Calibri"/>
                <w:b/>
                <w:sz w:val="24"/>
                <w:szCs w:val="24"/>
              </w:rPr>
              <w:t xml:space="preserve">Познавательно-исследовательская деятельность </w:t>
            </w:r>
            <w:r w:rsidRPr="002F19E4">
              <w:rPr>
                <w:rFonts w:eastAsia="Calibri"/>
                <w:sz w:val="24"/>
                <w:szCs w:val="24"/>
              </w:rPr>
              <w:t>(ФЭМП)</w:t>
            </w:r>
          </w:p>
          <w:p w:rsidR="002F19E4" w:rsidRPr="002F19E4" w:rsidRDefault="002F19E4" w:rsidP="002F19E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F19E4">
              <w:rPr>
                <w:rFonts w:eastAsia="Calibri"/>
                <w:sz w:val="24"/>
                <w:szCs w:val="24"/>
              </w:rPr>
              <w:t>Занятие 7,8</w:t>
            </w:r>
          </w:p>
          <w:p w:rsidR="002F19E4" w:rsidRPr="002F19E4" w:rsidRDefault="002F19E4" w:rsidP="002F19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7"/>
                <w:lang/>
              </w:rPr>
            </w:pPr>
            <w:r w:rsidRPr="002F19E4">
              <w:rPr>
                <w:rFonts w:ascii="Times New Roman" w:eastAsia="Calibri" w:hAnsi="Times New Roman"/>
                <w:sz w:val="24"/>
                <w:szCs w:val="24"/>
                <w:lang/>
              </w:rPr>
              <w:t xml:space="preserve">Цель: </w:t>
            </w:r>
            <w:r w:rsidRPr="002F19E4">
              <w:rPr>
                <w:rFonts w:ascii="Times New Roman" w:hAnsi="Times New Roman"/>
                <w:color w:val="000000"/>
                <w:sz w:val="24"/>
                <w:szCs w:val="27"/>
                <w:lang/>
              </w:rPr>
              <w:t>Учить составлять число 10 из двух меньших чисел и раскладывать его на два меньших числа.</w:t>
            </w:r>
          </w:p>
          <w:p w:rsidR="00DA0A94" w:rsidRPr="00E370C8" w:rsidRDefault="002F19E4" w:rsidP="002F19E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F19E4">
              <w:rPr>
                <w:color w:val="000000"/>
                <w:szCs w:val="27"/>
              </w:rPr>
              <w:t>Закреплять умение определять предыдущее, последующее и пропущенное число к названному или обозначенному цифрой в пределах 10. Закреплять представления о количественном и порядковом значении числа в пределах 10. Закреплять умение составлять число 10 из единиц.</w:t>
            </w:r>
          </w:p>
        </w:tc>
        <w:tc>
          <w:tcPr>
            <w:tcW w:w="3543" w:type="dxa"/>
            <w:shd w:val="clear" w:color="auto" w:fill="auto"/>
          </w:tcPr>
          <w:p w:rsidR="00DA0A94" w:rsidRPr="00E370C8" w:rsidRDefault="002F19E4" w:rsidP="00E370C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F19E4">
              <w:rPr>
                <w:rFonts w:eastAsia="Calibri"/>
                <w:sz w:val="24"/>
                <w:szCs w:val="24"/>
              </w:rPr>
              <w:t>И.А. Помораева «Формирование элементарных матем</w:t>
            </w:r>
            <w:r>
              <w:rPr>
                <w:rFonts w:eastAsia="Calibri"/>
                <w:sz w:val="24"/>
                <w:szCs w:val="24"/>
              </w:rPr>
              <w:t xml:space="preserve">атических представлений» </w:t>
            </w:r>
          </w:p>
        </w:tc>
      </w:tr>
      <w:tr w:rsidR="00DA0A94" w:rsidRPr="00E370C8" w:rsidTr="00E370C8">
        <w:trPr>
          <w:cantSplit/>
          <w:trHeight w:val="294"/>
        </w:trPr>
        <w:tc>
          <w:tcPr>
            <w:tcW w:w="773" w:type="dxa"/>
            <w:vMerge/>
            <w:shd w:val="clear" w:color="auto" w:fill="auto"/>
            <w:textDirection w:val="btLr"/>
          </w:tcPr>
          <w:p w:rsidR="00DA0A94" w:rsidRPr="00E370C8" w:rsidRDefault="00DA0A94" w:rsidP="00E370C8">
            <w:pPr>
              <w:ind w:left="113" w:right="1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0A94" w:rsidRDefault="002F19E4" w:rsidP="002F19E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торник</w:t>
            </w:r>
          </w:p>
          <w:p w:rsidR="002F19E4" w:rsidRPr="00E370C8" w:rsidRDefault="002F19E4" w:rsidP="002F19E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.12.2020</w:t>
            </w:r>
          </w:p>
        </w:tc>
        <w:tc>
          <w:tcPr>
            <w:tcW w:w="10568" w:type="dxa"/>
            <w:gridSpan w:val="3"/>
            <w:shd w:val="clear" w:color="auto" w:fill="auto"/>
          </w:tcPr>
          <w:p w:rsidR="002F19E4" w:rsidRPr="002F19E4" w:rsidRDefault="002F19E4" w:rsidP="002F19E4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2F19E4">
              <w:rPr>
                <w:rFonts w:eastAsia="Calibri"/>
                <w:b/>
                <w:sz w:val="24"/>
                <w:szCs w:val="24"/>
                <w:lang w:eastAsia="ru-RU"/>
              </w:rPr>
              <w:t xml:space="preserve">Коммуникативная деятельность </w:t>
            </w:r>
            <w:r w:rsidRPr="002F19E4">
              <w:rPr>
                <w:rFonts w:eastAsia="Calibri"/>
                <w:sz w:val="24"/>
                <w:szCs w:val="24"/>
                <w:lang w:eastAsia="ru-RU"/>
              </w:rPr>
              <w:t>(подг. к обуч. грамоте)</w:t>
            </w:r>
            <w:r w:rsidRPr="002F19E4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2F19E4">
              <w:rPr>
                <w:rFonts w:eastAsia="Calibri"/>
                <w:sz w:val="24"/>
                <w:szCs w:val="24"/>
              </w:rPr>
              <w:t>Занятие 22</w:t>
            </w:r>
          </w:p>
          <w:p w:rsidR="00DA0A94" w:rsidRDefault="002F19E4" w:rsidP="002F19E4">
            <w:pPr>
              <w:rPr>
                <w:rFonts w:eastAsia="Calibri"/>
                <w:sz w:val="24"/>
                <w:szCs w:val="24"/>
              </w:rPr>
            </w:pPr>
            <w:r w:rsidRPr="002F19E4">
              <w:rPr>
                <w:rFonts w:eastAsia="Calibri"/>
                <w:sz w:val="24"/>
                <w:szCs w:val="24"/>
              </w:rPr>
              <w:t>Цель: Работа с предложением: анализ, повторение правил написания, графическая запись. Закрепление звукового анализа.</w:t>
            </w:r>
          </w:p>
          <w:p w:rsidR="002F19E4" w:rsidRPr="002F19E4" w:rsidRDefault="002F19E4" w:rsidP="002F19E4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2F19E4">
              <w:rPr>
                <w:rFonts w:eastAsia="Calibri"/>
                <w:b/>
                <w:sz w:val="24"/>
                <w:szCs w:val="24"/>
                <w:lang w:eastAsia="ru-RU"/>
              </w:rPr>
              <w:t xml:space="preserve">Познавательно-исследовательская деятельность </w:t>
            </w:r>
            <w:r w:rsidRPr="002F19E4">
              <w:rPr>
                <w:rFonts w:eastAsia="Calibri"/>
                <w:sz w:val="24"/>
                <w:szCs w:val="24"/>
                <w:lang w:eastAsia="ru-RU"/>
              </w:rPr>
              <w:t>(социальный мир)</w:t>
            </w:r>
          </w:p>
          <w:p w:rsidR="002F19E4" w:rsidRPr="002F19E4" w:rsidRDefault="002F19E4" w:rsidP="002F19E4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2F19E4">
              <w:rPr>
                <w:rFonts w:eastAsia="Calibri"/>
                <w:sz w:val="24"/>
                <w:szCs w:val="24"/>
                <w:lang w:eastAsia="ru-RU"/>
              </w:rPr>
              <w:t xml:space="preserve"> «Что такое бескорыстная помощь»</w:t>
            </w:r>
          </w:p>
          <w:p w:rsidR="002F19E4" w:rsidRPr="00E370C8" w:rsidRDefault="002F19E4" w:rsidP="002F19E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F19E4">
              <w:rPr>
                <w:rFonts w:eastAsia="Calibri"/>
                <w:b/>
                <w:sz w:val="24"/>
                <w:szCs w:val="24"/>
                <w:lang w:eastAsia="ru-RU"/>
              </w:rPr>
              <w:t>Цель</w:t>
            </w:r>
            <w:r w:rsidRPr="002F19E4">
              <w:rPr>
                <w:rFonts w:eastAsia="Calibri"/>
                <w:sz w:val="24"/>
                <w:szCs w:val="24"/>
                <w:lang w:eastAsia="ru-RU"/>
              </w:rPr>
              <w:t>: Опираясь на сюжеты художественных произведений, подвести детей к пониманию важности и значимости бескорыстной помощи, взаимовыручки. Развивать у детей желание видеть ситуации, где требуется их помощь, приходить на помощь не требуя ничего взамен.</w:t>
            </w:r>
          </w:p>
        </w:tc>
        <w:tc>
          <w:tcPr>
            <w:tcW w:w="3543" w:type="dxa"/>
            <w:shd w:val="clear" w:color="auto" w:fill="auto"/>
          </w:tcPr>
          <w:p w:rsidR="002F19E4" w:rsidRPr="002F19E4" w:rsidRDefault="002F19E4" w:rsidP="002F19E4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 w:rsidRPr="002F19E4">
              <w:rPr>
                <w:rFonts w:eastAsia="Calibri"/>
                <w:sz w:val="24"/>
                <w:szCs w:val="24"/>
                <w:lang w:eastAsia="ru-RU"/>
              </w:rPr>
              <w:t>Варенцова Н.С. «Обучение дошкольников грамоте»2015 г. С 89</w:t>
            </w:r>
          </w:p>
          <w:p w:rsidR="00DA0A94" w:rsidRDefault="00DA0A94" w:rsidP="00E370C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2F19E4" w:rsidRPr="00E370C8" w:rsidRDefault="002F19E4" w:rsidP="00E370C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F19E4">
              <w:rPr>
                <w:rFonts w:eastAsia="Calibri"/>
                <w:sz w:val="24"/>
                <w:szCs w:val="24"/>
              </w:rPr>
              <w:t>В. И Петрова, Т. Д. Стульчак Этические беседы с дошкольниками, 2015 г. с. 42</w:t>
            </w:r>
          </w:p>
        </w:tc>
      </w:tr>
      <w:tr w:rsidR="00DA0A94" w:rsidRPr="00E370C8" w:rsidTr="00E370C8">
        <w:trPr>
          <w:cantSplit/>
          <w:trHeight w:val="294"/>
        </w:trPr>
        <w:tc>
          <w:tcPr>
            <w:tcW w:w="773" w:type="dxa"/>
            <w:vMerge/>
            <w:shd w:val="clear" w:color="auto" w:fill="auto"/>
            <w:textDirection w:val="btLr"/>
          </w:tcPr>
          <w:p w:rsidR="00DA0A94" w:rsidRPr="00E370C8" w:rsidRDefault="00DA0A94" w:rsidP="00E370C8">
            <w:pPr>
              <w:ind w:left="113" w:right="1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0A94" w:rsidRDefault="002F19E4" w:rsidP="00E370C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реда</w:t>
            </w:r>
          </w:p>
          <w:p w:rsidR="002F19E4" w:rsidRPr="00E370C8" w:rsidRDefault="002F19E4" w:rsidP="00E370C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.12.2020</w:t>
            </w:r>
          </w:p>
        </w:tc>
        <w:tc>
          <w:tcPr>
            <w:tcW w:w="105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F19E4" w:rsidRPr="002F19E4" w:rsidRDefault="002F19E4" w:rsidP="002F19E4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 w:rsidRPr="002F19E4">
              <w:rPr>
                <w:rFonts w:eastAsia="Calibri"/>
                <w:b/>
                <w:sz w:val="24"/>
                <w:szCs w:val="24"/>
              </w:rPr>
              <w:t>Изобразительная деятельность (рисование)</w:t>
            </w:r>
          </w:p>
          <w:p w:rsidR="002F19E4" w:rsidRPr="002F19E4" w:rsidRDefault="002F19E4" w:rsidP="002F19E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2F19E4">
              <w:rPr>
                <w:rFonts w:eastAsia="Calibri"/>
                <w:sz w:val="24"/>
                <w:szCs w:val="24"/>
              </w:rPr>
              <w:t>«Как мы играем в детском саду»</w:t>
            </w:r>
          </w:p>
          <w:p w:rsidR="00DA0A94" w:rsidRPr="00E370C8" w:rsidRDefault="002F19E4" w:rsidP="002F19E4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</w:rPr>
            </w:pPr>
            <w:r w:rsidRPr="002F19E4">
              <w:rPr>
                <w:rFonts w:eastAsia="Calibri"/>
                <w:sz w:val="24"/>
                <w:szCs w:val="24"/>
              </w:rPr>
              <w:t>Цель: Закреплять умение детей отражать в рисунках впечатления от окружающей жизни, передавать простые движения фигуры человека</w:t>
            </w:r>
          </w:p>
        </w:tc>
        <w:tc>
          <w:tcPr>
            <w:tcW w:w="3543" w:type="dxa"/>
            <w:shd w:val="clear" w:color="auto" w:fill="auto"/>
          </w:tcPr>
          <w:p w:rsidR="00DA0A94" w:rsidRPr="00E370C8" w:rsidRDefault="002F19E4" w:rsidP="00E370C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F19E4">
              <w:rPr>
                <w:rFonts w:eastAsia="Calibri"/>
                <w:sz w:val="24"/>
                <w:szCs w:val="24"/>
              </w:rPr>
              <w:t>Т.С. Комарова «Изобразительная деятельность в детском саду» 2015г. С 53</w:t>
            </w:r>
          </w:p>
        </w:tc>
      </w:tr>
      <w:tr w:rsidR="002F19E4" w:rsidRPr="00E370C8" w:rsidTr="00E370C8">
        <w:trPr>
          <w:cantSplit/>
          <w:trHeight w:val="294"/>
        </w:trPr>
        <w:tc>
          <w:tcPr>
            <w:tcW w:w="773" w:type="dxa"/>
            <w:vMerge/>
            <w:shd w:val="clear" w:color="auto" w:fill="auto"/>
            <w:textDirection w:val="btLr"/>
          </w:tcPr>
          <w:p w:rsidR="002F19E4" w:rsidRPr="00E370C8" w:rsidRDefault="002F19E4" w:rsidP="00E370C8">
            <w:pPr>
              <w:ind w:left="113" w:right="1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F19E4" w:rsidRDefault="002F19E4" w:rsidP="00E370C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Четверг</w:t>
            </w:r>
          </w:p>
          <w:p w:rsidR="002F19E4" w:rsidRDefault="002F19E4" w:rsidP="00E370C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.12.2020</w:t>
            </w:r>
          </w:p>
        </w:tc>
        <w:tc>
          <w:tcPr>
            <w:tcW w:w="105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F19E4" w:rsidRPr="002F19E4" w:rsidRDefault="002F19E4" w:rsidP="002F19E4">
            <w:pPr>
              <w:spacing w:after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2F19E4">
              <w:rPr>
                <w:rFonts w:eastAsia="Calibri"/>
                <w:b/>
                <w:sz w:val="24"/>
                <w:szCs w:val="24"/>
                <w:lang w:eastAsia="ru-RU"/>
              </w:rPr>
              <w:t xml:space="preserve">Познавательно-исследовательская деятельность (ознакомление с предметным миром) </w:t>
            </w:r>
            <w:r w:rsidRPr="002F19E4">
              <w:rPr>
                <w:rFonts w:eastAsia="Calibri"/>
                <w:sz w:val="24"/>
                <w:szCs w:val="24"/>
              </w:rPr>
              <w:t>«На выставке кожаных изделий»</w:t>
            </w:r>
          </w:p>
          <w:p w:rsidR="002F19E4" w:rsidRDefault="002F19E4" w:rsidP="002F19E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2F19E4">
              <w:rPr>
                <w:rFonts w:eastAsia="Calibri"/>
                <w:sz w:val="24"/>
                <w:szCs w:val="24"/>
              </w:rPr>
              <w:t>Цель: Дать детям понятие о коже как о материале, из которого человек делает разнообразные вещи; познакомить с видами кожи, показать связь качества кожи с назначением вещи.</w:t>
            </w:r>
          </w:p>
          <w:p w:rsidR="002F19E4" w:rsidRPr="002F19E4" w:rsidRDefault="002F19E4" w:rsidP="002F19E4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2F19E4">
              <w:rPr>
                <w:rFonts w:eastAsia="Calibri"/>
                <w:b/>
                <w:sz w:val="24"/>
                <w:szCs w:val="24"/>
                <w:lang w:eastAsia="ru-RU"/>
              </w:rPr>
              <w:t xml:space="preserve">Коммуникативная деятельность </w:t>
            </w:r>
            <w:r w:rsidRPr="002F19E4">
              <w:rPr>
                <w:rFonts w:eastAsia="Calibri"/>
                <w:sz w:val="24"/>
                <w:szCs w:val="24"/>
                <w:lang w:eastAsia="ru-RU"/>
              </w:rPr>
              <w:t>(речевое развитие)</w:t>
            </w:r>
          </w:p>
          <w:p w:rsidR="002F19E4" w:rsidRPr="002F19E4" w:rsidRDefault="002F19E4" w:rsidP="002F19E4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2F19E4">
              <w:rPr>
                <w:rFonts w:eastAsia="Calibri"/>
                <w:sz w:val="24"/>
                <w:szCs w:val="24"/>
                <w:lang w:eastAsia="ru-RU"/>
              </w:rPr>
              <w:t>Занятие 4.</w:t>
            </w:r>
          </w:p>
          <w:p w:rsidR="002F19E4" w:rsidRPr="002F19E4" w:rsidRDefault="002F19E4" w:rsidP="002F19E4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 w:rsidRPr="002F19E4">
              <w:rPr>
                <w:rFonts w:eastAsia="Calibri"/>
                <w:sz w:val="24"/>
                <w:szCs w:val="24"/>
                <w:lang w:eastAsia="ru-RU"/>
              </w:rPr>
              <w:t>Цель: Рассказать детям о писателе, помочь вспомнить известные им рассказы Л. Толстого и познакомить с рассказом «Прыжок».</w:t>
            </w:r>
          </w:p>
        </w:tc>
        <w:tc>
          <w:tcPr>
            <w:tcW w:w="3543" w:type="dxa"/>
            <w:shd w:val="clear" w:color="auto" w:fill="auto"/>
          </w:tcPr>
          <w:p w:rsidR="002F19E4" w:rsidRDefault="002F19E4" w:rsidP="00E370C8">
            <w:pPr>
              <w:jc w:val="both"/>
              <w:rPr>
                <w:rFonts w:eastAsia="Calibri"/>
                <w:sz w:val="24"/>
                <w:szCs w:val="24"/>
              </w:rPr>
            </w:pPr>
            <w:r w:rsidRPr="002F19E4">
              <w:rPr>
                <w:rFonts w:eastAsia="Calibri"/>
                <w:sz w:val="24"/>
                <w:szCs w:val="24"/>
              </w:rPr>
              <w:t>О.В Дыбина «Ознакомление с предметным и социальным окружением». 2014 г. С 39</w:t>
            </w:r>
          </w:p>
          <w:p w:rsidR="002F19E4" w:rsidRPr="002F19E4" w:rsidRDefault="002F19E4" w:rsidP="002F19E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2F19E4">
              <w:rPr>
                <w:rFonts w:eastAsia="Calibri"/>
                <w:sz w:val="24"/>
                <w:szCs w:val="24"/>
              </w:rPr>
              <w:t>В.В. Гербова «Развитие речи в детском саду» 2015г. С 47</w:t>
            </w:r>
          </w:p>
          <w:p w:rsidR="002F19E4" w:rsidRPr="002F19E4" w:rsidRDefault="002F19E4" w:rsidP="00E370C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2F19E4" w:rsidRPr="00E370C8" w:rsidTr="00E370C8">
        <w:trPr>
          <w:cantSplit/>
          <w:trHeight w:val="294"/>
        </w:trPr>
        <w:tc>
          <w:tcPr>
            <w:tcW w:w="773" w:type="dxa"/>
            <w:vMerge/>
            <w:shd w:val="clear" w:color="auto" w:fill="auto"/>
            <w:textDirection w:val="btLr"/>
          </w:tcPr>
          <w:p w:rsidR="002F19E4" w:rsidRPr="00E370C8" w:rsidRDefault="002F19E4" w:rsidP="00E370C8">
            <w:pPr>
              <w:ind w:left="113" w:right="1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F19E4" w:rsidRDefault="002F19E4" w:rsidP="00E370C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ятница</w:t>
            </w:r>
          </w:p>
          <w:p w:rsidR="002F19E4" w:rsidRDefault="002F19E4" w:rsidP="00E370C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.12.2020</w:t>
            </w:r>
          </w:p>
        </w:tc>
        <w:tc>
          <w:tcPr>
            <w:tcW w:w="105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F19E4" w:rsidRPr="002F19E4" w:rsidRDefault="002F19E4" w:rsidP="002F19E4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2F19E4">
              <w:rPr>
                <w:rFonts w:eastAsia="Calibri"/>
                <w:b/>
                <w:sz w:val="24"/>
                <w:szCs w:val="24"/>
              </w:rPr>
              <w:t xml:space="preserve">Изобразительная деятельность (лепка) </w:t>
            </w:r>
            <w:r w:rsidRPr="002F19E4">
              <w:rPr>
                <w:rFonts w:eastAsia="Calibri"/>
                <w:sz w:val="24"/>
                <w:szCs w:val="24"/>
              </w:rPr>
              <w:t>«Дед Мороз»</w:t>
            </w:r>
          </w:p>
          <w:p w:rsidR="002F19E4" w:rsidRPr="002F19E4" w:rsidRDefault="002F19E4" w:rsidP="002F19E4">
            <w:pPr>
              <w:spacing w:after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2F19E4">
              <w:rPr>
                <w:rFonts w:eastAsia="Calibri"/>
                <w:sz w:val="24"/>
                <w:szCs w:val="24"/>
              </w:rPr>
              <w:t>Цель: Учить детей передавать в лепке образ деда Мороза. Закреплять умение лепить полые формы, передавать детали, используя различные приемы лепки.</w:t>
            </w:r>
          </w:p>
        </w:tc>
        <w:tc>
          <w:tcPr>
            <w:tcW w:w="3543" w:type="dxa"/>
            <w:shd w:val="clear" w:color="auto" w:fill="auto"/>
          </w:tcPr>
          <w:p w:rsidR="002F19E4" w:rsidRPr="002F19E4" w:rsidRDefault="002F19E4" w:rsidP="002F19E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2F19E4">
              <w:rPr>
                <w:rFonts w:eastAsia="Calibri"/>
                <w:sz w:val="24"/>
                <w:szCs w:val="24"/>
              </w:rPr>
              <w:t>Т.С. Комарова «Изобразительная деятельность в детском саду» 2015г. С 64</w:t>
            </w:r>
          </w:p>
          <w:p w:rsidR="002F19E4" w:rsidRPr="002F19E4" w:rsidRDefault="002F19E4" w:rsidP="00E370C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DA0A94" w:rsidRPr="00E370C8" w:rsidTr="00E370C8">
        <w:trPr>
          <w:cantSplit/>
          <w:trHeight w:val="294"/>
        </w:trPr>
        <w:tc>
          <w:tcPr>
            <w:tcW w:w="773" w:type="dxa"/>
            <w:vMerge/>
            <w:shd w:val="clear" w:color="auto" w:fill="auto"/>
            <w:textDirection w:val="btLr"/>
          </w:tcPr>
          <w:p w:rsidR="00DA0A94" w:rsidRPr="00E370C8" w:rsidRDefault="00DA0A94" w:rsidP="00E370C8">
            <w:pPr>
              <w:ind w:left="113" w:right="1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387" w:type="dxa"/>
            <w:gridSpan w:val="5"/>
            <w:shd w:val="clear" w:color="auto" w:fill="auto"/>
            <w:vAlign w:val="center"/>
          </w:tcPr>
          <w:p w:rsidR="00DA0A94" w:rsidRPr="00E370C8" w:rsidRDefault="00DA0A94" w:rsidP="00E370C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370C8">
              <w:rPr>
                <w:rFonts w:ascii="Times New Roman" w:eastAsia="Calibri" w:hAnsi="Times New Roman"/>
                <w:b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DA0A94" w:rsidRPr="00E370C8" w:rsidTr="00E370C8">
        <w:trPr>
          <w:cantSplit/>
          <w:trHeight w:val="294"/>
        </w:trPr>
        <w:tc>
          <w:tcPr>
            <w:tcW w:w="773" w:type="dxa"/>
            <w:vMerge/>
            <w:shd w:val="clear" w:color="auto" w:fill="auto"/>
            <w:textDirection w:val="btLr"/>
          </w:tcPr>
          <w:p w:rsidR="00DA0A94" w:rsidRPr="00E370C8" w:rsidRDefault="00DA0A94" w:rsidP="00E370C8">
            <w:pPr>
              <w:ind w:left="113" w:right="1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0A94" w:rsidRPr="00E370C8" w:rsidRDefault="00DA0A94" w:rsidP="00E370C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auto"/>
          </w:tcPr>
          <w:p w:rsidR="00DA0A94" w:rsidRPr="00E370C8" w:rsidRDefault="00DA0A94" w:rsidP="00E370C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370C8">
              <w:rPr>
                <w:rFonts w:ascii="Times New Roman" w:eastAsia="Calibri" w:hAnsi="Times New Roman"/>
                <w:b/>
                <w:sz w:val="24"/>
                <w:szCs w:val="24"/>
              </w:rPr>
              <w:t>НОД (тема), цель.</w:t>
            </w:r>
          </w:p>
        </w:tc>
        <w:tc>
          <w:tcPr>
            <w:tcW w:w="3556" w:type="dxa"/>
            <w:shd w:val="clear" w:color="auto" w:fill="auto"/>
          </w:tcPr>
          <w:p w:rsidR="00DA0A94" w:rsidRPr="00E370C8" w:rsidRDefault="00DA0A94" w:rsidP="00E370C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370C8">
              <w:rPr>
                <w:rFonts w:ascii="Times New Roman" w:eastAsia="Calibri" w:hAnsi="Times New Roman"/>
                <w:b/>
                <w:sz w:val="24"/>
                <w:szCs w:val="24"/>
              </w:rPr>
              <w:t>Источник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DA0A94" w:rsidRPr="00E370C8" w:rsidRDefault="00DA0A94" w:rsidP="00E370C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370C8">
              <w:rPr>
                <w:rFonts w:ascii="Times New Roman" w:eastAsia="Calibri" w:hAnsi="Times New Roman"/>
                <w:b/>
                <w:sz w:val="24"/>
                <w:szCs w:val="24"/>
              </w:rPr>
              <w:t>ОД в режимных моментах</w:t>
            </w:r>
          </w:p>
        </w:tc>
      </w:tr>
      <w:tr w:rsidR="00DA0A94" w:rsidRPr="00E370C8" w:rsidTr="00E370C8">
        <w:trPr>
          <w:cantSplit/>
          <w:trHeight w:val="294"/>
        </w:trPr>
        <w:tc>
          <w:tcPr>
            <w:tcW w:w="773" w:type="dxa"/>
            <w:vMerge/>
            <w:shd w:val="clear" w:color="auto" w:fill="auto"/>
            <w:textDirection w:val="btLr"/>
          </w:tcPr>
          <w:p w:rsidR="00DA0A94" w:rsidRPr="00E370C8" w:rsidRDefault="00DA0A94" w:rsidP="00E370C8">
            <w:pPr>
              <w:ind w:left="113" w:right="1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0A94" w:rsidRPr="00E370C8" w:rsidRDefault="00DA0A94" w:rsidP="00E370C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auto"/>
          </w:tcPr>
          <w:p w:rsidR="00DA0A94" w:rsidRPr="00E370C8" w:rsidRDefault="00DA0A94" w:rsidP="00E370C8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E370C8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нструирование Животные Африки»</w:t>
            </w:r>
          </w:p>
          <w:p w:rsidR="00DA0A94" w:rsidRPr="00E370C8" w:rsidRDefault="00DA0A94" w:rsidP="00E370C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370C8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Цель: </w:t>
            </w:r>
            <w:r w:rsidRPr="00E370C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едрение разных видов конструирования и робототехники в образовательный процесс ДОУ</w:t>
            </w:r>
          </w:p>
        </w:tc>
        <w:tc>
          <w:tcPr>
            <w:tcW w:w="3556" w:type="dxa"/>
            <w:shd w:val="clear" w:color="auto" w:fill="auto"/>
          </w:tcPr>
          <w:p w:rsidR="00DA0A94" w:rsidRPr="00E370C8" w:rsidRDefault="00DA0A94" w:rsidP="00E370C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370C8">
              <w:rPr>
                <w:rFonts w:ascii="Times New Roman" w:eastAsia="Calibri" w:hAnsi="Times New Roman"/>
                <w:sz w:val="24"/>
                <w:szCs w:val="24"/>
              </w:rPr>
              <w:t>Проект по конструированию «Юные изобретатели»</w:t>
            </w:r>
          </w:p>
          <w:p w:rsidR="00DA0A94" w:rsidRPr="00E370C8" w:rsidRDefault="00DA0A94" w:rsidP="00E370C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370C8">
              <w:rPr>
                <w:rFonts w:ascii="Times New Roman" w:eastAsia="Calibri" w:hAnsi="Times New Roman"/>
                <w:sz w:val="24"/>
                <w:szCs w:val="24"/>
              </w:rPr>
              <w:t>Конструктор Веду- «Животные Африки»</w:t>
            </w:r>
          </w:p>
        </w:tc>
        <w:tc>
          <w:tcPr>
            <w:tcW w:w="6520" w:type="dxa"/>
            <w:gridSpan w:val="2"/>
            <w:vMerge w:val="restart"/>
            <w:shd w:val="clear" w:color="auto" w:fill="auto"/>
          </w:tcPr>
          <w:p w:rsidR="00DA0A94" w:rsidRPr="00E370C8" w:rsidRDefault="00DA0A94" w:rsidP="00E370C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A0A94" w:rsidRPr="00E370C8" w:rsidTr="00E370C8">
        <w:trPr>
          <w:cantSplit/>
          <w:trHeight w:val="294"/>
        </w:trPr>
        <w:tc>
          <w:tcPr>
            <w:tcW w:w="773" w:type="dxa"/>
            <w:vMerge/>
            <w:shd w:val="clear" w:color="auto" w:fill="auto"/>
            <w:textDirection w:val="btLr"/>
          </w:tcPr>
          <w:p w:rsidR="00DA0A94" w:rsidRPr="00E370C8" w:rsidRDefault="00DA0A94" w:rsidP="00E370C8">
            <w:pPr>
              <w:ind w:left="113" w:right="1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0A94" w:rsidRPr="00E370C8" w:rsidRDefault="00DA0A94" w:rsidP="00E370C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auto"/>
          </w:tcPr>
          <w:p w:rsidR="00DA0A94" w:rsidRPr="00E370C8" w:rsidRDefault="00DA0A94" w:rsidP="00E370C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370C8">
              <w:rPr>
                <w:rFonts w:ascii="Times New Roman" w:eastAsia="Calibri" w:hAnsi="Times New Roman"/>
                <w:b/>
                <w:sz w:val="24"/>
                <w:szCs w:val="24"/>
              </w:rPr>
              <w:t>Программа «Мы живем на Урале»</w:t>
            </w:r>
          </w:p>
          <w:p w:rsidR="00DA0A94" w:rsidRPr="00E370C8" w:rsidRDefault="00DA0A94" w:rsidP="00E370C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370C8">
              <w:rPr>
                <w:rFonts w:ascii="Times New Roman" w:hAnsi="Times New Roman"/>
                <w:sz w:val="24"/>
                <w:szCs w:val="24"/>
              </w:rPr>
              <w:t>Тема: «Урал- опарный край державы»</w:t>
            </w:r>
          </w:p>
          <w:p w:rsidR="00DA0A94" w:rsidRPr="00E370C8" w:rsidRDefault="00DA0A94" w:rsidP="00E370C8">
            <w:pPr>
              <w:rPr>
                <w:rFonts w:ascii="Times New Roman" w:hAnsi="Times New Roman"/>
                <w:sz w:val="24"/>
                <w:szCs w:val="24"/>
              </w:rPr>
            </w:pPr>
            <w:r w:rsidRPr="00E370C8">
              <w:rPr>
                <w:rFonts w:ascii="Times New Roman" w:eastAsia="Calibri" w:hAnsi="Times New Roman"/>
                <w:sz w:val="24"/>
                <w:szCs w:val="24"/>
              </w:rPr>
              <w:t>Цель:</w:t>
            </w:r>
            <w:r w:rsidRPr="00E370C8">
              <w:rPr>
                <w:rFonts w:ascii="Times New Roman" w:hAnsi="Times New Roman"/>
                <w:sz w:val="24"/>
                <w:szCs w:val="24"/>
              </w:rPr>
              <w:t xml:space="preserve"> закрепить знания детей о выпускаемой продукции на заводах Свердловской области.</w:t>
            </w:r>
          </w:p>
          <w:p w:rsidR="00DA0A94" w:rsidRPr="00E370C8" w:rsidRDefault="00DA0A94" w:rsidP="00E370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70C8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ая деятельность </w:t>
            </w:r>
          </w:p>
          <w:p w:rsidR="00DA0A94" w:rsidRPr="00E370C8" w:rsidRDefault="00DA0A94" w:rsidP="00E370C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370C8">
              <w:rPr>
                <w:rFonts w:ascii="Times New Roman" w:hAnsi="Times New Roman"/>
                <w:sz w:val="24"/>
                <w:szCs w:val="24"/>
              </w:rPr>
              <w:t>Дидактические игры «Сравнения»Цель: Побуждать детей находить признаки к названным объектам.</w:t>
            </w:r>
          </w:p>
        </w:tc>
        <w:tc>
          <w:tcPr>
            <w:tcW w:w="3556" w:type="dxa"/>
            <w:shd w:val="clear" w:color="auto" w:fill="auto"/>
          </w:tcPr>
          <w:p w:rsidR="00DA0A94" w:rsidRPr="00E370C8" w:rsidRDefault="00DA0A94" w:rsidP="00E370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0A94" w:rsidRPr="00E370C8" w:rsidRDefault="00DA0A94" w:rsidP="00E370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0C8">
              <w:rPr>
                <w:rFonts w:ascii="Times New Roman" w:hAnsi="Times New Roman"/>
                <w:sz w:val="24"/>
                <w:szCs w:val="24"/>
              </w:rPr>
              <w:t>Продукция Свердловской области</w:t>
            </w:r>
          </w:p>
          <w:p w:rsidR="00DA0A94" w:rsidRPr="00E370C8" w:rsidRDefault="00DA0A94" w:rsidP="00E370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0A94" w:rsidRPr="00E370C8" w:rsidRDefault="00DA0A94" w:rsidP="00E370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0A94" w:rsidRPr="00E370C8" w:rsidRDefault="00DA0A94" w:rsidP="00E370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0A94" w:rsidRPr="00E370C8" w:rsidRDefault="00DA0A94" w:rsidP="00E370C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370C8">
              <w:rPr>
                <w:rFonts w:ascii="Times New Roman" w:hAnsi="Times New Roman"/>
                <w:sz w:val="24"/>
                <w:szCs w:val="24"/>
              </w:rPr>
              <w:t>Дополнительная образовательная методика Технологии ТРИЗ «Картинка без запинки»</w:t>
            </w:r>
          </w:p>
        </w:tc>
        <w:tc>
          <w:tcPr>
            <w:tcW w:w="6520" w:type="dxa"/>
            <w:gridSpan w:val="2"/>
            <w:vMerge/>
            <w:shd w:val="clear" w:color="auto" w:fill="auto"/>
          </w:tcPr>
          <w:p w:rsidR="00DA0A94" w:rsidRPr="00E370C8" w:rsidRDefault="00DA0A94" w:rsidP="00E370C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A0A94" w:rsidRPr="00E370C8" w:rsidTr="00E370C8">
        <w:trPr>
          <w:cantSplit/>
          <w:trHeight w:val="294"/>
        </w:trPr>
        <w:tc>
          <w:tcPr>
            <w:tcW w:w="773" w:type="dxa"/>
            <w:vMerge/>
            <w:shd w:val="clear" w:color="auto" w:fill="auto"/>
          </w:tcPr>
          <w:p w:rsidR="00DA0A94" w:rsidRPr="00E370C8" w:rsidRDefault="00DA0A94" w:rsidP="00E370C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8867" w:type="dxa"/>
            <w:gridSpan w:val="3"/>
            <w:shd w:val="clear" w:color="auto" w:fill="auto"/>
          </w:tcPr>
          <w:p w:rsidR="00DA0A94" w:rsidRPr="00E370C8" w:rsidRDefault="00DA0A94" w:rsidP="00E370C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370C8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Итоговое мероприятие: </w:t>
            </w:r>
            <w:r w:rsidRPr="00E370C8">
              <w:rPr>
                <w:rFonts w:ascii="Times New Roman" w:eastAsia="Calibri" w:hAnsi="Times New Roman"/>
                <w:sz w:val="24"/>
                <w:szCs w:val="24"/>
              </w:rPr>
              <w:t>досуг по ПДД «Мы на улице идем»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DA0A94" w:rsidRPr="00E370C8" w:rsidRDefault="00DA0A94" w:rsidP="00E370C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DA0A94" w:rsidRPr="00E370C8" w:rsidTr="00E370C8">
        <w:trPr>
          <w:cantSplit/>
          <w:trHeight w:val="294"/>
        </w:trPr>
        <w:tc>
          <w:tcPr>
            <w:tcW w:w="773" w:type="dxa"/>
            <w:shd w:val="clear" w:color="auto" w:fill="auto"/>
          </w:tcPr>
          <w:p w:rsidR="00DA0A94" w:rsidRPr="00E370C8" w:rsidRDefault="00DA0A94" w:rsidP="00E370C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8867" w:type="dxa"/>
            <w:gridSpan w:val="3"/>
            <w:shd w:val="clear" w:color="auto" w:fill="auto"/>
          </w:tcPr>
          <w:p w:rsidR="00DA0A94" w:rsidRPr="00E370C8" w:rsidRDefault="00DA0A94" w:rsidP="00E370C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shd w:val="clear" w:color="auto" w:fill="auto"/>
          </w:tcPr>
          <w:p w:rsidR="00DA0A94" w:rsidRPr="00E370C8" w:rsidRDefault="00DA0A94" w:rsidP="00E370C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DA0A94" w:rsidRPr="00DA0A94" w:rsidRDefault="00DA0A94" w:rsidP="00DA0A94">
      <w:pPr>
        <w:rPr>
          <w:rFonts w:ascii="Times New Roman" w:hAnsi="Times New Roman"/>
          <w:sz w:val="24"/>
          <w:szCs w:val="24"/>
        </w:rPr>
      </w:pPr>
    </w:p>
    <w:p w:rsidR="00DA0A94" w:rsidRPr="00DA0A94" w:rsidRDefault="00DA0A94" w:rsidP="00DA0A94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275"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3"/>
        <w:gridCol w:w="1207"/>
        <w:gridCol w:w="10637"/>
        <w:gridCol w:w="3543"/>
      </w:tblGrid>
      <w:tr w:rsidR="00DA0A94" w:rsidRPr="00E370C8" w:rsidTr="00DA256D">
        <w:tc>
          <w:tcPr>
            <w:tcW w:w="773" w:type="dxa"/>
            <w:shd w:val="clear" w:color="auto" w:fill="auto"/>
            <w:vAlign w:val="center"/>
          </w:tcPr>
          <w:p w:rsidR="00DA0A94" w:rsidRPr="00E370C8" w:rsidRDefault="00DA0A94" w:rsidP="00E370C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370C8">
              <w:rPr>
                <w:rFonts w:ascii="Times New Roman" w:eastAsia="Calibri" w:hAnsi="Times New Roman"/>
                <w:sz w:val="24"/>
                <w:szCs w:val="24"/>
              </w:rPr>
              <w:t>Тема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A0A94" w:rsidRPr="00E370C8" w:rsidRDefault="00DA0A94" w:rsidP="00E370C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370C8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Даты </w:t>
            </w:r>
            <w:r w:rsidRPr="00E370C8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НОД</w:t>
            </w:r>
          </w:p>
        </w:tc>
        <w:tc>
          <w:tcPr>
            <w:tcW w:w="10637" w:type="dxa"/>
            <w:shd w:val="clear" w:color="auto" w:fill="auto"/>
            <w:vAlign w:val="center"/>
          </w:tcPr>
          <w:p w:rsidR="00DA0A94" w:rsidRPr="00E370C8" w:rsidRDefault="00DA0A94" w:rsidP="00E370C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370C8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НОД (тема), цель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A0A94" w:rsidRPr="00E370C8" w:rsidRDefault="00DA0A94" w:rsidP="00E370C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370C8">
              <w:rPr>
                <w:rFonts w:ascii="Times New Roman" w:eastAsia="Calibri" w:hAnsi="Times New Roman"/>
                <w:b/>
                <w:sz w:val="24"/>
                <w:szCs w:val="24"/>
              </w:rPr>
              <w:t>Источник</w:t>
            </w:r>
          </w:p>
        </w:tc>
      </w:tr>
      <w:tr w:rsidR="00DA0A94" w:rsidRPr="00E370C8" w:rsidTr="00DA256D">
        <w:tc>
          <w:tcPr>
            <w:tcW w:w="16160" w:type="dxa"/>
            <w:gridSpan w:val="4"/>
            <w:shd w:val="clear" w:color="auto" w:fill="auto"/>
            <w:vAlign w:val="center"/>
          </w:tcPr>
          <w:p w:rsidR="00DA0A94" w:rsidRPr="00E370C8" w:rsidRDefault="00DA0A94" w:rsidP="00E370C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370C8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Обязательная часть</w:t>
            </w:r>
          </w:p>
        </w:tc>
      </w:tr>
      <w:tr w:rsidR="006504CE" w:rsidRPr="00E370C8" w:rsidTr="00DA256D">
        <w:trPr>
          <w:cantSplit/>
          <w:trHeight w:val="294"/>
        </w:trPr>
        <w:tc>
          <w:tcPr>
            <w:tcW w:w="773" w:type="dxa"/>
            <w:vMerge w:val="restart"/>
            <w:shd w:val="clear" w:color="auto" w:fill="auto"/>
            <w:textDirection w:val="btLr"/>
          </w:tcPr>
          <w:p w:rsidR="006504CE" w:rsidRPr="00E370C8" w:rsidRDefault="006504CE" w:rsidP="00E370C8">
            <w:pPr>
              <w:pStyle w:val="afe"/>
              <w:rPr>
                <w:rFonts w:ascii="Times New Roman" w:eastAsia="Calibri" w:hAnsi="Times New Roman"/>
                <w:sz w:val="24"/>
                <w:szCs w:val="24"/>
              </w:rPr>
            </w:pPr>
            <w:r w:rsidRPr="00E370C8">
              <w:rPr>
                <w:rFonts w:ascii="Times New Roman" w:eastAsia="Calibri" w:hAnsi="Times New Roman"/>
                <w:sz w:val="24"/>
                <w:szCs w:val="24"/>
              </w:rPr>
              <w:t>День народного языка(1-12 февраля)</w:t>
            </w:r>
          </w:p>
        </w:tc>
        <w:tc>
          <w:tcPr>
            <w:tcW w:w="1207" w:type="dxa"/>
            <w:shd w:val="clear" w:color="auto" w:fill="auto"/>
          </w:tcPr>
          <w:p w:rsidR="006504CE" w:rsidRPr="00E370C8" w:rsidRDefault="006504CE" w:rsidP="00E370C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504CE" w:rsidRDefault="006504CE" w:rsidP="00E370C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недельник</w:t>
            </w:r>
          </w:p>
          <w:p w:rsidR="006504CE" w:rsidRPr="00E370C8" w:rsidRDefault="006504CE" w:rsidP="00E370C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.12.2020</w:t>
            </w:r>
          </w:p>
        </w:tc>
        <w:tc>
          <w:tcPr>
            <w:tcW w:w="10637" w:type="dxa"/>
            <w:shd w:val="clear" w:color="auto" w:fill="auto"/>
          </w:tcPr>
          <w:p w:rsidR="006504CE" w:rsidRPr="002F19E4" w:rsidRDefault="006504CE" w:rsidP="002F19E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2F19E4">
              <w:rPr>
                <w:rFonts w:eastAsia="Calibri"/>
                <w:b/>
                <w:sz w:val="24"/>
                <w:szCs w:val="24"/>
              </w:rPr>
              <w:t xml:space="preserve">Познавательно-исследовательская деятельность </w:t>
            </w:r>
            <w:r w:rsidRPr="002F19E4">
              <w:rPr>
                <w:rFonts w:eastAsia="Calibri"/>
                <w:sz w:val="24"/>
                <w:szCs w:val="24"/>
              </w:rPr>
              <w:t>(ФЭМП) Занятие 1,2</w:t>
            </w:r>
          </w:p>
          <w:p w:rsidR="006504CE" w:rsidRPr="00E370C8" w:rsidRDefault="006504CE" w:rsidP="002F19E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F19E4">
              <w:rPr>
                <w:rFonts w:eastAsia="Calibri"/>
                <w:sz w:val="24"/>
                <w:szCs w:val="24"/>
              </w:rPr>
              <w:t>Цель: Познакомить с монетами достоинством 1, 2, 5, 10 рублей и 1, 5, 10 копеек. Продолжать формировать навыки ориентировки на листе бумаги в клетку. Продолжать знакомить с монетами. Учить считать по заданной мере, когда за единицу счета принимается не один, а несколько предметов. Развивать представление об измерении времени.</w:t>
            </w:r>
          </w:p>
        </w:tc>
        <w:tc>
          <w:tcPr>
            <w:tcW w:w="3543" w:type="dxa"/>
            <w:shd w:val="clear" w:color="auto" w:fill="auto"/>
          </w:tcPr>
          <w:p w:rsidR="006504CE" w:rsidRPr="00E370C8" w:rsidRDefault="006504CE" w:rsidP="00E370C8">
            <w:pPr>
              <w:tabs>
                <w:tab w:val="left" w:pos="1167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6F2EEA">
              <w:rPr>
                <w:rFonts w:eastAsia="Calibri"/>
                <w:sz w:val="24"/>
                <w:szCs w:val="24"/>
              </w:rPr>
              <w:t>И.А. Помораева «Формирование элементарных математических представлений» С 67</w:t>
            </w:r>
          </w:p>
        </w:tc>
      </w:tr>
      <w:tr w:rsidR="006504CE" w:rsidRPr="00E370C8" w:rsidTr="00DA256D">
        <w:trPr>
          <w:cantSplit/>
          <w:trHeight w:val="294"/>
        </w:trPr>
        <w:tc>
          <w:tcPr>
            <w:tcW w:w="773" w:type="dxa"/>
            <w:vMerge/>
            <w:shd w:val="clear" w:color="auto" w:fill="auto"/>
            <w:textDirection w:val="btLr"/>
          </w:tcPr>
          <w:p w:rsidR="006504CE" w:rsidRPr="00E370C8" w:rsidRDefault="006504CE" w:rsidP="00E370C8">
            <w:pPr>
              <w:ind w:left="113" w:right="1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6504CE" w:rsidRPr="00677605" w:rsidRDefault="006504CE" w:rsidP="00E370C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77605">
              <w:rPr>
                <w:rFonts w:ascii="Times New Roman" w:eastAsia="Calibri" w:hAnsi="Times New Roman"/>
                <w:sz w:val="24"/>
                <w:szCs w:val="24"/>
              </w:rPr>
              <w:t>Вторник</w:t>
            </w:r>
          </w:p>
          <w:p w:rsidR="006504CE" w:rsidRPr="00E370C8" w:rsidRDefault="006504CE" w:rsidP="00E370C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77605">
              <w:rPr>
                <w:rFonts w:ascii="Times New Roman" w:eastAsia="Calibri" w:hAnsi="Times New Roman"/>
                <w:sz w:val="24"/>
                <w:szCs w:val="24"/>
              </w:rPr>
              <w:t>15.12.2020</w:t>
            </w:r>
          </w:p>
        </w:tc>
        <w:tc>
          <w:tcPr>
            <w:tcW w:w="10637" w:type="dxa"/>
            <w:shd w:val="clear" w:color="auto" w:fill="auto"/>
          </w:tcPr>
          <w:p w:rsidR="006504CE" w:rsidRPr="006F2EEA" w:rsidRDefault="006504CE" w:rsidP="006F2EEA">
            <w:pPr>
              <w:spacing w:after="0"/>
              <w:rPr>
                <w:rFonts w:eastAsia="Calibri"/>
                <w:sz w:val="24"/>
                <w:szCs w:val="24"/>
              </w:rPr>
            </w:pPr>
            <w:r w:rsidRPr="006F2EEA">
              <w:rPr>
                <w:rFonts w:eastAsia="Calibri"/>
                <w:b/>
                <w:sz w:val="24"/>
                <w:szCs w:val="24"/>
                <w:lang w:eastAsia="ru-RU"/>
              </w:rPr>
              <w:t xml:space="preserve">Коммуникативная деятельность </w:t>
            </w:r>
            <w:r w:rsidRPr="006F2EEA">
              <w:rPr>
                <w:rFonts w:eastAsia="Calibri"/>
                <w:sz w:val="24"/>
                <w:szCs w:val="24"/>
                <w:lang w:eastAsia="ru-RU"/>
              </w:rPr>
              <w:t>(подг. к обуч. грамоте)</w:t>
            </w:r>
            <w:r w:rsidRPr="006F2EEA">
              <w:rPr>
                <w:rFonts w:eastAsia="Calibri"/>
                <w:sz w:val="24"/>
                <w:szCs w:val="24"/>
              </w:rPr>
              <w:t xml:space="preserve"> </w:t>
            </w:r>
            <w:r w:rsidRPr="006F2EEA">
              <w:rPr>
                <w:rFonts w:eastAsia="Calibri"/>
                <w:sz w:val="24"/>
                <w:szCs w:val="24"/>
                <w:lang w:eastAsia="ru-RU"/>
              </w:rPr>
              <w:t>Занятие 23</w:t>
            </w:r>
          </w:p>
          <w:p w:rsidR="006504CE" w:rsidRDefault="006504CE" w:rsidP="006F2EEA">
            <w:pPr>
              <w:rPr>
                <w:rFonts w:eastAsia="Calibri"/>
                <w:sz w:val="24"/>
                <w:szCs w:val="24"/>
              </w:rPr>
            </w:pPr>
            <w:r w:rsidRPr="006F2EEA">
              <w:rPr>
                <w:rFonts w:eastAsia="Calibri"/>
                <w:sz w:val="24"/>
                <w:szCs w:val="24"/>
                <w:lang w:eastAsia="ru-RU"/>
              </w:rPr>
              <w:t>Цель: Знакомство</w:t>
            </w:r>
            <w:r w:rsidRPr="006F2EEA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6F2EEA">
              <w:rPr>
                <w:rFonts w:eastAsia="Calibri"/>
                <w:sz w:val="24"/>
                <w:szCs w:val="24"/>
              </w:rPr>
              <w:t xml:space="preserve"> с гласными буквами  (заглавными и строчными), правилами их написания после согласных. Закрепление йотированной функции гласной буквы Е. Развитие умения называть слова с заданным звуком.</w:t>
            </w:r>
          </w:p>
          <w:p w:rsidR="006504CE" w:rsidRDefault="006504CE" w:rsidP="006F2EEA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2F19E4">
              <w:rPr>
                <w:rFonts w:eastAsia="Calibri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677605" w:rsidRDefault="00677605" w:rsidP="006F2EEA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677605">
              <w:rPr>
                <w:rFonts w:eastAsia="Calibri"/>
                <w:sz w:val="24"/>
                <w:szCs w:val="24"/>
                <w:lang w:eastAsia="ru-RU"/>
              </w:rPr>
              <w:t>«С чего начинается дружба»</w:t>
            </w:r>
          </w:p>
          <w:p w:rsidR="006504CE" w:rsidRPr="00677605" w:rsidRDefault="00677605" w:rsidP="006F2EE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Цель: Учить детей проявлять внимание , закреплять умения приветствовать , воспитывать дружелюбие 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504CE" w:rsidRPr="006F2EEA" w:rsidRDefault="006504CE" w:rsidP="006F2EEA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 w:rsidRPr="006F2EEA">
              <w:rPr>
                <w:rFonts w:eastAsia="Calibri"/>
                <w:sz w:val="24"/>
                <w:szCs w:val="24"/>
                <w:lang w:eastAsia="ru-RU"/>
              </w:rPr>
              <w:t>Варенцова Н.С. «Обучение дошкольников грамоте»2015 г. С 90</w:t>
            </w:r>
          </w:p>
          <w:p w:rsidR="006504CE" w:rsidRPr="00E370C8" w:rsidRDefault="00677605" w:rsidP="00E370C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F19E4">
              <w:rPr>
                <w:rFonts w:eastAsia="Calibri"/>
                <w:sz w:val="24"/>
                <w:szCs w:val="24"/>
              </w:rPr>
              <w:t>В. И Петрова, Т. Д. Стульчак Этические бесе</w:t>
            </w:r>
            <w:r>
              <w:rPr>
                <w:rFonts w:eastAsia="Calibri"/>
                <w:sz w:val="24"/>
                <w:szCs w:val="24"/>
              </w:rPr>
              <w:t>ды с дошкольниками, 2015 г. с. 38</w:t>
            </w:r>
          </w:p>
        </w:tc>
      </w:tr>
      <w:tr w:rsidR="006504CE" w:rsidRPr="00E370C8" w:rsidTr="00DA256D">
        <w:trPr>
          <w:cantSplit/>
          <w:trHeight w:val="294"/>
        </w:trPr>
        <w:tc>
          <w:tcPr>
            <w:tcW w:w="773" w:type="dxa"/>
            <w:vMerge/>
            <w:shd w:val="clear" w:color="auto" w:fill="auto"/>
            <w:textDirection w:val="btLr"/>
          </w:tcPr>
          <w:p w:rsidR="006504CE" w:rsidRPr="00E370C8" w:rsidRDefault="006504CE" w:rsidP="00E370C8">
            <w:pPr>
              <w:ind w:left="113" w:right="1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6504CE" w:rsidRDefault="006504CE" w:rsidP="00E370C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реда</w:t>
            </w:r>
          </w:p>
          <w:p w:rsidR="006504CE" w:rsidRPr="00E370C8" w:rsidRDefault="006504CE" w:rsidP="00E370C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.12.2020</w:t>
            </w:r>
          </w:p>
        </w:tc>
        <w:tc>
          <w:tcPr>
            <w:tcW w:w="10637" w:type="dxa"/>
            <w:shd w:val="clear" w:color="auto" w:fill="auto"/>
          </w:tcPr>
          <w:p w:rsidR="006504CE" w:rsidRPr="006F2EEA" w:rsidRDefault="006504CE" w:rsidP="006F2EEA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 w:rsidRPr="006F2EEA">
              <w:rPr>
                <w:rFonts w:eastAsia="Calibri"/>
                <w:b/>
                <w:sz w:val="24"/>
                <w:szCs w:val="24"/>
              </w:rPr>
              <w:t>Изобразительная деятельность (рисование)</w:t>
            </w:r>
          </w:p>
          <w:p w:rsidR="006504CE" w:rsidRPr="006F2EEA" w:rsidRDefault="006504CE" w:rsidP="006F2EEA">
            <w:pPr>
              <w:spacing w:after="0"/>
              <w:rPr>
                <w:rFonts w:eastAsia="Calibri"/>
                <w:sz w:val="24"/>
                <w:szCs w:val="24"/>
              </w:rPr>
            </w:pPr>
            <w:r w:rsidRPr="006F2EEA">
              <w:rPr>
                <w:rFonts w:eastAsia="Calibri"/>
                <w:sz w:val="24"/>
                <w:szCs w:val="24"/>
              </w:rPr>
              <w:t>«Новогодний праздник в детском саду»</w:t>
            </w:r>
          </w:p>
          <w:p w:rsidR="006504CE" w:rsidRPr="00E370C8" w:rsidRDefault="006504CE" w:rsidP="006F2EE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2EEA">
              <w:rPr>
                <w:rFonts w:eastAsia="Calibri"/>
                <w:sz w:val="24"/>
                <w:szCs w:val="24"/>
              </w:rPr>
              <w:t>Цель: Закреплять умение детей отражать в рисунках впечатления от прошедших и предстоящих праздников. Упражнять рисовать фигуры детей в движении. Продолжать учить удачно располагать изображения на листе.</w:t>
            </w:r>
          </w:p>
        </w:tc>
        <w:tc>
          <w:tcPr>
            <w:tcW w:w="3543" w:type="dxa"/>
            <w:shd w:val="clear" w:color="auto" w:fill="auto"/>
          </w:tcPr>
          <w:p w:rsidR="006504CE" w:rsidRPr="006F2EEA" w:rsidRDefault="006504CE" w:rsidP="006F2EEA">
            <w:pPr>
              <w:spacing w:after="0"/>
              <w:rPr>
                <w:rFonts w:eastAsia="Calibri"/>
                <w:sz w:val="24"/>
                <w:szCs w:val="24"/>
              </w:rPr>
            </w:pPr>
            <w:r w:rsidRPr="006F2EEA">
              <w:rPr>
                <w:rFonts w:eastAsia="Calibri"/>
                <w:sz w:val="24"/>
                <w:szCs w:val="24"/>
              </w:rPr>
              <w:t>Т.С. Комарова «Изобразительная деятельность в детском саду» 2015г. С 66</w:t>
            </w:r>
          </w:p>
          <w:p w:rsidR="006504CE" w:rsidRPr="00E370C8" w:rsidRDefault="006504CE" w:rsidP="00E370C8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6504CE" w:rsidRPr="00E370C8" w:rsidTr="00DA256D">
        <w:trPr>
          <w:cantSplit/>
          <w:trHeight w:val="294"/>
        </w:trPr>
        <w:tc>
          <w:tcPr>
            <w:tcW w:w="773" w:type="dxa"/>
            <w:vMerge/>
            <w:shd w:val="clear" w:color="auto" w:fill="auto"/>
            <w:textDirection w:val="btLr"/>
          </w:tcPr>
          <w:p w:rsidR="006504CE" w:rsidRPr="00E370C8" w:rsidRDefault="006504CE" w:rsidP="00E370C8">
            <w:pPr>
              <w:ind w:left="113" w:right="1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6504CE" w:rsidRPr="00677605" w:rsidRDefault="006504CE" w:rsidP="00E370C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77605">
              <w:rPr>
                <w:rFonts w:ascii="Times New Roman" w:eastAsia="Calibri" w:hAnsi="Times New Roman"/>
                <w:sz w:val="24"/>
                <w:szCs w:val="24"/>
              </w:rPr>
              <w:t>Четверг</w:t>
            </w:r>
          </w:p>
          <w:p w:rsidR="006504CE" w:rsidRPr="00E370C8" w:rsidRDefault="006504CE" w:rsidP="00E370C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77605">
              <w:rPr>
                <w:rFonts w:ascii="Times New Roman" w:eastAsia="Calibri" w:hAnsi="Times New Roman"/>
                <w:sz w:val="24"/>
                <w:szCs w:val="24"/>
              </w:rPr>
              <w:t>17.12.2020</w:t>
            </w:r>
          </w:p>
        </w:tc>
        <w:tc>
          <w:tcPr>
            <w:tcW w:w="10637" w:type="dxa"/>
            <w:shd w:val="clear" w:color="auto" w:fill="auto"/>
          </w:tcPr>
          <w:p w:rsidR="006504CE" w:rsidRDefault="00677605" w:rsidP="00E370C8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2F19E4">
              <w:rPr>
                <w:rFonts w:eastAsia="Calibri"/>
                <w:b/>
                <w:sz w:val="24"/>
                <w:szCs w:val="24"/>
                <w:lang w:eastAsia="ru-RU"/>
              </w:rPr>
              <w:t>Познавательно-исследовательская деятельность (ознакомление с предметным миром)</w:t>
            </w:r>
          </w:p>
          <w:p w:rsidR="00677605" w:rsidRDefault="00677605" w:rsidP="00E370C8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677605">
              <w:rPr>
                <w:rFonts w:eastAsia="Calibri"/>
                <w:sz w:val="24"/>
                <w:szCs w:val="24"/>
                <w:lang w:eastAsia="ru-RU"/>
              </w:rPr>
              <w:t>«Путешествие в типографию»</w:t>
            </w:r>
          </w:p>
          <w:p w:rsidR="00677605" w:rsidRDefault="00677605" w:rsidP="00E370C8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Цель: познакомить детей с трудом типографии , показать процесс создания книги , воспитывать любовь к книгам </w:t>
            </w:r>
          </w:p>
          <w:p w:rsidR="00677605" w:rsidRPr="002F19E4" w:rsidRDefault="00677605" w:rsidP="00677605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2F19E4">
              <w:rPr>
                <w:rFonts w:eastAsia="Calibri"/>
                <w:b/>
                <w:sz w:val="24"/>
                <w:szCs w:val="24"/>
                <w:lang w:eastAsia="ru-RU"/>
              </w:rPr>
              <w:t xml:space="preserve">Коммуникативная деятельность </w:t>
            </w:r>
            <w:r w:rsidRPr="002F19E4">
              <w:rPr>
                <w:rFonts w:eastAsia="Calibri"/>
                <w:sz w:val="24"/>
                <w:szCs w:val="24"/>
                <w:lang w:eastAsia="ru-RU"/>
              </w:rPr>
              <w:t>(речевое развитие)</w:t>
            </w:r>
          </w:p>
          <w:p w:rsidR="00677605" w:rsidRDefault="00677605" w:rsidP="00E370C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нятие 7.</w:t>
            </w:r>
          </w:p>
          <w:p w:rsidR="00677605" w:rsidRDefault="00677605" w:rsidP="00E370C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Лексические игры и упражнения </w:t>
            </w:r>
          </w:p>
          <w:p w:rsidR="00677605" w:rsidRDefault="00677605" w:rsidP="00E370C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Цель: активизировать словарь детей, совершенствовать слуховой восприятие речи</w:t>
            </w:r>
          </w:p>
          <w:p w:rsidR="00677605" w:rsidRPr="00677605" w:rsidRDefault="00677605" w:rsidP="00E370C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677605" w:rsidRPr="00677605" w:rsidRDefault="00677605" w:rsidP="0067760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77605">
              <w:rPr>
                <w:rFonts w:ascii="Times New Roman" w:eastAsia="Calibri" w:hAnsi="Times New Roman"/>
                <w:sz w:val="24"/>
                <w:szCs w:val="24"/>
              </w:rPr>
              <w:t>О.В Дыбина «Ознакомление с предметным и соц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льным окружением». 2014 г. С 40</w:t>
            </w:r>
          </w:p>
          <w:p w:rsidR="006504CE" w:rsidRPr="00E370C8" w:rsidRDefault="006504CE" w:rsidP="00E370C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6504CE" w:rsidRPr="00E370C8" w:rsidTr="00DA256D">
        <w:trPr>
          <w:cantSplit/>
          <w:trHeight w:val="294"/>
        </w:trPr>
        <w:tc>
          <w:tcPr>
            <w:tcW w:w="773" w:type="dxa"/>
            <w:vMerge/>
            <w:shd w:val="clear" w:color="auto" w:fill="auto"/>
            <w:textDirection w:val="btLr"/>
          </w:tcPr>
          <w:p w:rsidR="006504CE" w:rsidRPr="00E370C8" w:rsidRDefault="006504CE" w:rsidP="00E370C8">
            <w:pPr>
              <w:ind w:left="113" w:right="1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6504CE" w:rsidRPr="006F2EEA" w:rsidRDefault="006504CE" w:rsidP="00E370C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F2EEA">
              <w:rPr>
                <w:rFonts w:ascii="Times New Roman" w:eastAsia="Calibri" w:hAnsi="Times New Roman"/>
                <w:sz w:val="24"/>
                <w:szCs w:val="24"/>
              </w:rPr>
              <w:t>Пятница</w:t>
            </w:r>
          </w:p>
          <w:p w:rsidR="006504CE" w:rsidRPr="00E370C8" w:rsidRDefault="006504CE" w:rsidP="00E370C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F2EEA">
              <w:rPr>
                <w:rFonts w:ascii="Times New Roman" w:eastAsia="Calibri" w:hAnsi="Times New Roman"/>
                <w:sz w:val="24"/>
                <w:szCs w:val="24"/>
              </w:rPr>
              <w:t>18.12.2020</w:t>
            </w:r>
          </w:p>
        </w:tc>
        <w:tc>
          <w:tcPr>
            <w:tcW w:w="10637" w:type="dxa"/>
            <w:shd w:val="clear" w:color="auto" w:fill="auto"/>
          </w:tcPr>
          <w:p w:rsidR="006504CE" w:rsidRPr="006F2EEA" w:rsidRDefault="006504CE" w:rsidP="006F2EEA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6F2EEA">
              <w:rPr>
                <w:rFonts w:eastAsia="Calibri"/>
                <w:b/>
                <w:sz w:val="24"/>
                <w:szCs w:val="24"/>
              </w:rPr>
              <w:t>Изобразительная деятельность (аппликация)</w:t>
            </w:r>
          </w:p>
          <w:p w:rsidR="006504CE" w:rsidRPr="006F2EEA" w:rsidRDefault="006504CE" w:rsidP="006F2EEA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6F2EEA">
              <w:rPr>
                <w:rFonts w:eastAsia="Calibri"/>
                <w:sz w:val="24"/>
                <w:szCs w:val="24"/>
                <w:lang w:eastAsia="ru-RU"/>
              </w:rPr>
              <w:t>«Праздничный хоровод»</w:t>
            </w:r>
          </w:p>
          <w:p w:rsidR="006504CE" w:rsidRPr="00E370C8" w:rsidRDefault="006504CE" w:rsidP="006F2E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F2EEA">
              <w:rPr>
                <w:rFonts w:eastAsia="Calibri"/>
                <w:b/>
                <w:sz w:val="24"/>
                <w:szCs w:val="24"/>
                <w:lang w:eastAsia="ru-RU"/>
              </w:rPr>
              <w:t>Цель</w:t>
            </w:r>
            <w:r w:rsidRPr="006F2EEA">
              <w:rPr>
                <w:rFonts w:eastAsia="Calibri"/>
                <w:sz w:val="24"/>
                <w:szCs w:val="24"/>
                <w:lang w:eastAsia="ru-RU"/>
              </w:rPr>
              <w:t>: Учить составлять из деталей аппликации изображение человека, находить место своей работе среди других.</w:t>
            </w:r>
          </w:p>
        </w:tc>
        <w:tc>
          <w:tcPr>
            <w:tcW w:w="3543" w:type="dxa"/>
            <w:shd w:val="clear" w:color="auto" w:fill="auto"/>
          </w:tcPr>
          <w:p w:rsidR="006504CE" w:rsidRPr="00E370C8" w:rsidRDefault="006504CE" w:rsidP="00E370C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F2EEA">
              <w:rPr>
                <w:rFonts w:eastAsia="Calibri"/>
                <w:sz w:val="24"/>
                <w:szCs w:val="24"/>
              </w:rPr>
              <w:t>Т.С. Комарова «Изобразительная деятельность в детском саду» 2015г. С 49</w:t>
            </w:r>
          </w:p>
        </w:tc>
      </w:tr>
      <w:tr w:rsidR="006504CE" w:rsidRPr="00E370C8" w:rsidTr="00DA256D">
        <w:trPr>
          <w:cantSplit/>
          <w:trHeight w:val="294"/>
        </w:trPr>
        <w:tc>
          <w:tcPr>
            <w:tcW w:w="773" w:type="dxa"/>
            <w:vMerge/>
            <w:shd w:val="clear" w:color="auto" w:fill="auto"/>
            <w:textDirection w:val="btLr"/>
          </w:tcPr>
          <w:p w:rsidR="006504CE" w:rsidRPr="00E370C8" w:rsidRDefault="006504CE" w:rsidP="00E370C8">
            <w:pPr>
              <w:ind w:left="113" w:right="1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6504CE" w:rsidRPr="00E370C8" w:rsidRDefault="006504CE" w:rsidP="00E370C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недельник 21.12.2020</w:t>
            </w:r>
          </w:p>
        </w:tc>
        <w:tc>
          <w:tcPr>
            <w:tcW w:w="10637" w:type="dxa"/>
            <w:shd w:val="clear" w:color="auto" w:fill="auto"/>
          </w:tcPr>
          <w:p w:rsidR="006504CE" w:rsidRPr="006F2EEA" w:rsidRDefault="006504CE" w:rsidP="006F2EEA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6F2EEA">
              <w:rPr>
                <w:rFonts w:eastAsia="Calibri"/>
                <w:b/>
                <w:sz w:val="24"/>
                <w:szCs w:val="24"/>
              </w:rPr>
              <w:t xml:space="preserve">Познавательно-исследовательская деятельность </w:t>
            </w:r>
            <w:r w:rsidRPr="006F2EEA">
              <w:rPr>
                <w:rFonts w:eastAsia="Calibri"/>
                <w:sz w:val="24"/>
                <w:szCs w:val="24"/>
              </w:rPr>
              <w:t>(ФЭМП)</w:t>
            </w:r>
            <w:r w:rsidRPr="006F2EEA">
              <w:rPr>
                <w:rFonts w:eastAsia="Calibri"/>
                <w:b/>
                <w:sz w:val="24"/>
                <w:szCs w:val="24"/>
              </w:rPr>
              <w:t xml:space="preserve">  </w:t>
            </w:r>
            <w:r w:rsidRPr="006F2EEA">
              <w:rPr>
                <w:rFonts w:eastAsia="Calibri"/>
                <w:sz w:val="24"/>
                <w:szCs w:val="24"/>
              </w:rPr>
              <w:t>Занятие 5,6</w:t>
            </w:r>
          </w:p>
          <w:p w:rsidR="006504CE" w:rsidRPr="006F2EEA" w:rsidRDefault="006504CE" w:rsidP="006F2E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7"/>
                <w:lang/>
              </w:rPr>
            </w:pPr>
            <w:r w:rsidRPr="006F2EEA">
              <w:rPr>
                <w:rFonts w:ascii="Times New Roman" w:eastAsia="Calibri" w:hAnsi="Times New Roman"/>
                <w:sz w:val="24"/>
                <w:szCs w:val="24"/>
                <w:lang/>
              </w:rPr>
              <w:t xml:space="preserve">Цель: </w:t>
            </w:r>
            <w:r w:rsidRPr="006F2EEA">
              <w:rPr>
                <w:rFonts w:ascii="Times New Roman" w:hAnsi="Times New Roman"/>
                <w:color w:val="000000"/>
                <w:sz w:val="24"/>
                <w:szCs w:val="27"/>
                <w:lang/>
              </w:rPr>
              <w:t>Продолжать учить измерять объем сыпучих веществ с помощью условной меры. Продолжать знакомить с часами, учить устанавливать время на макете часов.</w:t>
            </w:r>
          </w:p>
          <w:p w:rsidR="006504CE" w:rsidRPr="00E370C8" w:rsidRDefault="006504CE" w:rsidP="006F2E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F2EEA">
              <w:rPr>
                <w:color w:val="000000"/>
                <w:sz w:val="24"/>
                <w:szCs w:val="27"/>
                <w:shd w:val="clear" w:color="auto" w:fill="FFFFFF"/>
              </w:rPr>
              <w:t>Познакомить с правилами измерения жидких веществ с помощью условной меры.</w:t>
            </w:r>
          </w:p>
        </w:tc>
        <w:tc>
          <w:tcPr>
            <w:tcW w:w="3543" w:type="dxa"/>
            <w:shd w:val="clear" w:color="auto" w:fill="auto"/>
          </w:tcPr>
          <w:p w:rsidR="006504CE" w:rsidRPr="00E370C8" w:rsidRDefault="006504CE" w:rsidP="00E370C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F2EEA">
              <w:rPr>
                <w:rFonts w:eastAsia="Calibri"/>
                <w:sz w:val="24"/>
                <w:szCs w:val="24"/>
              </w:rPr>
              <w:t>И.А. Помораева «Формирование элементарных математических представлений»</w:t>
            </w:r>
          </w:p>
        </w:tc>
      </w:tr>
    </w:tbl>
    <w:p w:rsidR="00DF47A5" w:rsidRPr="00ED0AB0" w:rsidRDefault="00DF47A5" w:rsidP="00DA0A94">
      <w:pPr>
        <w:rPr>
          <w:rFonts w:ascii="Times New Roman" w:hAnsi="Times New Roman"/>
          <w:sz w:val="24"/>
          <w:szCs w:val="24"/>
          <w:lang/>
        </w:rPr>
      </w:pPr>
    </w:p>
    <w:sectPr w:rsidR="00DF47A5" w:rsidRPr="00ED0AB0" w:rsidSect="00DA256D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F01" w:rsidRDefault="00830F01">
      <w:r>
        <w:separator/>
      </w:r>
    </w:p>
  </w:endnote>
  <w:endnote w:type="continuationSeparator" w:id="0">
    <w:p w:rsidR="00830F01" w:rsidRDefault="00830F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ragmatica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4CE" w:rsidRPr="000B0A36" w:rsidRDefault="00133D60">
    <w:pPr>
      <w:pStyle w:val="af3"/>
      <w:jc w:val="right"/>
    </w:pPr>
    <w:r w:rsidRPr="000B0A36">
      <w:fldChar w:fldCharType="begin"/>
    </w:r>
    <w:r w:rsidR="006504CE" w:rsidRPr="000B0A36">
      <w:instrText>PAGE   \* MERGEFORMAT</w:instrText>
    </w:r>
    <w:r w:rsidRPr="000B0A36">
      <w:fldChar w:fldCharType="separate"/>
    </w:r>
    <w:r w:rsidR="00B33532">
      <w:rPr>
        <w:noProof/>
      </w:rPr>
      <w:t>3</w:t>
    </w:r>
    <w:r w:rsidRPr="000B0A36">
      <w:fldChar w:fldCharType="end"/>
    </w:r>
  </w:p>
  <w:p w:rsidR="006504CE" w:rsidRDefault="006504CE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4CE" w:rsidRDefault="00133D60" w:rsidP="00644DD3">
    <w:pPr>
      <w:pStyle w:val="af3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 w:rsidR="006504CE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6504CE" w:rsidRDefault="006504CE" w:rsidP="00644DD3">
    <w:pPr>
      <w:pStyle w:val="af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4CE" w:rsidRDefault="00133D60" w:rsidP="00644DD3">
    <w:pPr>
      <w:pStyle w:val="af3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 w:rsidR="006504CE"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B33532">
      <w:rPr>
        <w:rStyle w:val="afc"/>
        <w:noProof/>
      </w:rPr>
      <w:t>104</w:t>
    </w:r>
    <w:r>
      <w:rPr>
        <w:rStyle w:val="afc"/>
      </w:rPr>
      <w:fldChar w:fldCharType="end"/>
    </w:r>
  </w:p>
  <w:p w:rsidR="006504CE" w:rsidRDefault="006504CE" w:rsidP="00644DD3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F01" w:rsidRDefault="00830F01">
      <w:r>
        <w:separator/>
      </w:r>
    </w:p>
  </w:footnote>
  <w:footnote w:type="continuationSeparator" w:id="0">
    <w:p w:rsidR="00830F01" w:rsidRDefault="00830F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A60C780"/>
    <w:lvl w:ilvl="0">
      <w:numFmt w:val="bullet"/>
      <w:lvlText w:val="*"/>
      <w:lvlJc w:val="left"/>
    </w:lvl>
  </w:abstractNum>
  <w:abstractNum w:abstractNumId="1">
    <w:nsid w:val="025D5CB6"/>
    <w:multiLevelType w:val="hybridMultilevel"/>
    <w:tmpl w:val="FAECBE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341089"/>
    <w:multiLevelType w:val="hybridMultilevel"/>
    <w:tmpl w:val="2D12872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8FC6230"/>
    <w:multiLevelType w:val="multilevel"/>
    <w:tmpl w:val="D0C82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F61D28"/>
    <w:multiLevelType w:val="multilevel"/>
    <w:tmpl w:val="9EB6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3068B1"/>
    <w:multiLevelType w:val="hybridMultilevel"/>
    <w:tmpl w:val="275EAD28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ED646C"/>
    <w:multiLevelType w:val="hybridMultilevel"/>
    <w:tmpl w:val="8A66D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175743"/>
    <w:multiLevelType w:val="hybridMultilevel"/>
    <w:tmpl w:val="16646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D7BAE"/>
    <w:multiLevelType w:val="multilevel"/>
    <w:tmpl w:val="154E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EF2385"/>
    <w:multiLevelType w:val="hybridMultilevel"/>
    <w:tmpl w:val="BDC84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B1EF0"/>
    <w:multiLevelType w:val="hybridMultilevel"/>
    <w:tmpl w:val="371ED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043203"/>
    <w:multiLevelType w:val="hybridMultilevel"/>
    <w:tmpl w:val="A5948EB6"/>
    <w:lvl w:ilvl="0" w:tplc="4D2291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007623"/>
    <w:multiLevelType w:val="hybridMultilevel"/>
    <w:tmpl w:val="C29092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C248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0E84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A049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64E4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4AC5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3CD4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2C1F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54D1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1F1B33"/>
    <w:multiLevelType w:val="multilevel"/>
    <w:tmpl w:val="59DA927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93257C4"/>
    <w:multiLevelType w:val="hybridMultilevel"/>
    <w:tmpl w:val="7012BB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2A4935"/>
    <w:multiLevelType w:val="hybridMultilevel"/>
    <w:tmpl w:val="69CE5F7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>
    <w:nsid w:val="4DB71F69"/>
    <w:multiLevelType w:val="multilevel"/>
    <w:tmpl w:val="0EAC4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CF01B8"/>
    <w:multiLevelType w:val="multilevel"/>
    <w:tmpl w:val="527A8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B43ECC"/>
    <w:multiLevelType w:val="hybridMultilevel"/>
    <w:tmpl w:val="C80AC690"/>
    <w:lvl w:ilvl="0" w:tplc="4D2291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8C667E"/>
    <w:multiLevelType w:val="hybridMultilevel"/>
    <w:tmpl w:val="B4DA7C6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42D6A"/>
    <w:multiLevelType w:val="multilevel"/>
    <w:tmpl w:val="CCBAA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79619D"/>
    <w:multiLevelType w:val="hybridMultilevel"/>
    <w:tmpl w:val="108AC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6C3F40"/>
    <w:multiLevelType w:val="hybridMultilevel"/>
    <w:tmpl w:val="83E66D72"/>
    <w:lvl w:ilvl="0" w:tplc="4D2291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31783B"/>
    <w:multiLevelType w:val="multilevel"/>
    <w:tmpl w:val="8C4A8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BB0A68"/>
    <w:multiLevelType w:val="hybridMultilevel"/>
    <w:tmpl w:val="D9EAA61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>
    <w:nsid w:val="75B50527"/>
    <w:multiLevelType w:val="hybridMultilevel"/>
    <w:tmpl w:val="CCF2DD8E"/>
    <w:lvl w:ilvl="0" w:tplc="3A60C780">
      <w:start w:val="65535"/>
      <w:numFmt w:val="bullet"/>
      <w:lvlText w:val="•"/>
      <w:lvlJc w:val="left"/>
      <w:pPr>
        <w:ind w:left="130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6">
    <w:nsid w:val="760A239C"/>
    <w:multiLevelType w:val="hybridMultilevel"/>
    <w:tmpl w:val="AF888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7B232D"/>
    <w:multiLevelType w:val="multilevel"/>
    <w:tmpl w:val="41FCE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831EEF"/>
    <w:multiLevelType w:val="multilevel"/>
    <w:tmpl w:val="F894D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C86E13"/>
    <w:multiLevelType w:val="multilevel"/>
    <w:tmpl w:val="59DA927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C993CDC"/>
    <w:multiLevelType w:val="hybridMultilevel"/>
    <w:tmpl w:val="C0809C8E"/>
    <w:lvl w:ilvl="0" w:tplc="9C3A0E3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6B4DFB"/>
    <w:multiLevelType w:val="multilevel"/>
    <w:tmpl w:val="91DE5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9F7DF8"/>
    <w:multiLevelType w:val="hybridMultilevel"/>
    <w:tmpl w:val="C5640E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D7064E"/>
    <w:multiLevelType w:val="hybridMultilevel"/>
    <w:tmpl w:val="1FE27DF6"/>
    <w:lvl w:ilvl="0" w:tplc="4D2291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3"/>
  </w:num>
  <w:num w:numId="4">
    <w:abstractNumId w:val="29"/>
  </w:num>
  <w:num w:numId="5">
    <w:abstractNumId w:val="14"/>
  </w:num>
  <w:num w:numId="6">
    <w:abstractNumId w:val="1"/>
  </w:num>
  <w:num w:numId="7">
    <w:abstractNumId w:val="10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3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9"/>
  </w:num>
  <w:num w:numId="10">
    <w:abstractNumId w:val="12"/>
  </w:num>
  <w:num w:numId="11">
    <w:abstractNumId w:val="11"/>
  </w:num>
  <w:num w:numId="12">
    <w:abstractNumId w:val="33"/>
  </w:num>
  <w:num w:numId="13">
    <w:abstractNumId w:val="22"/>
  </w:num>
  <w:num w:numId="14">
    <w:abstractNumId w:val="18"/>
  </w:num>
  <w:num w:numId="15">
    <w:abstractNumId w:val="25"/>
  </w:num>
  <w:num w:numId="16">
    <w:abstractNumId w:val="2"/>
  </w:num>
  <w:num w:numId="17">
    <w:abstractNumId w:val="27"/>
  </w:num>
  <w:num w:numId="18">
    <w:abstractNumId w:val="23"/>
  </w:num>
  <w:num w:numId="19">
    <w:abstractNumId w:val="4"/>
  </w:num>
  <w:num w:numId="20">
    <w:abstractNumId w:val="16"/>
  </w:num>
  <w:num w:numId="21">
    <w:abstractNumId w:val="8"/>
  </w:num>
  <w:num w:numId="22">
    <w:abstractNumId w:val="28"/>
  </w:num>
  <w:num w:numId="23">
    <w:abstractNumId w:val="20"/>
  </w:num>
  <w:num w:numId="24">
    <w:abstractNumId w:val="15"/>
  </w:num>
  <w:num w:numId="25">
    <w:abstractNumId w:val="5"/>
  </w:num>
  <w:num w:numId="26">
    <w:abstractNumId w:val="32"/>
  </w:num>
  <w:num w:numId="27">
    <w:abstractNumId w:val="17"/>
  </w:num>
  <w:num w:numId="28">
    <w:abstractNumId w:val="30"/>
  </w:num>
  <w:num w:numId="29">
    <w:abstractNumId w:val="21"/>
  </w:num>
  <w:num w:numId="30">
    <w:abstractNumId w:val="26"/>
  </w:num>
  <w:num w:numId="31">
    <w:abstractNumId w:val="7"/>
  </w:num>
  <w:num w:numId="32">
    <w:abstractNumId w:val="3"/>
  </w:num>
  <w:num w:numId="33">
    <w:abstractNumId w:val="31"/>
  </w:num>
  <w:num w:numId="34">
    <w:abstractNumId w:val="2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0DC3"/>
    <w:rsid w:val="0000377F"/>
    <w:rsid w:val="0000471C"/>
    <w:rsid w:val="00022620"/>
    <w:rsid w:val="000244C4"/>
    <w:rsid w:val="00025F89"/>
    <w:rsid w:val="00031894"/>
    <w:rsid w:val="000323A5"/>
    <w:rsid w:val="000326EB"/>
    <w:rsid w:val="00034E09"/>
    <w:rsid w:val="00037076"/>
    <w:rsid w:val="00042A64"/>
    <w:rsid w:val="0004303F"/>
    <w:rsid w:val="0004432F"/>
    <w:rsid w:val="000468BE"/>
    <w:rsid w:val="00051084"/>
    <w:rsid w:val="0006527B"/>
    <w:rsid w:val="00087E3A"/>
    <w:rsid w:val="0009073A"/>
    <w:rsid w:val="000910B5"/>
    <w:rsid w:val="000970BB"/>
    <w:rsid w:val="000B1BDC"/>
    <w:rsid w:val="000B2216"/>
    <w:rsid w:val="000B6FC1"/>
    <w:rsid w:val="000C0A30"/>
    <w:rsid w:val="000C204C"/>
    <w:rsid w:val="000C25FC"/>
    <w:rsid w:val="000C27C2"/>
    <w:rsid w:val="000C3BE7"/>
    <w:rsid w:val="000C472D"/>
    <w:rsid w:val="000D3114"/>
    <w:rsid w:val="000D4913"/>
    <w:rsid w:val="000E6B3B"/>
    <w:rsid w:val="001001DF"/>
    <w:rsid w:val="0012526E"/>
    <w:rsid w:val="00133D60"/>
    <w:rsid w:val="001364EE"/>
    <w:rsid w:val="001410E7"/>
    <w:rsid w:val="0014497C"/>
    <w:rsid w:val="00153254"/>
    <w:rsid w:val="00156D9B"/>
    <w:rsid w:val="001653D5"/>
    <w:rsid w:val="001863F6"/>
    <w:rsid w:val="001B2CEA"/>
    <w:rsid w:val="001C6108"/>
    <w:rsid w:val="001C77A7"/>
    <w:rsid w:val="001C7D5D"/>
    <w:rsid w:val="001D0299"/>
    <w:rsid w:val="001E10AE"/>
    <w:rsid w:val="001E4BD3"/>
    <w:rsid w:val="001F0872"/>
    <w:rsid w:val="002031BF"/>
    <w:rsid w:val="00206570"/>
    <w:rsid w:val="00225FE4"/>
    <w:rsid w:val="00227C38"/>
    <w:rsid w:val="00231032"/>
    <w:rsid w:val="0024517E"/>
    <w:rsid w:val="00245194"/>
    <w:rsid w:val="0024625E"/>
    <w:rsid w:val="002562C9"/>
    <w:rsid w:val="00261182"/>
    <w:rsid w:val="00261642"/>
    <w:rsid w:val="00262811"/>
    <w:rsid w:val="00264C8D"/>
    <w:rsid w:val="00266EA3"/>
    <w:rsid w:val="00271969"/>
    <w:rsid w:val="00271C4D"/>
    <w:rsid w:val="00275361"/>
    <w:rsid w:val="002930D6"/>
    <w:rsid w:val="00297322"/>
    <w:rsid w:val="002A62B4"/>
    <w:rsid w:val="002A6C88"/>
    <w:rsid w:val="002B464A"/>
    <w:rsid w:val="002B7430"/>
    <w:rsid w:val="002D33E3"/>
    <w:rsid w:val="002E2A30"/>
    <w:rsid w:val="002F19E4"/>
    <w:rsid w:val="002F4CB5"/>
    <w:rsid w:val="003348A5"/>
    <w:rsid w:val="0034160E"/>
    <w:rsid w:val="00353121"/>
    <w:rsid w:val="00354DF1"/>
    <w:rsid w:val="00361849"/>
    <w:rsid w:val="00365BD8"/>
    <w:rsid w:val="00365DF4"/>
    <w:rsid w:val="00371AB6"/>
    <w:rsid w:val="0037492F"/>
    <w:rsid w:val="00380240"/>
    <w:rsid w:val="00383A3C"/>
    <w:rsid w:val="0038644E"/>
    <w:rsid w:val="00393B95"/>
    <w:rsid w:val="003970F7"/>
    <w:rsid w:val="003B0C33"/>
    <w:rsid w:val="003D137A"/>
    <w:rsid w:val="003D3BA2"/>
    <w:rsid w:val="003D5D1B"/>
    <w:rsid w:val="003D6935"/>
    <w:rsid w:val="003E34F5"/>
    <w:rsid w:val="003E5ECF"/>
    <w:rsid w:val="003E6D2E"/>
    <w:rsid w:val="003F0AEE"/>
    <w:rsid w:val="003F0DEE"/>
    <w:rsid w:val="00401BAB"/>
    <w:rsid w:val="004105E8"/>
    <w:rsid w:val="00417013"/>
    <w:rsid w:val="00423FC8"/>
    <w:rsid w:val="0042581E"/>
    <w:rsid w:val="0043269F"/>
    <w:rsid w:val="00432840"/>
    <w:rsid w:val="004366AF"/>
    <w:rsid w:val="0044136F"/>
    <w:rsid w:val="00447E8D"/>
    <w:rsid w:val="00453D52"/>
    <w:rsid w:val="00456C9C"/>
    <w:rsid w:val="00465768"/>
    <w:rsid w:val="004701ED"/>
    <w:rsid w:val="004710F8"/>
    <w:rsid w:val="004730D4"/>
    <w:rsid w:val="00477947"/>
    <w:rsid w:val="00480EF5"/>
    <w:rsid w:val="00481D7C"/>
    <w:rsid w:val="004946EE"/>
    <w:rsid w:val="004A37BB"/>
    <w:rsid w:val="004B11F7"/>
    <w:rsid w:val="004B3AD1"/>
    <w:rsid w:val="004C0873"/>
    <w:rsid w:val="004C63D2"/>
    <w:rsid w:val="004D334D"/>
    <w:rsid w:val="004D39E4"/>
    <w:rsid w:val="004D413D"/>
    <w:rsid w:val="004E4890"/>
    <w:rsid w:val="004F6C34"/>
    <w:rsid w:val="00500AB5"/>
    <w:rsid w:val="005033D6"/>
    <w:rsid w:val="00510CFD"/>
    <w:rsid w:val="0051442B"/>
    <w:rsid w:val="0052207F"/>
    <w:rsid w:val="00527600"/>
    <w:rsid w:val="005359E9"/>
    <w:rsid w:val="005404CE"/>
    <w:rsid w:val="0054579B"/>
    <w:rsid w:val="005561D9"/>
    <w:rsid w:val="005562EA"/>
    <w:rsid w:val="00595AE3"/>
    <w:rsid w:val="005A632C"/>
    <w:rsid w:val="005A7143"/>
    <w:rsid w:val="005A7896"/>
    <w:rsid w:val="005B6270"/>
    <w:rsid w:val="005C0496"/>
    <w:rsid w:val="005C3EE8"/>
    <w:rsid w:val="005C4658"/>
    <w:rsid w:val="005C50A7"/>
    <w:rsid w:val="005C6F11"/>
    <w:rsid w:val="005E157C"/>
    <w:rsid w:val="005F0CCB"/>
    <w:rsid w:val="005F2232"/>
    <w:rsid w:val="005F6620"/>
    <w:rsid w:val="00610FAA"/>
    <w:rsid w:val="00613249"/>
    <w:rsid w:val="0061463A"/>
    <w:rsid w:val="0062345C"/>
    <w:rsid w:val="006352CD"/>
    <w:rsid w:val="00636C1E"/>
    <w:rsid w:val="006379DA"/>
    <w:rsid w:val="006426FE"/>
    <w:rsid w:val="00644DD3"/>
    <w:rsid w:val="006504CE"/>
    <w:rsid w:val="00655C49"/>
    <w:rsid w:val="0066676E"/>
    <w:rsid w:val="00675942"/>
    <w:rsid w:val="00677605"/>
    <w:rsid w:val="00682462"/>
    <w:rsid w:val="00683DB0"/>
    <w:rsid w:val="0069687B"/>
    <w:rsid w:val="006B0A59"/>
    <w:rsid w:val="006B29F6"/>
    <w:rsid w:val="006C09FA"/>
    <w:rsid w:val="006C3086"/>
    <w:rsid w:val="006D1CA2"/>
    <w:rsid w:val="006D2145"/>
    <w:rsid w:val="006E2B05"/>
    <w:rsid w:val="006E77B0"/>
    <w:rsid w:val="006F2EEA"/>
    <w:rsid w:val="006F6854"/>
    <w:rsid w:val="0070343F"/>
    <w:rsid w:val="00706C5D"/>
    <w:rsid w:val="00707118"/>
    <w:rsid w:val="00717B84"/>
    <w:rsid w:val="00722427"/>
    <w:rsid w:val="00722715"/>
    <w:rsid w:val="00732EE1"/>
    <w:rsid w:val="0074334B"/>
    <w:rsid w:val="007631AB"/>
    <w:rsid w:val="00764C43"/>
    <w:rsid w:val="00765952"/>
    <w:rsid w:val="00765D17"/>
    <w:rsid w:val="00766CAE"/>
    <w:rsid w:val="00767712"/>
    <w:rsid w:val="00790FBA"/>
    <w:rsid w:val="00791AAD"/>
    <w:rsid w:val="007934BA"/>
    <w:rsid w:val="007977DE"/>
    <w:rsid w:val="007A6C8E"/>
    <w:rsid w:val="007A7C38"/>
    <w:rsid w:val="007B309A"/>
    <w:rsid w:val="007B4B15"/>
    <w:rsid w:val="007B6B9E"/>
    <w:rsid w:val="007B77E7"/>
    <w:rsid w:val="007C7B6E"/>
    <w:rsid w:val="007D581A"/>
    <w:rsid w:val="007E6B2F"/>
    <w:rsid w:val="007F4452"/>
    <w:rsid w:val="00815CDB"/>
    <w:rsid w:val="0082689A"/>
    <w:rsid w:val="00830F01"/>
    <w:rsid w:val="0083237C"/>
    <w:rsid w:val="00844222"/>
    <w:rsid w:val="00863E33"/>
    <w:rsid w:val="00867C97"/>
    <w:rsid w:val="00872726"/>
    <w:rsid w:val="00873121"/>
    <w:rsid w:val="008844F3"/>
    <w:rsid w:val="00885CC1"/>
    <w:rsid w:val="008861E4"/>
    <w:rsid w:val="00886696"/>
    <w:rsid w:val="00896B34"/>
    <w:rsid w:val="008A0697"/>
    <w:rsid w:val="008A0AF8"/>
    <w:rsid w:val="008A421E"/>
    <w:rsid w:val="008A6B03"/>
    <w:rsid w:val="008C305D"/>
    <w:rsid w:val="008C6519"/>
    <w:rsid w:val="008D2F59"/>
    <w:rsid w:val="008E0088"/>
    <w:rsid w:val="008E3BEB"/>
    <w:rsid w:val="008E4590"/>
    <w:rsid w:val="008F4F86"/>
    <w:rsid w:val="00911668"/>
    <w:rsid w:val="00914A18"/>
    <w:rsid w:val="00924654"/>
    <w:rsid w:val="0092470C"/>
    <w:rsid w:val="00924AFB"/>
    <w:rsid w:val="0092530A"/>
    <w:rsid w:val="00926959"/>
    <w:rsid w:val="0093315E"/>
    <w:rsid w:val="0094636F"/>
    <w:rsid w:val="009528AD"/>
    <w:rsid w:val="00961F0A"/>
    <w:rsid w:val="00972172"/>
    <w:rsid w:val="00974F5B"/>
    <w:rsid w:val="00992669"/>
    <w:rsid w:val="00993C69"/>
    <w:rsid w:val="0099704F"/>
    <w:rsid w:val="009A5571"/>
    <w:rsid w:val="009B15EE"/>
    <w:rsid w:val="009B43E5"/>
    <w:rsid w:val="009D7664"/>
    <w:rsid w:val="009E433F"/>
    <w:rsid w:val="009E4D04"/>
    <w:rsid w:val="009E7282"/>
    <w:rsid w:val="009E7D84"/>
    <w:rsid w:val="009F3F69"/>
    <w:rsid w:val="009F577E"/>
    <w:rsid w:val="00A15586"/>
    <w:rsid w:val="00A30369"/>
    <w:rsid w:val="00A42974"/>
    <w:rsid w:val="00A43BAB"/>
    <w:rsid w:val="00A80D47"/>
    <w:rsid w:val="00A81E01"/>
    <w:rsid w:val="00A8451C"/>
    <w:rsid w:val="00A9231A"/>
    <w:rsid w:val="00A95BB1"/>
    <w:rsid w:val="00AA5F49"/>
    <w:rsid w:val="00AA60BC"/>
    <w:rsid w:val="00AB108A"/>
    <w:rsid w:val="00AB1D42"/>
    <w:rsid w:val="00AB540A"/>
    <w:rsid w:val="00AB77EA"/>
    <w:rsid w:val="00AD73AB"/>
    <w:rsid w:val="00AE530A"/>
    <w:rsid w:val="00AE7BFD"/>
    <w:rsid w:val="00AF36F8"/>
    <w:rsid w:val="00AF635B"/>
    <w:rsid w:val="00B108C3"/>
    <w:rsid w:val="00B10D37"/>
    <w:rsid w:val="00B12433"/>
    <w:rsid w:val="00B12CB7"/>
    <w:rsid w:val="00B1680A"/>
    <w:rsid w:val="00B2006D"/>
    <w:rsid w:val="00B31D01"/>
    <w:rsid w:val="00B32E51"/>
    <w:rsid w:val="00B33532"/>
    <w:rsid w:val="00B34D72"/>
    <w:rsid w:val="00B354F9"/>
    <w:rsid w:val="00B40FFE"/>
    <w:rsid w:val="00B41F82"/>
    <w:rsid w:val="00B54E37"/>
    <w:rsid w:val="00B5723B"/>
    <w:rsid w:val="00B900F2"/>
    <w:rsid w:val="00BA20AD"/>
    <w:rsid w:val="00BA2858"/>
    <w:rsid w:val="00BB5327"/>
    <w:rsid w:val="00BC2E33"/>
    <w:rsid w:val="00BC4ABA"/>
    <w:rsid w:val="00BC75ED"/>
    <w:rsid w:val="00BD3729"/>
    <w:rsid w:val="00BE206A"/>
    <w:rsid w:val="00BE5113"/>
    <w:rsid w:val="00BE6256"/>
    <w:rsid w:val="00BF12AC"/>
    <w:rsid w:val="00BF2DAB"/>
    <w:rsid w:val="00BF3349"/>
    <w:rsid w:val="00BF4EA5"/>
    <w:rsid w:val="00BF56D9"/>
    <w:rsid w:val="00C0026E"/>
    <w:rsid w:val="00C05AE7"/>
    <w:rsid w:val="00C13EAE"/>
    <w:rsid w:val="00C1569C"/>
    <w:rsid w:val="00C236B0"/>
    <w:rsid w:val="00C26D72"/>
    <w:rsid w:val="00C40922"/>
    <w:rsid w:val="00C4186F"/>
    <w:rsid w:val="00C432F8"/>
    <w:rsid w:val="00C50DC3"/>
    <w:rsid w:val="00C53B4C"/>
    <w:rsid w:val="00C55C41"/>
    <w:rsid w:val="00C6226C"/>
    <w:rsid w:val="00C625EB"/>
    <w:rsid w:val="00C74B74"/>
    <w:rsid w:val="00C847F5"/>
    <w:rsid w:val="00C92F9B"/>
    <w:rsid w:val="00C97196"/>
    <w:rsid w:val="00CA10CC"/>
    <w:rsid w:val="00CA1361"/>
    <w:rsid w:val="00CA27E4"/>
    <w:rsid w:val="00CA4E60"/>
    <w:rsid w:val="00CB28EB"/>
    <w:rsid w:val="00CB2FED"/>
    <w:rsid w:val="00CB3538"/>
    <w:rsid w:val="00CB4585"/>
    <w:rsid w:val="00CB7B65"/>
    <w:rsid w:val="00CC4937"/>
    <w:rsid w:val="00CC5445"/>
    <w:rsid w:val="00CD4321"/>
    <w:rsid w:val="00CD4894"/>
    <w:rsid w:val="00CD53E8"/>
    <w:rsid w:val="00CE3FF6"/>
    <w:rsid w:val="00CF1B09"/>
    <w:rsid w:val="00CF1C53"/>
    <w:rsid w:val="00D011E4"/>
    <w:rsid w:val="00D023C7"/>
    <w:rsid w:val="00D07376"/>
    <w:rsid w:val="00D07A7D"/>
    <w:rsid w:val="00D14981"/>
    <w:rsid w:val="00D277BB"/>
    <w:rsid w:val="00D36F94"/>
    <w:rsid w:val="00D41E07"/>
    <w:rsid w:val="00D4638E"/>
    <w:rsid w:val="00D55728"/>
    <w:rsid w:val="00D55BBE"/>
    <w:rsid w:val="00D624F4"/>
    <w:rsid w:val="00D6701E"/>
    <w:rsid w:val="00D75028"/>
    <w:rsid w:val="00D7612B"/>
    <w:rsid w:val="00D81EA7"/>
    <w:rsid w:val="00D85D61"/>
    <w:rsid w:val="00DA0A82"/>
    <w:rsid w:val="00DA0A94"/>
    <w:rsid w:val="00DA256D"/>
    <w:rsid w:val="00DA2C44"/>
    <w:rsid w:val="00DB3907"/>
    <w:rsid w:val="00DB6164"/>
    <w:rsid w:val="00DB6933"/>
    <w:rsid w:val="00DC276E"/>
    <w:rsid w:val="00DC4690"/>
    <w:rsid w:val="00DC5E8E"/>
    <w:rsid w:val="00DE3AEA"/>
    <w:rsid w:val="00DE4F9E"/>
    <w:rsid w:val="00DE601E"/>
    <w:rsid w:val="00DE75CA"/>
    <w:rsid w:val="00DF47A5"/>
    <w:rsid w:val="00E019E1"/>
    <w:rsid w:val="00E04B61"/>
    <w:rsid w:val="00E06F38"/>
    <w:rsid w:val="00E13AAD"/>
    <w:rsid w:val="00E14BB6"/>
    <w:rsid w:val="00E21A44"/>
    <w:rsid w:val="00E36A8D"/>
    <w:rsid w:val="00E370C8"/>
    <w:rsid w:val="00E43D73"/>
    <w:rsid w:val="00E46113"/>
    <w:rsid w:val="00E5300A"/>
    <w:rsid w:val="00E57099"/>
    <w:rsid w:val="00E63ADE"/>
    <w:rsid w:val="00E679D0"/>
    <w:rsid w:val="00E7339F"/>
    <w:rsid w:val="00E74C22"/>
    <w:rsid w:val="00E82248"/>
    <w:rsid w:val="00E831FC"/>
    <w:rsid w:val="00E9361B"/>
    <w:rsid w:val="00E93F95"/>
    <w:rsid w:val="00E960CB"/>
    <w:rsid w:val="00EA1015"/>
    <w:rsid w:val="00EA214A"/>
    <w:rsid w:val="00EA610A"/>
    <w:rsid w:val="00EC2D23"/>
    <w:rsid w:val="00ED0AB0"/>
    <w:rsid w:val="00ED4F06"/>
    <w:rsid w:val="00ED5A62"/>
    <w:rsid w:val="00EE127D"/>
    <w:rsid w:val="00EF0399"/>
    <w:rsid w:val="00EF05BE"/>
    <w:rsid w:val="00EF1236"/>
    <w:rsid w:val="00EF6DB4"/>
    <w:rsid w:val="00EF73C7"/>
    <w:rsid w:val="00EF7D24"/>
    <w:rsid w:val="00F000EE"/>
    <w:rsid w:val="00F0163B"/>
    <w:rsid w:val="00F17859"/>
    <w:rsid w:val="00F3223B"/>
    <w:rsid w:val="00F333AF"/>
    <w:rsid w:val="00F35BAB"/>
    <w:rsid w:val="00F377CF"/>
    <w:rsid w:val="00F41D21"/>
    <w:rsid w:val="00F63D09"/>
    <w:rsid w:val="00F64DC5"/>
    <w:rsid w:val="00F658DA"/>
    <w:rsid w:val="00F912DD"/>
    <w:rsid w:val="00F919B5"/>
    <w:rsid w:val="00FA4166"/>
    <w:rsid w:val="00FA506D"/>
    <w:rsid w:val="00FB128A"/>
    <w:rsid w:val="00FC7D57"/>
    <w:rsid w:val="00FD223B"/>
    <w:rsid w:val="00FD245B"/>
    <w:rsid w:val="00FE1A6D"/>
    <w:rsid w:val="00FE2B9E"/>
    <w:rsid w:val="00FE4E4D"/>
    <w:rsid w:val="33477EF3"/>
    <w:rsid w:val="507B6492"/>
    <w:rsid w:val="7F3CA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qFormat="1"/>
    <w:lsdException w:name="HTML Keyboard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0DC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625EB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 Знак"/>
    <w:basedOn w:val="a"/>
    <w:link w:val="a4"/>
    <w:qFormat/>
    <w:rsid w:val="00C50D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/>
    </w:rPr>
  </w:style>
  <w:style w:type="paragraph" w:customStyle="1" w:styleId="ConsPlusNormal">
    <w:name w:val="ConsPlusNormal"/>
    <w:rsid w:val="00C50DC3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4">
    <w:name w:val="Обычный (веб) Знак"/>
    <w:aliases w:val="Знак Знак Знак"/>
    <w:link w:val="a3"/>
    <w:locked/>
    <w:rsid w:val="00C50DC3"/>
    <w:rPr>
      <w:sz w:val="24"/>
      <w:szCs w:val="24"/>
      <w:lang w:bidi="ar-SA"/>
    </w:rPr>
  </w:style>
  <w:style w:type="paragraph" w:styleId="a5">
    <w:name w:val="Balloon Text"/>
    <w:basedOn w:val="a"/>
    <w:link w:val="a6"/>
    <w:uiPriority w:val="99"/>
    <w:semiHidden/>
    <w:rsid w:val="00C50DC3"/>
    <w:rPr>
      <w:rFonts w:ascii="Tahoma" w:hAnsi="Tahoma"/>
      <w:sz w:val="16"/>
      <w:szCs w:val="16"/>
      <w:lang/>
    </w:rPr>
  </w:style>
  <w:style w:type="paragraph" w:customStyle="1" w:styleId="msonormalcxspmiddle">
    <w:name w:val="msonormalcxspmiddle"/>
    <w:basedOn w:val="a"/>
    <w:rsid w:val="008E45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E4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Основной"/>
    <w:basedOn w:val="a"/>
    <w:rsid w:val="008E459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  <w:lang w:eastAsia="ru-RU"/>
    </w:rPr>
  </w:style>
  <w:style w:type="character" w:customStyle="1" w:styleId="s4">
    <w:name w:val="s4"/>
    <w:rsid w:val="008E4590"/>
  </w:style>
  <w:style w:type="character" w:styleId="a9">
    <w:name w:val="Strong"/>
    <w:qFormat/>
    <w:rsid w:val="008E4590"/>
    <w:rPr>
      <w:b/>
      <w:bCs/>
    </w:rPr>
  </w:style>
  <w:style w:type="character" w:styleId="aa">
    <w:name w:val="Emphasis"/>
    <w:qFormat/>
    <w:rsid w:val="008E4590"/>
    <w:rPr>
      <w:i/>
      <w:iCs/>
    </w:rPr>
  </w:style>
  <w:style w:type="character" w:styleId="ab">
    <w:name w:val="Hyperlink"/>
    <w:uiPriority w:val="99"/>
    <w:unhideWhenUsed/>
    <w:rsid w:val="008E4590"/>
    <w:rPr>
      <w:color w:val="0000FF"/>
      <w:u w:val="single"/>
    </w:rPr>
  </w:style>
  <w:style w:type="character" w:styleId="ac">
    <w:name w:val="footnote reference"/>
    <w:rsid w:val="001E10AE"/>
    <w:rPr>
      <w:vertAlign w:val="superscript"/>
    </w:rPr>
  </w:style>
  <w:style w:type="character" w:customStyle="1" w:styleId="61">
    <w:name w:val="Основной текст (61)_"/>
    <w:link w:val="610"/>
    <w:rsid w:val="001E10AE"/>
    <w:rPr>
      <w:sz w:val="23"/>
      <w:szCs w:val="23"/>
      <w:shd w:val="clear" w:color="auto" w:fill="FFFFFF"/>
      <w:lang w:bidi="ar-SA"/>
    </w:rPr>
  </w:style>
  <w:style w:type="paragraph" w:customStyle="1" w:styleId="610">
    <w:name w:val="Основной текст (61)"/>
    <w:basedOn w:val="a"/>
    <w:link w:val="61"/>
    <w:rsid w:val="001E10AE"/>
    <w:pPr>
      <w:shd w:val="clear" w:color="auto" w:fill="FFFFFF"/>
      <w:spacing w:after="0" w:line="0" w:lineRule="atLeast"/>
    </w:pPr>
    <w:rPr>
      <w:rFonts w:ascii="Times New Roman" w:hAnsi="Times New Roman"/>
      <w:sz w:val="23"/>
      <w:szCs w:val="23"/>
      <w:shd w:val="clear" w:color="auto" w:fill="FFFFFF"/>
      <w:lang/>
    </w:rPr>
  </w:style>
  <w:style w:type="character" w:customStyle="1" w:styleId="611">
    <w:name w:val="Основной текст (61) + Полужирный;Курсив"/>
    <w:rsid w:val="001E10A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lang w:bidi="ar-SA"/>
    </w:rPr>
  </w:style>
  <w:style w:type="paragraph" w:styleId="ad">
    <w:name w:val="Title"/>
    <w:basedOn w:val="a"/>
    <w:next w:val="ae"/>
    <w:link w:val="af"/>
    <w:rsid w:val="00C625EB"/>
    <w:pPr>
      <w:keepNext/>
      <w:suppressAutoHyphens/>
      <w:spacing w:before="240" w:after="120"/>
    </w:pPr>
    <w:rPr>
      <w:rFonts w:ascii="Arial" w:eastAsia="SimSun" w:hAnsi="Arial" w:cs="Tahoma"/>
      <w:kern w:val="1"/>
      <w:sz w:val="28"/>
      <w:szCs w:val="28"/>
      <w:lang w:eastAsia="ar-SA"/>
    </w:rPr>
  </w:style>
  <w:style w:type="character" w:customStyle="1" w:styleId="af">
    <w:name w:val="Название Знак"/>
    <w:link w:val="ad"/>
    <w:rsid w:val="001E10AE"/>
    <w:rPr>
      <w:b/>
      <w:bCs/>
      <w:sz w:val="28"/>
      <w:szCs w:val="24"/>
      <w:lang w:val="ru-RU" w:eastAsia="ru-RU" w:bidi="ar-SA"/>
    </w:rPr>
  </w:style>
  <w:style w:type="character" w:customStyle="1" w:styleId="695">
    <w:name w:val="Основной текст (695)_"/>
    <w:link w:val="6950"/>
    <w:rsid w:val="001E10AE"/>
    <w:rPr>
      <w:sz w:val="23"/>
      <w:szCs w:val="23"/>
      <w:shd w:val="clear" w:color="auto" w:fill="FFFFFF"/>
      <w:lang w:bidi="ar-SA"/>
    </w:rPr>
  </w:style>
  <w:style w:type="paragraph" w:customStyle="1" w:styleId="6950">
    <w:name w:val="Основной текст (695)"/>
    <w:basedOn w:val="a"/>
    <w:link w:val="695"/>
    <w:rsid w:val="001E10AE"/>
    <w:pPr>
      <w:shd w:val="clear" w:color="auto" w:fill="FFFFFF"/>
      <w:spacing w:after="0" w:line="250" w:lineRule="exact"/>
      <w:ind w:hanging="380"/>
      <w:jc w:val="both"/>
    </w:pPr>
    <w:rPr>
      <w:rFonts w:ascii="Times New Roman" w:hAnsi="Times New Roman"/>
      <w:sz w:val="23"/>
      <w:szCs w:val="23"/>
      <w:shd w:val="clear" w:color="auto" w:fill="FFFFFF"/>
      <w:lang/>
    </w:rPr>
  </w:style>
  <w:style w:type="character" w:customStyle="1" w:styleId="6951">
    <w:name w:val="Основной текст (695) + Полужирный;Курсив"/>
    <w:rsid w:val="001E10A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0">
    <w:name w:val="Заголовок 1 Знак"/>
    <w:link w:val="1"/>
    <w:uiPriority w:val="99"/>
    <w:rsid w:val="00C625EB"/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customStyle="1" w:styleId="c0">
    <w:name w:val="c0"/>
    <w:uiPriority w:val="99"/>
    <w:rsid w:val="00C625EB"/>
    <w:rPr>
      <w:rFonts w:cs="Times New Roman"/>
    </w:rPr>
  </w:style>
  <w:style w:type="paragraph" w:customStyle="1" w:styleId="c12">
    <w:name w:val="c12"/>
    <w:basedOn w:val="a"/>
    <w:uiPriority w:val="99"/>
    <w:rsid w:val="00C625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C625E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25EB"/>
  </w:style>
  <w:style w:type="table" w:customStyle="1" w:styleId="12">
    <w:name w:val="Сетка таблицы1"/>
    <w:basedOn w:val="a1"/>
    <w:next w:val="a7"/>
    <w:uiPriority w:val="99"/>
    <w:rsid w:val="00C62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">
    <w:name w:val="c15"/>
    <w:basedOn w:val="a"/>
    <w:uiPriority w:val="99"/>
    <w:rsid w:val="00C625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C625E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f2">
    <w:name w:val="Верхний колонтитул Знак"/>
    <w:link w:val="af1"/>
    <w:uiPriority w:val="99"/>
    <w:rsid w:val="00C625EB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C625E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f4">
    <w:name w:val="Нижний колонтитул Знак"/>
    <w:link w:val="af3"/>
    <w:uiPriority w:val="99"/>
    <w:rsid w:val="00C625EB"/>
    <w:rPr>
      <w:sz w:val="24"/>
      <w:szCs w:val="24"/>
    </w:rPr>
  </w:style>
  <w:style w:type="table" w:customStyle="1" w:styleId="2">
    <w:name w:val="Сетка таблицы2"/>
    <w:basedOn w:val="a1"/>
    <w:next w:val="a7"/>
    <w:uiPriority w:val="99"/>
    <w:rsid w:val="00C62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C62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текст1"/>
    <w:rsid w:val="00C625EB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rsid w:val="00C625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styleId="af5">
    <w:name w:val="annotation reference"/>
    <w:uiPriority w:val="99"/>
    <w:unhideWhenUsed/>
    <w:rsid w:val="00C625EB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C625EB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rsid w:val="00C625EB"/>
  </w:style>
  <w:style w:type="paragraph" w:styleId="af8">
    <w:name w:val="annotation subject"/>
    <w:basedOn w:val="af6"/>
    <w:next w:val="af6"/>
    <w:link w:val="af9"/>
    <w:uiPriority w:val="99"/>
    <w:unhideWhenUsed/>
    <w:rsid w:val="00C625EB"/>
    <w:rPr>
      <w:b/>
      <w:bCs/>
      <w:lang/>
    </w:rPr>
  </w:style>
  <w:style w:type="character" w:customStyle="1" w:styleId="af9">
    <w:name w:val="Тема примечания Знак"/>
    <w:link w:val="af8"/>
    <w:uiPriority w:val="99"/>
    <w:rsid w:val="00C625EB"/>
    <w:rPr>
      <w:b/>
      <w:bCs/>
    </w:rPr>
  </w:style>
  <w:style w:type="character" w:customStyle="1" w:styleId="a6">
    <w:name w:val="Текст выноски Знак"/>
    <w:link w:val="a5"/>
    <w:uiPriority w:val="99"/>
    <w:semiHidden/>
    <w:rsid w:val="00C625EB"/>
    <w:rPr>
      <w:rFonts w:ascii="Tahoma" w:hAnsi="Tahoma" w:cs="Tahoma"/>
      <w:sz w:val="16"/>
      <w:szCs w:val="16"/>
      <w:lang w:eastAsia="en-US"/>
    </w:rPr>
  </w:style>
  <w:style w:type="character" w:customStyle="1" w:styleId="14">
    <w:name w:val="Основной шрифт абзаца1"/>
    <w:rsid w:val="00C625EB"/>
  </w:style>
  <w:style w:type="paragraph" w:styleId="ae">
    <w:name w:val="Body Text"/>
    <w:basedOn w:val="a"/>
    <w:link w:val="afa"/>
    <w:rsid w:val="00C625EB"/>
    <w:pPr>
      <w:suppressAutoHyphens/>
      <w:spacing w:after="120"/>
    </w:pPr>
    <w:rPr>
      <w:rFonts w:eastAsia="SimSun"/>
      <w:kern w:val="1"/>
      <w:lang w:eastAsia="ar-SA"/>
    </w:rPr>
  </w:style>
  <w:style w:type="character" w:customStyle="1" w:styleId="afa">
    <w:name w:val="Основной текст Знак"/>
    <w:link w:val="ae"/>
    <w:rsid w:val="00C625EB"/>
    <w:rPr>
      <w:rFonts w:ascii="Calibri" w:eastAsia="SimSun" w:hAnsi="Calibri" w:cs="font299"/>
      <w:kern w:val="1"/>
      <w:sz w:val="22"/>
      <w:szCs w:val="22"/>
      <w:lang w:eastAsia="ar-SA"/>
    </w:rPr>
  </w:style>
  <w:style w:type="paragraph" w:styleId="afb">
    <w:name w:val="List"/>
    <w:basedOn w:val="ae"/>
    <w:rsid w:val="00C625EB"/>
    <w:rPr>
      <w:rFonts w:cs="Tahoma"/>
    </w:rPr>
  </w:style>
  <w:style w:type="paragraph" w:customStyle="1" w:styleId="15">
    <w:name w:val="Название1"/>
    <w:basedOn w:val="a"/>
    <w:rsid w:val="00C625EB"/>
    <w:pPr>
      <w:suppressLineNumbers/>
      <w:suppressAutoHyphens/>
      <w:spacing w:before="120" w:after="120"/>
    </w:pPr>
    <w:rPr>
      <w:rFonts w:eastAsia="SimSun" w:cs="Tahoma"/>
      <w:i/>
      <w:iCs/>
      <w:kern w:val="1"/>
      <w:sz w:val="24"/>
      <w:szCs w:val="24"/>
      <w:lang w:eastAsia="ar-SA"/>
    </w:rPr>
  </w:style>
  <w:style w:type="paragraph" w:customStyle="1" w:styleId="16">
    <w:name w:val="Указатель1"/>
    <w:basedOn w:val="a"/>
    <w:rsid w:val="00C625EB"/>
    <w:pPr>
      <w:suppressLineNumbers/>
      <w:suppressAutoHyphens/>
    </w:pPr>
    <w:rPr>
      <w:rFonts w:eastAsia="SimSun" w:cs="Tahoma"/>
      <w:kern w:val="1"/>
      <w:lang w:eastAsia="ar-SA"/>
    </w:rPr>
  </w:style>
  <w:style w:type="paragraph" w:customStyle="1" w:styleId="17">
    <w:name w:val="Абзац списка1"/>
    <w:basedOn w:val="a"/>
    <w:rsid w:val="00C625EB"/>
    <w:pPr>
      <w:suppressAutoHyphens/>
    </w:pPr>
    <w:rPr>
      <w:rFonts w:eastAsia="SimSun" w:cs="font299"/>
      <w:kern w:val="1"/>
      <w:lang w:eastAsia="ar-SA"/>
    </w:rPr>
  </w:style>
  <w:style w:type="paragraph" w:customStyle="1" w:styleId="ConsPlusNonformat">
    <w:name w:val="ConsPlusNonformat"/>
    <w:rsid w:val="00C625EB"/>
    <w:pPr>
      <w:widowControl w:val="0"/>
      <w:suppressAutoHyphens/>
      <w:spacing w:after="200" w:line="276" w:lineRule="auto"/>
    </w:pPr>
    <w:rPr>
      <w:rFonts w:ascii="Calibri" w:eastAsia="SimSun" w:hAnsi="Calibri" w:cs="font299"/>
      <w:kern w:val="1"/>
      <w:sz w:val="22"/>
      <w:szCs w:val="22"/>
      <w:lang w:eastAsia="ar-SA"/>
    </w:rPr>
  </w:style>
  <w:style w:type="character" w:customStyle="1" w:styleId="FontStyle207">
    <w:name w:val="Font Style207"/>
    <w:basedOn w:val="a0"/>
    <w:rsid w:val="00C625EB"/>
  </w:style>
  <w:style w:type="paragraph" w:customStyle="1" w:styleId="18">
    <w:name w:val="Обычный (веб)1"/>
    <w:basedOn w:val="a"/>
    <w:rsid w:val="00C625EB"/>
    <w:pPr>
      <w:suppressAutoHyphens/>
      <w:spacing w:after="0" w:line="240" w:lineRule="auto"/>
    </w:pPr>
    <w:rPr>
      <w:rFonts w:ascii="Times New Roman" w:eastAsia="Calibri" w:hAnsi="Times New Roman"/>
      <w:kern w:val="1"/>
      <w:sz w:val="24"/>
      <w:szCs w:val="24"/>
      <w:lang w:eastAsia="ar-SA"/>
    </w:rPr>
  </w:style>
  <w:style w:type="paragraph" w:customStyle="1" w:styleId="21">
    <w:name w:val="Маркированный список 21"/>
    <w:basedOn w:val="a"/>
    <w:rsid w:val="00C625EB"/>
    <w:pPr>
      <w:suppressAutoHyphens/>
      <w:spacing w:after="0" w:line="240" w:lineRule="auto"/>
    </w:pPr>
    <w:rPr>
      <w:rFonts w:ascii="Times New Roman" w:eastAsia="Calibri" w:hAnsi="Times New Roman"/>
      <w:kern w:val="1"/>
      <w:sz w:val="24"/>
      <w:szCs w:val="24"/>
      <w:lang w:eastAsia="ar-SA"/>
    </w:rPr>
  </w:style>
  <w:style w:type="paragraph" w:customStyle="1" w:styleId="HTML1">
    <w:name w:val="Стандартный HTML1"/>
    <w:basedOn w:val="a"/>
    <w:rsid w:val="00C625EB"/>
    <w:pPr>
      <w:suppressAutoHyphens/>
      <w:spacing w:after="0" w:line="240" w:lineRule="auto"/>
    </w:pPr>
    <w:rPr>
      <w:rFonts w:ascii="Times New Roman" w:eastAsia="Calibri" w:hAnsi="Times New Roman"/>
      <w:kern w:val="1"/>
      <w:sz w:val="24"/>
      <w:szCs w:val="24"/>
      <w:lang w:eastAsia="ar-SA"/>
    </w:rPr>
  </w:style>
  <w:style w:type="paragraph" w:customStyle="1" w:styleId="Style51">
    <w:name w:val="Style51"/>
    <w:basedOn w:val="a"/>
    <w:rsid w:val="00C625EB"/>
    <w:pPr>
      <w:suppressAutoHyphens/>
      <w:spacing w:after="0" w:line="240" w:lineRule="auto"/>
    </w:pPr>
    <w:rPr>
      <w:rFonts w:ascii="Times New Roman" w:eastAsia="Calibri" w:hAnsi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C625EB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character" w:customStyle="1" w:styleId="c1">
    <w:name w:val="c1"/>
    <w:basedOn w:val="a0"/>
    <w:rsid w:val="00C625EB"/>
  </w:style>
  <w:style w:type="paragraph" w:customStyle="1" w:styleId="Style11">
    <w:name w:val="Style11"/>
    <w:basedOn w:val="a"/>
    <w:uiPriority w:val="99"/>
    <w:rsid w:val="00C625EB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hAnsi="Tahoma" w:cs="Tahoma"/>
      <w:sz w:val="24"/>
      <w:szCs w:val="24"/>
      <w:lang w:eastAsia="ru-RU"/>
    </w:rPr>
  </w:style>
  <w:style w:type="character" w:customStyle="1" w:styleId="FontStyle267">
    <w:name w:val="Font Style267"/>
    <w:uiPriority w:val="99"/>
    <w:rsid w:val="00C625EB"/>
    <w:rPr>
      <w:rFonts w:ascii="Franklin Gothic Medium" w:hAnsi="Franklin Gothic Medium" w:cs="Franklin Gothic Medium"/>
      <w:sz w:val="20"/>
      <w:szCs w:val="20"/>
    </w:rPr>
  </w:style>
  <w:style w:type="character" w:customStyle="1" w:styleId="FontStyle216">
    <w:name w:val="Font Style216"/>
    <w:rsid w:val="00C625EB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rsid w:val="00C625EB"/>
    <w:rPr>
      <w:rFonts w:ascii="Microsoft Sans Serif" w:hAnsi="Microsoft Sans Serif" w:cs="Microsoft Sans Serif"/>
      <w:sz w:val="14"/>
      <w:szCs w:val="14"/>
    </w:rPr>
  </w:style>
  <w:style w:type="character" w:customStyle="1" w:styleId="FontStyle245">
    <w:name w:val="Font Style245"/>
    <w:rsid w:val="00C625EB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50">
    <w:name w:val="Font Style250"/>
    <w:rsid w:val="00C625EB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1">
    <w:name w:val="Style21"/>
    <w:basedOn w:val="a"/>
    <w:rsid w:val="00C625EB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C625E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C625EB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hAnsi="Tahoma" w:cs="Tahoma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C625E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paragraph" w:customStyle="1" w:styleId="Style139">
    <w:name w:val="Style139"/>
    <w:basedOn w:val="a"/>
    <w:rsid w:val="00C625EB"/>
    <w:pPr>
      <w:widowControl w:val="0"/>
      <w:autoSpaceDE w:val="0"/>
      <w:autoSpaceDN w:val="0"/>
      <w:adjustRightInd w:val="0"/>
      <w:spacing w:after="0" w:line="202" w:lineRule="exact"/>
    </w:pPr>
    <w:rPr>
      <w:rFonts w:ascii="Tahoma" w:hAnsi="Tahoma" w:cs="Tahoma"/>
      <w:sz w:val="24"/>
      <w:szCs w:val="24"/>
      <w:lang w:eastAsia="ru-RU"/>
    </w:rPr>
  </w:style>
  <w:style w:type="paragraph" w:customStyle="1" w:styleId="Style166">
    <w:name w:val="Style166"/>
    <w:basedOn w:val="a"/>
    <w:uiPriority w:val="99"/>
    <w:rsid w:val="00C625E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character" w:customStyle="1" w:styleId="FontStyle203">
    <w:name w:val="Font Style203"/>
    <w:uiPriority w:val="99"/>
    <w:rsid w:val="00C625EB"/>
    <w:rPr>
      <w:rFonts w:ascii="Century Schoolbook" w:hAnsi="Century Schoolbook" w:cs="Century Schoolbook"/>
      <w:b/>
      <w:bCs/>
      <w:spacing w:val="-10"/>
      <w:sz w:val="16"/>
      <w:szCs w:val="16"/>
    </w:rPr>
  </w:style>
  <w:style w:type="paragraph" w:customStyle="1" w:styleId="Style12">
    <w:name w:val="Style12"/>
    <w:basedOn w:val="a"/>
    <w:uiPriority w:val="99"/>
    <w:rsid w:val="00C625E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rsid w:val="00C625EB"/>
    <w:pPr>
      <w:widowControl w:val="0"/>
      <w:autoSpaceDE w:val="0"/>
      <w:autoSpaceDN w:val="0"/>
      <w:adjustRightInd w:val="0"/>
      <w:spacing w:after="0" w:line="202" w:lineRule="exact"/>
    </w:pPr>
    <w:rPr>
      <w:rFonts w:ascii="Tahoma" w:hAnsi="Tahoma" w:cs="Tahoma"/>
      <w:sz w:val="24"/>
      <w:szCs w:val="24"/>
      <w:lang w:eastAsia="ru-RU"/>
    </w:rPr>
  </w:style>
  <w:style w:type="paragraph" w:customStyle="1" w:styleId="Style95">
    <w:name w:val="Style95"/>
    <w:basedOn w:val="a"/>
    <w:rsid w:val="00C625E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paragraph" w:customStyle="1" w:styleId="Style124">
    <w:name w:val="Style124"/>
    <w:basedOn w:val="a"/>
    <w:uiPriority w:val="99"/>
    <w:rsid w:val="00C625E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paragraph" w:customStyle="1" w:styleId="Style135">
    <w:name w:val="Style135"/>
    <w:basedOn w:val="a"/>
    <w:uiPriority w:val="99"/>
    <w:rsid w:val="00C625EB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hAnsi="Tahoma" w:cs="Tahoma"/>
      <w:sz w:val="24"/>
      <w:szCs w:val="24"/>
      <w:lang w:eastAsia="ru-RU"/>
    </w:rPr>
  </w:style>
  <w:style w:type="character" w:customStyle="1" w:styleId="FontStyle234">
    <w:name w:val="Font Style234"/>
    <w:uiPriority w:val="99"/>
    <w:rsid w:val="00C625EB"/>
    <w:rPr>
      <w:rFonts w:ascii="Bookman Old Style" w:hAnsi="Bookman Old Style" w:cs="Bookman Old Style"/>
      <w:sz w:val="16"/>
      <w:szCs w:val="16"/>
    </w:rPr>
  </w:style>
  <w:style w:type="character" w:customStyle="1" w:styleId="FontStyle244">
    <w:name w:val="Font Style244"/>
    <w:uiPriority w:val="99"/>
    <w:rsid w:val="00C625EB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2">
    <w:name w:val="Font Style252"/>
    <w:uiPriority w:val="99"/>
    <w:rsid w:val="00C625EB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56">
    <w:name w:val="Font Style256"/>
    <w:uiPriority w:val="99"/>
    <w:rsid w:val="00C625EB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1">
    <w:name w:val="Font Style261"/>
    <w:uiPriority w:val="99"/>
    <w:rsid w:val="00C625EB"/>
    <w:rPr>
      <w:rFonts w:ascii="Microsoft Sans Serif" w:hAnsi="Microsoft Sans Serif" w:cs="Microsoft Sans Serif"/>
      <w:b/>
      <w:bCs/>
      <w:i/>
      <w:iCs/>
      <w:sz w:val="14"/>
      <w:szCs w:val="14"/>
    </w:rPr>
  </w:style>
  <w:style w:type="paragraph" w:customStyle="1" w:styleId="Style83">
    <w:name w:val="Style83"/>
    <w:basedOn w:val="a"/>
    <w:uiPriority w:val="99"/>
    <w:rsid w:val="00C625E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paragraph" w:customStyle="1" w:styleId="Style91">
    <w:name w:val="Style91"/>
    <w:basedOn w:val="a"/>
    <w:uiPriority w:val="99"/>
    <w:rsid w:val="00C625EB"/>
    <w:pPr>
      <w:widowControl w:val="0"/>
      <w:autoSpaceDE w:val="0"/>
      <w:autoSpaceDN w:val="0"/>
      <w:adjustRightInd w:val="0"/>
      <w:spacing w:after="0" w:line="259" w:lineRule="exact"/>
    </w:pPr>
    <w:rPr>
      <w:rFonts w:ascii="Tahoma" w:hAnsi="Tahoma" w:cs="Tahoma"/>
      <w:sz w:val="24"/>
      <w:szCs w:val="24"/>
      <w:lang w:eastAsia="ru-RU"/>
    </w:rPr>
  </w:style>
  <w:style w:type="character" w:customStyle="1" w:styleId="FontStyle251">
    <w:name w:val="Font Style251"/>
    <w:uiPriority w:val="99"/>
    <w:rsid w:val="00C625EB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65">
    <w:name w:val="Font Style265"/>
    <w:uiPriority w:val="99"/>
    <w:rsid w:val="00C625EB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02">
    <w:name w:val="Font Style202"/>
    <w:uiPriority w:val="99"/>
    <w:rsid w:val="00C625EB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8">
    <w:name w:val="Font Style208"/>
    <w:uiPriority w:val="99"/>
    <w:rsid w:val="00C625EB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66">
    <w:name w:val="Style66"/>
    <w:basedOn w:val="a"/>
    <w:uiPriority w:val="99"/>
    <w:rsid w:val="00C625EB"/>
    <w:pPr>
      <w:widowControl w:val="0"/>
      <w:autoSpaceDE w:val="0"/>
      <w:autoSpaceDN w:val="0"/>
      <w:adjustRightInd w:val="0"/>
      <w:spacing w:after="0" w:line="240" w:lineRule="exact"/>
    </w:pPr>
    <w:rPr>
      <w:rFonts w:ascii="Tahoma" w:hAnsi="Tahoma" w:cs="Tahoma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C625EB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hAnsi="Tahoma" w:cs="Tahoma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C625E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hAnsi="Tahoma" w:cs="Tahoma"/>
      <w:sz w:val="24"/>
      <w:szCs w:val="24"/>
      <w:lang w:eastAsia="ru-RU"/>
    </w:rPr>
  </w:style>
  <w:style w:type="character" w:customStyle="1" w:styleId="FontStyle204">
    <w:name w:val="Font Style204"/>
    <w:uiPriority w:val="99"/>
    <w:rsid w:val="00C625EB"/>
    <w:rPr>
      <w:rFonts w:ascii="Century Schoolbook" w:hAnsi="Century Schoolbook" w:cs="Century Schoolbook"/>
      <w:b/>
      <w:bCs/>
      <w:smallCaps/>
      <w:sz w:val="16"/>
      <w:szCs w:val="16"/>
    </w:rPr>
  </w:style>
  <w:style w:type="paragraph" w:customStyle="1" w:styleId="Style17">
    <w:name w:val="Style17"/>
    <w:basedOn w:val="a"/>
    <w:uiPriority w:val="99"/>
    <w:rsid w:val="00C625E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C625E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625EB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hAnsi="Tahoma" w:cs="Tahoma"/>
      <w:sz w:val="24"/>
      <w:szCs w:val="24"/>
      <w:lang w:eastAsia="ru-RU"/>
    </w:rPr>
  </w:style>
  <w:style w:type="character" w:styleId="afc">
    <w:name w:val="page number"/>
    <w:basedOn w:val="a0"/>
    <w:rsid w:val="00644DD3"/>
  </w:style>
  <w:style w:type="paragraph" w:customStyle="1" w:styleId="s1">
    <w:name w:val="s_1"/>
    <w:basedOn w:val="a"/>
    <w:uiPriority w:val="99"/>
    <w:rsid w:val="00CB2F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d">
    <w:name w:val="Основной текст_"/>
    <w:link w:val="4"/>
    <w:rsid w:val="003E5ECF"/>
    <w:rPr>
      <w:spacing w:val="7"/>
      <w:shd w:val="clear" w:color="auto" w:fill="FFFFFF"/>
    </w:rPr>
  </w:style>
  <w:style w:type="character" w:customStyle="1" w:styleId="0pt">
    <w:name w:val="Основной текст + Полужирный;Интервал 0 pt"/>
    <w:rsid w:val="003E5E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paragraph" w:customStyle="1" w:styleId="4">
    <w:name w:val="Основной текст4"/>
    <w:basedOn w:val="a"/>
    <w:link w:val="afd"/>
    <w:rsid w:val="003E5ECF"/>
    <w:pPr>
      <w:widowControl w:val="0"/>
      <w:shd w:val="clear" w:color="auto" w:fill="FFFFFF"/>
      <w:spacing w:after="300" w:line="221" w:lineRule="exact"/>
    </w:pPr>
    <w:rPr>
      <w:rFonts w:ascii="Times New Roman" w:hAnsi="Times New Roman"/>
      <w:spacing w:val="7"/>
      <w:sz w:val="20"/>
      <w:szCs w:val="20"/>
      <w:lang/>
    </w:rPr>
  </w:style>
  <w:style w:type="character" w:customStyle="1" w:styleId="100">
    <w:name w:val="Основной текст (10)_"/>
    <w:link w:val="101"/>
    <w:rsid w:val="003D3BA2"/>
    <w:rPr>
      <w:b/>
      <w:bCs/>
      <w:spacing w:val="-1"/>
      <w:shd w:val="clear" w:color="auto" w:fill="FFFFFF"/>
    </w:rPr>
  </w:style>
  <w:style w:type="character" w:customStyle="1" w:styleId="0pt0">
    <w:name w:val="Основной текст + Интервал 0 pt"/>
    <w:rsid w:val="003D3B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0pt">
    <w:name w:val="Основной текст (10) + Интервал 0 pt"/>
    <w:rsid w:val="003D3B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ru-RU"/>
    </w:rPr>
  </w:style>
  <w:style w:type="paragraph" w:customStyle="1" w:styleId="101">
    <w:name w:val="Основной текст (10)"/>
    <w:basedOn w:val="a"/>
    <w:link w:val="100"/>
    <w:rsid w:val="003D3BA2"/>
    <w:pPr>
      <w:widowControl w:val="0"/>
      <w:shd w:val="clear" w:color="auto" w:fill="FFFFFF"/>
      <w:spacing w:before="180" w:after="0" w:line="259" w:lineRule="exact"/>
    </w:pPr>
    <w:rPr>
      <w:rFonts w:ascii="Times New Roman" w:hAnsi="Times New Roman"/>
      <w:b/>
      <w:bCs/>
      <w:spacing w:val="-1"/>
      <w:sz w:val="20"/>
      <w:szCs w:val="20"/>
      <w:lang/>
    </w:rPr>
  </w:style>
  <w:style w:type="paragraph" w:styleId="afe">
    <w:name w:val="No Spacing"/>
    <w:link w:val="aff"/>
    <w:qFormat/>
    <w:rsid w:val="003D3BA2"/>
    <w:rPr>
      <w:rFonts w:ascii="Calibri" w:hAnsi="Calibri"/>
      <w:sz w:val="22"/>
      <w:szCs w:val="22"/>
      <w:lang w:eastAsia="en-US"/>
    </w:rPr>
  </w:style>
  <w:style w:type="character" w:customStyle="1" w:styleId="aff">
    <w:name w:val="Без интервала Знак"/>
    <w:link w:val="afe"/>
    <w:locked/>
    <w:rsid w:val="0037492F"/>
    <w:rPr>
      <w:rFonts w:ascii="Calibri" w:hAnsi="Calibri"/>
      <w:sz w:val="22"/>
      <w:szCs w:val="22"/>
      <w:lang w:eastAsia="en-US" w:bidi="ar-SA"/>
    </w:rPr>
  </w:style>
  <w:style w:type="paragraph" w:customStyle="1" w:styleId="Standard">
    <w:name w:val="Standard"/>
    <w:rsid w:val="0037492F"/>
    <w:pPr>
      <w:suppressAutoHyphens/>
      <w:autoSpaceDN w:val="0"/>
      <w:textAlignment w:val="baseline"/>
    </w:pPr>
    <w:rPr>
      <w:kern w:val="3"/>
      <w:sz w:val="24"/>
      <w:szCs w:val="24"/>
      <w:lang w:eastAsia="ru-RU"/>
    </w:rPr>
  </w:style>
  <w:style w:type="character" w:customStyle="1" w:styleId="FontStyle253">
    <w:name w:val="Font Style253"/>
    <w:rsid w:val="00EA214A"/>
    <w:rPr>
      <w:rFonts w:ascii="Microsoft Sans Serif" w:hAnsi="Microsoft Sans Serif" w:cs="Microsoft Sans Serif"/>
      <w:sz w:val="18"/>
      <w:szCs w:val="18"/>
    </w:rPr>
  </w:style>
  <w:style w:type="character" w:customStyle="1" w:styleId="FontStyle227">
    <w:name w:val="Font Style227"/>
    <w:rsid w:val="00EA214A"/>
    <w:rPr>
      <w:rFonts w:ascii="Microsoft Sans Serif" w:hAnsi="Microsoft Sans Serif" w:cs="Microsoft Sans Serif"/>
      <w:b/>
      <w:bCs/>
      <w:sz w:val="20"/>
      <w:szCs w:val="20"/>
    </w:rPr>
  </w:style>
  <w:style w:type="paragraph" w:styleId="20">
    <w:name w:val="Body Text 2"/>
    <w:basedOn w:val="a"/>
    <w:link w:val="22"/>
    <w:rsid w:val="003970F7"/>
    <w:pPr>
      <w:spacing w:after="0" w:line="240" w:lineRule="auto"/>
    </w:pPr>
    <w:rPr>
      <w:rFonts w:ascii="Times New Roman" w:hAnsi="Times New Roman"/>
      <w:bCs/>
      <w:sz w:val="24"/>
      <w:szCs w:val="32"/>
      <w:lang/>
    </w:rPr>
  </w:style>
  <w:style w:type="character" w:customStyle="1" w:styleId="22">
    <w:name w:val="Основной текст 2 Знак"/>
    <w:link w:val="20"/>
    <w:rsid w:val="003970F7"/>
    <w:rPr>
      <w:rFonts w:cs="Arial"/>
      <w:bCs/>
      <w:sz w:val="24"/>
      <w:szCs w:val="32"/>
    </w:rPr>
  </w:style>
  <w:style w:type="character" w:customStyle="1" w:styleId="FontStyle19">
    <w:name w:val="Font Style19"/>
    <w:rsid w:val="00EF73C7"/>
    <w:rPr>
      <w:rFonts w:ascii="Times New Roman" w:hAnsi="Times New Roman" w:cs="Times New Roman"/>
      <w:color w:val="000000"/>
      <w:sz w:val="18"/>
      <w:szCs w:val="18"/>
    </w:rPr>
  </w:style>
  <w:style w:type="numbering" w:customStyle="1" w:styleId="23">
    <w:name w:val="Нет списка2"/>
    <w:next w:val="a2"/>
    <w:uiPriority w:val="99"/>
    <w:semiHidden/>
    <w:unhideWhenUsed/>
    <w:rsid w:val="00447E8D"/>
  </w:style>
  <w:style w:type="table" w:customStyle="1" w:styleId="31">
    <w:name w:val="Сетка таблицы31"/>
    <w:basedOn w:val="a1"/>
    <w:next w:val="a7"/>
    <w:uiPriority w:val="59"/>
    <w:rsid w:val="00447E8D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7"/>
    <w:uiPriority w:val="59"/>
    <w:rsid w:val="00447E8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icrosoftSansSerif75pt0pt">
    <w:name w:val="Основной текст + Microsoft Sans Serif;7;5 pt;Интервал 0 pt"/>
    <w:rsid w:val="00C0026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numbering" w:customStyle="1" w:styleId="30">
    <w:name w:val="Нет списка3"/>
    <w:next w:val="a2"/>
    <w:uiPriority w:val="99"/>
    <w:semiHidden/>
    <w:unhideWhenUsed/>
    <w:rsid w:val="00B12CB7"/>
  </w:style>
  <w:style w:type="table" w:customStyle="1" w:styleId="5">
    <w:name w:val="Сетка таблицы5"/>
    <w:basedOn w:val="a1"/>
    <w:next w:val="a7"/>
    <w:uiPriority w:val="39"/>
    <w:rsid w:val="00B12CB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12CB7"/>
  </w:style>
  <w:style w:type="character" w:customStyle="1" w:styleId="210">
    <w:name w:val="Основной текст (21)"/>
    <w:link w:val="211"/>
    <w:locked/>
    <w:rsid w:val="00B12CB7"/>
    <w:rPr>
      <w:sz w:val="16"/>
      <w:szCs w:val="16"/>
      <w:shd w:val="clear" w:color="auto" w:fill="FFFFFF"/>
    </w:rPr>
  </w:style>
  <w:style w:type="paragraph" w:customStyle="1" w:styleId="211">
    <w:name w:val="Основной текст (21)1"/>
    <w:basedOn w:val="a"/>
    <w:link w:val="210"/>
    <w:rsid w:val="00B12CB7"/>
    <w:pPr>
      <w:shd w:val="clear" w:color="auto" w:fill="FFFFFF"/>
      <w:spacing w:after="0" w:line="197" w:lineRule="exact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27">
    <w:name w:val="Основной текст (27)"/>
    <w:link w:val="271"/>
    <w:locked/>
    <w:rsid w:val="00B12CB7"/>
    <w:rPr>
      <w:b/>
      <w:bCs/>
      <w:sz w:val="18"/>
      <w:szCs w:val="18"/>
      <w:shd w:val="clear" w:color="auto" w:fill="FFFFFF"/>
    </w:rPr>
  </w:style>
  <w:style w:type="paragraph" w:customStyle="1" w:styleId="271">
    <w:name w:val="Основной текст (27)1"/>
    <w:basedOn w:val="a"/>
    <w:link w:val="27"/>
    <w:rsid w:val="00B12CB7"/>
    <w:pPr>
      <w:shd w:val="clear" w:color="auto" w:fill="FFFFFF"/>
      <w:spacing w:after="120" w:line="221" w:lineRule="exact"/>
      <w:jc w:val="right"/>
    </w:pPr>
    <w:rPr>
      <w:rFonts w:ascii="Times New Roman" w:hAnsi="Times New Roman"/>
      <w:b/>
      <w:bCs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7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dou86.caduk.ru/DswMedia/rebenok-fantazer.pdf" TargetMode="External"/><Relationship Id="rId18" Type="http://schemas.openxmlformats.org/officeDocument/2006/relationships/hyperlink" Target="http://dou86.caduk.ru/DswMedia/kakigrat-sdet-mi.docx" TargetMode="External"/><Relationship Id="rId3" Type="http://schemas.openxmlformats.org/officeDocument/2006/relationships/styles" Target="styles.xml"/><Relationship Id="rId21" Type="http://schemas.openxmlformats.org/officeDocument/2006/relationships/hyperlink" Target="http://dou86.caduk.ru/DswMedia/trebovaniyadlyapostupleniyavshkolu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u86.caduk.ru/DswMedia/trevojnyiyrebenok.pdf" TargetMode="External"/><Relationship Id="rId17" Type="http://schemas.openxmlformats.org/officeDocument/2006/relationships/hyperlink" Target="http://dou86.caduk.ru/DswMedia/kakvospityivat-devochek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u86.caduk.ru/DswMedia/kakvospityivat-mal-chikov.docx" TargetMode="External"/><Relationship Id="rId20" Type="http://schemas.openxmlformats.org/officeDocument/2006/relationships/hyperlink" Target="http://dou86.caduk.ru/DswMedia/razvivayushaieigryipopodgotovkekshkole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u86.caduk.ru/DswMedia/agressivnyiyrebenok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u86.caduk.ru/DswMedia/sovetyiroditelyam.docx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hyperlink" Target="http://dou86.caduk.ru/DswMedia/kakieigrushkinujnyidetyam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dou86.caduk.ru/DswMedia/psixologicheskayagotovnost-deteykobucheniyuvshkole.doc" TargetMode="External"/><Relationship Id="rId22" Type="http://schemas.openxmlformats.org/officeDocument/2006/relationships/hyperlink" Target="http://dou86.caduk.ru/DswMedia/sushaestvennyieotlichiyamal-chikovidevochek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CEF8D-AED9-42A1-9679-A7A512A9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60</Words>
  <Characters>159948</Characters>
  <Application>Microsoft Office Word</Application>
  <DocSecurity>0</DocSecurity>
  <Lines>1332</Lines>
  <Paragraphs>3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7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етский сад 86</cp:lastModifiedBy>
  <cp:revision>5</cp:revision>
  <cp:lastPrinted>2015-09-14T16:25:00Z</cp:lastPrinted>
  <dcterms:created xsi:type="dcterms:W3CDTF">2020-07-08T06:41:00Z</dcterms:created>
  <dcterms:modified xsi:type="dcterms:W3CDTF">2020-09-15T07:00:00Z</dcterms:modified>
</cp:coreProperties>
</file>